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92" w:rsidRPr="00B972BF" w:rsidRDefault="00242092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aCee Cobb</w:t>
      </w:r>
    </w:p>
    <w:p w:rsidR="00CE10D1" w:rsidRPr="00B972BF" w:rsidRDefault="00242092" w:rsidP="00B972BF">
      <w:pPr>
        <w:spacing w:line="240" w:lineRule="auto"/>
        <w:rPr>
          <w:rFonts w:ascii="Calibri" w:hAnsi="Calibri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28700" cy="1428750"/>
            <wp:effectExtent l="19050" t="0" r="0" b="0"/>
            <wp:docPr id="1" name="Picture 1" descr="CaCee Co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ee Cob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92" w:rsidRPr="00CF6D8F" w:rsidRDefault="0024209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F6D8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242092" w:rsidRPr="00CF6D8F" w:rsidRDefault="00242092" w:rsidP="00B97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F6D8F">
        <w:rPr>
          <w:rFonts w:ascii="Calibri" w:eastAsia="Times New Roman" w:hAnsi="Calibri" w:cs="Helvetica"/>
          <w:highlight w:val="green"/>
        </w:rPr>
        <w:t>Los Angeles Mission</w:t>
      </w:r>
    </w:p>
    <w:p w:rsidR="00242092" w:rsidRPr="00CF6D8F" w:rsidRDefault="00242092" w:rsidP="00B972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F6D8F">
        <w:rPr>
          <w:rFonts w:ascii="Calibri" w:eastAsia="Times New Roman" w:hAnsi="Calibri" w:cs="Helvetica"/>
          <w:highlight w:val="green"/>
        </w:rPr>
        <w:t>Soles4Souls</w:t>
      </w:r>
    </w:p>
    <w:p w:rsidR="00242092" w:rsidRPr="00CF6D8F" w:rsidRDefault="0024209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972BF" w:rsidRPr="00CF6D8F" w:rsidRDefault="00242092" w:rsidP="00BE5BF3">
      <w:pPr>
        <w:pStyle w:val="item-links"/>
        <w:numPr>
          <w:ilvl w:val="0"/>
          <w:numId w:val="16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isaster Relief,</w:t>
      </w:r>
    </w:p>
    <w:p w:rsidR="00B972BF" w:rsidRPr="00CF6D8F" w:rsidRDefault="00242092" w:rsidP="00BE5BF3">
      <w:pPr>
        <w:pStyle w:val="item-links"/>
        <w:numPr>
          <w:ilvl w:val="0"/>
          <w:numId w:val="165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omelessnes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972BF" w:rsidRPr="00CF6D8F" w:rsidRDefault="00242092" w:rsidP="00BE5BF3">
      <w:pPr>
        <w:pStyle w:val="item-links"/>
        <w:numPr>
          <w:ilvl w:val="0"/>
          <w:numId w:val="16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,</w:t>
      </w:r>
    </w:p>
    <w:p w:rsidR="00242092" w:rsidRPr="00CF6D8F" w:rsidRDefault="00242092" w:rsidP="00BE5BF3">
      <w:pPr>
        <w:pStyle w:val="item-links"/>
        <w:numPr>
          <w:ilvl w:val="0"/>
          <w:numId w:val="16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Refugees</w:t>
      </w:r>
    </w:p>
    <w:p w:rsidR="00242092" w:rsidRPr="00B972BF" w:rsidRDefault="00242092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dy McClain</w:t>
      </w:r>
    </w:p>
    <w:p w:rsidR="00242092" w:rsidRPr="00B972BF" w:rsidRDefault="00242092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981075" cy="1428750"/>
            <wp:effectExtent l="19050" t="0" r="9525" b="0"/>
            <wp:docPr id="4" name="Picture 4" descr="Cady McC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dy McClai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92" w:rsidRPr="00CF6D8F" w:rsidRDefault="0024209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972BF" w:rsidRPr="00CF6D8F" w:rsidRDefault="00242092" w:rsidP="00BE5BF3">
      <w:pPr>
        <w:pStyle w:val="item-links"/>
        <w:numPr>
          <w:ilvl w:val="0"/>
          <w:numId w:val="16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242092" w:rsidRPr="00CF6D8F" w:rsidRDefault="00242092" w:rsidP="00BE5BF3">
      <w:pPr>
        <w:pStyle w:val="item-links"/>
        <w:numPr>
          <w:ilvl w:val="0"/>
          <w:numId w:val="16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B972BF" w:rsidRDefault="00B972BF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B972BF" w:rsidRDefault="00B972BF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B972BF" w:rsidRDefault="00B972BF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B972BF" w:rsidRDefault="00B972BF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242092" w:rsidRPr="00B972BF" w:rsidRDefault="00242092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alista Flockhar</w:t>
      </w:r>
    </w:p>
    <w:p w:rsidR="00242092" w:rsidRPr="00B972BF" w:rsidRDefault="00242092" w:rsidP="00B972BF">
      <w:pPr>
        <w:spacing w:line="240" w:lineRule="auto"/>
        <w:rPr>
          <w:rFonts w:ascii="Calibri" w:hAnsi="Calibri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7" name="Picture 7" descr="Calista Flock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lista Flockhar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92" w:rsidRPr="00C921BF" w:rsidRDefault="0024209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242092" w:rsidRPr="00C921BF" w:rsidRDefault="00242092" w:rsidP="00B972BF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Bony Pony Ranch</w:t>
      </w:r>
    </w:p>
    <w:p w:rsidR="00242092" w:rsidRPr="00C921BF" w:rsidRDefault="00242092" w:rsidP="00B972BF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Conservation International</w:t>
      </w:r>
    </w:p>
    <w:p w:rsidR="00242092" w:rsidRPr="00C921BF" w:rsidRDefault="00242092" w:rsidP="00B972BF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Peace Over Violence</w:t>
      </w:r>
    </w:p>
    <w:p w:rsidR="00242092" w:rsidRPr="00C921BF" w:rsidRDefault="00242092" w:rsidP="00B972BF">
      <w:pPr>
        <w:numPr>
          <w:ilvl w:val="0"/>
          <w:numId w:val="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St. Jude Children's Research Hospital</w:t>
      </w:r>
    </w:p>
    <w:p w:rsidR="00242092" w:rsidRPr="00C921BF" w:rsidRDefault="00242092" w:rsidP="00B972BF">
      <w:pPr>
        <w:numPr>
          <w:ilvl w:val="0"/>
          <w:numId w:val="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V-Day</w:t>
      </w:r>
    </w:p>
    <w:p w:rsidR="00242092" w:rsidRPr="00CF6D8F" w:rsidRDefault="00242092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972BF" w:rsidRPr="00CF6D8F" w:rsidRDefault="00242092" w:rsidP="00BE5BF3">
      <w:pPr>
        <w:pStyle w:val="item-links"/>
        <w:numPr>
          <w:ilvl w:val="0"/>
          <w:numId w:val="16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bus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972BF" w:rsidRPr="00CF6D8F" w:rsidRDefault="00242092" w:rsidP="00BE5BF3">
      <w:pPr>
        <w:pStyle w:val="item-links"/>
        <w:numPr>
          <w:ilvl w:val="0"/>
          <w:numId w:val="16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nimal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972BF" w:rsidRPr="00CF6D8F" w:rsidRDefault="00242092" w:rsidP="00BE5BF3">
      <w:pPr>
        <w:pStyle w:val="item-links"/>
        <w:numPr>
          <w:ilvl w:val="0"/>
          <w:numId w:val="16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B972BF" w:rsidRPr="00CF6D8F" w:rsidRDefault="00242092" w:rsidP="00BE5BF3">
      <w:pPr>
        <w:pStyle w:val="item-links"/>
        <w:numPr>
          <w:ilvl w:val="0"/>
          <w:numId w:val="16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B972BF" w:rsidRPr="00CF6D8F" w:rsidRDefault="00242092" w:rsidP="00BE5BF3">
      <w:pPr>
        <w:pStyle w:val="item-links"/>
        <w:numPr>
          <w:ilvl w:val="0"/>
          <w:numId w:val="16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onservatio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972BF" w:rsidRPr="00CF6D8F" w:rsidRDefault="00242092" w:rsidP="00BE5BF3">
      <w:pPr>
        <w:pStyle w:val="item-links"/>
        <w:numPr>
          <w:ilvl w:val="0"/>
          <w:numId w:val="16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B972BF" w:rsidRPr="00CF6D8F" w:rsidRDefault="00242092" w:rsidP="00BE5BF3">
      <w:pPr>
        <w:pStyle w:val="item-links"/>
        <w:numPr>
          <w:ilvl w:val="0"/>
          <w:numId w:val="16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ducatio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972BF" w:rsidRPr="00CF6D8F" w:rsidRDefault="00242092" w:rsidP="00BE5BF3">
      <w:pPr>
        <w:pStyle w:val="item-links"/>
        <w:numPr>
          <w:ilvl w:val="0"/>
          <w:numId w:val="16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972BF" w:rsidRPr="00CF6D8F" w:rsidRDefault="00242092" w:rsidP="00BE5BF3">
      <w:pPr>
        <w:pStyle w:val="item-links"/>
        <w:numPr>
          <w:ilvl w:val="0"/>
          <w:numId w:val="16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972BF" w:rsidRPr="00CF6D8F" w:rsidRDefault="00242092" w:rsidP="00BE5BF3">
      <w:pPr>
        <w:pStyle w:val="item-links"/>
        <w:numPr>
          <w:ilvl w:val="0"/>
          <w:numId w:val="16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</w:p>
    <w:p w:rsidR="00B972BF" w:rsidRPr="00CF6D8F" w:rsidRDefault="00242092" w:rsidP="00BE5BF3">
      <w:pPr>
        <w:pStyle w:val="item-links"/>
        <w:numPr>
          <w:ilvl w:val="0"/>
          <w:numId w:val="16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Rape/Sexual Abus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242092" w:rsidRPr="00CF6D8F" w:rsidRDefault="00242092" w:rsidP="00BE5BF3">
      <w:pPr>
        <w:pStyle w:val="item-links"/>
        <w:numPr>
          <w:ilvl w:val="0"/>
          <w:numId w:val="16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242092" w:rsidRPr="00B972BF" w:rsidRDefault="00242092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 w:cs="Helvetica"/>
          <w:szCs w:val="20"/>
        </w:rPr>
        <w:br/>
      </w:r>
    </w:p>
    <w:p w:rsidR="00B972BF" w:rsidRDefault="00B972BF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B972BF" w:rsidRDefault="00B972BF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242092" w:rsidRPr="00B972BF" w:rsidRDefault="00242092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alpernia Addams</w:t>
      </w:r>
    </w:p>
    <w:p w:rsidR="00242092" w:rsidRPr="00B972BF" w:rsidRDefault="00242092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10" name="Picture 10" descr="Calpernia Add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lpernia Addam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92" w:rsidRPr="00C921BF" w:rsidRDefault="0024209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242092" w:rsidRPr="00C921BF" w:rsidRDefault="00242092" w:rsidP="00BE5BF3">
      <w:pPr>
        <w:pStyle w:val="ListParagraph"/>
        <w:numPr>
          <w:ilvl w:val="0"/>
          <w:numId w:val="16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  <w:shd w:val="clear" w:color="auto" w:fill="FFFFFF"/>
        </w:rPr>
        <w:t>V-Day</w:t>
      </w:r>
    </w:p>
    <w:p w:rsidR="00242092" w:rsidRPr="00CF6D8F" w:rsidRDefault="00242092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972BF" w:rsidRPr="00CF6D8F" w:rsidRDefault="00242092" w:rsidP="00BE5BF3">
      <w:pPr>
        <w:pStyle w:val="item-links"/>
        <w:numPr>
          <w:ilvl w:val="0"/>
          <w:numId w:val="16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buse,</w:t>
      </w:r>
    </w:p>
    <w:p w:rsidR="00B972BF" w:rsidRPr="00CF6D8F" w:rsidRDefault="00242092" w:rsidP="00BE5BF3">
      <w:pPr>
        <w:pStyle w:val="item-links"/>
        <w:numPr>
          <w:ilvl w:val="0"/>
          <w:numId w:val="16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</w:p>
    <w:p w:rsidR="00B972BF" w:rsidRPr="00CF6D8F" w:rsidRDefault="00242092" w:rsidP="00BE5BF3">
      <w:pPr>
        <w:pStyle w:val="item-links"/>
        <w:numPr>
          <w:ilvl w:val="0"/>
          <w:numId w:val="168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Rape/Sexual Abus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242092" w:rsidRPr="00CF6D8F" w:rsidRDefault="00242092" w:rsidP="00BE5BF3">
      <w:pPr>
        <w:pStyle w:val="item-links"/>
        <w:numPr>
          <w:ilvl w:val="0"/>
          <w:numId w:val="16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242092" w:rsidRPr="00B972BF" w:rsidRDefault="00242092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l Ripken, Jr</w:t>
      </w:r>
    </w:p>
    <w:p w:rsidR="00242092" w:rsidRPr="00B972BF" w:rsidRDefault="00242092" w:rsidP="00B972BF">
      <w:pPr>
        <w:spacing w:line="240" w:lineRule="auto"/>
        <w:rPr>
          <w:rFonts w:ascii="Calibri" w:hAnsi="Calibri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13" name="Picture 13" descr="Cal Ripken, 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l Ripken, J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92" w:rsidRPr="00C921BF" w:rsidRDefault="0024209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242092" w:rsidRPr="00C921BF" w:rsidRDefault="00242092" w:rsidP="00B972BF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Athletes For Hope</w:t>
      </w:r>
    </w:p>
    <w:p w:rsidR="00242092" w:rsidRPr="00C921BF" w:rsidRDefault="00242092" w:rsidP="00B972BF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Bicycle For A Day</w:t>
      </w:r>
    </w:p>
    <w:p w:rsidR="00242092" w:rsidRPr="00C921BF" w:rsidRDefault="00242092" w:rsidP="00B972BF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Cal Ripken Sr. Foundation</w:t>
      </w:r>
    </w:p>
    <w:p w:rsidR="00242092" w:rsidRPr="00C921BF" w:rsidRDefault="00242092" w:rsidP="00B972BF">
      <w:pPr>
        <w:numPr>
          <w:ilvl w:val="0"/>
          <w:numId w:val="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Jeff Gordon Children's Foundation</w:t>
      </w:r>
    </w:p>
    <w:p w:rsidR="00242092" w:rsidRPr="00C921BF" w:rsidRDefault="00242092" w:rsidP="00B972BF">
      <w:pPr>
        <w:numPr>
          <w:ilvl w:val="0"/>
          <w:numId w:val="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Living Classrooms Foundation</w:t>
      </w:r>
    </w:p>
    <w:p w:rsidR="00242092" w:rsidRPr="00CF6D8F" w:rsidRDefault="00242092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972BF" w:rsidRPr="00CF6D8F" w:rsidRDefault="00242092" w:rsidP="00BE5BF3">
      <w:pPr>
        <w:pStyle w:val="item-links"/>
        <w:numPr>
          <w:ilvl w:val="0"/>
          <w:numId w:val="16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t-Risk/Disadvantaged Youths,</w:t>
      </w:r>
    </w:p>
    <w:p w:rsidR="00B972BF" w:rsidRPr="00CF6D8F" w:rsidRDefault="00242092" w:rsidP="00BE5BF3">
      <w:pPr>
        <w:pStyle w:val="item-links"/>
        <w:numPr>
          <w:ilvl w:val="0"/>
          <w:numId w:val="16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972BF" w:rsidRPr="00CF6D8F" w:rsidRDefault="00242092" w:rsidP="00BE5BF3">
      <w:pPr>
        <w:pStyle w:val="item-links"/>
        <w:numPr>
          <w:ilvl w:val="0"/>
          <w:numId w:val="16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lastRenderedPageBreak/>
        <w:t>Children,</w:t>
      </w:r>
    </w:p>
    <w:p w:rsidR="00B972BF" w:rsidRPr="00CF6D8F" w:rsidRDefault="00242092" w:rsidP="00BE5BF3">
      <w:pPr>
        <w:pStyle w:val="item-links"/>
        <w:numPr>
          <w:ilvl w:val="0"/>
          <w:numId w:val="16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ducatio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972BF" w:rsidRPr="00CF6D8F" w:rsidRDefault="00242092" w:rsidP="00BE5BF3">
      <w:pPr>
        <w:pStyle w:val="item-links"/>
        <w:numPr>
          <w:ilvl w:val="0"/>
          <w:numId w:val="16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972BF" w:rsidRPr="00CF6D8F" w:rsidRDefault="00242092" w:rsidP="00BE5BF3">
      <w:pPr>
        <w:pStyle w:val="item-links"/>
        <w:numPr>
          <w:ilvl w:val="0"/>
          <w:numId w:val="16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972BF" w:rsidRPr="00CF6D8F" w:rsidRDefault="00242092" w:rsidP="00BE5BF3">
      <w:pPr>
        <w:pStyle w:val="item-links"/>
        <w:numPr>
          <w:ilvl w:val="0"/>
          <w:numId w:val="16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iscellaneou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242092" w:rsidRPr="00CF6D8F" w:rsidRDefault="00242092" w:rsidP="00BE5BF3">
      <w:pPr>
        <w:pStyle w:val="item-links"/>
        <w:numPr>
          <w:ilvl w:val="0"/>
          <w:numId w:val="16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Sports</w:t>
      </w:r>
    </w:p>
    <w:p w:rsidR="00242092" w:rsidRPr="00B972BF" w:rsidRDefault="00242092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lvin Klein</w:t>
      </w:r>
    </w:p>
    <w:p w:rsidR="00242092" w:rsidRPr="00B972BF" w:rsidRDefault="0045767E" w:rsidP="00B972BF">
      <w:pPr>
        <w:spacing w:line="240" w:lineRule="auto"/>
        <w:rPr>
          <w:rFonts w:ascii="Calibri" w:hAnsi="Calibri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219200" cy="1428750"/>
            <wp:effectExtent l="19050" t="0" r="0" b="0"/>
            <wp:docPr id="16" name="Picture 16" descr="Calvin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lvin Klei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7E" w:rsidRPr="00C921BF" w:rsidRDefault="0045767E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45767E" w:rsidRPr="00C921BF" w:rsidRDefault="0045767E" w:rsidP="00BE5BF3">
      <w:pPr>
        <w:pStyle w:val="ListParagraph"/>
        <w:numPr>
          <w:ilvl w:val="0"/>
          <w:numId w:val="170"/>
        </w:numPr>
        <w:spacing w:line="240" w:lineRule="auto"/>
        <w:rPr>
          <w:rFonts w:ascii="Calibri" w:hAnsi="Calibri" w:cs="Helvetica"/>
          <w:szCs w:val="20"/>
          <w:highlight w:val="green"/>
          <w:shd w:val="clear" w:color="auto" w:fill="FFFFFF"/>
        </w:rPr>
      </w:pPr>
      <w:r w:rsidRPr="00C921BF">
        <w:rPr>
          <w:rFonts w:ascii="Calibri" w:hAnsi="Calibri" w:cs="Helvetica"/>
          <w:szCs w:val="20"/>
          <w:highlight w:val="green"/>
          <w:shd w:val="clear" w:color="auto" w:fill="FFFFFF"/>
        </w:rPr>
        <w:t>Elephant Family</w:t>
      </w:r>
    </w:p>
    <w:p w:rsidR="0045767E" w:rsidRPr="00CF6D8F" w:rsidRDefault="0045767E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45767E" w:rsidRPr="00CF6D8F" w:rsidRDefault="0045767E" w:rsidP="00BE5BF3">
      <w:pPr>
        <w:pStyle w:val="item-links"/>
        <w:numPr>
          <w:ilvl w:val="0"/>
          <w:numId w:val="17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45767E" w:rsidRPr="00B972BF" w:rsidRDefault="0045767E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meron Diaz</w:t>
      </w:r>
    </w:p>
    <w:p w:rsidR="0045767E" w:rsidRPr="00B972BF" w:rsidRDefault="0045767E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076325"/>
            <wp:effectExtent l="19050" t="0" r="0" b="0"/>
            <wp:docPr id="19" name="Picture 19" descr="Cameron Di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meron Diaz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7E" w:rsidRPr="00C921BF" w:rsidRDefault="0045767E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45767E" w:rsidRPr="00C921BF" w:rsidRDefault="0045767E" w:rsidP="00BE5BF3">
      <w:pPr>
        <w:pStyle w:val="item-links"/>
        <w:numPr>
          <w:ilvl w:val="0"/>
          <w:numId w:val="170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4REAL Foundation</w:t>
      </w:r>
    </w:p>
    <w:p w:rsidR="0045767E" w:rsidRPr="00C921BF" w:rsidRDefault="0045767E" w:rsidP="00BE5BF3">
      <w:pPr>
        <w:pStyle w:val="item-links"/>
        <w:numPr>
          <w:ilvl w:val="0"/>
          <w:numId w:val="170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Act Green</w:t>
      </w:r>
    </w:p>
    <w:p w:rsidR="0045767E" w:rsidRPr="00C921BF" w:rsidRDefault="0045767E" w:rsidP="00BE5BF3">
      <w:pPr>
        <w:pStyle w:val="item-links"/>
        <w:numPr>
          <w:ilvl w:val="0"/>
          <w:numId w:val="170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AIDS Project Los Angeles</w:t>
      </w:r>
    </w:p>
    <w:p w:rsidR="0045767E" w:rsidRPr="00C921BF" w:rsidRDefault="0045767E" w:rsidP="00BE5BF3">
      <w:pPr>
        <w:pStyle w:val="item-links"/>
        <w:numPr>
          <w:ilvl w:val="0"/>
          <w:numId w:val="170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entre For Environmental Education</w:t>
      </w:r>
    </w:p>
    <w:p w:rsidR="0045767E" w:rsidRPr="00C921BF" w:rsidRDefault="0045767E" w:rsidP="00BE5BF3">
      <w:pPr>
        <w:pStyle w:val="item-links"/>
        <w:numPr>
          <w:ilvl w:val="0"/>
          <w:numId w:val="170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hildren's Defense Fund</w:t>
      </w:r>
    </w:p>
    <w:p w:rsidR="0045767E" w:rsidRPr="00C921BF" w:rsidRDefault="0045767E" w:rsidP="00BE5BF3">
      <w:pPr>
        <w:pStyle w:val="item-links"/>
        <w:numPr>
          <w:ilvl w:val="0"/>
          <w:numId w:val="170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Declare Yourself</w:t>
      </w:r>
    </w:p>
    <w:p w:rsidR="0045767E" w:rsidRPr="00C921BF" w:rsidRDefault="0045767E" w:rsidP="00BE5BF3">
      <w:pPr>
        <w:pStyle w:val="item-links"/>
        <w:numPr>
          <w:ilvl w:val="0"/>
          <w:numId w:val="170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Environmental Media Association</w:t>
      </w:r>
    </w:p>
    <w:p w:rsidR="0045767E" w:rsidRPr="00C921BF" w:rsidRDefault="0045767E" w:rsidP="00BE5BF3">
      <w:pPr>
        <w:pStyle w:val="item-links"/>
        <w:numPr>
          <w:ilvl w:val="0"/>
          <w:numId w:val="170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Food Bank For New York City</w:t>
      </w:r>
    </w:p>
    <w:p w:rsidR="0045767E" w:rsidRPr="00C921BF" w:rsidRDefault="0045767E" w:rsidP="00BE5BF3">
      <w:pPr>
        <w:pStyle w:val="item-links"/>
        <w:numPr>
          <w:ilvl w:val="0"/>
          <w:numId w:val="170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Green Treks</w:t>
      </w:r>
    </w:p>
    <w:p w:rsidR="0045767E" w:rsidRPr="00C921BF" w:rsidRDefault="0045767E" w:rsidP="00BE5BF3">
      <w:pPr>
        <w:pStyle w:val="item-links"/>
        <w:numPr>
          <w:ilvl w:val="0"/>
          <w:numId w:val="170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lastRenderedPageBreak/>
        <w:t>Hillsides</w:t>
      </w:r>
    </w:p>
    <w:p w:rsidR="0045767E" w:rsidRPr="00C921BF" w:rsidRDefault="0045767E" w:rsidP="00BE5BF3">
      <w:pPr>
        <w:pStyle w:val="item-links"/>
        <w:numPr>
          <w:ilvl w:val="0"/>
          <w:numId w:val="170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Make Poverty History</w:t>
      </w:r>
    </w:p>
    <w:p w:rsidR="0045767E" w:rsidRPr="00C921BF" w:rsidRDefault="0045767E" w:rsidP="00BE5BF3">
      <w:pPr>
        <w:pStyle w:val="item-links"/>
        <w:numPr>
          <w:ilvl w:val="0"/>
          <w:numId w:val="170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Motion Picture and Television Fund Foundation</w:t>
      </w:r>
    </w:p>
    <w:p w:rsidR="0045767E" w:rsidRPr="00C921BF" w:rsidRDefault="0045767E" w:rsidP="00BE5BF3">
      <w:pPr>
        <w:pStyle w:val="item-links"/>
        <w:numPr>
          <w:ilvl w:val="0"/>
          <w:numId w:val="170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ONE Campaign</w:t>
      </w:r>
    </w:p>
    <w:p w:rsidR="0045767E" w:rsidRPr="00C921BF" w:rsidRDefault="0045767E" w:rsidP="00BE5BF3">
      <w:pPr>
        <w:pStyle w:val="item-links"/>
        <w:numPr>
          <w:ilvl w:val="0"/>
          <w:numId w:val="170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Pangea Day</w:t>
      </w:r>
    </w:p>
    <w:p w:rsidR="0045767E" w:rsidRPr="00C921BF" w:rsidRDefault="0045767E" w:rsidP="00BE5BF3">
      <w:pPr>
        <w:pStyle w:val="item-links"/>
        <w:numPr>
          <w:ilvl w:val="0"/>
          <w:numId w:val="170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Racing for Kids</w:t>
      </w:r>
    </w:p>
    <w:p w:rsidR="0045767E" w:rsidRPr="00C921BF" w:rsidRDefault="0045767E" w:rsidP="00BE5BF3">
      <w:pPr>
        <w:pStyle w:val="item-links"/>
        <w:numPr>
          <w:ilvl w:val="0"/>
          <w:numId w:val="170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Red Cross</w:t>
      </w:r>
    </w:p>
    <w:p w:rsidR="0045767E" w:rsidRPr="00C921BF" w:rsidRDefault="0045767E" w:rsidP="00BE5BF3">
      <w:pPr>
        <w:pStyle w:val="item-links"/>
        <w:numPr>
          <w:ilvl w:val="0"/>
          <w:numId w:val="170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The Lunchbox Fund</w:t>
      </w:r>
    </w:p>
    <w:p w:rsidR="0045767E" w:rsidRPr="00C921BF" w:rsidRDefault="0045767E" w:rsidP="00BE5BF3">
      <w:pPr>
        <w:pStyle w:val="item-links"/>
        <w:numPr>
          <w:ilvl w:val="0"/>
          <w:numId w:val="170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Unite for Japan</w:t>
      </w:r>
    </w:p>
    <w:p w:rsidR="0045767E" w:rsidRPr="00CF6D8F" w:rsidRDefault="0045767E" w:rsidP="00B972BF">
      <w:pPr>
        <w:pStyle w:val="item-links"/>
        <w:shd w:val="clear" w:color="auto" w:fill="FFFFFF"/>
        <w:spacing w:after="135"/>
        <w:rPr>
          <w:rFonts w:ascii="Calibri" w:hAnsi="Calibri" w:cs="Helvetica"/>
          <w:b/>
          <w:sz w:val="22"/>
          <w:szCs w:val="20"/>
          <w:highlight w:val="yellow"/>
        </w:rPr>
      </w:pPr>
      <w:r w:rsidRPr="00CF6D8F">
        <w:rPr>
          <w:rFonts w:ascii="Calibri" w:hAnsi="Calibri" w:cs="Helvetica"/>
          <w:b/>
          <w:sz w:val="22"/>
          <w:szCs w:val="20"/>
          <w:highlight w:val="yellow"/>
        </w:rPr>
        <w:t>Causes supported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ddiction,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AIDS &amp; HIV, 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Animals, 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At-Risk/Disadvantaged Youths, 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Children, 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Creative Arts, 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Disaster Relief, 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Education, 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Environment, 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Family/Parent Support,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Health, 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Homelessness, 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nger,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ental Challenges,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iscellaneous,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Peace, 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Physical Challenges, 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Poverty, 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Rape/Sexual Abuse, </w:t>
      </w:r>
    </w:p>
    <w:p w:rsidR="00B972BF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Substance Abuse, </w:t>
      </w:r>
    </w:p>
    <w:p w:rsidR="0045767E" w:rsidRPr="00CF6D8F" w:rsidRDefault="0045767E" w:rsidP="00BE5BF3">
      <w:pPr>
        <w:pStyle w:val="item-links"/>
        <w:numPr>
          <w:ilvl w:val="0"/>
          <w:numId w:val="17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Voter Education</w:t>
      </w:r>
    </w:p>
    <w:p w:rsidR="0045767E" w:rsidRPr="00B972BF" w:rsidRDefault="0045767E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meron Mathison</w:t>
      </w:r>
    </w:p>
    <w:p w:rsidR="0045767E" w:rsidRPr="00B972BF" w:rsidRDefault="0045767E" w:rsidP="00B972BF">
      <w:pPr>
        <w:pStyle w:val="item-links"/>
        <w:shd w:val="clear" w:color="auto" w:fill="FFFFFF"/>
        <w:spacing w:after="135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428750"/>
            <wp:effectExtent l="19050" t="0" r="0" b="0"/>
            <wp:docPr id="22" name="Picture 22" descr="Cameron Math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meron Mathiso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7E" w:rsidRPr="00C921BF" w:rsidRDefault="0045767E" w:rsidP="00B972BF">
      <w:pPr>
        <w:numPr>
          <w:ilvl w:val="0"/>
          <w:numId w:val="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lastRenderedPageBreak/>
        <w:t>Feeding America</w:t>
      </w:r>
    </w:p>
    <w:p w:rsidR="0045767E" w:rsidRPr="00C921BF" w:rsidRDefault="0045767E" w:rsidP="00B972BF">
      <w:pPr>
        <w:numPr>
          <w:ilvl w:val="0"/>
          <w:numId w:val="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Love Our Children USA</w:t>
      </w:r>
    </w:p>
    <w:p w:rsidR="00B972BF" w:rsidRPr="00C921BF" w:rsidRDefault="0045767E" w:rsidP="00B972BF">
      <w:pPr>
        <w:numPr>
          <w:ilvl w:val="0"/>
          <w:numId w:val="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STOMP Out Bullying</w:t>
      </w:r>
    </w:p>
    <w:p w:rsidR="0045767E" w:rsidRPr="00CF6D8F" w:rsidRDefault="0045767E" w:rsidP="00B972BF">
      <w:pPr>
        <w:spacing w:before="100" w:beforeAutospacing="1" w:after="100" w:afterAutospacing="1" w:line="240" w:lineRule="auto"/>
        <w:ind w:left="-60"/>
        <w:rPr>
          <w:rFonts w:ascii="Calibri" w:eastAsia="Times New Roman" w:hAnsi="Calibri" w:cs="Helvetica"/>
          <w:b/>
          <w:szCs w:val="20"/>
          <w:highlight w:val="yellow"/>
        </w:rPr>
      </w:pPr>
      <w:r w:rsidRPr="00CF6D8F">
        <w:rPr>
          <w:rFonts w:ascii="Calibri" w:hAnsi="Calibri" w:cs="Helvetica"/>
          <w:b/>
          <w:highlight w:val="yellow"/>
        </w:rPr>
        <w:t>Causes supported</w:t>
      </w:r>
    </w:p>
    <w:p w:rsidR="00B972BF" w:rsidRPr="00CF6D8F" w:rsidRDefault="0045767E" w:rsidP="00BE5BF3">
      <w:pPr>
        <w:pStyle w:val="item-links"/>
        <w:numPr>
          <w:ilvl w:val="0"/>
          <w:numId w:val="17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bus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972BF" w:rsidRPr="00CF6D8F" w:rsidRDefault="0045767E" w:rsidP="00BE5BF3">
      <w:pPr>
        <w:pStyle w:val="item-links"/>
        <w:numPr>
          <w:ilvl w:val="0"/>
          <w:numId w:val="17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t-Risk/Disadvantaged Youth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972BF" w:rsidRPr="00CF6D8F" w:rsidRDefault="0045767E" w:rsidP="00BE5BF3">
      <w:pPr>
        <w:pStyle w:val="item-links"/>
        <w:numPr>
          <w:ilvl w:val="0"/>
          <w:numId w:val="172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B972BF" w:rsidRPr="00CF6D8F" w:rsidRDefault="0045767E" w:rsidP="00BE5BF3">
      <w:pPr>
        <w:pStyle w:val="item-links"/>
        <w:numPr>
          <w:ilvl w:val="0"/>
          <w:numId w:val="17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Family/Parent Suppor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45767E" w:rsidRPr="00CF6D8F" w:rsidRDefault="0045767E" w:rsidP="00BE5BF3">
      <w:pPr>
        <w:pStyle w:val="item-links"/>
        <w:numPr>
          <w:ilvl w:val="0"/>
          <w:numId w:val="172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45767E" w:rsidRPr="00B972BF" w:rsidRDefault="0045767E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20"/>
        </w:rPr>
        <w:br/>
      </w:r>
      <w:r w:rsidRPr="00B972BF">
        <w:rPr>
          <w:rFonts w:ascii="Calibri" w:hAnsi="Calibri" w:cs="Helvetica"/>
          <w:sz w:val="22"/>
          <w:szCs w:val="45"/>
        </w:rPr>
        <w:t>Camilla Belle</w:t>
      </w:r>
    </w:p>
    <w:p w:rsidR="0045767E" w:rsidRPr="00B972BF" w:rsidRDefault="0045767E" w:rsidP="00B972BF">
      <w:pPr>
        <w:pStyle w:val="item-links"/>
        <w:shd w:val="clear" w:color="auto" w:fill="FFFFFF"/>
        <w:spacing w:after="135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923925" cy="1428750"/>
            <wp:effectExtent l="19050" t="0" r="9525" b="0"/>
            <wp:docPr id="25" name="Picture 25" descr="Camilla B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milla Bell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7E" w:rsidRPr="00C921BF" w:rsidRDefault="0045767E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45767E" w:rsidRPr="00C921BF" w:rsidRDefault="0045767E" w:rsidP="00B972BF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Artists for Peace and Justice</w:t>
      </w:r>
    </w:p>
    <w:p w:rsidR="0045767E" w:rsidRPr="00C921BF" w:rsidRDefault="0045767E" w:rsidP="00B972BF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Free The Slaves</w:t>
      </w:r>
    </w:p>
    <w:p w:rsidR="0045767E" w:rsidRPr="00C921BF" w:rsidRDefault="0045767E" w:rsidP="00B972BF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H.E.L.P. Malawi</w:t>
      </w:r>
    </w:p>
    <w:p w:rsidR="0045767E" w:rsidRPr="00B972BF" w:rsidRDefault="0045767E" w:rsidP="00B972BF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</w:rPr>
      </w:pPr>
      <w:r w:rsidRPr="00C921BF">
        <w:rPr>
          <w:rFonts w:ascii="Calibri" w:eastAsia="Times New Roman" w:hAnsi="Calibri" w:cs="Helvetica"/>
          <w:highlight w:val="green"/>
        </w:rPr>
        <w:t>Kids With A Cause</w:t>
      </w:r>
    </w:p>
    <w:p w:rsidR="0045767E" w:rsidRPr="00CF6D8F" w:rsidRDefault="0045767E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B76E3" w:rsidRPr="00CF6D8F" w:rsidRDefault="0045767E" w:rsidP="00BE5BF3">
      <w:pPr>
        <w:pStyle w:val="item-links"/>
        <w:numPr>
          <w:ilvl w:val="0"/>
          <w:numId w:val="173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45767E" w:rsidP="00BE5BF3">
      <w:pPr>
        <w:pStyle w:val="item-links"/>
        <w:numPr>
          <w:ilvl w:val="0"/>
          <w:numId w:val="173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isaster Relief,</w:t>
      </w:r>
    </w:p>
    <w:p w:rsidR="00BB76E3" w:rsidRPr="00CF6D8F" w:rsidRDefault="0045767E" w:rsidP="00BE5BF3">
      <w:pPr>
        <w:pStyle w:val="item-links"/>
        <w:numPr>
          <w:ilvl w:val="0"/>
          <w:numId w:val="173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ducation,</w:t>
      </w:r>
    </w:p>
    <w:p w:rsidR="00BB76E3" w:rsidRPr="00CF6D8F" w:rsidRDefault="0045767E" w:rsidP="00BE5BF3">
      <w:pPr>
        <w:pStyle w:val="item-links"/>
        <w:numPr>
          <w:ilvl w:val="0"/>
          <w:numId w:val="173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</w:p>
    <w:p w:rsidR="00BB76E3" w:rsidRPr="00CF6D8F" w:rsidRDefault="0045767E" w:rsidP="00BE5BF3">
      <w:pPr>
        <w:pStyle w:val="item-links"/>
        <w:numPr>
          <w:ilvl w:val="0"/>
          <w:numId w:val="173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iscellaneou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45767E" w:rsidRPr="00CF6D8F" w:rsidRDefault="0045767E" w:rsidP="00BE5BF3">
      <w:pPr>
        <w:pStyle w:val="item-links"/>
        <w:numPr>
          <w:ilvl w:val="0"/>
          <w:numId w:val="173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45767E" w:rsidRPr="00B972BF" w:rsidRDefault="0045767E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20"/>
        </w:rPr>
        <w:lastRenderedPageBreak/>
        <w:br/>
      </w:r>
      <w:r w:rsidRPr="00B972BF">
        <w:rPr>
          <w:rFonts w:ascii="Calibri" w:hAnsi="Calibri" w:cs="Helvetica"/>
          <w:sz w:val="22"/>
          <w:szCs w:val="45"/>
        </w:rPr>
        <w:t>Cam Neely</w:t>
      </w:r>
    </w:p>
    <w:p w:rsidR="0045767E" w:rsidRPr="00B972BF" w:rsidRDefault="0045767E" w:rsidP="00B972BF">
      <w:pPr>
        <w:pStyle w:val="item-links"/>
        <w:shd w:val="clear" w:color="auto" w:fill="FFFFFF"/>
        <w:spacing w:after="135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076325"/>
            <wp:effectExtent l="19050" t="0" r="0" b="0"/>
            <wp:docPr id="28" name="Picture 28" descr="Cam Ne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m Neel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7E" w:rsidRPr="00C921BF" w:rsidRDefault="0045767E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45767E" w:rsidRPr="00C921BF" w:rsidRDefault="0045767E" w:rsidP="00BE5BF3">
      <w:pPr>
        <w:pStyle w:val="item-links"/>
        <w:numPr>
          <w:ilvl w:val="0"/>
          <w:numId w:val="174"/>
        </w:numPr>
        <w:shd w:val="clear" w:color="auto" w:fill="FFFFFF"/>
        <w:spacing w:after="135"/>
        <w:rPr>
          <w:rFonts w:ascii="Calibri" w:hAnsi="Calibri"/>
          <w:sz w:val="22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  <w:shd w:val="clear" w:color="auto" w:fill="FFFFFF"/>
        </w:rPr>
        <w:t>Cam Neely Foundation</w:t>
      </w:r>
    </w:p>
    <w:p w:rsidR="0045767E" w:rsidRPr="00CF6D8F" w:rsidRDefault="0045767E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B76E3" w:rsidRPr="00CF6D8F" w:rsidRDefault="0045767E" w:rsidP="00BE5BF3">
      <w:pPr>
        <w:pStyle w:val="item-links"/>
        <w:numPr>
          <w:ilvl w:val="0"/>
          <w:numId w:val="174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</w:p>
    <w:p w:rsidR="00BB76E3" w:rsidRPr="00CF6D8F" w:rsidRDefault="0045767E" w:rsidP="00BE5BF3">
      <w:pPr>
        <w:pStyle w:val="item-links"/>
        <w:numPr>
          <w:ilvl w:val="0"/>
          <w:numId w:val="174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45767E" w:rsidRPr="00CF6D8F" w:rsidRDefault="0045767E" w:rsidP="00BE5BF3">
      <w:pPr>
        <w:pStyle w:val="item-links"/>
        <w:numPr>
          <w:ilvl w:val="0"/>
          <w:numId w:val="174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Family/Parent Support</w:t>
      </w:r>
    </w:p>
    <w:p w:rsidR="0045767E" w:rsidRPr="00B972BF" w:rsidRDefault="0045767E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mryn Manheim</w:t>
      </w:r>
    </w:p>
    <w:p w:rsidR="0045767E" w:rsidRPr="00B972BF" w:rsidRDefault="0045767E" w:rsidP="00B972BF">
      <w:pPr>
        <w:pStyle w:val="item-links"/>
        <w:shd w:val="clear" w:color="auto" w:fill="FFFFFF"/>
        <w:spacing w:after="135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190625"/>
            <wp:effectExtent l="19050" t="0" r="0" b="0"/>
            <wp:docPr id="31" name="Picture 31" descr="Camryn Man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mryn Manhei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7E" w:rsidRPr="00C921BF" w:rsidRDefault="0045767E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45767E" w:rsidRPr="00C921BF" w:rsidRDefault="0045767E" w:rsidP="00B972BF">
      <w:pPr>
        <w:numPr>
          <w:ilvl w:val="0"/>
          <w:numId w:val="1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ACT Today!</w:t>
      </w:r>
    </w:p>
    <w:p w:rsidR="0045767E" w:rsidRPr="00C921BF" w:rsidRDefault="0045767E" w:rsidP="00B972BF">
      <w:pPr>
        <w:numPr>
          <w:ilvl w:val="0"/>
          <w:numId w:val="1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American Cancer Society</w:t>
      </w:r>
    </w:p>
    <w:p w:rsidR="0045767E" w:rsidRPr="00C921BF" w:rsidRDefault="0045767E" w:rsidP="00B972BF">
      <w:pPr>
        <w:numPr>
          <w:ilvl w:val="0"/>
          <w:numId w:val="1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Center for Autism and Related Disorders</w:t>
      </w:r>
    </w:p>
    <w:p w:rsidR="0045767E" w:rsidRPr="00C921BF" w:rsidRDefault="0045767E" w:rsidP="00B972BF">
      <w:pPr>
        <w:numPr>
          <w:ilvl w:val="0"/>
          <w:numId w:val="1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Dream Foundation</w:t>
      </w:r>
    </w:p>
    <w:p w:rsidR="0045767E" w:rsidRPr="00C921BF" w:rsidRDefault="0045767E" w:rsidP="00B972BF">
      <w:pPr>
        <w:numPr>
          <w:ilvl w:val="0"/>
          <w:numId w:val="1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Rape, Abuse &amp; Incest National Network</w:t>
      </w:r>
    </w:p>
    <w:p w:rsidR="0045767E" w:rsidRPr="00C921BF" w:rsidRDefault="0045767E" w:rsidP="00B972BF">
      <w:pPr>
        <w:numPr>
          <w:ilvl w:val="0"/>
          <w:numId w:val="1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Vine Group</w:t>
      </w:r>
    </w:p>
    <w:p w:rsidR="0045767E" w:rsidRPr="00CF6D8F" w:rsidRDefault="0045767E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B76E3" w:rsidRPr="00CF6D8F" w:rsidRDefault="0045767E" w:rsidP="00BE5BF3">
      <w:pPr>
        <w:pStyle w:val="item-links"/>
        <w:numPr>
          <w:ilvl w:val="0"/>
          <w:numId w:val="17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45767E" w:rsidP="00BE5BF3">
      <w:pPr>
        <w:pStyle w:val="item-links"/>
        <w:numPr>
          <w:ilvl w:val="0"/>
          <w:numId w:val="17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45767E" w:rsidP="00BE5BF3">
      <w:pPr>
        <w:pStyle w:val="item-links"/>
        <w:numPr>
          <w:ilvl w:val="0"/>
          <w:numId w:val="17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lastRenderedPageBreak/>
        <w:t>Education,</w:t>
      </w:r>
    </w:p>
    <w:p w:rsidR="00BB76E3" w:rsidRPr="00CF6D8F" w:rsidRDefault="0045767E" w:rsidP="00BE5BF3">
      <w:pPr>
        <w:pStyle w:val="item-links"/>
        <w:numPr>
          <w:ilvl w:val="0"/>
          <w:numId w:val="17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Family/Parent Support,</w:t>
      </w:r>
    </w:p>
    <w:p w:rsidR="00BB76E3" w:rsidRPr="00CF6D8F" w:rsidRDefault="0045767E" w:rsidP="00BE5BF3">
      <w:pPr>
        <w:pStyle w:val="item-links"/>
        <w:numPr>
          <w:ilvl w:val="0"/>
          <w:numId w:val="17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45767E" w:rsidP="00BE5BF3">
      <w:pPr>
        <w:pStyle w:val="item-links"/>
        <w:numPr>
          <w:ilvl w:val="0"/>
          <w:numId w:val="17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ental Challenges,</w:t>
      </w:r>
    </w:p>
    <w:p w:rsidR="00BB76E3" w:rsidRPr="00CF6D8F" w:rsidRDefault="0045767E" w:rsidP="00BE5BF3">
      <w:pPr>
        <w:pStyle w:val="item-links"/>
        <w:numPr>
          <w:ilvl w:val="0"/>
          <w:numId w:val="17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hysical Challenges,</w:t>
      </w:r>
    </w:p>
    <w:p w:rsidR="0045767E" w:rsidRPr="00B972BF" w:rsidRDefault="0045767E" w:rsidP="00BE5BF3">
      <w:pPr>
        <w:pStyle w:val="item-links"/>
        <w:numPr>
          <w:ilvl w:val="0"/>
          <w:numId w:val="175"/>
        </w:numPr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Rape/Sexual Abuse</w:t>
      </w:r>
    </w:p>
    <w:p w:rsidR="0045767E" w:rsidRPr="00B972BF" w:rsidRDefault="0045767E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45767E" w:rsidRPr="00B972BF" w:rsidRDefault="0045767E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ndice Accola</w:t>
      </w:r>
    </w:p>
    <w:p w:rsidR="0045767E" w:rsidRPr="00B972BF" w:rsidRDefault="0045767E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295400" cy="1428750"/>
            <wp:effectExtent l="19050" t="0" r="0" b="0"/>
            <wp:docPr id="34" name="Picture 34" descr="Candice Ac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andice Accol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7E" w:rsidRPr="00C921BF" w:rsidRDefault="0045767E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  <w:r w:rsidRPr="00C921BF">
        <w:rPr>
          <w:rStyle w:val="count-badge"/>
          <w:rFonts w:ascii="Calibri" w:hAnsi="Calibri" w:cs="Helvetica"/>
          <w:color w:val="auto"/>
          <w:highlight w:val="green"/>
        </w:rPr>
        <w:t>(3)</w:t>
      </w:r>
    </w:p>
    <w:p w:rsidR="0045767E" w:rsidRPr="00C921BF" w:rsidRDefault="0045767E" w:rsidP="00B972BF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 Day Made Better</w:t>
      </w:r>
    </w:p>
    <w:p w:rsidR="0045767E" w:rsidRPr="00C921BF" w:rsidRDefault="0045767E" w:rsidP="00B972BF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hildren's Miracle Network Hospitals</w:t>
      </w:r>
    </w:p>
    <w:p w:rsidR="0045767E" w:rsidRPr="00C921BF" w:rsidRDefault="0045767E" w:rsidP="00B972BF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ive Back Hollywood Foundation</w:t>
      </w:r>
    </w:p>
    <w:p w:rsidR="0045767E" w:rsidRPr="00CF6D8F" w:rsidRDefault="0045767E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B76E3" w:rsidRPr="00CF6D8F" w:rsidRDefault="0045767E" w:rsidP="00BE5BF3">
      <w:pPr>
        <w:pStyle w:val="item-links"/>
        <w:numPr>
          <w:ilvl w:val="0"/>
          <w:numId w:val="176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BB76E3" w:rsidRPr="00CF6D8F" w:rsidRDefault="0045767E" w:rsidP="00BE5BF3">
      <w:pPr>
        <w:pStyle w:val="item-links"/>
        <w:numPr>
          <w:ilvl w:val="0"/>
          <w:numId w:val="176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ducatio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45767E" w:rsidP="00BE5BF3">
      <w:pPr>
        <w:pStyle w:val="item-links"/>
        <w:numPr>
          <w:ilvl w:val="0"/>
          <w:numId w:val="176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45767E" w:rsidRPr="00CF6D8F" w:rsidRDefault="0045767E" w:rsidP="00BE5BF3">
      <w:pPr>
        <w:pStyle w:val="item-links"/>
        <w:numPr>
          <w:ilvl w:val="0"/>
          <w:numId w:val="17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hilanthropy</w:t>
      </w:r>
    </w:p>
    <w:p w:rsidR="0045767E" w:rsidRPr="00B972BF" w:rsidRDefault="0045767E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ndice Bergen</w:t>
      </w:r>
    </w:p>
    <w:p w:rsidR="0045767E" w:rsidRPr="00B972BF" w:rsidRDefault="0045767E" w:rsidP="00B972BF">
      <w:pPr>
        <w:spacing w:line="240" w:lineRule="auto"/>
        <w:rPr>
          <w:rFonts w:ascii="Calibri" w:hAnsi="Calibri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104900" cy="1428750"/>
            <wp:effectExtent l="19050" t="0" r="0" b="0"/>
            <wp:docPr id="37" name="Picture 37" descr="Candice Ber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andice Bergen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7E" w:rsidRPr="00C921BF" w:rsidRDefault="0045767E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  <w:r w:rsidRPr="00C921BF">
        <w:rPr>
          <w:rStyle w:val="count-badge"/>
          <w:rFonts w:ascii="Calibri" w:hAnsi="Calibri" w:cs="Helvetica"/>
          <w:color w:val="auto"/>
          <w:highlight w:val="green"/>
        </w:rPr>
        <w:t>(4)</w:t>
      </w:r>
    </w:p>
    <w:p w:rsidR="0045767E" w:rsidRPr="00C921BF" w:rsidRDefault="0045767E" w:rsidP="00B972BF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merican Cancer Society</w:t>
      </w:r>
    </w:p>
    <w:p w:rsidR="0045767E" w:rsidRPr="00C921BF" w:rsidRDefault="0045767E" w:rsidP="00B972BF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Dogs Deserve Better</w:t>
      </w:r>
    </w:p>
    <w:p w:rsidR="0045767E" w:rsidRPr="00C921BF" w:rsidRDefault="0045767E" w:rsidP="00B972BF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mile Train</w:t>
      </w:r>
    </w:p>
    <w:p w:rsidR="0045767E" w:rsidRPr="00C921BF" w:rsidRDefault="0045767E" w:rsidP="00B972BF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Vital Voices</w:t>
      </w:r>
    </w:p>
    <w:p w:rsidR="0045767E" w:rsidRPr="00B972BF" w:rsidRDefault="0045767E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B76E3" w:rsidRPr="00CF6D8F" w:rsidRDefault="0045767E" w:rsidP="00BE5BF3">
      <w:pPr>
        <w:pStyle w:val="item-links"/>
        <w:numPr>
          <w:ilvl w:val="0"/>
          <w:numId w:val="17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bus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45767E" w:rsidP="00BE5BF3">
      <w:pPr>
        <w:pStyle w:val="item-links"/>
        <w:numPr>
          <w:ilvl w:val="0"/>
          <w:numId w:val="17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nimal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45767E" w:rsidP="00BE5BF3">
      <w:pPr>
        <w:pStyle w:val="item-links"/>
        <w:numPr>
          <w:ilvl w:val="0"/>
          <w:numId w:val="17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45767E" w:rsidP="00BE5BF3">
      <w:pPr>
        <w:pStyle w:val="item-links"/>
        <w:numPr>
          <w:ilvl w:val="0"/>
          <w:numId w:val="17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BB76E3" w:rsidRPr="00CF6D8F" w:rsidRDefault="0045767E" w:rsidP="00BE5BF3">
      <w:pPr>
        <w:pStyle w:val="item-links"/>
        <w:numPr>
          <w:ilvl w:val="0"/>
          <w:numId w:val="17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conomic/Business Support</w:t>
      </w:r>
    </w:p>
    <w:p w:rsidR="00BB76E3" w:rsidRPr="00CF6D8F" w:rsidRDefault="0045767E" w:rsidP="00BE5BF3">
      <w:pPr>
        <w:pStyle w:val="item-links"/>
        <w:numPr>
          <w:ilvl w:val="0"/>
          <w:numId w:val="17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45767E" w:rsidP="00BE5BF3">
      <w:pPr>
        <w:pStyle w:val="item-links"/>
        <w:numPr>
          <w:ilvl w:val="0"/>
          <w:numId w:val="17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</w:p>
    <w:p w:rsidR="00BB76E3" w:rsidRPr="00CF6D8F" w:rsidRDefault="0045767E" w:rsidP="00BE5BF3">
      <w:pPr>
        <w:pStyle w:val="item-links"/>
        <w:numPr>
          <w:ilvl w:val="0"/>
          <w:numId w:val="17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iscellaneou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45767E" w:rsidP="00BE5BF3">
      <w:pPr>
        <w:pStyle w:val="item-links"/>
        <w:numPr>
          <w:ilvl w:val="0"/>
          <w:numId w:val="17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Rape/Sexual Abus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45767E" w:rsidRPr="00CF6D8F" w:rsidRDefault="0045767E" w:rsidP="00BE5BF3">
      <w:pPr>
        <w:pStyle w:val="item-links"/>
        <w:numPr>
          <w:ilvl w:val="0"/>
          <w:numId w:val="17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45767E" w:rsidRPr="00B972BF" w:rsidRDefault="0045767E" w:rsidP="00B972BF">
      <w:pPr>
        <w:spacing w:line="240" w:lineRule="auto"/>
        <w:rPr>
          <w:rFonts w:ascii="Calibri" w:hAnsi="Calibri"/>
        </w:rPr>
      </w:pPr>
    </w:p>
    <w:p w:rsidR="0045767E" w:rsidRPr="00B972BF" w:rsidRDefault="0045767E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ndice Hillebrand</w:t>
      </w:r>
    </w:p>
    <w:p w:rsidR="0045767E" w:rsidRPr="00C921BF" w:rsidRDefault="0045767E" w:rsidP="00B972BF">
      <w:pPr>
        <w:spacing w:line="240" w:lineRule="auto"/>
        <w:rPr>
          <w:rFonts w:ascii="Calibri" w:hAnsi="Calibri"/>
          <w:highlight w:val="green"/>
        </w:rPr>
      </w:pPr>
      <w:r w:rsidRPr="00C921BF">
        <w:rPr>
          <w:rFonts w:ascii="Calibri" w:hAnsi="Calibri"/>
          <w:noProof/>
          <w:highlight w:val="green"/>
        </w:rPr>
        <w:drawing>
          <wp:inline distT="0" distB="0" distL="0" distR="0">
            <wp:extent cx="1133475" cy="1428750"/>
            <wp:effectExtent l="19050" t="0" r="9525" b="0"/>
            <wp:docPr id="40" name="Picture 40" descr="Candice Hille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andice Hillebran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7E" w:rsidRPr="00C921BF" w:rsidRDefault="0045767E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  <w:r w:rsidRPr="00C921BF">
        <w:rPr>
          <w:rStyle w:val="count-badge"/>
          <w:rFonts w:ascii="Calibri" w:hAnsi="Calibri" w:cs="Helvetica"/>
          <w:color w:val="auto"/>
          <w:highlight w:val="green"/>
        </w:rPr>
        <w:t>(1)</w:t>
      </w:r>
    </w:p>
    <w:p w:rsidR="0045767E" w:rsidRPr="00C921BF" w:rsidRDefault="0045767E" w:rsidP="00B972BF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ineseeker Foundation</w:t>
      </w:r>
    </w:p>
    <w:p w:rsidR="0045767E" w:rsidRPr="00CF6D8F" w:rsidRDefault="0045767E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B76E3" w:rsidRPr="00CF6D8F" w:rsidRDefault="0045767E" w:rsidP="00BE5BF3">
      <w:pPr>
        <w:pStyle w:val="item-links"/>
        <w:numPr>
          <w:ilvl w:val="0"/>
          <w:numId w:val="17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nger,</w:t>
      </w:r>
    </w:p>
    <w:p w:rsidR="00BB76E3" w:rsidRPr="00CF6D8F" w:rsidRDefault="0045767E" w:rsidP="00BE5BF3">
      <w:pPr>
        <w:pStyle w:val="item-links"/>
        <w:numPr>
          <w:ilvl w:val="0"/>
          <w:numId w:val="178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iscellaneou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45767E" w:rsidRPr="00CF6D8F" w:rsidRDefault="0045767E" w:rsidP="00BE5BF3">
      <w:pPr>
        <w:pStyle w:val="item-links"/>
        <w:numPr>
          <w:ilvl w:val="0"/>
          <w:numId w:val="17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Weapons Reduction</w:t>
      </w:r>
    </w:p>
    <w:p w:rsidR="0045767E" w:rsidRPr="00B972BF" w:rsidRDefault="0045767E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andy Coburn</w:t>
      </w:r>
    </w:p>
    <w:p w:rsidR="0045767E" w:rsidRPr="00B972BF" w:rsidRDefault="0045767E" w:rsidP="00B972BF">
      <w:pPr>
        <w:spacing w:line="240" w:lineRule="auto"/>
        <w:rPr>
          <w:rFonts w:ascii="Calibri" w:hAnsi="Calibri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43" name="Picture 43" descr="Candy Cob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andy Cobur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7E" w:rsidRPr="00C921BF" w:rsidRDefault="0045767E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  <w:r w:rsidRPr="00C921BF">
        <w:rPr>
          <w:rStyle w:val="count-badge"/>
          <w:rFonts w:ascii="Calibri" w:hAnsi="Calibri" w:cs="Helvetica"/>
          <w:color w:val="auto"/>
          <w:highlight w:val="green"/>
        </w:rPr>
        <w:t>(1)</w:t>
      </w:r>
    </w:p>
    <w:p w:rsidR="0045767E" w:rsidRPr="00C921BF" w:rsidRDefault="0045767E" w:rsidP="00B972B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usan G. Komen for the Cure</w:t>
      </w:r>
    </w:p>
    <w:p w:rsidR="0045767E" w:rsidRPr="00CF6D8F" w:rsidRDefault="0045767E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45767E" w:rsidRPr="00CF6D8F" w:rsidRDefault="0045767E" w:rsidP="00BE5BF3">
      <w:pPr>
        <w:pStyle w:val="item-links"/>
        <w:numPr>
          <w:ilvl w:val="0"/>
          <w:numId w:val="179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45767E" w:rsidRPr="00B972BF" w:rsidRDefault="0045767E" w:rsidP="00B972BF">
      <w:pPr>
        <w:spacing w:line="240" w:lineRule="auto"/>
        <w:rPr>
          <w:rFonts w:ascii="Calibri" w:hAnsi="Calibri"/>
        </w:rPr>
      </w:pPr>
    </w:p>
    <w:p w:rsidR="0045767E" w:rsidRPr="00B972BF" w:rsidRDefault="0045767E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rey Mulligan</w:t>
      </w:r>
    </w:p>
    <w:p w:rsidR="0045767E" w:rsidRPr="00B972BF" w:rsidRDefault="0045767E" w:rsidP="00B972BF">
      <w:pPr>
        <w:spacing w:line="240" w:lineRule="auto"/>
        <w:rPr>
          <w:rFonts w:ascii="Calibri" w:hAnsi="Calibri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95375" cy="1428750"/>
            <wp:effectExtent l="19050" t="0" r="9525" b="0"/>
            <wp:docPr id="46" name="Picture 46" descr="Carey Mulli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arey Mulligan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7E" w:rsidRPr="00C921BF" w:rsidRDefault="0045767E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  <w:r w:rsidRPr="00C921BF">
        <w:rPr>
          <w:rStyle w:val="count-badge"/>
          <w:rFonts w:ascii="Calibri" w:hAnsi="Calibri" w:cs="Helvetica"/>
          <w:color w:val="auto"/>
          <w:highlight w:val="green"/>
        </w:rPr>
        <w:t>(2)</w:t>
      </w:r>
    </w:p>
    <w:p w:rsidR="0045767E" w:rsidRPr="00C921BF" w:rsidRDefault="0045767E" w:rsidP="00B972BF">
      <w:pPr>
        <w:pStyle w:val="quiet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arey Mulligan has supported the following charities:</w:t>
      </w:r>
    </w:p>
    <w:p w:rsidR="0045767E" w:rsidRPr="00C921BF" w:rsidRDefault="0045767E" w:rsidP="00B972BF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lzheimer's Society</w:t>
      </w:r>
    </w:p>
    <w:p w:rsidR="0045767E" w:rsidRPr="00C921BF" w:rsidRDefault="0045767E" w:rsidP="00B972BF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Oxfam</w:t>
      </w:r>
    </w:p>
    <w:p w:rsidR="0045767E" w:rsidRPr="00CF6D8F" w:rsidRDefault="0045767E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B76E3" w:rsidRPr="00CF6D8F" w:rsidRDefault="0045767E" w:rsidP="00BE5BF3">
      <w:pPr>
        <w:pStyle w:val="item-links"/>
        <w:numPr>
          <w:ilvl w:val="0"/>
          <w:numId w:val="17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isaster Relief,</w:t>
      </w:r>
    </w:p>
    <w:p w:rsidR="00BB76E3" w:rsidRPr="00CF6D8F" w:rsidRDefault="0045767E" w:rsidP="00BE5BF3">
      <w:pPr>
        <w:pStyle w:val="item-links"/>
        <w:numPr>
          <w:ilvl w:val="0"/>
          <w:numId w:val="17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45767E" w:rsidP="00BE5BF3">
      <w:pPr>
        <w:pStyle w:val="item-links"/>
        <w:numPr>
          <w:ilvl w:val="0"/>
          <w:numId w:val="17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</w:p>
    <w:p w:rsidR="0045767E" w:rsidRPr="00CF6D8F" w:rsidRDefault="0045767E" w:rsidP="00BE5BF3">
      <w:pPr>
        <w:pStyle w:val="item-links"/>
        <w:numPr>
          <w:ilvl w:val="0"/>
          <w:numId w:val="17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</w:t>
      </w:r>
      <w:r w:rsidRPr="00CF6D8F">
        <w:rPr>
          <w:rFonts w:ascii="Calibri" w:hAnsi="Calibri" w:cs="Helvetica"/>
          <w:sz w:val="22"/>
          <w:szCs w:val="20"/>
          <w:highlight w:val="yellow"/>
        </w:rPr>
        <w:br/>
      </w:r>
    </w:p>
    <w:p w:rsidR="0045767E" w:rsidRPr="00B972BF" w:rsidRDefault="0045767E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arla Bruni</w:t>
      </w:r>
    </w:p>
    <w:p w:rsidR="0045767E" w:rsidRPr="00B972BF" w:rsidRDefault="0045767E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57275" cy="1428750"/>
            <wp:effectExtent l="19050" t="0" r="9525" b="0"/>
            <wp:docPr id="49" name="Picture 49" descr="Carla Br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arla Bruni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7E" w:rsidRPr="00C921BF" w:rsidRDefault="0045767E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45767E" w:rsidRPr="00C921BF" w:rsidRDefault="0045767E" w:rsidP="00B972B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46664</w:t>
      </w:r>
    </w:p>
    <w:p w:rsidR="0045767E" w:rsidRPr="00C921BF" w:rsidRDefault="0045767E" w:rsidP="00B972B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  <w:u w:val="single"/>
        </w:rPr>
        <w:t>Global Fund</w:t>
      </w:r>
    </w:p>
    <w:p w:rsidR="0045767E" w:rsidRPr="00CF6D8F" w:rsidRDefault="0045767E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B76E3" w:rsidRPr="00CF6D8F" w:rsidRDefault="0045767E" w:rsidP="00BE5BF3">
      <w:pPr>
        <w:pStyle w:val="item-links"/>
        <w:numPr>
          <w:ilvl w:val="0"/>
          <w:numId w:val="180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45767E" w:rsidP="00BE5BF3">
      <w:pPr>
        <w:pStyle w:val="item-links"/>
        <w:numPr>
          <w:ilvl w:val="0"/>
          <w:numId w:val="180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45767E" w:rsidRPr="00CF6D8F" w:rsidRDefault="0045767E" w:rsidP="00BE5BF3">
      <w:pPr>
        <w:pStyle w:val="item-links"/>
        <w:numPr>
          <w:ilvl w:val="0"/>
          <w:numId w:val="18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45767E" w:rsidRPr="00B972BF" w:rsidRDefault="0045767E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45767E" w:rsidRPr="00B972BF" w:rsidRDefault="0045767E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rl Fogarty</w:t>
      </w:r>
    </w:p>
    <w:p w:rsidR="0045767E" w:rsidRPr="00B972BF" w:rsidRDefault="0045767E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952500" cy="1428750"/>
            <wp:effectExtent l="19050" t="0" r="0" b="0"/>
            <wp:docPr id="52" name="Picture 52" descr="Carl Fog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arl Fogarty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7E" w:rsidRPr="00C921BF" w:rsidRDefault="0045767E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  <w:r w:rsidRPr="00C921BF">
        <w:rPr>
          <w:rStyle w:val="count-badge"/>
          <w:rFonts w:ascii="Calibri" w:hAnsi="Calibri" w:cs="Helvetica"/>
          <w:color w:val="auto"/>
          <w:highlight w:val="green"/>
        </w:rPr>
        <w:t>(1)</w:t>
      </w:r>
    </w:p>
    <w:p w:rsidR="0045767E" w:rsidRPr="00C921BF" w:rsidRDefault="0045767E" w:rsidP="00B972BF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ational Society for the Prevention of Cruelty to Children</w:t>
      </w:r>
    </w:p>
    <w:p w:rsidR="0045767E" w:rsidRPr="00CF6D8F" w:rsidRDefault="0045767E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B972BF">
        <w:rPr>
          <w:rFonts w:ascii="Calibri" w:hAnsi="Calibri" w:cs="Helvetica"/>
          <w:color w:val="auto"/>
          <w:szCs w:val="20"/>
        </w:rPr>
        <w:br/>
      </w: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B76E3" w:rsidRPr="00CF6D8F" w:rsidRDefault="0045767E" w:rsidP="00BE5BF3">
      <w:pPr>
        <w:pStyle w:val="item-links"/>
        <w:numPr>
          <w:ilvl w:val="0"/>
          <w:numId w:val="181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bus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45767E" w:rsidRPr="00CF6D8F" w:rsidRDefault="0045767E" w:rsidP="00BE5BF3">
      <w:pPr>
        <w:pStyle w:val="item-links"/>
        <w:numPr>
          <w:ilvl w:val="0"/>
          <w:numId w:val="18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45767E" w:rsidRPr="00B972BF" w:rsidRDefault="0045767E" w:rsidP="00B972BF">
      <w:pPr>
        <w:spacing w:line="240" w:lineRule="auto"/>
        <w:rPr>
          <w:rFonts w:ascii="Calibri" w:hAnsi="Calibri" w:cs="Helvetica"/>
          <w:szCs w:val="20"/>
        </w:rPr>
      </w:pPr>
    </w:p>
    <w:p w:rsidR="0045767E" w:rsidRPr="00B972BF" w:rsidRDefault="0045767E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arlos Mencia</w:t>
      </w:r>
    </w:p>
    <w:p w:rsidR="0045767E" w:rsidRPr="00B972BF" w:rsidRDefault="0045767E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152525" cy="1428750"/>
            <wp:effectExtent l="19050" t="0" r="9525" b="0"/>
            <wp:docPr id="55" name="Picture 55" descr="Carlos M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arlos Menci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7E" w:rsidRPr="00C921BF" w:rsidRDefault="0045767E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  <w:r w:rsidRPr="00C921BF">
        <w:rPr>
          <w:rStyle w:val="count-badge"/>
          <w:rFonts w:ascii="Calibri" w:hAnsi="Calibri" w:cs="Helvetica"/>
          <w:color w:val="auto"/>
          <w:highlight w:val="green"/>
        </w:rPr>
        <w:t>(5)</w:t>
      </w:r>
    </w:p>
    <w:p w:rsidR="0045767E" w:rsidRPr="00C921BF" w:rsidRDefault="0045767E" w:rsidP="00B972BF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hildren's Hospital Los Angeles</w:t>
      </w:r>
    </w:p>
    <w:p w:rsidR="0045767E" w:rsidRPr="00C921BF" w:rsidRDefault="0045767E" w:rsidP="00B972BF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ia Hamm Foundation</w:t>
      </w:r>
    </w:p>
    <w:p w:rsidR="0045767E" w:rsidRPr="00C921BF" w:rsidRDefault="0045767E" w:rsidP="00B972BF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adres Contra el Cancer</w:t>
      </w:r>
    </w:p>
    <w:p w:rsidR="0045767E" w:rsidRPr="00C921BF" w:rsidRDefault="0045767E" w:rsidP="00B972BF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acing for Kids</w:t>
      </w:r>
    </w:p>
    <w:p w:rsidR="0045767E" w:rsidRPr="00C921BF" w:rsidRDefault="0045767E" w:rsidP="00B972BF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yland Foundation</w:t>
      </w:r>
    </w:p>
    <w:p w:rsidR="00E7799A" w:rsidRPr="00B972BF" w:rsidRDefault="00E7799A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B76E3" w:rsidRPr="00CF6D8F" w:rsidRDefault="00E7799A" w:rsidP="00BE5BF3">
      <w:pPr>
        <w:pStyle w:val="item-links"/>
        <w:numPr>
          <w:ilvl w:val="0"/>
          <w:numId w:val="182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</w:p>
    <w:p w:rsidR="00BB76E3" w:rsidRPr="00CF6D8F" w:rsidRDefault="00E7799A" w:rsidP="00BE5BF3">
      <w:pPr>
        <w:pStyle w:val="item-links"/>
        <w:numPr>
          <w:ilvl w:val="0"/>
          <w:numId w:val="18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E7799A" w:rsidP="00BE5BF3">
      <w:pPr>
        <w:pStyle w:val="item-links"/>
        <w:numPr>
          <w:ilvl w:val="0"/>
          <w:numId w:val="18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onservatio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E7799A" w:rsidP="00BE5BF3">
      <w:pPr>
        <w:pStyle w:val="item-links"/>
        <w:numPr>
          <w:ilvl w:val="0"/>
          <w:numId w:val="18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E7799A" w:rsidP="00BE5BF3">
      <w:pPr>
        <w:pStyle w:val="item-links"/>
        <w:numPr>
          <w:ilvl w:val="0"/>
          <w:numId w:val="18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Family/Parent Suppor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E7799A" w:rsidP="00BE5BF3">
      <w:pPr>
        <w:pStyle w:val="item-links"/>
        <w:numPr>
          <w:ilvl w:val="0"/>
          <w:numId w:val="18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E7799A" w:rsidP="00BE5BF3">
      <w:pPr>
        <w:pStyle w:val="item-links"/>
        <w:numPr>
          <w:ilvl w:val="0"/>
          <w:numId w:val="18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Sport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45767E" w:rsidRPr="00CF6D8F" w:rsidRDefault="00E7799A" w:rsidP="00BE5BF3">
      <w:pPr>
        <w:pStyle w:val="item-links"/>
        <w:numPr>
          <w:ilvl w:val="0"/>
          <w:numId w:val="182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Water</w:t>
      </w:r>
    </w:p>
    <w:p w:rsidR="00E7799A" w:rsidRPr="00B972BF" w:rsidRDefault="00E7799A" w:rsidP="00B972BF">
      <w:pPr>
        <w:spacing w:line="240" w:lineRule="auto"/>
        <w:rPr>
          <w:rFonts w:ascii="Calibri" w:hAnsi="Calibri" w:cs="Helvetica"/>
          <w:szCs w:val="20"/>
        </w:rPr>
      </w:pPr>
    </w:p>
    <w:p w:rsidR="00E7799A" w:rsidRPr="00B972BF" w:rsidRDefault="00E7799A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rlos Santana</w:t>
      </w:r>
    </w:p>
    <w:p w:rsidR="00E7799A" w:rsidRPr="00B972BF" w:rsidRDefault="00E7799A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114425" cy="1428750"/>
            <wp:effectExtent l="19050" t="0" r="9525" b="0"/>
            <wp:docPr id="58" name="Picture 58" descr="Carlos Sa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rlos Santana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99A" w:rsidRPr="00C921BF" w:rsidRDefault="00E7799A" w:rsidP="00BB76E3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</w:p>
    <w:p w:rsidR="00E7799A" w:rsidRPr="00C921BF" w:rsidRDefault="00E7799A" w:rsidP="00BE5BF3">
      <w:pPr>
        <w:pStyle w:val="ListParagraph"/>
        <w:numPr>
          <w:ilvl w:val="0"/>
          <w:numId w:val="18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ndre Agassi Foundation for Education</w:t>
      </w:r>
    </w:p>
    <w:p w:rsidR="00E7799A" w:rsidRPr="00C921BF" w:rsidRDefault="00E7799A" w:rsidP="00BE5BF3">
      <w:pPr>
        <w:pStyle w:val="ListParagraph"/>
        <w:numPr>
          <w:ilvl w:val="0"/>
          <w:numId w:val="18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rtists for a New South Africa</w:t>
      </w:r>
    </w:p>
    <w:p w:rsidR="00E7799A" w:rsidRPr="00C921BF" w:rsidRDefault="00E7799A" w:rsidP="00BE5BF3">
      <w:pPr>
        <w:pStyle w:val="ListParagraph"/>
        <w:numPr>
          <w:ilvl w:val="0"/>
          <w:numId w:val="18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lothes Off Our Back</w:t>
      </w:r>
    </w:p>
    <w:p w:rsidR="00E7799A" w:rsidRPr="00C921BF" w:rsidRDefault="00E7799A" w:rsidP="00BE5BF3">
      <w:pPr>
        <w:pStyle w:val="ListParagraph"/>
        <w:numPr>
          <w:ilvl w:val="0"/>
          <w:numId w:val="18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Elevate Hope Foundation</w:t>
      </w:r>
    </w:p>
    <w:p w:rsidR="00E7799A" w:rsidRPr="00C921BF" w:rsidRDefault="00E7799A" w:rsidP="00BE5BF3">
      <w:pPr>
        <w:pStyle w:val="ListParagraph"/>
        <w:numPr>
          <w:ilvl w:val="0"/>
          <w:numId w:val="18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Feeding America</w:t>
      </w:r>
    </w:p>
    <w:p w:rsidR="00E7799A" w:rsidRPr="00C921BF" w:rsidRDefault="00E7799A" w:rsidP="00BE5BF3">
      <w:pPr>
        <w:pStyle w:val="ListParagraph"/>
        <w:numPr>
          <w:ilvl w:val="0"/>
          <w:numId w:val="18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uitar Center Music Foundation</w:t>
      </w:r>
    </w:p>
    <w:p w:rsidR="00E7799A" w:rsidRPr="00C921BF" w:rsidRDefault="00E7799A" w:rsidP="00BE5BF3">
      <w:pPr>
        <w:pStyle w:val="ListParagraph"/>
        <w:numPr>
          <w:ilvl w:val="0"/>
          <w:numId w:val="18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HeadCount</w:t>
      </w:r>
    </w:p>
    <w:p w:rsidR="00E7799A" w:rsidRPr="00C921BF" w:rsidRDefault="00E7799A" w:rsidP="00BE5BF3">
      <w:pPr>
        <w:pStyle w:val="ListParagraph"/>
        <w:numPr>
          <w:ilvl w:val="0"/>
          <w:numId w:val="18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Little Kids Rock</w:t>
      </w:r>
    </w:p>
    <w:p w:rsidR="00E7799A" w:rsidRPr="00C921BF" w:rsidRDefault="00E7799A" w:rsidP="00BE5BF3">
      <w:pPr>
        <w:pStyle w:val="ListParagraph"/>
        <w:numPr>
          <w:ilvl w:val="0"/>
          <w:numId w:val="18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ake-A-Wish Foundation</w:t>
      </w:r>
    </w:p>
    <w:p w:rsidR="00E7799A" w:rsidRPr="00C921BF" w:rsidRDefault="00E7799A" w:rsidP="00BE5BF3">
      <w:pPr>
        <w:pStyle w:val="ListParagraph"/>
        <w:numPr>
          <w:ilvl w:val="0"/>
          <w:numId w:val="18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ilagro Foundation</w:t>
      </w:r>
    </w:p>
    <w:p w:rsidR="00E7799A" w:rsidRPr="00C921BF" w:rsidRDefault="00E7799A" w:rsidP="00BE5BF3">
      <w:pPr>
        <w:pStyle w:val="ListParagraph"/>
        <w:numPr>
          <w:ilvl w:val="0"/>
          <w:numId w:val="18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usicians on Call</w:t>
      </w:r>
    </w:p>
    <w:p w:rsidR="00E7799A" w:rsidRPr="00C921BF" w:rsidRDefault="00E7799A" w:rsidP="00BE5BF3">
      <w:pPr>
        <w:pStyle w:val="ListParagraph"/>
        <w:numPr>
          <w:ilvl w:val="0"/>
          <w:numId w:val="18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ational Stroke Association</w:t>
      </w:r>
    </w:p>
    <w:p w:rsidR="00E7799A" w:rsidRPr="00C921BF" w:rsidRDefault="00E7799A" w:rsidP="00BE5BF3">
      <w:pPr>
        <w:pStyle w:val="ListParagraph"/>
        <w:numPr>
          <w:ilvl w:val="0"/>
          <w:numId w:val="18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ONEXONE</w:t>
      </w:r>
    </w:p>
    <w:p w:rsidR="00E7799A" w:rsidRPr="00C921BF" w:rsidRDefault="00E7799A" w:rsidP="00BE5BF3">
      <w:pPr>
        <w:pStyle w:val="ListParagraph"/>
        <w:numPr>
          <w:ilvl w:val="0"/>
          <w:numId w:val="18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.A.D.</w:t>
      </w:r>
    </w:p>
    <w:p w:rsidR="00E7799A" w:rsidRPr="00C921BF" w:rsidRDefault="00E7799A" w:rsidP="00BE5BF3">
      <w:pPr>
        <w:pStyle w:val="ListParagraph"/>
        <w:numPr>
          <w:ilvl w:val="0"/>
          <w:numId w:val="18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afety Harbor Kids</w:t>
      </w:r>
    </w:p>
    <w:p w:rsidR="00E7799A" w:rsidRPr="00C921BF" w:rsidRDefault="00E7799A" w:rsidP="00BE5BF3">
      <w:pPr>
        <w:pStyle w:val="ListParagraph"/>
        <w:numPr>
          <w:ilvl w:val="0"/>
          <w:numId w:val="18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pirit of Women Health Network</w:t>
      </w:r>
    </w:p>
    <w:p w:rsidR="00E7799A" w:rsidRPr="00C921BF" w:rsidRDefault="00E7799A" w:rsidP="00BE5BF3">
      <w:pPr>
        <w:pStyle w:val="ListParagraph"/>
        <w:numPr>
          <w:ilvl w:val="0"/>
          <w:numId w:val="18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e Are The World Foundation</w:t>
      </w:r>
    </w:p>
    <w:p w:rsidR="00E7799A" w:rsidRPr="00CF6D8F" w:rsidRDefault="00E7799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B76E3" w:rsidRPr="00CF6D8F" w:rsidRDefault="00E7799A" w:rsidP="00BE5BF3">
      <w:pPr>
        <w:pStyle w:val="ListParagraph"/>
        <w:numPr>
          <w:ilvl w:val="0"/>
          <w:numId w:val="18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buse, </w:t>
      </w:r>
    </w:p>
    <w:p w:rsidR="00BB76E3" w:rsidRPr="00CF6D8F" w:rsidRDefault="00E7799A" w:rsidP="00BE5BF3">
      <w:pPr>
        <w:pStyle w:val="ListParagraph"/>
        <w:numPr>
          <w:ilvl w:val="0"/>
          <w:numId w:val="18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doption, </w:t>
      </w:r>
    </w:p>
    <w:p w:rsidR="00BB76E3" w:rsidRPr="00CF6D8F" w:rsidRDefault="00E7799A" w:rsidP="00BE5BF3">
      <w:pPr>
        <w:pStyle w:val="ListParagraph"/>
        <w:numPr>
          <w:ilvl w:val="0"/>
          <w:numId w:val="18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Fostering, </w:t>
      </w:r>
    </w:p>
    <w:p w:rsidR="00BB76E3" w:rsidRPr="00CF6D8F" w:rsidRDefault="00E7799A" w:rsidP="00BE5BF3">
      <w:pPr>
        <w:pStyle w:val="ListParagraph"/>
        <w:numPr>
          <w:ilvl w:val="0"/>
          <w:numId w:val="18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Orphans, </w:t>
      </w:r>
    </w:p>
    <w:p w:rsidR="00BB76E3" w:rsidRPr="00CF6D8F" w:rsidRDefault="00E7799A" w:rsidP="00BE5BF3">
      <w:pPr>
        <w:pStyle w:val="ListParagraph"/>
        <w:numPr>
          <w:ilvl w:val="0"/>
          <w:numId w:val="18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IDS &amp; HIV, </w:t>
      </w:r>
    </w:p>
    <w:p w:rsidR="00BB76E3" w:rsidRPr="00CF6D8F" w:rsidRDefault="00E7799A" w:rsidP="00BE5BF3">
      <w:pPr>
        <w:pStyle w:val="ListParagraph"/>
        <w:numPr>
          <w:ilvl w:val="0"/>
          <w:numId w:val="18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At-Risk/Disadvantaged Youths,</w:t>
      </w:r>
    </w:p>
    <w:p w:rsidR="00BB76E3" w:rsidRPr="00CF6D8F" w:rsidRDefault="00E7799A" w:rsidP="00BE5BF3">
      <w:pPr>
        <w:pStyle w:val="ListParagraph"/>
        <w:numPr>
          <w:ilvl w:val="0"/>
          <w:numId w:val="18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ancer, </w:t>
      </w:r>
    </w:p>
    <w:p w:rsidR="00BB76E3" w:rsidRPr="00CF6D8F" w:rsidRDefault="00E7799A" w:rsidP="00BE5BF3">
      <w:pPr>
        <w:pStyle w:val="ListParagraph"/>
        <w:numPr>
          <w:ilvl w:val="0"/>
          <w:numId w:val="18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hildren, </w:t>
      </w:r>
    </w:p>
    <w:p w:rsidR="00BB76E3" w:rsidRPr="00CF6D8F" w:rsidRDefault="00E7799A" w:rsidP="00BE5BF3">
      <w:pPr>
        <w:pStyle w:val="ListParagraph"/>
        <w:numPr>
          <w:ilvl w:val="0"/>
          <w:numId w:val="18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Creative Arts,</w:t>
      </w:r>
    </w:p>
    <w:p w:rsidR="00BB76E3" w:rsidRPr="00CF6D8F" w:rsidRDefault="00E7799A" w:rsidP="00BE5BF3">
      <w:pPr>
        <w:pStyle w:val="ListParagraph"/>
        <w:numPr>
          <w:ilvl w:val="0"/>
          <w:numId w:val="18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Disaster Relief,</w:t>
      </w:r>
    </w:p>
    <w:p w:rsidR="00BB76E3" w:rsidRPr="00CF6D8F" w:rsidRDefault="00E7799A" w:rsidP="00BE5BF3">
      <w:pPr>
        <w:pStyle w:val="ListParagraph"/>
        <w:numPr>
          <w:ilvl w:val="0"/>
          <w:numId w:val="18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Education,</w:t>
      </w:r>
    </w:p>
    <w:p w:rsidR="00BB76E3" w:rsidRPr="00CF6D8F" w:rsidRDefault="00E7799A" w:rsidP="00BE5BF3">
      <w:pPr>
        <w:pStyle w:val="ListParagraph"/>
        <w:numPr>
          <w:ilvl w:val="0"/>
          <w:numId w:val="18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ealth, </w:t>
      </w:r>
    </w:p>
    <w:p w:rsidR="00BB76E3" w:rsidRPr="00CF6D8F" w:rsidRDefault="00E7799A" w:rsidP="00BE5BF3">
      <w:pPr>
        <w:pStyle w:val="ListParagraph"/>
        <w:numPr>
          <w:ilvl w:val="0"/>
          <w:numId w:val="18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Human Rights,</w:t>
      </w:r>
    </w:p>
    <w:p w:rsidR="00BB76E3" w:rsidRPr="00CF6D8F" w:rsidRDefault="00E7799A" w:rsidP="00BE5BF3">
      <w:pPr>
        <w:pStyle w:val="ListParagraph"/>
        <w:numPr>
          <w:ilvl w:val="0"/>
          <w:numId w:val="18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Hunger,</w:t>
      </w:r>
    </w:p>
    <w:p w:rsidR="00BB76E3" w:rsidRPr="00CF6D8F" w:rsidRDefault="00E7799A" w:rsidP="00BE5BF3">
      <w:pPr>
        <w:pStyle w:val="ListParagraph"/>
        <w:numPr>
          <w:ilvl w:val="0"/>
          <w:numId w:val="18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Literacy, </w:t>
      </w:r>
    </w:p>
    <w:p w:rsidR="00BB76E3" w:rsidRPr="00CF6D8F" w:rsidRDefault="00E7799A" w:rsidP="00BE5BF3">
      <w:pPr>
        <w:pStyle w:val="ListParagraph"/>
        <w:numPr>
          <w:ilvl w:val="0"/>
          <w:numId w:val="18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Voter Education, </w:t>
      </w:r>
    </w:p>
    <w:p w:rsidR="00E7799A" w:rsidRPr="00CF6D8F" w:rsidRDefault="00E7799A" w:rsidP="00BE5BF3">
      <w:pPr>
        <w:pStyle w:val="ListParagraph"/>
        <w:numPr>
          <w:ilvl w:val="0"/>
          <w:numId w:val="18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Women</w:t>
      </w:r>
    </w:p>
    <w:p w:rsidR="00BB76E3" w:rsidRDefault="00BB76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BB76E3" w:rsidRDefault="00BB76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BB76E3" w:rsidRDefault="00BB76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BB76E3" w:rsidRDefault="00BB76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BB76E3" w:rsidRDefault="00BB76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E7799A" w:rsidRPr="00B972BF" w:rsidRDefault="00E7799A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arly Simon</w:t>
      </w:r>
    </w:p>
    <w:p w:rsidR="00E7799A" w:rsidRPr="00B972BF" w:rsidRDefault="00E7799A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61" name="Picture 61" descr="Carly Si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arly Simon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99A" w:rsidRPr="00C921BF" w:rsidRDefault="00E7799A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  <w:r w:rsidRPr="00C921BF">
        <w:rPr>
          <w:rStyle w:val="count-badge"/>
          <w:rFonts w:ascii="Calibri" w:hAnsi="Calibri" w:cs="Helvetica"/>
          <w:color w:val="auto"/>
          <w:highlight w:val="green"/>
        </w:rPr>
        <w:t>(2)</w:t>
      </w:r>
    </w:p>
    <w:p w:rsidR="00E7799A" w:rsidRPr="00C921BF" w:rsidRDefault="00E7799A" w:rsidP="00B972BF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mnesty International</w:t>
      </w:r>
    </w:p>
    <w:p w:rsidR="00E7799A" w:rsidRPr="00C921BF" w:rsidRDefault="00E7799A" w:rsidP="00B972BF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usiCares</w:t>
      </w:r>
    </w:p>
    <w:p w:rsidR="00E7799A" w:rsidRPr="00CF6D8F" w:rsidRDefault="00E7799A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B76E3" w:rsidRPr="00CF6D8F" w:rsidRDefault="00E7799A" w:rsidP="00BE5BF3">
      <w:pPr>
        <w:pStyle w:val="item-links"/>
        <w:numPr>
          <w:ilvl w:val="0"/>
          <w:numId w:val="18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reative Art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E7799A" w:rsidP="00BE5BF3">
      <w:pPr>
        <w:pStyle w:val="item-links"/>
        <w:numPr>
          <w:ilvl w:val="0"/>
          <w:numId w:val="18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E7799A" w:rsidRPr="00CF6D8F" w:rsidRDefault="00E7799A" w:rsidP="00BE5BF3">
      <w:pPr>
        <w:pStyle w:val="item-links"/>
        <w:numPr>
          <w:ilvl w:val="0"/>
          <w:numId w:val="18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Unemployment/Career Support</w:t>
      </w:r>
    </w:p>
    <w:p w:rsidR="00E7799A" w:rsidRPr="00B972BF" w:rsidRDefault="00E7799A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rly Zucker</w:t>
      </w:r>
    </w:p>
    <w:p w:rsidR="00E7799A" w:rsidRPr="00B972BF" w:rsidRDefault="00E7799A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28700" cy="1428750"/>
            <wp:effectExtent l="19050" t="0" r="0" b="0"/>
            <wp:docPr id="64" name="Picture 64" descr="Carly Zu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arly Zucker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99A" w:rsidRPr="00C921BF" w:rsidRDefault="00E7799A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  <w:r w:rsidRPr="00C921BF">
        <w:rPr>
          <w:rStyle w:val="count-badge"/>
          <w:rFonts w:ascii="Calibri" w:hAnsi="Calibri" w:cs="Helvetica"/>
          <w:color w:val="auto"/>
          <w:highlight w:val="green"/>
        </w:rPr>
        <w:t>(1)</w:t>
      </w:r>
    </w:p>
    <w:p w:rsidR="00E7799A" w:rsidRPr="00C921BF" w:rsidRDefault="00E7799A" w:rsidP="00B972BF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hildLine</w:t>
      </w:r>
    </w:p>
    <w:p w:rsidR="00E7799A" w:rsidRPr="00CF6D8F" w:rsidRDefault="00E7799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B76E3" w:rsidRPr="00CF6D8F" w:rsidRDefault="00E7799A" w:rsidP="00BE5BF3">
      <w:pPr>
        <w:pStyle w:val="item-links"/>
        <w:numPr>
          <w:ilvl w:val="0"/>
          <w:numId w:val="18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buse,</w:t>
      </w:r>
    </w:p>
    <w:p w:rsidR="00BB76E3" w:rsidRPr="00CF6D8F" w:rsidRDefault="00E7799A" w:rsidP="00BE5BF3">
      <w:pPr>
        <w:pStyle w:val="item-links"/>
        <w:numPr>
          <w:ilvl w:val="0"/>
          <w:numId w:val="186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E7799A" w:rsidRPr="00CF6D8F" w:rsidRDefault="00E7799A" w:rsidP="00BE5BF3">
      <w:pPr>
        <w:pStyle w:val="item-links"/>
        <w:numPr>
          <w:ilvl w:val="0"/>
          <w:numId w:val="18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epression and Suicide</w:t>
      </w:r>
    </w:p>
    <w:p w:rsidR="00E7799A" w:rsidRPr="00B972BF" w:rsidRDefault="00E7799A" w:rsidP="00B972BF">
      <w:pPr>
        <w:spacing w:line="240" w:lineRule="auto"/>
        <w:rPr>
          <w:rFonts w:ascii="Calibri" w:hAnsi="Calibri" w:cs="Helvetica"/>
          <w:szCs w:val="20"/>
        </w:rPr>
      </w:pPr>
    </w:p>
    <w:p w:rsidR="00E7799A" w:rsidRPr="00B972BF" w:rsidRDefault="00E7799A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armella Garcia</w:t>
      </w:r>
      <w:r w:rsidRPr="00B972BF">
        <w:rPr>
          <w:rStyle w:val="apple-converted-space"/>
          <w:rFonts w:ascii="Calibri" w:hAnsi="Calibri" w:cs="Helvetica"/>
          <w:sz w:val="22"/>
          <w:szCs w:val="45"/>
        </w:rPr>
        <w:t> </w:t>
      </w:r>
    </w:p>
    <w:p w:rsidR="00E7799A" w:rsidRPr="00B972BF" w:rsidRDefault="00E7799A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95375" cy="1428750"/>
            <wp:effectExtent l="19050" t="0" r="9525" b="0"/>
            <wp:docPr id="67" name="Picture 67" descr="Carmella G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armella Garci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99A" w:rsidRPr="00C921BF" w:rsidRDefault="00E7799A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  <w:r w:rsidRPr="00C921BF">
        <w:rPr>
          <w:rStyle w:val="count-badge"/>
          <w:rFonts w:ascii="Calibri" w:hAnsi="Calibri" w:cs="Helvetica"/>
          <w:color w:val="auto"/>
          <w:highlight w:val="green"/>
        </w:rPr>
        <w:t>(1)</w:t>
      </w:r>
    </w:p>
    <w:p w:rsidR="00E7799A" w:rsidRPr="00C921BF" w:rsidRDefault="00E7799A" w:rsidP="00B972BF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arcia Pass It On Foundation</w:t>
      </w:r>
    </w:p>
    <w:p w:rsidR="00E7799A" w:rsidRPr="00CF6D8F" w:rsidRDefault="00E7799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E7799A" w:rsidRPr="00CF6D8F" w:rsidRDefault="00E7799A" w:rsidP="00BE5BF3">
      <w:pPr>
        <w:pStyle w:val="item-links"/>
        <w:numPr>
          <w:ilvl w:val="0"/>
          <w:numId w:val="18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E7799A" w:rsidRPr="00B972BF" w:rsidRDefault="00E7799A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rmelo Anthony</w:t>
      </w:r>
    </w:p>
    <w:p w:rsidR="00E7799A" w:rsidRPr="00B972BF" w:rsidRDefault="00E7799A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390650" cy="1428750"/>
            <wp:effectExtent l="19050" t="0" r="0" b="0"/>
            <wp:docPr id="70" name="Picture 70" descr="Carmelo Anth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armelo Anthony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99A" w:rsidRPr="00C921BF" w:rsidRDefault="00E7799A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  <w:r w:rsidRPr="00C921BF">
        <w:rPr>
          <w:rStyle w:val="count-badge"/>
          <w:rFonts w:ascii="Calibri" w:hAnsi="Calibri" w:cs="Helvetica"/>
          <w:color w:val="auto"/>
          <w:highlight w:val="green"/>
        </w:rPr>
        <w:t>(2)</w:t>
      </w:r>
    </w:p>
    <w:p w:rsidR="00E7799A" w:rsidRPr="00C921BF" w:rsidRDefault="00E7799A" w:rsidP="00B972BF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oles4Souls</w:t>
      </w:r>
    </w:p>
    <w:p w:rsidR="00E7799A" w:rsidRPr="00C921BF" w:rsidRDefault="00E7799A" w:rsidP="00B972BF">
      <w:pPr>
        <w:numPr>
          <w:ilvl w:val="0"/>
          <w:numId w:val="3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ildAid</w:t>
      </w:r>
    </w:p>
    <w:p w:rsidR="00E7799A" w:rsidRPr="00CF6D8F" w:rsidRDefault="00E7799A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B76E3" w:rsidRPr="00CF6D8F" w:rsidRDefault="00E7799A" w:rsidP="00BE5BF3">
      <w:pPr>
        <w:pStyle w:val="item-links"/>
        <w:numPr>
          <w:ilvl w:val="0"/>
          <w:numId w:val="18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nimals,</w:t>
      </w:r>
    </w:p>
    <w:p w:rsidR="00BB76E3" w:rsidRPr="00CF6D8F" w:rsidRDefault="00E7799A" w:rsidP="00BE5BF3">
      <w:pPr>
        <w:pStyle w:val="item-links"/>
        <w:numPr>
          <w:ilvl w:val="0"/>
          <w:numId w:val="18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onservation,</w:t>
      </w:r>
    </w:p>
    <w:p w:rsidR="00BB76E3" w:rsidRPr="00CF6D8F" w:rsidRDefault="00E7799A" w:rsidP="00BE5BF3">
      <w:pPr>
        <w:pStyle w:val="item-links"/>
        <w:numPr>
          <w:ilvl w:val="0"/>
          <w:numId w:val="18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isaster Relief,</w:t>
      </w:r>
    </w:p>
    <w:p w:rsidR="00BB76E3" w:rsidRPr="00CF6D8F" w:rsidRDefault="00E7799A" w:rsidP="00BE5BF3">
      <w:pPr>
        <w:pStyle w:val="item-links"/>
        <w:numPr>
          <w:ilvl w:val="0"/>
          <w:numId w:val="18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</w:p>
    <w:p w:rsidR="00BB76E3" w:rsidRPr="00CF6D8F" w:rsidRDefault="00E7799A" w:rsidP="00BE5BF3">
      <w:pPr>
        <w:pStyle w:val="item-links"/>
        <w:numPr>
          <w:ilvl w:val="0"/>
          <w:numId w:val="18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E7799A" w:rsidRPr="00CF6D8F" w:rsidRDefault="00E7799A" w:rsidP="00BE5BF3">
      <w:pPr>
        <w:pStyle w:val="item-links"/>
        <w:numPr>
          <w:ilvl w:val="0"/>
          <w:numId w:val="18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Refugees</w:t>
      </w:r>
      <w:r w:rsidRPr="00CF6D8F">
        <w:rPr>
          <w:rFonts w:ascii="Calibri" w:hAnsi="Calibri" w:cs="Helvetica"/>
          <w:sz w:val="22"/>
          <w:szCs w:val="20"/>
          <w:highlight w:val="yellow"/>
        </w:rPr>
        <w:br/>
      </w:r>
    </w:p>
    <w:p w:rsidR="00E7799A" w:rsidRPr="00B972BF" w:rsidRDefault="00E7799A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armen Electra</w:t>
      </w:r>
    </w:p>
    <w:p w:rsidR="00E7799A" w:rsidRPr="00B972BF" w:rsidRDefault="00E7799A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247775" cy="1428750"/>
            <wp:effectExtent l="19050" t="0" r="9525" b="0"/>
            <wp:docPr id="73" name="Picture 73" descr="Carmen Elec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armen Electr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99A" w:rsidRPr="00C921BF" w:rsidRDefault="00E7799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E7799A" w:rsidRPr="00C921BF" w:rsidRDefault="00E7799A" w:rsidP="00BE5BF3">
      <w:pPr>
        <w:pStyle w:val="ListParagraph"/>
        <w:numPr>
          <w:ilvl w:val="0"/>
          <w:numId w:val="18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Elevate Hope Foundation</w:t>
      </w:r>
    </w:p>
    <w:p w:rsidR="00E7799A" w:rsidRPr="00C921BF" w:rsidRDefault="00E7799A" w:rsidP="00BE5BF3">
      <w:pPr>
        <w:pStyle w:val="ListParagraph"/>
        <w:numPr>
          <w:ilvl w:val="0"/>
          <w:numId w:val="18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Habitat For Humanity</w:t>
      </w:r>
    </w:p>
    <w:p w:rsidR="00E7799A" w:rsidRPr="00C921BF" w:rsidRDefault="00E7799A" w:rsidP="00BE5BF3">
      <w:pPr>
        <w:pStyle w:val="ListParagraph"/>
        <w:numPr>
          <w:ilvl w:val="0"/>
          <w:numId w:val="18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Head To Hollywood</w:t>
      </w:r>
    </w:p>
    <w:p w:rsidR="00E7799A" w:rsidRPr="00C921BF" w:rsidRDefault="00E7799A" w:rsidP="00BE5BF3">
      <w:pPr>
        <w:pStyle w:val="ListParagraph"/>
        <w:numPr>
          <w:ilvl w:val="0"/>
          <w:numId w:val="18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Hillsides</w:t>
      </w:r>
    </w:p>
    <w:p w:rsidR="00E7799A" w:rsidRPr="00C921BF" w:rsidRDefault="00E7799A" w:rsidP="00BE5BF3">
      <w:pPr>
        <w:pStyle w:val="ListParagraph"/>
        <w:numPr>
          <w:ilvl w:val="0"/>
          <w:numId w:val="18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ancy Davis Foundation for Multiple Sclerosis</w:t>
      </w:r>
    </w:p>
    <w:p w:rsidR="00E7799A" w:rsidRPr="00C921BF" w:rsidRDefault="00E7799A" w:rsidP="00BE5BF3">
      <w:pPr>
        <w:pStyle w:val="ListParagraph"/>
        <w:numPr>
          <w:ilvl w:val="0"/>
          <w:numId w:val="18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arkinson Society Maritime Region</w:t>
      </w:r>
    </w:p>
    <w:p w:rsidR="00E7799A" w:rsidRPr="00C921BF" w:rsidRDefault="00E7799A" w:rsidP="00BE5BF3">
      <w:pPr>
        <w:pStyle w:val="ListParagraph"/>
        <w:numPr>
          <w:ilvl w:val="0"/>
          <w:numId w:val="18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onald McDonald House Charities</w:t>
      </w:r>
    </w:p>
    <w:p w:rsidR="00E7799A" w:rsidRPr="00C921BF" w:rsidRDefault="00E7799A" w:rsidP="00BE5BF3">
      <w:pPr>
        <w:pStyle w:val="ListParagraph"/>
        <w:numPr>
          <w:ilvl w:val="0"/>
          <w:numId w:val="18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he HollyRod Foundation</w:t>
      </w:r>
    </w:p>
    <w:p w:rsidR="00E7799A" w:rsidRPr="00C921BF" w:rsidRDefault="00E7799A" w:rsidP="00BE5BF3">
      <w:pPr>
        <w:pStyle w:val="ListParagraph"/>
        <w:numPr>
          <w:ilvl w:val="0"/>
          <w:numId w:val="18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he Rescue Train</w:t>
      </w:r>
    </w:p>
    <w:p w:rsidR="00E7799A" w:rsidRPr="00C921BF" w:rsidRDefault="00E7799A" w:rsidP="00BE5BF3">
      <w:pPr>
        <w:pStyle w:val="ListParagraph"/>
        <w:numPr>
          <w:ilvl w:val="0"/>
          <w:numId w:val="18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he Trevor Project</w:t>
      </w:r>
    </w:p>
    <w:p w:rsidR="00E7799A" w:rsidRPr="00C921BF" w:rsidRDefault="00E7799A" w:rsidP="00BE5BF3">
      <w:pPr>
        <w:pStyle w:val="ListParagraph"/>
        <w:numPr>
          <w:ilvl w:val="0"/>
          <w:numId w:val="18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Until There's a Cure</w:t>
      </w:r>
    </w:p>
    <w:p w:rsidR="00E7799A" w:rsidRPr="00CF6D8F" w:rsidRDefault="00E7799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B76E3" w:rsidRPr="00CF6D8F" w:rsidRDefault="00E7799A" w:rsidP="00BE5BF3">
      <w:pPr>
        <w:pStyle w:val="ListParagraph"/>
        <w:numPr>
          <w:ilvl w:val="0"/>
          <w:numId w:val="18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buse, </w:t>
      </w:r>
    </w:p>
    <w:p w:rsidR="00BB76E3" w:rsidRPr="00CF6D8F" w:rsidRDefault="00E7799A" w:rsidP="00BE5BF3">
      <w:pPr>
        <w:pStyle w:val="ListParagraph"/>
        <w:numPr>
          <w:ilvl w:val="0"/>
          <w:numId w:val="18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AIDS &amp; HIV,</w:t>
      </w:r>
    </w:p>
    <w:p w:rsidR="00BB76E3" w:rsidRPr="00CF6D8F" w:rsidRDefault="00E7799A" w:rsidP="00BE5BF3">
      <w:pPr>
        <w:pStyle w:val="ListParagraph"/>
        <w:numPr>
          <w:ilvl w:val="0"/>
          <w:numId w:val="18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nimals, </w:t>
      </w:r>
    </w:p>
    <w:p w:rsidR="00BB76E3" w:rsidRPr="00CF6D8F" w:rsidRDefault="00E7799A" w:rsidP="00BE5BF3">
      <w:pPr>
        <w:pStyle w:val="ListParagraph"/>
        <w:numPr>
          <w:ilvl w:val="0"/>
          <w:numId w:val="18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ancer, </w:t>
      </w:r>
    </w:p>
    <w:p w:rsidR="00BB76E3" w:rsidRPr="00CF6D8F" w:rsidRDefault="00E7799A" w:rsidP="00BE5BF3">
      <w:pPr>
        <w:pStyle w:val="ListParagraph"/>
        <w:numPr>
          <w:ilvl w:val="0"/>
          <w:numId w:val="18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hildren, </w:t>
      </w:r>
    </w:p>
    <w:p w:rsidR="00BB76E3" w:rsidRPr="00CF6D8F" w:rsidRDefault="00E7799A" w:rsidP="00BE5BF3">
      <w:pPr>
        <w:pStyle w:val="ListParagraph"/>
        <w:numPr>
          <w:ilvl w:val="0"/>
          <w:numId w:val="18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Creative Arts,</w:t>
      </w:r>
    </w:p>
    <w:p w:rsidR="00BB76E3" w:rsidRPr="00CF6D8F" w:rsidRDefault="00E7799A" w:rsidP="00BE5BF3">
      <w:pPr>
        <w:pStyle w:val="ListParagraph"/>
        <w:numPr>
          <w:ilvl w:val="0"/>
          <w:numId w:val="18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Depression and Suicide,</w:t>
      </w:r>
    </w:p>
    <w:p w:rsidR="00BB76E3" w:rsidRPr="00CF6D8F" w:rsidRDefault="00E7799A" w:rsidP="00BE5BF3">
      <w:pPr>
        <w:pStyle w:val="ListParagraph"/>
        <w:numPr>
          <w:ilvl w:val="0"/>
          <w:numId w:val="18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Disaster Relief, </w:t>
      </w:r>
    </w:p>
    <w:p w:rsidR="00BB76E3" w:rsidRPr="00CF6D8F" w:rsidRDefault="00E7799A" w:rsidP="00BE5BF3">
      <w:pPr>
        <w:pStyle w:val="ListParagraph"/>
        <w:numPr>
          <w:ilvl w:val="0"/>
          <w:numId w:val="18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Family/Parent Support, </w:t>
      </w:r>
    </w:p>
    <w:p w:rsidR="00BB76E3" w:rsidRPr="00CF6D8F" w:rsidRDefault="00E7799A" w:rsidP="00BE5BF3">
      <w:pPr>
        <w:pStyle w:val="ListParagraph"/>
        <w:numPr>
          <w:ilvl w:val="0"/>
          <w:numId w:val="18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Gay/Lesbian Support, </w:t>
      </w:r>
    </w:p>
    <w:p w:rsidR="00BB76E3" w:rsidRPr="00CF6D8F" w:rsidRDefault="00E7799A" w:rsidP="00BE5BF3">
      <w:pPr>
        <w:pStyle w:val="ListParagraph"/>
        <w:numPr>
          <w:ilvl w:val="0"/>
          <w:numId w:val="18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ealth, </w:t>
      </w:r>
    </w:p>
    <w:p w:rsidR="00BB76E3" w:rsidRPr="00CF6D8F" w:rsidRDefault="00E7799A" w:rsidP="00BE5BF3">
      <w:pPr>
        <w:pStyle w:val="ListParagraph"/>
        <w:numPr>
          <w:ilvl w:val="0"/>
          <w:numId w:val="18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omelessness, </w:t>
      </w:r>
    </w:p>
    <w:p w:rsidR="00BB76E3" w:rsidRPr="00CF6D8F" w:rsidRDefault="00E7799A" w:rsidP="00BE5BF3">
      <w:pPr>
        <w:pStyle w:val="ListParagraph"/>
        <w:numPr>
          <w:ilvl w:val="0"/>
          <w:numId w:val="18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Physical Challenges, </w:t>
      </w:r>
    </w:p>
    <w:p w:rsidR="00E7799A" w:rsidRPr="00CF6D8F" w:rsidRDefault="00E7799A" w:rsidP="00BE5BF3">
      <w:pPr>
        <w:pStyle w:val="ListParagraph"/>
        <w:numPr>
          <w:ilvl w:val="0"/>
          <w:numId w:val="18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Rape/Sexual Abuse</w:t>
      </w:r>
    </w:p>
    <w:p w:rsidR="00E7799A" w:rsidRPr="00B972BF" w:rsidRDefault="00E7799A" w:rsidP="00B972BF">
      <w:pPr>
        <w:spacing w:line="240" w:lineRule="auto"/>
        <w:rPr>
          <w:rFonts w:ascii="Calibri" w:hAnsi="Calibri" w:cs="Helvetica"/>
          <w:szCs w:val="20"/>
        </w:rPr>
      </w:pPr>
    </w:p>
    <w:p w:rsidR="00BB76E3" w:rsidRDefault="00BB76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BB76E3" w:rsidRDefault="00BB76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E7799A" w:rsidRPr="00B972BF" w:rsidRDefault="00E7799A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armen Marc Valvo</w:t>
      </w:r>
    </w:p>
    <w:p w:rsidR="00E7799A" w:rsidRPr="00B972BF" w:rsidRDefault="00E7799A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14400" cy="1428750"/>
            <wp:effectExtent l="19050" t="0" r="0" b="0"/>
            <wp:docPr id="76" name="Picture 76" descr="Carmen Marc Val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armen Marc Valvo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99A" w:rsidRPr="00C921BF" w:rsidRDefault="00E7799A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  <w:r w:rsidRPr="00C921BF">
        <w:rPr>
          <w:rStyle w:val="count-badge"/>
          <w:rFonts w:ascii="Calibri" w:hAnsi="Calibri" w:cs="Helvetica"/>
          <w:color w:val="auto"/>
          <w:highlight w:val="green"/>
        </w:rPr>
        <w:t>(3)</w:t>
      </w:r>
    </w:p>
    <w:p w:rsidR="00E7799A" w:rsidRPr="00C921BF" w:rsidRDefault="00E7799A" w:rsidP="00B972BF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olon Cancer Alliance</w:t>
      </w:r>
    </w:p>
    <w:p w:rsidR="00E7799A" w:rsidRPr="00C921BF" w:rsidRDefault="00E7799A" w:rsidP="00B972BF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Entertainment Industry Foundation</w:t>
      </w:r>
    </w:p>
    <w:p w:rsidR="00E7799A" w:rsidRPr="00C921BF" w:rsidRDefault="00E7799A" w:rsidP="00B972BF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he Heart Truth</w:t>
      </w:r>
    </w:p>
    <w:p w:rsidR="00E7799A" w:rsidRPr="00CF6D8F" w:rsidRDefault="00E7799A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B76E3" w:rsidRPr="00CF6D8F" w:rsidRDefault="00E7799A" w:rsidP="00BE5BF3">
      <w:pPr>
        <w:pStyle w:val="item-links"/>
        <w:numPr>
          <w:ilvl w:val="0"/>
          <w:numId w:val="19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E7799A" w:rsidP="00BE5BF3">
      <w:pPr>
        <w:pStyle w:val="item-links"/>
        <w:numPr>
          <w:ilvl w:val="0"/>
          <w:numId w:val="19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E7799A" w:rsidP="00BE5BF3">
      <w:pPr>
        <w:pStyle w:val="item-links"/>
        <w:numPr>
          <w:ilvl w:val="0"/>
          <w:numId w:val="190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reative Arts,</w:t>
      </w:r>
    </w:p>
    <w:p w:rsidR="00BB76E3" w:rsidRPr="00CF6D8F" w:rsidRDefault="00E7799A" w:rsidP="00BE5BF3">
      <w:pPr>
        <w:pStyle w:val="item-links"/>
        <w:numPr>
          <w:ilvl w:val="0"/>
          <w:numId w:val="19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ducatio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E7799A" w:rsidP="00BE5BF3">
      <w:pPr>
        <w:pStyle w:val="item-links"/>
        <w:numPr>
          <w:ilvl w:val="0"/>
          <w:numId w:val="19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E7799A" w:rsidP="00BE5BF3">
      <w:pPr>
        <w:pStyle w:val="item-links"/>
        <w:numPr>
          <w:ilvl w:val="0"/>
          <w:numId w:val="19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ng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B76E3" w:rsidRPr="00CF6D8F" w:rsidRDefault="00E7799A" w:rsidP="00BE5BF3">
      <w:pPr>
        <w:pStyle w:val="item-links"/>
        <w:numPr>
          <w:ilvl w:val="0"/>
          <w:numId w:val="190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,</w:t>
      </w:r>
    </w:p>
    <w:p w:rsidR="00E7799A" w:rsidRPr="00CF6D8F" w:rsidRDefault="00E7799A" w:rsidP="00BE5BF3">
      <w:pPr>
        <w:pStyle w:val="item-links"/>
        <w:numPr>
          <w:ilvl w:val="0"/>
          <w:numId w:val="190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EC7A18" w:rsidRPr="00B972BF" w:rsidRDefault="00E7799A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20"/>
        </w:rPr>
        <w:br/>
      </w:r>
      <w:r w:rsidR="00EC7A18" w:rsidRPr="00B972BF">
        <w:rPr>
          <w:rFonts w:ascii="Calibri" w:hAnsi="Calibri" w:cs="Helvetica"/>
          <w:sz w:val="22"/>
          <w:szCs w:val="45"/>
        </w:rPr>
        <w:t>Carmine Appice</w:t>
      </w:r>
    </w:p>
    <w:p w:rsidR="00E7799A" w:rsidRPr="00B972BF" w:rsidRDefault="00EC7A18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200150" cy="1428750"/>
            <wp:effectExtent l="19050" t="0" r="0" b="0"/>
            <wp:docPr id="79" name="Picture 79" descr="Carmine App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armine Appic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18" w:rsidRPr="00C921BF" w:rsidRDefault="00EC7A18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EC7A18" w:rsidRPr="00C921BF" w:rsidRDefault="00EC7A18" w:rsidP="00B972BF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Little Kids Rock</w:t>
      </w:r>
    </w:p>
    <w:p w:rsidR="00EC7A18" w:rsidRPr="00CF6D8F" w:rsidRDefault="00EC7A18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E6B69" w:rsidRPr="00CF6D8F" w:rsidRDefault="00EC7A18" w:rsidP="00BE5BF3">
      <w:pPr>
        <w:pStyle w:val="item-links"/>
        <w:numPr>
          <w:ilvl w:val="0"/>
          <w:numId w:val="191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t-Risk/Disadvantaged Youth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EC7A18" w:rsidP="00BE5BF3">
      <w:pPr>
        <w:pStyle w:val="item-links"/>
        <w:numPr>
          <w:ilvl w:val="0"/>
          <w:numId w:val="191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EC7A18" w:rsidP="00BE5BF3">
      <w:pPr>
        <w:pStyle w:val="item-links"/>
        <w:numPr>
          <w:ilvl w:val="0"/>
          <w:numId w:val="191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EC7A18" w:rsidRPr="00CF6D8F" w:rsidRDefault="00EC7A18" w:rsidP="00BE5BF3">
      <w:pPr>
        <w:pStyle w:val="item-links"/>
        <w:numPr>
          <w:ilvl w:val="0"/>
          <w:numId w:val="191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EC7A18" w:rsidRPr="00B972BF" w:rsidRDefault="00EC7A18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rol Ann Duffy</w:t>
      </w:r>
    </w:p>
    <w:p w:rsidR="00EC7A18" w:rsidRPr="00B972BF" w:rsidRDefault="00EC7A18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714375"/>
            <wp:effectExtent l="19050" t="0" r="0" b="0"/>
            <wp:docPr id="82" name="Picture 82" descr="Carol Ann Duf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arol Ann Duffy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18" w:rsidRPr="00C921BF" w:rsidRDefault="00EC7A18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BE6B69" w:rsidRPr="00C921BF" w:rsidRDefault="00EC7A18" w:rsidP="00BE6B69">
      <w:pPr>
        <w:numPr>
          <w:ilvl w:val="0"/>
          <w:numId w:val="3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he Children's Trust, Tadworth</w:t>
      </w:r>
      <w:r w:rsidRPr="00C921BF">
        <w:rPr>
          <w:rFonts w:ascii="Calibri" w:hAnsi="Calibri" w:cs="Helvetica"/>
          <w:szCs w:val="20"/>
          <w:highlight w:val="green"/>
        </w:rPr>
        <w:br/>
      </w:r>
    </w:p>
    <w:p w:rsidR="00EC7A18" w:rsidRPr="00CF6D8F" w:rsidRDefault="00BE6B69" w:rsidP="00BE6B69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  <w:highlight w:val="yellow"/>
        </w:rPr>
      </w:pPr>
      <w:r w:rsidRPr="00CF6D8F">
        <w:rPr>
          <w:rFonts w:ascii="Calibri" w:hAnsi="Calibri" w:cs="Helvetica"/>
          <w:b/>
          <w:highlight w:val="yellow"/>
        </w:rPr>
        <w:t>C</w:t>
      </w:r>
      <w:r w:rsidR="00EC7A18" w:rsidRPr="00CF6D8F">
        <w:rPr>
          <w:rFonts w:ascii="Calibri" w:hAnsi="Calibri" w:cs="Helvetica"/>
          <w:b/>
          <w:highlight w:val="yellow"/>
        </w:rPr>
        <w:t>auses supported</w:t>
      </w:r>
    </w:p>
    <w:p w:rsidR="00BE6B69" w:rsidRPr="00CF6D8F" w:rsidRDefault="00EC7A18" w:rsidP="00BE5BF3">
      <w:pPr>
        <w:pStyle w:val="item-links"/>
        <w:numPr>
          <w:ilvl w:val="0"/>
          <w:numId w:val="192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EC7A18" w:rsidP="00BE5BF3">
      <w:pPr>
        <w:pStyle w:val="item-links"/>
        <w:numPr>
          <w:ilvl w:val="0"/>
          <w:numId w:val="192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onservatio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EC7A18" w:rsidP="00BE5BF3">
      <w:pPr>
        <w:pStyle w:val="item-links"/>
        <w:numPr>
          <w:ilvl w:val="0"/>
          <w:numId w:val="19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</w:p>
    <w:p w:rsidR="00EC7A18" w:rsidRPr="00CF6D8F" w:rsidRDefault="00EC7A18" w:rsidP="00BE5BF3">
      <w:pPr>
        <w:pStyle w:val="item-links"/>
        <w:numPr>
          <w:ilvl w:val="0"/>
          <w:numId w:val="19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EC7A18" w:rsidRPr="00B972BF" w:rsidRDefault="00EC7A18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role King</w:t>
      </w:r>
    </w:p>
    <w:p w:rsidR="00EC7A18" w:rsidRPr="00B972BF" w:rsidRDefault="00EC7A18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62025" cy="1428750"/>
            <wp:effectExtent l="19050" t="0" r="9525" b="0"/>
            <wp:docPr id="85" name="Picture 85" descr="Carole 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arole Ki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18" w:rsidRPr="00C921BF" w:rsidRDefault="00EC7A18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EC7A18" w:rsidRPr="00C921BF" w:rsidRDefault="00EC7A18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szCs w:val="20"/>
          <w:highlight w:val="green"/>
        </w:rPr>
        <w:t>Aid Still Required</w:t>
      </w:r>
    </w:p>
    <w:p w:rsidR="00EC7A18" w:rsidRPr="00C921BF" w:rsidRDefault="00EC7A18" w:rsidP="00B972BF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usiCares</w:t>
      </w:r>
    </w:p>
    <w:p w:rsidR="00EC7A18" w:rsidRPr="00C921BF" w:rsidRDefault="00EC7A18" w:rsidP="00B972BF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ational Parks Conservation Association</w:t>
      </w:r>
    </w:p>
    <w:p w:rsidR="00EC7A18" w:rsidRPr="00CF6D8F" w:rsidRDefault="00EC7A18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B972BF">
        <w:rPr>
          <w:rFonts w:ascii="Calibri" w:hAnsi="Calibri" w:cs="Helvetica"/>
          <w:color w:val="auto"/>
          <w:szCs w:val="20"/>
        </w:rPr>
        <w:br/>
      </w: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E6B69" w:rsidRPr="00CF6D8F" w:rsidRDefault="00EC7A18" w:rsidP="00BE5BF3">
      <w:pPr>
        <w:pStyle w:val="item-links"/>
        <w:numPr>
          <w:ilvl w:val="0"/>
          <w:numId w:val="193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onservatio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EC7A18" w:rsidP="00BE5BF3">
      <w:pPr>
        <w:pStyle w:val="item-links"/>
        <w:numPr>
          <w:ilvl w:val="0"/>
          <w:numId w:val="193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reative Arts,</w:t>
      </w:r>
    </w:p>
    <w:p w:rsidR="00BE6B69" w:rsidRPr="00CF6D8F" w:rsidRDefault="00EC7A18" w:rsidP="00BE5BF3">
      <w:pPr>
        <w:pStyle w:val="item-links"/>
        <w:numPr>
          <w:ilvl w:val="0"/>
          <w:numId w:val="193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isaster Relief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EC7A18" w:rsidP="00BE5BF3">
      <w:pPr>
        <w:pStyle w:val="item-links"/>
        <w:numPr>
          <w:ilvl w:val="0"/>
          <w:numId w:val="193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EC7A18" w:rsidRPr="00CF6D8F" w:rsidRDefault="00EC7A18" w:rsidP="00BE5BF3">
      <w:pPr>
        <w:pStyle w:val="item-links"/>
        <w:numPr>
          <w:ilvl w:val="0"/>
          <w:numId w:val="193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Unemployment/Career Support</w:t>
      </w:r>
    </w:p>
    <w:p w:rsidR="00EC7A18" w:rsidRPr="00B972BF" w:rsidRDefault="00EC7A18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roline Rhea</w:t>
      </w:r>
    </w:p>
    <w:p w:rsidR="00EC7A18" w:rsidRPr="00B972BF" w:rsidRDefault="00EC7A18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76325" cy="1428750"/>
            <wp:effectExtent l="19050" t="0" r="9525" b="0"/>
            <wp:docPr id="88" name="Picture 88" descr="Caroline Rh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aroline Rhea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18" w:rsidRPr="00C921BF" w:rsidRDefault="00EC7A18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EC7A18" w:rsidRPr="00C921BF" w:rsidRDefault="00EC7A18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szCs w:val="20"/>
          <w:highlight w:val="green"/>
        </w:rPr>
        <w:t>Dream Foundation</w:t>
      </w:r>
    </w:p>
    <w:p w:rsidR="00EC7A18" w:rsidRPr="00C921BF" w:rsidRDefault="00EC7A18" w:rsidP="00B972BF">
      <w:pPr>
        <w:numPr>
          <w:ilvl w:val="0"/>
          <w:numId w:val="3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osie's Broadway Kids</w:t>
      </w:r>
    </w:p>
    <w:p w:rsidR="00EC7A18" w:rsidRPr="00CF6D8F" w:rsidRDefault="00EC7A18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B972BF">
        <w:rPr>
          <w:rFonts w:ascii="Calibri" w:hAnsi="Calibri" w:cs="Helvetica"/>
          <w:color w:val="auto"/>
          <w:szCs w:val="20"/>
        </w:rPr>
        <w:br/>
      </w: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E6B69" w:rsidRPr="00CF6D8F" w:rsidRDefault="00EC7A18" w:rsidP="00BE5BF3">
      <w:pPr>
        <w:pStyle w:val="item-links"/>
        <w:numPr>
          <w:ilvl w:val="0"/>
          <w:numId w:val="194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EC7A18" w:rsidP="00BE5BF3">
      <w:pPr>
        <w:pStyle w:val="item-links"/>
        <w:numPr>
          <w:ilvl w:val="0"/>
          <w:numId w:val="194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ducatio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EC7A18" w:rsidP="00BE5BF3">
      <w:pPr>
        <w:pStyle w:val="item-links"/>
        <w:numPr>
          <w:ilvl w:val="0"/>
          <w:numId w:val="194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Family/Parent Suppor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EC7A18" w:rsidRPr="00CF6D8F" w:rsidRDefault="00EC7A18" w:rsidP="00BE5BF3">
      <w:pPr>
        <w:pStyle w:val="item-links"/>
        <w:numPr>
          <w:ilvl w:val="0"/>
          <w:numId w:val="194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EC7A18" w:rsidRDefault="00EC7A18" w:rsidP="00B972BF">
      <w:pPr>
        <w:spacing w:line="240" w:lineRule="auto"/>
        <w:rPr>
          <w:rFonts w:ascii="Calibri" w:hAnsi="Calibri" w:cs="Helvetica"/>
          <w:szCs w:val="20"/>
        </w:rPr>
      </w:pPr>
    </w:p>
    <w:p w:rsidR="00BE6B69" w:rsidRPr="00B972BF" w:rsidRDefault="00BE6B69" w:rsidP="00B972BF">
      <w:pPr>
        <w:spacing w:line="240" w:lineRule="auto"/>
        <w:rPr>
          <w:rFonts w:ascii="Calibri" w:hAnsi="Calibri" w:cs="Helvetica"/>
          <w:szCs w:val="20"/>
        </w:rPr>
      </w:pPr>
    </w:p>
    <w:p w:rsidR="00EC7A18" w:rsidRPr="00B972BF" w:rsidRDefault="00EC7A18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aroline Sunshine</w:t>
      </w:r>
    </w:p>
    <w:p w:rsidR="00EC7A18" w:rsidRPr="00B972BF" w:rsidRDefault="00EC7A18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28700" cy="1428750"/>
            <wp:effectExtent l="19050" t="0" r="0" b="0"/>
            <wp:docPr id="91" name="Picture 91" descr="Caroline Suns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aroline Sunshin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18" w:rsidRPr="00C921BF" w:rsidRDefault="00EC7A18" w:rsidP="00BE6B69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BE6B69" w:rsidRPr="00BE6B69" w:rsidRDefault="00EC7A18" w:rsidP="00BE6B69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</w:rPr>
      </w:pPr>
      <w:r w:rsidRPr="00C921BF">
        <w:rPr>
          <w:rFonts w:ascii="Calibri" w:hAnsi="Calibri" w:cs="Helvetica"/>
          <w:szCs w:val="20"/>
          <w:highlight w:val="green"/>
        </w:rPr>
        <w:t>TJ Martell Foundation</w:t>
      </w:r>
      <w:r w:rsidRPr="00BE6B69">
        <w:rPr>
          <w:rFonts w:ascii="Calibri" w:hAnsi="Calibri" w:cs="Helvetica"/>
          <w:szCs w:val="20"/>
        </w:rPr>
        <w:br/>
      </w:r>
    </w:p>
    <w:p w:rsidR="00EC7A18" w:rsidRPr="00CF6D8F" w:rsidRDefault="00EC7A18" w:rsidP="00BE6B69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  <w:highlight w:val="yellow"/>
        </w:rPr>
      </w:pPr>
      <w:r w:rsidRPr="00CF6D8F">
        <w:rPr>
          <w:rFonts w:ascii="Calibri" w:hAnsi="Calibri" w:cs="Helvetica"/>
          <w:b/>
          <w:highlight w:val="yellow"/>
        </w:rPr>
        <w:t>Causes supported</w:t>
      </w:r>
    </w:p>
    <w:p w:rsidR="00BE6B69" w:rsidRPr="00CF6D8F" w:rsidRDefault="00EC7A18" w:rsidP="00BE5BF3">
      <w:pPr>
        <w:pStyle w:val="item-links"/>
        <w:numPr>
          <w:ilvl w:val="0"/>
          <w:numId w:val="19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BE6B69" w:rsidRPr="00CF6D8F" w:rsidRDefault="00EC7A18" w:rsidP="00BE5BF3">
      <w:pPr>
        <w:pStyle w:val="item-links"/>
        <w:numPr>
          <w:ilvl w:val="0"/>
          <w:numId w:val="19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</w:p>
    <w:p w:rsidR="00BE6B69" w:rsidRPr="00CF6D8F" w:rsidRDefault="00EC7A18" w:rsidP="00BE5BF3">
      <w:pPr>
        <w:pStyle w:val="item-links"/>
        <w:numPr>
          <w:ilvl w:val="0"/>
          <w:numId w:val="19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EC7A18" w:rsidRPr="00CF6D8F" w:rsidRDefault="00EC7A18" w:rsidP="00BE5BF3">
      <w:pPr>
        <w:pStyle w:val="item-links"/>
        <w:numPr>
          <w:ilvl w:val="0"/>
          <w:numId w:val="19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EC7A18" w:rsidRPr="00B972BF" w:rsidRDefault="00EC7A18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roline Trentini</w:t>
      </w:r>
    </w:p>
    <w:p w:rsidR="00EC7A18" w:rsidRPr="00B972BF" w:rsidRDefault="00EC7A18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628650" cy="1428750"/>
            <wp:effectExtent l="19050" t="0" r="0" b="0"/>
            <wp:docPr id="94" name="Picture 94" descr="Caroline Trent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aroline Trentini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18" w:rsidRPr="00C921BF" w:rsidRDefault="00EC7A18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EC7A18" w:rsidRPr="00C921BF" w:rsidRDefault="00EC7A18" w:rsidP="00B972BF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Environmental Justice Foundation</w:t>
      </w:r>
    </w:p>
    <w:p w:rsidR="00EC7A18" w:rsidRPr="00CF6D8F" w:rsidRDefault="00EC7A18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E6B69" w:rsidRPr="00CF6D8F" w:rsidRDefault="00EC7A18" w:rsidP="00BE5BF3">
      <w:pPr>
        <w:pStyle w:val="item-links"/>
        <w:numPr>
          <w:ilvl w:val="0"/>
          <w:numId w:val="196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EC7A18" w:rsidRPr="00CF6D8F" w:rsidRDefault="00EC7A18" w:rsidP="00BE5BF3">
      <w:pPr>
        <w:pStyle w:val="item-links"/>
        <w:numPr>
          <w:ilvl w:val="0"/>
          <w:numId w:val="19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EC7A18" w:rsidRPr="00B972BF" w:rsidRDefault="00EC7A18" w:rsidP="00B972BF">
      <w:pPr>
        <w:spacing w:line="240" w:lineRule="auto"/>
        <w:rPr>
          <w:rFonts w:ascii="Calibri" w:hAnsi="Calibri" w:cs="Helvetica"/>
          <w:szCs w:val="20"/>
        </w:rPr>
      </w:pPr>
    </w:p>
    <w:p w:rsidR="00EC7A18" w:rsidRPr="00B972BF" w:rsidRDefault="00EC7A18" w:rsidP="00B972BF">
      <w:pPr>
        <w:spacing w:line="240" w:lineRule="auto"/>
        <w:rPr>
          <w:rFonts w:ascii="Calibri" w:hAnsi="Calibri" w:cs="Helvetica"/>
          <w:szCs w:val="20"/>
        </w:rPr>
      </w:pPr>
    </w:p>
    <w:p w:rsidR="00EC7A18" w:rsidRPr="00B972BF" w:rsidRDefault="00EC7A18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arrie Ann Inaba</w:t>
      </w:r>
    </w:p>
    <w:p w:rsidR="00EC7A18" w:rsidRPr="00B972BF" w:rsidRDefault="00EC7A18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952500"/>
            <wp:effectExtent l="19050" t="0" r="0" b="0"/>
            <wp:docPr id="97" name="Picture 97" descr="Carrie Ann In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arrie Ann Inaba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18" w:rsidRPr="00C921BF" w:rsidRDefault="00EC7A18" w:rsidP="00BE6B69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EC7A18" w:rsidRPr="00C921BF" w:rsidRDefault="00EC7A18" w:rsidP="00BE5BF3">
      <w:pPr>
        <w:pStyle w:val="ListParagraph"/>
        <w:numPr>
          <w:ilvl w:val="0"/>
          <w:numId w:val="197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ndrea Rizzo Foundation</w:t>
      </w:r>
    </w:p>
    <w:p w:rsidR="00EC7A18" w:rsidRPr="00C921BF" w:rsidRDefault="00EC7A18" w:rsidP="00BE5BF3">
      <w:pPr>
        <w:pStyle w:val="ListParagraph"/>
        <w:numPr>
          <w:ilvl w:val="0"/>
          <w:numId w:val="197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Barbara Davis Center for Childhood Diabetes</w:t>
      </w:r>
    </w:p>
    <w:p w:rsidR="00EC7A18" w:rsidRPr="00C921BF" w:rsidRDefault="00EC7A18" w:rsidP="00BE5BF3">
      <w:pPr>
        <w:pStyle w:val="ListParagraph"/>
        <w:numPr>
          <w:ilvl w:val="0"/>
          <w:numId w:val="197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lothes Off Our Back</w:t>
      </w:r>
    </w:p>
    <w:p w:rsidR="00EC7A18" w:rsidRPr="00C921BF" w:rsidRDefault="00EC7A18" w:rsidP="00BE5BF3">
      <w:pPr>
        <w:pStyle w:val="ListParagraph"/>
        <w:numPr>
          <w:ilvl w:val="0"/>
          <w:numId w:val="197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Dizzy Feet Foundation</w:t>
      </w:r>
    </w:p>
    <w:p w:rsidR="00EC7A18" w:rsidRPr="00C921BF" w:rsidRDefault="00EC7A18" w:rsidP="00BE5BF3">
      <w:pPr>
        <w:pStyle w:val="ListParagraph"/>
        <w:numPr>
          <w:ilvl w:val="0"/>
          <w:numId w:val="197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Entertainment Industry Foundation</w:t>
      </w:r>
    </w:p>
    <w:p w:rsidR="00EC7A18" w:rsidRPr="00C921BF" w:rsidRDefault="00EC7A18" w:rsidP="00BE5BF3">
      <w:pPr>
        <w:pStyle w:val="ListParagraph"/>
        <w:numPr>
          <w:ilvl w:val="0"/>
          <w:numId w:val="197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eality Cares</w:t>
      </w:r>
    </w:p>
    <w:p w:rsidR="00EC7A18" w:rsidRPr="00C921BF" w:rsidRDefault="00EC7A18" w:rsidP="00BE5BF3">
      <w:pPr>
        <w:pStyle w:val="ListParagraph"/>
        <w:numPr>
          <w:ilvl w:val="0"/>
          <w:numId w:val="197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evlon Run/Walk For Women</w:t>
      </w:r>
    </w:p>
    <w:p w:rsidR="00EC7A18" w:rsidRPr="00C921BF" w:rsidRDefault="00EC7A18" w:rsidP="00BE5BF3">
      <w:pPr>
        <w:pStyle w:val="ListParagraph"/>
        <w:numPr>
          <w:ilvl w:val="0"/>
          <w:numId w:val="197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pcaLA</w:t>
      </w:r>
    </w:p>
    <w:p w:rsidR="00EC7A18" w:rsidRPr="00C921BF" w:rsidRDefault="00EC7A18" w:rsidP="00BE5BF3">
      <w:pPr>
        <w:pStyle w:val="ListParagraph"/>
        <w:numPr>
          <w:ilvl w:val="0"/>
          <w:numId w:val="197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pirit of Women Health Network</w:t>
      </w:r>
    </w:p>
    <w:p w:rsidR="00EC7A18" w:rsidRPr="00C921BF" w:rsidRDefault="00EC7A18" w:rsidP="00BE5BF3">
      <w:pPr>
        <w:pStyle w:val="ListParagraph"/>
        <w:numPr>
          <w:ilvl w:val="0"/>
          <w:numId w:val="197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he Humane Society</w:t>
      </w:r>
    </w:p>
    <w:p w:rsidR="00EC7A18" w:rsidRPr="00CF6D8F" w:rsidRDefault="00EC7A18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E6B69" w:rsidRPr="00CF6D8F" w:rsidRDefault="00EC7A18" w:rsidP="00BE5BF3">
      <w:pPr>
        <w:pStyle w:val="item-links"/>
        <w:numPr>
          <w:ilvl w:val="0"/>
          <w:numId w:val="198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nimal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EC7A18" w:rsidP="00BE5BF3">
      <w:pPr>
        <w:pStyle w:val="item-links"/>
        <w:numPr>
          <w:ilvl w:val="0"/>
          <w:numId w:val="19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</w:p>
    <w:p w:rsidR="00BE6B69" w:rsidRPr="00CF6D8F" w:rsidRDefault="00EC7A18" w:rsidP="00BE5BF3">
      <w:pPr>
        <w:pStyle w:val="item-links"/>
        <w:numPr>
          <w:ilvl w:val="0"/>
          <w:numId w:val="19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BE6B69" w:rsidRPr="00CF6D8F" w:rsidRDefault="00EC7A18" w:rsidP="00BE5BF3">
      <w:pPr>
        <w:pStyle w:val="item-links"/>
        <w:numPr>
          <w:ilvl w:val="0"/>
          <w:numId w:val="19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reative Arts,</w:t>
      </w:r>
    </w:p>
    <w:p w:rsidR="00BE6B69" w:rsidRPr="00CF6D8F" w:rsidRDefault="00EC7A18" w:rsidP="00BE5BF3">
      <w:pPr>
        <w:pStyle w:val="item-links"/>
        <w:numPr>
          <w:ilvl w:val="0"/>
          <w:numId w:val="19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ducation,</w:t>
      </w:r>
    </w:p>
    <w:p w:rsidR="00BE6B69" w:rsidRPr="00CF6D8F" w:rsidRDefault="00EC7A18" w:rsidP="00BE5BF3">
      <w:pPr>
        <w:pStyle w:val="item-links"/>
        <w:numPr>
          <w:ilvl w:val="0"/>
          <w:numId w:val="19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BE6B69" w:rsidRPr="00CF6D8F" w:rsidRDefault="00EC7A18" w:rsidP="00BE5BF3">
      <w:pPr>
        <w:pStyle w:val="item-links"/>
        <w:numPr>
          <w:ilvl w:val="0"/>
          <w:numId w:val="198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ng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EC7A18" w:rsidP="00BE5BF3">
      <w:pPr>
        <w:pStyle w:val="item-links"/>
        <w:numPr>
          <w:ilvl w:val="0"/>
          <w:numId w:val="19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iscellaneous,</w:t>
      </w:r>
    </w:p>
    <w:p w:rsidR="00BE6B69" w:rsidRPr="00CF6D8F" w:rsidRDefault="00EC7A18" w:rsidP="00BE5BF3">
      <w:pPr>
        <w:pStyle w:val="item-links"/>
        <w:numPr>
          <w:ilvl w:val="0"/>
          <w:numId w:val="198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EC7A18" w:rsidRPr="00CF6D8F" w:rsidRDefault="00EC7A18" w:rsidP="00BE5BF3">
      <w:pPr>
        <w:pStyle w:val="item-links"/>
        <w:numPr>
          <w:ilvl w:val="0"/>
          <w:numId w:val="19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BE6B69" w:rsidRDefault="00BE6B6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BE6B69" w:rsidRDefault="00BE6B6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BE6B69" w:rsidRDefault="00BE6B6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BE6B69" w:rsidRDefault="00BE6B6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BE6B69" w:rsidRDefault="00BE6B6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BE6B69" w:rsidRDefault="00BE6B6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EC7A18" w:rsidRPr="00B972BF" w:rsidRDefault="00EC7A18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arrie Catherine</w:t>
      </w:r>
    </w:p>
    <w:p w:rsidR="00EC7A18" w:rsidRPr="00B972BF" w:rsidRDefault="00EC7A18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38225" cy="1428750"/>
            <wp:effectExtent l="19050" t="0" r="9525" b="0"/>
            <wp:docPr id="100" name="Picture 100" descr="Carrie Cathe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arrie Catherin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18" w:rsidRPr="00C921BF" w:rsidRDefault="00EC7A18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EC7A18" w:rsidRPr="00B972BF" w:rsidRDefault="00144619" w:rsidP="00B972BF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</w:rPr>
      </w:pPr>
      <w:hyperlink r:id="rId42" w:history="1">
        <w:r w:rsidR="00EC7A18" w:rsidRPr="00C921BF">
          <w:rPr>
            <w:rStyle w:val="Hyperlink"/>
            <w:rFonts w:ascii="Calibri" w:hAnsi="Calibri" w:cs="Helvetica"/>
            <w:color w:val="auto"/>
            <w:szCs w:val="20"/>
            <w:highlight w:val="green"/>
            <w:u w:val="none"/>
          </w:rPr>
          <w:t>World Vision Canada</w:t>
        </w:r>
      </w:hyperlink>
    </w:p>
    <w:p w:rsidR="00EC7A18" w:rsidRPr="00CF6D8F" w:rsidRDefault="00EC7A18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E6B69" w:rsidRPr="00CF6D8F" w:rsidRDefault="00EC7A18" w:rsidP="00BE5BF3">
      <w:pPr>
        <w:pStyle w:val="item-links"/>
        <w:numPr>
          <w:ilvl w:val="0"/>
          <w:numId w:val="19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BE6B69" w:rsidRPr="00CF6D8F" w:rsidRDefault="00EC7A18" w:rsidP="00BE5BF3">
      <w:pPr>
        <w:pStyle w:val="item-links"/>
        <w:numPr>
          <w:ilvl w:val="0"/>
          <w:numId w:val="19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EC7A18" w:rsidP="00BE5BF3">
      <w:pPr>
        <w:pStyle w:val="item-links"/>
        <w:numPr>
          <w:ilvl w:val="0"/>
          <w:numId w:val="19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isaster Relief,</w:t>
      </w:r>
    </w:p>
    <w:p w:rsidR="00BE6B69" w:rsidRPr="00CF6D8F" w:rsidRDefault="00EC7A18" w:rsidP="00BE5BF3">
      <w:pPr>
        <w:pStyle w:val="item-links"/>
        <w:numPr>
          <w:ilvl w:val="0"/>
          <w:numId w:val="19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ducation,</w:t>
      </w:r>
    </w:p>
    <w:p w:rsidR="00BE6B69" w:rsidRPr="00CF6D8F" w:rsidRDefault="00EC7A18" w:rsidP="00BE5BF3">
      <w:pPr>
        <w:pStyle w:val="item-links"/>
        <w:numPr>
          <w:ilvl w:val="0"/>
          <w:numId w:val="19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BE6B69" w:rsidRPr="00CF6D8F" w:rsidRDefault="00EC7A18" w:rsidP="00BE5BF3">
      <w:pPr>
        <w:pStyle w:val="item-links"/>
        <w:numPr>
          <w:ilvl w:val="0"/>
          <w:numId w:val="19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BE6B69" w:rsidRPr="00CF6D8F" w:rsidRDefault="00EC7A18" w:rsidP="00BE5BF3">
      <w:pPr>
        <w:pStyle w:val="item-links"/>
        <w:numPr>
          <w:ilvl w:val="0"/>
          <w:numId w:val="19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BE6B69" w:rsidRPr="00CF6D8F" w:rsidRDefault="00EC7A18" w:rsidP="00BE5BF3">
      <w:pPr>
        <w:pStyle w:val="item-links"/>
        <w:numPr>
          <w:ilvl w:val="0"/>
          <w:numId w:val="19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CF6D8F">
        <w:rPr>
          <w:rFonts w:ascii="Calibri" w:hAnsi="Calibri" w:cs="Helvetica"/>
          <w:sz w:val="22"/>
          <w:szCs w:val="20"/>
          <w:highlight w:val="yellow"/>
        </w:rPr>
        <w:t>Miscellaneous,</w:t>
      </w:r>
    </w:p>
    <w:p w:rsidR="00EC7A18" w:rsidRPr="00CF6D8F" w:rsidRDefault="00EC7A18" w:rsidP="00BE5BF3">
      <w:pPr>
        <w:pStyle w:val="item-links"/>
        <w:numPr>
          <w:ilvl w:val="0"/>
          <w:numId w:val="19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EC7A18" w:rsidRPr="00B972BF" w:rsidRDefault="00EC7A18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rrie Fisher</w:t>
      </w:r>
    </w:p>
    <w:p w:rsidR="00EC7A18" w:rsidRPr="00B972BF" w:rsidRDefault="00EC7A18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103" name="Picture 103" descr="Carrie F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arrie Fisher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18" w:rsidRPr="00C921BF" w:rsidRDefault="00EC7A18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C7A18" w:rsidRPr="00C921BF" w:rsidRDefault="00EC7A18" w:rsidP="00B972B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Alzheimer's Association</w:t>
      </w:r>
    </w:p>
    <w:p w:rsidR="00EC7A18" w:rsidRPr="00C921BF" w:rsidRDefault="00EC7A18" w:rsidP="00B972B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  <w:u w:val="single"/>
        </w:rPr>
        <w:t>Make-A-Wish Foundation</w:t>
      </w:r>
    </w:p>
    <w:p w:rsidR="00EC7A18" w:rsidRPr="00CF6D8F" w:rsidRDefault="00EC7A18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BE6B69" w:rsidRPr="00CF6D8F" w:rsidRDefault="00EC7A18" w:rsidP="00BE5BF3">
      <w:pPr>
        <w:pStyle w:val="item-links"/>
        <w:numPr>
          <w:ilvl w:val="0"/>
          <w:numId w:val="200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EC7A18" w:rsidP="00BE5BF3">
      <w:pPr>
        <w:pStyle w:val="item-links"/>
        <w:numPr>
          <w:ilvl w:val="0"/>
          <w:numId w:val="200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EC7A18" w:rsidRPr="00CF6D8F" w:rsidRDefault="00EC7A18" w:rsidP="00BE5BF3">
      <w:pPr>
        <w:pStyle w:val="item-links"/>
        <w:numPr>
          <w:ilvl w:val="0"/>
          <w:numId w:val="20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EC7A18" w:rsidRPr="00B972BF" w:rsidRDefault="00EC7A18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rrie Underwood</w:t>
      </w:r>
    </w:p>
    <w:p w:rsidR="00EC7A18" w:rsidRPr="00B972BF" w:rsidRDefault="00EC7A18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76325" cy="1428750"/>
            <wp:effectExtent l="19050" t="0" r="9525" b="0"/>
            <wp:docPr id="106" name="Picture 106" descr="Carrie Under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arrie Underwood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18" w:rsidRPr="00C921BF" w:rsidRDefault="00EC7A18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EC7A18" w:rsidRPr="00C921BF" w:rsidRDefault="00EC7A18" w:rsidP="00BE5BF3">
      <w:pPr>
        <w:pStyle w:val="ListParagraph"/>
        <w:numPr>
          <w:ilvl w:val="0"/>
          <w:numId w:val="20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Barbara Davis Center for Childhood Diabetes</w:t>
      </w:r>
    </w:p>
    <w:p w:rsidR="00EC7A18" w:rsidRPr="00C921BF" w:rsidRDefault="00EC7A18" w:rsidP="00BE5BF3">
      <w:pPr>
        <w:pStyle w:val="ListParagraph"/>
        <w:numPr>
          <w:ilvl w:val="0"/>
          <w:numId w:val="20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.A.T.S.</w:t>
      </w:r>
    </w:p>
    <w:p w:rsidR="00EC7A18" w:rsidRPr="00C921BF" w:rsidRDefault="00EC7A18" w:rsidP="00BE5BF3">
      <w:pPr>
        <w:pStyle w:val="ListParagraph"/>
        <w:numPr>
          <w:ilvl w:val="0"/>
          <w:numId w:val="20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ity of Hope</w:t>
      </w:r>
    </w:p>
    <w:p w:rsidR="00EC7A18" w:rsidRPr="00C921BF" w:rsidRDefault="00EC7A18" w:rsidP="00BE5BF3">
      <w:pPr>
        <w:pStyle w:val="ListParagraph"/>
        <w:numPr>
          <w:ilvl w:val="0"/>
          <w:numId w:val="20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lothes Off Our Back</w:t>
      </w:r>
    </w:p>
    <w:p w:rsidR="00EC7A18" w:rsidRPr="00C921BF" w:rsidRDefault="00EC7A18" w:rsidP="00BE5BF3">
      <w:pPr>
        <w:pStyle w:val="ListParagraph"/>
        <w:numPr>
          <w:ilvl w:val="0"/>
          <w:numId w:val="20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Habitat For Humanity</w:t>
      </w:r>
    </w:p>
    <w:p w:rsidR="00EC7A18" w:rsidRPr="00C921BF" w:rsidRDefault="00EC7A18" w:rsidP="00BE5BF3">
      <w:pPr>
        <w:pStyle w:val="ListParagraph"/>
        <w:numPr>
          <w:ilvl w:val="0"/>
          <w:numId w:val="20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onroe Carell Jr. Children's Hospital at Vanderbilt</w:t>
      </w:r>
    </w:p>
    <w:p w:rsidR="00EC7A18" w:rsidRPr="00C921BF" w:rsidRDefault="00EC7A18" w:rsidP="00BE5BF3">
      <w:pPr>
        <w:pStyle w:val="ListParagraph"/>
        <w:numPr>
          <w:ilvl w:val="0"/>
          <w:numId w:val="20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usic for Relief</w:t>
      </w:r>
    </w:p>
    <w:p w:rsidR="00EC7A18" w:rsidRPr="00C921BF" w:rsidRDefault="00EC7A18" w:rsidP="00BE5BF3">
      <w:pPr>
        <w:pStyle w:val="ListParagraph"/>
        <w:numPr>
          <w:ilvl w:val="0"/>
          <w:numId w:val="20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usic Rising</w:t>
      </w:r>
    </w:p>
    <w:p w:rsidR="00EC7A18" w:rsidRPr="00C921BF" w:rsidRDefault="00EC7A18" w:rsidP="00BE5BF3">
      <w:pPr>
        <w:pStyle w:val="ListParagraph"/>
        <w:numPr>
          <w:ilvl w:val="0"/>
          <w:numId w:val="20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ETA</w:t>
      </w:r>
    </w:p>
    <w:p w:rsidR="00EC7A18" w:rsidRPr="00C921BF" w:rsidRDefault="00EC7A18" w:rsidP="00BE5BF3">
      <w:pPr>
        <w:pStyle w:val="ListParagraph"/>
        <w:numPr>
          <w:ilvl w:val="0"/>
          <w:numId w:val="20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roject Clean Water</w:t>
      </w:r>
    </w:p>
    <w:p w:rsidR="00EC7A18" w:rsidRPr="00C921BF" w:rsidRDefault="00EC7A18" w:rsidP="00BE5BF3">
      <w:pPr>
        <w:pStyle w:val="ListParagraph"/>
        <w:numPr>
          <w:ilvl w:val="0"/>
          <w:numId w:val="20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ed Cross</w:t>
      </w:r>
    </w:p>
    <w:p w:rsidR="00EC7A18" w:rsidRPr="00C921BF" w:rsidRDefault="00EC7A18" w:rsidP="00BE5BF3">
      <w:pPr>
        <w:pStyle w:val="ListParagraph"/>
        <w:numPr>
          <w:ilvl w:val="0"/>
          <w:numId w:val="20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tand Up To Cancer</w:t>
      </w:r>
    </w:p>
    <w:p w:rsidR="00EC7A18" w:rsidRPr="00C921BF" w:rsidRDefault="00EC7A18" w:rsidP="00BE5BF3">
      <w:pPr>
        <w:pStyle w:val="ListParagraph"/>
        <w:numPr>
          <w:ilvl w:val="0"/>
          <w:numId w:val="20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t. Jude Children's Research Hospital</w:t>
      </w:r>
    </w:p>
    <w:p w:rsidR="00EC7A18" w:rsidRPr="00C921BF" w:rsidRDefault="00EC7A18" w:rsidP="00BE5BF3">
      <w:pPr>
        <w:pStyle w:val="ListParagraph"/>
        <w:numPr>
          <w:ilvl w:val="0"/>
          <w:numId w:val="20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he Humane Society</w:t>
      </w:r>
    </w:p>
    <w:p w:rsidR="00EC7A18" w:rsidRPr="00C921BF" w:rsidRDefault="00EC7A18" w:rsidP="00BE5BF3">
      <w:pPr>
        <w:pStyle w:val="ListParagraph"/>
        <w:numPr>
          <w:ilvl w:val="0"/>
          <w:numId w:val="20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United Service Organization</w:t>
      </w:r>
    </w:p>
    <w:p w:rsidR="00EC7A18" w:rsidRPr="00CF6D8F" w:rsidRDefault="00EC7A18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E6B69" w:rsidRPr="00CF6D8F" w:rsidRDefault="00386A59" w:rsidP="00BE5BF3">
      <w:pPr>
        <w:pStyle w:val="ListParagraph"/>
        <w:numPr>
          <w:ilvl w:val="0"/>
          <w:numId w:val="202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AIDS &amp; HIV,</w:t>
      </w:r>
    </w:p>
    <w:p w:rsidR="00BE6B69" w:rsidRPr="00CF6D8F" w:rsidRDefault="00386A59" w:rsidP="00BE5BF3">
      <w:pPr>
        <w:pStyle w:val="ListParagraph"/>
        <w:numPr>
          <w:ilvl w:val="0"/>
          <w:numId w:val="202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Animals,</w:t>
      </w:r>
    </w:p>
    <w:p w:rsidR="00BE6B69" w:rsidRPr="00CF6D8F" w:rsidRDefault="00386A59" w:rsidP="00BE5BF3">
      <w:pPr>
        <w:pStyle w:val="ListParagraph"/>
        <w:numPr>
          <w:ilvl w:val="0"/>
          <w:numId w:val="202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ancer, </w:t>
      </w:r>
    </w:p>
    <w:p w:rsidR="00BE6B69" w:rsidRPr="00CF6D8F" w:rsidRDefault="00386A59" w:rsidP="00BE5BF3">
      <w:pPr>
        <w:pStyle w:val="ListParagraph"/>
        <w:numPr>
          <w:ilvl w:val="0"/>
          <w:numId w:val="202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hildren, </w:t>
      </w:r>
    </w:p>
    <w:p w:rsidR="00BE6B69" w:rsidRPr="00CF6D8F" w:rsidRDefault="00386A59" w:rsidP="00BE5BF3">
      <w:pPr>
        <w:pStyle w:val="ListParagraph"/>
        <w:numPr>
          <w:ilvl w:val="0"/>
          <w:numId w:val="202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Creative Arts,</w:t>
      </w:r>
    </w:p>
    <w:p w:rsidR="00BE6B69" w:rsidRPr="00CF6D8F" w:rsidRDefault="00386A59" w:rsidP="00BE5BF3">
      <w:pPr>
        <w:pStyle w:val="ListParagraph"/>
        <w:numPr>
          <w:ilvl w:val="0"/>
          <w:numId w:val="202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Disaster Relief,</w:t>
      </w:r>
    </w:p>
    <w:p w:rsidR="00BE6B69" w:rsidRPr="00CF6D8F" w:rsidRDefault="00386A59" w:rsidP="00BE5BF3">
      <w:pPr>
        <w:pStyle w:val="ListParagraph"/>
        <w:numPr>
          <w:ilvl w:val="0"/>
          <w:numId w:val="202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Environment,</w:t>
      </w:r>
    </w:p>
    <w:p w:rsidR="00BE6B69" w:rsidRPr="00CF6D8F" w:rsidRDefault="00386A59" w:rsidP="00BE5BF3">
      <w:pPr>
        <w:pStyle w:val="ListParagraph"/>
        <w:numPr>
          <w:ilvl w:val="0"/>
          <w:numId w:val="202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ealth, </w:t>
      </w:r>
    </w:p>
    <w:p w:rsidR="00BE6B69" w:rsidRPr="00CF6D8F" w:rsidRDefault="00386A59" w:rsidP="00BE5BF3">
      <w:pPr>
        <w:pStyle w:val="ListParagraph"/>
        <w:numPr>
          <w:ilvl w:val="0"/>
          <w:numId w:val="202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omelessness, </w:t>
      </w:r>
    </w:p>
    <w:p w:rsidR="00BE6B69" w:rsidRPr="00CF6D8F" w:rsidRDefault="00386A59" w:rsidP="00BE5BF3">
      <w:pPr>
        <w:pStyle w:val="ListParagraph"/>
        <w:numPr>
          <w:ilvl w:val="0"/>
          <w:numId w:val="202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uman Rights, </w:t>
      </w:r>
    </w:p>
    <w:p w:rsidR="00BE6B69" w:rsidRPr="00CF6D8F" w:rsidRDefault="00386A59" w:rsidP="00BE5BF3">
      <w:pPr>
        <w:pStyle w:val="ListParagraph"/>
        <w:numPr>
          <w:ilvl w:val="0"/>
          <w:numId w:val="202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lastRenderedPageBreak/>
        <w:t xml:space="preserve">Miscellaneous, </w:t>
      </w:r>
    </w:p>
    <w:p w:rsidR="00BE6B69" w:rsidRPr="00CF6D8F" w:rsidRDefault="00386A59" w:rsidP="00BE5BF3">
      <w:pPr>
        <w:pStyle w:val="ListParagraph"/>
        <w:numPr>
          <w:ilvl w:val="0"/>
          <w:numId w:val="202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Unemployment/Career Support, </w:t>
      </w:r>
    </w:p>
    <w:p w:rsidR="00BE6B69" w:rsidRPr="00CF6D8F" w:rsidRDefault="00386A59" w:rsidP="00BE5BF3">
      <w:pPr>
        <w:pStyle w:val="ListParagraph"/>
        <w:numPr>
          <w:ilvl w:val="0"/>
          <w:numId w:val="202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Veteran/Service Member Support, </w:t>
      </w:r>
    </w:p>
    <w:p w:rsidR="00EC7A18" w:rsidRPr="00CF6D8F" w:rsidRDefault="00386A59" w:rsidP="00BE5BF3">
      <w:pPr>
        <w:pStyle w:val="ListParagraph"/>
        <w:numPr>
          <w:ilvl w:val="0"/>
          <w:numId w:val="202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Water</w:t>
      </w:r>
    </w:p>
    <w:p w:rsidR="00386A59" w:rsidRPr="00B972BF" w:rsidRDefault="00386A5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rson Kressle</w:t>
      </w:r>
    </w:p>
    <w:p w:rsidR="00386A59" w:rsidRPr="00B972BF" w:rsidRDefault="00386A59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152525" cy="1428750"/>
            <wp:effectExtent l="19050" t="0" r="9525" b="0"/>
            <wp:docPr id="109" name="Picture 109" descr="Carson Kress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arson Kressley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59" w:rsidRPr="00C921BF" w:rsidRDefault="00386A59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386A59" w:rsidRPr="00C921BF" w:rsidRDefault="00386A59" w:rsidP="00B972BF">
      <w:pPr>
        <w:numPr>
          <w:ilvl w:val="0"/>
          <w:numId w:val="4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merican Humane Association</w:t>
      </w:r>
    </w:p>
    <w:p w:rsidR="00386A59" w:rsidRPr="00C921BF" w:rsidRDefault="00386A59" w:rsidP="00B972BF">
      <w:pPr>
        <w:numPr>
          <w:ilvl w:val="0"/>
          <w:numId w:val="4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he Trevor Project</w:t>
      </w:r>
    </w:p>
    <w:p w:rsidR="00386A59" w:rsidRPr="00CF6D8F" w:rsidRDefault="00386A59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B972BF">
        <w:rPr>
          <w:rFonts w:ascii="Calibri" w:hAnsi="Calibri" w:cs="Helvetica"/>
          <w:color w:val="auto"/>
          <w:szCs w:val="20"/>
        </w:rPr>
        <w:br/>
      </w: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E6B69" w:rsidRPr="00CF6D8F" w:rsidRDefault="00386A59" w:rsidP="00BE5BF3">
      <w:pPr>
        <w:pStyle w:val="item-links"/>
        <w:numPr>
          <w:ilvl w:val="0"/>
          <w:numId w:val="203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buse,</w:t>
      </w:r>
    </w:p>
    <w:p w:rsidR="00BE6B69" w:rsidRPr="00CF6D8F" w:rsidRDefault="00386A59" w:rsidP="00BE5BF3">
      <w:pPr>
        <w:pStyle w:val="item-links"/>
        <w:numPr>
          <w:ilvl w:val="0"/>
          <w:numId w:val="203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nimals,</w:t>
      </w:r>
    </w:p>
    <w:p w:rsidR="00BE6B69" w:rsidRPr="00CF6D8F" w:rsidRDefault="00386A59" w:rsidP="00BE5BF3">
      <w:pPr>
        <w:pStyle w:val="item-links"/>
        <w:numPr>
          <w:ilvl w:val="0"/>
          <w:numId w:val="203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3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epression and Suicid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3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Gay/Lesbian Suppor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386A59" w:rsidRPr="00CF6D8F" w:rsidRDefault="00386A59" w:rsidP="00BE5BF3">
      <w:pPr>
        <w:pStyle w:val="item-links"/>
        <w:numPr>
          <w:ilvl w:val="0"/>
          <w:numId w:val="203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386A59" w:rsidRPr="00B972BF" w:rsidRDefault="00386A5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sey Affleck</w:t>
      </w:r>
    </w:p>
    <w:p w:rsidR="00386A59" w:rsidRPr="00B972BF" w:rsidRDefault="00386A59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00125" cy="1428750"/>
            <wp:effectExtent l="19050" t="0" r="9525" b="0"/>
            <wp:docPr id="112" name="Picture 112" descr="Casey Affl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asey Affleck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59" w:rsidRPr="00C921BF" w:rsidRDefault="00386A59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386A59" w:rsidRPr="00C921BF" w:rsidRDefault="00386A59" w:rsidP="00BE5BF3">
      <w:pPr>
        <w:pStyle w:val="ListParagraph"/>
        <w:numPr>
          <w:ilvl w:val="0"/>
          <w:numId w:val="20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4REAL Foundation</w:t>
      </w:r>
    </w:p>
    <w:p w:rsidR="00386A59" w:rsidRPr="00C921BF" w:rsidRDefault="00386A59" w:rsidP="00BE5BF3">
      <w:pPr>
        <w:pStyle w:val="ListParagraph"/>
        <w:numPr>
          <w:ilvl w:val="0"/>
          <w:numId w:val="20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ENOUGH Project</w:t>
      </w:r>
    </w:p>
    <w:p w:rsidR="00386A59" w:rsidRPr="00C921BF" w:rsidRDefault="00386A59" w:rsidP="00BE5BF3">
      <w:pPr>
        <w:pStyle w:val="ListParagraph"/>
        <w:numPr>
          <w:ilvl w:val="0"/>
          <w:numId w:val="20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Farm Sanctuary</w:t>
      </w:r>
    </w:p>
    <w:p w:rsidR="00386A59" w:rsidRPr="00C921BF" w:rsidRDefault="00386A59" w:rsidP="00BE5BF3">
      <w:pPr>
        <w:pStyle w:val="ListParagraph"/>
        <w:numPr>
          <w:ilvl w:val="0"/>
          <w:numId w:val="20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Food Bank For New York City</w:t>
      </w:r>
    </w:p>
    <w:p w:rsidR="00386A59" w:rsidRPr="00C921BF" w:rsidRDefault="00386A59" w:rsidP="00BE5BF3">
      <w:pPr>
        <w:pStyle w:val="ListParagraph"/>
        <w:numPr>
          <w:ilvl w:val="0"/>
          <w:numId w:val="20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illennium Promise</w:t>
      </w:r>
    </w:p>
    <w:p w:rsidR="00386A59" w:rsidRPr="00C921BF" w:rsidRDefault="00386A59" w:rsidP="00BE5BF3">
      <w:pPr>
        <w:pStyle w:val="ListParagraph"/>
        <w:numPr>
          <w:ilvl w:val="0"/>
          <w:numId w:val="20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ot On Our Watch</w:t>
      </w:r>
    </w:p>
    <w:p w:rsidR="00386A59" w:rsidRPr="00C921BF" w:rsidRDefault="00386A59" w:rsidP="00BE5BF3">
      <w:pPr>
        <w:pStyle w:val="ListParagraph"/>
        <w:numPr>
          <w:ilvl w:val="0"/>
          <w:numId w:val="20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ETA</w:t>
      </w:r>
    </w:p>
    <w:p w:rsidR="00386A59" w:rsidRPr="00C921BF" w:rsidRDefault="00386A59" w:rsidP="00BE5BF3">
      <w:pPr>
        <w:pStyle w:val="ListParagraph"/>
        <w:numPr>
          <w:ilvl w:val="0"/>
          <w:numId w:val="20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tand Up To Cancer</w:t>
      </w:r>
    </w:p>
    <w:p w:rsidR="00386A59" w:rsidRPr="00C921BF" w:rsidRDefault="00386A59" w:rsidP="00BE5BF3">
      <w:pPr>
        <w:pStyle w:val="ListParagraph"/>
        <w:numPr>
          <w:ilvl w:val="0"/>
          <w:numId w:val="20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he Art of Elysium</w:t>
      </w:r>
    </w:p>
    <w:p w:rsidR="00386A59" w:rsidRPr="00C921BF" w:rsidRDefault="00386A59" w:rsidP="00BE5BF3">
      <w:pPr>
        <w:pStyle w:val="ListParagraph"/>
        <w:numPr>
          <w:ilvl w:val="0"/>
          <w:numId w:val="20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he Lunchbox Fund</w:t>
      </w:r>
    </w:p>
    <w:p w:rsidR="00386A59" w:rsidRPr="00CF6D8F" w:rsidRDefault="00386A59" w:rsidP="00BE6B69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E6B69" w:rsidRPr="00CF6D8F" w:rsidRDefault="00386A59" w:rsidP="00BE5BF3">
      <w:pPr>
        <w:pStyle w:val="ListParagraph"/>
        <w:numPr>
          <w:ilvl w:val="0"/>
          <w:numId w:val="20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ddiction, </w:t>
      </w:r>
    </w:p>
    <w:p w:rsidR="00BE6B69" w:rsidRPr="00CF6D8F" w:rsidRDefault="00386A59" w:rsidP="00BE5BF3">
      <w:pPr>
        <w:pStyle w:val="ListParagraph"/>
        <w:numPr>
          <w:ilvl w:val="0"/>
          <w:numId w:val="20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IDS &amp; HIV, </w:t>
      </w:r>
    </w:p>
    <w:p w:rsidR="00BE6B69" w:rsidRPr="00CF6D8F" w:rsidRDefault="00386A59" w:rsidP="00BE5BF3">
      <w:pPr>
        <w:pStyle w:val="ListParagraph"/>
        <w:numPr>
          <w:ilvl w:val="0"/>
          <w:numId w:val="20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nimals, </w:t>
      </w:r>
    </w:p>
    <w:p w:rsidR="00BE6B69" w:rsidRPr="00CF6D8F" w:rsidRDefault="00386A59" w:rsidP="00BE5BF3">
      <w:pPr>
        <w:pStyle w:val="ListParagraph"/>
        <w:numPr>
          <w:ilvl w:val="0"/>
          <w:numId w:val="20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At-Risk/Disadvantaged Youths,</w:t>
      </w:r>
    </w:p>
    <w:p w:rsidR="00BE6B69" w:rsidRPr="00CF6D8F" w:rsidRDefault="00386A59" w:rsidP="00BE5BF3">
      <w:pPr>
        <w:pStyle w:val="ListParagraph"/>
        <w:numPr>
          <w:ilvl w:val="0"/>
          <w:numId w:val="20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Cancer,</w:t>
      </w:r>
    </w:p>
    <w:p w:rsidR="00BE6B69" w:rsidRPr="00CF6D8F" w:rsidRDefault="00386A59" w:rsidP="00BE5BF3">
      <w:pPr>
        <w:pStyle w:val="ListParagraph"/>
        <w:numPr>
          <w:ilvl w:val="0"/>
          <w:numId w:val="20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Children,</w:t>
      </w:r>
    </w:p>
    <w:p w:rsidR="00BE6B69" w:rsidRPr="00CF6D8F" w:rsidRDefault="00386A59" w:rsidP="00BE5BF3">
      <w:pPr>
        <w:pStyle w:val="ListParagraph"/>
        <w:numPr>
          <w:ilvl w:val="0"/>
          <w:numId w:val="20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Disaster Relief, </w:t>
      </w:r>
    </w:p>
    <w:p w:rsidR="00BE6B69" w:rsidRPr="00CF6D8F" w:rsidRDefault="00386A59" w:rsidP="00BE5BF3">
      <w:pPr>
        <w:pStyle w:val="ListParagraph"/>
        <w:numPr>
          <w:ilvl w:val="0"/>
          <w:numId w:val="20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Environment,</w:t>
      </w:r>
    </w:p>
    <w:p w:rsidR="00BE6B69" w:rsidRPr="00CF6D8F" w:rsidRDefault="00386A59" w:rsidP="00BE5BF3">
      <w:pPr>
        <w:pStyle w:val="ListParagraph"/>
        <w:numPr>
          <w:ilvl w:val="0"/>
          <w:numId w:val="20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ealth, </w:t>
      </w:r>
    </w:p>
    <w:p w:rsidR="00BE6B69" w:rsidRPr="00CF6D8F" w:rsidRDefault="00386A59" w:rsidP="00BE5BF3">
      <w:pPr>
        <w:pStyle w:val="ListParagraph"/>
        <w:numPr>
          <w:ilvl w:val="0"/>
          <w:numId w:val="20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Human Rights,</w:t>
      </w:r>
    </w:p>
    <w:p w:rsidR="00BE6B69" w:rsidRPr="00CF6D8F" w:rsidRDefault="00386A59" w:rsidP="00BE5BF3">
      <w:pPr>
        <w:pStyle w:val="ListParagraph"/>
        <w:numPr>
          <w:ilvl w:val="0"/>
          <w:numId w:val="20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unger, </w:t>
      </w:r>
    </w:p>
    <w:p w:rsidR="00BE6B69" w:rsidRPr="00CF6D8F" w:rsidRDefault="00386A59" w:rsidP="00BE5BF3">
      <w:pPr>
        <w:pStyle w:val="ListParagraph"/>
        <w:numPr>
          <w:ilvl w:val="0"/>
          <w:numId w:val="20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Peace, </w:t>
      </w:r>
    </w:p>
    <w:p w:rsidR="00BE6B69" w:rsidRPr="00CF6D8F" w:rsidRDefault="00386A59" w:rsidP="00BE5BF3">
      <w:pPr>
        <w:pStyle w:val="ListParagraph"/>
        <w:numPr>
          <w:ilvl w:val="0"/>
          <w:numId w:val="20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Poverty,</w:t>
      </w:r>
    </w:p>
    <w:p w:rsidR="00BE6B69" w:rsidRPr="00CF6D8F" w:rsidRDefault="00386A59" w:rsidP="00BE5BF3">
      <w:pPr>
        <w:pStyle w:val="ListParagraph"/>
        <w:numPr>
          <w:ilvl w:val="0"/>
          <w:numId w:val="20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Rape/Sexual Abuse, </w:t>
      </w:r>
    </w:p>
    <w:p w:rsidR="00BE6B69" w:rsidRPr="00CF6D8F" w:rsidRDefault="00386A59" w:rsidP="00BE5BF3">
      <w:pPr>
        <w:pStyle w:val="ListParagraph"/>
        <w:numPr>
          <w:ilvl w:val="0"/>
          <w:numId w:val="20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Refugees, </w:t>
      </w:r>
    </w:p>
    <w:p w:rsidR="00386A59" w:rsidRPr="00CF6D8F" w:rsidRDefault="00386A59" w:rsidP="00BE5BF3">
      <w:pPr>
        <w:pStyle w:val="ListParagraph"/>
        <w:numPr>
          <w:ilvl w:val="0"/>
          <w:numId w:val="20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Substance Abuse</w:t>
      </w:r>
    </w:p>
    <w:p w:rsidR="00386A59" w:rsidRPr="00B972BF" w:rsidRDefault="00386A59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95375" cy="1428750"/>
            <wp:effectExtent l="19050" t="0" r="9525" b="0"/>
            <wp:docPr id="115" name="Picture 115" descr="Casey Reinhar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asey Reinhardt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59" w:rsidRPr="00C921BF" w:rsidRDefault="00386A59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386A59" w:rsidRPr="00C921BF" w:rsidRDefault="00386A59" w:rsidP="00B972BF">
      <w:pPr>
        <w:numPr>
          <w:ilvl w:val="0"/>
          <w:numId w:val="4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ASEY Foundation</w:t>
      </w:r>
    </w:p>
    <w:p w:rsidR="00386A59" w:rsidRPr="00CF6D8F" w:rsidRDefault="00386A59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B972BF">
        <w:rPr>
          <w:rFonts w:ascii="Calibri" w:hAnsi="Calibri" w:cs="Helvetica"/>
          <w:color w:val="auto"/>
          <w:szCs w:val="20"/>
        </w:rPr>
        <w:lastRenderedPageBreak/>
        <w:br/>
      </w: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386A59" w:rsidRPr="00CF6D8F" w:rsidRDefault="00386A59" w:rsidP="00BE5BF3">
      <w:pPr>
        <w:pStyle w:val="item-links"/>
        <w:numPr>
          <w:ilvl w:val="0"/>
          <w:numId w:val="20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t-Risk/Disadvantaged Youth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CF6D8F">
        <w:rPr>
          <w:rFonts w:ascii="Calibri" w:hAnsi="Calibri" w:cs="Helvetica"/>
          <w:sz w:val="22"/>
          <w:szCs w:val="20"/>
          <w:highlight w:val="yellow"/>
        </w:rPr>
        <w:t>Education</w:t>
      </w:r>
    </w:p>
    <w:p w:rsidR="00386A59" w:rsidRPr="00B972BF" w:rsidRDefault="00386A5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sper Van Dien</w:t>
      </w:r>
    </w:p>
    <w:p w:rsidR="00386A59" w:rsidRPr="00B972BF" w:rsidRDefault="00386A59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152525" cy="1428750"/>
            <wp:effectExtent l="19050" t="0" r="9525" b="0"/>
            <wp:docPr id="118" name="Picture 118" descr="Casper Van D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asper Van Dien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59" w:rsidRPr="00C921BF" w:rsidRDefault="00386A59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386A59" w:rsidRPr="00C921BF" w:rsidRDefault="00386A59" w:rsidP="00B972BF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mma</w:t>
      </w:r>
    </w:p>
    <w:p w:rsidR="00386A59" w:rsidRPr="00C921BF" w:rsidRDefault="00386A59" w:rsidP="00B972BF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Best Buddies International</w:t>
      </w:r>
    </w:p>
    <w:p w:rsidR="00386A59" w:rsidRPr="00C921BF" w:rsidRDefault="00386A59" w:rsidP="00B972BF">
      <w:pPr>
        <w:numPr>
          <w:ilvl w:val="0"/>
          <w:numId w:val="4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hildhelp USA</w:t>
      </w:r>
    </w:p>
    <w:p w:rsidR="00386A59" w:rsidRPr="00C921BF" w:rsidRDefault="00386A59" w:rsidP="00B972BF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ave the Children</w:t>
      </w:r>
    </w:p>
    <w:p w:rsidR="00386A59" w:rsidRPr="00C921BF" w:rsidRDefault="00386A59" w:rsidP="00B972BF">
      <w:pPr>
        <w:numPr>
          <w:ilvl w:val="0"/>
          <w:numId w:val="4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V-Day</w:t>
      </w:r>
    </w:p>
    <w:p w:rsidR="00386A59" w:rsidRPr="00CF6D8F" w:rsidRDefault="00386A59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B972BF">
        <w:rPr>
          <w:rFonts w:ascii="Calibri" w:hAnsi="Calibri" w:cs="Helvetica"/>
          <w:color w:val="auto"/>
          <w:szCs w:val="20"/>
        </w:rPr>
        <w:br/>
      </w: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E6B69" w:rsidRPr="00CF6D8F" w:rsidRDefault="00386A59" w:rsidP="00BE5BF3">
      <w:pPr>
        <w:pStyle w:val="item-links"/>
        <w:numPr>
          <w:ilvl w:val="0"/>
          <w:numId w:val="20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bus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6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BE6B69" w:rsidRPr="00CF6D8F" w:rsidRDefault="00386A59" w:rsidP="00BE5BF3">
      <w:pPr>
        <w:pStyle w:val="item-links"/>
        <w:numPr>
          <w:ilvl w:val="0"/>
          <w:numId w:val="206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BE6B69" w:rsidRPr="00CF6D8F" w:rsidRDefault="00386A59" w:rsidP="00BE5BF3">
      <w:pPr>
        <w:pStyle w:val="item-links"/>
        <w:numPr>
          <w:ilvl w:val="0"/>
          <w:numId w:val="20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CF6D8F">
        <w:rPr>
          <w:rFonts w:ascii="Calibri" w:hAnsi="Calibri" w:cs="Helvetica"/>
          <w:sz w:val="22"/>
          <w:szCs w:val="20"/>
          <w:highlight w:val="yellow"/>
        </w:rPr>
        <w:t>Disaster Relief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ducatio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Family/Parent Suppor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ental Challenge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iscellaneou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Rape/Sexual Abus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386A59" w:rsidRPr="00BE6B69" w:rsidRDefault="00386A59" w:rsidP="00BE5BF3">
      <w:pPr>
        <w:pStyle w:val="item-links"/>
        <w:numPr>
          <w:ilvl w:val="0"/>
          <w:numId w:val="206"/>
        </w:numPr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Women</w:t>
      </w:r>
      <w:r w:rsidRPr="00BE6B69">
        <w:rPr>
          <w:rFonts w:ascii="Calibri" w:hAnsi="Calibri" w:cs="Helvetica"/>
          <w:szCs w:val="20"/>
        </w:rPr>
        <w:br/>
      </w:r>
    </w:p>
    <w:p w:rsidR="00386A59" w:rsidRPr="00B972BF" w:rsidRDefault="00386A5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at Deeley</w:t>
      </w:r>
    </w:p>
    <w:p w:rsidR="00386A59" w:rsidRPr="00B972BF" w:rsidRDefault="00386A59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71550" cy="1428750"/>
            <wp:effectExtent l="19050" t="0" r="0" b="0"/>
            <wp:docPr id="121" name="Picture 121" descr="Cat Dee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at Deeley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59" w:rsidRPr="00C921BF" w:rsidRDefault="00386A59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386A59" w:rsidRPr="00C921BF" w:rsidRDefault="00386A59" w:rsidP="00BE5BF3">
      <w:pPr>
        <w:pStyle w:val="ListParagraph"/>
        <w:numPr>
          <w:ilvl w:val="0"/>
          <w:numId w:val="207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UNICEF</w:t>
      </w:r>
    </w:p>
    <w:p w:rsidR="00386A59" w:rsidRPr="00CF6D8F" w:rsidRDefault="00386A59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E6B69" w:rsidRPr="00CF6D8F" w:rsidRDefault="00386A59" w:rsidP="00BE5BF3">
      <w:pPr>
        <w:pStyle w:val="item-links"/>
        <w:numPr>
          <w:ilvl w:val="0"/>
          <w:numId w:val="207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7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7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386A59" w:rsidRPr="00CF6D8F" w:rsidRDefault="00386A59" w:rsidP="00BE5BF3">
      <w:pPr>
        <w:pStyle w:val="item-links"/>
        <w:numPr>
          <w:ilvl w:val="0"/>
          <w:numId w:val="20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386A59" w:rsidRPr="00B972BF" w:rsidRDefault="00386A59" w:rsidP="00B972BF">
      <w:pPr>
        <w:spacing w:line="240" w:lineRule="auto"/>
        <w:rPr>
          <w:rFonts w:ascii="Calibri" w:hAnsi="Calibri" w:cs="Helvetica"/>
          <w:szCs w:val="20"/>
        </w:rPr>
      </w:pPr>
    </w:p>
    <w:p w:rsidR="00386A59" w:rsidRPr="00B972BF" w:rsidRDefault="00386A5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te Blanchett</w:t>
      </w:r>
    </w:p>
    <w:p w:rsidR="00386A59" w:rsidRPr="00B972BF" w:rsidRDefault="00386A59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124" name="Picture 124" descr="Cate Blanch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ate Blanchett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59" w:rsidRPr="00C921BF" w:rsidRDefault="00386A59" w:rsidP="00B972BF">
      <w:pPr>
        <w:pStyle w:val="Heading3"/>
        <w:spacing w:before="135" w:after="135" w:line="240" w:lineRule="auto"/>
        <w:rPr>
          <w:rFonts w:ascii="Calibri" w:eastAsia="Times New Roman" w:hAnsi="Calibri" w:cs="Helvetica"/>
          <w:b w:val="0"/>
          <w:bCs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386A59" w:rsidRPr="00C921BF" w:rsidRDefault="00386A59" w:rsidP="00BE5BF3">
      <w:pPr>
        <w:pStyle w:val="Heading3"/>
        <w:numPr>
          <w:ilvl w:val="0"/>
          <w:numId w:val="208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</w:rPr>
        <w:t>Australian Conservation Foundation</w:t>
      </w:r>
    </w:p>
    <w:p w:rsidR="00386A59" w:rsidRPr="00C921BF" w:rsidRDefault="00386A59" w:rsidP="00BE5BF3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Kids Help Line</w:t>
      </w:r>
    </w:p>
    <w:p w:rsidR="00386A59" w:rsidRPr="00C921BF" w:rsidRDefault="00386A59" w:rsidP="00BE5BF3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obert F Kennedy Memorial</w:t>
      </w:r>
    </w:p>
    <w:p w:rsidR="00386A59" w:rsidRPr="00C921BF" w:rsidRDefault="00386A59" w:rsidP="00BE5BF3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olarAid</w:t>
      </w:r>
    </w:p>
    <w:p w:rsidR="00386A59" w:rsidRPr="00CF6D8F" w:rsidRDefault="00386A59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E6B69" w:rsidRPr="00CF6D8F" w:rsidRDefault="00386A59" w:rsidP="00BE5BF3">
      <w:pPr>
        <w:pStyle w:val="item-links"/>
        <w:numPr>
          <w:ilvl w:val="0"/>
          <w:numId w:val="20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bus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ddictio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lastRenderedPageBreak/>
        <w:t>At-Risk/Disadvantaged Youth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epression and Suicid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Family/Parent Suppor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0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Rape/Sexual Abus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386A59" w:rsidRPr="00CF6D8F" w:rsidRDefault="00386A59" w:rsidP="00BE5BF3">
      <w:pPr>
        <w:pStyle w:val="item-links"/>
        <w:numPr>
          <w:ilvl w:val="0"/>
          <w:numId w:val="20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Substance Abuse</w:t>
      </w:r>
    </w:p>
    <w:p w:rsidR="00386A59" w:rsidRPr="00B972BF" w:rsidRDefault="00386A5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therine Bell</w:t>
      </w:r>
    </w:p>
    <w:p w:rsidR="00386A59" w:rsidRPr="00B972BF" w:rsidRDefault="00386A59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66800" cy="1428750"/>
            <wp:effectExtent l="19050" t="0" r="0" b="0"/>
            <wp:docPr id="127" name="Picture 127" descr="Catherine 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atherine Bell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59" w:rsidRPr="00C921BF" w:rsidRDefault="00386A59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386A59" w:rsidRPr="00C921BF" w:rsidRDefault="00386A59" w:rsidP="00BE5BF3">
      <w:pPr>
        <w:pStyle w:val="ListParagraph"/>
        <w:numPr>
          <w:ilvl w:val="0"/>
          <w:numId w:val="21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Bony Pony Ranch</w:t>
      </w:r>
    </w:p>
    <w:p w:rsidR="00386A59" w:rsidRPr="00C921BF" w:rsidRDefault="00386A59" w:rsidP="00BE5BF3">
      <w:pPr>
        <w:pStyle w:val="ListParagraph"/>
        <w:numPr>
          <w:ilvl w:val="0"/>
          <w:numId w:val="21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ommunities in Schools</w:t>
      </w:r>
    </w:p>
    <w:p w:rsidR="00386A59" w:rsidRPr="00C921BF" w:rsidRDefault="00386A59" w:rsidP="00BE5BF3">
      <w:pPr>
        <w:pStyle w:val="ListParagraph"/>
        <w:numPr>
          <w:ilvl w:val="0"/>
          <w:numId w:val="21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ommunities In Schools of New Orleans, Inc.</w:t>
      </w:r>
    </w:p>
    <w:p w:rsidR="00386A59" w:rsidRPr="00C921BF" w:rsidRDefault="00386A59" w:rsidP="00BE5BF3">
      <w:pPr>
        <w:pStyle w:val="ListParagraph"/>
        <w:numPr>
          <w:ilvl w:val="0"/>
          <w:numId w:val="21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EB Medical Research Foundation</w:t>
      </w:r>
    </w:p>
    <w:p w:rsidR="00386A59" w:rsidRPr="00C921BF" w:rsidRDefault="00386A59" w:rsidP="00BE5BF3">
      <w:pPr>
        <w:pStyle w:val="ListParagraph"/>
        <w:numPr>
          <w:ilvl w:val="0"/>
          <w:numId w:val="21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H.E.L.P.</w:t>
      </w:r>
    </w:p>
    <w:p w:rsidR="00386A59" w:rsidRPr="00C921BF" w:rsidRDefault="00386A59" w:rsidP="00BE5BF3">
      <w:pPr>
        <w:pStyle w:val="ListParagraph"/>
        <w:numPr>
          <w:ilvl w:val="0"/>
          <w:numId w:val="21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arriors in Pink</w:t>
      </w:r>
    </w:p>
    <w:p w:rsidR="00386A59" w:rsidRPr="00CF6D8F" w:rsidRDefault="00386A59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E6B69" w:rsidRPr="00CF6D8F" w:rsidRDefault="00386A59" w:rsidP="00BE5BF3">
      <w:pPr>
        <w:pStyle w:val="item-links"/>
        <w:numPr>
          <w:ilvl w:val="0"/>
          <w:numId w:val="211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t-Risk/Disadvantaged Youth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11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11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386A59" w:rsidP="00BE5BF3">
      <w:pPr>
        <w:pStyle w:val="item-links"/>
        <w:numPr>
          <w:ilvl w:val="0"/>
          <w:numId w:val="211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reative Arts,</w:t>
      </w:r>
    </w:p>
    <w:p w:rsidR="00BE6B69" w:rsidRPr="00CF6D8F" w:rsidRDefault="00386A59" w:rsidP="00BE5BF3">
      <w:pPr>
        <w:pStyle w:val="item-links"/>
        <w:numPr>
          <w:ilvl w:val="0"/>
          <w:numId w:val="211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ducation,</w:t>
      </w:r>
    </w:p>
    <w:p w:rsidR="00BE6B69" w:rsidRPr="00CF6D8F" w:rsidRDefault="00386A59" w:rsidP="00BE5BF3">
      <w:pPr>
        <w:pStyle w:val="item-links"/>
        <w:numPr>
          <w:ilvl w:val="0"/>
          <w:numId w:val="211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386A59" w:rsidRPr="00CF6D8F" w:rsidRDefault="00386A59" w:rsidP="00BE5BF3">
      <w:pPr>
        <w:pStyle w:val="item-links"/>
        <w:numPr>
          <w:ilvl w:val="0"/>
          <w:numId w:val="211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Literacy</w:t>
      </w:r>
    </w:p>
    <w:p w:rsidR="00BE6B69" w:rsidRDefault="00386A5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20"/>
        </w:rPr>
        <w:br/>
      </w:r>
    </w:p>
    <w:p w:rsidR="00386A59" w:rsidRPr="00B972BF" w:rsidRDefault="00386A5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atherine McNeil</w:t>
      </w:r>
    </w:p>
    <w:p w:rsidR="00386A59" w:rsidRPr="00B972BF" w:rsidRDefault="00386A59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00125" cy="1428750"/>
            <wp:effectExtent l="19050" t="0" r="9525" b="0"/>
            <wp:docPr id="130" name="Picture 130" descr="Catherine McN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atherine McNeil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59" w:rsidRPr="00C921BF" w:rsidRDefault="00386A59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386A59" w:rsidRPr="00C921BF" w:rsidRDefault="00386A59" w:rsidP="00BE5BF3">
      <w:pPr>
        <w:pStyle w:val="Heading3"/>
        <w:numPr>
          <w:ilvl w:val="0"/>
          <w:numId w:val="212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</w:rPr>
        <w:t>Environmental Justice Foundation</w:t>
      </w:r>
    </w:p>
    <w:p w:rsidR="00386A59" w:rsidRPr="00CF6D8F" w:rsidRDefault="00386A59" w:rsidP="00BE6B69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E6B69" w:rsidRPr="00CF6D8F" w:rsidRDefault="00386A59" w:rsidP="00BE5BF3">
      <w:pPr>
        <w:pStyle w:val="item-links"/>
        <w:numPr>
          <w:ilvl w:val="0"/>
          <w:numId w:val="21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</w:p>
    <w:p w:rsidR="00386A59" w:rsidRPr="00CF6D8F" w:rsidRDefault="00386A59" w:rsidP="00BE5BF3">
      <w:pPr>
        <w:pStyle w:val="item-links"/>
        <w:numPr>
          <w:ilvl w:val="0"/>
          <w:numId w:val="21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386A59" w:rsidRPr="00B972BF" w:rsidRDefault="00386A59" w:rsidP="00B972BF">
      <w:pPr>
        <w:spacing w:line="240" w:lineRule="auto"/>
        <w:rPr>
          <w:rFonts w:ascii="Calibri" w:hAnsi="Calibri" w:cs="Helvetica"/>
          <w:szCs w:val="20"/>
        </w:rPr>
      </w:pPr>
    </w:p>
    <w:p w:rsidR="00386A59" w:rsidRPr="00B972BF" w:rsidRDefault="00386A5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therine Oxenberg</w:t>
      </w:r>
    </w:p>
    <w:p w:rsidR="00386A59" w:rsidRPr="00B972BF" w:rsidRDefault="00386A59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171575" cy="1428750"/>
            <wp:effectExtent l="19050" t="0" r="9525" b="0"/>
            <wp:docPr id="133" name="Picture 133" descr="Catherine Oxen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atherine Oxenber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59" w:rsidRPr="00C921BF" w:rsidRDefault="00386A59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386A59" w:rsidRPr="00C921BF" w:rsidRDefault="00386A59" w:rsidP="00BE5BF3">
      <w:pPr>
        <w:numPr>
          <w:ilvl w:val="0"/>
          <w:numId w:val="4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Amma</w:t>
      </w:r>
    </w:p>
    <w:p w:rsidR="00386A59" w:rsidRPr="00C921BF" w:rsidRDefault="00386A59" w:rsidP="00BE5BF3">
      <w:pPr>
        <w:numPr>
          <w:ilvl w:val="0"/>
          <w:numId w:val="4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Best Buddies International</w:t>
      </w:r>
    </w:p>
    <w:p w:rsidR="00386A59" w:rsidRPr="00C921BF" w:rsidRDefault="00386A59" w:rsidP="00BE5BF3">
      <w:pPr>
        <w:numPr>
          <w:ilvl w:val="0"/>
          <w:numId w:val="49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Childhelp USA</w:t>
      </w:r>
    </w:p>
    <w:p w:rsidR="00386A59" w:rsidRPr="00C921BF" w:rsidRDefault="00386A59" w:rsidP="00BE5BF3">
      <w:pPr>
        <w:numPr>
          <w:ilvl w:val="0"/>
          <w:numId w:val="5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Save the Children</w:t>
      </w:r>
    </w:p>
    <w:p w:rsidR="00386A59" w:rsidRPr="00C921BF" w:rsidRDefault="00386A59" w:rsidP="00BE5BF3">
      <w:pPr>
        <w:numPr>
          <w:ilvl w:val="0"/>
          <w:numId w:val="5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V-Day</w:t>
      </w:r>
    </w:p>
    <w:p w:rsidR="00386A59" w:rsidRPr="00CF6D8F" w:rsidRDefault="00386A59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B972BF">
        <w:rPr>
          <w:rFonts w:ascii="Calibri" w:eastAsia="Times New Roman" w:hAnsi="Calibri" w:cs="Helvetica"/>
          <w:color w:val="auto"/>
          <w:szCs w:val="20"/>
        </w:rPr>
        <w:br/>
      </w: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E6B69" w:rsidRPr="00CF6D8F" w:rsidRDefault="000A35C3" w:rsidP="00BE5BF3">
      <w:pPr>
        <w:pStyle w:val="ListParagraph"/>
        <w:numPr>
          <w:ilvl w:val="0"/>
          <w:numId w:val="21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buse, </w:t>
      </w:r>
    </w:p>
    <w:p w:rsidR="00BE6B69" w:rsidRPr="00CF6D8F" w:rsidRDefault="000A35C3" w:rsidP="00BE5BF3">
      <w:pPr>
        <w:pStyle w:val="ListParagraph"/>
        <w:numPr>
          <w:ilvl w:val="0"/>
          <w:numId w:val="21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AIDS &amp; HIV,</w:t>
      </w:r>
    </w:p>
    <w:p w:rsidR="00BE6B69" w:rsidRPr="00CF6D8F" w:rsidRDefault="000A35C3" w:rsidP="00BE5BF3">
      <w:pPr>
        <w:pStyle w:val="ListParagraph"/>
        <w:numPr>
          <w:ilvl w:val="0"/>
          <w:numId w:val="21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hildren, </w:t>
      </w:r>
    </w:p>
    <w:p w:rsidR="00BE6B69" w:rsidRPr="00CF6D8F" w:rsidRDefault="000A35C3" w:rsidP="00BE5BF3">
      <w:pPr>
        <w:pStyle w:val="ListParagraph"/>
        <w:numPr>
          <w:ilvl w:val="0"/>
          <w:numId w:val="21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lastRenderedPageBreak/>
        <w:t>Disaster Relief,</w:t>
      </w:r>
    </w:p>
    <w:p w:rsidR="00BE6B69" w:rsidRPr="00CF6D8F" w:rsidRDefault="000A35C3" w:rsidP="00BE5BF3">
      <w:pPr>
        <w:pStyle w:val="ListParagraph"/>
        <w:numPr>
          <w:ilvl w:val="0"/>
          <w:numId w:val="21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Education</w:t>
      </w:r>
    </w:p>
    <w:p w:rsidR="00BE6B69" w:rsidRPr="00CF6D8F" w:rsidRDefault="000A35C3" w:rsidP="00BE5BF3">
      <w:pPr>
        <w:pStyle w:val="ListParagraph"/>
        <w:numPr>
          <w:ilvl w:val="0"/>
          <w:numId w:val="21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, Environment, </w:t>
      </w:r>
    </w:p>
    <w:p w:rsidR="00BE6B69" w:rsidRPr="00CF6D8F" w:rsidRDefault="000A35C3" w:rsidP="00BE5BF3">
      <w:pPr>
        <w:pStyle w:val="ListParagraph"/>
        <w:numPr>
          <w:ilvl w:val="0"/>
          <w:numId w:val="21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Family/Parent Support, </w:t>
      </w:r>
    </w:p>
    <w:p w:rsidR="00BE6B69" w:rsidRPr="00CF6D8F" w:rsidRDefault="000A35C3" w:rsidP="00BE5BF3">
      <w:pPr>
        <w:pStyle w:val="ListParagraph"/>
        <w:numPr>
          <w:ilvl w:val="0"/>
          <w:numId w:val="21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uman Rights, </w:t>
      </w:r>
    </w:p>
    <w:p w:rsidR="00BE6B69" w:rsidRPr="00CF6D8F" w:rsidRDefault="000A35C3" w:rsidP="00BE5BF3">
      <w:pPr>
        <w:pStyle w:val="ListParagraph"/>
        <w:numPr>
          <w:ilvl w:val="0"/>
          <w:numId w:val="21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Mental Challenges,</w:t>
      </w:r>
    </w:p>
    <w:p w:rsidR="00BE6B69" w:rsidRPr="00CF6D8F" w:rsidRDefault="000A35C3" w:rsidP="00BE5BF3">
      <w:pPr>
        <w:pStyle w:val="ListParagraph"/>
        <w:numPr>
          <w:ilvl w:val="0"/>
          <w:numId w:val="21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Miscellaneous, </w:t>
      </w:r>
    </w:p>
    <w:p w:rsidR="00BE6B69" w:rsidRPr="00CF6D8F" w:rsidRDefault="000A35C3" w:rsidP="00BE5BF3">
      <w:pPr>
        <w:pStyle w:val="ListParagraph"/>
        <w:numPr>
          <w:ilvl w:val="0"/>
          <w:numId w:val="21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Poverty, </w:t>
      </w:r>
    </w:p>
    <w:p w:rsidR="00BE6B69" w:rsidRPr="00CF6D8F" w:rsidRDefault="000A35C3" w:rsidP="00BE5BF3">
      <w:pPr>
        <w:pStyle w:val="ListParagraph"/>
        <w:numPr>
          <w:ilvl w:val="0"/>
          <w:numId w:val="21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Rape/Sexual Abuse, </w:t>
      </w:r>
    </w:p>
    <w:p w:rsidR="00386A59" w:rsidRPr="00CF6D8F" w:rsidRDefault="000A35C3" w:rsidP="00BE5BF3">
      <w:pPr>
        <w:pStyle w:val="ListParagraph"/>
        <w:numPr>
          <w:ilvl w:val="0"/>
          <w:numId w:val="21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Women</w:t>
      </w:r>
    </w:p>
    <w:p w:rsidR="000A35C3" w:rsidRPr="00B972BF" w:rsidRDefault="000A35C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therine Tate</w:t>
      </w:r>
    </w:p>
    <w:p w:rsidR="000A35C3" w:rsidRPr="00B972BF" w:rsidRDefault="000A35C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28700" cy="1428750"/>
            <wp:effectExtent l="19050" t="0" r="0" b="0"/>
            <wp:docPr id="136" name="Picture 136" descr="Catherine 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atherine Tate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C3" w:rsidRPr="00C921BF" w:rsidRDefault="000A35C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0A35C3" w:rsidRPr="00C921BF" w:rsidRDefault="000A35C3" w:rsidP="00BE5BF3">
      <w:pPr>
        <w:numPr>
          <w:ilvl w:val="0"/>
          <w:numId w:val="5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Epilepsy Action</w:t>
      </w:r>
    </w:p>
    <w:p w:rsidR="000A35C3" w:rsidRPr="00C921BF" w:rsidRDefault="000A35C3" w:rsidP="00BE5BF3">
      <w:pPr>
        <w:numPr>
          <w:ilvl w:val="0"/>
          <w:numId w:val="5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reat Ormond Street Hospital</w:t>
      </w:r>
    </w:p>
    <w:p w:rsidR="000A35C3" w:rsidRPr="00C921BF" w:rsidRDefault="000A35C3" w:rsidP="00BE5BF3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eurofibromatosis Association</w:t>
      </w:r>
    </w:p>
    <w:p w:rsidR="000A35C3" w:rsidRPr="00C921BF" w:rsidRDefault="000A35C3" w:rsidP="00BE5BF3">
      <w:pPr>
        <w:numPr>
          <w:ilvl w:val="0"/>
          <w:numId w:val="5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illow Foundation</w:t>
      </w:r>
    </w:p>
    <w:p w:rsidR="000A35C3" w:rsidRPr="00CF6D8F" w:rsidRDefault="000A35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E6B69" w:rsidRPr="00CF6D8F" w:rsidRDefault="000A35C3" w:rsidP="00BE5BF3">
      <w:pPr>
        <w:pStyle w:val="item-links"/>
        <w:numPr>
          <w:ilvl w:val="0"/>
          <w:numId w:val="214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0A35C3" w:rsidP="00BE5BF3">
      <w:pPr>
        <w:pStyle w:val="item-links"/>
        <w:numPr>
          <w:ilvl w:val="0"/>
          <w:numId w:val="214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0A35C3" w:rsidRPr="00CF6D8F" w:rsidRDefault="000A35C3" w:rsidP="00BE5BF3">
      <w:pPr>
        <w:pStyle w:val="item-links"/>
        <w:numPr>
          <w:ilvl w:val="0"/>
          <w:numId w:val="214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0A35C3" w:rsidRPr="00B972BF" w:rsidRDefault="000A35C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therine Zeta Jones</w:t>
      </w:r>
    </w:p>
    <w:p w:rsidR="000A35C3" w:rsidRPr="00B972BF" w:rsidRDefault="000A35C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47750" cy="1428750"/>
            <wp:effectExtent l="19050" t="0" r="0" b="0"/>
            <wp:docPr id="139" name="Picture 139" descr="Catherine Zeta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atherine Zeta Jones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C3" w:rsidRPr="00C921BF" w:rsidRDefault="000A35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0A35C3" w:rsidRPr="00C921BF" w:rsidRDefault="000A35C3" w:rsidP="00B972BF">
      <w:pPr>
        <w:spacing w:line="240" w:lineRule="auto"/>
        <w:rPr>
          <w:rFonts w:ascii="Calibri" w:hAnsi="Calibri" w:cs="Helvetica"/>
          <w:szCs w:val="20"/>
          <w:highlight w:val="green"/>
        </w:rPr>
      </w:pPr>
    </w:p>
    <w:p w:rsidR="000A35C3" w:rsidRPr="00C921BF" w:rsidRDefault="000A35C3" w:rsidP="00BE5BF3">
      <w:pPr>
        <w:pStyle w:val="ListParagraph"/>
        <w:numPr>
          <w:ilvl w:val="0"/>
          <w:numId w:val="215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Broadway Cares/Equity Fights AIDS</w:t>
      </w:r>
    </w:p>
    <w:p w:rsidR="000A35C3" w:rsidRPr="00C921BF" w:rsidRDefault="000A35C3" w:rsidP="00BE5BF3">
      <w:pPr>
        <w:pStyle w:val="ListParagraph"/>
        <w:numPr>
          <w:ilvl w:val="0"/>
          <w:numId w:val="215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inema For Peace</w:t>
      </w:r>
    </w:p>
    <w:p w:rsidR="000A35C3" w:rsidRPr="00C921BF" w:rsidRDefault="000A35C3" w:rsidP="00BE5BF3">
      <w:pPr>
        <w:pStyle w:val="ListParagraph"/>
        <w:numPr>
          <w:ilvl w:val="0"/>
          <w:numId w:val="215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lobal Missing Children's Network</w:t>
      </w:r>
    </w:p>
    <w:p w:rsidR="000A35C3" w:rsidRPr="00C921BF" w:rsidRDefault="000A35C3" w:rsidP="00BE5BF3">
      <w:pPr>
        <w:pStyle w:val="ListParagraph"/>
        <w:numPr>
          <w:ilvl w:val="0"/>
          <w:numId w:val="215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Longfields Day Centre</w:t>
      </w:r>
    </w:p>
    <w:p w:rsidR="000A35C3" w:rsidRPr="00C921BF" w:rsidRDefault="000A35C3" w:rsidP="00BE5BF3">
      <w:pPr>
        <w:pStyle w:val="ListParagraph"/>
        <w:numPr>
          <w:ilvl w:val="0"/>
          <w:numId w:val="215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otion Picture and Television Fund Foundation</w:t>
      </w:r>
    </w:p>
    <w:p w:rsidR="000A35C3" w:rsidRPr="00C921BF" w:rsidRDefault="000A35C3" w:rsidP="00BE5BF3">
      <w:pPr>
        <w:pStyle w:val="ListParagraph"/>
        <w:numPr>
          <w:ilvl w:val="0"/>
          <w:numId w:val="215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ational Society for the Prevention of Cruelty to Children</w:t>
      </w:r>
    </w:p>
    <w:p w:rsidR="000A35C3" w:rsidRPr="00C921BF" w:rsidRDefault="000A35C3" w:rsidP="00BE5BF3">
      <w:pPr>
        <w:pStyle w:val="ListParagraph"/>
        <w:numPr>
          <w:ilvl w:val="0"/>
          <w:numId w:val="215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oah's Ark Appeal</w:t>
      </w:r>
    </w:p>
    <w:p w:rsidR="000A35C3" w:rsidRPr="00C921BF" w:rsidRDefault="000A35C3" w:rsidP="00BE5BF3">
      <w:pPr>
        <w:pStyle w:val="ListParagraph"/>
        <w:numPr>
          <w:ilvl w:val="0"/>
          <w:numId w:val="215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orldwide Orphans Foundation</w:t>
      </w:r>
    </w:p>
    <w:p w:rsidR="000A35C3" w:rsidRPr="00CF6D8F" w:rsidRDefault="000A35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E6B69" w:rsidRPr="00CF6D8F" w:rsidRDefault="000A35C3" w:rsidP="00BE5BF3">
      <w:pPr>
        <w:pStyle w:val="ListParagraph"/>
        <w:numPr>
          <w:ilvl w:val="0"/>
          <w:numId w:val="21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buse, </w:t>
      </w:r>
    </w:p>
    <w:p w:rsidR="00BE6B69" w:rsidRPr="00CF6D8F" w:rsidRDefault="000A35C3" w:rsidP="00BE5BF3">
      <w:pPr>
        <w:pStyle w:val="ListParagraph"/>
        <w:numPr>
          <w:ilvl w:val="0"/>
          <w:numId w:val="21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doption, </w:t>
      </w:r>
    </w:p>
    <w:p w:rsidR="00BE6B69" w:rsidRPr="00CF6D8F" w:rsidRDefault="000A35C3" w:rsidP="00BE5BF3">
      <w:pPr>
        <w:pStyle w:val="ListParagraph"/>
        <w:numPr>
          <w:ilvl w:val="0"/>
          <w:numId w:val="21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Fostering, </w:t>
      </w:r>
    </w:p>
    <w:p w:rsidR="00BE6B69" w:rsidRPr="00CF6D8F" w:rsidRDefault="000A35C3" w:rsidP="00BE5BF3">
      <w:pPr>
        <w:pStyle w:val="ListParagraph"/>
        <w:numPr>
          <w:ilvl w:val="0"/>
          <w:numId w:val="21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Orphans,</w:t>
      </w:r>
    </w:p>
    <w:p w:rsidR="00BE6B69" w:rsidRPr="00CF6D8F" w:rsidRDefault="000A35C3" w:rsidP="00BE5BF3">
      <w:pPr>
        <w:pStyle w:val="ListParagraph"/>
        <w:numPr>
          <w:ilvl w:val="0"/>
          <w:numId w:val="21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IDS &amp; HIV, </w:t>
      </w:r>
    </w:p>
    <w:p w:rsidR="00BE6B69" w:rsidRPr="00CF6D8F" w:rsidRDefault="000A35C3" w:rsidP="00BE5BF3">
      <w:pPr>
        <w:pStyle w:val="ListParagraph"/>
        <w:numPr>
          <w:ilvl w:val="0"/>
          <w:numId w:val="21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ancer, </w:t>
      </w:r>
    </w:p>
    <w:p w:rsidR="00BE6B69" w:rsidRPr="00CF6D8F" w:rsidRDefault="000A35C3" w:rsidP="00BE5BF3">
      <w:pPr>
        <w:pStyle w:val="ListParagraph"/>
        <w:numPr>
          <w:ilvl w:val="0"/>
          <w:numId w:val="21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Children,</w:t>
      </w:r>
    </w:p>
    <w:p w:rsidR="00BE6B69" w:rsidRPr="00CF6D8F" w:rsidRDefault="000A35C3" w:rsidP="00BE5BF3">
      <w:pPr>
        <w:pStyle w:val="ListParagraph"/>
        <w:numPr>
          <w:ilvl w:val="0"/>
          <w:numId w:val="21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reative Arts, </w:t>
      </w:r>
    </w:p>
    <w:p w:rsidR="00BE6B69" w:rsidRPr="00CF6D8F" w:rsidRDefault="000A35C3" w:rsidP="00BE5BF3">
      <w:pPr>
        <w:pStyle w:val="ListParagraph"/>
        <w:numPr>
          <w:ilvl w:val="0"/>
          <w:numId w:val="21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Family/Parent Support, </w:t>
      </w:r>
    </w:p>
    <w:p w:rsidR="00BE6B69" w:rsidRPr="00CF6D8F" w:rsidRDefault="000A35C3" w:rsidP="00BE5BF3">
      <w:pPr>
        <w:pStyle w:val="ListParagraph"/>
        <w:numPr>
          <w:ilvl w:val="0"/>
          <w:numId w:val="21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Health,</w:t>
      </w:r>
    </w:p>
    <w:p w:rsidR="00BE6B69" w:rsidRPr="00CF6D8F" w:rsidRDefault="000A35C3" w:rsidP="00BE5BF3">
      <w:pPr>
        <w:pStyle w:val="ListParagraph"/>
        <w:numPr>
          <w:ilvl w:val="0"/>
          <w:numId w:val="21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Mental Challenges, </w:t>
      </w:r>
    </w:p>
    <w:p w:rsidR="00BE6B69" w:rsidRPr="00CF6D8F" w:rsidRDefault="000A35C3" w:rsidP="00BE5BF3">
      <w:pPr>
        <w:pStyle w:val="ListParagraph"/>
        <w:numPr>
          <w:ilvl w:val="0"/>
          <w:numId w:val="21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Missing Children, </w:t>
      </w:r>
    </w:p>
    <w:p w:rsidR="00BE6B69" w:rsidRPr="00CF6D8F" w:rsidRDefault="000A35C3" w:rsidP="00BE5BF3">
      <w:pPr>
        <w:pStyle w:val="ListParagraph"/>
        <w:numPr>
          <w:ilvl w:val="0"/>
          <w:numId w:val="21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Peace, </w:t>
      </w:r>
    </w:p>
    <w:p w:rsidR="000A35C3" w:rsidRPr="00CF6D8F" w:rsidRDefault="000A35C3" w:rsidP="00BE5BF3">
      <w:pPr>
        <w:pStyle w:val="ListParagraph"/>
        <w:numPr>
          <w:ilvl w:val="0"/>
          <w:numId w:val="21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Poverty</w:t>
      </w:r>
    </w:p>
    <w:p w:rsidR="000A35C3" w:rsidRPr="00B972BF" w:rsidRDefault="000A35C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thy Lee Crosby</w:t>
      </w:r>
    </w:p>
    <w:p w:rsidR="000A35C3" w:rsidRPr="00B972BF" w:rsidRDefault="000A35C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19175" cy="1428750"/>
            <wp:effectExtent l="19050" t="0" r="9525" b="0"/>
            <wp:docPr id="142" name="Picture 142" descr="Cathy Lee Cros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thy Lee Crosby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C3" w:rsidRPr="00C921BF" w:rsidRDefault="000A35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0A35C3" w:rsidRPr="00C921BF" w:rsidRDefault="000A35C3" w:rsidP="00BE5BF3">
      <w:pPr>
        <w:pStyle w:val="ListParagraph"/>
        <w:numPr>
          <w:ilvl w:val="0"/>
          <w:numId w:val="217"/>
        </w:numPr>
        <w:spacing w:line="240" w:lineRule="auto"/>
        <w:rPr>
          <w:rFonts w:ascii="Calibri" w:hAnsi="Calibri" w:cs="Helvetica"/>
          <w:szCs w:val="20"/>
          <w:highlight w:val="green"/>
          <w:shd w:val="clear" w:color="auto" w:fill="FFFFFF"/>
        </w:rPr>
      </w:pPr>
      <w:r w:rsidRPr="00C921BF">
        <w:rPr>
          <w:rFonts w:ascii="Calibri" w:hAnsi="Calibri" w:cs="Helvetica"/>
          <w:szCs w:val="20"/>
          <w:highlight w:val="green"/>
          <w:shd w:val="clear" w:color="auto" w:fill="FFFFFF"/>
        </w:rPr>
        <w:t>Vijay Amritraj Foundation</w:t>
      </w:r>
    </w:p>
    <w:p w:rsidR="000A35C3" w:rsidRPr="00B972BF" w:rsidRDefault="000A35C3" w:rsidP="00B972BF">
      <w:pPr>
        <w:spacing w:line="240" w:lineRule="auto"/>
        <w:rPr>
          <w:rFonts w:ascii="Calibri" w:hAnsi="Calibri" w:cs="Helvetica"/>
          <w:szCs w:val="20"/>
          <w:shd w:val="clear" w:color="auto" w:fill="FFFFFF"/>
        </w:rPr>
      </w:pPr>
    </w:p>
    <w:p w:rsidR="000A35C3" w:rsidRPr="00CF6D8F" w:rsidRDefault="000A35C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BE6B69" w:rsidRPr="00CF6D8F" w:rsidRDefault="000A35C3" w:rsidP="00BE5BF3">
      <w:pPr>
        <w:pStyle w:val="item-links"/>
        <w:numPr>
          <w:ilvl w:val="0"/>
          <w:numId w:val="21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doption</w:t>
      </w:r>
    </w:p>
    <w:p w:rsidR="00BE6B69" w:rsidRPr="00CF6D8F" w:rsidRDefault="000A35C3" w:rsidP="00BE5BF3">
      <w:pPr>
        <w:pStyle w:val="item-links"/>
        <w:numPr>
          <w:ilvl w:val="0"/>
          <w:numId w:val="21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, Fostering, </w:t>
      </w:r>
    </w:p>
    <w:p w:rsidR="00BE6B69" w:rsidRPr="00CF6D8F" w:rsidRDefault="000A35C3" w:rsidP="00BE5BF3">
      <w:pPr>
        <w:pStyle w:val="item-links"/>
        <w:numPr>
          <w:ilvl w:val="0"/>
          <w:numId w:val="21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Orphan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0A35C3" w:rsidP="00BE5BF3">
      <w:pPr>
        <w:pStyle w:val="item-links"/>
        <w:numPr>
          <w:ilvl w:val="0"/>
          <w:numId w:val="21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0A35C3" w:rsidP="00BE5BF3">
      <w:pPr>
        <w:pStyle w:val="item-links"/>
        <w:numPr>
          <w:ilvl w:val="0"/>
          <w:numId w:val="21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0A35C3" w:rsidP="00BE5BF3">
      <w:pPr>
        <w:pStyle w:val="item-links"/>
        <w:numPr>
          <w:ilvl w:val="0"/>
          <w:numId w:val="21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ental Challenge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0A35C3" w:rsidP="00BE5BF3">
      <w:pPr>
        <w:pStyle w:val="item-links"/>
        <w:numPr>
          <w:ilvl w:val="0"/>
          <w:numId w:val="21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iscellaneous,</w:t>
      </w:r>
    </w:p>
    <w:p w:rsidR="00BE6B69" w:rsidRPr="00CF6D8F" w:rsidRDefault="000A35C3" w:rsidP="00BE5BF3">
      <w:pPr>
        <w:pStyle w:val="item-links"/>
        <w:numPr>
          <w:ilvl w:val="0"/>
          <w:numId w:val="21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hysical Challenge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0A35C3" w:rsidRPr="00CF6D8F" w:rsidRDefault="000A35C3" w:rsidP="00BE5BF3">
      <w:pPr>
        <w:pStyle w:val="item-links"/>
        <w:numPr>
          <w:ilvl w:val="0"/>
          <w:numId w:val="21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0A35C3" w:rsidRPr="00B972BF" w:rsidRDefault="000A35C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athy Rigby</w:t>
      </w:r>
    </w:p>
    <w:p w:rsidR="000A35C3" w:rsidRPr="00B972BF" w:rsidRDefault="000A35C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381125" cy="1428750"/>
            <wp:effectExtent l="19050" t="0" r="9525" b="0"/>
            <wp:docPr id="145" name="Picture 145" descr="Cathy Rig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athy Rigby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C3" w:rsidRPr="00C921BF" w:rsidRDefault="000A35C3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0A35C3" w:rsidRPr="00C921BF" w:rsidRDefault="000A35C3" w:rsidP="00BE5BF3">
      <w:pPr>
        <w:pStyle w:val="Heading3"/>
        <w:numPr>
          <w:ilvl w:val="0"/>
          <w:numId w:val="218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</w:rPr>
        <w:t>Discovery Arts</w:t>
      </w:r>
    </w:p>
    <w:p w:rsidR="000A35C3" w:rsidRPr="00CF6D8F" w:rsidRDefault="000A35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B972BF">
        <w:rPr>
          <w:rFonts w:ascii="Calibri" w:hAnsi="Calibri" w:cs="Helvetica"/>
          <w:color w:val="auto"/>
          <w:szCs w:val="20"/>
        </w:rPr>
        <w:br/>
      </w: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E6B69" w:rsidRPr="00CF6D8F" w:rsidRDefault="000A35C3" w:rsidP="00BE5BF3">
      <w:pPr>
        <w:pStyle w:val="item-links"/>
        <w:numPr>
          <w:ilvl w:val="0"/>
          <w:numId w:val="218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0A35C3" w:rsidP="00BE5BF3">
      <w:pPr>
        <w:pStyle w:val="item-links"/>
        <w:numPr>
          <w:ilvl w:val="0"/>
          <w:numId w:val="21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BE6B69" w:rsidRPr="00CF6D8F" w:rsidRDefault="000A35C3" w:rsidP="00BE5BF3">
      <w:pPr>
        <w:pStyle w:val="item-links"/>
        <w:numPr>
          <w:ilvl w:val="0"/>
          <w:numId w:val="21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reative Arts,</w:t>
      </w:r>
    </w:p>
    <w:p w:rsidR="000A35C3" w:rsidRPr="00CF6D8F" w:rsidRDefault="000A35C3" w:rsidP="00BE5BF3">
      <w:pPr>
        <w:pStyle w:val="item-links"/>
        <w:numPr>
          <w:ilvl w:val="0"/>
          <w:numId w:val="21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0A35C3" w:rsidRPr="00B972BF" w:rsidRDefault="000A35C3" w:rsidP="00B972BF">
      <w:pPr>
        <w:spacing w:line="240" w:lineRule="auto"/>
        <w:rPr>
          <w:rFonts w:ascii="Calibri" w:hAnsi="Calibri" w:cs="Helvetica"/>
          <w:szCs w:val="20"/>
        </w:rPr>
      </w:pPr>
    </w:p>
    <w:p w:rsidR="00BE6B69" w:rsidRDefault="00BE6B6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BE6B69" w:rsidRDefault="00BE6B6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BE6B69" w:rsidRDefault="00BE6B6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BE6B69" w:rsidRDefault="00BE6B6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0A35C3" w:rsidRPr="00B972BF" w:rsidRDefault="000A35C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CH Pounder</w:t>
      </w:r>
    </w:p>
    <w:p w:rsidR="000A35C3" w:rsidRPr="00B972BF" w:rsidRDefault="000A35C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42975" cy="1428750"/>
            <wp:effectExtent l="19050" t="0" r="9525" b="0"/>
            <wp:docPr id="148" name="Picture 148" descr="CCH Pou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CH Pounder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C3" w:rsidRPr="00B972BF" w:rsidRDefault="000A35C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B972BF">
        <w:rPr>
          <w:rStyle w:val="apple-converted-space"/>
          <w:rFonts w:ascii="Calibri" w:hAnsi="Calibri" w:cs="Helvetica"/>
          <w:color w:val="auto"/>
        </w:rPr>
        <w:t> </w:t>
      </w:r>
    </w:p>
    <w:p w:rsidR="000A35C3" w:rsidRPr="00C921BF" w:rsidRDefault="000A35C3" w:rsidP="00BE5BF3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rtists for a New South Africa</w:t>
      </w:r>
    </w:p>
    <w:p w:rsidR="000A35C3" w:rsidRPr="00C921BF" w:rsidRDefault="000A35C3" w:rsidP="00BE5BF3">
      <w:pPr>
        <w:numPr>
          <w:ilvl w:val="0"/>
          <w:numId w:val="5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utism Speaks</w:t>
      </w:r>
    </w:p>
    <w:p w:rsidR="00BE6B69" w:rsidRPr="00BE6B69" w:rsidRDefault="000A35C3" w:rsidP="00BE5BF3">
      <w:pPr>
        <w:numPr>
          <w:ilvl w:val="0"/>
          <w:numId w:val="5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</w:rPr>
      </w:pPr>
      <w:r w:rsidRPr="00C921BF">
        <w:rPr>
          <w:rFonts w:ascii="Calibri" w:hAnsi="Calibri" w:cs="Helvetica"/>
          <w:szCs w:val="20"/>
          <w:highlight w:val="green"/>
        </w:rPr>
        <w:t>Until There's a Cure</w:t>
      </w:r>
      <w:r w:rsidRPr="00BE6B69">
        <w:rPr>
          <w:rFonts w:ascii="Calibri" w:hAnsi="Calibri" w:cs="Helvetica"/>
          <w:szCs w:val="20"/>
        </w:rPr>
        <w:br/>
      </w:r>
    </w:p>
    <w:p w:rsidR="000A35C3" w:rsidRPr="00CF6D8F" w:rsidRDefault="000A35C3" w:rsidP="00BE6B69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  <w:highlight w:val="yellow"/>
        </w:rPr>
      </w:pPr>
      <w:r w:rsidRPr="00CF6D8F">
        <w:rPr>
          <w:rFonts w:ascii="Calibri" w:hAnsi="Calibri" w:cs="Helvetica"/>
          <w:b/>
          <w:highlight w:val="yellow"/>
        </w:rPr>
        <w:t>Causes supported</w:t>
      </w:r>
    </w:p>
    <w:p w:rsidR="00BE6B69" w:rsidRPr="00CF6D8F" w:rsidRDefault="000A35C3" w:rsidP="00BE5BF3">
      <w:pPr>
        <w:pStyle w:val="item-links"/>
        <w:numPr>
          <w:ilvl w:val="0"/>
          <w:numId w:val="21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BE6B69" w:rsidRPr="00CF6D8F" w:rsidRDefault="000A35C3" w:rsidP="00BE5BF3">
      <w:pPr>
        <w:pStyle w:val="item-links"/>
        <w:numPr>
          <w:ilvl w:val="0"/>
          <w:numId w:val="21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0A35C3" w:rsidRPr="00CF6D8F" w:rsidRDefault="000A35C3" w:rsidP="00BE5BF3">
      <w:pPr>
        <w:pStyle w:val="item-links"/>
        <w:numPr>
          <w:ilvl w:val="0"/>
          <w:numId w:val="21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ental Challenges</w:t>
      </w:r>
    </w:p>
    <w:p w:rsidR="000A35C3" w:rsidRPr="00B972BF" w:rsidRDefault="000A35C3" w:rsidP="00B972BF">
      <w:pPr>
        <w:spacing w:line="240" w:lineRule="auto"/>
        <w:rPr>
          <w:rFonts w:ascii="Calibri" w:hAnsi="Calibri" w:cs="Helvetica"/>
          <w:szCs w:val="20"/>
        </w:rPr>
      </w:pPr>
    </w:p>
    <w:p w:rsidR="000A35C3" w:rsidRPr="00B972BF" w:rsidRDefault="000A35C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edric the Entertainer</w:t>
      </w:r>
    </w:p>
    <w:p w:rsidR="000A35C3" w:rsidRPr="00B972BF" w:rsidRDefault="000A35C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151" name="Picture 151" descr="Cedric the Enterta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edric the Entertainer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C3" w:rsidRPr="00C921BF" w:rsidRDefault="000A35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0A35C3" w:rsidRPr="00C921BF" w:rsidRDefault="000A35C3" w:rsidP="00BE5BF3">
      <w:pPr>
        <w:numPr>
          <w:ilvl w:val="0"/>
          <w:numId w:val="5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Ante Up For Africa</w:t>
      </w:r>
    </w:p>
    <w:p w:rsidR="000A35C3" w:rsidRPr="00C921BF" w:rsidRDefault="000A35C3" w:rsidP="00BE5BF3">
      <w:pPr>
        <w:numPr>
          <w:ilvl w:val="0"/>
          <w:numId w:val="5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Cedric "The Entertainer" Charitable Foundation</w:t>
      </w:r>
    </w:p>
    <w:p w:rsidR="000A35C3" w:rsidRPr="00C921BF" w:rsidRDefault="000A35C3" w:rsidP="00BE5BF3">
      <w:pPr>
        <w:numPr>
          <w:ilvl w:val="0"/>
          <w:numId w:val="5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Diamond Empowerment Fund</w:t>
      </w:r>
    </w:p>
    <w:p w:rsidR="000A35C3" w:rsidRPr="00C921BF" w:rsidRDefault="000A35C3" w:rsidP="00BE5BF3">
      <w:pPr>
        <w:numPr>
          <w:ilvl w:val="0"/>
          <w:numId w:val="5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National Kidney Foundation</w:t>
      </w:r>
    </w:p>
    <w:p w:rsidR="000A35C3" w:rsidRPr="00B972BF" w:rsidRDefault="000A35C3" w:rsidP="00BE5BF3">
      <w:pPr>
        <w:numPr>
          <w:ilvl w:val="0"/>
          <w:numId w:val="56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</w:rPr>
      </w:pPr>
      <w:r w:rsidRPr="00C921BF">
        <w:rPr>
          <w:rFonts w:ascii="Calibri" w:eastAsia="Times New Roman" w:hAnsi="Calibri" w:cs="Helvetica"/>
          <w:highlight w:val="green"/>
        </w:rPr>
        <w:t>Youth Lifeline America</w:t>
      </w:r>
    </w:p>
    <w:p w:rsidR="000A35C3" w:rsidRPr="00CF6D8F" w:rsidRDefault="000A35C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B972BF">
        <w:rPr>
          <w:rFonts w:ascii="Calibri" w:eastAsia="Times New Roman" w:hAnsi="Calibri" w:cs="Helvetica"/>
          <w:color w:val="auto"/>
          <w:szCs w:val="20"/>
        </w:rPr>
        <w:lastRenderedPageBreak/>
        <w:br/>
      </w: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E6B69" w:rsidRPr="00CF6D8F" w:rsidRDefault="000A35C3" w:rsidP="00BE5BF3">
      <w:pPr>
        <w:pStyle w:val="item-links"/>
        <w:numPr>
          <w:ilvl w:val="0"/>
          <w:numId w:val="220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t-Risk/Disadvantaged Youths,</w:t>
      </w:r>
    </w:p>
    <w:p w:rsidR="00BE6B69" w:rsidRPr="00CF6D8F" w:rsidRDefault="000A35C3" w:rsidP="00BE5BF3">
      <w:pPr>
        <w:pStyle w:val="item-links"/>
        <w:numPr>
          <w:ilvl w:val="0"/>
          <w:numId w:val="220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Blood, Marrow &amp; Organ Donation,</w:t>
      </w:r>
    </w:p>
    <w:p w:rsidR="00BE6B69" w:rsidRPr="00CF6D8F" w:rsidRDefault="000A35C3" w:rsidP="00BE5BF3">
      <w:pPr>
        <w:pStyle w:val="item-links"/>
        <w:numPr>
          <w:ilvl w:val="0"/>
          <w:numId w:val="220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BE6B69" w:rsidRPr="00CF6D8F" w:rsidRDefault="000A35C3" w:rsidP="00BE5BF3">
      <w:pPr>
        <w:pStyle w:val="item-links"/>
        <w:numPr>
          <w:ilvl w:val="0"/>
          <w:numId w:val="22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ducatio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E6B69" w:rsidRPr="00CF6D8F" w:rsidRDefault="000A35C3" w:rsidP="00BE5BF3">
      <w:pPr>
        <w:pStyle w:val="item-links"/>
        <w:numPr>
          <w:ilvl w:val="0"/>
          <w:numId w:val="220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BE6B69" w:rsidRPr="00CF6D8F" w:rsidRDefault="000A35C3" w:rsidP="00BE5BF3">
      <w:pPr>
        <w:pStyle w:val="item-links"/>
        <w:numPr>
          <w:ilvl w:val="0"/>
          <w:numId w:val="220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</w:p>
    <w:p w:rsidR="00BE6B69" w:rsidRPr="00CF6D8F" w:rsidRDefault="000A35C3" w:rsidP="00BE5BF3">
      <w:pPr>
        <w:pStyle w:val="item-links"/>
        <w:numPr>
          <w:ilvl w:val="0"/>
          <w:numId w:val="22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Refugee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0A35C3" w:rsidRPr="00CF6D8F" w:rsidRDefault="000A35C3" w:rsidP="00BE5BF3">
      <w:pPr>
        <w:pStyle w:val="item-links"/>
        <w:numPr>
          <w:ilvl w:val="0"/>
          <w:numId w:val="220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Sports</w:t>
      </w:r>
    </w:p>
    <w:p w:rsidR="000A35C3" w:rsidRPr="00B972BF" w:rsidRDefault="000A35C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ee Lo Green</w:t>
      </w:r>
      <w:r w:rsidRPr="00B972BF">
        <w:rPr>
          <w:rStyle w:val="apple-converted-space"/>
          <w:rFonts w:ascii="Calibri" w:hAnsi="Calibri" w:cs="Helvetica"/>
          <w:sz w:val="22"/>
          <w:szCs w:val="45"/>
        </w:rPr>
        <w:t> </w:t>
      </w:r>
    </w:p>
    <w:p w:rsidR="000A35C3" w:rsidRPr="00B972BF" w:rsidRDefault="000A35C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154" name="Picture 154" descr="Cee Lo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ee Lo Green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C3" w:rsidRPr="00C921BF" w:rsidRDefault="000A35C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0A35C3" w:rsidRPr="00C921BF" w:rsidRDefault="000A35C3" w:rsidP="00BE5BF3">
      <w:pPr>
        <w:numPr>
          <w:ilvl w:val="0"/>
          <w:numId w:val="5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reenHouse Foundation</w:t>
      </w:r>
    </w:p>
    <w:p w:rsidR="00BE6B69" w:rsidRPr="00C921BF" w:rsidRDefault="000A35C3" w:rsidP="00BE5BF3">
      <w:pPr>
        <w:numPr>
          <w:ilvl w:val="0"/>
          <w:numId w:val="5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oles4Souls</w:t>
      </w:r>
      <w:r w:rsidRPr="00C921BF">
        <w:rPr>
          <w:rFonts w:ascii="Calibri" w:hAnsi="Calibri" w:cs="Helvetica"/>
          <w:szCs w:val="20"/>
          <w:highlight w:val="green"/>
        </w:rPr>
        <w:br/>
      </w:r>
    </w:p>
    <w:p w:rsidR="000A35C3" w:rsidRPr="00CF6D8F" w:rsidRDefault="000A35C3" w:rsidP="00BE6B69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  <w:highlight w:val="yellow"/>
        </w:rPr>
      </w:pPr>
      <w:r w:rsidRPr="00CF6D8F">
        <w:rPr>
          <w:rFonts w:ascii="Calibri" w:hAnsi="Calibri" w:cs="Helvetica"/>
          <w:b/>
          <w:highlight w:val="yellow"/>
        </w:rPr>
        <w:t>Causes supported</w:t>
      </w:r>
    </w:p>
    <w:p w:rsidR="00BE6B69" w:rsidRPr="00CF6D8F" w:rsidRDefault="000A35C3" w:rsidP="00BE5BF3">
      <w:pPr>
        <w:pStyle w:val="item-links"/>
        <w:numPr>
          <w:ilvl w:val="0"/>
          <w:numId w:val="22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isaster Relief,</w:t>
      </w:r>
    </w:p>
    <w:p w:rsidR="00BE6B69" w:rsidRPr="00CF6D8F" w:rsidRDefault="000A35C3" w:rsidP="00BE5BF3">
      <w:pPr>
        <w:pStyle w:val="item-links"/>
        <w:numPr>
          <w:ilvl w:val="0"/>
          <w:numId w:val="22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</w:p>
    <w:p w:rsidR="00BE6B69" w:rsidRPr="00CF6D8F" w:rsidRDefault="000A35C3" w:rsidP="00BE5BF3">
      <w:pPr>
        <w:pStyle w:val="item-links"/>
        <w:numPr>
          <w:ilvl w:val="0"/>
          <w:numId w:val="221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0A35C3" w:rsidRPr="00CF6D8F" w:rsidRDefault="000A35C3" w:rsidP="00BE5BF3">
      <w:pPr>
        <w:pStyle w:val="item-links"/>
        <w:numPr>
          <w:ilvl w:val="0"/>
          <w:numId w:val="22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Refugees</w:t>
      </w:r>
    </w:p>
    <w:p w:rsidR="000A35C3" w:rsidRPr="00B972BF" w:rsidRDefault="000A35C3" w:rsidP="00B972BF">
      <w:pPr>
        <w:spacing w:line="240" w:lineRule="auto"/>
        <w:rPr>
          <w:rFonts w:ascii="Calibri" w:hAnsi="Calibri" w:cs="Helvetica"/>
          <w:szCs w:val="20"/>
        </w:rPr>
      </w:pPr>
    </w:p>
    <w:p w:rsidR="00BE6B69" w:rsidRDefault="00BE6B6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BE6B69" w:rsidRDefault="00BE6B69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0A35C3" w:rsidRPr="00B972BF" w:rsidRDefault="000A35C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elia Imrie</w:t>
      </w:r>
    </w:p>
    <w:p w:rsidR="000A35C3" w:rsidRPr="00B972BF" w:rsidRDefault="000A35C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42975" cy="1428750"/>
            <wp:effectExtent l="19050" t="0" r="9525" b="0"/>
            <wp:docPr id="157" name="Picture 157" descr="Celia Im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elia Imrie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C3" w:rsidRPr="00C921BF" w:rsidRDefault="000A35C3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0A35C3" w:rsidRPr="00C921BF" w:rsidRDefault="000A35C3" w:rsidP="00BE5BF3">
      <w:pPr>
        <w:pStyle w:val="Heading3"/>
        <w:numPr>
          <w:ilvl w:val="0"/>
          <w:numId w:val="222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</w:rPr>
        <w:t>Royal National Lifeboat Institution</w:t>
      </w:r>
    </w:p>
    <w:p w:rsidR="000A35C3" w:rsidRPr="00CF6D8F" w:rsidRDefault="000A35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0A35C3" w:rsidRPr="00CF6D8F" w:rsidRDefault="000A35C3" w:rsidP="00BE5BF3">
      <w:pPr>
        <w:pStyle w:val="item-links"/>
        <w:numPr>
          <w:ilvl w:val="0"/>
          <w:numId w:val="22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mergency services</w:t>
      </w:r>
    </w:p>
    <w:p w:rsidR="000A35C3" w:rsidRPr="00B972BF" w:rsidRDefault="000A35C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éline Dion</w:t>
      </w:r>
    </w:p>
    <w:p w:rsidR="000A35C3" w:rsidRPr="00C921BF" w:rsidRDefault="000A35C3" w:rsidP="00B972BF">
      <w:p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/>
          <w:noProof/>
          <w:highlight w:val="green"/>
        </w:rPr>
        <w:drawing>
          <wp:inline distT="0" distB="0" distL="0" distR="0">
            <wp:extent cx="990600" cy="1428750"/>
            <wp:effectExtent l="19050" t="0" r="0" b="0"/>
            <wp:docPr id="160" name="Picture 160" descr="Céline D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éline Dion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C3" w:rsidRPr="00B972BF" w:rsidRDefault="000A35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0A35C3" w:rsidRPr="00C921BF" w:rsidRDefault="000A35C3" w:rsidP="00BE5BF3">
      <w:pPr>
        <w:pStyle w:val="ListParagraph"/>
        <w:numPr>
          <w:ilvl w:val="0"/>
          <w:numId w:val="2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merican Heart Association</w:t>
      </w:r>
    </w:p>
    <w:p w:rsidR="000A35C3" w:rsidRPr="00C921BF" w:rsidRDefault="000A35C3" w:rsidP="00BE5BF3">
      <w:pPr>
        <w:pStyle w:val="ListParagraph"/>
        <w:numPr>
          <w:ilvl w:val="0"/>
          <w:numId w:val="2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ngels' Place</w:t>
      </w:r>
    </w:p>
    <w:p w:rsidR="000A35C3" w:rsidRPr="00C921BF" w:rsidRDefault="000A35C3" w:rsidP="00BE5BF3">
      <w:pPr>
        <w:pStyle w:val="ListParagraph"/>
        <w:numPr>
          <w:ilvl w:val="0"/>
          <w:numId w:val="2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rtists Against Racism</w:t>
      </w:r>
    </w:p>
    <w:p w:rsidR="000A35C3" w:rsidRPr="00C921BF" w:rsidRDefault="000A35C3" w:rsidP="00BE5BF3">
      <w:pPr>
        <w:pStyle w:val="ListParagraph"/>
        <w:numPr>
          <w:ilvl w:val="0"/>
          <w:numId w:val="2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utism Speaks</w:t>
      </w:r>
    </w:p>
    <w:p w:rsidR="000A35C3" w:rsidRPr="00C921BF" w:rsidRDefault="000A35C3" w:rsidP="00BE5BF3">
      <w:pPr>
        <w:pStyle w:val="ListParagraph"/>
        <w:numPr>
          <w:ilvl w:val="0"/>
          <w:numId w:val="2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Barbara Davis Center for Childhood Diabetes</w:t>
      </w:r>
    </w:p>
    <w:p w:rsidR="000A35C3" w:rsidRPr="00C921BF" w:rsidRDefault="000A35C3" w:rsidP="00BE5BF3">
      <w:pPr>
        <w:pStyle w:val="ListParagraph"/>
        <w:numPr>
          <w:ilvl w:val="0"/>
          <w:numId w:val="2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anadian Cystic Fibrosis Foundation</w:t>
      </w:r>
    </w:p>
    <w:p w:rsidR="000A35C3" w:rsidRPr="00C921BF" w:rsidRDefault="000A35C3" w:rsidP="00BE5BF3">
      <w:pPr>
        <w:pStyle w:val="ListParagraph"/>
        <w:numPr>
          <w:ilvl w:val="0"/>
          <w:numId w:val="2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harity Projects Entertainment Fund</w:t>
      </w:r>
    </w:p>
    <w:p w:rsidR="000A35C3" w:rsidRPr="00C921BF" w:rsidRDefault="000A35C3" w:rsidP="00BE5BF3">
      <w:pPr>
        <w:pStyle w:val="ListParagraph"/>
        <w:numPr>
          <w:ilvl w:val="0"/>
          <w:numId w:val="2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David Foster Foundation</w:t>
      </w:r>
    </w:p>
    <w:p w:rsidR="000A35C3" w:rsidRPr="00C921BF" w:rsidRDefault="000A35C3" w:rsidP="00BE5BF3">
      <w:pPr>
        <w:pStyle w:val="ListParagraph"/>
        <w:numPr>
          <w:ilvl w:val="0"/>
          <w:numId w:val="2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EB Medical Research Foundation</w:t>
      </w:r>
    </w:p>
    <w:p w:rsidR="000A35C3" w:rsidRPr="00C921BF" w:rsidRDefault="000A35C3" w:rsidP="00BE5BF3">
      <w:pPr>
        <w:pStyle w:val="ListParagraph"/>
        <w:numPr>
          <w:ilvl w:val="0"/>
          <w:numId w:val="2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RAMMY Foundation</w:t>
      </w:r>
    </w:p>
    <w:p w:rsidR="000A35C3" w:rsidRPr="00C921BF" w:rsidRDefault="000A35C3" w:rsidP="00BE5BF3">
      <w:pPr>
        <w:pStyle w:val="ListParagraph"/>
        <w:numPr>
          <w:ilvl w:val="0"/>
          <w:numId w:val="2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Kids Wish Network</w:t>
      </w:r>
    </w:p>
    <w:p w:rsidR="000A35C3" w:rsidRPr="00C921BF" w:rsidRDefault="000A35C3" w:rsidP="00BE5BF3">
      <w:pPr>
        <w:pStyle w:val="ListParagraph"/>
        <w:numPr>
          <w:ilvl w:val="0"/>
          <w:numId w:val="2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usiCares</w:t>
      </w:r>
    </w:p>
    <w:p w:rsidR="000A35C3" w:rsidRPr="00C921BF" w:rsidRDefault="000A35C3" w:rsidP="00BE5BF3">
      <w:pPr>
        <w:pStyle w:val="ListParagraph"/>
        <w:numPr>
          <w:ilvl w:val="0"/>
          <w:numId w:val="2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eality Cares</w:t>
      </w:r>
    </w:p>
    <w:p w:rsidR="000A35C3" w:rsidRPr="00C921BF" w:rsidRDefault="000A35C3" w:rsidP="00BE5BF3">
      <w:pPr>
        <w:pStyle w:val="ListParagraph"/>
        <w:numPr>
          <w:ilvl w:val="0"/>
          <w:numId w:val="2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ociety of Singers</w:t>
      </w:r>
    </w:p>
    <w:p w:rsidR="000A35C3" w:rsidRPr="00C921BF" w:rsidRDefault="000A35C3" w:rsidP="00BE5BF3">
      <w:pPr>
        <w:pStyle w:val="ListParagraph"/>
        <w:numPr>
          <w:ilvl w:val="0"/>
          <w:numId w:val="2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tarkey Hearing Foundation</w:t>
      </w:r>
    </w:p>
    <w:p w:rsidR="000A35C3" w:rsidRPr="00C921BF" w:rsidRDefault="000A35C3" w:rsidP="00BE5BF3">
      <w:pPr>
        <w:pStyle w:val="ListParagraph"/>
        <w:numPr>
          <w:ilvl w:val="0"/>
          <w:numId w:val="2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TOMP Out Bullying</w:t>
      </w:r>
    </w:p>
    <w:p w:rsidR="000A35C3" w:rsidRPr="00C921BF" w:rsidRDefault="000A35C3" w:rsidP="00BE5BF3">
      <w:pPr>
        <w:pStyle w:val="ListParagraph"/>
        <w:numPr>
          <w:ilvl w:val="0"/>
          <w:numId w:val="2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lastRenderedPageBreak/>
        <w:t>Treatment Action Campaign</w:t>
      </w:r>
    </w:p>
    <w:p w:rsidR="000A35C3" w:rsidRPr="00C921BF" w:rsidRDefault="000A35C3" w:rsidP="00BE5BF3">
      <w:pPr>
        <w:pStyle w:val="ListParagraph"/>
        <w:numPr>
          <w:ilvl w:val="0"/>
          <w:numId w:val="2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ar Child</w:t>
      </w:r>
    </w:p>
    <w:p w:rsidR="000A35C3" w:rsidRPr="00C921BF" w:rsidRDefault="000A35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</w:rPr>
      </w:pPr>
      <w:r w:rsidRPr="00C921BF">
        <w:rPr>
          <w:rFonts w:ascii="Calibri" w:hAnsi="Calibri" w:cs="Helvetica"/>
          <w:color w:val="auto"/>
          <w:highlight w:val="yellow"/>
        </w:rPr>
        <w:t>Causes supported</w:t>
      </w:r>
    </w:p>
    <w:p w:rsidR="00BE6B69" w:rsidRPr="00CF6D8F" w:rsidRDefault="000A35C3" w:rsidP="00BE5BF3">
      <w:pPr>
        <w:pStyle w:val="ListParagraph"/>
        <w:numPr>
          <w:ilvl w:val="0"/>
          <w:numId w:val="22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Abuse</w:t>
      </w:r>
    </w:p>
    <w:p w:rsidR="00BE6B69" w:rsidRPr="00CF6D8F" w:rsidRDefault="000A35C3" w:rsidP="00BE5BF3">
      <w:pPr>
        <w:pStyle w:val="ListParagraph"/>
        <w:numPr>
          <w:ilvl w:val="0"/>
          <w:numId w:val="22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, AIDS &amp; HIV,</w:t>
      </w:r>
    </w:p>
    <w:p w:rsidR="00BE6B69" w:rsidRPr="00CF6D8F" w:rsidRDefault="000A35C3" w:rsidP="00BE5BF3">
      <w:pPr>
        <w:pStyle w:val="ListParagraph"/>
        <w:numPr>
          <w:ilvl w:val="0"/>
          <w:numId w:val="22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hildren, </w:t>
      </w:r>
    </w:p>
    <w:p w:rsidR="00BE6B69" w:rsidRPr="00CF6D8F" w:rsidRDefault="000A35C3" w:rsidP="00BE5BF3">
      <w:pPr>
        <w:pStyle w:val="ListParagraph"/>
        <w:numPr>
          <w:ilvl w:val="0"/>
          <w:numId w:val="22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reative Arts, </w:t>
      </w:r>
    </w:p>
    <w:p w:rsidR="00BE6B69" w:rsidRPr="00CF6D8F" w:rsidRDefault="000A35C3" w:rsidP="00BE5BF3">
      <w:pPr>
        <w:pStyle w:val="ListParagraph"/>
        <w:numPr>
          <w:ilvl w:val="0"/>
          <w:numId w:val="22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Disaster Relief,</w:t>
      </w:r>
    </w:p>
    <w:p w:rsidR="00BE6B69" w:rsidRPr="00CF6D8F" w:rsidRDefault="000A35C3" w:rsidP="00BE5BF3">
      <w:pPr>
        <w:pStyle w:val="ListParagraph"/>
        <w:numPr>
          <w:ilvl w:val="0"/>
          <w:numId w:val="22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Family/Parent Support, </w:t>
      </w:r>
    </w:p>
    <w:p w:rsidR="00BE6B69" w:rsidRPr="00CF6D8F" w:rsidRDefault="000A35C3" w:rsidP="00BE5BF3">
      <w:pPr>
        <w:pStyle w:val="ListParagraph"/>
        <w:numPr>
          <w:ilvl w:val="0"/>
          <w:numId w:val="22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Grief Support,</w:t>
      </w:r>
    </w:p>
    <w:p w:rsidR="00BE6B69" w:rsidRPr="00CF6D8F" w:rsidRDefault="000A35C3" w:rsidP="00BE5BF3">
      <w:pPr>
        <w:pStyle w:val="ListParagraph"/>
        <w:numPr>
          <w:ilvl w:val="0"/>
          <w:numId w:val="22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ealth, </w:t>
      </w:r>
    </w:p>
    <w:p w:rsidR="00BE6B69" w:rsidRPr="00CF6D8F" w:rsidRDefault="000A35C3" w:rsidP="00BE5BF3">
      <w:pPr>
        <w:pStyle w:val="ListParagraph"/>
        <w:numPr>
          <w:ilvl w:val="0"/>
          <w:numId w:val="22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Mental Challenges</w:t>
      </w:r>
    </w:p>
    <w:p w:rsidR="00BE6B69" w:rsidRPr="00CF6D8F" w:rsidRDefault="000A35C3" w:rsidP="00BE5BF3">
      <w:pPr>
        <w:pStyle w:val="ListParagraph"/>
        <w:numPr>
          <w:ilvl w:val="0"/>
          <w:numId w:val="22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, Miscellaneous, </w:t>
      </w:r>
    </w:p>
    <w:p w:rsidR="00BE6B69" w:rsidRPr="00CF6D8F" w:rsidRDefault="000A35C3" w:rsidP="00BE5BF3">
      <w:pPr>
        <w:pStyle w:val="ListParagraph"/>
        <w:numPr>
          <w:ilvl w:val="0"/>
          <w:numId w:val="22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Peace,</w:t>
      </w:r>
    </w:p>
    <w:p w:rsidR="00BE6B69" w:rsidRPr="00CF6D8F" w:rsidRDefault="000A35C3" w:rsidP="00BE5BF3">
      <w:pPr>
        <w:pStyle w:val="ListParagraph"/>
        <w:numPr>
          <w:ilvl w:val="0"/>
          <w:numId w:val="22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Poverty,</w:t>
      </w:r>
    </w:p>
    <w:p w:rsidR="000A35C3" w:rsidRPr="00CF6D8F" w:rsidRDefault="000A35C3" w:rsidP="00BE5BF3">
      <w:pPr>
        <w:pStyle w:val="ListParagraph"/>
        <w:numPr>
          <w:ilvl w:val="0"/>
          <w:numId w:val="22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Unemployment/Career Support</w:t>
      </w:r>
    </w:p>
    <w:p w:rsidR="000A35C3" w:rsidRPr="00B972BF" w:rsidRDefault="000A35C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errie Burnell</w:t>
      </w:r>
    </w:p>
    <w:p w:rsidR="000A35C3" w:rsidRPr="00B972BF" w:rsidRDefault="002663DF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163" name="Picture 163" descr="Cerrie Burn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errie Burnell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DF" w:rsidRPr="00CF6D8F" w:rsidRDefault="002663DF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2663DF" w:rsidP="00BE5BF3">
      <w:pPr>
        <w:pStyle w:val="item-links"/>
        <w:numPr>
          <w:ilvl w:val="0"/>
          <w:numId w:val="224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2663DF" w:rsidRPr="00CF6D8F" w:rsidRDefault="002663DF" w:rsidP="00BE5BF3">
      <w:pPr>
        <w:pStyle w:val="item-links"/>
        <w:numPr>
          <w:ilvl w:val="0"/>
          <w:numId w:val="224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2663DF" w:rsidRPr="00B972BF" w:rsidRDefault="002663DF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esar Millan</w:t>
      </w:r>
    </w:p>
    <w:p w:rsidR="002663DF" w:rsidRPr="00B972BF" w:rsidRDefault="002663DF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76325" cy="1428750"/>
            <wp:effectExtent l="19050" t="0" r="9525" b="0"/>
            <wp:docPr id="166" name="Picture 166" descr="Cesar Mil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esar Millan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DF" w:rsidRPr="00C921BF" w:rsidRDefault="002663DF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2663DF" w:rsidRPr="00C921BF" w:rsidRDefault="002663DF" w:rsidP="00BE5BF3">
      <w:pPr>
        <w:pStyle w:val="Heading3"/>
        <w:numPr>
          <w:ilvl w:val="0"/>
          <w:numId w:val="225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</w:rPr>
        <w:t>Millan Foundation</w:t>
      </w:r>
    </w:p>
    <w:p w:rsidR="002663DF" w:rsidRPr="00CF6D8F" w:rsidRDefault="002663DF" w:rsidP="00C748F0">
      <w:pPr>
        <w:pStyle w:val="Heading3"/>
        <w:shd w:val="clear" w:color="auto" w:fill="FFFFFF"/>
        <w:spacing w:before="135" w:after="135" w:line="240" w:lineRule="auto"/>
        <w:ind w:left="720"/>
        <w:rPr>
          <w:rFonts w:ascii="Calibri" w:hAnsi="Calibri" w:cs="Helvetica"/>
          <w:color w:val="auto"/>
          <w:highlight w:val="yellow"/>
        </w:rPr>
      </w:pPr>
      <w:r w:rsidRPr="00C748F0">
        <w:rPr>
          <w:rFonts w:ascii="Calibri" w:hAnsi="Calibri" w:cs="Helvetica"/>
          <w:b w:val="0"/>
          <w:color w:val="auto"/>
          <w:szCs w:val="20"/>
        </w:rPr>
        <w:br/>
      </w: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2663DF" w:rsidRPr="00CF6D8F" w:rsidRDefault="002663DF" w:rsidP="00BE5BF3">
      <w:pPr>
        <w:pStyle w:val="item-links"/>
        <w:numPr>
          <w:ilvl w:val="0"/>
          <w:numId w:val="22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2663DF" w:rsidRPr="00B972BF" w:rsidRDefault="002663DF" w:rsidP="00B972BF">
      <w:pPr>
        <w:spacing w:line="240" w:lineRule="auto"/>
        <w:rPr>
          <w:rFonts w:ascii="Calibri" w:hAnsi="Calibri" w:cs="Helvetica"/>
          <w:szCs w:val="20"/>
        </w:rPr>
      </w:pPr>
    </w:p>
    <w:p w:rsidR="002663DF" w:rsidRPr="00B972BF" w:rsidRDefault="002663DF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ce Crawford</w:t>
      </w:r>
    </w:p>
    <w:p w:rsidR="002663DF" w:rsidRPr="00B972BF" w:rsidRDefault="002663DF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81075" cy="1428750"/>
            <wp:effectExtent l="19050" t="0" r="9525" b="0"/>
            <wp:docPr id="169" name="Picture 169" descr="Chace Craw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hace Crawford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DF" w:rsidRPr="00C921BF" w:rsidRDefault="002663DF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  <w:r w:rsidRPr="00C921BF">
        <w:rPr>
          <w:rFonts w:ascii="Calibri" w:hAnsi="Calibri" w:cs="Helvetica"/>
          <w:color w:val="auto"/>
          <w:szCs w:val="20"/>
          <w:highlight w:val="green"/>
        </w:rPr>
        <w:t>:</w:t>
      </w:r>
    </w:p>
    <w:p w:rsidR="002663DF" w:rsidRPr="00C921BF" w:rsidRDefault="002663DF" w:rsidP="00BE5BF3">
      <w:pPr>
        <w:numPr>
          <w:ilvl w:val="0"/>
          <w:numId w:val="5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lzheimer's Association</w:t>
      </w:r>
    </w:p>
    <w:p w:rsidR="002663DF" w:rsidRPr="00C921BF" w:rsidRDefault="002663DF" w:rsidP="00BE5BF3">
      <w:pPr>
        <w:numPr>
          <w:ilvl w:val="0"/>
          <w:numId w:val="6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oles4Souls</w:t>
      </w:r>
    </w:p>
    <w:p w:rsidR="002663DF" w:rsidRPr="00CF6D8F" w:rsidRDefault="002663DF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2663DF" w:rsidP="00BE5BF3">
      <w:pPr>
        <w:pStyle w:val="item-links"/>
        <w:numPr>
          <w:ilvl w:val="0"/>
          <w:numId w:val="225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isaster Relief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2663DF" w:rsidP="00BE5BF3">
      <w:pPr>
        <w:pStyle w:val="item-links"/>
        <w:numPr>
          <w:ilvl w:val="0"/>
          <w:numId w:val="225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2663DF" w:rsidP="00BE5BF3">
      <w:pPr>
        <w:pStyle w:val="item-links"/>
        <w:numPr>
          <w:ilvl w:val="0"/>
          <w:numId w:val="225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2663DF" w:rsidRPr="00CF6D8F" w:rsidRDefault="002663DF" w:rsidP="00BE5BF3">
      <w:pPr>
        <w:pStyle w:val="item-links"/>
        <w:numPr>
          <w:ilvl w:val="0"/>
          <w:numId w:val="22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Refugees</w:t>
      </w:r>
    </w:p>
    <w:p w:rsidR="002663DF" w:rsidRPr="00B972BF" w:rsidRDefault="002663DF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d Faust</w:t>
      </w:r>
    </w:p>
    <w:p w:rsidR="002663DF" w:rsidRPr="00B972BF" w:rsidRDefault="002663DF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952500" cy="1428750"/>
            <wp:effectExtent l="19050" t="0" r="0" b="0"/>
            <wp:docPr id="172" name="Picture 172" descr="Chad Fa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had Faust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DF" w:rsidRPr="00C921BF" w:rsidRDefault="002663DF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2663DF" w:rsidRPr="00C921BF" w:rsidRDefault="002663DF" w:rsidP="00BE5BF3">
      <w:pPr>
        <w:pStyle w:val="Heading3"/>
        <w:numPr>
          <w:ilvl w:val="0"/>
          <w:numId w:val="226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</w:rPr>
        <w:t>American Diabetes Association</w:t>
      </w:r>
    </w:p>
    <w:p w:rsidR="002663DF" w:rsidRPr="00CF6D8F" w:rsidRDefault="002663DF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2663DF" w:rsidRPr="00CF6D8F" w:rsidRDefault="002663DF" w:rsidP="00BE5BF3">
      <w:pPr>
        <w:pStyle w:val="item-links"/>
        <w:numPr>
          <w:ilvl w:val="0"/>
          <w:numId w:val="22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2663DF" w:rsidRPr="00B972BF" w:rsidRDefault="002663DF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d Hedrick</w:t>
      </w:r>
    </w:p>
    <w:p w:rsidR="002663DF" w:rsidRPr="00B972BF" w:rsidRDefault="002663DF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066800"/>
            <wp:effectExtent l="19050" t="0" r="0" b="0"/>
            <wp:docPr id="175" name="Picture 175" descr="Chad Hedr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had Hedrick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DF" w:rsidRPr="00C921BF" w:rsidRDefault="002663DF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2663DF" w:rsidRPr="00C921BF" w:rsidRDefault="002663DF" w:rsidP="00BE5BF3">
      <w:pPr>
        <w:numPr>
          <w:ilvl w:val="0"/>
          <w:numId w:val="6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pecial Olympics</w:t>
      </w:r>
    </w:p>
    <w:p w:rsidR="002663DF" w:rsidRPr="00CF6D8F" w:rsidRDefault="002663DF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2663DF" w:rsidP="00BE5BF3">
      <w:pPr>
        <w:pStyle w:val="item-links"/>
        <w:numPr>
          <w:ilvl w:val="0"/>
          <w:numId w:val="22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ental Challenges,</w:t>
      </w:r>
    </w:p>
    <w:p w:rsidR="002663DF" w:rsidRPr="00C748F0" w:rsidRDefault="002663DF" w:rsidP="00BE5BF3">
      <w:pPr>
        <w:pStyle w:val="item-links"/>
        <w:numPr>
          <w:ilvl w:val="0"/>
          <w:numId w:val="22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2663DF" w:rsidRPr="00B972BF" w:rsidRDefault="002663DF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d Lowe</w:t>
      </w:r>
    </w:p>
    <w:p w:rsidR="002663DF" w:rsidRPr="00B972BF" w:rsidRDefault="002663DF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76325" cy="1428750"/>
            <wp:effectExtent l="19050" t="0" r="9525" b="0"/>
            <wp:docPr id="178" name="Picture 178" descr="Chad L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had Lowe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DF" w:rsidRPr="00C921BF" w:rsidRDefault="002663DF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count-badge"/>
          <w:rFonts w:ascii="Calibri" w:hAnsi="Calibri" w:cs="Helvetica"/>
          <w:color w:val="auto"/>
          <w:highlight w:val="green"/>
        </w:rPr>
        <w:t xml:space="preserve"> </w:t>
      </w:r>
    </w:p>
    <w:p w:rsidR="002663DF" w:rsidRPr="00C921BF" w:rsidRDefault="002663DF" w:rsidP="00BE5BF3">
      <w:pPr>
        <w:numPr>
          <w:ilvl w:val="0"/>
          <w:numId w:val="6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Heal the Bay</w:t>
      </w:r>
    </w:p>
    <w:p w:rsidR="002663DF" w:rsidRPr="00C921BF" w:rsidRDefault="002663DF" w:rsidP="00BE5BF3">
      <w:pPr>
        <w:numPr>
          <w:ilvl w:val="0"/>
          <w:numId w:val="6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urfrider Foundation</w:t>
      </w:r>
    </w:p>
    <w:p w:rsidR="002663DF" w:rsidRPr="00CF6D8F" w:rsidRDefault="002663DF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2663DF" w:rsidP="00BE5BF3">
      <w:pPr>
        <w:pStyle w:val="item-links"/>
        <w:numPr>
          <w:ilvl w:val="0"/>
          <w:numId w:val="22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t-Risk/Disadvantaged Youths</w:t>
      </w:r>
    </w:p>
    <w:p w:rsidR="00C748F0" w:rsidRPr="00CF6D8F" w:rsidRDefault="002663DF" w:rsidP="00BE5BF3">
      <w:pPr>
        <w:pStyle w:val="item-links"/>
        <w:numPr>
          <w:ilvl w:val="0"/>
          <w:numId w:val="22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CF6D8F">
        <w:rPr>
          <w:rFonts w:ascii="Calibri" w:hAnsi="Calibri" w:cs="Helvetica"/>
          <w:sz w:val="22"/>
          <w:szCs w:val="20"/>
          <w:highlight w:val="yellow"/>
        </w:rPr>
        <w:t>Education,</w:t>
      </w:r>
    </w:p>
    <w:p w:rsidR="00C748F0" w:rsidRPr="00CF6D8F" w:rsidRDefault="002663DF" w:rsidP="00BE5BF3">
      <w:pPr>
        <w:pStyle w:val="item-links"/>
        <w:numPr>
          <w:ilvl w:val="0"/>
          <w:numId w:val="227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2663DF" w:rsidRPr="00CF6D8F" w:rsidRDefault="002663DF" w:rsidP="00BE5BF3">
      <w:pPr>
        <w:pStyle w:val="item-links"/>
        <w:numPr>
          <w:ilvl w:val="0"/>
          <w:numId w:val="22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lastRenderedPageBreak/>
        <w:t>Oceans</w:t>
      </w:r>
    </w:p>
    <w:p w:rsidR="002663DF" w:rsidRPr="00B972BF" w:rsidRDefault="002663DF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ka Khan</w:t>
      </w:r>
    </w:p>
    <w:p w:rsidR="002663DF" w:rsidRPr="00B972BF" w:rsidRDefault="002663DF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181" name="Picture 181" descr="Chaka K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haka Khan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DF" w:rsidRPr="00C921BF" w:rsidRDefault="002663DF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i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 xml:space="preserve">Charities &amp; foundations </w:t>
      </w:r>
      <w:r w:rsidRPr="00C921BF">
        <w:rPr>
          <w:rFonts w:ascii="Calibri" w:hAnsi="Calibri" w:cs="Helvetica"/>
          <w:i/>
          <w:color w:val="auto"/>
          <w:highlight w:val="green"/>
        </w:rPr>
        <w:t>supported</w:t>
      </w:r>
      <w:r w:rsidRPr="00C921BF">
        <w:rPr>
          <w:rStyle w:val="apple-converted-space"/>
          <w:rFonts w:ascii="Calibri" w:hAnsi="Calibri" w:cs="Helvetica"/>
          <w:i/>
          <w:color w:val="auto"/>
          <w:highlight w:val="green"/>
        </w:rPr>
        <w:t> </w:t>
      </w:r>
    </w:p>
    <w:p w:rsidR="002663DF" w:rsidRPr="00C921BF" w:rsidRDefault="002663DF" w:rsidP="00BE5BF3">
      <w:pPr>
        <w:pStyle w:val="Heading3"/>
        <w:numPr>
          <w:ilvl w:val="0"/>
          <w:numId w:val="228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</w:rPr>
        <w:t>Chaka Khan Foundation</w:t>
      </w:r>
    </w:p>
    <w:p w:rsidR="002663DF" w:rsidRPr="00CF6D8F" w:rsidRDefault="002663DF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B972BF">
        <w:rPr>
          <w:rFonts w:ascii="Calibri" w:hAnsi="Calibri" w:cs="Helvetica"/>
          <w:color w:val="auto"/>
          <w:szCs w:val="20"/>
        </w:rPr>
        <w:br/>
      </w: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2663DF" w:rsidP="00BE5BF3">
      <w:pPr>
        <w:pStyle w:val="item-links"/>
        <w:numPr>
          <w:ilvl w:val="0"/>
          <w:numId w:val="228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t-Risk/Disadvantaged Youths,</w:t>
      </w:r>
    </w:p>
    <w:p w:rsidR="00C748F0" w:rsidRPr="00CF6D8F" w:rsidRDefault="002663DF" w:rsidP="00BE5BF3">
      <w:pPr>
        <w:pStyle w:val="item-links"/>
        <w:numPr>
          <w:ilvl w:val="0"/>
          <w:numId w:val="228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2663DF" w:rsidRPr="00CF6D8F" w:rsidRDefault="002663DF" w:rsidP="00BE5BF3">
      <w:pPr>
        <w:pStyle w:val="item-links"/>
        <w:numPr>
          <w:ilvl w:val="0"/>
          <w:numId w:val="22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2663DF" w:rsidRPr="00B972BF" w:rsidRDefault="002663DF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ndler Lutz</w:t>
      </w:r>
    </w:p>
    <w:p w:rsidR="002663DF" w:rsidRPr="00B972BF" w:rsidRDefault="002663DF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57275" cy="1428750"/>
            <wp:effectExtent l="19050" t="0" r="9525" b="0"/>
            <wp:docPr id="184" name="Picture 184" descr="Chandler Lu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handler Lutz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DF" w:rsidRPr="00C921BF" w:rsidRDefault="002663DF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2663DF" w:rsidRPr="00C921BF" w:rsidRDefault="002663DF" w:rsidP="00BE5BF3">
      <w:pPr>
        <w:pStyle w:val="quiet"/>
        <w:numPr>
          <w:ilvl w:val="0"/>
          <w:numId w:val="22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Believe in Dreams</w:t>
      </w:r>
    </w:p>
    <w:p w:rsidR="002663DF" w:rsidRPr="00CF6D8F" w:rsidRDefault="002663DF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B972BF">
        <w:rPr>
          <w:rFonts w:ascii="Calibri" w:hAnsi="Calibri" w:cs="Helvetica"/>
          <w:color w:val="auto"/>
          <w:szCs w:val="20"/>
        </w:rPr>
        <w:br/>
      </w: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2663DF" w:rsidP="00BE5BF3">
      <w:pPr>
        <w:pStyle w:val="item-links"/>
        <w:numPr>
          <w:ilvl w:val="0"/>
          <w:numId w:val="229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Family/Parent Suppor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2663DF" w:rsidRPr="00CF6D8F" w:rsidRDefault="002663DF" w:rsidP="00BE5BF3">
      <w:pPr>
        <w:pStyle w:val="item-links"/>
        <w:numPr>
          <w:ilvl w:val="0"/>
          <w:numId w:val="229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C748F0" w:rsidRDefault="00C748F0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C748F0" w:rsidRDefault="00C748F0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2663DF" w:rsidRPr="00B972BF" w:rsidRDefault="002663DF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hanning Tatum</w:t>
      </w:r>
    </w:p>
    <w:p w:rsidR="002663DF" w:rsidRPr="00B972BF" w:rsidRDefault="002663DF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187" name="Picture 187" descr="Channing Ta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hanning Tatum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DF" w:rsidRPr="00B972BF" w:rsidRDefault="002663DF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B972BF">
        <w:rPr>
          <w:rStyle w:val="apple-converted-space"/>
          <w:rFonts w:ascii="Calibri" w:hAnsi="Calibri" w:cs="Helvetica"/>
          <w:color w:val="auto"/>
        </w:rPr>
        <w:t> </w:t>
      </w:r>
    </w:p>
    <w:p w:rsidR="002663DF" w:rsidRPr="00C921BF" w:rsidRDefault="002663DF" w:rsidP="00BE5BF3">
      <w:pPr>
        <w:numPr>
          <w:ilvl w:val="0"/>
          <w:numId w:val="6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Dizzy Feet Foundation</w:t>
      </w:r>
    </w:p>
    <w:p w:rsidR="002663DF" w:rsidRPr="00C921BF" w:rsidRDefault="002663DF" w:rsidP="00BE5BF3">
      <w:pPr>
        <w:numPr>
          <w:ilvl w:val="0"/>
          <w:numId w:val="6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Keep A Child Alive</w:t>
      </w:r>
    </w:p>
    <w:p w:rsidR="002663DF" w:rsidRPr="00C921BF" w:rsidRDefault="002663DF" w:rsidP="00BE5BF3">
      <w:pPr>
        <w:numPr>
          <w:ilvl w:val="0"/>
          <w:numId w:val="6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he Rainforest Foundation</w:t>
      </w:r>
    </w:p>
    <w:p w:rsidR="002663DF" w:rsidRPr="00CF6D8F" w:rsidRDefault="002663DF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2663DF" w:rsidP="00BE5BF3">
      <w:pPr>
        <w:pStyle w:val="item-links"/>
        <w:numPr>
          <w:ilvl w:val="0"/>
          <w:numId w:val="230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C748F0" w:rsidRPr="00CF6D8F" w:rsidRDefault="002663DF" w:rsidP="00BE5BF3">
      <w:pPr>
        <w:pStyle w:val="item-links"/>
        <w:numPr>
          <w:ilvl w:val="0"/>
          <w:numId w:val="230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C748F0" w:rsidRPr="00CF6D8F" w:rsidRDefault="002663DF" w:rsidP="00BE5BF3">
      <w:pPr>
        <w:pStyle w:val="item-links"/>
        <w:numPr>
          <w:ilvl w:val="0"/>
          <w:numId w:val="23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reative Art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2663DF" w:rsidP="00BE5BF3">
      <w:pPr>
        <w:pStyle w:val="item-links"/>
        <w:numPr>
          <w:ilvl w:val="0"/>
          <w:numId w:val="230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</w:p>
    <w:p w:rsidR="00C748F0" w:rsidRPr="00CF6D8F" w:rsidRDefault="002663DF" w:rsidP="00BE5BF3">
      <w:pPr>
        <w:pStyle w:val="item-links"/>
        <w:numPr>
          <w:ilvl w:val="0"/>
          <w:numId w:val="23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Family/Parent Suppor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2663DF" w:rsidP="00BE5BF3">
      <w:pPr>
        <w:pStyle w:val="item-links"/>
        <w:numPr>
          <w:ilvl w:val="0"/>
          <w:numId w:val="23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2663DF" w:rsidRPr="00CF6D8F" w:rsidRDefault="002663DF" w:rsidP="00BE5BF3">
      <w:pPr>
        <w:pStyle w:val="item-links"/>
        <w:numPr>
          <w:ilvl w:val="0"/>
          <w:numId w:val="230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2663DF" w:rsidRPr="00B972BF" w:rsidRDefault="002663DF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20"/>
        </w:rPr>
        <w:br/>
      </w:r>
      <w:r w:rsidRPr="00B972BF">
        <w:rPr>
          <w:rFonts w:ascii="Calibri" w:hAnsi="Calibri" w:cs="Helvetica"/>
          <w:sz w:val="22"/>
          <w:szCs w:val="45"/>
        </w:rPr>
        <w:t>Chantal Kreviazuk</w:t>
      </w:r>
    </w:p>
    <w:p w:rsidR="002663DF" w:rsidRPr="00B972BF" w:rsidRDefault="002663DF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857250" cy="1428750"/>
            <wp:effectExtent l="19050" t="0" r="0" b="0"/>
            <wp:docPr id="190" name="Picture 190" descr="Chantal Kreviaz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hantal Kreviazuk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DF" w:rsidRPr="00C921BF" w:rsidRDefault="002663DF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2663DF" w:rsidRPr="00C921BF" w:rsidRDefault="002663DF" w:rsidP="00BE5BF3">
      <w:pPr>
        <w:numPr>
          <w:ilvl w:val="0"/>
          <w:numId w:val="6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ar Child</w:t>
      </w:r>
    </w:p>
    <w:p w:rsidR="002663DF" w:rsidRPr="00CF6D8F" w:rsidRDefault="002663DF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B972BF">
        <w:rPr>
          <w:rFonts w:ascii="Calibri" w:hAnsi="Calibri" w:cs="Helvetica"/>
          <w:color w:val="auto"/>
          <w:szCs w:val="20"/>
        </w:rPr>
        <w:lastRenderedPageBreak/>
        <w:br/>
      </w: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2663DF" w:rsidP="00BE5BF3">
      <w:pPr>
        <w:pStyle w:val="item-links"/>
        <w:numPr>
          <w:ilvl w:val="0"/>
          <w:numId w:val="231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2663DF" w:rsidP="00BE5BF3">
      <w:pPr>
        <w:pStyle w:val="item-links"/>
        <w:numPr>
          <w:ilvl w:val="0"/>
          <w:numId w:val="23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isaster Relief,</w:t>
      </w:r>
    </w:p>
    <w:p w:rsidR="002663DF" w:rsidRPr="00CF6D8F" w:rsidRDefault="002663DF" w:rsidP="00BE5BF3">
      <w:pPr>
        <w:pStyle w:val="item-links"/>
        <w:numPr>
          <w:ilvl w:val="0"/>
          <w:numId w:val="23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2663DF" w:rsidRPr="00B972BF" w:rsidRDefault="002663DF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rice Pempengco</w:t>
      </w:r>
    </w:p>
    <w:p w:rsidR="002663DF" w:rsidRPr="00B972BF" w:rsidRDefault="002663DF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76325" cy="1428750"/>
            <wp:effectExtent l="19050" t="0" r="9525" b="0"/>
            <wp:docPr id="193" name="Picture 193" descr="Charice Pempeng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harice Pempengco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DF" w:rsidRPr="00C921BF" w:rsidRDefault="002663DF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2663DF" w:rsidRPr="00C921BF" w:rsidRDefault="002663DF" w:rsidP="00BE5BF3">
      <w:pPr>
        <w:numPr>
          <w:ilvl w:val="0"/>
          <w:numId w:val="6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A Place Called Home</w:t>
      </w:r>
    </w:p>
    <w:p w:rsidR="002663DF" w:rsidRPr="00C921BF" w:rsidRDefault="002663DF" w:rsidP="00BE5BF3">
      <w:pPr>
        <w:numPr>
          <w:ilvl w:val="0"/>
          <w:numId w:val="6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Leeza's Place</w:t>
      </w:r>
    </w:p>
    <w:p w:rsidR="002663DF" w:rsidRPr="00C921BF" w:rsidRDefault="002663DF" w:rsidP="00BE5BF3">
      <w:pPr>
        <w:numPr>
          <w:ilvl w:val="0"/>
          <w:numId w:val="67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Olivia Newton-John Cancer &amp; Wellness Centre</w:t>
      </w:r>
    </w:p>
    <w:p w:rsidR="002663DF" w:rsidRPr="00C921BF" w:rsidRDefault="002663DF" w:rsidP="00BE5BF3">
      <w:pPr>
        <w:numPr>
          <w:ilvl w:val="0"/>
          <w:numId w:val="6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Operation Smile</w:t>
      </w:r>
    </w:p>
    <w:p w:rsidR="002663DF" w:rsidRPr="00C921BF" w:rsidRDefault="002663DF" w:rsidP="00BE5BF3">
      <w:pPr>
        <w:numPr>
          <w:ilvl w:val="0"/>
          <w:numId w:val="68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World Vision</w:t>
      </w:r>
    </w:p>
    <w:p w:rsidR="002663DF" w:rsidRPr="00CF6D8F" w:rsidRDefault="002663DF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2663DF" w:rsidP="00BE5BF3">
      <w:pPr>
        <w:pStyle w:val="item-links"/>
        <w:numPr>
          <w:ilvl w:val="0"/>
          <w:numId w:val="232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Adoption, </w:t>
      </w:r>
    </w:p>
    <w:p w:rsidR="00C748F0" w:rsidRPr="00CF6D8F" w:rsidRDefault="002663DF" w:rsidP="00BE5BF3">
      <w:pPr>
        <w:pStyle w:val="item-links"/>
        <w:numPr>
          <w:ilvl w:val="0"/>
          <w:numId w:val="232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Fostering, </w:t>
      </w:r>
    </w:p>
    <w:p w:rsidR="00C748F0" w:rsidRPr="00CF6D8F" w:rsidRDefault="002663DF" w:rsidP="00BE5BF3">
      <w:pPr>
        <w:pStyle w:val="item-links"/>
        <w:numPr>
          <w:ilvl w:val="0"/>
          <w:numId w:val="23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Orphan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2663DF" w:rsidP="00BE5BF3">
      <w:pPr>
        <w:pStyle w:val="item-links"/>
        <w:numPr>
          <w:ilvl w:val="0"/>
          <w:numId w:val="23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2663DF" w:rsidP="00BE5BF3">
      <w:pPr>
        <w:pStyle w:val="item-links"/>
        <w:numPr>
          <w:ilvl w:val="0"/>
          <w:numId w:val="23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t-Risk/Disadvantaged Youth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2663DF" w:rsidP="00BE5BF3">
      <w:pPr>
        <w:pStyle w:val="item-links"/>
        <w:numPr>
          <w:ilvl w:val="0"/>
          <w:numId w:val="23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2663DF" w:rsidP="00BE5BF3">
      <w:pPr>
        <w:pStyle w:val="item-links"/>
        <w:numPr>
          <w:ilvl w:val="0"/>
          <w:numId w:val="23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2663DF" w:rsidP="00BE5BF3">
      <w:pPr>
        <w:pStyle w:val="item-links"/>
        <w:numPr>
          <w:ilvl w:val="0"/>
          <w:numId w:val="23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2663DF" w:rsidRPr="00CF6D8F" w:rsidRDefault="002663DF" w:rsidP="00BE5BF3">
      <w:pPr>
        <w:pStyle w:val="item-links"/>
        <w:numPr>
          <w:ilvl w:val="0"/>
          <w:numId w:val="232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C748F0" w:rsidRDefault="002663DF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20"/>
        </w:rPr>
        <w:br/>
      </w:r>
    </w:p>
    <w:p w:rsidR="00C748F0" w:rsidRDefault="00C748F0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2663DF" w:rsidRPr="00B972BF" w:rsidRDefault="002663DF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harisma Carpenter</w:t>
      </w:r>
    </w:p>
    <w:p w:rsidR="002663DF" w:rsidRPr="00B972BF" w:rsidRDefault="002663DF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196" name="Picture 196" descr="Charisma Carp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harisma Carpenter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DF" w:rsidRPr="00C921BF" w:rsidRDefault="002663DF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2663DF" w:rsidRPr="00C921BF" w:rsidRDefault="002663DF" w:rsidP="00BE5BF3">
      <w:pPr>
        <w:numPr>
          <w:ilvl w:val="0"/>
          <w:numId w:val="6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he Thirst Project</w:t>
      </w:r>
    </w:p>
    <w:p w:rsidR="002663DF" w:rsidRPr="00CF6D8F" w:rsidRDefault="002663DF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2663DF" w:rsidRPr="00CF6D8F" w:rsidRDefault="002663DF" w:rsidP="00BE5BF3">
      <w:pPr>
        <w:pStyle w:val="item-links"/>
        <w:numPr>
          <w:ilvl w:val="0"/>
          <w:numId w:val="23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Water</w:t>
      </w:r>
    </w:p>
    <w:p w:rsidR="002663DF" w:rsidRPr="00B972BF" w:rsidRDefault="002663DF" w:rsidP="00B972BF">
      <w:pPr>
        <w:spacing w:line="240" w:lineRule="auto"/>
        <w:rPr>
          <w:rFonts w:ascii="Calibri" w:hAnsi="Calibri" w:cs="Helvetica"/>
          <w:szCs w:val="20"/>
        </w:rPr>
      </w:pPr>
    </w:p>
    <w:p w:rsidR="002663DF" w:rsidRPr="00B972BF" w:rsidRDefault="002663DF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rles Barkley</w:t>
      </w:r>
    </w:p>
    <w:p w:rsidR="002663DF" w:rsidRPr="00B972BF" w:rsidRDefault="002663DF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47750" cy="1428750"/>
            <wp:effectExtent l="19050" t="0" r="0" b="0"/>
            <wp:docPr id="199" name="Picture 199" descr="Charles Bark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harles Barkley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DF" w:rsidRPr="00C921BF" w:rsidRDefault="002663DF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2663DF" w:rsidRPr="00C921BF" w:rsidRDefault="002663DF" w:rsidP="00BE5BF3">
      <w:pPr>
        <w:pStyle w:val="ListParagraph"/>
        <w:numPr>
          <w:ilvl w:val="0"/>
          <w:numId w:val="23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nte Up For Africa</w:t>
      </w:r>
    </w:p>
    <w:p w:rsidR="002663DF" w:rsidRPr="00C921BF" w:rsidRDefault="002663DF" w:rsidP="00BE5BF3">
      <w:pPr>
        <w:pStyle w:val="ListParagraph"/>
        <w:numPr>
          <w:ilvl w:val="0"/>
          <w:numId w:val="23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ENOUGH Project</w:t>
      </w:r>
    </w:p>
    <w:p w:rsidR="002663DF" w:rsidRPr="00C921BF" w:rsidRDefault="002663DF" w:rsidP="00BE5BF3">
      <w:pPr>
        <w:pStyle w:val="ListParagraph"/>
        <w:numPr>
          <w:ilvl w:val="0"/>
          <w:numId w:val="23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LIVESTRONG</w:t>
      </w:r>
    </w:p>
    <w:p w:rsidR="002663DF" w:rsidRPr="00C921BF" w:rsidRDefault="002663DF" w:rsidP="00BE5BF3">
      <w:pPr>
        <w:pStyle w:val="ListParagraph"/>
        <w:numPr>
          <w:ilvl w:val="0"/>
          <w:numId w:val="23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ot On Our Watch</w:t>
      </w:r>
    </w:p>
    <w:p w:rsidR="002663DF" w:rsidRPr="00C921BF" w:rsidRDefault="002663DF" w:rsidP="00BE5BF3">
      <w:pPr>
        <w:pStyle w:val="ListParagraph"/>
        <w:numPr>
          <w:ilvl w:val="0"/>
          <w:numId w:val="23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tand Up To Cancer</w:t>
      </w:r>
    </w:p>
    <w:p w:rsidR="002663DF" w:rsidRPr="00C921BF" w:rsidRDefault="002663DF" w:rsidP="00BE5BF3">
      <w:pPr>
        <w:pStyle w:val="ListParagraph"/>
        <w:numPr>
          <w:ilvl w:val="0"/>
          <w:numId w:val="23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United Service Organization</w:t>
      </w:r>
    </w:p>
    <w:p w:rsidR="002663DF" w:rsidRPr="00B972BF" w:rsidRDefault="002663DF" w:rsidP="00B972BF">
      <w:pPr>
        <w:spacing w:line="240" w:lineRule="auto"/>
        <w:rPr>
          <w:rFonts w:ascii="Calibri" w:hAnsi="Calibri" w:cs="Helvetica"/>
          <w:szCs w:val="20"/>
        </w:rPr>
      </w:pPr>
    </w:p>
    <w:p w:rsidR="002663DF" w:rsidRPr="00CF6D8F" w:rsidRDefault="002663DF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2663DF" w:rsidP="00BE5BF3">
      <w:pPr>
        <w:pStyle w:val="ListParagraph"/>
        <w:numPr>
          <w:ilvl w:val="0"/>
          <w:numId w:val="23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ancer, </w:t>
      </w:r>
    </w:p>
    <w:p w:rsidR="00C748F0" w:rsidRPr="00CF6D8F" w:rsidRDefault="002663DF" w:rsidP="00BE5BF3">
      <w:pPr>
        <w:pStyle w:val="ListParagraph"/>
        <w:numPr>
          <w:ilvl w:val="0"/>
          <w:numId w:val="23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Disaster Relief, </w:t>
      </w:r>
    </w:p>
    <w:p w:rsidR="00C748F0" w:rsidRPr="00CF6D8F" w:rsidRDefault="002663DF" w:rsidP="00BE5BF3">
      <w:pPr>
        <w:pStyle w:val="ListParagraph"/>
        <w:numPr>
          <w:ilvl w:val="0"/>
          <w:numId w:val="23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Human Rights,</w:t>
      </w:r>
    </w:p>
    <w:p w:rsidR="00C748F0" w:rsidRPr="00CF6D8F" w:rsidRDefault="002663DF" w:rsidP="00BE5BF3">
      <w:pPr>
        <w:pStyle w:val="ListParagraph"/>
        <w:numPr>
          <w:ilvl w:val="0"/>
          <w:numId w:val="23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Peace, </w:t>
      </w:r>
    </w:p>
    <w:p w:rsidR="00C748F0" w:rsidRPr="00CF6D8F" w:rsidRDefault="002663DF" w:rsidP="00BE5BF3">
      <w:pPr>
        <w:pStyle w:val="ListParagraph"/>
        <w:numPr>
          <w:ilvl w:val="0"/>
          <w:numId w:val="23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lastRenderedPageBreak/>
        <w:t>Rape/Sexual Abuse,</w:t>
      </w:r>
    </w:p>
    <w:p w:rsidR="00C748F0" w:rsidRPr="00CF6D8F" w:rsidRDefault="002663DF" w:rsidP="00BE5BF3">
      <w:pPr>
        <w:pStyle w:val="ListParagraph"/>
        <w:numPr>
          <w:ilvl w:val="0"/>
          <w:numId w:val="23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Refugees, </w:t>
      </w:r>
    </w:p>
    <w:p w:rsidR="002663DF" w:rsidRPr="00CF6D8F" w:rsidRDefault="002663DF" w:rsidP="00BE5BF3">
      <w:pPr>
        <w:pStyle w:val="ListParagraph"/>
        <w:numPr>
          <w:ilvl w:val="0"/>
          <w:numId w:val="23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Veteran/Service Member Support</w:t>
      </w:r>
    </w:p>
    <w:p w:rsidR="002663DF" w:rsidRPr="00B972BF" w:rsidRDefault="002663DF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rles Durning</w:t>
      </w:r>
    </w:p>
    <w:p w:rsidR="002663DF" w:rsidRPr="00B972BF" w:rsidRDefault="002663DF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219200" cy="1428750"/>
            <wp:effectExtent l="19050" t="0" r="0" b="0"/>
            <wp:docPr id="202" name="Picture 202" descr="Charles Du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harles Durni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DF" w:rsidRPr="00C921BF" w:rsidRDefault="002663DF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2663DF" w:rsidRPr="00C921BF" w:rsidRDefault="002663DF" w:rsidP="00BE5BF3">
      <w:pPr>
        <w:numPr>
          <w:ilvl w:val="0"/>
          <w:numId w:val="7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alifornia Disabled Veteran Business Alliance</w:t>
      </w:r>
    </w:p>
    <w:p w:rsidR="002663DF" w:rsidRPr="00B972BF" w:rsidRDefault="002663DF" w:rsidP="00BE5BF3">
      <w:pPr>
        <w:numPr>
          <w:ilvl w:val="0"/>
          <w:numId w:val="7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</w:rPr>
      </w:pPr>
      <w:r w:rsidRPr="00C921BF">
        <w:rPr>
          <w:rFonts w:ascii="Calibri" w:hAnsi="Calibri" w:cs="Helvetica"/>
          <w:szCs w:val="20"/>
          <w:highlight w:val="green"/>
        </w:rPr>
        <w:t>Vijay Amritraj Foundation</w:t>
      </w:r>
    </w:p>
    <w:p w:rsidR="002663DF" w:rsidRPr="00CF6D8F" w:rsidRDefault="002663DF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D27383" w:rsidP="00BE5BF3">
      <w:pPr>
        <w:pStyle w:val="ListParagraph"/>
        <w:numPr>
          <w:ilvl w:val="0"/>
          <w:numId w:val="23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doption, </w:t>
      </w:r>
    </w:p>
    <w:p w:rsidR="00C748F0" w:rsidRPr="00CF6D8F" w:rsidRDefault="00D27383" w:rsidP="00BE5BF3">
      <w:pPr>
        <w:pStyle w:val="ListParagraph"/>
        <w:numPr>
          <w:ilvl w:val="0"/>
          <w:numId w:val="23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Fostering, </w:t>
      </w:r>
    </w:p>
    <w:p w:rsidR="00C748F0" w:rsidRPr="00CF6D8F" w:rsidRDefault="00D27383" w:rsidP="00BE5BF3">
      <w:pPr>
        <w:pStyle w:val="ListParagraph"/>
        <w:numPr>
          <w:ilvl w:val="0"/>
          <w:numId w:val="23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Orphans, </w:t>
      </w:r>
    </w:p>
    <w:p w:rsidR="00C748F0" w:rsidRPr="00CF6D8F" w:rsidRDefault="00D27383" w:rsidP="00BE5BF3">
      <w:pPr>
        <w:pStyle w:val="ListParagraph"/>
        <w:numPr>
          <w:ilvl w:val="0"/>
          <w:numId w:val="23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IDS &amp; HIV, </w:t>
      </w:r>
    </w:p>
    <w:p w:rsidR="00C748F0" w:rsidRPr="00CF6D8F" w:rsidRDefault="00D27383" w:rsidP="00BE5BF3">
      <w:pPr>
        <w:pStyle w:val="ListParagraph"/>
        <w:numPr>
          <w:ilvl w:val="0"/>
          <w:numId w:val="23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hildren, </w:t>
      </w:r>
    </w:p>
    <w:p w:rsidR="00C748F0" w:rsidRPr="00CF6D8F" w:rsidRDefault="00D27383" w:rsidP="00BE5BF3">
      <w:pPr>
        <w:pStyle w:val="ListParagraph"/>
        <w:numPr>
          <w:ilvl w:val="0"/>
          <w:numId w:val="23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Mental Challenges, </w:t>
      </w:r>
    </w:p>
    <w:p w:rsidR="00C748F0" w:rsidRPr="00CF6D8F" w:rsidRDefault="00D27383" w:rsidP="00BE5BF3">
      <w:pPr>
        <w:pStyle w:val="ListParagraph"/>
        <w:numPr>
          <w:ilvl w:val="0"/>
          <w:numId w:val="23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Miscellaneous, </w:t>
      </w:r>
    </w:p>
    <w:p w:rsidR="00C748F0" w:rsidRPr="00CF6D8F" w:rsidRDefault="00D27383" w:rsidP="00BE5BF3">
      <w:pPr>
        <w:pStyle w:val="ListParagraph"/>
        <w:numPr>
          <w:ilvl w:val="0"/>
          <w:numId w:val="23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Physical Challenges,</w:t>
      </w:r>
    </w:p>
    <w:p w:rsidR="00C748F0" w:rsidRPr="00CF6D8F" w:rsidRDefault="00D27383" w:rsidP="00BE5BF3">
      <w:pPr>
        <w:pStyle w:val="ListParagraph"/>
        <w:numPr>
          <w:ilvl w:val="0"/>
          <w:numId w:val="23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Veteran/Service Member Support,</w:t>
      </w:r>
    </w:p>
    <w:p w:rsidR="002663DF" w:rsidRPr="00CF6D8F" w:rsidRDefault="00D27383" w:rsidP="00BE5BF3">
      <w:pPr>
        <w:pStyle w:val="ListParagraph"/>
        <w:numPr>
          <w:ilvl w:val="0"/>
          <w:numId w:val="23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Women</w:t>
      </w:r>
    </w:p>
    <w:p w:rsidR="00D27383" w:rsidRPr="00B972BF" w:rsidRDefault="00D2738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rles Grodin</w:t>
      </w:r>
    </w:p>
    <w:p w:rsidR="00D27383" w:rsidRPr="00B972BF" w:rsidRDefault="00D2738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38225" cy="1428750"/>
            <wp:effectExtent l="19050" t="0" r="9525" b="0"/>
            <wp:docPr id="205" name="Picture 205" descr="Charles Gro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harles Grodin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83" w:rsidRPr="00C921BF" w:rsidRDefault="00D2738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D27383" w:rsidRPr="00C921BF" w:rsidRDefault="00D27383" w:rsidP="00BE5BF3">
      <w:pPr>
        <w:numPr>
          <w:ilvl w:val="0"/>
          <w:numId w:val="7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hildren's Cancer &amp; Blood Foundation</w:t>
      </w:r>
    </w:p>
    <w:p w:rsidR="00D27383" w:rsidRPr="00C921BF" w:rsidRDefault="00D27383" w:rsidP="00BE5BF3">
      <w:pPr>
        <w:numPr>
          <w:ilvl w:val="0"/>
          <w:numId w:val="7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HELP USA</w:t>
      </w:r>
    </w:p>
    <w:p w:rsidR="00D27383" w:rsidRPr="00C921BF" w:rsidRDefault="00D27383" w:rsidP="00BE5BF3">
      <w:pPr>
        <w:numPr>
          <w:ilvl w:val="0"/>
          <w:numId w:val="7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obert F Kennedy Memorial</w:t>
      </w:r>
    </w:p>
    <w:p w:rsidR="00D27383" w:rsidRPr="00CF6D8F" w:rsidRDefault="00D2738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D27383" w:rsidP="00BE5BF3">
      <w:pPr>
        <w:pStyle w:val="item-links"/>
        <w:numPr>
          <w:ilvl w:val="0"/>
          <w:numId w:val="23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D27383" w:rsidP="00BE5BF3">
      <w:pPr>
        <w:pStyle w:val="item-links"/>
        <w:numPr>
          <w:ilvl w:val="0"/>
          <w:numId w:val="23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D27383" w:rsidP="00BE5BF3">
      <w:pPr>
        <w:pStyle w:val="item-links"/>
        <w:numPr>
          <w:ilvl w:val="0"/>
          <w:numId w:val="23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D27383" w:rsidP="00BE5BF3">
      <w:pPr>
        <w:pStyle w:val="item-links"/>
        <w:numPr>
          <w:ilvl w:val="0"/>
          <w:numId w:val="236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C748F0" w:rsidRPr="00CF6D8F" w:rsidRDefault="00D27383" w:rsidP="00BE5BF3">
      <w:pPr>
        <w:pStyle w:val="item-links"/>
        <w:numPr>
          <w:ilvl w:val="0"/>
          <w:numId w:val="236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omelessness,</w:t>
      </w:r>
    </w:p>
    <w:p w:rsidR="00D27383" w:rsidRPr="00C748F0" w:rsidRDefault="00D27383" w:rsidP="00BE5BF3">
      <w:pPr>
        <w:pStyle w:val="item-links"/>
        <w:numPr>
          <w:ilvl w:val="0"/>
          <w:numId w:val="236"/>
        </w:numPr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D27383" w:rsidRPr="00B972BF" w:rsidRDefault="00D2738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rley Boorman</w:t>
      </w:r>
    </w:p>
    <w:p w:rsidR="00D27383" w:rsidRPr="00B972BF" w:rsidRDefault="00D2738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952500"/>
            <wp:effectExtent l="19050" t="0" r="0" b="0"/>
            <wp:docPr id="208" name="Picture 208" descr="Charley Boo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harley Boorman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83" w:rsidRPr="00C921BF" w:rsidRDefault="00D2738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D27383" w:rsidRPr="00C921BF" w:rsidRDefault="00D27383" w:rsidP="00BE5BF3">
      <w:pPr>
        <w:numPr>
          <w:ilvl w:val="0"/>
          <w:numId w:val="7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HAS</w:t>
      </w:r>
    </w:p>
    <w:p w:rsidR="00D27383" w:rsidRPr="00C921BF" w:rsidRDefault="00D27383" w:rsidP="00BE5BF3">
      <w:pPr>
        <w:numPr>
          <w:ilvl w:val="0"/>
          <w:numId w:val="7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iders For Health</w:t>
      </w:r>
    </w:p>
    <w:p w:rsidR="00D27383" w:rsidRPr="00C921BF" w:rsidRDefault="00D27383" w:rsidP="00BE5BF3">
      <w:pPr>
        <w:numPr>
          <w:ilvl w:val="0"/>
          <w:numId w:val="7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UNICEF</w:t>
      </w:r>
    </w:p>
    <w:p w:rsidR="00D27383" w:rsidRPr="00CF6D8F" w:rsidRDefault="00D2738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D27383" w:rsidP="00BE5BF3">
      <w:pPr>
        <w:pStyle w:val="item-links"/>
        <w:numPr>
          <w:ilvl w:val="0"/>
          <w:numId w:val="23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C748F0" w:rsidRPr="00CF6D8F" w:rsidRDefault="00D27383" w:rsidP="00BE5BF3">
      <w:pPr>
        <w:pStyle w:val="item-links"/>
        <w:numPr>
          <w:ilvl w:val="0"/>
          <w:numId w:val="23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D27383" w:rsidP="00BE5BF3">
      <w:pPr>
        <w:pStyle w:val="item-links"/>
        <w:numPr>
          <w:ilvl w:val="0"/>
          <w:numId w:val="23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C748F0" w:rsidRPr="00CF6D8F" w:rsidRDefault="00D27383" w:rsidP="00BE5BF3">
      <w:pPr>
        <w:pStyle w:val="item-links"/>
        <w:numPr>
          <w:ilvl w:val="0"/>
          <w:numId w:val="23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Family/Parent Suppor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D27383" w:rsidP="00BE5BF3">
      <w:pPr>
        <w:pStyle w:val="item-links"/>
        <w:numPr>
          <w:ilvl w:val="0"/>
          <w:numId w:val="23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Grief Suppor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D27383" w:rsidP="00BE5BF3">
      <w:pPr>
        <w:pStyle w:val="item-links"/>
        <w:numPr>
          <w:ilvl w:val="0"/>
          <w:numId w:val="23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C748F0" w:rsidRPr="00CF6D8F" w:rsidRDefault="00D27383" w:rsidP="00BE5BF3">
      <w:pPr>
        <w:pStyle w:val="item-links"/>
        <w:numPr>
          <w:ilvl w:val="0"/>
          <w:numId w:val="23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D27383" w:rsidRPr="00CF6D8F" w:rsidRDefault="00D27383" w:rsidP="00BE5BF3">
      <w:pPr>
        <w:pStyle w:val="item-links"/>
        <w:numPr>
          <w:ilvl w:val="0"/>
          <w:numId w:val="23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D27383" w:rsidRPr="00B972BF" w:rsidRDefault="00D2738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 w:cs="Helvetica"/>
          <w:szCs w:val="20"/>
        </w:rPr>
        <w:lastRenderedPageBreak/>
        <w:br/>
      </w:r>
    </w:p>
    <w:p w:rsidR="00D27383" w:rsidRPr="00B972BF" w:rsidRDefault="00D2738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rley Pride</w:t>
      </w:r>
    </w:p>
    <w:p w:rsidR="00D27383" w:rsidRPr="00B972BF" w:rsidRDefault="00D2738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152525" cy="1428750"/>
            <wp:effectExtent l="19050" t="0" r="9525" b="0"/>
            <wp:docPr id="211" name="Picture 211" descr="Charley P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harley Pride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83" w:rsidRPr="00C921BF" w:rsidRDefault="00D27383" w:rsidP="00B972BF">
      <w:pPr>
        <w:pStyle w:val="Heading3"/>
        <w:spacing w:before="135" w:after="135" w:line="240" w:lineRule="auto"/>
        <w:rPr>
          <w:rFonts w:ascii="Calibri" w:eastAsia="Times New Roman" w:hAnsi="Calibri" w:cs="Helvetica"/>
          <w:b w:val="0"/>
          <w:bCs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D27383" w:rsidRPr="00C921BF" w:rsidRDefault="00D27383" w:rsidP="00BE5BF3">
      <w:pPr>
        <w:pStyle w:val="Heading3"/>
        <w:numPr>
          <w:ilvl w:val="0"/>
          <w:numId w:val="238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</w:rPr>
        <w:t>TJ Martell Foundation</w:t>
      </w:r>
    </w:p>
    <w:p w:rsidR="00D27383" w:rsidRPr="00CF6D8F" w:rsidRDefault="00D2738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D27383" w:rsidP="00BE5BF3">
      <w:pPr>
        <w:pStyle w:val="item-links"/>
        <w:numPr>
          <w:ilvl w:val="0"/>
          <w:numId w:val="23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</w:t>
      </w:r>
    </w:p>
    <w:p w:rsidR="00C748F0" w:rsidRPr="00CF6D8F" w:rsidRDefault="00D27383" w:rsidP="00BE5BF3">
      <w:pPr>
        <w:pStyle w:val="item-links"/>
        <w:numPr>
          <w:ilvl w:val="0"/>
          <w:numId w:val="238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D27383" w:rsidP="00BE5BF3">
      <w:pPr>
        <w:pStyle w:val="item-links"/>
        <w:numPr>
          <w:ilvl w:val="0"/>
          <w:numId w:val="23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D27383" w:rsidRPr="00CF6D8F" w:rsidRDefault="00D27383" w:rsidP="00BE5BF3">
      <w:pPr>
        <w:pStyle w:val="item-links"/>
        <w:numPr>
          <w:ilvl w:val="0"/>
          <w:numId w:val="23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D27383" w:rsidRPr="00B972BF" w:rsidRDefault="00D2738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rlie Bewley</w:t>
      </w:r>
    </w:p>
    <w:p w:rsidR="00D27383" w:rsidRPr="00B972BF" w:rsidRDefault="00D2738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214" name="Picture 214" descr="Charlie Bew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harlie Bewley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83" w:rsidRPr="00CF6D8F" w:rsidRDefault="00D2738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D27383" w:rsidRPr="00CF6D8F" w:rsidRDefault="00D27383" w:rsidP="00BE5BF3">
      <w:pPr>
        <w:pStyle w:val="item-links"/>
        <w:numPr>
          <w:ilvl w:val="0"/>
          <w:numId w:val="239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C748F0" w:rsidRDefault="00C748F0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C748F0" w:rsidRDefault="00C748F0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C748F0" w:rsidRDefault="00C748F0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C748F0" w:rsidRDefault="00C748F0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C748F0" w:rsidRDefault="00C748F0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D27383" w:rsidRPr="00B972BF" w:rsidRDefault="00D2738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harlie Brooker</w:t>
      </w:r>
    </w:p>
    <w:p w:rsidR="00D27383" w:rsidRPr="00B972BF" w:rsidRDefault="00D2738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076325"/>
            <wp:effectExtent l="19050" t="0" r="0" b="0"/>
            <wp:docPr id="217" name="Picture 217" descr="Charlie Broo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harlie Brooker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83" w:rsidRPr="00C921BF" w:rsidRDefault="00D27383" w:rsidP="00C748F0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D27383" w:rsidRPr="00C921BF" w:rsidRDefault="00D27383" w:rsidP="00BE5BF3">
      <w:pPr>
        <w:numPr>
          <w:ilvl w:val="0"/>
          <w:numId w:val="7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Disasters Emergency Committee</w:t>
      </w:r>
    </w:p>
    <w:p w:rsidR="00D27383" w:rsidRPr="00B972BF" w:rsidRDefault="00D27383" w:rsidP="00BE5BF3">
      <w:pPr>
        <w:numPr>
          <w:ilvl w:val="0"/>
          <w:numId w:val="7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</w:rPr>
      </w:pPr>
      <w:r w:rsidRPr="00C921BF">
        <w:rPr>
          <w:rFonts w:ascii="Calibri" w:hAnsi="Calibri" w:cs="Helvetica"/>
          <w:szCs w:val="20"/>
          <w:highlight w:val="green"/>
        </w:rPr>
        <w:t>End Water Poverty</w:t>
      </w:r>
    </w:p>
    <w:p w:rsidR="00D27383" w:rsidRPr="00CF6D8F" w:rsidRDefault="00D2738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D27383" w:rsidP="00BE5BF3">
      <w:pPr>
        <w:pStyle w:val="item-links"/>
        <w:numPr>
          <w:ilvl w:val="0"/>
          <w:numId w:val="239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isaster Relief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D27383" w:rsidP="00BE5BF3">
      <w:pPr>
        <w:pStyle w:val="item-links"/>
        <w:numPr>
          <w:ilvl w:val="0"/>
          <w:numId w:val="239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D27383" w:rsidRPr="00CF6D8F" w:rsidRDefault="00D27383" w:rsidP="00BE5BF3">
      <w:pPr>
        <w:pStyle w:val="item-links"/>
        <w:numPr>
          <w:ilvl w:val="0"/>
          <w:numId w:val="239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Water</w:t>
      </w:r>
    </w:p>
    <w:p w:rsidR="00D27383" w:rsidRPr="00B972BF" w:rsidRDefault="00D2738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rlie Brooks</w:t>
      </w:r>
    </w:p>
    <w:p w:rsidR="00D27383" w:rsidRPr="00B972BF" w:rsidRDefault="00D2738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76325" cy="1428750"/>
            <wp:effectExtent l="19050" t="0" r="9525" b="0"/>
            <wp:docPr id="220" name="Picture 220" descr="Charlie Br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harlie Brooks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83" w:rsidRPr="00C921BF" w:rsidRDefault="00D27383" w:rsidP="00C748F0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D27383" w:rsidRPr="00C921BF" w:rsidRDefault="00D27383" w:rsidP="00BE5BF3">
      <w:pPr>
        <w:numPr>
          <w:ilvl w:val="0"/>
          <w:numId w:val="7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ational Centre for Domestic Violence</w:t>
      </w:r>
    </w:p>
    <w:p w:rsidR="00D27383" w:rsidRPr="00CF6D8F" w:rsidRDefault="00D27383" w:rsidP="00B972BF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  <w:highlight w:val="yellow"/>
        </w:rPr>
      </w:pPr>
      <w:r w:rsidRPr="00CF6D8F">
        <w:rPr>
          <w:rFonts w:ascii="Calibri" w:hAnsi="Calibri" w:cs="Helvetica"/>
          <w:b/>
          <w:highlight w:val="yellow"/>
        </w:rPr>
        <w:t>Causes supported</w:t>
      </w:r>
    </w:p>
    <w:p w:rsidR="00C748F0" w:rsidRPr="00CF6D8F" w:rsidRDefault="00D27383" w:rsidP="00BE5BF3">
      <w:pPr>
        <w:pStyle w:val="item-links"/>
        <w:numPr>
          <w:ilvl w:val="0"/>
          <w:numId w:val="24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buse,</w:t>
      </w:r>
    </w:p>
    <w:p w:rsidR="00D27383" w:rsidRPr="00CF6D8F" w:rsidRDefault="00D27383" w:rsidP="00BE5BF3">
      <w:pPr>
        <w:pStyle w:val="item-links"/>
        <w:numPr>
          <w:ilvl w:val="0"/>
          <w:numId w:val="24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Rape/Sexual Abuse</w:t>
      </w:r>
    </w:p>
    <w:p w:rsidR="00D27383" w:rsidRPr="00B972BF" w:rsidRDefault="00D27383" w:rsidP="00B972BF">
      <w:pPr>
        <w:spacing w:line="240" w:lineRule="auto"/>
        <w:rPr>
          <w:rFonts w:ascii="Calibri" w:hAnsi="Calibri" w:cs="Helvetica"/>
          <w:szCs w:val="20"/>
        </w:rPr>
      </w:pPr>
    </w:p>
    <w:p w:rsidR="00C748F0" w:rsidRDefault="00C748F0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C748F0" w:rsidRDefault="00C748F0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D27383" w:rsidRPr="00B972BF" w:rsidRDefault="00D2738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harlie Daniels</w:t>
      </w:r>
    </w:p>
    <w:p w:rsidR="00D27383" w:rsidRPr="00B972BF" w:rsidRDefault="00D2738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223" name="Picture 223" descr="Charlie Dani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harlie Daniels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83" w:rsidRPr="00C921BF" w:rsidRDefault="00D27383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D27383" w:rsidRPr="00C921BF" w:rsidRDefault="00D2738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szCs w:val="20"/>
          <w:highlight w:val="green"/>
        </w:rPr>
        <w:t>Boot Campaign</w:t>
      </w:r>
    </w:p>
    <w:p w:rsidR="00D27383" w:rsidRPr="00C921BF" w:rsidRDefault="00D27383" w:rsidP="00BE5BF3">
      <w:pPr>
        <w:numPr>
          <w:ilvl w:val="0"/>
          <w:numId w:val="7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t. Jude Children's Research Hospital</w:t>
      </w:r>
    </w:p>
    <w:p w:rsidR="00D27383" w:rsidRPr="00CF6D8F" w:rsidRDefault="00D2738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D27383" w:rsidP="00BE5BF3">
      <w:pPr>
        <w:pStyle w:val="item-links"/>
        <w:numPr>
          <w:ilvl w:val="0"/>
          <w:numId w:val="241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D27383" w:rsidP="00BE5BF3">
      <w:pPr>
        <w:pStyle w:val="item-links"/>
        <w:numPr>
          <w:ilvl w:val="0"/>
          <w:numId w:val="24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D27383" w:rsidRPr="00CF6D8F" w:rsidRDefault="00D27383" w:rsidP="00BE5BF3">
      <w:pPr>
        <w:pStyle w:val="item-links"/>
        <w:numPr>
          <w:ilvl w:val="0"/>
          <w:numId w:val="24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Veteran/Service Member Support</w:t>
      </w:r>
    </w:p>
    <w:p w:rsidR="00D27383" w:rsidRPr="00B972BF" w:rsidRDefault="00D2738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rlie Sheen</w:t>
      </w:r>
    </w:p>
    <w:p w:rsidR="00D27383" w:rsidRPr="00B972BF" w:rsidRDefault="00D2738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371600" cy="1428750"/>
            <wp:effectExtent l="19050" t="0" r="0" b="0"/>
            <wp:docPr id="226" name="Picture 226" descr="Charlie Sh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harlie Sheen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83" w:rsidRPr="00C921BF" w:rsidRDefault="00D2738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D27383" w:rsidRPr="00C921BF" w:rsidRDefault="00D27383" w:rsidP="00BE5BF3">
      <w:pPr>
        <w:pStyle w:val="ListParagraph"/>
        <w:numPr>
          <w:ilvl w:val="0"/>
          <w:numId w:val="24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id For AIDS</w:t>
      </w:r>
    </w:p>
    <w:p w:rsidR="00D27383" w:rsidRPr="00C921BF" w:rsidRDefault="00D27383" w:rsidP="00BE5BF3">
      <w:pPr>
        <w:pStyle w:val="ListParagraph"/>
        <w:numPr>
          <w:ilvl w:val="0"/>
          <w:numId w:val="24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hrysalis</w:t>
      </w:r>
    </w:p>
    <w:p w:rsidR="00D27383" w:rsidRPr="00C921BF" w:rsidRDefault="00D27383" w:rsidP="00BE5BF3">
      <w:pPr>
        <w:pStyle w:val="ListParagraph"/>
        <w:numPr>
          <w:ilvl w:val="0"/>
          <w:numId w:val="24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Dine Out Los Angeles</w:t>
      </w:r>
    </w:p>
    <w:p w:rsidR="00D27383" w:rsidRPr="00C921BF" w:rsidRDefault="00D27383" w:rsidP="00BE5BF3">
      <w:pPr>
        <w:pStyle w:val="ListParagraph"/>
        <w:numPr>
          <w:ilvl w:val="0"/>
          <w:numId w:val="24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Lili Claire Foundation</w:t>
      </w:r>
    </w:p>
    <w:p w:rsidR="00D27383" w:rsidRPr="00C921BF" w:rsidRDefault="00D27383" w:rsidP="00BE5BF3">
      <w:pPr>
        <w:pStyle w:val="ListParagraph"/>
        <w:numPr>
          <w:ilvl w:val="0"/>
          <w:numId w:val="24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ancy Davis Foundation for Multiple Sclerosis</w:t>
      </w:r>
    </w:p>
    <w:p w:rsidR="00D27383" w:rsidRPr="00C921BF" w:rsidRDefault="00D27383" w:rsidP="00BE5BF3">
      <w:pPr>
        <w:pStyle w:val="ListParagraph"/>
        <w:numPr>
          <w:ilvl w:val="0"/>
          <w:numId w:val="24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Organization for Bipolar Affective Disorder</w:t>
      </w:r>
    </w:p>
    <w:p w:rsidR="00D27383" w:rsidRPr="00B972BF" w:rsidRDefault="00D27383" w:rsidP="00B972BF">
      <w:pPr>
        <w:spacing w:line="240" w:lineRule="auto"/>
        <w:rPr>
          <w:rFonts w:ascii="Calibri" w:hAnsi="Calibri" w:cs="Helvetica"/>
          <w:szCs w:val="20"/>
        </w:rPr>
      </w:pPr>
    </w:p>
    <w:p w:rsidR="00D27383" w:rsidRPr="00CF6D8F" w:rsidRDefault="00D2738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D27383" w:rsidP="00BE5BF3">
      <w:pPr>
        <w:pStyle w:val="item-links"/>
        <w:numPr>
          <w:ilvl w:val="0"/>
          <w:numId w:val="243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D27383" w:rsidP="00BE5BF3">
      <w:pPr>
        <w:pStyle w:val="item-links"/>
        <w:numPr>
          <w:ilvl w:val="0"/>
          <w:numId w:val="243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lastRenderedPageBreak/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D27383" w:rsidP="00BE5BF3">
      <w:pPr>
        <w:pStyle w:val="item-links"/>
        <w:numPr>
          <w:ilvl w:val="0"/>
          <w:numId w:val="243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epression and Suicid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D27383" w:rsidP="00BE5BF3">
      <w:pPr>
        <w:pStyle w:val="item-links"/>
        <w:numPr>
          <w:ilvl w:val="0"/>
          <w:numId w:val="243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Family/Parent Suppor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D27383" w:rsidP="00BE5BF3">
      <w:pPr>
        <w:pStyle w:val="item-links"/>
        <w:numPr>
          <w:ilvl w:val="0"/>
          <w:numId w:val="243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C748F0" w:rsidRPr="00CF6D8F" w:rsidRDefault="00D27383" w:rsidP="00BE5BF3">
      <w:pPr>
        <w:pStyle w:val="item-links"/>
        <w:numPr>
          <w:ilvl w:val="0"/>
          <w:numId w:val="243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omelessness,</w:t>
      </w:r>
    </w:p>
    <w:p w:rsidR="00C748F0" w:rsidRPr="00CF6D8F" w:rsidRDefault="00D27383" w:rsidP="00BE5BF3">
      <w:pPr>
        <w:pStyle w:val="item-links"/>
        <w:numPr>
          <w:ilvl w:val="0"/>
          <w:numId w:val="243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nger,</w:t>
      </w:r>
    </w:p>
    <w:p w:rsidR="00D27383" w:rsidRPr="00CF6D8F" w:rsidRDefault="00D27383" w:rsidP="00BE5BF3">
      <w:pPr>
        <w:pStyle w:val="item-links"/>
        <w:numPr>
          <w:ilvl w:val="0"/>
          <w:numId w:val="243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ental Challenges</w:t>
      </w:r>
    </w:p>
    <w:p w:rsidR="00D27383" w:rsidRPr="00B972BF" w:rsidRDefault="00D2738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rlize Theron</w:t>
      </w:r>
    </w:p>
    <w:p w:rsidR="00D27383" w:rsidRPr="00B972BF" w:rsidRDefault="00D2738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47750" cy="1428750"/>
            <wp:effectExtent l="19050" t="0" r="0" b="0"/>
            <wp:docPr id="229" name="Picture 229" descr="Charlize The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harlize Theron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83" w:rsidRPr="00C921BF" w:rsidRDefault="00D2738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21st Century Leaders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merican Foundation for AIDS Research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rtists for Peace and Justice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Best Friends Animal Society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harlize Theron Africa Outreach Project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lothes Off Our Back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Dogs Deserve Better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Entertainment Industry Foundation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Food Bank For New York City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lobal Green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Luke Neuhedel Foundation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adison Foundation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pilonhle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uch Love Animal Rescue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ational Center for Missing and Exploited Children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ETA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opulation Services International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roject Angel Food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ed Cross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tand Up To Cancer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hatever It Takes</w:t>
      </w:r>
    </w:p>
    <w:p w:rsidR="00D27383" w:rsidRPr="00C921BF" w:rsidRDefault="00D27383" w:rsidP="00BE5BF3">
      <w:pPr>
        <w:pStyle w:val="ListParagraph"/>
        <w:numPr>
          <w:ilvl w:val="0"/>
          <w:numId w:val="24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YouthAIDS</w:t>
      </w:r>
    </w:p>
    <w:p w:rsidR="00D27383" w:rsidRPr="00CF6D8F" w:rsidRDefault="00D2738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C748F0" w:rsidRPr="00CF6D8F" w:rsidRDefault="00D27383" w:rsidP="00BE5BF3">
      <w:pPr>
        <w:pStyle w:val="ListParagraph"/>
        <w:numPr>
          <w:ilvl w:val="0"/>
          <w:numId w:val="24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AIDS &amp; HIV,</w:t>
      </w:r>
    </w:p>
    <w:p w:rsidR="00C748F0" w:rsidRPr="00CF6D8F" w:rsidRDefault="00D27383" w:rsidP="00BE5BF3">
      <w:pPr>
        <w:pStyle w:val="ListParagraph"/>
        <w:numPr>
          <w:ilvl w:val="0"/>
          <w:numId w:val="24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nimals, </w:t>
      </w:r>
    </w:p>
    <w:p w:rsidR="00C748F0" w:rsidRPr="00CF6D8F" w:rsidRDefault="00D27383" w:rsidP="00BE5BF3">
      <w:pPr>
        <w:pStyle w:val="ListParagraph"/>
        <w:numPr>
          <w:ilvl w:val="0"/>
          <w:numId w:val="24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ancer, </w:t>
      </w:r>
    </w:p>
    <w:p w:rsidR="00C748F0" w:rsidRPr="00CF6D8F" w:rsidRDefault="00D27383" w:rsidP="00BE5BF3">
      <w:pPr>
        <w:pStyle w:val="ListParagraph"/>
        <w:numPr>
          <w:ilvl w:val="0"/>
          <w:numId w:val="24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hildren, </w:t>
      </w:r>
    </w:p>
    <w:p w:rsidR="00C748F0" w:rsidRPr="00CF6D8F" w:rsidRDefault="00D27383" w:rsidP="00BE5BF3">
      <w:pPr>
        <w:pStyle w:val="ListParagraph"/>
        <w:numPr>
          <w:ilvl w:val="0"/>
          <w:numId w:val="24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Creative Arts,</w:t>
      </w:r>
    </w:p>
    <w:p w:rsidR="00C748F0" w:rsidRPr="00CF6D8F" w:rsidRDefault="00D27383" w:rsidP="00BE5BF3">
      <w:pPr>
        <w:pStyle w:val="ListParagraph"/>
        <w:numPr>
          <w:ilvl w:val="0"/>
          <w:numId w:val="24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Disaster Relief,</w:t>
      </w:r>
    </w:p>
    <w:p w:rsidR="00C748F0" w:rsidRPr="00CF6D8F" w:rsidRDefault="00D27383" w:rsidP="00BE5BF3">
      <w:pPr>
        <w:pStyle w:val="ListParagraph"/>
        <w:numPr>
          <w:ilvl w:val="0"/>
          <w:numId w:val="24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Education, </w:t>
      </w:r>
    </w:p>
    <w:p w:rsidR="00C748F0" w:rsidRPr="00CF6D8F" w:rsidRDefault="00D27383" w:rsidP="00BE5BF3">
      <w:pPr>
        <w:pStyle w:val="ListParagraph"/>
        <w:numPr>
          <w:ilvl w:val="0"/>
          <w:numId w:val="24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Environment,</w:t>
      </w:r>
    </w:p>
    <w:p w:rsidR="00C748F0" w:rsidRPr="00CF6D8F" w:rsidRDefault="00D27383" w:rsidP="00BE5BF3">
      <w:pPr>
        <w:pStyle w:val="ListParagraph"/>
        <w:numPr>
          <w:ilvl w:val="0"/>
          <w:numId w:val="24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Family/Parent Support, </w:t>
      </w:r>
    </w:p>
    <w:p w:rsidR="00C748F0" w:rsidRPr="00CF6D8F" w:rsidRDefault="00D27383" w:rsidP="00BE5BF3">
      <w:pPr>
        <w:pStyle w:val="ListParagraph"/>
        <w:numPr>
          <w:ilvl w:val="0"/>
          <w:numId w:val="24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Grief Support, </w:t>
      </w:r>
    </w:p>
    <w:p w:rsidR="00C748F0" w:rsidRPr="00CF6D8F" w:rsidRDefault="00D27383" w:rsidP="00BE5BF3">
      <w:pPr>
        <w:pStyle w:val="ListParagraph"/>
        <w:numPr>
          <w:ilvl w:val="0"/>
          <w:numId w:val="24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ealth, </w:t>
      </w:r>
    </w:p>
    <w:p w:rsidR="00C748F0" w:rsidRPr="00CF6D8F" w:rsidRDefault="00D27383" w:rsidP="00BE5BF3">
      <w:pPr>
        <w:pStyle w:val="ListParagraph"/>
        <w:numPr>
          <w:ilvl w:val="0"/>
          <w:numId w:val="24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uman Rights, </w:t>
      </w:r>
    </w:p>
    <w:p w:rsidR="00C748F0" w:rsidRPr="00CF6D8F" w:rsidRDefault="00D27383" w:rsidP="00BE5BF3">
      <w:pPr>
        <w:pStyle w:val="ListParagraph"/>
        <w:numPr>
          <w:ilvl w:val="0"/>
          <w:numId w:val="24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unger, </w:t>
      </w:r>
    </w:p>
    <w:p w:rsidR="00C748F0" w:rsidRPr="00CF6D8F" w:rsidRDefault="00D27383" w:rsidP="00BE5BF3">
      <w:pPr>
        <w:pStyle w:val="ListParagraph"/>
        <w:numPr>
          <w:ilvl w:val="0"/>
          <w:numId w:val="24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Miscellaneous, </w:t>
      </w:r>
    </w:p>
    <w:p w:rsidR="00C748F0" w:rsidRPr="00CF6D8F" w:rsidRDefault="00D27383" w:rsidP="00BE5BF3">
      <w:pPr>
        <w:pStyle w:val="ListParagraph"/>
        <w:numPr>
          <w:ilvl w:val="0"/>
          <w:numId w:val="24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Missing Children, </w:t>
      </w:r>
    </w:p>
    <w:p w:rsidR="00C748F0" w:rsidRPr="00CF6D8F" w:rsidRDefault="00D27383" w:rsidP="00BE5BF3">
      <w:pPr>
        <w:pStyle w:val="ListParagraph"/>
        <w:numPr>
          <w:ilvl w:val="0"/>
          <w:numId w:val="24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Peace, </w:t>
      </w:r>
    </w:p>
    <w:p w:rsidR="00C748F0" w:rsidRPr="00CF6D8F" w:rsidRDefault="00D27383" w:rsidP="00BE5BF3">
      <w:pPr>
        <w:pStyle w:val="ListParagraph"/>
        <w:numPr>
          <w:ilvl w:val="0"/>
          <w:numId w:val="24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Poverty, </w:t>
      </w:r>
    </w:p>
    <w:p w:rsidR="00C748F0" w:rsidRPr="00CF6D8F" w:rsidRDefault="00D27383" w:rsidP="00BE5BF3">
      <w:pPr>
        <w:pStyle w:val="ListParagraph"/>
        <w:numPr>
          <w:ilvl w:val="0"/>
          <w:numId w:val="24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Rape/Sexual Abuse,</w:t>
      </w:r>
    </w:p>
    <w:p w:rsidR="00C748F0" w:rsidRPr="00CF6D8F" w:rsidRDefault="00D27383" w:rsidP="00BE5BF3">
      <w:pPr>
        <w:pStyle w:val="ListParagraph"/>
        <w:numPr>
          <w:ilvl w:val="0"/>
          <w:numId w:val="24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Water, </w:t>
      </w:r>
    </w:p>
    <w:p w:rsidR="00D27383" w:rsidRPr="00CF6D8F" w:rsidRDefault="00D27383" w:rsidP="00BE5BF3">
      <w:pPr>
        <w:pStyle w:val="ListParagraph"/>
        <w:numPr>
          <w:ilvl w:val="0"/>
          <w:numId w:val="24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Women</w:t>
      </w:r>
    </w:p>
    <w:p w:rsidR="00D27383" w:rsidRPr="00B972BF" w:rsidRDefault="00D2738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rlotte Church</w:t>
      </w:r>
    </w:p>
    <w:p w:rsidR="00D27383" w:rsidRPr="00B972BF" w:rsidRDefault="00D2738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143000" cy="1428750"/>
            <wp:effectExtent l="19050" t="0" r="0" b="0"/>
            <wp:docPr id="232" name="Picture 232" descr="Charlotte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harlotte Church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83" w:rsidRPr="00C921BF" w:rsidRDefault="00D27383" w:rsidP="00C748F0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D27383" w:rsidRPr="00C921BF" w:rsidRDefault="00D27383" w:rsidP="00BE5BF3">
      <w:pPr>
        <w:numPr>
          <w:ilvl w:val="0"/>
          <w:numId w:val="8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Breast Cancer Care</w:t>
      </w:r>
    </w:p>
    <w:p w:rsidR="00D27383" w:rsidRPr="00C921BF" w:rsidRDefault="00D27383" w:rsidP="00BE5BF3">
      <w:pPr>
        <w:numPr>
          <w:ilvl w:val="0"/>
          <w:numId w:val="8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oah's Ark Appeal</w:t>
      </w:r>
    </w:p>
    <w:p w:rsidR="00D27383" w:rsidRPr="00C921BF" w:rsidRDefault="00D27383" w:rsidP="00BE5BF3">
      <w:pPr>
        <w:numPr>
          <w:ilvl w:val="0"/>
          <w:numId w:val="8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opsy Foundation</w:t>
      </w:r>
    </w:p>
    <w:p w:rsidR="00D27383" w:rsidRPr="00CF6D8F" w:rsidRDefault="00D2738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B972BF">
        <w:rPr>
          <w:rFonts w:ascii="Calibri" w:hAnsi="Calibri" w:cs="Helvetica"/>
          <w:color w:val="auto"/>
          <w:szCs w:val="20"/>
        </w:rPr>
        <w:br/>
      </w: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D27383" w:rsidP="00BE5BF3">
      <w:pPr>
        <w:pStyle w:val="item-links"/>
        <w:numPr>
          <w:ilvl w:val="0"/>
          <w:numId w:val="246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doption,</w:t>
      </w:r>
    </w:p>
    <w:p w:rsidR="00C748F0" w:rsidRPr="00CF6D8F" w:rsidRDefault="00D27383" w:rsidP="00BE5BF3">
      <w:pPr>
        <w:pStyle w:val="item-links"/>
        <w:numPr>
          <w:ilvl w:val="0"/>
          <w:numId w:val="246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Fostering, </w:t>
      </w:r>
    </w:p>
    <w:p w:rsidR="00C748F0" w:rsidRPr="00CF6D8F" w:rsidRDefault="00D27383" w:rsidP="00BE5BF3">
      <w:pPr>
        <w:pStyle w:val="item-links"/>
        <w:numPr>
          <w:ilvl w:val="0"/>
          <w:numId w:val="24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lastRenderedPageBreak/>
        <w:t>Orphan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D27383" w:rsidP="00BE5BF3">
      <w:pPr>
        <w:pStyle w:val="item-links"/>
        <w:numPr>
          <w:ilvl w:val="0"/>
          <w:numId w:val="24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C748F0" w:rsidRPr="00CF6D8F" w:rsidRDefault="00D27383" w:rsidP="00BE5BF3">
      <w:pPr>
        <w:pStyle w:val="item-links"/>
        <w:numPr>
          <w:ilvl w:val="0"/>
          <w:numId w:val="246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Blood, Marrow &amp; Organ Donation,</w:t>
      </w:r>
    </w:p>
    <w:p w:rsidR="00C748F0" w:rsidRPr="00CF6D8F" w:rsidRDefault="00D27383" w:rsidP="00BE5BF3">
      <w:pPr>
        <w:pStyle w:val="item-links"/>
        <w:numPr>
          <w:ilvl w:val="0"/>
          <w:numId w:val="24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D27383" w:rsidP="00BE5BF3">
      <w:pPr>
        <w:pStyle w:val="item-links"/>
        <w:numPr>
          <w:ilvl w:val="0"/>
          <w:numId w:val="24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D27383" w:rsidP="00BE5BF3">
      <w:pPr>
        <w:pStyle w:val="item-links"/>
        <w:numPr>
          <w:ilvl w:val="0"/>
          <w:numId w:val="24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D27383" w:rsidP="00BE5BF3">
      <w:pPr>
        <w:pStyle w:val="item-links"/>
        <w:numPr>
          <w:ilvl w:val="0"/>
          <w:numId w:val="24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D27383" w:rsidRPr="00CF6D8F" w:rsidRDefault="00D27383" w:rsidP="00BE5BF3">
      <w:pPr>
        <w:pStyle w:val="item-links"/>
        <w:numPr>
          <w:ilvl w:val="0"/>
          <w:numId w:val="246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D27383" w:rsidRPr="00B972BF" w:rsidRDefault="00D2738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rlotte Riley</w:t>
      </w:r>
    </w:p>
    <w:p w:rsidR="00D27383" w:rsidRPr="00B972BF" w:rsidRDefault="00D2738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152525" cy="1428750"/>
            <wp:effectExtent l="19050" t="0" r="9525" b="0"/>
            <wp:docPr id="235" name="Picture 235" descr="Charlotte R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harlotte Riley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83" w:rsidRPr="00B972BF" w:rsidRDefault="00D27383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B972BF">
        <w:rPr>
          <w:rStyle w:val="apple-converted-space"/>
          <w:rFonts w:ascii="Calibri" w:hAnsi="Calibri" w:cs="Helvetica"/>
          <w:color w:val="auto"/>
        </w:rPr>
        <w:t> </w:t>
      </w:r>
    </w:p>
    <w:p w:rsidR="00D27383" w:rsidRPr="00C921BF" w:rsidRDefault="00D27383" w:rsidP="00BE5BF3">
      <w:pPr>
        <w:pStyle w:val="Heading3"/>
        <w:numPr>
          <w:ilvl w:val="0"/>
          <w:numId w:val="247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</w:rPr>
        <w:t>Bowel Cancer UK</w:t>
      </w:r>
    </w:p>
    <w:p w:rsidR="00D27383" w:rsidRPr="00CF6D8F" w:rsidRDefault="00D2738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D27383" w:rsidRPr="00CF6D8F" w:rsidRDefault="00D27383" w:rsidP="00BE5BF3">
      <w:pPr>
        <w:pStyle w:val="item-links"/>
        <w:numPr>
          <w:ilvl w:val="0"/>
          <w:numId w:val="24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</w:t>
      </w:r>
    </w:p>
    <w:p w:rsidR="00D27383" w:rsidRPr="00B972BF" w:rsidRDefault="00D2738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rlotte Ross</w:t>
      </w:r>
    </w:p>
    <w:p w:rsidR="00D27383" w:rsidRPr="00B972BF" w:rsidRDefault="00D2738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143000" cy="1428750"/>
            <wp:effectExtent l="19050" t="0" r="0" b="0"/>
            <wp:docPr id="238" name="Picture 238" descr="Charlotte 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harlotte Ross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83" w:rsidRPr="00C921BF" w:rsidRDefault="00D27383" w:rsidP="00C748F0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D27383" w:rsidRPr="00C921BF" w:rsidRDefault="003B27DD" w:rsidP="00BE5BF3">
      <w:pPr>
        <w:numPr>
          <w:ilvl w:val="0"/>
          <w:numId w:val="8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ake-A-Wish</w:t>
      </w:r>
      <w:r w:rsidR="00D27383" w:rsidRPr="00C921BF">
        <w:rPr>
          <w:rFonts w:ascii="Calibri" w:hAnsi="Calibri" w:cs="Helvetica"/>
          <w:szCs w:val="20"/>
          <w:highlight w:val="green"/>
        </w:rPr>
        <w:t xml:space="preserve"> Foundation</w:t>
      </w:r>
    </w:p>
    <w:p w:rsidR="00D27383" w:rsidRPr="00C921BF" w:rsidRDefault="00D27383" w:rsidP="00BE5BF3">
      <w:pPr>
        <w:numPr>
          <w:ilvl w:val="0"/>
          <w:numId w:val="8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Operation Blankets of Love</w:t>
      </w:r>
    </w:p>
    <w:p w:rsidR="00D27383" w:rsidRPr="00C921BF" w:rsidRDefault="00D27383" w:rsidP="00BE5BF3">
      <w:pPr>
        <w:numPr>
          <w:ilvl w:val="0"/>
          <w:numId w:val="8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ETA</w:t>
      </w:r>
    </w:p>
    <w:p w:rsidR="00D27383" w:rsidRPr="00C921BF" w:rsidRDefault="00D27383" w:rsidP="00BE5BF3">
      <w:pPr>
        <w:numPr>
          <w:ilvl w:val="0"/>
          <w:numId w:val="8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lastRenderedPageBreak/>
        <w:t>spcaLA</w:t>
      </w:r>
    </w:p>
    <w:p w:rsidR="003B27DD" w:rsidRPr="00CF6D8F" w:rsidRDefault="00D2738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B972BF">
        <w:rPr>
          <w:rFonts w:ascii="Calibri" w:hAnsi="Calibri" w:cs="Helvetica"/>
          <w:color w:val="auto"/>
          <w:szCs w:val="20"/>
        </w:rPr>
        <w:br/>
      </w:r>
      <w:r w:rsidR="003B27DD"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3B27DD" w:rsidP="00BE5BF3">
      <w:pPr>
        <w:pStyle w:val="item-links"/>
        <w:numPr>
          <w:ilvl w:val="0"/>
          <w:numId w:val="247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nimal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3B27DD" w:rsidP="00BE5BF3">
      <w:pPr>
        <w:pStyle w:val="item-links"/>
        <w:numPr>
          <w:ilvl w:val="0"/>
          <w:numId w:val="247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3B27DD" w:rsidP="00BE5BF3">
      <w:pPr>
        <w:pStyle w:val="item-links"/>
        <w:numPr>
          <w:ilvl w:val="0"/>
          <w:numId w:val="247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D27383" w:rsidRPr="00CF6D8F" w:rsidRDefault="003B27DD" w:rsidP="00BE5BF3">
      <w:pPr>
        <w:pStyle w:val="item-links"/>
        <w:numPr>
          <w:ilvl w:val="0"/>
          <w:numId w:val="24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3B27DD" w:rsidRPr="00B972BF" w:rsidRDefault="003B27DD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rlton Heston</w:t>
      </w:r>
    </w:p>
    <w:p w:rsidR="003B27DD" w:rsidRPr="00B972BF" w:rsidRDefault="003B27DD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85850" cy="1428750"/>
            <wp:effectExtent l="19050" t="0" r="0" b="0"/>
            <wp:docPr id="241" name="Picture 241" descr="Charlton He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harlton Heston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DD" w:rsidRPr="00CF6D8F" w:rsidRDefault="003B27DD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3B27DD" w:rsidRPr="00CF6D8F" w:rsidRDefault="003B27DD" w:rsidP="00BE5BF3">
      <w:pPr>
        <w:pStyle w:val="item-links"/>
        <w:numPr>
          <w:ilvl w:val="0"/>
          <w:numId w:val="24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3B27DD" w:rsidRPr="00B972BF" w:rsidRDefault="003B27DD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ro</w:t>
      </w:r>
    </w:p>
    <w:p w:rsidR="003B27DD" w:rsidRPr="00B972BF" w:rsidRDefault="003B27DD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190625" cy="1428750"/>
            <wp:effectExtent l="19050" t="0" r="9525" b="0"/>
            <wp:docPr id="244" name="Picture 244" descr="Ch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haro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DD" w:rsidRPr="00C921BF" w:rsidRDefault="003B27DD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C748F0" w:rsidRPr="00C921BF" w:rsidRDefault="003B27DD" w:rsidP="00BE5BF3">
      <w:pPr>
        <w:pStyle w:val="Heading3"/>
        <w:numPr>
          <w:ilvl w:val="0"/>
          <w:numId w:val="84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</w:rPr>
        <w:t>Muscular Dystrophy Association</w:t>
      </w:r>
    </w:p>
    <w:p w:rsidR="003B27DD" w:rsidRPr="00C921BF" w:rsidRDefault="003B27DD" w:rsidP="00BE5BF3">
      <w:pPr>
        <w:pStyle w:val="Heading3"/>
        <w:numPr>
          <w:ilvl w:val="0"/>
          <w:numId w:val="84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ETA</w:t>
      </w:r>
    </w:p>
    <w:p w:rsidR="003B27DD" w:rsidRPr="00CF6D8F" w:rsidRDefault="003B27DD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3B27DD" w:rsidP="00BE5BF3">
      <w:pPr>
        <w:pStyle w:val="item-links"/>
        <w:numPr>
          <w:ilvl w:val="0"/>
          <w:numId w:val="249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nimals,</w:t>
      </w:r>
    </w:p>
    <w:p w:rsidR="003B27DD" w:rsidRPr="00CF6D8F" w:rsidRDefault="003B27DD" w:rsidP="00BE5BF3">
      <w:pPr>
        <w:pStyle w:val="item-links"/>
        <w:numPr>
          <w:ilvl w:val="0"/>
          <w:numId w:val="249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3B27DD" w:rsidRPr="00B972BF" w:rsidRDefault="003B27DD" w:rsidP="00B972BF">
      <w:pPr>
        <w:spacing w:line="240" w:lineRule="auto"/>
        <w:rPr>
          <w:rFonts w:ascii="Calibri" w:hAnsi="Calibri" w:cs="Helvetica"/>
          <w:szCs w:val="20"/>
        </w:rPr>
      </w:pPr>
    </w:p>
    <w:p w:rsidR="003B27DD" w:rsidRPr="00B972BF" w:rsidRDefault="003B27DD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hase Johnson</w:t>
      </w:r>
    </w:p>
    <w:p w:rsidR="003B27DD" w:rsidRPr="00B972BF" w:rsidRDefault="003B27DD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419225"/>
            <wp:effectExtent l="19050" t="0" r="0" b="0"/>
            <wp:docPr id="247" name="Picture 247" descr="Chase Joh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hase Johnson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DD" w:rsidRPr="00C921BF" w:rsidRDefault="003B27DD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3B27DD" w:rsidRPr="00C921BF" w:rsidRDefault="003B27DD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szCs w:val="20"/>
          <w:highlight w:val="green"/>
        </w:rPr>
        <w:t>Invisible Children</w:t>
      </w:r>
    </w:p>
    <w:p w:rsidR="003B27DD" w:rsidRPr="00C921BF" w:rsidRDefault="003B27DD" w:rsidP="00BE5BF3">
      <w:pPr>
        <w:numPr>
          <w:ilvl w:val="0"/>
          <w:numId w:val="8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ake-A-Wish Foundation</w:t>
      </w:r>
    </w:p>
    <w:p w:rsidR="003B27DD" w:rsidRPr="00C921BF" w:rsidRDefault="003B27DD" w:rsidP="00BE5BF3">
      <w:pPr>
        <w:numPr>
          <w:ilvl w:val="0"/>
          <w:numId w:val="8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Operation Smile</w:t>
      </w:r>
    </w:p>
    <w:p w:rsidR="003B27DD" w:rsidRPr="00CF6D8F" w:rsidRDefault="003B27DD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3B27DD" w:rsidP="00BE5BF3">
      <w:pPr>
        <w:pStyle w:val="item-links"/>
        <w:numPr>
          <w:ilvl w:val="0"/>
          <w:numId w:val="25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3B27DD" w:rsidP="00BE5BF3">
      <w:pPr>
        <w:pStyle w:val="item-links"/>
        <w:numPr>
          <w:ilvl w:val="0"/>
          <w:numId w:val="25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3B27DD" w:rsidP="00BE5BF3">
      <w:pPr>
        <w:pStyle w:val="item-links"/>
        <w:numPr>
          <w:ilvl w:val="0"/>
          <w:numId w:val="250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C748F0" w:rsidRPr="00CF6D8F" w:rsidRDefault="003B27DD" w:rsidP="00BE5BF3">
      <w:pPr>
        <w:pStyle w:val="item-links"/>
        <w:numPr>
          <w:ilvl w:val="0"/>
          <w:numId w:val="25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3B27DD" w:rsidRPr="00CF6D8F" w:rsidRDefault="003B27DD" w:rsidP="00BE5BF3">
      <w:pPr>
        <w:pStyle w:val="item-links"/>
        <w:numPr>
          <w:ilvl w:val="0"/>
          <w:numId w:val="250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eace</w:t>
      </w:r>
    </w:p>
    <w:p w:rsidR="003B27DD" w:rsidRPr="00B972BF" w:rsidRDefault="003B27DD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aske Spencer</w:t>
      </w:r>
    </w:p>
    <w:p w:rsidR="003B27DD" w:rsidRPr="00B972BF" w:rsidRDefault="003B27DD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66800" cy="1428750"/>
            <wp:effectExtent l="19050" t="0" r="0" b="0"/>
            <wp:docPr id="250" name="Picture 250" descr="Chaske Spe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haske Spencer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DD" w:rsidRPr="00C921BF" w:rsidRDefault="003B27DD" w:rsidP="00C748F0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3B27DD" w:rsidRPr="00C921BF" w:rsidRDefault="003B27DD" w:rsidP="00BE5BF3">
      <w:pPr>
        <w:numPr>
          <w:ilvl w:val="0"/>
          <w:numId w:val="8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ed Cross</w:t>
      </w:r>
    </w:p>
    <w:p w:rsidR="003B27DD" w:rsidRPr="00C921BF" w:rsidRDefault="003B27DD" w:rsidP="00BE5BF3">
      <w:pPr>
        <w:numPr>
          <w:ilvl w:val="0"/>
          <w:numId w:val="8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United Global Shift</w:t>
      </w:r>
    </w:p>
    <w:p w:rsidR="003B27DD" w:rsidRPr="00CF6D8F" w:rsidRDefault="003B27DD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C748F0" w:rsidRPr="00CF6D8F" w:rsidRDefault="003B27DD" w:rsidP="00BE5BF3">
      <w:pPr>
        <w:pStyle w:val="item-links"/>
        <w:numPr>
          <w:ilvl w:val="0"/>
          <w:numId w:val="251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3B27DD" w:rsidP="00BE5BF3">
      <w:pPr>
        <w:pStyle w:val="item-links"/>
        <w:numPr>
          <w:ilvl w:val="0"/>
          <w:numId w:val="251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isaster Relief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3B27DD" w:rsidP="00BE5BF3">
      <w:pPr>
        <w:pStyle w:val="item-links"/>
        <w:numPr>
          <w:ilvl w:val="0"/>
          <w:numId w:val="251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</w:p>
    <w:p w:rsidR="003B27DD" w:rsidRPr="00CF6D8F" w:rsidRDefault="003B27DD" w:rsidP="00BE5BF3">
      <w:pPr>
        <w:pStyle w:val="item-links"/>
        <w:numPr>
          <w:ilvl w:val="0"/>
          <w:numId w:val="251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hilanthropy</w:t>
      </w:r>
    </w:p>
    <w:p w:rsidR="003B27DD" w:rsidRPr="00B972BF" w:rsidRDefault="003B27DD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20"/>
        </w:rPr>
        <w:br/>
      </w:r>
      <w:r w:rsidRPr="00B972BF">
        <w:rPr>
          <w:rFonts w:ascii="Calibri" w:hAnsi="Calibri" w:cs="Helvetica"/>
          <w:sz w:val="22"/>
          <w:szCs w:val="45"/>
        </w:rPr>
        <w:t>Chayanne</w:t>
      </w:r>
    </w:p>
    <w:p w:rsidR="003B27DD" w:rsidRPr="00B972BF" w:rsidRDefault="003B27DD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253" name="Picture 253" descr="Chay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hayanne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DD" w:rsidRPr="00C921BF" w:rsidRDefault="003B27DD" w:rsidP="00C748F0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3B27DD" w:rsidRPr="00C921BF" w:rsidRDefault="003B27DD" w:rsidP="00BE5BF3">
      <w:pPr>
        <w:numPr>
          <w:ilvl w:val="0"/>
          <w:numId w:val="8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ed Cross</w:t>
      </w:r>
    </w:p>
    <w:p w:rsidR="003B27DD" w:rsidRPr="00C921BF" w:rsidRDefault="003B27DD" w:rsidP="00BE5BF3">
      <w:pPr>
        <w:numPr>
          <w:ilvl w:val="0"/>
          <w:numId w:val="9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e Are The World Foundation</w:t>
      </w:r>
    </w:p>
    <w:p w:rsidR="003B27DD" w:rsidRPr="00CF6D8F" w:rsidRDefault="003B27DD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3B27DD" w:rsidP="00BE5BF3">
      <w:pPr>
        <w:pStyle w:val="item-links"/>
        <w:numPr>
          <w:ilvl w:val="0"/>
          <w:numId w:val="8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3B27DD" w:rsidP="00BE5BF3">
      <w:pPr>
        <w:pStyle w:val="item-links"/>
        <w:numPr>
          <w:ilvl w:val="0"/>
          <w:numId w:val="8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3B27DD" w:rsidP="00BE5BF3">
      <w:pPr>
        <w:pStyle w:val="item-links"/>
        <w:numPr>
          <w:ilvl w:val="0"/>
          <w:numId w:val="8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isaster Relief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3B27DD" w:rsidP="00BE5BF3">
      <w:pPr>
        <w:pStyle w:val="item-links"/>
        <w:numPr>
          <w:ilvl w:val="0"/>
          <w:numId w:val="8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3B27DD" w:rsidP="00BE5BF3">
      <w:pPr>
        <w:pStyle w:val="item-links"/>
        <w:numPr>
          <w:ilvl w:val="0"/>
          <w:numId w:val="8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ng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3B27DD" w:rsidRPr="00CF6D8F" w:rsidRDefault="003B27DD" w:rsidP="00BE5BF3">
      <w:pPr>
        <w:pStyle w:val="item-links"/>
        <w:numPr>
          <w:ilvl w:val="0"/>
          <w:numId w:val="8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3B27DD" w:rsidRPr="00B972BF" w:rsidRDefault="003B27DD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eech Marin</w:t>
      </w:r>
    </w:p>
    <w:p w:rsidR="003B27DD" w:rsidRPr="00B972BF" w:rsidRDefault="003B27DD" w:rsidP="00B972BF">
      <w:pPr>
        <w:pStyle w:val="item-links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171575" cy="1428750"/>
            <wp:effectExtent l="19050" t="0" r="9525" b="0"/>
            <wp:docPr id="256" name="Picture 256" descr="Cheech 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heech Marin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DD" w:rsidRPr="00C921BF" w:rsidRDefault="003B27DD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</w:p>
    <w:p w:rsidR="003B27DD" w:rsidRPr="00C921BF" w:rsidRDefault="003B27DD" w:rsidP="00BE5BF3">
      <w:pPr>
        <w:pStyle w:val="item-links"/>
        <w:numPr>
          <w:ilvl w:val="0"/>
          <w:numId w:val="252"/>
        </w:numPr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Arthritis Society of Canada</w:t>
      </w:r>
    </w:p>
    <w:p w:rsidR="003B27DD" w:rsidRPr="00C921BF" w:rsidRDefault="003B27DD" w:rsidP="00BE5BF3">
      <w:pPr>
        <w:pStyle w:val="item-links"/>
        <w:numPr>
          <w:ilvl w:val="0"/>
          <w:numId w:val="252"/>
        </w:numPr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asey Lee Ball Foundation</w:t>
      </w:r>
    </w:p>
    <w:p w:rsidR="003B27DD" w:rsidRPr="00C921BF" w:rsidRDefault="003B27DD" w:rsidP="00BE5BF3">
      <w:pPr>
        <w:pStyle w:val="item-links"/>
        <w:numPr>
          <w:ilvl w:val="0"/>
          <w:numId w:val="252"/>
        </w:numPr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elebs for Kids</w:t>
      </w:r>
    </w:p>
    <w:p w:rsidR="003B27DD" w:rsidRPr="00C921BF" w:rsidRDefault="003B27DD" w:rsidP="00BE5BF3">
      <w:pPr>
        <w:pStyle w:val="item-links"/>
        <w:numPr>
          <w:ilvl w:val="0"/>
          <w:numId w:val="252"/>
        </w:numPr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Hispanic Scholarship Fund</w:t>
      </w:r>
    </w:p>
    <w:p w:rsidR="003B27DD" w:rsidRPr="00C921BF" w:rsidRDefault="003B27DD" w:rsidP="00BE5BF3">
      <w:pPr>
        <w:pStyle w:val="item-links"/>
        <w:numPr>
          <w:ilvl w:val="0"/>
          <w:numId w:val="252"/>
        </w:numPr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Lupus Canada</w:t>
      </w:r>
    </w:p>
    <w:p w:rsidR="003B27DD" w:rsidRPr="00CF6D8F" w:rsidRDefault="003B27DD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3B27DD" w:rsidP="00BE5BF3">
      <w:pPr>
        <w:pStyle w:val="item-links"/>
        <w:numPr>
          <w:ilvl w:val="0"/>
          <w:numId w:val="25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</w:p>
    <w:p w:rsidR="00C748F0" w:rsidRPr="00CF6D8F" w:rsidRDefault="003B27DD" w:rsidP="00BE5BF3">
      <w:pPr>
        <w:pStyle w:val="item-links"/>
        <w:numPr>
          <w:ilvl w:val="0"/>
          <w:numId w:val="253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3B27DD" w:rsidP="00BE5BF3">
      <w:pPr>
        <w:pStyle w:val="item-links"/>
        <w:numPr>
          <w:ilvl w:val="0"/>
          <w:numId w:val="25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ducation,</w:t>
      </w:r>
    </w:p>
    <w:p w:rsidR="003B27DD" w:rsidRPr="00CF6D8F" w:rsidRDefault="003B27DD" w:rsidP="00BE5BF3">
      <w:pPr>
        <w:pStyle w:val="item-links"/>
        <w:numPr>
          <w:ilvl w:val="0"/>
          <w:numId w:val="25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3B27DD" w:rsidRPr="00B972BF" w:rsidRDefault="003B27DD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elsea Clinton</w:t>
      </w:r>
    </w:p>
    <w:p w:rsidR="003B27DD" w:rsidRPr="00B972BF" w:rsidRDefault="003B27DD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57275" cy="1428750"/>
            <wp:effectExtent l="19050" t="0" r="9525" b="0"/>
            <wp:docPr id="259" name="Picture 259" descr="Chelsea Cli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helsea Clinton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DD" w:rsidRPr="00C921BF" w:rsidRDefault="003B27DD" w:rsidP="00C748F0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3B27DD" w:rsidRPr="00C921BF" w:rsidRDefault="003B27DD" w:rsidP="00BE5BF3">
      <w:pPr>
        <w:numPr>
          <w:ilvl w:val="0"/>
          <w:numId w:val="9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linton Foundation</w:t>
      </w:r>
    </w:p>
    <w:p w:rsidR="003B27DD" w:rsidRPr="00C921BF" w:rsidRDefault="003B27DD" w:rsidP="00BE5BF3">
      <w:pPr>
        <w:numPr>
          <w:ilvl w:val="0"/>
          <w:numId w:val="9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linton Global Initiative</w:t>
      </w:r>
    </w:p>
    <w:p w:rsidR="003B27DD" w:rsidRPr="00C921BF" w:rsidRDefault="003B27DD" w:rsidP="00BE5BF3">
      <w:pPr>
        <w:numPr>
          <w:ilvl w:val="0"/>
          <w:numId w:val="9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alkabout Foundation</w:t>
      </w:r>
    </w:p>
    <w:p w:rsidR="003B27DD" w:rsidRPr="00CF6D8F" w:rsidRDefault="003B27DD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3B27DD" w:rsidP="00BE5BF3">
      <w:pPr>
        <w:pStyle w:val="item-links"/>
        <w:numPr>
          <w:ilvl w:val="0"/>
          <w:numId w:val="254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conomic/Business Suppor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3B27DD" w:rsidP="00BE5BF3">
      <w:pPr>
        <w:pStyle w:val="item-links"/>
        <w:numPr>
          <w:ilvl w:val="0"/>
          <w:numId w:val="254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ducation,</w:t>
      </w:r>
    </w:p>
    <w:p w:rsidR="00C748F0" w:rsidRPr="00CF6D8F" w:rsidRDefault="003B27DD" w:rsidP="00BE5BF3">
      <w:pPr>
        <w:pStyle w:val="item-links"/>
        <w:numPr>
          <w:ilvl w:val="0"/>
          <w:numId w:val="254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</w:p>
    <w:p w:rsidR="00C748F0" w:rsidRPr="00CF6D8F" w:rsidRDefault="003B27DD" w:rsidP="00BE5BF3">
      <w:pPr>
        <w:pStyle w:val="item-links"/>
        <w:numPr>
          <w:ilvl w:val="0"/>
          <w:numId w:val="254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3B27DD" w:rsidP="00BE5BF3">
      <w:pPr>
        <w:pStyle w:val="item-links"/>
        <w:numPr>
          <w:ilvl w:val="0"/>
          <w:numId w:val="254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eac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3B27DD" w:rsidP="00BE5BF3">
      <w:pPr>
        <w:pStyle w:val="item-links"/>
        <w:numPr>
          <w:ilvl w:val="0"/>
          <w:numId w:val="254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hysical Challenges,</w:t>
      </w:r>
    </w:p>
    <w:p w:rsidR="003B27DD" w:rsidRPr="00CF6D8F" w:rsidRDefault="003B27DD" w:rsidP="00BE5BF3">
      <w:pPr>
        <w:pStyle w:val="item-links"/>
        <w:numPr>
          <w:ilvl w:val="0"/>
          <w:numId w:val="254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3B27DD" w:rsidRPr="00B972BF" w:rsidRDefault="003B27DD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helsea Staub</w:t>
      </w:r>
      <w:r w:rsidRPr="00B972BF">
        <w:rPr>
          <w:rStyle w:val="apple-converted-space"/>
          <w:rFonts w:ascii="Calibri" w:hAnsi="Calibri" w:cs="Helvetica"/>
          <w:sz w:val="22"/>
          <w:szCs w:val="45"/>
        </w:rPr>
        <w:t> </w:t>
      </w:r>
    </w:p>
    <w:p w:rsidR="003B27DD" w:rsidRPr="00B972BF" w:rsidRDefault="003B27DD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42975" cy="1428750"/>
            <wp:effectExtent l="19050" t="0" r="9525" b="0"/>
            <wp:docPr id="262" name="Picture 262" descr="Chelsea Sta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helsea Staub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DD" w:rsidRPr="00C921BF" w:rsidRDefault="003B27DD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3B27DD" w:rsidRPr="00C921BF" w:rsidRDefault="003B27DD" w:rsidP="00BE5BF3">
      <w:pPr>
        <w:pStyle w:val="Heading3"/>
        <w:numPr>
          <w:ilvl w:val="0"/>
          <w:numId w:val="93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</w:rPr>
        <w:t>Mattel Children's Hospital</w:t>
      </w:r>
    </w:p>
    <w:p w:rsidR="003B27DD" w:rsidRPr="00C921BF" w:rsidRDefault="003B27DD" w:rsidP="00BE5BF3">
      <w:pPr>
        <w:numPr>
          <w:ilvl w:val="0"/>
          <w:numId w:val="9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eality Cares</w:t>
      </w:r>
    </w:p>
    <w:p w:rsidR="003B27DD" w:rsidRPr="00C921BF" w:rsidRDefault="003B27DD" w:rsidP="00BE5BF3">
      <w:pPr>
        <w:numPr>
          <w:ilvl w:val="0"/>
          <w:numId w:val="9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ed Cross</w:t>
      </w:r>
    </w:p>
    <w:p w:rsidR="003B27DD" w:rsidRPr="00CF6D8F" w:rsidRDefault="003B27DD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C748F0" w:rsidRPr="00CF6D8F" w:rsidRDefault="003B27DD" w:rsidP="00BE5BF3">
      <w:pPr>
        <w:pStyle w:val="item-links"/>
        <w:numPr>
          <w:ilvl w:val="0"/>
          <w:numId w:val="25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3B27DD" w:rsidP="00BE5BF3">
      <w:pPr>
        <w:pStyle w:val="item-links"/>
        <w:numPr>
          <w:ilvl w:val="0"/>
          <w:numId w:val="25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3B27DD" w:rsidP="00BE5BF3">
      <w:pPr>
        <w:pStyle w:val="item-links"/>
        <w:numPr>
          <w:ilvl w:val="0"/>
          <w:numId w:val="25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isaster Relief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3B27DD" w:rsidP="00BE5BF3">
      <w:pPr>
        <w:pStyle w:val="item-links"/>
        <w:numPr>
          <w:ilvl w:val="0"/>
          <w:numId w:val="25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C748F0" w:rsidRPr="00CF6D8F" w:rsidRDefault="003B27DD" w:rsidP="00BE5BF3">
      <w:pPr>
        <w:pStyle w:val="item-links"/>
        <w:numPr>
          <w:ilvl w:val="0"/>
          <w:numId w:val="25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3B27DD" w:rsidRPr="00CF6D8F" w:rsidRDefault="003B27DD" w:rsidP="00BE5BF3">
      <w:pPr>
        <w:pStyle w:val="item-links"/>
        <w:numPr>
          <w:ilvl w:val="0"/>
          <w:numId w:val="25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CF6D8F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3B27DD" w:rsidRPr="00B972BF" w:rsidRDefault="003B27DD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ely Wright</w:t>
      </w:r>
    </w:p>
    <w:p w:rsidR="003B27DD" w:rsidRPr="00B972BF" w:rsidRDefault="003B27DD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47750" cy="1428750"/>
            <wp:effectExtent l="19050" t="0" r="0" b="0"/>
            <wp:docPr id="265" name="Picture 265" descr="Chely W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hely Wright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DD" w:rsidRPr="00C921BF" w:rsidRDefault="003B27DD" w:rsidP="00C748F0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3B27DD" w:rsidRPr="00C921BF" w:rsidRDefault="003B27DD" w:rsidP="00BE5BF3">
      <w:pPr>
        <w:numPr>
          <w:ilvl w:val="0"/>
          <w:numId w:val="9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LAAD</w:t>
      </w:r>
    </w:p>
    <w:p w:rsidR="003B27DD" w:rsidRPr="00CF6D8F" w:rsidRDefault="003B27DD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3B27DD" w:rsidRPr="00CF6D8F" w:rsidRDefault="003B27DD" w:rsidP="00BE5BF3">
      <w:pPr>
        <w:pStyle w:val="item-links"/>
        <w:numPr>
          <w:ilvl w:val="0"/>
          <w:numId w:val="25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Gay/Lesbian Support</w:t>
      </w:r>
    </w:p>
    <w:p w:rsidR="00B42AF5" w:rsidRPr="00B972BF" w:rsidRDefault="00B42AF5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her</w:t>
      </w:r>
    </w:p>
    <w:p w:rsidR="003B27DD" w:rsidRPr="00B972BF" w:rsidRDefault="00B42AF5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268" name="Picture 268" descr="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her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F5" w:rsidRPr="00C921BF" w:rsidRDefault="00B42AF5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42AF5" w:rsidRPr="00C921BF" w:rsidRDefault="00B42AF5" w:rsidP="00BE5BF3">
      <w:pPr>
        <w:pStyle w:val="ListParagraph"/>
        <w:numPr>
          <w:ilvl w:val="0"/>
          <w:numId w:val="25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fghanistan Relief Organization</w:t>
      </w:r>
    </w:p>
    <w:p w:rsidR="00B42AF5" w:rsidRPr="00C921BF" w:rsidRDefault="00B42AF5" w:rsidP="00BE5BF3">
      <w:pPr>
        <w:pStyle w:val="ListParagraph"/>
        <w:numPr>
          <w:ilvl w:val="0"/>
          <w:numId w:val="25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merican Foundation for AIDS Research</w:t>
      </w:r>
    </w:p>
    <w:p w:rsidR="00B42AF5" w:rsidRPr="00C921BF" w:rsidRDefault="00B42AF5" w:rsidP="00BE5BF3">
      <w:pPr>
        <w:pStyle w:val="ListParagraph"/>
        <w:numPr>
          <w:ilvl w:val="0"/>
          <w:numId w:val="25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edicAlert Foundation</w:t>
      </w:r>
    </w:p>
    <w:p w:rsidR="00B42AF5" w:rsidRPr="00C921BF" w:rsidRDefault="00B42AF5" w:rsidP="00BE5BF3">
      <w:pPr>
        <w:pStyle w:val="ListParagraph"/>
        <w:numPr>
          <w:ilvl w:val="0"/>
          <w:numId w:val="25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usic Rising</w:t>
      </w:r>
    </w:p>
    <w:p w:rsidR="00B42AF5" w:rsidRPr="00C921BF" w:rsidRDefault="00B42AF5" w:rsidP="00BE5BF3">
      <w:pPr>
        <w:pStyle w:val="ListParagraph"/>
        <w:numPr>
          <w:ilvl w:val="0"/>
          <w:numId w:val="25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Operation Helmet</w:t>
      </w:r>
    </w:p>
    <w:p w:rsidR="00B42AF5" w:rsidRPr="00C921BF" w:rsidRDefault="00B42AF5" w:rsidP="00BE5BF3">
      <w:pPr>
        <w:pStyle w:val="ListParagraph"/>
        <w:numPr>
          <w:ilvl w:val="0"/>
          <w:numId w:val="25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t. Francis Food Pantries and Shelters</w:t>
      </w:r>
    </w:p>
    <w:p w:rsidR="00B42AF5" w:rsidRPr="00C921BF" w:rsidRDefault="00B42AF5" w:rsidP="00BE5BF3">
      <w:pPr>
        <w:pStyle w:val="ListParagraph"/>
        <w:numPr>
          <w:ilvl w:val="0"/>
          <w:numId w:val="25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United Service Organization</w:t>
      </w:r>
    </w:p>
    <w:p w:rsidR="00B42AF5" w:rsidRPr="00CF6D8F" w:rsidRDefault="00B42AF5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B42AF5" w:rsidP="00BE5BF3">
      <w:pPr>
        <w:pStyle w:val="ListParagraph"/>
        <w:numPr>
          <w:ilvl w:val="0"/>
          <w:numId w:val="25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AIDS &amp; HIV,</w:t>
      </w:r>
    </w:p>
    <w:p w:rsidR="008E7FC4" w:rsidRPr="00CF6D8F" w:rsidRDefault="00B42AF5" w:rsidP="00BE5BF3">
      <w:pPr>
        <w:pStyle w:val="ListParagraph"/>
        <w:numPr>
          <w:ilvl w:val="0"/>
          <w:numId w:val="25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reative Arts, </w:t>
      </w:r>
    </w:p>
    <w:p w:rsidR="008E7FC4" w:rsidRPr="00CF6D8F" w:rsidRDefault="00B42AF5" w:rsidP="00BE5BF3">
      <w:pPr>
        <w:pStyle w:val="ListParagraph"/>
        <w:numPr>
          <w:ilvl w:val="0"/>
          <w:numId w:val="25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Disaster Relief, </w:t>
      </w:r>
    </w:p>
    <w:p w:rsidR="008E7FC4" w:rsidRPr="00CF6D8F" w:rsidRDefault="00B42AF5" w:rsidP="00BE5BF3">
      <w:pPr>
        <w:pStyle w:val="ListParagraph"/>
        <w:numPr>
          <w:ilvl w:val="0"/>
          <w:numId w:val="25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Education,</w:t>
      </w:r>
    </w:p>
    <w:p w:rsidR="008E7FC4" w:rsidRPr="00CF6D8F" w:rsidRDefault="00B42AF5" w:rsidP="00BE5BF3">
      <w:pPr>
        <w:pStyle w:val="ListParagraph"/>
        <w:numPr>
          <w:ilvl w:val="0"/>
          <w:numId w:val="25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Health,</w:t>
      </w:r>
    </w:p>
    <w:p w:rsidR="008E7FC4" w:rsidRPr="00CF6D8F" w:rsidRDefault="00B42AF5" w:rsidP="00BE5BF3">
      <w:pPr>
        <w:pStyle w:val="ListParagraph"/>
        <w:numPr>
          <w:ilvl w:val="0"/>
          <w:numId w:val="25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unger, </w:t>
      </w:r>
    </w:p>
    <w:p w:rsidR="008E7FC4" w:rsidRPr="00CF6D8F" w:rsidRDefault="00B42AF5" w:rsidP="00BE5BF3">
      <w:pPr>
        <w:pStyle w:val="ListParagraph"/>
        <w:numPr>
          <w:ilvl w:val="0"/>
          <w:numId w:val="25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Miscellaneous, </w:t>
      </w:r>
    </w:p>
    <w:p w:rsidR="008E7FC4" w:rsidRPr="00CF6D8F" w:rsidRDefault="00B42AF5" w:rsidP="00BE5BF3">
      <w:pPr>
        <w:pStyle w:val="ListParagraph"/>
        <w:numPr>
          <w:ilvl w:val="0"/>
          <w:numId w:val="25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Unemployment/Career Support, </w:t>
      </w:r>
    </w:p>
    <w:p w:rsidR="00B42AF5" w:rsidRPr="00CF6D8F" w:rsidRDefault="00B42AF5" w:rsidP="00BE5BF3">
      <w:pPr>
        <w:pStyle w:val="ListParagraph"/>
        <w:numPr>
          <w:ilvl w:val="0"/>
          <w:numId w:val="25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Veteran/Service Member Support</w:t>
      </w:r>
    </w:p>
    <w:p w:rsidR="00B42AF5" w:rsidRPr="00B972BF" w:rsidRDefault="00B42AF5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erry Jones</w:t>
      </w:r>
    </w:p>
    <w:p w:rsidR="00B42AF5" w:rsidRPr="00B972BF" w:rsidRDefault="00B42AF5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304925"/>
            <wp:effectExtent l="19050" t="0" r="0" b="0"/>
            <wp:docPr id="271" name="Picture 271" descr="Cherry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herry Jones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F5" w:rsidRPr="00C921BF" w:rsidRDefault="00B42AF5" w:rsidP="008E7FC4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B42AF5" w:rsidRPr="00C921BF" w:rsidRDefault="00B42AF5" w:rsidP="00BE5BF3">
      <w:pPr>
        <w:numPr>
          <w:ilvl w:val="0"/>
          <w:numId w:val="9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oint</w:t>
      </w:r>
    </w:p>
    <w:p w:rsidR="00B42AF5" w:rsidRPr="00CF6D8F" w:rsidRDefault="00B42AF5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B42AF5" w:rsidRPr="00CF6D8F" w:rsidRDefault="00B42AF5" w:rsidP="00BE5BF3">
      <w:pPr>
        <w:pStyle w:val="item-links"/>
        <w:numPr>
          <w:ilvl w:val="0"/>
          <w:numId w:val="25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Gay/Lesbian Support</w:t>
      </w:r>
    </w:p>
    <w:p w:rsidR="00B42AF5" w:rsidRPr="00B972BF" w:rsidRDefault="00B42AF5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eryl Baker</w:t>
      </w:r>
    </w:p>
    <w:p w:rsidR="00B42AF5" w:rsidRPr="00C921BF" w:rsidRDefault="00B42AF5" w:rsidP="00B972BF">
      <w:p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/>
          <w:noProof/>
          <w:highlight w:val="green"/>
        </w:rPr>
        <w:drawing>
          <wp:inline distT="0" distB="0" distL="0" distR="0">
            <wp:extent cx="933450" cy="1428750"/>
            <wp:effectExtent l="19050" t="0" r="0" b="0"/>
            <wp:docPr id="274" name="Picture 274" descr="Cheryl B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heryl Baker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F5" w:rsidRPr="00C921BF" w:rsidRDefault="00B42AF5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B42AF5" w:rsidRPr="00C921BF" w:rsidRDefault="00B42AF5" w:rsidP="00BE5BF3">
      <w:pPr>
        <w:pStyle w:val="Heading3"/>
        <w:numPr>
          <w:ilvl w:val="0"/>
          <w:numId w:val="258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</w:rPr>
        <w:t>Brain Tumour UK</w:t>
      </w:r>
    </w:p>
    <w:p w:rsidR="00B42AF5" w:rsidRPr="00CF6D8F" w:rsidRDefault="00B42AF5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B972BF">
        <w:rPr>
          <w:rFonts w:ascii="Calibri" w:hAnsi="Calibri" w:cs="Helvetica"/>
          <w:color w:val="auto"/>
          <w:szCs w:val="20"/>
        </w:rPr>
        <w:br/>
      </w: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42AF5" w:rsidRPr="00CF6D8F" w:rsidRDefault="00B42AF5" w:rsidP="00BE5BF3">
      <w:pPr>
        <w:pStyle w:val="item-links"/>
        <w:numPr>
          <w:ilvl w:val="0"/>
          <w:numId w:val="25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B42AF5" w:rsidRPr="00B972BF" w:rsidRDefault="00B42AF5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eryl Cole</w:t>
      </w:r>
      <w:r w:rsidRPr="00B972BF">
        <w:rPr>
          <w:rStyle w:val="apple-converted-space"/>
          <w:rFonts w:ascii="Calibri" w:hAnsi="Calibri" w:cs="Helvetica"/>
          <w:sz w:val="22"/>
          <w:szCs w:val="45"/>
        </w:rPr>
        <w:t> </w:t>
      </w:r>
    </w:p>
    <w:p w:rsidR="00B42AF5" w:rsidRPr="00B972BF" w:rsidRDefault="00B42AF5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28700" cy="1428750"/>
            <wp:effectExtent l="19050" t="0" r="0" b="0"/>
            <wp:docPr id="277" name="Picture 277" descr="Cheryl 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heryl Cole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F5" w:rsidRPr="00C921BF" w:rsidRDefault="00B42AF5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B42AF5" w:rsidRPr="00C921BF" w:rsidRDefault="00B42AF5" w:rsidP="00BE5BF3">
      <w:pPr>
        <w:pStyle w:val="Heading3"/>
        <w:numPr>
          <w:ilvl w:val="0"/>
          <w:numId w:val="258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</w:rPr>
        <w:t>Comic Relief</w:t>
      </w:r>
    </w:p>
    <w:p w:rsidR="00B42AF5" w:rsidRPr="00CF6D8F" w:rsidRDefault="00B42AF5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B972BF">
        <w:rPr>
          <w:rFonts w:ascii="Calibri" w:hAnsi="Calibri" w:cs="Helvetica"/>
          <w:color w:val="auto"/>
          <w:szCs w:val="20"/>
        </w:rPr>
        <w:br/>
      </w: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B42AF5" w:rsidP="00BE5BF3">
      <w:pPr>
        <w:pStyle w:val="item-links"/>
        <w:numPr>
          <w:ilvl w:val="0"/>
          <w:numId w:val="25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isaster Relief,</w:t>
      </w:r>
    </w:p>
    <w:p w:rsidR="008E7FC4" w:rsidRPr="00CF6D8F" w:rsidRDefault="00B42AF5" w:rsidP="00BE5BF3">
      <w:pPr>
        <w:pStyle w:val="item-links"/>
        <w:numPr>
          <w:ilvl w:val="0"/>
          <w:numId w:val="25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omelessness,</w:t>
      </w:r>
    </w:p>
    <w:p w:rsidR="008E7FC4" w:rsidRPr="00CF6D8F" w:rsidRDefault="00B42AF5" w:rsidP="00BE5BF3">
      <w:pPr>
        <w:pStyle w:val="item-links"/>
        <w:numPr>
          <w:ilvl w:val="0"/>
          <w:numId w:val="258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42AF5" w:rsidRPr="00CF6D8F" w:rsidRDefault="00B42AF5" w:rsidP="00BE5BF3">
      <w:pPr>
        <w:pStyle w:val="item-links"/>
        <w:numPr>
          <w:ilvl w:val="0"/>
          <w:numId w:val="25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B42AF5" w:rsidRPr="00B972BF" w:rsidRDefault="00B42AF5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 w:cs="Helvetica"/>
          <w:szCs w:val="20"/>
        </w:rPr>
        <w:br/>
      </w:r>
    </w:p>
    <w:p w:rsidR="00B42AF5" w:rsidRPr="00B972BF" w:rsidRDefault="00B42AF5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heryl Hines</w:t>
      </w:r>
    </w:p>
    <w:p w:rsidR="00B42AF5" w:rsidRPr="00B972BF" w:rsidRDefault="00B42AF5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28700" cy="1428750"/>
            <wp:effectExtent l="19050" t="0" r="0" b="0"/>
            <wp:docPr id="280" name="Picture 280" descr="Cheryl 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heryl Hines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F5" w:rsidRPr="00C921BF" w:rsidRDefault="00B42AF5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B42AF5" w:rsidRPr="00C921BF" w:rsidRDefault="00B42AF5" w:rsidP="00BE5BF3">
      <w:pPr>
        <w:pStyle w:val="ListParagraph"/>
        <w:numPr>
          <w:ilvl w:val="0"/>
          <w:numId w:val="259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 Day Made Better</w:t>
      </w:r>
    </w:p>
    <w:p w:rsidR="00B42AF5" w:rsidRPr="00C921BF" w:rsidRDefault="00B42AF5" w:rsidP="00BE5BF3">
      <w:pPr>
        <w:pStyle w:val="ListParagraph"/>
        <w:numPr>
          <w:ilvl w:val="0"/>
          <w:numId w:val="259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nte Up For Africa</w:t>
      </w:r>
    </w:p>
    <w:p w:rsidR="00B42AF5" w:rsidRPr="00C921BF" w:rsidRDefault="00B42AF5" w:rsidP="00BE5BF3">
      <w:pPr>
        <w:pStyle w:val="ListParagraph"/>
        <w:numPr>
          <w:ilvl w:val="0"/>
          <w:numId w:val="259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edars-Sinai Medical Center</w:t>
      </w:r>
    </w:p>
    <w:p w:rsidR="00B42AF5" w:rsidRPr="00C921BF" w:rsidRDefault="00B42AF5" w:rsidP="00BE5BF3">
      <w:pPr>
        <w:pStyle w:val="ListParagraph"/>
        <w:numPr>
          <w:ilvl w:val="0"/>
          <w:numId w:val="259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lothes Off Our Back</w:t>
      </w:r>
    </w:p>
    <w:p w:rsidR="00B42AF5" w:rsidRPr="00C921BF" w:rsidRDefault="00B42AF5" w:rsidP="00BE5BF3">
      <w:pPr>
        <w:pStyle w:val="ListParagraph"/>
        <w:numPr>
          <w:ilvl w:val="0"/>
          <w:numId w:val="259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Elizabeth Glaser Pediatric AIDS Foundation</w:t>
      </w:r>
    </w:p>
    <w:p w:rsidR="00B42AF5" w:rsidRPr="00C921BF" w:rsidRDefault="00B42AF5" w:rsidP="00BE5BF3">
      <w:pPr>
        <w:pStyle w:val="ListParagraph"/>
        <w:numPr>
          <w:ilvl w:val="0"/>
          <w:numId w:val="259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Libby Ross Foundation</w:t>
      </w:r>
    </w:p>
    <w:p w:rsidR="00B42AF5" w:rsidRPr="00C921BF" w:rsidRDefault="00B42AF5" w:rsidP="00BE5BF3">
      <w:pPr>
        <w:pStyle w:val="ListParagraph"/>
        <w:numPr>
          <w:ilvl w:val="0"/>
          <w:numId w:val="259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United Cerebral Palsy</w:t>
      </w:r>
    </w:p>
    <w:p w:rsidR="00B42AF5" w:rsidRPr="00CF6D8F" w:rsidRDefault="00B42AF5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B42AF5" w:rsidP="00BE5BF3">
      <w:pPr>
        <w:pStyle w:val="item-links"/>
        <w:numPr>
          <w:ilvl w:val="0"/>
          <w:numId w:val="260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8E7FC4" w:rsidRPr="00CF6D8F" w:rsidRDefault="00B42AF5" w:rsidP="00BE5BF3">
      <w:pPr>
        <w:pStyle w:val="item-links"/>
        <w:numPr>
          <w:ilvl w:val="0"/>
          <w:numId w:val="26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B42AF5" w:rsidP="00BE5BF3">
      <w:pPr>
        <w:pStyle w:val="item-links"/>
        <w:numPr>
          <w:ilvl w:val="0"/>
          <w:numId w:val="26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B42AF5" w:rsidP="00BE5BF3">
      <w:pPr>
        <w:pStyle w:val="item-links"/>
        <w:numPr>
          <w:ilvl w:val="0"/>
          <w:numId w:val="26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ducatio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B42AF5" w:rsidP="00BE5BF3">
      <w:pPr>
        <w:pStyle w:val="item-links"/>
        <w:numPr>
          <w:ilvl w:val="0"/>
          <w:numId w:val="26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Family/Parent Suppor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B42AF5" w:rsidP="00BE5BF3">
      <w:pPr>
        <w:pStyle w:val="item-links"/>
        <w:numPr>
          <w:ilvl w:val="0"/>
          <w:numId w:val="26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B42AF5" w:rsidP="00BE5BF3">
      <w:pPr>
        <w:pStyle w:val="item-links"/>
        <w:numPr>
          <w:ilvl w:val="0"/>
          <w:numId w:val="26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B42AF5" w:rsidP="00BE5BF3">
      <w:pPr>
        <w:pStyle w:val="item-links"/>
        <w:numPr>
          <w:ilvl w:val="0"/>
          <w:numId w:val="26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Refugee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42AF5" w:rsidRPr="00CF6D8F" w:rsidRDefault="00B42AF5" w:rsidP="00BE5BF3">
      <w:pPr>
        <w:pStyle w:val="item-links"/>
        <w:numPr>
          <w:ilvl w:val="0"/>
          <w:numId w:val="260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B42AF5" w:rsidRPr="00B972BF" w:rsidRDefault="00B42AF5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20"/>
        </w:rPr>
        <w:br/>
      </w:r>
      <w:r w:rsidRPr="00B972BF">
        <w:rPr>
          <w:rFonts w:ascii="Calibri" w:hAnsi="Calibri" w:cs="Helvetica"/>
          <w:sz w:val="22"/>
          <w:szCs w:val="45"/>
        </w:rPr>
        <w:t>Chevy Chase</w:t>
      </w:r>
    </w:p>
    <w:p w:rsidR="00B42AF5" w:rsidRPr="00B972BF" w:rsidRDefault="00B42AF5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62025" cy="1428750"/>
            <wp:effectExtent l="19050" t="0" r="9525" b="0"/>
            <wp:docPr id="283" name="Picture 283" descr="Chevy Ch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hevy Chase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F5" w:rsidRPr="00C921BF" w:rsidRDefault="00B42AF5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</w:p>
    <w:p w:rsidR="00B42AF5" w:rsidRPr="00C921BF" w:rsidRDefault="00B42AF5" w:rsidP="00BE5BF3">
      <w:pPr>
        <w:pStyle w:val="ListParagraph"/>
        <w:numPr>
          <w:ilvl w:val="0"/>
          <w:numId w:val="26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mnesty International</w:t>
      </w:r>
    </w:p>
    <w:p w:rsidR="00B42AF5" w:rsidRPr="00C921BF" w:rsidRDefault="00B42AF5" w:rsidP="00BE5BF3">
      <w:pPr>
        <w:pStyle w:val="ListParagraph"/>
        <w:numPr>
          <w:ilvl w:val="0"/>
          <w:numId w:val="26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ndre Agassi Foundation for Education</w:t>
      </w:r>
    </w:p>
    <w:p w:rsidR="00B42AF5" w:rsidRPr="00C921BF" w:rsidRDefault="00B42AF5" w:rsidP="00BE5BF3">
      <w:pPr>
        <w:pStyle w:val="ListParagraph"/>
        <w:numPr>
          <w:ilvl w:val="0"/>
          <w:numId w:val="26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aptain Planet Foundation</w:t>
      </w:r>
    </w:p>
    <w:p w:rsidR="00B42AF5" w:rsidRPr="00C921BF" w:rsidRDefault="00B42AF5" w:rsidP="00BE5BF3">
      <w:pPr>
        <w:pStyle w:val="ListParagraph"/>
        <w:numPr>
          <w:ilvl w:val="0"/>
          <w:numId w:val="26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entre For Environmental Education</w:t>
      </w:r>
    </w:p>
    <w:p w:rsidR="00B42AF5" w:rsidRPr="00C921BF" w:rsidRDefault="00B42AF5" w:rsidP="00BE5BF3">
      <w:pPr>
        <w:pStyle w:val="ListParagraph"/>
        <w:numPr>
          <w:ilvl w:val="0"/>
          <w:numId w:val="26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Earth Day Network</w:t>
      </w:r>
    </w:p>
    <w:p w:rsidR="00B42AF5" w:rsidRPr="00C921BF" w:rsidRDefault="00B42AF5" w:rsidP="00BE5BF3">
      <w:pPr>
        <w:pStyle w:val="ListParagraph"/>
        <w:numPr>
          <w:ilvl w:val="0"/>
          <w:numId w:val="261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amuel Waxman Cancer Research Foundation</w:t>
      </w:r>
    </w:p>
    <w:p w:rsidR="00B42AF5" w:rsidRPr="00CF6D8F" w:rsidRDefault="00B42AF5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B42AF5" w:rsidP="00BE5BF3">
      <w:pPr>
        <w:pStyle w:val="item-links"/>
        <w:numPr>
          <w:ilvl w:val="0"/>
          <w:numId w:val="262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t-Risk/Disadvantaged Youths,</w:t>
      </w:r>
    </w:p>
    <w:p w:rsidR="008E7FC4" w:rsidRPr="00CF6D8F" w:rsidRDefault="00B42AF5" w:rsidP="00BE5BF3">
      <w:pPr>
        <w:pStyle w:val="item-links"/>
        <w:numPr>
          <w:ilvl w:val="0"/>
          <w:numId w:val="26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B42AF5" w:rsidP="00BE5BF3">
      <w:pPr>
        <w:pStyle w:val="item-links"/>
        <w:numPr>
          <w:ilvl w:val="0"/>
          <w:numId w:val="26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B42AF5" w:rsidP="00BE5BF3">
      <w:pPr>
        <w:pStyle w:val="item-links"/>
        <w:numPr>
          <w:ilvl w:val="0"/>
          <w:numId w:val="26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ducatio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B42AF5" w:rsidP="00BE5BF3">
      <w:pPr>
        <w:pStyle w:val="item-links"/>
        <w:numPr>
          <w:ilvl w:val="0"/>
          <w:numId w:val="26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</w:p>
    <w:p w:rsidR="008E7FC4" w:rsidRPr="00CF6D8F" w:rsidRDefault="00B42AF5" w:rsidP="00BE5BF3">
      <w:pPr>
        <w:pStyle w:val="item-links"/>
        <w:numPr>
          <w:ilvl w:val="0"/>
          <w:numId w:val="26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42AF5" w:rsidRPr="00CF6D8F" w:rsidRDefault="00B42AF5" w:rsidP="00BE5BF3">
      <w:pPr>
        <w:pStyle w:val="item-links"/>
        <w:numPr>
          <w:ilvl w:val="0"/>
          <w:numId w:val="262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FB28DC" w:rsidRPr="00B972BF" w:rsidRDefault="00FB28DC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icago</w:t>
      </w:r>
      <w:r w:rsidRPr="00B972BF">
        <w:rPr>
          <w:rStyle w:val="apple-converted-space"/>
          <w:rFonts w:ascii="Calibri" w:hAnsi="Calibri" w:cs="Helvetica"/>
          <w:sz w:val="22"/>
          <w:szCs w:val="45"/>
        </w:rPr>
        <w:t> </w:t>
      </w:r>
    </w:p>
    <w:p w:rsidR="00B42AF5" w:rsidRPr="00B972BF" w:rsidRDefault="00FB28DC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09700" cy="1428750"/>
            <wp:effectExtent l="19050" t="0" r="0" b="0"/>
            <wp:docPr id="286" name="Picture 286" descr="Chic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hicago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DC" w:rsidRPr="00C921BF" w:rsidRDefault="00FB28DC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B28DC" w:rsidRPr="00C921BF" w:rsidRDefault="00FB28DC" w:rsidP="00BE5BF3">
      <w:pPr>
        <w:numPr>
          <w:ilvl w:val="0"/>
          <w:numId w:val="9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merican Cancer Society</w:t>
      </w:r>
    </w:p>
    <w:p w:rsidR="00FB28DC" w:rsidRPr="00C921BF" w:rsidRDefault="00FB28DC" w:rsidP="00BE5BF3">
      <w:pPr>
        <w:numPr>
          <w:ilvl w:val="0"/>
          <w:numId w:val="9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ra Parseghian Medical Research Foundation</w:t>
      </w:r>
    </w:p>
    <w:p w:rsidR="00FB28DC" w:rsidRPr="00C921BF" w:rsidRDefault="00FB28DC" w:rsidP="00BE5BF3">
      <w:pPr>
        <w:numPr>
          <w:ilvl w:val="0"/>
          <w:numId w:val="9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Hannah and Friends</w:t>
      </w:r>
    </w:p>
    <w:p w:rsidR="00FB28DC" w:rsidRPr="00C921BF" w:rsidRDefault="00FB28DC" w:rsidP="00BE5BF3">
      <w:pPr>
        <w:numPr>
          <w:ilvl w:val="0"/>
          <w:numId w:val="9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hyHunger</w:t>
      </w:r>
    </w:p>
    <w:p w:rsidR="00FB28DC" w:rsidRPr="00CF6D8F" w:rsidRDefault="00FB28DC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FB28DC" w:rsidP="00BE5BF3">
      <w:pPr>
        <w:pStyle w:val="item-links"/>
        <w:numPr>
          <w:ilvl w:val="0"/>
          <w:numId w:val="263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</w:p>
    <w:p w:rsidR="008E7FC4" w:rsidRPr="00CF6D8F" w:rsidRDefault="00FB28DC" w:rsidP="00BE5BF3">
      <w:pPr>
        <w:pStyle w:val="item-links"/>
        <w:numPr>
          <w:ilvl w:val="0"/>
          <w:numId w:val="263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B28DC" w:rsidP="00BE5BF3">
      <w:pPr>
        <w:pStyle w:val="item-links"/>
        <w:numPr>
          <w:ilvl w:val="0"/>
          <w:numId w:val="263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conomic/Business Support,</w:t>
      </w:r>
    </w:p>
    <w:p w:rsidR="008E7FC4" w:rsidRPr="00CF6D8F" w:rsidRDefault="00FB28DC" w:rsidP="00BE5BF3">
      <w:pPr>
        <w:pStyle w:val="item-links"/>
        <w:numPr>
          <w:ilvl w:val="0"/>
          <w:numId w:val="263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B28DC" w:rsidP="00BE5BF3">
      <w:pPr>
        <w:pStyle w:val="item-links"/>
        <w:numPr>
          <w:ilvl w:val="0"/>
          <w:numId w:val="263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lastRenderedPageBreak/>
        <w:t>Hung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B28DC" w:rsidP="00BE5BF3">
      <w:pPr>
        <w:pStyle w:val="item-links"/>
        <w:numPr>
          <w:ilvl w:val="0"/>
          <w:numId w:val="263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ental Challenge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B28DC" w:rsidP="00BE5BF3">
      <w:pPr>
        <w:pStyle w:val="item-links"/>
        <w:numPr>
          <w:ilvl w:val="0"/>
          <w:numId w:val="263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hysical Challenges,</w:t>
      </w:r>
    </w:p>
    <w:p w:rsidR="00FB28DC" w:rsidRPr="00CF6D8F" w:rsidRDefault="00FB28DC" w:rsidP="00BE5BF3">
      <w:pPr>
        <w:pStyle w:val="item-links"/>
        <w:numPr>
          <w:ilvl w:val="0"/>
          <w:numId w:val="263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FB28DC" w:rsidRPr="00B972BF" w:rsidRDefault="00FB28DC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20"/>
        </w:rPr>
        <w:br/>
      </w:r>
      <w:r w:rsidRPr="00B972BF">
        <w:rPr>
          <w:rFonts w:ascii="Calibri" w:hAnsi="Calibri" w:cs="Helvetica"/>
          <w:sz w:val="22"/>
          <w:szCs w:val="45"/>
        </w:rPr>
        <w:t>Chloë Sevigny</w:t>
      </w:r>
    </w:p>
    <w:p w:rsidR="00FB28DC" w:rsidRPr="00B972BF" w:rsidRDefault="00FB28DC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152525" cy="1428750"/>
            <wp:effectExtent l="19050" t="0" r="9525" b="0"/>
            <wp:docPr id="289" name="Picture 289" descr="Chloë Sevig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hloë Sevigny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DC" w:rsidRPr="00C921BF" w:rsidRDefault="00FB28DC" w:rsidP="008E7FC4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B28DC" w:rsidRPr="00C921BF" w:rsidRDefault="00FB28DC" w:rsidP="00BE5BF3">
      <w:pPr>
        <w:numPr>
          <w:ilvl w:val="0"/>
          <w:numId w:val="9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entebale</w:t>
      </w:r>
    </w:p>
    <w:p w:rsidR="00FB28DC" w:rsidRPr="00C921BF" w:rsidRDefault="00FB28DC" w:rsidP="00BE5BF3">
      <w:pPr>
        <w:numPr>
          <w:ilvl w:val="0"/>
          <w:numId w:val="10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he Doe Fund</w:t>
      </w:r>
    </w:p>
    <w:p w:rsidR="00FB28DC" w:rsidRPr="00CF6D8F" w:rsidRDefault="00FB28DC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FB28DC" w:rsidP="00BE5BF3">
      <w:pPr>
        <w:pStyle w:val="item-links"/>
        <w:numPr>
          <w:ilvl w:val="0"/>
          <w:numId w:val="264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bus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B28DC" w:rsidP="00BE5BF3">
      <w:pPr>
        <w:pStyle w:val="item-links"/>
        <w:numPr>
          <w:ilvl w:val="0"/>
          <w:numId w:val="264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B28DC" w:rsidP="00BE5BF3">
      <w:pPr>
        <w:pStyle w:val="item-links"/>
        <w:numPr>
          <w:ilvl w:val="0"/>
          <w:numId w:val="264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t-Risk/Disadvantaged Youths,</w:t>
      </w:r>
    </w:p>
    <w:p w:rsidR="008E7FC4" w:rsidRPr="00CF6D8F" w:rsidRDefault="00FB28DC" w:rsidP="00BE5BF3">
      <w:pPr>
        <w:pStyle w:val="item-links"/>
        <w:numPr>
          <w:ilvl w:val="0"/>
          <w:numId w:val="264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omelessnes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FB28DC" w:rsidRPr="00CF6D8F" w:rsidRDefault="00FB28DC" w:rsidP="00BE5BF3">
      <w:pPr>
        <w:pStyle w:val="item-links"/>
        <w:numPr>
          <w:ilvl w:val="0"/>
          <w:numId w:val="264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FB28DC" w:rsidRPr="00B972BF" w:rsidRDefault="00FB28DC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ow Yun Fat</w:t>
      </w:r>
      <w:r w:rsidRPr="00B972BF">
        <w:rPr>
          <w:rStyle w:val="apple-converted-space"/>
          <w:rFonts w:ascii="Calibri" w:hAnsi="Calibri" w:cs="Helvetica"/>
          <w:sz w:val="22"/>
          <w:szCs w:val="45"/>
        </w:rPr>
        <w:t> </w:t>
      </w:r>
    </w:p>
    <w:p w:rsidR="00FB28DC" w:rsidRPr="00B972BF" w:rsidRDefault="00FB28DC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292" name="Picture 292" descr="Chow Yun 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Chow Yun Fat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DC" w:rsidRPr="00C921BF" w:rsidRDefault="00FB28DC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B28DC" w:rsidRPr="00C921BF" w:rsidRDefault="00FB28DC" w:rsidP="00BE5BF3">
      <w:pPr>
        <w:numPr>
          <w:ilvl w:val="0"/>
          <w:numId w:val="10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One Foundation</w:t>
      </w:r>
    </w:p>
    <w:p w:rsidR="00FB28DC" w:rsidRPr="00CF6D8F" w:rsidRDefault="00FB28DC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FB28DC" w:rsidRPr="00CF6D8F" w:rsidRDefault="00FB28DC" w:rsidP="00BE5BF3">
      <w:pPr>
        <w:pStyle w:val="item-links"/>
        <w:numPr>
          <w:ilvl w:val="0"/>
          <w:numId w:val="26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isaster Relief</w:t>
      </w:r>
    </w:p>
    <w:p w:rsidR="00FB28DC" w:rsidRPr="00B972BF" w:rsidRDefault="00FB28DC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FB28DC" w:rsidRPr="00B972BF" w:rsidRDefault="00FB28DC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 Brown</w:t>
      </w:r>
    </w:p>
    <w:p w:rsidR="00FB28DC" w:rsidRPr="00B972BF" w:rsidRDefault="00FB28DC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190625" cy="1428750"/>
            <wp:effectExtent l="19050" t="0" r="9525" b="0"/>
            <wp:docPr id="295" name="Picture 295" descr="Chris 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hris Brown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DC" w:rsidRPr="00C921BF" w:rsidRDefault="00FB28DC" w:rsidP="008E7FC4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B28DC" w:rsidRPr="00C921BF" w:rsidRDefault="00FB28DC" w:rsidP="00BE5BF3">
      <w:pPr>
        <w:numPr>
          <w:ilvl w:val="0"/>
          <w:numId w:val="10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id Still Required</w:t>
      </w:r>
    </w:p>
    <w:p w:rsidR="00FB28DC" w:rsidRPr="00C921BF" w:rsidRDefault="00FB28DC" w:rsidP="00BE5BF3">
      <w:pPr>
        <w:numPr>
          <w:ilvl w:val="0"/>
          <w:numId w:val="10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Best Buddies International</w:t>
      </w:r>
    </w:p>
    <w:p w:rsidR="00FB28DC" w:rsidRPr="00C921BF" w:rsidRDefault="00FB28DC" w:rsidP="00BE5BF3">
      <w:pPr>
        <w:numPr>
          <w:ilvl w:val="0"/>
          <w:numId w:val="10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Kids Wish Network</w:t>
      </w:r>
    </w:p>
    <w:p w:rsidR="00FB28DC" w:rsidRPr="00C921BF" w:rsidRDefault="00FB28DC" w:rsidP="00BE5BF3">
      <w:pPr>
        <w:numPr>
          <w:ilvl w:val="0"/>
          <w:numId w:val="10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tand Up To Cancer</w:t>
      </w:r>
    </w:p>
    <w:p w:rsidR="00FB28DC" w:rsidRPr="00CF6D8F" w:rsidRDefault="00FB28DC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FB28DC" w:rsidP="00BE5BF3">
      <w:pPr>
        <w:pStyle w:val="item-links"/>
        <w:numPr>
          <w:ilvl w:val="0"/>
          <w:numId w:val="26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B28DC" w:rsidP="00BE5BF3">
      <w:pPr>
        <w:pStyle w:val="item-links"/>
        <w:numPr>
          <w:ilvl w:val="0"/>
          <w:numId w:val="26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B28DC" w:rsidP="00BE5BF3">
      <w:pPr>
        <w:pStyle w:val="item-links"/>
        <w:numPr>
          <w:ilvl w:val="0"/>
          <w:numId w:val="26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isaster Relief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B28DC" w:rsidP="00BE5BF3">
      <w:pPr>
        <w:pStyle w:val="item-links"/>
        <w:numPr>
          <w:ilvl w:val="0"/>
          <w:numId w:val="26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Grief Support,</w:t>
      </w:r>
    </w:p>
    <w:p w:rsidR="008E7FC4" w:rsidRPr="00CF6D8F" w:rsidRDefault="00FB28DC" w:rsidP="00BE5BF3">
      <w:pPr>
        <w:pStyle w:val="item-links"/>
        <w:numPr>
          <w:ilvl w:val="0"/>
          <w:numId w:val="26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FB28DC" w:rsidRPr="00CF6D8F" w:rsidRDefault="00FB28DC" w:rsidP="00BE5BF3">
      <w:pPr>
        <w:pStyle w:val="item-links"/>
        <w:numPr>
          <w:ilvl w:val="0"/>
          <w:numId w:val="26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ental Challenges</w:t>
      </w: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FB28DC" w:rsidRPr="00B972BF" w:rsidRDefault="00FB28DC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hris Cornell</w:t>
      </w:r>
    </w:p>
    <w:p w:rsidR="00FB28DC" w:rsidRPr="00B972BF" w:rsidRDefault="00FB28DC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47750" cy="1428750"/>
            <wp:effectExtent l="19050" t="0" r="0" b="0"/>
            <wp:docPr id="298" name="Picture 298" descr="Chris Corn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hris Cornell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DC" w:rsidRPr="00C921BF" w:rsidRDefault="00FB28DC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B28DC" w:rsidRPr="00C921BF" w:rsidRDefault="00FB28DC" w:rsidP="00BE5BF3">
      <w:pPr>
        <w:pStyle w:val="ListParagraph"/>
        <w:numPr>
          <w:ilvl w:val="0"/>
          <w:numId w:val="26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lobal Angels</w:t>
      </w:r>
    </w:p>
    <w:p w:rsidR="00FB28DC" w:rsidRPr="00C921BF" w:rsidRDefault="00FB28DC" w:rsidP="00BE5BF3">
      <w:pPr>
        <w:pStyle w:val="ListParagraph"/>
        <w:numPr>
          <w:ilvl w:val="0"/>
          <w:numId w:val="26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Live Earth</w:t>
      </w:r>
    </w:p>
    <w:p w:rsidR="00FB28DC" w:rsidRPr="00C921BF" w:rsidRDefault="00FB28DC" w:rsidP="00BE5BF3">
      <w:pPr>
        <w:pStyle w:val="ListParagraph"/>
        <w:numPr>
          <w:ilvl w:val="0"/>
          <w:numId w:val="26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usiCares</w:t>
      </w:r>
    </w:p>
    <w:p w:rsidR="00FB28DC" w:rsidRPr="00C921BF" w:rsidRDefault="00FB28DC" w:rsidP="00BE5BF3">
      <w:pPr>
        <w:pStyle w:val="ListParagraph"/>
        <w:numPr>
          <w:ilvl w:val="0"/>
          <w:numId w:val="26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ordoff Robbins</w:t>
      </w:r>
    </w:p>
    <w:p w:rsidR="00FB28DC" w:rsidRPr="00C921BF" w:rsidRDefault="00FB28DC" w:rsidP="00BE5BF3">
      <w:pPr>
        <w:pStyle w:val="ListParagraph"/>
        <w:numPr>
          <w:ilvl w:val="0"/>
          <w:numId w:val="26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ave The Music Foundation</w:t>
      </w:r>
    </w:p>
    <w:p w:rsidR="00FB28DC" w:rsidRPr="00CF6D8F" w:rsidRDefault="00FB28DC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FB28DC" w:rsidP="00BE5BF3">
      <w:pPr>
        <w:pStyle w:val="ListParagraph"/>
        <w:numPr>
          <w:ilvl w:val="0"/>
          <w:numId w:val="26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doption, </w:t>
      </w:r>
    </w:p>
    <w:p w:rsidR="008E7FC4" w:rsidRPr="00CF6D8F" w:rsidRDefault="00FB28DC" w:rsidP="00BE5BF3">
      <w:pPr>
        <w:pStyle w:val="ListParagraph"/>
        <w:numPr>
          <w:ilvl w:val="0"/>
          <w:numId w:val="26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Fostering, </w:t>
      </w:r>
    </w:p>
    <w:p w:rsidR="008E7FC4" w:rsidRPr="00CF6D8F" w:rsidRDefault="00FB28DC" w:rsidP="00BE5BF3">
      <w:pPr>
        <w:pStyle w:val="ListParagraph"/>
        <w:numPr>
          <w:ilvl w:val="0"/>
          <w:numId w:val="26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Orphans, </w:t>
      </w:r>
    </w:p>
    <w:p w:rsidR="008E7FC4" w:rsidRPr="00CF6D8F" w:rsidRDefault="00FB28DC" w:rsidP="00BE5BF3">
      <w:pPr>
        <w:pStyle w:val="ListParagraph"/>
        <w:numPr>
          <w:ilvl w:val="0"/>
          <w:numId w:val="26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At-Risk/Disadvantaged Youths,</w:t>
      </w:r>
    </w:p>
    <w:p w:rsidR="008E7FC4" w:rsidRPr="00CF6D8F" w:rsidRDefault="00FB28DC" w:rsidP="00BE5BF3">
      <w:pPr>
        <w:pStyle w:val="ListParagraph"/>
        <w:numPr>
          <w:ilvl w:val="0"/>
          <w:numId w:val="26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hildren, </w:t>
      </w:r>
    </w:p>
    <w:p w:rsidR="008E7FC4" w:rsidRPr="00CF6D8F" w:rsidRDefault="00FB28DC" w:rsidP="00BE5BF3">
      <w:pPr>
        <w:pStyle w:val="ListParagraph"/>
        <w:numPr>
          <w:ilvl w:val="0"/>
          <w:numId w:val="26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Creative Arts,</w:t>
      </w:r>
    </w:p>
    <w:p w:rsidR="008E7FC4" w:rsidRPr="00CF6D8F" w:rsidRDefault="00FB28DC" w:rsidP="00BE5BF3">
      <w:pPr>
        <w:pStyle w:val="ListParagraph"/>
        <w:numPr>
          <w:ilvl w:val="0"/>
          <w:numId w:val="26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Education,</w:t>
      </w:r>
    </w:p>
    <w:p w:rsidR="008E7FC4" w:rsidRPr="00CF6D8F" w:rsidRDefault="00FB28DC" w:rsidP="00BE5BF3">
      <w:pPr>
        <w:pStyle w:val="ListParagraph"/>
        <w:numPr>
          <w:ilvl w:val="0"/>
          <w:numId w:val="26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Environment, </w:t>
      </w:r>
    </w:p>
    <w:p w:rsidR="008E7FC4" w:rsidRPr="00CF6D8F" w:rsidRDefault="00FB28DC" w:rsidP="00BE5BF3">
      <w:pPr>
        <w:pStyle w:val="ListParagraph"/>
        <w:numPr>
          <w:ilvl w:val="0"/>
          <w:numId w:val="26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ealth, </w:t>
      </w:r>
    </w:p>
    <w:p w:rsidR="008E7FC4" w:rsidRPr="00CF6D8F" w:rsidRDefault="00FB28DC" w:rsidP="00BE5BF3">
      <w:pPr>
        <w:pStyle w:val="ListParagraph"/>
        <w:numPr>
          <w:ilvl w:val="0"/>
          <w:numId w:val="26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Homelessness,</w:t>
      </w:r>
    </w:p>
    <w:p w:rsidR="008E7FC4" w:rsidRPr="00CF6D8F" w:rsidRDefault="00FB28DC" w:rsidP="00BE5BF3">
      <w:pPr>
        <w:pStyle w:val="ListParagraph"/>
        <w:numPr>
          <w:ilvl w:val="0"/>
          <w:numId w:val="26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uman Rights, </w:t>
      </w:r>
    </w:p>
    <w:p w:rsidR="008E7FC4" w:rsidRPr="00CF6D8F" w:rsidRDefault="00FB28DC" w:rsidP="00BE5BF3">
      <w:pPr>
        <w:pStyle w:val="ListParagraph"/>
        <w:numPr>
          <w:ilvl w:val="0"/>
          <w:numId w:val="26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unger, </w:t>
      </w:r>
    </w:p>
    <w:p w:rsidR="008E7FC4" w:rsidRPr="00CF6D8F" w:rsidRDefault="00FB28DC" w:rsidP="00BE5BF3">
      <w:pPr>
        <w:pStyle w:val="ListParagraph"/>
        <w:numPr>
          <w:ilvl w:val="0"/>
          <w:numId w:val="26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Miscellaneous,</w:t>
      </w:r>
    </w:p>
    <w:p w:rsidR="008E7FC4" w:rsidRPr="00CF6D8F" w:rsidRDefault="00FB28DC" w:rsidP="00BE5BF3">
      <w:pPr>
        <w:pStyle w:val="ListParagraph"/>
        <w:numPr>
          <w:ilvl w:val="0"/>
          <w:numId w:val="26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Poverty,</w:t>
      </w:r>
    </w:p>
    <w:p w:rsidR="008E7FC4" w:rsidRPr="00CF6D8F" w:rsidRDefault="00FB28DC" w:rsidP="00BE5BF3">
      <w:pPr>
        <w:pStyle w:val="ListParagraph"/>
        <w:numPr>
          <w:ilvl w:val="0"/>
          <w:numId w:val="26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Refugees, </w:t>
      </w:r>
    </w:p>
    <w:p w:rsidR="00FB28DC" w:rsidRPr="00CF6D8F" w:rsidRDefault="00FB28DC" w:rsidP="00BE5BF3">
      <w:pPr>
        <w:pStyle w:val="ListParagraph"/>
        <w:numPr>
          <w:ilvl w:val="0"/>
          <w:numId w:val="26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Unemployment/Career Support</w:t>
      </w:r>
    </w:p>
    <w:p w:rsidR="00FB28DC" w:rsidRPr="00B972BF" w:rsidRDefault="00FB28DC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 Daughtry</w:t>
      </w:r>
    </w:p>
    <w:p w:rsidR="00FB28DC" w:rsidRPr="00B972BF" w:rsidRDefault="00FB28DC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301" name="Picture 301" descr="Chris Daugh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hris Daughtry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DC" w:rsidRPr="00C921BF" w:rsidRDefault="00FB28DC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</w:p>
    <w:p w:rsidR="00FB28DC" w:rsidRPr="00C921BF" w:rsidRDefault="00FB28DC" w:rsidP="00BE5BF3">
      <w:pPr>
        <w:pStyle w:val="ListParagraph"/>
        <w:numPr>
          <w:ilvl w:val="0"/>
          <w:numId w:val="26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CT Today!</w:t>
      </w:r>
    </w:p>
    <w:p w:rsidR="00FB28DC" w:rsidRPr="00C921BF" w:rsidRDefault="00FB28DC" w:rsidP="00BE5BF3">
      <w:pPr>
        <w:pStyle w:val="ListParagraph"/>
        <w:numPr>
          <w:ilvl w:val="0"/>
          <w:numId w:val="26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utism Speaks</w:t>
      </w:r>
    </w:p>
    <w:p w:rsidR="00FB28DC" w:rsidRPr="00C921BF" w:rsidRDefault="00FB28DC" w:rsidP="00BE5BF3">
      <w:pPr>
        <w:pStyle w:val="ListParagraph"/>
        <w:numPr>
          <w:ilvl w:val="0"/>
          <w:numId w:val="26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Love Our Children USA</w:t>
      </w:r>
    </w:p>
    <w:p w:rsidR="00FB28DC" w:rsidRPr="00C921BF" w:rsidRDefault="00FB28DC" w:rsidP="00BE5BF3">
      <w:pPr>
        <w:pStyle w:val="ListParagraph"/>
        <w:numPr>
          <w:ilvl w:val="0"/>
          <w:numId w:val="26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usiCares</w:t>
      </w:r>
    </w:p>
    <w:p w:rsidR="00FB28DC" w:rsidRPr="00C921BF" w:rsidRDefault="00FB28DC" w:rsidP="00BE5BF3">
      <w:pPr>
        <w:pStyle w:val="ListParagraph"/>
        <w:numPr>
          <w:ilvl w:val="0"/>
          <w:numId w:val="26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usicians on Call</w:t>
      </w:r>
    </w:p>
    <w:p w:rsidR="00FB28DC" w:rsidRPr="00C921BF" w:rsidRDefault="00FB28DC" w:rsidP="00BE5BF3">
      <w:pPr>
        <w:pStyle w:val="ListParagraph"/>
        <w:numPr>
          <w:ilvl w:val="0"/>
          <w:numId w:val="26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ONE Campaign</w:t>
      </w:r>
    </w:p>
    <w:p w:rsidR="00FB28DC" w:rsidRPr="00C921BF" w:rsidRDefault="00FB28DC" w:rsidP="00BE5BF3">
      <w:pPr>
        <w:pStyle w:val="ListParagraph"/>
        <w:numPr>
          <w:ilvl w:val="0"/>
          <w:numId w:val="26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arkinson Society Maritime Region</w:t>
      </w:r>
    </w:p>
    <w:p w:rsidR="00FB28DC" w:rsidRPr="00C921BF" w:rsidRDefault="00FB28DC" w:rsidP="00BE5BF3">
      <w:pPr>
        <w:pStyle w:val="ListParagraph"/>
        <w:numPr>
          <w:ilvl w:val="0"/>
          <w:numId w:val="26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ave the Children</w:t>
      </w:r>
    </w:p>
    <w:p w:rsidR="00FB28DC" w:rsidRPr="00C921BF" w:rsidRDefault="00FB28DC" w:rsidP="00BE5BF3">
      <w:pPr>
        <w:pStyle w:val="ListParagraph"/>
        <w:numPr>
          <w:ilvl w:val="0"/>
          <w:numId w:val="26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ave The Music Foundation</w:t>
      </w:r>
    </w:p>
    <w:p w:rsidR="00FB28DC" w:rsidRPr="00C921BF" w:rsidRDefault="00FB28DC" w:rsidP="00BE5BF3">
      <w:pPr>
        <w:pStyle w:val="ListParagraph"/>
        <w:numPr>
          <w:ilvl w:val="0"/>
          <w:numId w:val="26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UNICEF</w:t>
      </w:r>
    </w:p>
    <w:p w:rsidR="00FB28DC" w:rsidRPr="00CF6D8F" w:rsidRDefault="00FB28DC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FB28DC" w:rsidP="00BE5BF3">
      <w:pPr>
        <w:pStyle w:val="ListParagraph"/>
        <w:numPr>
          <w:ilvl w:val="0"/>
          <w:numId w:val="26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buse, </w:t>
      </w:r>
    </w:p>
    <w:p w:rsidR="008E7FC4" w:rsidRPr="00CF6D8F" w:rsidRDefault="00FB28DC" w:rsidP="00BE5BF3">
      <w:pPr>
        <w:pStyle w:val="ListParagraph"/>
        <w:numPr>
          <w:ilvl w:val="0"/>
          <w:numId w:val="26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IDS &amp; HIV, </w:t>
      </w:r>
    </w:p>
    <w:p w:rsidR="008E7FC4" w:rsidRPr="00CF6D8F" w:rsidRDefault="00FB28DC" w:rsidP="00BE5BF3">
      <w:pPr>
        <w:pStyle w:val="ListParagraph"/>
        <w:numPr>
          <w:ilvl w:val="0"/>
          <w:numId w:val="26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At-Risk/Disadvantaged Youths,</w:t>
      </w:r>
    </w:p>
    <w:p w:rsidR="008E7FC4" w:rsidRPr="00CF6D8F" w:rsidRDefault="00FB28DC" w:rsidP="00BE5BF3">
      <w:pPr>
        <w:pStyle w:val="ListParagraph"/>
        <w:numPr>
          <w:ilvl w:val="0"/>
          <w:numId w:val="26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hildren, </w:t>
      </w:r>
    </w:p>
    <w:p w:rsidR="008E7FC4" w:rsidRPr="00CF6D8F" w:rsidRDefault="00FB28DC" w:rsidP="00BE5BF3">
      <w:pPr>
        <w:pStyle w:val="ListParagraph"/>
        <w:numPr>
          <w:ilvl w:val="0"/>
          <w:numId w:val="26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reative Arts, </w:t>
      </w:r>
    </w:p>
    <w:p w:rsidR="008E7FC4" w:rsidRPr="00CF6D8F" w:rsidRDefault="00FB28DC" w:rsidP="00BE5BF3">
      <w:pPr>
        <w:pStyle w:val="ListParagraph"/>
        <w:numPr>
          <w:ilvl w:val="0"/>
          <w:numId w:val="26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Disaster Relief,</w:t>
      </w:r>
    </w:p>
    <w:p w:rsidR="008E7FC4" w:rsidRPr="00CF6D8F" w:rsidRDefault="00FB28DC" w:rsidP="00BE5BF3">
      <w:pPr>
        <w:pStyle w:val="ListParagraph"/>
        <w:numPr>
          <w:ilvl w:val="0"/>
          <w:numId w:val="26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Education, </w:t>
      </w:r>
    </w:p>
    <w:p w:rsidR="008E7FC4" w:rsidRPr="00CF6D8F" w:rsidRDefault="00FB28DC" w:rsidP="00BE5BF3">
      <w:pPr>
        <w:pStyle w:val="ListParagraph"/>
        <w:numPr>
          <w:ilvl w:val="0"/>
          <w:numId w:val="26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Family/Parent Support, </w:t>
      </w:r>
    </w:p>
    <w:p w:rsidR="008E7FC4" w:rsidRPr="00CF6D8F" w:rsidRDefault="00FB28DC" w:rsidP="00BE5BF3">
      <w:pPr>
        <w:pStyle w:val="ListParagraph"/>
        <w:numPr>
          <w:ilvl w:val="0"/>
          <w:numId w:val="26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Health,</w:t>
      </w:r>
    </w:p>
    <w:p w:rsidR="008E7FC4" w:rsidRPr="00CF6D8F" w:rsidRDefault="00FB28DC" w:rsidP="00BE5BF3">
      <w:pPr>
        <w:pStyle w:val="ListParagraph"/>
        <w:numPr>
          <w:ilvl w:val="0"/>
          <w:numId w:val="26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omelessness, </w:t>
      </w:r>
    </w:p>
    <w:p w:rsidR="008E7FC4" w:rsidRPr="00CF6D8F" w:rsidRDefault="00FB28DC" w:rsidP="00BE5BF3">
      <w:pPr>
        <w:pStyle w:val="ListParagraph"/>
        <w:numPr>
          <w:ilvl w:val="0"/>
          <w:numId w:val="26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uman Rights, </w:t>
      </w:r>
    </w:p>
    <w:p w:rsidR="008E7FC4" w:rsidRPr="00CF6D8F" w:rsidRDefault="00FB28DC" w:rsidP="00BE5BF3">
      <w:pPr>
        <w:pStyle w:val="ListParagraph"/>
        <w:numPr>
          <w:ilvl w:val="0"/>
          <w:numId w:val="26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Mental Challenges, </w:t>
      </w:r>
    </w:p>
    <w:p w:rsidR="008E7FC4" w:rsidRPr="00CF6D8F" w:rsidRDefault="00FB28DC" w:rsidP="00BE5BF3">
      <w:pPr>
        <w:pStyle w:val="ListParagraph"/>
        <w:numPr>
          <w:ilvl w:val="0"/>
          <w:numId w:val="26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Physical Challenges, </w:t>
      </w:r>
    </w:p>
    <w:p w:rsidR="008E7FC4" w:rsidRPr="00CF6D8F" w:rsidRDefault="00FB28DC" w:rsidP="00BE5BF3">
      <w:pPr>
        <w:pStyle w:val="ListParagraph"/>
        <w:numPr>
          <w:ilvl w:val="0"/>
          <w:numId w:val="26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Poverty, </w:t>
      </w:r>
    </w:p>
    <w:p w:rsidR="00FB28DC" w:rsidRPr="00CF6D8F" w:rsidRDefault="00FB28DC" w:rsidP="00BE5BF3">
      <w:pPr>
        <w:pStyle w:val="ListParagraph"/>
        <w:numPr>
          <w:ilvl w:val="0"/>
          <w:numId w:val="26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Unemployment/Career Support</w:t>
      </w:r>
    </w:p>
    <w:p w:rsidR="00FB28DC" w:rsidRPr="00CF6D8F" w:rsidRDefault="00FB28DC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CF6D8F">
        <w:rPr>
          <w:rFonts w:ascii="Calibri" w:hAnsi="Calibri" w:cs="Helvetica"/>
          <w:sz w:val="22"/>
          <w:szCs w:val="45"/>
        </w:rPr>
        <w:t>Chris De Burgh</w:t>
      </w:r>
    </w:p>
    <w:p w:rsidR="00FB28DC" w:rsidRPr="00B972BF" w:rsidRDefault="00FB28DC" w:rsidP="00B972BF">
      <w:pPr>
        <w:spacing w:line="240" w:lineRule="auto"/>
        <w:rPr>
          <w:rFonts w:ascii="Calibri" w:hAnsi="Calibri" w:cs="Helvetica"/>
          <w:szCs w:val="20"/>
        </w:rPr>
      </w:pPr>
      <w:r w:rsidRPr="00CF6D8F">
        <w:rPr>
          <w:rFonts w:ascii="Calibri" w:hAnsi="Calibri"/>
          <w:noProof/>
          <w:highlight w:val="yellow"/>
        </w:rPr>
        <w:drawing>
          <wp:inline distT="0" distB="0" distL="0" distR="0">
            <wp:extent cx="1428750" cy="1181100"/>
            <wp:effectExtent l="19050" t="0" r="0" b="0"/>
            <wp:docPr id="304" name="Picture 304" descr="Chris De Bur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Chris De Burgh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DC" w:rsidRPr="00CF6D8F" w:rsidRDefault="00FB28DC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FB28DC" w:rsidRPr="00CF6D8F" w:rsidRDefault="00FB28DC" w:rsidP="00BE5BF3">
      <w:pPr>
        <w:pStyle w:val="item-links"/>
        <w:numPr>
          <w:ilvl w:val="0"/>
          <w:numId w:val="27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FB28DC" w:rsidRPr="00B972BF" w:rsidRDefault="00FB28DC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hris DeRose</w:t>
      </w:r>
    </w:p>
    <w:p w:rsidR="00FB28DC" w:rsidRPr="00B972BF" w:rsidRDefault="00FB28DC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00125" cy="1428750"/>
            <wp:effectExtent l="19050" t="0" r="9525" b="0"/>
            <wp:docPr id="307" name="Picture 307" descr="Chris De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hris DeRose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DC" w:rsidRPr="00C921BF" w:rsidRDefault="00FB28DC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B28DC" w:rsidRPr="00C921BF" w:rsidRDefault="00FB28DC" w:rsidP="00BE5BF3">
      <w:pPr>
        <w:numPr>
          <w:ilvl w:val="0"/>
          <w:numId w:val="10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Last Chance for Animals</w:t>
      </w:r>
    </w:p>
    <w:p w:rsidR="00FB28DC" w:rsidRPr="00CF6D8F" w:rsidRDefault="00FB28DC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FB28DC" w:rsidRPr="00CF6D8F" w:rsidRDefault="00FB28DC" w:rsidP="00BE5BF3">
      <w:pPr>
        <w:pStyle w:val="item-links"/>
        <w:numPr>
          <w:ilvl w:val="0"/>
          <w:numId w:val="27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FB28DC" w:rsidRPr="00B972BF" w:rsidRDefault="00FB28DC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 Evert</w:t>
      </w:r>
    </w:p>
    <w:p w:rsidR="00FB28DC" w:rsidRPr="00B972BF" w:rsidRDefault="00FB28DC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38225" cy="1428750"/>
            <wp:effectExtent l="19050" t="0" r="9525" b="0"/>
            <wp:docPr id="310" name="Picture 310" descr="Chris E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hris Evert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DC" w:rsidRPr="00C921BF" w:rsidRDefault="00FB28DC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B28DC" w:rsidRPr="00C921BF" w:rsidRDefault="00FB28DC" w:rsidP="00BE5BF3">
      <w:pPr>
        <w:pStyle w:val="ListParagraph"/>
        <w:numPr>
          <w:ilvl w:val="0"/>
          <w:numId w:val="27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hris Evert Charities</w:t>
      </w:r>
    </w:p>
    <w:p w:rsidR="00FB28DC" w:rsidRPr="00C921BF" w:rsidRDefault="00FB28DC" w:rsidP="00BE5BF3">
      <w:pPr>
        <w:pStyle w:val="ListParagraph"/>
        <w:numPr>
          <w:ilvl w:val="0"/>
          <w:numId w:val="27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ake-A-Wish Foundation</w:t>
      </w:r>
    </w:p>
    <w:p w:rsidR="00FB28DC" w:rsidRPr="00C921BF" w:rsidRDefault="00FB28DC" w:rsidP="00BE5BF3">
      <w:pPr>
        <w:pStyle w:val="ListParagraph"/>
        <w:numPr>
          <w:ilvl w:val="0"/>
          <w:numId w:val="27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arch Of Dimes</w:t>
      </w:r>
    </w:p>
    <w:p w:rsidR="00FB28DC" w:rsidRPr="00C921BF" w:rsidRDefault="00FB28DC" w:rsidP="00BE5BF3">
      <w:pPr>
        <w:pStyle w:val="ListParagraph"/>
        <w:numPr>
          <w:ilvl w:val="0"/>
          <w:numId w:val="27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ed Cross</w:t>
      </w:r>
    </w:p>
    <w:p w:rsidR="00FB28DC" w:rsidRPr="00C921BF" w:rsidRDefault="00FB28DC" w:rsidP="00BE5BF3">
      <w:pPr>
        <w:pStyle w:val="ListParagraph"/>
        <w:numPr>
          <w:ilvl w:val="0"/>
          <w:numId w:val="27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pecial Olympics</w:t>
      </w:r>
    </w:p>
    <w:p w:rsidR="00FB28DC" w:rsidRPr="00CF6D8F" w:rsidRDefault="00FB28DC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FB28DC" w:rsidP="00BE5BF3">
      <w:pPr>
        <w:pStyle w:val="ListParagraph"/>
        <w:numPr>
          <w:ilvl w:val="0"/>
          <w:numId w:val="27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ddiction, </w:t>
      </w:r>
    </w:p>
    <w:p w:rsidR="008E7FC4" w:rsidRPr="00CF6D8F" w:rsidRDefault="00FB28DC" w:rsidP="00BE5BF3">
      <w:pPr>
        <w:pStyle w:val="ListParagraph"/>
        <w:numPr>
          <w:ilvl w:val="0"/>
          <w:numId w:val="27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IDS &amp; HIV, </w:t>
      </w:r>
    </w:p>
    <w:p w:rsidR="008E7FC4" w:rsidRPr="00CF6D8F" w:rsidRDefault="00FB28DC" w:rsidP="00BE5BF3">
      <w:pPr>
        <w:pStyle w:val="ListParagraph"/>
        <w:numPr>
          <w:ilvl w:val="0"/>
          <w:numId w:val="27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ancer, </w:t>
      </w:r>
    </w:p>
    <w:p w:rsidR="008E7FC4" w:rsidRPr="00CF6D8F" w:rsidRDefault="00FB28DC" w:rsidP="00BE5BF3">
      <w:pPr>
        <w:pStyle w:val="ListParagraph"/>
        <w:numPr>
          <w:ilvl w:val="0"/>
          <w:numId w:val="27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C</w:t>
      </w:r>
      <w:r w:rsidR="008E7FC4" w:rsidRPr="00CF6D8F">
        <w:rPr>
          <w:rFonts w:ascii="Calibri" w:hAnsi="Calibri" w:cs="Helvetica"/>
          <w:szCs w:val="20"/>
          <w:highlight w:val="yellow"/>
        </w:rPr>
        <w:t>hildren,</w:t>
      </w:r>
    </w:p>
    <w:p w:rsidR="008E7FC4" w:rsidRPr="00CF6D8F" w:rsidRDefault="008E7FC4" w:rsidP="00BE5BF3">
      <w:pPr>
        <w:pStyle w:val="ListParagraph"/>
        <w:numPr>
          <w:ilvl w:val="0"/>
          <w:numId w:val="27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Disaster Relief,</w:t>
      </w:r>
    </w:p>
    <w:p w:rsidR="008E7FC4" w:rsidRPr="00CF6D8F" w:rsidRDefault="00FB28DC" w:rsidP="00BE5BF3">
      <w:pPr>
        <w:pStyle w:val="ListParagraph"/>
        <w:numPr>
          <w:ilvl w:val="0"/>
          <w:numId w:val="27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ealth, </w:t>
      </w:r>
    </w:p>
    <w:p w:rsidR="008E7FC4" w:rsidRPr="00CF6D8F" w:rsidRDefault="00FB28DC" w:rsidP="00BE5BF3">
      <w:pPr>
        <w:pStyle w:val="ListParagraph"/>
        <w:numPr>
          <w:ilvl w:val="0"/>
          <w:numId w:val="27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uman Rights, </w:t>
      </w:r>
    </w:p>
    <w:p w:rsidR="008E7FC4" w:rsidRPr="00CF6D8F" w:rsidRDefault="00FB28DC" w:rsidP="00BE5BF3">
      <w:pPr>
        <w:pStyle w:val="ListParagraph"/>
        <w:numPr>
          <w:ilvl w:val="0"/>
          <w:numId w:val="27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Mental Challenges, </w:t>
      </w:r>
    </w:p>
    <w:p w:rsidR="00FB28DC" w:rsidRPr="008E7FC4" w:rsidRDefault="00FB28DC" w:rsidP="00BE5BF3">
      <w:pPr>
        <w:pStyle w:val="ListParagraph"/>
        <w:numPr>
          <w:ilvl w:val="0"/>
          <w:numId w:val="271"/>
        </w:numPr>
        <w:spacing w:line="240" w:lineRule="auto"/>
        <w:rPr>
          <w:rFonts w:ascii="Calibri" w:hAnsi="Calibri" w:cs="Helvetica"/>
          <w:szCs w:val="20"/>
        </w:rPr>
      </w:pPr>
      <w:r w:rsidRPr="00CF6D8F">
        <w:rPr>
          <w:rFonts w:ascii="Calibri" w:hAnsi="Calibri" w:cs="Helvetica"/>
          <w:szCs w:val="20"/>
          <w:highlight w:val="yellow"/>
        </w:rPr>
        <w:t>Physical Challenges</w:t>
      </w:r>
    </w:p>
    <w:p w:rsidR="00FB28DC" w:rsidRPr="00B972BF" w:rsidRDefault="00FB28DC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hris Holmes, MBE</w:t>
      </w:r>
    </w:p>
    <w:p w:rsidR="00FB28DC" w:rsidRPr="00B972BF" w:rsidRDefault="00FB28DC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66800" cy="1428750"/>
            <wp:effectExtent l="19050" t="0" r="0" b="0"/>
            <wp:docPr id="313" name="Picture 313" descr="Chris Holmes, M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hris Holmes, MBE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DC" w:rsidRPr="00C921BF" w:rsidRDefault="00FB28DC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B28DC" w:rsidRPr="00C921BF" w:rsidRDefault="00FB28DC" w:rsidP="00BE5BF3">
      <w:pPr>
        <w:pStyle w:val="ListParagraph"/>
        <w:numPr>
          <w:ilvl w:val="0"/>
          <w:numId w:val="272"/>
        </w:numPr>
        <w:spacing w:line="240" w:lineRule="auto"/>
        <w:rPr>
          <w:rFonts w:ascii="Calibri" w:hAnsi="Calibri" w:cs="Helvetica"/>
          <w:szCs w:val="20"/>
          <w:highlight w:val="green"/>
          <w:shd w:val="clear" w:color="auto" w:fill="FFFFFF"/>
        </w:rPr>
      </w:pPr>
      <w:r w:rsidRPr="00C921BF">
        <w:rPr>
          <w:rFonts w:ascii="Calibri" w:hAnsi="Calibri" w:cs="Helvetica"/>
          <w:szCs w:val="20"/>
          <w:highlight w:val="green"/>
          <w:shd w:val="clear" w:color="auto" w:fill="FFFFFF"/>
        </w:rPr>
        <w:t>Fight for Sight</w:t>
      </w:r>
    </w:p>
    <w:p w:rsidR="00FB28DC" w:rsidRPr="00CF6D8F" w:rsidRDefault="00FB28DC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FB28DC" w:rsidP="00BE5BF3">
      <w:pPr>
        <w:pStyle w:val="item-links"/>
        <w:numPr>
          <w:ilvl w:val="0"/>
          <w:numId w:val="272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B28DC" w:rsidP="00BE5BF3">
      <w:pPr>
        <w:pStyle w:val="item-links"/>
        <w:numPr>
          <w:ilvl w:val="0"/>
          <w:numId w:val="272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iscellaneou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FB28DC" w:rsidRPr="00CF6D8F" w:rsidRDefault="00FB28DC" w:rsidP="00BE5BF3">
      <w:pPr>
        <w:pStyle w:val="item-links"/>
        <w:numPr>
          <w:ilvl w:val="0"/>
          <w:numId w:val="27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hysical Challenges</w:t>
      </w:r>
    </w:p>
    <w:p w:rsidR="00FB28DC" w:rsidRPr="00B972BF" w:rsidRDefault="00FB28DC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 Hope</w:t>
      </w:r>
    </w:p>
    <w:p w:rsidR="00FB28DC" w:rsidRPr="00B972BF" w:rsidRDefault="00FB28DC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076325"/>
            <wp:effectExtent l="19050" t="0" r="0" b="0"/>
            <wp:docPr id="316" name="Picture 316" descr="Chris H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hris Hope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DC" w:rsidRPr="00C921BF" w:rsidRDefault="00FB28DC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B28DC" w:rsidRPr="00C921BF" w:rsidRDefault="00FB28DC" w:rsidP="00BE5BF3">
      <w:pPr>
        <w:numPr>
          <w:ilvl w:val="0"/>
          <w:numId w:val="10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oles4Souls</w:t>
      </w:r>
    </w:p>
    <w:p w:rsidR="00FB28DC" w:rsidRPr="00CF6D8F" w:rsidRDefault="00FB28DC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FB28DC" w:rsidP="00BE5BF3">
      <w:pPr>
        <w:pStyle w:val="item-links"/>
        <w:numPr>
          <w:ilvl w:val="0"/>
          <w:numId w:val="273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isaster Relief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B28DC" w:rsidP="00BE5BF3">
      <w:pPr>
        <w:pStyle w:val="item-links"/>
        <w:numPr>
          <w:ilvl w:val="0"/>
          <w:numId w:val="273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FB28DC" w:rsidRPr="00CF6D8F" w:rsidRDefault="00FB28DC" w:rsidP="00BE5BF3">
      <w:pPr>
        <w:pStyle w:val="item-links"/>
        <w:numPr>
          <w:ilvl w:val="0"/>
          <w:numId w:val="27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Refugees</w:t>
      </w: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FB28DC" w:rsidRPr="00B972BF" w:rsidRDefault="00FB28DC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hris Isaak</w:t>
      </w:r>
    </w:p>
    <w:p w:rsidR="00FB28DC" w:rsidRPr="00B972BF" w:rsidRDefault="00FB28DC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76325" cy="1428750"/>
            <wp:effectExtent l="19050" t="0" r="9525" b="0"/>
            <wp:docPr id="319" name="Picture 319" descr="Chris Isa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hris Isaak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DC" w:rsidRPr="00C921BF" w:rsidRDefault="00FB28DC" w:rsidP="008E7FC4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B28DC" w:rsidRPr="00C921BF" w:rsidRDefault="00FB28DC" w:rsidP="00BE5BF3">
      <w:pPr>
        <w:numPr>
          <w:ilvl w:val="0"/>
          <w:numId w:val="10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RAMMY Foundation</w:t>
      </w:r>
    </w:p>
    <w:p w:rsidR="00FB28DC" w:rsidRPr="00CF6D8F" w:rsidRDefault="00FB28DC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FB28DC" w:rsidRPr="00CF6D8F" w:rsidRDefault="00FB28DC" w:rsidP="00BE5BF3">
      <w:pPr>
        <w:pStyle w:val="item-links"/>
        <w:numPr>
          <w:ilvl w:val="0"/>
          <w:numId w:val="274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FB28DC" w:rsidRPr="00B972BF" w:rsidRDefault="00FB28DC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 Jacobs</w:t>
      </w:r>
    </w:p>
    <w:p w:rsidR="00FB28DC" w:rsidRPr="00B972BF" w:rsidRDefault="00FB28DC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322" name="Picture 322" descr="Chris Jac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hris Jacobs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DC" w:rsidRPr="00C921BF" w:rsidRDefault="00FB28DC" w:rsidP="008E7FC4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B28DC" w:rsidRPr="00C921BF" w:rsidRDefault="00FB28DC" w:rsidP="00BE5BF3">
      <w:pPr>
        <w:numPr>
          <w:ilvl w:val="0"/>
          <w:numId w:val="10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merican Cancer Society</w:t>
      </w:r>
    </w:p>
    <w:p w:rsidR="00FB28DC" w:rsidRPr="00CF6D8F" w:rsidRDefault="00FB28DC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FB28DC" w:rsidRPr="00CF6D8F" w:rsidRDefault="00FB28DC" w:rsidP="00BE5BF3">
      <w:pPr>
        <w:pStyle w:val="item-links"/>
        <w:numPr>
          <w:ilvl w:val="0"/>
          <w:numId w:val="274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CF6D8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FB28DC" w:rsidRPr="00B972BF" w:rsidRDefault="00FB28DC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hris Knight</w:t>
      </w:r>
    </w:p>
    <w:p w:rsidR="00FB28DC" w:rsidRPr="00B972BF" w:rsidRDefault="00FB28DC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95375" cy="1428750"/>
            <wp:effectExtent l="19050" t="0" r="9525" b="0"/>
            <wp:docPr id="325" name="Picture 325" descr="Chris Kn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hris Knights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DC" w:rsidRPr="00C921BF" w:rsidRDefault="00FB28DC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B28DC" w:rsidRPr="00C921BF" w:rsidRDefault="00FB28DC" w:rsidP="00BE5BF3">
      <w:pPr>
        <w:pStyle w:val="ListParagraph"/>
        <w:numPr>
          <w:ilvl w:val="0"/>
          <w:numId w:val="27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lobal Green Plan</w:t>
      </w:r>
    </w:p>
    <w:p w:rsidR="00FB28DC" w:rsidRPr="00C921BF" w:rsidRDefault="00FB28DC" w:rsidP="00BE5BF3">
      <w:pPr>
        <w:pStyle w:val="ListParagraph"/>
        <w:numPr>
          <w:ilvl w:val="0"/>
          <w:numId w:val="27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reenpeace</w:t>
      </w:r>
    </w:p>
    <w:p w:rsidR="00FB28DC" w:rsidRPr="00C921BF" w:rsidRDefault="00FB28DC" w:rsidP="00BE5BF3">
      <w:pPr>
        <w:pStyle w:val="ListParagraph"/>
        <w:numPr>
          <w:ilvl w:val="0"/>
          <w:numId w:val="27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aked For a Cause</w:t>
      </w:r>
    </w:p>
    <w:p w:rsidR="00FB28DC" w:rsidRPr="00C921BF" w:rsidRDefault="00FB28DC" w:rsidP="00BE5BF3">
      <w:pPr>
        <w:pStyle w:val="ListParagraph"/>
        <w:numPr>
          <w:ilvl w:val="0"/>
          <w:numId w:val="27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ETA</w:t>
      </w:r>
    </w:p>
    <w:p w:rsidR="00FB28DC" w:rsidRPr="00C921BF" w:rsidRDefault="00FB28DC" w:rsidP="00BE5BF3">
      <w:pPr>
        <w:pStyle w:val="ListParagraph"/>
        <w:numPr>
          <w:ilvl w:val="0"/>
          <w:numId w:val="27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he McGrath Foundation</w:t>
      </w:r>
    </w:p>
    <w:p w:rsidR="00FB28DC" w:rsidRPr="00C921BF" w:rsidRDefault="00FB28DC" w:rsidP="00BE5BF3">
      <w:pPr>
        <w:pStyle w:val="ListParagraph"/>
        <w:numPr>
          <w:ilvl w:val="0"/>
          <w:numId w:val="27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ildlife Warriors Worldwide</w:t>
      </w:r>
    </w:p>
    <w:p w:rsidR="00FB28DC" w:rsidRPr="00C921BF" w:rsidRDefault="00FB28DC" w:rsidP="00BE5BF3">
      <w:pPr>
        <w:pStyle w:val="ListParagraph"/>
        <w:numPr>
          <w:ilvl w:val="0"/>
          <w:numId w:val="27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orld Society for the Protection of Animals</w:t>
      </w:r>
    </w:p>
    <w:p w:rsidR="00FB28DC" w:rsidRPr="00CF6D8F" w:rsidRDefault="00FB28DC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FB28DC" w:rsidP="00BE5BF3">
      <w:pPr>
        <w:pStyle w:val="item-links"/>
        <w:numPr>
          <w:ilvl w:val="0"/>
          <w:numId w:val="27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8E7FC4" w:rsidRPr="00CF6D8F" w:rsidRDefault="00FB28DC" w:rsidP="00BE5BF3">
      <w:pPr>
        <w:pStyle w:val="item-links"/>
        <w:numPr>
          <w:ilvl w:val="0"/>
          <w:numId w:val="27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nimal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B28DC" w:rsidP="00BE5BF3">
      <w:pPr>
        <w:pStyle w:val="item-links"/>
        <w:numPr>
          <w:ilvl w:val="0"/>
          <w:numId w:val="27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B28DC" w:rsidP="00BE5BF3">
      <w:pPr>
        <w:pStyle w:val="item-links"/>
        <w:numPr>
          <w:ilvl w:val="0"/>
          <w:numId w:val="27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onservatio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B28DC" w:rsidP="00BE5BF3">
      <w:pPr>
        <w:pStyle w:val="item-links"/>
        <w:numPr>
          <w:ilvl w:val="0"/>
          <w:numId w:val="27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FB28DC" w:rsidRPr="00CF6D8F" w:rsidRDefault="00FB28DC" w:rsidP="00BE5BF3">
      <w:pPr>
        <w:pStyle w:val="item-links"/>
        <w:numPr>
          <w:ilvl w:val="0"/>
          <w:numId w:val="27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FB28DC" w:rsidRPr="00B972BF" w:rsidRDefault="00FB28DC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 Martin</w:t>
      </w:r>
    </w:p>
    <w:p w:rsidR="00FB28DC" w:rsidRPr="00B972BF" w:rsidRDefault="00FB28DC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328" name="Picture 328" descr="Chris Mar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hris Martin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DC" w:rsidRPr="00C921BF" w:rsidRDefault="00FB28DC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C69E3" w:rsidRPr="00C921BF" w:rsidRDefault="00FC69E3" w:rsidP="00BE5BF3">
      <w:pPr>
        <w:pStyle w:val="ListParagraph"/>
        <w:numPr>
          <w:ilvl w:val="0"/>
          <w:numId w:val="27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21st Century Leaders</w:t>
      </w:r>
    </w:p>
    <w:p w:rsidR="00FC69E3" w:rsidRPr="00C921BF" w:rsidRDefault="00FC69E3" w:rsidP="00BE5BF3">
      <w:pPr>
        <w:pStyle w:val="ListParagraph"/>
        <w:numPr>
          <w:ilvl w:val="0"/>
          <w:numId w:val="27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mnesty International</w:t>
      </w:r>
    </w:p>
    <w:p w:rsidR="00FC69E3" w:rsidRPr="00C921BF" w:rsidRDefault="00FC69E3" w:rsidP="00BE5BF3">
      <w:pPr>
        <w:pStyle w:val="ListParagraph"/>
        <w:numPr>
          <w:ilvl w:val="0"/>
          <w:numId w:val="27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Bridge School</w:t>
      </w:r>
    </w:p>
    <w:p w:rsidR="00FC69E3" w:rsidRPr="00C921BF" w:rsidRDefault="00FC69E3" w:rsidP="00BE5BF3">
      <w:pPr>
        <w:pStyle w:val="ListParagraph"/>
        <w:numPr>
          <w:ilvl w:val="0"/>
          <w:numId w:val="27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lastRenderedPageBreak/>
        <w:t>Hoping Foundation</w:t>
      </w:r>
    </w:p>
    <w:p w:rsidR="00FC69E3" w:rsidRPr="00C921BF" w:rsidRDefault="00FC69E3" w:rsidP="00BE5BF3">
      <w:pPr>
        <w:pStyle w:val="ListParagraph"/>
        <w:numPr>
          <w:ilvl w:val="0"/>
          <w:numId w:val="27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Keep A Child Alive</w:t>
      </w:r>
    </w:p>
    <w:p w:rsidR="00FC69E3" w:rsidRPr="00C921BF" w:rsidRDefault="00FC69E3" w:rsidP="00BE5BF3">
      <w:pPr>
        <w:pStyle w:val="ListParagraph"/>
        <w:numPr>
          <w:ilvl w:val="0"/>
          <w:numId w:val="27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ake Trade Fair</w:t>
      </w:r>
    </w:p>
    <w:p w:rsidR="00FC69E3" w:rsidRPr="00C921BF" w:rsidRDefault="00FC69E3" w:rsidP="00BE5BF3">
      <w:pPr>
        <w:pStyle w:val="ListParagraph"/>
        <w:numPr>
          <w:ilvl w:val="0"/>
          <w:numId w:val="27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encap</w:t>
      </w:r>
    </w:p>
    <w:p w:rsidR="00FC69E3" w:rsidRPr="00C921BF" w:rsidRDefault="00FC69E3" w:rsidP="00BE5BF3">
      <w:pPr>
        <w:pStyle w:val="ListParagraph"/>
        <w:numPr>
          <w:ilvl w:val="0"/>
          <w:numId w:val="27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ercy Corps</w:t>
      </w:r>
    </w:p>
    <w:p w:rsidR="00FC69E3" w:rsidRPr="00C921BF" w:rsidRDefault="00FC69E3" w:rsidP="00BE5BF3">
      <w:pPr>
        <w:pStyle w:val="ListParagraph"/>
        <w:numPr>
          <w:ilvl w:val="0"/>
          <w:numId w:val="27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ines Advisory Group</w:t>
      </w:r>
    </w:p>
    <w:p w:rsidR="00FC69E3" w:rsidRPr="00C921BF" w:rsidRDefault="00FC69E3" w:rsidP="00BE5BF3">
      <w:pPr>
        <w:pStyle w:val="ListParagraph"/>
        <w:numPr>
          <w:ilvl w:val="0"/>
          <w:numId w:val="27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Oxfam</w:t>
      </w:r>
    </w:p>
    <w:p w:rsidR="00FC69E3" w:rsidRPr="00C921BF" w:rsidRDefault="00FC69E3" w:rsidP="00BE5BF3">
      <w:pPr>
        <w:pStyle w:val="ListParagraph"/>
        <w:numPr>
          <w:ilvl w:val="0"/>
          <w:numId w:val="27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eace One Day</w:t>
      </w:r>
    </w:p>
    <w:p w:rsidR="00FC69E3" w:rsidRPr="00C921BF" w:rsidRDefault="00FC69E3" w:rsidP="00BE5BF3">
      <w:pPr>
        <w:pStyle w:val="ListParagraph"/>
        <w:numPr>
          <w:ilvl w:val="0"/>
          <w:numId w:val="27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ed Cross</w:t>
      </w:r>
    </w:p>
    <w:p w:rsidR="00FC69E3" w:rsidRPr="00C921BF" w:rsidRDefault="00FC69E3" w:rsidP="00BE5BF3">
      <w:pPr>
        <w:pStyle w:val="ListParagraph"/>
        <w:numPr>
          <w:ilvl w:val="0"/>
          <w:numId w:val="27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he CarbonNeutral Company</w:t>
      </w:r>
    </w:p>
    <w:p w:rsidR="00FC69E3" w:rsidRPr="00C921BF" w:rsidRDefault="00FC69E3" w:rsidP="00BE5BF3">
      <w:pPr>
        <w:pStyle w:val="ListParagraph"/>
        <w:numPr>
          <w:ilvl w:val="0"/>
          <w:numId w:val="27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ar Child</w:t>
      </w:r>
    </w:p>
    <w:p w:rsidR="00FC69E3" w:rsidRPr="00C921BF" w:rsidRDefault="00FC69E3" w:rsidP="00BE5BF3">
      <w:pPr>
        <w:pStyle w:val="ListParagraph"/>
        <w:numPr>
          <w:ilvl w:val="0"/>
          <w:numId w:val="27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hatever It Takes</w:t>
      </w:r>
    </w:p>
    <w:p w:rsidR="00FC69E3" w:rsidRPr="00CF6D8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FC69E3" w:rsidP="00BE5BF3">
      <w:pPr>
        <w:pStyle w:val="ListParagraph"/>
        <w:numPr>
          <w:ilvl w:val="0"/>
          <w:numId w:val="27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AIDS &amp; HIV,</w:t>
      </w:r>
    </w:p>
    <w:p w:rsidR="008E7FC4" w:rsidRPr="00CF6D8F" w:rsidRDefault="00FC69E3" w:rsidP="00BE5BF3">
      <w:pPr>
        <w:pStyle w:val="ListParagraph"/>
        <w:numPr>
          <w:ilvl w:val="0"/>
          <w:numId w:val="27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hildren, </w:t>
      </w:r>
    </w:p>
    <w:p w:rsidR="008E7FC4" w:rsidRPr="00CF6D8F" w:rsidRDefault="00FC69E3" w:rsidP="00BE5BF3">
      <w:pPr>
        <w:pStyle w:val="ListParagraph"/>
        <w:numPr>
          <w:ilvl w:val="0"/>
          <w:numId w:val="27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Disaster Relief, </w:t>
      </w:r>
    </w:p>
    <w:p w:rsidR="008E7FC4" w:rsidRPr="00CF6D8F" w:rsidRDefault="00FC69E3" w:rsidP="00BE5BF3">
      <w:pPr>
        <w:pStyle w:val="ListParagraph"/>
        <w:numPr>
          <w:ilvl w:val="0"/>
          <w:numId w:val="27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Environment, </w:t>
      </w:r>
    </w:p>
    <w:p w:rsidR="008E7FC4" w:rsidRPr="00CF6D8F" w:rsidRDefault="00FC69E3" w:rsidP="00BE5BF3">
      <w:pPr>
        <w:pStyle w:val="ListParagraph"/>
        <w:numPr>
          <w:ilvl w:val="0"/>
          <w:numId w:val="27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Fair Trade,</w:t>
      </w:r>
    </w:p>
    <w:p w:rsidR="008E7FC4" w:rsidRPr="00CF6D8F" w:rsidRDefault="00FC69E3" w:rsidP="00BE5BF3">
      <w:pPr>
        <w:pStyle w:val="ListParagraph"/>
        <w:numPr>
          <w:ilvl w:val="0"/>
          <w:numId w:val="27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Family/Parent Support, </w:t>
      </w:r>
    </w:p>
    <w:p w:rsidR="008E7FC4" w:rsidRPr="00CF6D8F" w:rsidRDefault="00FC69E3" w:rsidP="00BE5BF3">
      <w:pPr>
        <w:pStyle w:val="ListParagraph"/>
        <w:numPr>
          <w:ilvl w:val="0"/>
          <w:numId w:val="27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ealth, </w:t>
      </w:r>
    </w:p>
    <w:p w:rsidR="008E7FC4" w:rsidRPr="00CF6D8F" w:rsidRDefault="00FC69E3" w:rsidP="00BE5BF3">
      <w:pPr>
        <w:pStyle w:val="ListParagraph"/>
        <w:numPr>
          <w:ilvl w:val="0"/>
          <w:numId w:val="27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Human Rights,</w:t>
      </w:r>
    </w:p>
    <w:p w:rsidR="008E7FC4" w:rsidRPr="00CF6D8F" w:rsidRDefault="00FC69E3" w:rsidP="00BE5BF3">
      <w:pPr>
        <w:pStyle w:val="ListParagraph"/>
        <w:numPr>
          <w:ilvl w:val="0"/>
          <w:numId w:val="27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Literacy, </w:t>
      </w:r>
    </w:p>
    <w:p w:rsidR="008E7FC4" w:rsidRPr="00CF6D8F" w:rsidRDefault="00FC69E3" w:rsidP="00BE5BF3">
      <w:pPr>
        <w:pStyle w:val="ListParagraph"/>
        <w:numPr>
          <w:ilvl w:val="0"/>
          <w:numId w:val="27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Mental Challenges,</w:t>
      </w:r>
    </w:p>
    <w:p w:rsidR="008E7FC4" w:rsidRPr="00CF6D8F" w:rsidRDefault="00FC69E3" w:rsidP="00BE5BF3">
      <w:pPr>
        <w:pStyle w:val="ListParagraph"/>
        <w:numPr>
          <w:ilvl w:val="0"/>
          <w:numId w:val="27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Miscellaneous, </w:t>
      </w:r>
    </w:p>
    <w:p w:rsidR="008E7FC4" w:rsidRPr="00CF6D8F" w:rsidRDefault="00FC69E3" w:rsidP="00BE5BF3">
      <w:pPr>
        <w:pStyle w:val="ListParagraph"/>
        <w:numPr>
          <w:ilvl w:val="0"/>
          <w:numId w:val="27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Peace, </w:t>
      </w:r>
    </w:p>
    <w:p w:rsidR="008E7FC4" w:rsidRPr="00CF6D8F" w:rsidRDefault="00FC69E3" w:rsidP="00BE5BF3">
      <w:pPr>
        <w:pStyle w:val="ListParagraph"/>
        <w:numPr>
          <w:ilvl w:val="0"/>
          <w:numId w:val="27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Physical Challenges, </w:t>
      </w:r>
    </w:p>
    <w:p w:rsidR="008E7FC4" w:rsidRPr="00CF6D8F" w:rsidRDefault="00FC69E3" w:rsidP="00BE5BF3">
      <w:pPr>
        <w:pStyle w:val="ListParagraph"/>
        <w:numPr>
          <w:ilvl w:val="0"/>
          <w:numId w:val="27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Poverty, </w:t>
      </w:r>
    </w:p>
    <w:p w:rsidR="008E7FC4" w:rsidRPr="00CF6D8F" w:rsidRDefault="00FC69E3" w:rsidP="00BE5BF3">
      <w:pPr>
        <w:pStyle w:val="ListParagraph"/>
        <w:numPr>
          <w:ilvl w:val="0"/>
          <w:numId w:val="27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Refugees,</w:t>
      </w:r>
    </w:p>
    <w:p w:rsidR="008E7FC4" w:rsidRPr="00CF6D8F" w:rsidRDefault="00FC69E3" w:rsidP="00BE5BF3">
      <w:pPr>
        <w:pStyle w:val="ListParagraph"/>
        <w:numPr>
          <w:ilvl w:val="0"/>
          <w:numId w:val="27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Unemployment/Career Support, </w:t>
      </w:r>
    </w:p>
    <w:p w:rsidR="00FB28DC" w:rsidRPr="00CF6D8F" w:rsidRDefault="00FC69E3" w:rsidP="00BE5BF3">
      <w:pPr>
        <w:pStyle w:val="ListParagraph"/>
        <w:numPr>
          <w:ilvl w:val="0"/>
          <w:numId w:val="27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Weapons Reduction</w:t>
      </w:r>
    </w:p>
    <w:p w:rsidR="00FC69E3" w:rsidRPr="00B972BF" w:rsidRDefault="00FC69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 Massey</w:t>
      </w:r>
    </w:p>
    <w:p w:rsidR="00FC69E3" w:rsidRPr="00B972BF" w:rsidRDefault="00FC69E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57275" cy="1428750"/>
            <wp:effectExtent l="19050" t="0" r="9525" b="0"/>
            <wp:docPr id="331" name="Picture 331" descr="Chris Mas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hris Massey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E3" w:rsidRPr="00C921BF" w:rsidRDefault="00FC69E3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C69E3" w:rsidRPr="00C921BF" w:rsidRDefault="00FC69E3" w:rsidP="00BE5BF3">
      <w:pPr>
        <w:numPr>
          <w:ilvl w:val="0"/>
          <w:numId w:val="10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First Star</w:t>
      </w:r>
    </w:p>
    <w:p w:rsidR="00FC69E3" w:rsidRPr="00C921BF" w:rsidRDefault="00FC69E3" w:rsidP="00BE5BF3">
      <w:pPr>
        <w:numPr>
          <w:ilvl w:val="0"/>
          <w:numId w:val="10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lastRenderedPageBreak/>
        <w:t>Nancy Davis Foundation for Multiple Sclerosis</w:t>
      </w:r>
    </w:p>
    <w:p w:rsidR="00FC69E3" w:rsidRPr="00C921BF" w:rsidRDefault="00FC69E3" w:rsidP="00BE5BF3">
      <w:pPr>
        <w:numPr>
          <w:ilvl w:val="0"/>
          <w:numId w:val="10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tarlight Children's Foundation</w:t>
      </w:r>
    </w:p>
    <w:p w:rsidR="00FC69E3" w:rsidRPr="00CF6D8F" w:rsidRDefault="00FC69E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FC69E3" w:rsidP="00BE5BF3">
      <w:pPr>
        <w:pStyle w:val="item-links"/>
        <w:numPr>
          <w:ilvl w:val="0"/>
          <w:numId w:val="27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buse,</w:t>
      </w:r>
    </w:p>
    <w:p w:rsidR="008E7FC4" w:rsidRPr="00CF6D8F" w:rsidRDefault="00FC69E3" w:rsidP="00BE5BF3">
      <w:pPr>
        <w:pStyle w:val="item-links"/>
        <w:numPr>
          <w:ilvl w:val="0"/>
          <w:numId w:val="27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8E7FC4" w:rsidRPr="00CF6D8F" w:rsidRDefault="00FC69E3" w:rsidP="00BE5BF3">
      <w:pPr>
        <w:pStyle w:val="item-links"/>
        <w:numPr>
          <w:ilvl w:val="0"/>
          <w:numId w:val="278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t-Risk/Disadvantaged Youth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C69E3" w:rsidP="00BE5BF3">
      <w:pPr>
        <w:pStyle w:val="item-links"/>
        <w:numPr>
          <w:ilvl w:val="0"/>
          <w:numId w:val="27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</w:p>
    <w:p w:rsidR="008E7FC4" w:rsidRPr="00CF6D8F" w:rsidRDefault="00FC69E3" w:rsidP="00BE5BF3">
      <w:pPr>
        <w:pStyle w:val="item-links"/>
        <w:numPr>
          <w:ilvl w:val="0"/>
          <w:numId w:val="278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FC69E3" w:rsidRPr="00CF6D8F" w:rsidRDefault="00FC69E3" w:rsidP="00BE5BF3">
      <w:pPr>
        <w:pStyle w:val="item-links"/>
        <w:numPr>
          <w:ilvl w:val="0"/>
          <w:numId w:val="27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FC69E3" w:rsidRPr="00B972BF" w:rsidRDefault="00FC69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 Masterson</w:t>
      </w:r>
    </w:p>
    <w:p w:rsidR="00FC69E3" w:rsidRPr="00B972BF" w:rsidRDefault="00FC69E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47750" cy="1428750"/>
            <wp:effectExtent l="19050" t="0" r="0" b="0"/>
            <wp:docPr id="334" name="Picture 334" descr="Chris Mast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hris Masterson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E3" w:rsidRPr="00C921BF" w:rsidRDefault="00FC69E3" w:rsidP="008E7FC4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8E7FC4" w:rsidRPr="00C921BF" w:rsidRDefault="00FC69E3" w:rsidP="00BE5BF3">
      <w:pPr>
        <w:numPr>
          <w:ilvl w:val="0"/>
          <w:numId w:val="11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itizens Commission on Human Rights</w:t>
      </w:r>
    </w:p>
    <w:p w:rsidR="00FC69E3" w:rsidRPr="00CF6D8F" w:rsidRDefault="00FC69E3" w:rsidP="008E7FC4">
      <w:pPr>
        <w:spacing w:before="100" w:beforeAutospacing="1" w:after="100" w:afterAutospacing="1" w:line="240" w:lineRule="auto"/>
        <w:rPr>
          <w:rFonts w:ascii="Calibri" w:hAnsi="Calibri" w:cs="Helvetica"/>
          <w:b/>
          <w:szCs w:val="20"/>
          <w:highlight w:val="yellow"/>
        </w:rPr>
      </w:pPr>
      <w:r w:rsidRPr="008E7FC4">
        <w:rPr>
          <w:rFonts w:ascii="Calibri" w:hAnsi="Calibri" w:cs="Helvetica"/>
          <w:szCs w:val="20"/>
        </w:rPr>
        <w:br/>
      </w:r>
      <w:r w:rsidRPr="00CF6D8F">
        <w:rPr>
          <w:rFonts w:ascii="Calibri" w:hAnsi="Calibri" w:cs="Helvetica"/>
          <w:b/>
          <w:highlight w:val="yellow"/>
        </w:rPr>
        <w:t>Causes supported</w:t>
      </w:r>
    </w:p>
    <w:p w:rsidR="008E7FC4" w:rsidRPr="00CF6D8F" w:rsidRDefault="00FC69E3" w:rsidP="00BE5BF3">
      <w:pPr>
        <w:pStyle w:val="item-links"/>
        <w:numPr>
          <w:ilvl w:val="0"/>
          <w:numId w:val="279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</w:p>
    <w:p w:rsidR="00FC69E3" w:rsidRPr="00CF6D8F" w:rsidRDefault="00FC69E3" w:rsidP="00BE5BF3">
      <w:pPr>
        <w:pStyle w:val="item-links"/>
        <w:numPr>
          <w:ilvl w:val="0"/>
          <w:numId w:val="279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ental Challenges</w:t>
      </w:r>
    </w:p>
    <w:p w:rsidR="00FC69E3" w:rsidRPr="00B972BF" w:rsidRDefault="00FC69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 Noth</w:t>
      </w:r>
    </w:p>
    <w:p w:rsidR="00FC69E3" w:rsidRPr="00B972BF" w:rsidRDefault="00FC69E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337" name="Picture 337" descr="Chris N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Chris Noth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E3" w:rsidRPr="00C921BF" w:rsidRDefault="00FC69E3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C69E3" w:rsidRPr="00C921BF" w:rsidRDefault="00FC69E3" w:rsidP="00BE5BF3">
      <w:pPr>
        <w:pStyle w:val="Heading3"/>
        <w:numPr>
          <w:ilvl w:val="0"/>
          <w:numId w:val="280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</w:rPr>
        <w:t>Rainforest Action Network</w:t>
      </w:r>
    </w:p>
    <w:p w:rsidR="00FC69E3" w:rsidRPr="00C921BF" w:rsidRDefault="00FC69E3" w:rsidP="00BE5BF3">
      <w:pPr>
        <w:pStyle w:val="Heading3"/>
        <w:numPr>
          <w:ilvl w:val="0"/>
          <w:numId w:val="280"/>
        </w:numPr>
        <w:shd w:val="clear" w:color="auto" w:fill="FFFFFF"/>
        <w:spacing w:before="135" w:after="135" w:line="240" w:lineRule="auto"/>
        <w:rPr>
          <w:rFonts w:ascii="Calibri" w:hAnsi="Calibri" w:cs="Helvetica"/>
          <w:b w:val="0"/>
          <w:color w:val="auto"/>
          <w:highlight w:val="green"/>
        </w:rPr>
      </w:pPr>
      <w:r w:rsidRPr="00C921BF">
        <w:rPr>
          <w:rFonts w:ascii="Calibri" w:hAnsi="Calibri" w:cs="Helvetica"/>
          <w:b w:val="0"/>
          <w:color w:val="auto"/>
          <w:highlight w:val="green"/>
        </w:rPr>
        <w:t>Causes supported</w:t>
      </w:r>
    </w:p>
    <w:p w:rsidR="00FC69E3" w:rsidRPr="00C921BF" w:rsidRDefault="00FC69E3" w:rsidP="00BE5BF3">
      <w:pPr>
        <w:pStyle w:val="item-links"/>
        <w:numPr>
          <w:ilvl w:val="0"/>
          <w:numId w:val="28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Environment</w:t>
      </w:r>
    </w:p>
    <w:p w:rsidR="00FC69E3" w:rsidRPr="00B972BF" w:rsidRDefault="00FC69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 Packham</w:t>
      </w:r>
    </w:p>
    <w:p w:rsidR="00FC69E3" w:rsidRPr="00B972BF" w:rsidRDefault="00FC69E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133475" cy="1428750"/>
            <wp:effectExtent l="19050" t="0" r="9525" b="0"/>
            <wp:docPr id="340" name="Picture 340" descr="Chris Pack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hris Packham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E3" w:rsidRPr="00C921BF" w:rsidRDefault="00FC69E3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C69E3" w:rsidRPr="00C921BF" w:rsidRDefault="00FC69E3" w:rsidP="00BE5BF3">
      <w:pPr>
        <w:pStyle w:val="Heading3"/>
        <w:numPr>
          <w:ilvl w:val="0"/>
          <w:numId w:val="281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</w:rPr>
        <w:t>Humane Society International</w:t>
      </w:r>
    </w:p>
    <w:p w:rsidR="00FC69E3" w:rsidRPr="00C921BF" w:rsidRDefault="00FC69E3" w:rsidP="00BE5BF3">
      <w:pPr>
        <w:numPr>
          <w:ilvl w:val="0"/>
          <w:numId w:val="281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opulation Matters</w:t>
      </w:r>
    </w:p>
    <w:p w:rsidR="00FC69E3" w:rsidRPr="00CF6D8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FC69E3" w:rsidP="00BE5BF3">
      <w:pPr>
        <w:pStyle w:val="item-links"/>
        <w:numPr>
          <w:ilvl w:val="0"/>
          <w:numId w:val="282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nimal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FC69E3" w:rsidRPr="00CF6D8F" w:rsidRDefault="00FC69E3" w:rsidP="00BE5BF3">
      <w:pPr>
        <w:pStyle w:val="item-links"/>
        <w:numPr>
          <w:ilvl w:val="0"/>
          <w:numId w:val="28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</w:t>
      </w:r>
    </w:p>
    <w:p w:rsidR="00FC69E3" w:rsidRPr="00B972BF" w:rsidRDefault="00FC69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 Pine</w:t>
      </w:r>
    </w:p>
    <w:p w:rsidR="00FC69E3" w:rsidRPr="00B972BF" w:rsidRDefault="00FC69E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76325" cy="1428750"/>
            <wp:effectExtent l="19050" t="0" r="9525" b="0"/>
            <wp:docPr id="343" name="Picture 343" descr="Chris 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hris Pine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E3" w:rsidRPr="00C921BF" w:rsidRDefault="00FC69E3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C69E3" w:rsidRPr="00C921BF" w:rsidRDefault="00FC69E3" w:rsidP="00BE5BF3">
      <w:pPr>
        <w:pStyle w:val="Heading3"/>
        <w:numPr>
          <w:ilvl w:val="0"/>
          <w:numId w:val="283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</w:rPr>
        <w:t>Milk+Bookies</w:t>
      </w:r>
    </w:p>
    <w:p w:rsidR="00FC69E3" w:rsidRPr="00CF6D8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B972BF">
        <w:rPr>
          <w:rFonts w:ascii="Calibri" w:hAnsi="Calibri" w:cs="Helvetica"/>
          <w:color w:val="auto"/>
          <w:szCs w:val="20"/>
        </w:rPr>
        <w:br/>
      </w: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FC69E3" w:rsidP="00BE5BF3">
      <w:pPr>
        <w:pStyle w:val="item-links"/>
        <w:numPr>
          <w:ilvl w:val="0"/>
          <w:numId w:val="28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Literacy,</w:t>
      </w:r>
    </w:p>
    <w:p w:rsidR="008E7FC4" w:rsidRPr="00CF6D8F" w:rsidRDefault="00FC69E3" w:rsidP="00BE5BF3">
      <w:pPr>
        <w:pStyle w:val="item-links"/>
        <w:numPr>
          <w:ilvl w:val="0"/>
          <w:numId w:val="28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hilanthropy</w:t>
      </w:r>
    </w:p>
    <w:p w:rsidR="00FC69E3" w:rsidRPr="008E7FC4" w:rsidRDefault="00FC69E3" w:rsidP="008E7FC4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b/>
          <w:sz w:val="22"/>
          <w:szCs w:val="20"/>
        </w:rPr>
      </w:pPr>
      <w:r w:rsidRPr="008E7FC4">
        <w:rPr>
          <w:rFonts w:ascii="Calibri" w:hAnsi="Calibri" w:cs="Helvetica"/>
          <w:b/>
          <w:sz w:val="22"/>
          <w:szCs w:val="45"/>
        </w:rPr>
        <w:lastRenderedPageBreak/>
        <w:t>Chris Rock</w:t>
      </w:r>
    </w:p>
    <w:p w:rsidR="00FC69E3" w:rsidRPr="00B972BF" w:rsidRDefault="00FC69E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219200" cy="1428750"/>
            <wp:effectExtent l="19050" t="0" r="0" b="0"/>
            <wp:docPr id="346" name="Picture 346" descr="Chris 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hris Rock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E3" w:rsidRPr="00C921B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C69E3" w:rsidRPr="00C921BF" w:rsidRDefault="00FC69E3" w:rsidP="00BE5BF3">
      <w:pPr>
        <w:pStyle w:val="ListParagraph"/>
        <w:numPr>
          <w:ilvl w:val="0"/>
          <w:numId w:val="28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ndre Agassi Foundation for Education</w:t>
      </w:r>
    </w:p>
    <w:p w:rsidR="00FC69E3" w:rsidRPr="00C921BF" w:rsidRDefault="00FC69E3" w:rsidP="00BE5BF3">
      <w:pPr>
        <w:pStyle w:val="ListParagraph"/>
        <w:numPr>
          <w:ilvl w:val="0"/>
          <w:numId w:val="28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ngel Rock Project</w:t>
      </w:r>
    </w:p>
    <w:p w:rsidR="00FC69E3" w:rsidRPr="00C921BF" w:rsidRDefault="00FC69E3" w:rsidP="00BE5BF3">
      <w:pPr>
        <w:pStyle w:val="ListParagraph"/>
        <w:numPr>
          <w:ilvl w:val="0"/>
          <w:numId w:val="28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rtists for a New South Africa</w:t>
      </w:r>
    </w:p>
    <w:p w:rsidR="00FC69E3" w:rsidRPr="00C921BF" w:rsidRDefault="00FC69E3" w:rsidP="00BE5BF3">
      <w:pPr>
        <w:pStyle w:val="ListParagraph"/>
        <w:numPr>
          <w:ilvl w:val="0"/>
          <w:numId w:val="28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hampions for Children</w:t>
      </w:r>
    </w:p>
    <w:p w:rsidR="00FC69E3" w:rsidRPr="00C921BF" w:rsidRDefault="00FC69E3" w:rsidP="00BE5BF3">
      <w:pPr>
        <w:pStyle w:val="ListParagraph"/>
        <w:numPr>
          <w:ilvl w:val="0"/>
          <w:numId w:val="28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Elevate Hope Foundation</w:t>
      </w:r>
    </w:p>
    <w:p w:rsidR="00FC69E3" w:rsidRPr="00C921BF" w:rsidRDefault="00FC69E3" w:rsidP="00BE5BF3">
      <w:pPr>
        <w:pStyle w:val="ListParagraph"/>
        <w:numPr>
          <w:ilvl w:val="0"/>
          <w:numId w:val="28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HOPE Worldwide</w:t>
      </w:r>
    </w:p>
    <w:p w:rsidR="00FC69E3" w:rsidRPr="00C921BF" w:rsidRDefault="00FC69E3" w:rsidP="00BE5BF3">
      <w:pPr>
        <w:pStyle w:val="ListParagraph"/>
        <w:numPr>
          <w:ilvl w:val="0"/>
          <w:numId w:val="28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usic for Relief</w:t>
      </w:r>
    </w:p>
    <w:p w:rsidR="00FC69E3" w:rsidRPr="00C921BF" w:rsidRDefault="00FC69E3" w:rsidP="00BE5BF3">
      <w:pPr>
        <w:pStyle w:val="ListParagraph"/>
        <w:numPr>
          <w:ilvl w:val="0"/>
          <w:numId w:val="28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aising Malawi</w:t>
      </w:r>
    </w:p>
    <w:p w:rsidR="00FC69E3" w:rsidRPr="00C921BF" w:rsidRDefault="00FC69E3" w:rsidP="00BE5BF3">
      <w:pPr>
        <w:pStyle w:val="ListParagraph"/>
        <w:numPr>
          <w:ilvl w:val="0"/>
          <w:numId w:val="28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(RED)</w:t>
      </w:r>
    </w:p>
    <w:p w:rsidR="00FC69E3" w:rsidRPr="00C921BF" w:rsidRDefault="00FC69E3" w:rsidP="00BE5BF3">
      <w:pPr>
        <w:pStyle w:val="ListParagraph"/>
        <w:numPr>
          <w:ilvl w:val="0"/>
          <w:numId w:val="28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he HollyRod Foundation</w:t>
      </w:r>
    </w:p>
    <w:p w:rsidR="00FC69E3" w:rsidRPr="00C921BF" w:rsidRDefault="00FC69E3" w:rsidP="00BE5BF3">
      <w:pPr>
        <w:pStyle w:val="ListParagraph"/>
        <w:numPr>
          <w:ilvl w:val="0"/>
          <w:numId w:val="28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he Salvation Army</w:t>
      </w:r>
    </w:p>
    <w:p w:rsidR="00FC69E3" w:rsidRPr="00C921BF" w:rsidRDefault="00FC69E3" w:rsidP="00BE5BF3">
      <w:pPr>
        <w:pStyle w:val="ListParagraph"/>
        <w:numPr>
          <w:ilvl w:val="0"/>
          <w:numId w:val="28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UNICEF</w:t>
      </w:r>
    </w:p>
    <w:p w:rsidR="00FC69E3" w:rsidRPr="00CF6D8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buse, 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doption, 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Fostering, 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Orphans, 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AIDS &amp; HIV,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t-Risk/Disadvantaged Youths, 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Cancer,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hildren, 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reative Arts, 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Disaster Relief,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Economic/Business Support, 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Education,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Environment, 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Family/Parent Support, 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Grief Support, 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Health,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Homelessness,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Human Rights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, Philanthropy,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Physical Challenges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, Poverty, </w:t>
      </w:r>
    </w:p>
    <w:p w:rsidR="008E7FC4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lastRenderedPageBreak/>
        <w:t xml:space="preserve">Senior Citizen Support, </w:t>
      </w:r>
    </w:p>
    <w:p w:rsidR="00FC69E3" w:rsidRPr="00CF6D8F" w:rsidRDefault="00FC69E3" w:rsidP="00BE5BF3">
      <w:pPr>
        <w:pStyle w:val="ListParagraph"/>
        <w:numPr>
          <w:ilvl w:val="0"/>
          <w:numId w:val="28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Women</w:t>
      </w:r>
    </w:p>
    <w:p w:rsidR="00FC69E3" w:rsidRPr="00B972BF" w:rsidRDefault="00FC69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sie Hynde</w:t>
      </w:r>
    </w:p>
    <w:p w:rsidR="00FC69E3" w:rsidRPr="00B972BF" w:rsidRDefault="00FC69E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33450" cy="1428750"/>
            <wp:effectExtent l="19050" t="0" r="0" b="0"/>
            <wp:docPr id="349" name="Picture 349" descr="Chrissie Hy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hrissie Hynde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E3" w:rsidRPr="00C921B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C69E3" w:rsidRPr="00C921BF" w:rsidRDefault="00FC69E3" w:rsidP="00BE5BF3">
      <w:pPr>
        <w:numPr>
          <w:ilvl w:val="0"/>
          <w:numId w:val="11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British Union for the Abolition of Vivisection</w:t>
      </w:r>
    </w:p>
    <w:p w:rsidR="00FC69E3" w:rsidRPr="00C921BF" w:rsidRDefault="00FC69E3" w:rsidP="00BE5BF3">
      <w:pPr>
        <w:numPr>
          <w:ilvl w:val="0"/>
          <w:numId w:val="11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Cats Protection</w:t>
      </w:r>
    </w:p>
    <w:p w:rsidR="00FC69E3" w:rsidRPr="00C921BF" w:rsidRDefault="00FC69E3" w:rsidP="00BE5BF3">
      <w:pPr>
        <w:numPr>
          <w:ilvl w:val="0"/>
          <w:numId w:val="11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Humane Society International</w:t>
      </w:r>
    </w:p>
    <w:p w:rsidR="00FC69E3" w:rsidRPr="00C921BF" w:rsidRDefault="00FC69E3" w:rsidP="00BE5BF3">
      <w:pPr>
        <w:numPr>
          <w:ilvl w:val="0"/>
          <w:numId w:val="112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PETA</w:t>
      </w:r>
    </w:p>
    <w:p w:rsidR="00FC69E3" w:rsidRPr="00CF6D8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FC69E3" w:rsidRPr="00CF6D8F" w:rsidRDefault="00FC69E3" w:rsidP="00BE5BF3">
      <w:pPr>
        <w:pStyle w:val="item-links"/>
        <w:numPr>
          <w:ilvl w:val="0"/>
          <w:numId w:val="28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FC69E3" w:rsidRPr="00B972BF" w:rsidRDefault="00FC69E3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FC69E3" w:rsidRPr="00B972BF" w:rsidRDefault="00FC69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 Tarrant</w:t>
      </w:r>
    </w:p>
    <w:p w:rsidR="00FC69E3" w:rsidRPr="00B972BF" w:rsidRDefault="00FC69E3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428750"/>
            <wp:effectExtent l="19050" t="0" r="0" b="0"/>
            <wp:docPr id="352" name="Picture 352" descr="Chris Tar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hris Tarrant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E3" w:rsidRPr="00C921B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C69E3" w:rsidRPr="00C921BF" w:rsidRDefault="00FC69E3" w:rsidP="00BE5BF3">
      <w:pPr>
        <w:pStyle w:val="item-links"/>
        <w:numPr>
          <w:ilvl w:val="0"/>
          <w:numId w:val="28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hildren with AIDS</w:t>
      </w:r>
    </w:p>
    <w:p w:rsidR="00FC69E3" w:rsidRPr="00C921BF" w:rsidRDefault="00FC69E3" w:rsidP="00BE5BF3">
      <w:pPr>
        <w:pStyle w:val="item-links"/>
        <w:numPr>
          <w:ilvl w:val="0"/>
          <w:numId w:val="28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hildren With Leukaemia</w:t>
      </w:r>
    </w:p>
    <w:p w:rsidR="00FC69E3" w:rsidRPr="00C921BF" w:rsidRDefault="00FC69E3" w:rsidP="00BE5BF3">
      <w:pPr>
        <w:pStyle w:val="item-links"/>
        <w:numPr>
          <w:ilvl w:val="0"/>
          <w:numId w:val="28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Epilepsy Action</w:t>
      </w:r>
    </w:p>
    <w:p w:rsidR="00FC69E3" w:rsidRPr="00C921BF" w:rsidRDefault="00FC69E3" w:rsidP="00BE5BF3">
      <w:pPr>
        <w:pStyle w:val="item-links"/>
        <w:numPr>
          <w:ilvl w:val="0"/>
          <w:numId w:val="28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Killing Cancer</w:t>
      </w:r>
    </w:p>
    <w:p w:rsidR="00FC69E3" w:rsidRPr="00C921BF" w:rsidRDefault="00FC69E3" w:rsidP="00BE5BF3">
      <w:pPr>
        <w:pStyle w:val="item-links"/>
        <w:numPr>
          <w:ilvl w:val="0"/>
          <w:numId w:val="28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Mary's Meals</w:t>
      </w:r>
    </w:p>
    <w:p w:rsidR="00FC69E3" w:rsidRPr="00C921BF" w:rsidRDefault="00FC69E3" w:rsidP="00BE5BF3">
      <w:pPr>
        <w:pStyle w:val="item-links"/>
        <w:numPr>
          <w:ilvl w:val="0"/>
          <w:numId w:val="28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Neurofibromatosis Association</w:t>
      </w:r>
    </w:p>
    <w:p w:rsidR="00FC69E3" w:rsidRPr="00C921BF" w:rsidRDefault="00FC69E3" w:rsidP="00BE5BF3">
      <w:pPr>
        <w:pStyle w:val="item-links"/>
        <w:numPr>
          <w:ilvl w:val="0"/>
          <w:numId w:val="28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Prince's Trust</w:t>
      </w:r>
    </w:p>
    <w:p w:rsidR="00FC69E3" w:rsidRPr="00C921BF" w:rsidRDefault="00FC69E3" w:rsidP="00BE5BF3">
      <w:pPr>
        <w:pStyle w:val="item-links"/>
        <w:numPr>
          <w:ilvl w:val="0"/>
          <w:numId w:val="28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lastRenderedPageBreak/>
        <w:t>Sophie's Gift</w:t>
      </w:r>
    </w:p>
    <w:p w:rsidR="00FC69E3" w:rsidRPr="00CF6D8F" w:rsidRDefault="00FC69E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FC69E3" w:rsidP="00BE5BF3">
      <w:pPr>
        <w:pStyle w:val="item-links"/>
        <w:numPr>
          <w:ilvl w:val="0"/>
          <w:numId w:val="28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C69E3" w:rsidP="00BE5BF3">
      <w:pPr>
        <w:pStyle w:val="item-links"/>
        <w:numPr>
          <w:ilvl w:val="0"/>
          <w:numId w:val="28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t-Risk/Disadvantaged Youth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C69E3" w:rsidP="00BE5BF3">
      <w:pPr>
        <w:pStyle w:val="item-links"/>
        <w:numPr>
          <w:ilvl w:val="0"/>
          <w:numId w:val="28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</w:p>
    <w:p w:rsidR="008E7FC4" w:rsidRPr="00CF6D8F" w:rsidRDefault="00FC69E3" w:rsidP="00BE5BF3">
      <w:pPr>
        <w:pStyle w:val="item-links"/>
        <w:numPr>
          <w:ilvl w:val="0"/>
          <w:numId w:val="28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C69E3" w:rsidP="00BE5BF3">
      <w:pPr>
        <w:pStyle w:val="item-links"/>
        <w:numPr>
          <w:ilvl w:val="0"/>
          <w:numId w:val="28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ducatio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C69E3" w:rsidP="00BE5BF3">
      <w:pPr>
        <w:pStyle w:val="item-links"/>
        <w:numPr>
          <w:ilvl w:val="0"/>
          <w:numId w:val="28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Family/Parent Suppor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C69E3" w:rsidP="00BE5BF3">
      <w:pPr>
        <w:pStyle w:val="item-links"/>
        <w:numPr>
          <w:ilvl w:val="0"/>
          <w:numId w:val="28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FC69E3" w:rsidRPr="00CF6D8F" w:rsidRDefault="00FC69E3" w:rsidP="00BE5BF3">
      <w:pPr>
        <w:pStyle w:val="item-links"/>
        <w:numPr>
          <w:ilvl w:val="0"/>
          <w:numId w:val="28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nger</w:t>
      </w:r>
    </w:p>
    <w:p w:rsidR="00FC69E3" w:rsidRPr="00B972BF" w:rsidRDefault="00FC69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tian Bale</w:t>
      </w:r>
    </w:p>
    <w:p w:rsidR="00FC69E3" w:rsidRPr="00B972BF" w:rsidRDefault="00FC69E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190625" cy="1428750"/>
            <wp:effectExtent l="19050" t="0" r="9525" b="0"/>
            <wp:docPr id="355" name="Picture 355" descr="Christian B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Christian Bale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E3" w:rsidRPr="00C921BF" w:rsidRDefault="00FC69E3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C69E3" w:rsidRPr="00C921BF" w:rsidRDefault="00FC69E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szCs w:val="20"/>
          <w:highlight w:val="green"/>
        </w:rPr>
        <w:t>Greenpeace</w:t>
      </w:r>
    </w:p>
    <w:p w:rsidR="00FC69E3" w:rsidRPr="00C921BF" w:rsidRDefault="00FC69E3" w:rsidP="00BE5BF3">
      <w:pPr>
        <w:numPr>
          <w:ilvl w:val="0"/>
          <w:numId w:val="11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ea Shepherd Conservation Society</w:t>
      </w:r>
    </w:p>
    <w:p w:rsidR="00FC69E3" w:rsidRPr="00C921BF" w:rsidRDefault="00FC69E3" w:rsidP="00BE5BF3">
      <w:pPr>
        <w:numPr>
          <w:ilvl w:val="0"/>
          <w:numId w:val="11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WF</w:t>
      </w:r>
    </w:p>
    <w:p w:rsidR="00FC69E3" w:rsidRPr="00CF6D8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FC69E3" w:rsidP="00BE5BF3">
      <w:pPr>
        <w:pStyle w:val="item-links"/>
        <w:numPr>
          <w:ilvl w:val="0"/>
          <w:numId w:val="288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nimal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C69E3" w:rsidP="00BE5BF3">
      <w:pPr>
        <w:pStyle w:val="item-links"/>
        <w:numPr>
          <w:ilvl w:val="0"/>
          <w:numId w:val="288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onservatio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C69E3" w:rsidP="00BE5BF3">
      <w:pPr>
        <w:pStyle w:val="item-links"/>
        <w:numPr>
          <w:ilvl w:val="0"/>
          <w:numId w:val="288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FC69E3" w:rsidRPr="00CF6D8F" w:rsidRDefault="00FC69E3" w:rsidP="00BE5BF3">
      <w:pPr>
        <w:pStyle w:val="item-links"/>
        <w:numPr>
          <w:ilvl w:val="0"/>
          <w:numId w:val="28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Oceans</w:t>
      </w:r>
    </w:p>
    <w:p w:rsidR="00FC69E3" w:rsidRPr="00B972BF" w:rsidRDefault="00FC69E3" w:rsidP="00B972BF">
      <w:pPr>
        <w:spacing w:line="240" w:lineRule="auto"/>
        <w:rPr>
          <w:rFonts w:ascii="Calibri" w:hAnsi="Calibri" w:cs="Helvetica"/>
          <w:szCs w:val="20"/>
        </w:rPr>
      </w:pP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8E7FC4" w:rsidRDefault="008E7FC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FC69E3" w:rsidRPr="00B972BF" w:rsidRDefault="00FC69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hristian Kane</w:t>
      </w:r>
    </w:p>
    <w:p w:rsidR="00FC69E3" w:rsidRPr="00B972BF" w:rsidRDefault="00FC69E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171575"/>
            <wp:effectExtent l="19050" t="0" r="0" b="0"/>
            <wp:docPr id="358" name="Picture 358" descr="Christian K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hristian Kane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E3" w:rsidRPr="00C921BF" w:rsidRDefault="00FC69E3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C69E3" w:rsidRPr="00C921BF" w:rsidRDefault="00FC69E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szCs w:val="20"/>
          <w:highlight w:val="green"/>
        </w:rPr>
        <w:t>Hole in the Wall Gang</w:t>
      </w:r>
    </w:p>
    <w:p w:rsidR="00FC69E3" w:rsidRPr="00C921BF" w:rsidRDefault="00FC69E3" w:rsidP="00BE5BF3">
      <w:pPr>
        <w:numPr>
          <w:ilvl w:val="0"/>
          <w:numId w:val="11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usan G. Komen for the Cure</w:t>
      </w:r>
    </w:p>
    <w:p w:rsidR="00FC69E3" w:rsidRPr="00C921BF" w:rsidRDefault="00FC69E3" w:rsidP="00BE5BF3">
      <w:pPr>
        <w:numPr>
          <w:ilvl w:val="0"/>
          <w:numId w:val="11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J Martell Foundation</w:t>
      </w:r>
    </w:p>
    <w:p w:rsidR="00FC69E3" w:rsidRPr="00CF6D8F" w:rsidRDefault="00FC69E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E7FC4" w:rsidRPr="00CF6D8F" w:rsidRDefault="00FC69E3" w:rsidP="00BE5BF3">
      <w:pPr>
        <w:pStyle w:val="item-links"/>
        <w:numPr>
          <w:ilvl w:val="0"/>
          <w:numId w:val="28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C69E3" w:rsidP="00BE5BF3">
      <w:pPr>
        <w:pStyle w:val="item-links"/>
        <w:numPr>
          <w:ilvl w:val="0"/>
          <w:numId w:val="28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E7FC4" w:rsidRPr="00CF6D8F" w:rsidRDefault="00FC69E3" w:rsidP="00BE5BF3">
      <w:pPr>
        <w:pStyle w:val="item-links"/>
        <w:numPr>
          <w:ilvl w:val="0"/>
          <w:numId w:val="28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FC69E3" w:rsidRPr="00CF6D8F" w:rsidRDefault="00FC69E3" w:rsidP="00BE5BF3">
      <w:pPr>
        <w:pStyle w:val="item-links"/>
        <w:numPr>
          <w:ilvl w:val="0"/>
          <w:numId w:val="28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</w:t>
      </w:r>
    </w:p>
    <w:p w:rsidR="00FC69E3" w:rsidRPr="00B972BF" w:rsidRDefault="00FC69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tian LeBlanc</w:t>
      </w:r>
    </w:p>
    <w:p w:rsidR="00FC69E3" w:rsidRPr="00B972BF" w:rsidRDefault="00FC69E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390650" cy="1428750"/>
            <wp:effectExtent l="19050" t="0" r="0" b="0"/>
            <wp:docPr id="361" name="Picture 361" descr="Christian Le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hristian LeBlanc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E3" w:rsidRPr="00C921BF" w:rsidRDefault="00FC69E3" w:rsidP="008E7FC4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C69E3" w:rsidRPr="00C921BF" w:rsidRDefault="00FC69E3" w:rsidP="00BE5BF3">
      <w:pPr>
        <w:numPr>
          <w:ilvl w:val="0"/>
          <w:numId w:val="11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Kiva</w:t>
      </w:r>
    </w:p>
    <w:p w:rsidR="00FC69E3" w:rsidRPr="00CF6D8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FC69E3" w:rsidRPr="00CF6D8F" w:rsidRDefault="00FC69E3" w:rsidP="00BE5BF3">
      <w:pPr>
        <w:pStyle w:val="item-links"/>
        <w:numPr>
          <w:ilvl w:val="0"/>
          <w:numId w:val="29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conomic/Business Support</w:t>
      </w:r>
    </w:p>
    <w:p w:rsidR="00FC69E3" w:rsidRPr="00B972BF" w:rsidRDefault="00FC69E3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FC69E3" w:rsidRPr="00B972BF" w:rsidRDefault="00FC69E3" w:rsidP="00B972BF">
      <w:pPr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</w:p>
    <w:p w:rsidR="00FC69E3" w:rsidRPr="00B972BF" w:rsidRDefault="00FC69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hristian Slater</w:t>
      </w:r>
    </w:p>
    <w:p w:rsidR="00FC69E3" w:rsidRPr="00B972BF" w:rsidRDefault="00FC69E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143000" cy="1428750"/>
            <wp:effectExtent l="19050" t="0" r="0" b="0"/>
            <wp:docPr id="364" name="Picture 364" descr="Christian Sl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Christian Slater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E3" w:rsidRPr="00C921B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C69E3" w:rsidRPr="00C921BF" w:rsidRDefault="00FC69E3" w:rsidP="00BE5BF3">
      <w:pPr>
        <w:pStyle w:val="ListParagraph"/>
        <w:numPr>
          <w:ilvl w:val="0"/>
          <w:numId w:val="29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21st Century Leaders</w:t>
      </w:r>
    </w:p>
    <w:p w:rsidR="00FC69E3" w:rsidRPr="00C921BF" w:rsidRDefault="00FC69E3" w:rsidP="00BE5BF3">
      <w:pPr>
        <w:pStyle w:val="ListParagraph"/>
        <w:numPr>
          <w:ilvl w:val="0"/>
          <w:numId w:val="29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lothes Off Our Back</w:t>
      </w:r>
    </w:p>
    <w:p w:rsidR="00FC69E3" w:rsidRPr="00C921BF" w:rsidRDefault="00FC69E3" w:rsidP="00BE5BF3">
      <w:pPr>
        <w:pStyle w:val="ListParagraph"/>
        <w:numPr>
          <w:ilvl w:val="0"/>
          <w:numId w:val="29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Feeding America</w:t>
      </w:r>
    </w:p>
    <w:p w:rsidR="00FC69E3" w:rsidRPr="00C921BF" w:rsidRDefault="00FC69E3" w:rsidP="00BE5BF3">
      <w:pPr>
        <w:pStyle w:val="ListParagraph"/>
        <w:numPr>
          <w:ilvl w:val="0"/>
          <w:numId w:val="29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et Schooled Foundation</w:t>
      </w:r>
    </w:p>
    <w:p w:rsidR="00FC69E3" w:rsidRPr="00C921BF" w:rsidRDefault="00FC69E3" w:rsidP="00BE5BF3">
      <w:pPr>
        <w:pStyle w:val="ListParagraph"/>
        <w:numPr>
          <w:ilvl w:val="0"/>
          <w:numId w:val="29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lobal Green</w:t>
      </w:r>
    </w:p>
    <w:p w:rsidR="00FC69E3" w:rsidRPr="00C921BF" w:rsidRDefault="00FC69E3" w:rsidP="00BE5BF3">
      <w:pPr>
        <w:pStyle w:val="ListParagraph"/>
        <w:numPr>
          <w:ilvl w:val="0"/>
          <w:numId w:val="29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lobal Green Plan</w:t>
      </w:r>
    </w:p>
    <w:p w:rsidR="00FC69E3" w:rsidRPr="00C921BF" w:rsidRDefault="00FC69E3" w:rsidP="00BE5BF3">
      <w:pPr>
        <w:pStyle w:val="ListParagraph"/>
        <w:numPr>
          <w:ilvl w:val="0"/>
          <w:numId w:val="29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ake-A-Wish Foundation</w:t>
      </w:r>
    </w:p>
    <w:p w:rsidR="00FC69E3" w:rsidRPr="00C921BF" w:rsidRDefault="00FC69E3" w:rsidP="00BE5BF3">
      <w:pPr>
        <w:pStyle w:val="ListParagraph"/>
        <w:numPr>
          <w:ilvl w:val="0"/>
          <w:numId w:val="29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ot On Our Watch</w:t>
      </w:r>
    </w:p>
    <w:p w:rsidR="00FC69E3" w:rsidRPr="00C921BF" w:rsidRDefault="00FC69E3" w:rsidP="00BE5BF3">
      <w:pPr>
        <w:pStyle w:val="ListParagraph"/>
        <w:numPr>
          <w:ilvl w:val="0"/>
          <w:numId w:val="29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acing for Kids</w:t>
      </w:r>
    </w:p>
    <w:p w:rsidR="00FC69E3" w:rsidRPr="00C921BF" w:rsidRDefault="00FC69E3" w:rsidP="00BE5BF3">
      <w:pPr>
        <w:pStyle w:val="ListParagraph"/>
        <w:numPr>
          <w:ilvl w:val="0"/>
          <w:numId w:val="29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hatever It Takes</w:t>
      </w:r>
    </w:p>
    <w:p w:rsidR="00FC69E3" w:rsidRPr="00CF6D8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FC69E3" w:rsidP="00BE5BF3">
      <w:pPr>
        <w:pStyle w:val="ListParagraph"/>
        <w:numPr>
          <w:ilvl w:val="0"/>
          <w:numId w:val="29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At-Risk/Disadvantaged Youths,</w:t>
      </w:r>
    </w:p>
    <w:p w:rsidR="007866B1" w:rsidRPr="00CF6D8F" w:rsidRDefault="00FC69E3" w:rsidP="00BE5BF3">
      <w:pPr>
        <w:pStyle w:val="ListParagraph"/>
        <w:numPr>
          <w:ilvl w:val="0"/>
          <w:numId w:val="29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ancer, </w:t>
      </w:r>
    </w:p>
    <w:p w:rsidR="007866B1" w:rsidRPr="00CF6D8F" w:rsidRDefault="00FC69E3" w:rsidP="00BE5BF3">
      <w:pPr>
        <w:pStyle w:val="ListParagraph"/>
        <w:numPr>
          <w:ilvl w:val="0"/>
          <w:numId w:val="29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hildren, </w:t>
      </w:r>
    </w:p>
    <w:p w:rsidR="007866B1" w:rsidRPr="00CF6D8F" w:rsidRDefault="00FC69E3" w:rsidP="00BE5BF3">
      <w:pPr>
        <w:pStyle w:val="ListParagraph"/>
        <w:numPr>
          <w:ilvl w:val="0"/>
          <w:numId w:val="29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Disaster Relief,</w:t>
      </w:r>
    </w:p>
    <w:p w:rsidR="007866B1" w:rsidRPr="00CF6D8F" w:rsidRDefault="00FC69E3" w:rsidP="00BE5BF3">
      <w:pPr>
        <w:pStyle w:val="ListParagraph"/>
        <w:numPr>
          <w:ilvl w:val="0"/>
          <w:numId w:val="29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Education, </w:t>
      </w:r>
    </w:p>
    <w:p w:rsidR="007866B1" w:rsidRPr="00CF6D8F" w:rsidRDefault="00FC69E3" w:rsidP="00BE5BF3">
      <w:pPr>
        <w:pStyle w:val="ListParagraph"/>
        <w:numPr>
          <w:ilvl w:val="0"/>
          <w:numId w:val="29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Environment</w:t>
      </w:r>
    </w:p>
    <w:p w:rsidR="007866B1" w:rsidRPr="00CF6D8F" w:rsidRDefault="00FC69E3" w:rsidP="00BE5BF3">
      <w:pPr>
        <w:pStyle w:val="ListParagraph"/>
        <w:numPr>
          <w:ilvl w:val="0"/>
          <w:numId w:val="29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, Health,</w:t>
      </w:r>
    </w:p>
    <w:p w:rsidR="007866B1" w:rsidRPr="00CF6D8F" w:rsidRDefault="00FC69E3" w:rsidP="00BE5BF3">
      <w:pPr>
        <w:pStyle w:val="ListParagraph"/>
        <w:numPr>
          <w:ilvl w:val="0"/>
          <w:numId w:val="29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uman Rights, </w:t>
      </w:r>
    </w:p>
    <w:p w:rsidR="007866B1" w:rsidRPr="00CF6D8F" w:rsidRDefault="00FC69E3" w:rsidP="00BE5BF3">
      <w:pPr>
        <w:pStyle w:val="ListParagraph"/>
        <w:numPr>
          <w:ilvl w:val="0"/>
          <w:numId w:val="29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Hunger,</w:t>
      </w:r>
    </w:p>
    <w:p w:rsidR="007866B1" w:rsidRPr="00CF6D8F" w:rsidRDefault="00FC69E3" w:rsidP="00BE5BF3">
      <w:pPr>
        <w:pStyle w:val="ListParagraph"/>
        <w:numPr>
          <w:ilvl w:val="0"/>
          <w:numId w:val="29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Miscellaneous, </w:t>
      </w:r>
    </w:p>
    <w:p w:rsidR="007866B1" w:rsidRPr="00CF6D8F" w:rsidRDefault="00FC69E3" w:rsidP="00BE5BF3">
      <w:pPr>
        <w:pStyle w:val="ListParagraph"/>
        <w:numPr>
          <w:ilvl w:val="0"/>
          <w:numId w:val="29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Peace, </w:t>
      </w:r>
    </w:p>
    <w:p w:rsidR="007866B1" w:rsidRPr="00CF6D8F" w:rsidRDefault="00FC69E3" w:rsidP="00BE5BF3">
      <w:pPr>
        <w:pStyle w:val="ListParagraph"/>
        <w:numPr>
          <w:ilvl w:val="0"/>
          <w:numId w:val="29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Poverty, </w:t>
      </w:r>
    </w:p>
    <w:p w:rsidR="007866B1" w:rsidRPr="00CF6D8F" w:rsidRDefault="00FC69E3" w:rsidP="00BE5BF3">
      <w:pPr>
        <w:pStyle w:val="ListParagraph"/>
        <w:numPr>
          <w:ilvl w:val="0"/>
          <w:numId w:val="29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Refugees, </w:t>
      </w:r>
    </w:p>
    <w:p w:rsidR="00FC69E3" w:rsidRPr="00CF6D8F" w:rsidRDefault="00FC69E3" w:rsidP="00BE5BF3">
      <w:pPr>
        <w:pStyle w:val="ListParagraph"/>
        <w:numPr>
          <w:ilvl w:val="0"/>
          <w:numId w:val="29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Water</w:t>
      </w:r>
    </w:p>
    <w:p w:rsidR="007866B1" w:rsidRDefault="007866B1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7866B1" w:rsidRDefault="007866B1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7866B1" w:rsidRDefault="007866B1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7866B1" w:rsidRDefault="007866B1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7866B1" w:rsidRDefault="007866B1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eastAsiaTheme="minorHAnsi" w:hAnsi="Calibri" w:cs="Helvetica"/>
          <w:b w:val="0"/>
          <w:bCs w:val="0"/>
          <w:kern w:val="0"/>
          <w:sz w:val="22"/>
          <w:szCs w:val="20"/>
        </w:rPr>
      </w:pPr>
    </w:p>
    <w:p w:rsidR="00FC69E3" w:rsidRPr="00B972BF" w:rsidRDefault="00FC69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hristie Brinkley</w:t>
      </w:r>
    </w:p>
    <w:p w:rsidR="00FC69E3" w:rsidRPr="00B972BF" w:rsidRDefault="00FC69E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171575"/>
            <wp:effectExtent l="19050" t="0" r="0" b="0"/>
            <wp:docPr id="367" name="Picture 367" descr="Christie Brink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hristie Brinkley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E3" w:rsidRPr="00C921B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C69E3" w:rsidRPr="00C921BF" w:rsidRDefault="00FC69E3" w:rsidP="00BE5BF3">
      <w:pPr>
        <w:pStyle w:val="ListParagraph"/>
        <w:numPr>
          <w:ilvl w:val="0"/>
          <w:numId w:val="29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lothes Off Our Back</w:t>
      </w:r>
    </w:p>
    <w:p w:rsidR="00FC69E3" w:rsidRPr="00C921BF" w:rsidRDefault="00FC69E3" w:rsidP="00BE5BF3">
      <w:pPr>
        <w:pStyle w:val="ListParagraph"/>
        <w:numPr>
          <w:ilvl w:val="0"/>
          <w:numId w:val="29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ousteau Society</w:t>
      </w:r>
    </w:p>
    <w:p w:rsidR="00FC69E3" w:rsidRPr="00C921BF" w:rsidRDefault="00FC69E3" w:rsidP="00BE5BF3">
      <w:pPr>
        <w:pStyle w:val="ListParagraph"/>
        <w:numPr>
          <w:ilvl w:val="0"/>
          <w:numId w:val="29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End Hunger Network</w:t>
      </w:r>
    </w:p>
    <w:p w:rsidR="00FC69E3" w:rsidRPr="00C921BF" w:rsidRDefault="00FC69E3" w:rsidP="00BE5BF3">
      <w:pPr>
        <w:pStyle w:val="ListParagraph"/>
        <w:numPr>
          <w:ilvl w:val="0"/>
          <w:numId w:val="29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lobal Security Institute</w:t>
      </w:r>
    </w:p>
    <w:p w:rsidR="00FC69E3" w:rsidRPr="00C921BF" w:rsidRDefault="00FC69E3" w:rsidP="00BE5BF3">
      <w:pPr>
        <w:pStyle w:val="ListParagraph"/>
        <w:numPr>
          <w:ilvl w:val="0"/>
          <w:numId w:val="29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reenpeace</w:t>
      </w:r>
    </w:p>
    <w:p w:rsidR="00FC69E3" w:rsidRPr="00C921BF" w:rsidRDefault="00FC69E3" w:rsidP="00BE5BF3">
      <w:pPr>
        <w:pStyle w:val="ListParagraph"/>
        <w:numPr>
          <w:ilvl w:val="0"/>
          <w:numId w:val="29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arch Of Dimes</w:t>
      </w:r>
    </w:p>
    <w:p w:rsidR="00FC69E3" w:rsidRPr="00C921BF" w:rsidRDefault="00FC69E3" w:rsidP="00BE5BF3">
      <w:pPr>
        <w:pStyle w:val="ListParagraph"/>
        <w:numPr>
          <w:ilvl w:val="0"/>
          <w:numId w:val="29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ax Cure Foundation</w:t>
      </w:r>
    </w:p>
    <w:p w:rsidR="00FC69E3" w:rsidRPr="00C921BF" w:rsidRDefault="00FC69E3" w:rsidP="00BE5BF3">
      <w:pPr>
        <w:pStyle w:val="ListParagraph"/>
        <w:numPr>
          <w:ilvl w:val="0"/>
          <w:numId w:val="29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ew York Coalition For Healthy School Food</w:t>
      </w:r>
    </w:p>
    <w:p w:rsidR="00FC69E3" w:rsidRPr="00C921BF" w:rsidRDefault="00FC69E3" w:rsidP="00BE5BF3">
      <w:pPr>
        <w:pStyle w:val="ListParagraph"/>
        <w:numPr>
          <w:ilvl w:val="0"/>
          <w:numId w:val="29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u Skin Force For Good Foundation</w:t>
      </w:r>
    </w:p>
    <w:p w:rsidR="00FC69E3" w:rsidRPr="00C921BF" w:rsidRDefault="00FC69E3" w:rsidP="00BE5BF3">
      <w:pPr>
        <w:pStyle w:val="ListParagraph"/>
        <w:numPr>
          <w:ilvl w:val="0"/>
          <w:numId w:val="29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eace Action</w:t>
      </w:r>
    </w:p>
    <w:p w:rsidR="00FC69E3" w:rsidRPr="00C921BF" w:rsidRDefault="00FC69E3" w:rsidP="00BE5BF3">
      <w:pPr>
        <w:pStyle w:val="ListParagraph"/>
        <w:numPr>
          <w:ilvl w:val="0"/>
          <w:numId w:val="29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econic Land Trust</w:t>
      </w:r>
    </w:p>
    <w:p w:rsidR="00FC69E3" w:rsidRPr="00C921BF" w:rsidRDefault="00FC69E3" w:rsidP="00BE5BF3">
      <w:pPr>
        <w:pStyle w:val="ListParagraph"/>
        <w:numPr>
          <w:ilvl w:val="0"/>
          <w:numId w:val="29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ed Cross</w:t>
      </w:r>
    </w:p>
    <w:p w:rsidR="00FC69E3" w:rsidRPr="00C921BF" w:rsidRDefault="00FC69E3" w:rsidP="00BE5BF3">
      <w:pPr>
        <w:pStyle w:val="ListParagraph"/>
        <w:numPr>
          <w:ilvl w:val="0"/>
          <w:numId w:val="29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mile Train</w:t>
      </w:r>
    </w:p>
    <w:p w:rsidR="00FC69E3" w:rsidRPr="00C921BF" w:rsidRDefault="00FC69E3" w:rsidP="00BE5BF3">
      <w:pPr>
        <w:pStyle w:val="ListParagraph"/>
        <w:numPr>
          <w:ilvl w:val="0"/>
          <w:numId w:val="29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ociety for Animal Protective Legislation</w:t>
      </w:r>
    </w:p>
    <w:p w:rsidR="00FC69E3" w:rsidRPr="00C921BF" w:rsidRDefault="00FC69E3" w:rsidP="00BE5BF3">
      <w:pPr>
        <w:pStyle w:val="ListParagraph"/>
        <w:numPr>
          <w:ilvl w:val="0"/>
          <w:numId w:val="29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tand Up To Cancer</w:t>
      </w:r>
    </w:p>
    <w:p w:rsidR="00FC69E3" w:rsidRPr="00C921BF" w:rsidRDefault="00FC69E3" w:rsidP="00BE5BF3">
      <w:pPr>
        <w:pStyle w:val="ListParagraph"/>
        <w:numPr>
          <w:ilvl w:val="0"/>
          <w:numId w:val="29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top Global Warming</w:t>
      </w:r>
    </w:p>
    <w:p w:rsidR="00FC69E3" w:rsidRPr="00C921BF" w:rsidRDefault="00FC69E3" w:rsidP="00BE5BF3">
      <w:pPr>
        <w:pStyle w:val="ListParagraph"/>
        <w:numPr>
          <w:ilvl w:val="0"/>
          <w:numId w:val="29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usan G. Komen for the Cure</w:t>
      </w:r>
    </w:p>
    <w:p w:rsidR="00FC69E3" w:rsidRPr="00C921BF" w:rsidRDefault="00FC69E3" w:rsidP="00BE5BF3">
      <w:pPr>
        <w:pStyle w:val="ListParagraph"/>
        <w:numPr>
          <w:ilvl w:val="0"/>
          <w:numId w:val="29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UNICEF</w:t>
      </w:r>
    </w:p>
    <w:p w:rsidR="00FC69E3" w:rsidRPr="00C921BF" w:rsidRDefault="00FC69E3" w:rsidP="00BE5BF3">
      <w:pPr>
        <w:pStyle w:val="ListParagraph"/>
        <w:numPr>
          <w:ilvl w:val="0"/>
          <w:numId w:val="29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United Service Organization</w:t>
      </w:r>
    </w:p>
    <w:p w:rsidR="00FC69E3" w:rsidRPr="00C921BF" w:rsidRDefault="00FC69E3" w:rsidP="00BE5BF3">
      <w:pPr>
        <w:pStyle w:val="ListParagraph"/>
        <w:numPr>
          <w:ilvl w:val="0"/>
          <w:numId w:val="29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ellness In The Schools</w:t>
      </w:r>
    </w:p>
    <w:p w:rsidR="00FC69E3" w:rsidRPr="00CF6D8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FC69E3" w:rsidP="00BE5BF3">
      <w:pPr>
        <w:pStyle w:val="ListParagraph"/>
        <w:numPr>
          <w:ilvl w:val="0"/>
          <w:numId w:val="29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doption, </w:t>
      </w:r>
    </w:p>
    <w:p w:rsidR="007866B1" w:rsidRPr="00CF6D8F" w:rsidRDefault="007866B1" w:rsidP="00BE5BF3">
      <w:pPr>
        <w:pStyle w:val="ListParagraph"/>
        <w:numPr>
          <w:ilvl w:val="0"/>
          <w:numId w:val="29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Fostering,</w:t>
      </w:r>
    </w:p>
    <w:p w:rsidR="007866B1" w:rsidRPr="00CF6D8F" w:rsidRDefault="00FC69E3" w:rsidP="00BE5BF3">
      <w:pPr>
        <w:pStyle w:val="ListParagraph"/>
        <w:numPr>
          <w:ilvl w:val="0"/>
          <w:numId w:val="29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Orphans, </w:t>
      </w:r>
    </w:p>
    <w:p w:rsidR="007866B1" w:rsidRPr="00CF6D8F" w:rsidRDefault="00FC69E3" w:rsidP="00BE5BF3">
      <w:pPr>
        <w:pStyle w:val="ListParagraph"/>
        <w:numPr>
          <w:ilvl w:val="0"/>
          <w:numId w:val="29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IDS &amp; HIV, </w:t>
      </w:r>
    </w:p>
    <w:p w:rsidR="007866B1" w:rsidRPr="00CF6D8F" w:rsidRDefault="00FC69E3" w:rsidP="00BE5BF3">
      <w:pPr>
        <w:pStyle w:val="ListParagraph"/>
        <w:numPr>
          <w:ilvl w:val="0"/>
          <w:numId w:val="29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Animals,</w:t>
      </w:r>
    </w:p>
    <w:p w:rsidR="007866B1" w:rsidRPr="00CF6D8F" w:rsidRDefault="00FC69E3" w:rsidP="00BE5BF3">
      <w:pPr>
        <w:pStyle w:val="ListParagraph"/>
        <w:numPr>
          <w:ilvl w:val="0"/>
          <w:numId w:val="29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ancer, </w:t>
      </w:r>
    </w:p>
    <w:p w:rsidR="007866B1" w:rsidRPr="00CF6D8F" w:rsidRDefault="00FC69E3" w:rsidP="00BE5BF3">
      <w:pPr>
        <w:pStyle w:val="ListParagraph"/>
        <w:numPr>
          <w:ilvl w:val="0"/>
          <w:numId w:val="29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Children,</w:t>
      </w:r>
    </w:p>
    <w:p w:rsidR="007866B1" w:rsidRPr="00CF6D8F" w:rsidRDefault="00FC69E3" w:rsidP="00BE5BF3">
      <w:pPr>
        <w:pStyle w:val="ListParagraph"/>
        <w:numPr>
          <w:ilvl w:val="0"/>
          <w:numId w:val="29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onservation, </w:t>
      </w:r>
    </w:p>
    <w:p w:rsidR="007866B1" w:rsidRPr="00CF6D8F" w:rsidRDefault="00FC69E3" w:rsidP="00BE5BF3">
      <w:pPr>
        <w:pStyle w:val="ListParagraph"/>
        <w:numPr>
          <w:ilvl w:val="0"/>
          <w:numId w:val="29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Disaster Relief, </w:t>
      </w:r>
    </w:p>
    <w:p w:rsidR="007866B1" w:rsidRPr="00CF6D8F" w:rsidRDefault="00FC69E3" w:rsidP="00BE5BF3">
      <w:pPr>
        <w:pStyle w:val="ListParagraph"/>
        <w:numPr>
          <w:ilvl w:val="0"/>
          <w:numId w:val="29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Environment,</w:t>
      </w:r>
    </w:p>
    <w:p w:rsidR="007866B1" w:rsidRPr="00CF6D8F" w:rsidRDefault="00FC69E3" w:rsidP="00BE5BF3">
      <w:pPr>
        <w:pStyle w:val="ListParagraph"/>
        <w:numPr>
          <w:ilvl w:val="0"/>
          <w:numId w:val="29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ealth, </w:t>
      </w:r>
    </w:p>
    <w:p w:rsidR="007866B1" w:rsidRPr="00CF6D8F" w:rsidRDefault="00FC69E3" w:rsidP="00BE5BF3">
      <w:pPr>
        <w:pStyle w:val="ListParagraph"/>
        <w:numPr>
          <w:ilvl w:val="0"/>
          <w:numId w:val="29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uman Rights, </w:t>
      </w:r>
    </w:p>
    <w:p w:rsidR="007866B1" w:rsidRPr="00CF6D8F" w:rsidRDefault="00FC69E3" w:rsidP="00BE5BF3">
      <w:pPr>
        <w:pStyle w:val="ListParagraph"/>
        <w:numPr>
          <w:ilvl w:val="0"/>
          <w:numId w:val="29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unger, </w:t>
      </w:r>
    </w:p>
    <w:p w:rsidR="007866B1" w:rsidRPr="00CF6D8F" w:rsidRDefault="00FC69E3" w:rsidP="00BE5BF3">
      <w:pPr>
        <w:pStyle w:val="ListParagraph"/>
        <w:numPr>
          <w:ilvl w:val="0"/>
          <w:numId w:val="29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Miscellaneous, </w:t>
      </w:r>
    </w:p>
    <w:p w:rsidR="007866B1" w:rsidRPr="00CF6D8F" w:rsidRDefault="00FC69E3" w:rsidP="00BE5BF3">
      <w:pPr>
        <w:pStyle w:val="ListParagraph"/>
        <w:numPr>
          <w:ilvl w:val="0"/>
          <w:numId w:val="29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lastRenderedPageBreak/>
        <w:t>Peace,</w:t>
      </w:r>
    </w:p>
    <w:p w:rsidR="007866B1" w:rsidRPr="00CF6D8F" w:rsidRDefault="00FC69E3" w:rsidP="00BE5BF3">
      <w:pPr>
        <w:pStyle w:val="ListParagraph"/>
        <w:numPr>
          <w:ilvl w:val="0"/>
          <w:numId w:val="29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Poverty, </w:t>
      </w:r>
    </w:p>
    <w:p w:rsidR="007866B1" w:rsidRPr="00CF6D8F" w:rsidRDefault="00FC69E3" w:rsidP="00BE5BF3">
      <w:pPr>
        <w:pStyle w:val="ListParagraph"/>
        <w:numPr>
          <w:ilvl w:val="0"/>
          <w:numId w:val="29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Veteran/Service Member Support, </w:t>
      </w:r>
    </w:p>
    <w:p w:rsidR="00FC69E3" w:rsidRPr="00CF6D8F" w:rsidRDefault="00FC69E3" w:rsidP="00BE5BF3">
      <w:pPr>
        <w:pStyle w:val="ListParagraph"/>
        <w:numPr>
          <w:ilvl w:val="0"/>
          <w:numId w:val="29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Weapons Reduction</w:t>
      </w:r>
    </w:p>
    <w:p w:rsidR="00FC69E3" w:rsidRPr="00B972BF" w:rsidRDefault="00FC69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tina Aguilera</w:t>
      </w:r>
    </w:p>
    <w:p w:rsidR="00FC69E3" w:rsidRPr="00B972BF" w:rsidRDefault="00FC69E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190625" cy="1428750"/>
            <wp:effectExtent l="19050" t="0" r="9525" b="0"/>
            <wp:docPr id="370" name="Picture 370" descr="Christina Aguil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hristina Aguilera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E3" w:rsidRPr="00C921B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C69E3" w:rsidRPr="00C921BF" w:rsidRDefault="00FC69E3" w:rsidP="00BE5BF3">
      <w:pPr>
        <w:pStyle w:val="ListParagraph"/>
        <w:numPr>
          <w:ilvl w:val="0"/>
          <w:numId w:val="29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1736 Family Crisis Center</w:t>
      </w:r>
    </w:p>
    <w:p w:rsidR="00FC69E3" w:rsidRPr="00C921BF" w:rsidRDefault="00FC69E3" w:rsidP="00BE5BF3">
      <w:pPr>
        <w:pStyle w:val="ListParagraph"/>
        <w:numPr>
          <w:ilvl w:val="0"/>
          <w:numId w:val="29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IDS Project Los Angeles</w:t>
      </w:r>
    </w:p>
    <w:p w:rsidR="00FC69E3" w:rsidRPr="00C921BF" w:rsidRDefault="00FC69E3" w:rsidP="00BE5BF3">
      <w:pPr>
        <w:pStyle w:val="ListParagraph"/>
        <w:numPr>
          <w:ilvl w:val="0"/>
          <w:numId w:val="29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mnesty International</w:t>
      </w:r>
    </w:p>
    <w:p w:rsidR="00FC69E3" w:rsidRPr="00C921BF" w:rsidRDefault="00FC69E3" w:rsidP="00BE5BF3">
      <w:pPr>
        <w:pStyle w:val="ListParagraph"/>
        <w:numPr>
          <w:ilvl w:val="0"/>
          <w:numId w:val="29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rtists for Peace and Justice</w:t>
      </w:r>
    </w:p>
    <w:p w:rsidR="00FC69E3" w:rsidRPr="00C921BF" w:rsidRDefault="00FC69E3" w:rsidP="00BE5BF3">
      <w:pPr>
        <w:pStyle w:val="ListParagraph"/>
        <w:numPr>
          <w:ilvl w:val="0"/>
          <w:numId w:val="29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Declare Yourself</w:t>
      </w:r>
    </w:p>
    <w:p w:rsidR="00FC69E3" w:rsidRPr="00C921BF" w:rsidRDefault="00FC69E3" w:rsidP="00BE5BF3">
      <w:pPr>
        <w:pStyle w:val="ListParagraph"/>
        <w:numPr>
          <w:ilvl w:val="0"/>
          <w:numId w:val="29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Defenders of Wildlife</w:t>
      </w:r>
    </w:p>
    <w:p w:rsidR="00FC69E3" w:rsidRPr="00C921BF" w:rsidRDefault="00FC69E3" w:rsidP="00BE5BF3">
      <w:pPr>
        <w:pStyle w:val="ListParagraph"/>
        <w:numPr>
          <w:ilvl w:val="0"/>
          <w:numId w:val="29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FFAWN</w:t>
      </w:r>
    </w:p>
    <w:p w:rsidR="00FC69E3" w:rsidRPr="00C921BF" w:rsidRDefault="00FC69E3" w:rsidP="00BE5BF3">
      <w:pPr>
        <w:pStyle w:val="ListParagraph"/>
        <w:numPr>
          <w:ilvl w:val="0"/>
          <w:numId w:val="29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RAMMY Foundation</w:t>
      </w:r>
    </w:p>
    <w:p w:rsidR="00FC69E3" w:rsidRPr="00C921BF" w:rsidRDefault="00FC69E3" w:rsidP="00BE5BF3">
      <w:pPr>
        <w:pStyle w:val="ListParagraph"/>
        <w:numPr>
          <w:ilvl w:val="0"/>
          <w:numId w:val="29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Kerry Women Together</w:t>
      </w:r>
    </w:p>
    <w:p w:rsidR="00FC69E3" w:rsidRPr="00C921BF" w:rsidRDefault="00FC69E3" w:rsidP="00BE5BF3">
      <w:pPr>
        <w:pStyle w:val="ListParagraph"/>
        <w:numPr>
          <w:ilvl w:val="0"/>
          <w:numId w:val="29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usiCares</w:t>
      </w:r>
    </w:p>
    <w:p w:rsidR="00FC69E3" w:rsidRPr="00C921BF" w:rsidRDefault="00FC69E3" w:rsidP="00BE5BF3">
      <w:pPr>
        <w:pStyle w:val="ListParagraph"/>
        <w:numPr>
          <w:ilvl w:val="0"/>
          <w:numId w:val="29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ational Alliance of Breast Cancer Organisations</w:t>
      </w:r>
    </w:p>
    <w:p w:rsidR="00FC69E3" w:rsidRPr="00C921BF" w:rsidRDefault="00FC69E3" w:rsidP="00BE5BF3">
      <w:pPr>
        <w:pStyle w:val="ListParagraph"/>
        <w:numPr>
          <w:ilvl w:val="0"/>
          <w:numId w:val="29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ational Center for Missing and Exploited Children</w:t>
      </w:r>
    </w:p>
    <w:p w:rsidR="00FC69E3" w:rsidRPr="00C921BF" w:rsidRDefault="00FC69E3" w:rsidP="00BE5BF3">
      <w:pPr>
        <w:pStyle w:val="ListParagraph"/>
        <w:numPr>
          <w:ilvl w:val="0"/>
          <w:numId w:val="29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ational Coalition Against Domestic Violence</w:t>
      </w:r>
    </w:p>
    <w:p w:rsidR="00FC69E3" w:rsidRPr="00C921BF" w:rsidRDefault="00FC69E3" w:rsidP="00BE5BF3">
      <w:pPr>
        <w:pStyle w:val="ListParagraph"/>
        <w:numPr>
          <w:ilvl w:val="0"/>
          <w:numId w:val="29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ed Cross</w:t>
      </w:r>
    </w:p>
    <w:p w:rsidR="00FC69E3" w:rsidRPr="00C921BF" w:rsidRDefault="00FC69E3" w:rsidP="00BE5BF3">
      <w:pPr>
        <w:pStyle w:val="ListParagraph"/>
        <w:numPr>
          <w:ilvl w:val="0"/>
          <w:numId w:val="29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efuge</w:t>
      </w:r>
    </w:p>
    <w:p w:rsidR="00FC69E3" w:rsidRPr="00C921BF" w:rsidRDefault="00FC69E3" w:rsidP="00BE5BF3">
      <w:pPr>
        <w:pStyle w:val="ListParagraph"/>
        <w:numPr>
          <w:ilvl w:val="0"/>
          <w:numId w:val="29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omen's Center &amp; Shelter of Greater Pittsburgh</w:t>
      </w:r>
    </w:p>
    <w:p w:rsidR="00FC69E3" w:rsidRPr="00C921BF" w:rsidRDefault="00FC69E3" w:rsidP="00BE5BF3">
      <w:pPr>
        <w:pStyle w:val="ListParagraph"/>
        <w:numPr>
          <w:ilvl w:val="0"/>
          <w:numId w:val="29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orld Food Programme</w:t>
      </w:r>
    </w:p>
    <w:p w:rsidR="00FC69E3" w:rsidRPr="00C921BF" w:rsidRDefault="00FC69E3" w:rsidP="00BE5BF3">
      <w:pPr>
        <w:pStyle w:val="ListParagraph"/>
        <w:numPr>
          <w:ilvl w:val="0"/>
          <w:numId w:val="29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orld Hunger Relief</w:t>
      </w:r>
    </w:p>
    <w:p w:rsidR="00FC69E3" w:rsidRPr="00B972BF" w:rsidRDefault="00FC69E3" w:rsidP="00B972BF">
      <w:pPr>
        <w:spacing w:line="240" w:lineRule="auto"/>
        <w:rPr>
          <w:rFonts w:ascii="Calibri" w:hAnsi="Calibri" w:cs="Helvetica"/>
          <w:szCs w:val="20"/>
        </w:rPr>
      </w:pPr>
    </w:p>
    <w:p w:rsidR="00FC69E3" w:rsidRPr="00CF6D8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buse, 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IDS &amp; HIV, 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nimals, 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ancer, 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hildren, 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reative Arts, 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Disaster Relief, 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Economic/Business Support, 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lastRenderedPageBreak/>
        <w:t xml:space="preserve">Education, 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Environment, 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Family/Parent Support, 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ealth, 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omelessness, 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Human Rights,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unger, 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Miscellaneous,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Missing Children, 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Poverty,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Rape/Sexual Abuse,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Unemployment/Career Support, </w:t>
      </w:r>
    </w:p>
    <w:p w:rsidR="007866B1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Voter Education, </w:t>
      </w:r>
    </w:p>
    <w:p w:rsidR="00FC69E3" w:rsidRPr="00CF6D8F" w:rsidRDefault="00FC69E3" w:rsidP="00BE5BF3">
      <w:pPr>
        <w:pStyle w:val="ListParagraph"/>
        <w:numPr>
          <w:ilvl w:val="0"/>
          <w:numId w:val="29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Women</w:t>
      </w:r>
    </w:p>
    <w:p w:rsidR="00FC69E3" w:rsidRPr="00B972BF" w:rsidRDefault="00FC69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tina Applegate</w:t>
      </w:r>
    </w:p>
    <w:p w:rsidR="00FC69E3" w:rsidRPr="00B972BF" w:rsidRDefault="00FC69E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76325" cy="1428750"/>
            <wp:effectExtent l="19050" t="0" r="9525" b="0"/>
            <wp:docPr id="373" name="Picture 373" descr="Christina Apple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hristina Applegate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E3" w:rsidRPr="00C921B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C69E3" w:rsidRPr="00C921BF" w:rsidRDefault="00FC69E3" w:rsidP="00BE5BF3">
      <w:pPr>
        <w:pStyle w:val="ListParagraph"/>
        <w:numPr>
          <w:ilvl w:val="0"/>
          <w:numId w:val="29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 Day Made Better</w:t>
      </w:r>
    </w:p>
    <w:p w:rsidR="00FC69E3" w:rsidRPr="00C921BF" w:rsidRDefault="00FC69E3" w:rsidP="00BE5BF3">
      <w:pPr>
        <w:pStyle w:val="ListParagraph"/>
        <w:numPr>
          <w:ilvl w:val="0"/>
          <w:numId w:val="29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dopt-A-Classroom</w:t>
      </w:r>
    </w:p>
    <w:p w:rsidR="00FC69E3" w:rsidRPr="00C921BF" w:rsidRDefault="00FC69E3" w:rsidP="00BE5BF3">
      <w:pPr>
        <w:pStyle w:val="ListParagraph"/>
        <w:numPr>
          <w:ilvl w:val="0"/>
          <w:numId w:val="29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Dizzy Feet Foundation</w:t>
      </w:r>
    </w:p>
    <w:p w:rsidR="00FC69E3" w:rsidRPr="00C921BF" w:rsidRDefault="00FC69E3" w:rsidP="00BE5BF3">
      <w:pPr>
        <w:pStyle w:val="ListParagraph"/>
        <w:numPr>
          <w:ilvl w:val="0"/>
          <w:numId w:val="29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Entertainment Industry Foundation</w:t>
      </w:r>
    </w:p>
    <w:p w:rsidR="00FC69E3" w:rsidRPr="00C921BF" w:rsidRDefault="00FC69E3" w:rsidP="00BE5BF3">
      <w:pPr>
        <w:pStyle w:val="ListParagraph"/>
        <w:numPr>
          <w:ilvl w:val="0"/>
          <w:numId w:val="29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ight Action for Women</w:t>
      </w:r>
    </w:p>
    <w:p w:rsidR="00FC69E3" w:rsidRPr="00C921BF" w:rsidRDefault="00FC69E3" w:rsidP="00BE5BF3">
      <w:pPr>
        <w:pStyle w:val="ListParagraph"/>
        <w:numPr>
          <w:ilvl w:val="0"/>
          <w:numId w:val="29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pirit of Women Health Network</w:t>
      </w:r>
    </w:p>
    <w:p w:rsidR="00FC69E3" w:rsidRPr="00C921BF" w:rsidRDefault="00FC69E3" w:rsidP="00BE5BF3">
      <w:pPr>
        <w:pStyle w:val="ListParagraph"/>
        <w:numPr>
          <w:ilvl w:val="0"/>
          <w:numId w:val="29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tand Up To Cancer</w:t>
      </w:r>
    </w:p>
    <w:p w:rsidR="00FC69E3" w:rsidRPr="00C921BF" w:rsidRDefault="00FC69E3" w:rsidP="00BE5BF3">
      <w:pPr>
        <w:pStyle w:val="ListParagraph"/>
        <w:numPr>
          <w:ilvl w:val="0"/>
          <w:numId w:val="29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ug McGraw Foundation</w:t>
      </w:r>
    </w:p>
    <w:p w:rsidR="00FC69E3" w:rsidRPr="00C921BF" w:rsidRDefault="00FC69E3" w:rsidP="00BE5BF3">
      <w:pPr>
        <w:pStyle w:val="ListParagraph"/>
        <w:numPr>
          <w:ilvl w:val="0"/>
          <w:numId w:val="296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orld Society for the Protection of Animals</w:t>
      </w:r>
    </w:p>
    <w:p w:rsidR="00FC69E3" w:rsidRPr="00B972BF" w:rsidRDefault="00FC69E3" w:rsidP="00B972BF">
      <w:pPr>
        <w:spacing w:line="240" w:lineRule="auto"/>
        <w:rPr>
          <w:rFonts w:ascii="Calibri" w:hAnsi="Calibri" w:cs="Helvetica"/>
          <w:szCs w:val="20"/>
        </w:rPr>
      </w:pPr>
    </w:p>
    <w:p w:rsidR="00FC69E3" w:rsidRPr="00CF6D8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FC69E3" w:rsidP="00BE5BF3">
      <w:pPr>
        <w:pStyle w:val="ListParagraph"/>
        <w:numPr>
          <w:ilvl w:val="0"/>
          <w:numId w:val="29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IDS &amp; HIV, </w:t>
      </w:r>
    </w:p>
    <w:p w:rsidR="007866B1" w:rsidRPr="00CF6D8F" w:rsidRDefault="00FC69E3" w:rsidP="00BE5BF3">
      <w:pPr>
        <w:pStyle w:val="ListParagraph"/>
        <w:numPr>
          <w:ilvl w:val="0"/>
          <w:numId w:val="29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Animals,</w:t>
      </w:r>
    </w:p>
    <w:p w:rsidR="007866B1" w:rsidRPr="00CF6D8F" w:rsidRDefault="00FC69E3" w:rsidP="00BE5BF3">
      <w:pPr>
        <w:pStyle w:val="ListParagraph"/>
        <w:numPr>
          <w:ilvl w:val="0"/>
          <w:numId w:val="29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ancer, </w:t>
      </w:r>
    </w:p>
    <w:p w:rsidR="007866B1" w:rsidRPr="00CF6D8F" w:rsidRDefault="00FC69E3" w:rsidP="00BE5BF3">
      <w:pPr>
        <w:pStyle w:val="ListParagraph"/>
        <w:numPr>
          <w:ilvl w:val="0"/>
          <w:numId w:val="29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hildren, </w:t>
      </w:r>
    </w:p>
    <w:p w:rsidR="007866B1" w:rsidRPr="00CF6D8F" w:rsidRDefault="00FC69E3" w:rsidP="00BE5BF3">
      <w:pPr>
        <w:pStyle w:val="ListParagraph"/>
        <w:numPr>
          <w:ilvl w:val="0"/>
          <w:numId w:val="29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reative Arts, </w:t>
      </w:r>
    </w:p>
    <w:p w:rsidR="007866B1" w:rsidRPr="00CF6D8F" w:rsidRDefault="00FC69E3" w:rsidP="00BE5BF3">
      <w:pPr>
        <w:pStyle w:val="ListParagraph"/>
        <w:numPr>
          <w:ilvl w:val="0"/>
          <w:numId w:val="29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Education, </w:t>
      </w:r>
    </w:p>
    <w:p w:rsidR="007866B1" w:rsidRPr="00CF6D8F" w:rsidRDefault="00FC69E3" w:rsidP="00BE5BF3">
      <w:pPr>
        <w:pStyle w:val="ListParagraph"/>
        <w:numPr>
          <w:ilvl w:val="0"/>
          <w:numId w:val="29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Family/Parent Support, </w:t>
      </w:r>
    </w:p>
    <w:p w:rsidR="007866B1" w:rsidRPr="00CF6D8F" w:rsidRDefault="00FC69E3" w:rsidP="00BE5BF3">
      <w:pPr>
        <w:pStyle w:val="ListParagraph"/>
        <w:numPr>
          <w:ilvl w:val="0"/>
          <w:numId w:val="29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lastRenderedPageBreak/>
        <w:t xml:space="preserve">Health, </w:t>
      </w:r>
    </w:p>
    <w:p w:rsidR="007866B1" w:rsidRPr="00CF6D8F" w:rsidRDefault="00FC69E3" w:rsidP="00BE5BF3">
      <w:pPr>
        <w:pStyle w:val="ListParagraph"/>
        <w:numPr>
          <w:ilvl w:val="0"/>
          <w:numId w:val="29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unger, </w:t>
      </w:r>
    </w:p>
    <w:p w:rsidR="007866B1" w:rsidRPr="00CF6D8F" w:rsidRDefault="00FC69E3" w:rsidP="00BE5BF3">
      <w:pPr>
        <w:pStyle w:val="ListParagraph"/>
        <w:numPr>
          <w:ilvl w:val="0"/>
          <w:numId w:val="29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Poverty, </w:t>
      </w:r>
    </w:p>
    <w:p w:rsidR="00FC69E3" w:rsidRPr="00CF6D8F" w:rsidRDefault="00FC69E3" w:rsidP="00BE5BF3">
      <w:pPr>
        <w:pStyle w:val="ListParagraph"/>
        <w:numPr>
          <w:ilvl w:val="0"/>
          <w:numId w:val="297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Women</w:t>
      </w:r>
    </w:p>
    <w:p w:rsidR="00FC69E3" w:rsidRPr="00B972BF" w:rsidRDefault="00FC69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tina DeRosa</w:t>
      </w:r>
    </w:p>
    <w:p w:rsidR="00FC69E3" w:rsidRPr="00B972BF" w:rsidRDefault="00FC69E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295400" cy="1428750"/>
            <wp:effectExtent l="19050" t="0" r="0" b="0"/>
            <wp:docPr id="376" name="Picture 376" descr="Christina De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hristina DeRosa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E3" w:rsidRPr="00C921B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C69E3" w:rsidRPr="00C921BF" w:rsidRDefault="00FC69E3" w:rsidP="00BE5BF3">
      <w:pPr>
        <w:pStyle w:val="ListParagraph"/>
        <w:numPr>
          <w:ilvl w:val="0"/>
          <w:numId w:val="298"/>
        </w:numPr>
        <w:spacing w:line="240" w:lineRule="auto"/>
        <w:rPr>
          <w:rFonts w:ascii="Calibri" w:hAnsi="Calibri" w:cs="Helvetica"/>
          <w:szCs w:val="20"/>
          <w:highlight w:val="green"/>
          <w:shd w:val="clear" w:color="auto" w:fill="FFFFFF"/>
        </w:rPr>
      </w:pPr>
      <w:r w:rsidRPr="00C921BF">
        <w:rPr>
          <w:rFonts w:ascii="Calibri" w:hAnsi="Calibri" w:cs="Helvetica"/>
          <w:szCs w:val="20"/>
          <w:highlight w:val="green"/>
          <w:shd w:val="clear" w:color="auto" w:fill="FFFFFF"/>
        </w:rPr>
        <w:t>Young Storytellers Foundation</w:t>
      </w:r>
    </w:p>
    <w:p w:rsidR="00FC69E3" w:rsidRPr="00CF6D8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FC69E3" w:rsidP="00BE5BF3">
      <w:pPr>
        <w:pStyle w:val="item-links"/>
        <w:numPr>
          <w:ilvl w:val="0"/>
          <w:numId w:val="29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ducation,</w:t>
      </w:r>
    </w:p>
    <w:p w:rsidR="00FC69E3" w:rsidRPr="00CF6D8F" w:rsidRDefault="00FC69E3" w:rsidP="00BE5BF3">
      <w:pPr>
        <w:pStyle w:val="item-links"/>
        <w:numPr>
          <w:ilvl w:val="0"/>
          <w:numId w:val="29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Literacy</w:t>
      </w:r>
    </w:p>
    <w:p w:rsidR="00FC69E3" w:rsidRPr="00B972BF" w:rsidRDefault="00FC69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tina Hendricks</w:t>
      </w:r>
    </w:p>
    <w:p w:rsidR="00FC69E3" w:rsidRPr="00B972BF" w:rsidRDefault="00FC69E3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076325"/>
            <wp:effectExtent l="19050" t="0" r="0" b="0"/>
            <wp:docPr id="379" name="Picture 379" descr="Christina Hendr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hristina Hendricks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E3" w:rsidRPr="00C921BF" w:rsidRDefault="00FC69E3" w:rsidP="007866B1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C69E3" w:rsidRPr="00C921BF" w:rsidRDefault="00FC69E3" w:rsidP="00BE5BF3">
      <w:pPr>
        <w:numPr>
          <w:ilvl w:val="0"/>
          <w:numId w:val="118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lothes Off Our Back</w:t>
      </w:r>
    </w:p>
    <w:p w:rsidR="00FC69E3" w:rsidRPr="00C921BF" w:rsidRDefault="00FC69E3" w:rsidP="00BE5BF3">
      <w:pPr>
        <w:numPr>
          <w:ilvl w:val="0"/>
          <w:numId w:val="119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tep Up</w:t>
      </w:r>
    </w:p>
    <w:p w:rsidR="00FC69E3" w:rsidRPr="00CF6D8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FC69E3" w:rsidP="00BE5BF3">
      <w:pPr>
        <w:pStyle w:val="item-links"/>
        <w:numPr>
          <w:ilvl w:val="0"/>
          <w:numId w:val="299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7866B1" w:rsidRPr="00CF6D8F" w:rsidRDefault="00FC69E3" w:rsidP="00BE5BF3">
      <w:pPr>
        <w:pStyle w:val="item-links"/>
        <w:numPr>
          <w:ilvl w:val="0"/>
          <w:numId w:val="299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conomic/Business Support</w:t>
      </w:r>
    </w:p>
    <w:p w:rsidR="00FC69E3" w:rsidRPr="00CF6D8F" w:rsidRDefault="00FC69E3" w:rsidP="00BE5BF3">
      <w:pPr>
        <w:pStyle w:val="item-links"/>
        <w:numPr>
          <w:ilvl w:val="0"/>
          <w:numId w:val="299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CF6D8F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FC69E3" w:rsidRPr="00B972BF" w:rsidRDefault="00FC69E3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FC69E3" w:rsidRPr="00B972BF" w:rsidRDefault="00FC69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hristina Lindley</w:t>
      </w:r>
    </w:p>
    <w:p w:rsidR="00FC69E3" w:rsidRPr="00B972BF" w:rsidRDefault="00FC69E3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038225" cy="1428750"/>
            <wp:effectExtent l="19050" t="0" r="9525" b="0"/>
            <wp:docPr id="382" name="Picture 382" descr="Christina Lind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hristina Lindley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E3" w:rsidRPr="00C921BF" w:rsidRDefault="00FC69E3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C69E3" w:rsidRPr="00C921BF" w:rsidRDefault="00FC69E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szCs w:val="20"/>
          <w:highlight w:val="green"/>
        </w:rPr>
        <w:t>Last Chance For Africa</w:t>
      </w:r>
    </w:p>
    <w:p w:rsidR="00FC69E3" w:rsidRPr="00C921BF" w:rsidRDefault="00FC69E3" w:rsidP="00BE5BF3">
      <w:pPr>
        <w:numPr>
          <w:ilvl w:val="0"/>
          <w:numId w:val="120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entors For Youth</w:t>
      </w:r>
    </w:p>
    <w:p w:rsidR="00FC69E3" w:rsidRPr="00CF6D8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FC69E3" w:rsidP="00BE5BF3">
      <w:pPr>
        <w:pStyle w:val="item-links"/>
        <w:numPr>
          <w:ilvl w:val="0"/>
          <w:numId w:val="30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t-Risk/Disadvantaged Youths,</w:t>
      </w:r>
    </w:p>
    <w:p w:rsidR="007866B1" w:rsidRPr="00CF6D8F" w:rsidRDefault="00FC69E3" w:rsidP="00BE5BF3">
      <w:pPr>
        <w:pStyle w:val="item-links"/>
        <w:numPr>
          <w:ilvl w:val="0"/>
          <w:numId w:val="300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ng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FC69E3" w:rsidRPr="00CF6D8F" w:rsidRDefault="00FC69E3" w:rsidP="00BE5BF3">
      <w:pPr>
        <w:pStyle w:val="item-links"/>
        <w:numPr>
          <w:ilvl w:val="0"/>
          <w:numId w:val="30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FC69E3" w:rsidRPr="00B972BF" w:rsidRDefault="00FC69E3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FC69E3" w:rsidRPr="00B972BF" w:rsidRDefault="00FC69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tina Milian</w:t>
      </w:r>
    </w:p>
    <w:p w:rsidR="00FC69E3" w:rsidRPr="00B972BF" w:rsidRDefault="00FC69E3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942975" cy="1428750"/>
            <wp:effectExtent l="19050" t="0" r="9525" b="0"/>
            <wp:docPr id="385" name="Picture 385" descr="Christina Mi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hristina Milian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E3" w:rsidRPr="00C921B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C69E3" w:rsidRPr="00C921BF" w:rsidRDefault="00FC69E3" w:rsidP="00BE5BF3">
      <w:pPr>
        <w:pStyle w:val="item-links"/>
        <w:numPr>
          <w:ilvl w:val="0"/>
          <w:numId w:val="30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Ante Up For Africa</w:t>
      </w:r>
    </w:p>
    <w:p w:rsidR="00FC69E3" w:rsidRPr="00C921BF" w:rsidRDefault="00FC69E3" w:rsidP="00BE5BF3">
      <w:pPr>
        <w:pStyle w:val="item-links"/>
        <w:numPr>
          <w:ilvl w:val="0"/>
          <w:numId w:val="30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athy's Kids Foundation</w:t>
      </w:r>
    </w:p>
    <w:p w:rsidR="00FC69E3" w:rsidRPr="00C921BF" w:rsidRDefault="00FC69E3" w:rsidP="00BE5BF3">
      <w:pPr>
        <w:pStyle w:val="item-links"/>
        <w:numPr>
          <w:ilvl w:val="0"/>
          <w:numId w:val="30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hildren Uniting Nations</w:t>
      </w:r>
    </w:p>
    <w:p w:rsidR="00FC69E3" w:rsidRPr="00C921BF" w:rsidRDefault="00FC69E3" w:rsidP="00BE5BF3">
      <w:pPr>
        <w:pStyle w:val="item-links"/>
        <w:numPr>
          <w:ilvl w:val="0"/>
          <w:numId w:val="30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Elton John AIDS Foundation</w:t>
      </w:r>
    </w:p>
    <w:p w:rsidR="00FC69E3" w:rsidRPr="00C921BF" w:rsidRDefault="00FC69E3" w:rsidP="00BE5BF3">
      <w:pPr>
        <w:pStyle w:val="item-links"/>
        <w:numPr>
          <w:ilvl w:val="0"/>
          <w:numId w:val="30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ENOUGH Project</w:t>
      </w:r>
    </w:p>
    <w:p w:rsidR="00FC69E3" w:rsidRPr="00C921BF" w:rsidRDefault="00FC69E3" w:rsidP="00BE5BF3">
      <w:pPr>
        <w:pStyle w:val="item-links"/>
        <w:numPr>
          <w:ilvl w:val="0"/>
          <w:numId w:val="30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Music Saves Lives</w:t>
      </w:r>
    </w:p>
    <w:p w:rsidR="00FC69E3" w:rsidRPr="00C921BF" w:rsidRDefault="00FC69E3" w:rsidP="00BE5BF3">
      <w:pPr>
        <w:pStyle w:val="item-links"/>
        <w:numPr>
          <w:ilvl w:val="0"/>
          <w:numId w:val="30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Not On Our Watch</w:t>
      </w:r>
    </w:p>
    <w:p w:rsidR="00FC69E3" w:rsidRPr="00C921BF" w:rsidRDefault="00FC69E3" w:rsidP="00BE5BF3">
      <w:pPr>
        <w:pStyle w:val="item-links"/>
        <w:numPr>
          <w:ilvl w:val="0"/>
          <w:numId w:val="30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tand Up To Cancer</w:t>
      </w:r>
    </w:p>
    <w:p w:rsidR="00FC69E3" w:rsidRPr="00B972BF" w:rsidRDefault="00FC69E3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FC69E3" w:rsidRPr="00CF6D8F" w:rsidRDefault="00FC69E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7866B1" w:rsidRPr="00CF6D8F" w:rsidRDefault="00FC69E3" w:rsidP="00BE5BF3">
      <w:pPr>
        <w:pStyle w:val="ListParagraph"/>
        <w:numPr>
          <w:ilvl w:val="0"/>
          <w:numId w:val="30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AIDS &amp; HIV, </w:t>
      </w:r>
    </w:p>
    <w:p w:rsidR="007866B1" w:rsidRPr="00CF6D8F" w:rsidRDefault="00FC69E3" w:rsidP="00BE5BF3">
      <w:pPr>
        <w:pStyle w:val="ListParagraph"/>
        <w:numPr>
          <w:ilvl w:val="0"/>
          <w:numId w:val="30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At-Risk/Disadvantaged Youths,</w:t>
      </w:r>
    </w:p>
    <w:p w:rsidR="007866B1" w:rsidRPr="00CF6D8F" w:rsidRDefault="00FC69E3" w:rsidP="00BE5BF3">
      <w:pPr>
        <w:pStyle w:val="ListParagraph"/>
        <w:numPr>
          <w:ilvl w:val="0"/>
          <w:numId w:val="30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Blood, Marrow &amp; Organ Donation, </w:t>
      </w:r>
    </w:p>
    <w:p w:rsidR="007866B1" w:rsidRPr="00CF6D8F" w:rsidRDefault="00FC69E3" w:rsidP="00BE5BF3">
      <w:pPr>
        <w:pStyle w:val="ListParagraph"/>
        <w:numPr>
          <w:ilvl w:val="0"/>
          <w:numId w:val="30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ancer, </w:t>
      </w:r>
    </w:p>
    <w:p w:rsidR="007866B1" w:rsidRPr="00CF6D8F" w:rsidRDefault="00FC69E3" w:rsidP="00BE5BF3">
      <w:pPr>
        <w:pStyle w:val="ListParagraph"/>
        <w:numPr>
          <w:ilvl w:val="0"/>
          <w:numId w:val="30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hildren, </w:t>
      </w:r>
    </w:p>
    <w:p w:rsidR="007866B1" w:rsidRPr="00CF6D8F" w:rsidRDefault="00FC69E3" w:rsidP="00BE5BF3">
      <w:pPr>
        <w:pStyle w:val="ListParagraph"/>
        <w:numPr>
          <w:ilvl w:val="0"/>
          <w:numId w:val="30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Disaster Relief, </w:t>
      </w:r>
    </w:p>
    <w:p w:rsidR="007866B1" w:rsidRPr="00CF6D8F" w:rsidRDefault="00FC69E3" w:rsidP="00BE5BF3">
      <w:pPr>
        <w:pStyle w:val="ListParagraph"/>
        <w:numPr>
          <w:ilvl w:val="0"/>
          <w:numId w:val="30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Health,</w:t>
      </w:r>
    </w:p>
    <w:p w:rsidR="007866B1" w:rsidRPr="00CF6D8F" w:rsidRDefault="00FC69E3" w:rsidP="00BE5BF3">
      <w:pPr>
        <w:pStyle w:val="ListParagraph"/>
        <w:numPr>
          <w:ilvl w:val="0"/>
          <w:numId w:val="30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uman Rights, </w:t>
      </w:r>
    </w:p>
    <w:p w:rsidR="007866B1" w:rsidRPr="00CF6D8F" w:rsidRDefault="00FC69E3" w:rsidP="00BE5BF3">
      <w:pPr>
        <w:pStyle w:val="ListParagraph"/>
        <w:numPr>
          <w:ilvl w:val="0"/>
          <w:numId w:val="30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Peace,</w:t>
      </w:r>
    </w:p>
    <w:p w:rsidR="007866B1" w:rsidRPr="00CF6D8F" w:rsidRDefault="00FC69E3" w:rsidP="00BE5BF3">
      <w:pPr>
        <w:pStyle w:val="ListParagraph"/>
        <w:numPr>
          <w:ilvl w:val="0"/>
          <w:numId w:val="30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Rape/Sexual Abuse, </w:t>
      </w:r>
    </w:p>
    <w:p w:rsidR="00FC69E3" w:rsidRPr="00CF6D8F" w:rsidRDefault="00FC69E3" w:rsidP="00BE5BF3">
      <w:pPr>
        <w:pStyle w:val="ListParagraph"/>
        <w:numPr>
          <w:ilvl w:val="0"/>
          <w:numId w:val="30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Refugees</w:t>
      </w:r>
    </w:p>
    <w:p w:rsidR="00FC69E3" w:rsidRPr="00B972BF" w:rsidRDefault="00FC69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tina Perri</w:t>
      </w:r>
    </w:p>
    <w:p w:rsidR="00FC69E3" w:rsidRPr="00B972BF" w:rsidRDefault="00FC69E3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076325" cy="1428750"/>
            <wp:effectExtent l="19050" t="0" r="9525" b="0"/>
            <wp:docPr id="388" name="Picture 388" descr="Christina Per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hristina Perri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9E3" w:rsidRPr="00C921BF" w:rsidRDefault="00FC69E3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C69E3" w:rsidRPr="00C921BF" w:rsidRDefault="00FC69E3" w:rsidP="00BE5BF3">
      <w:pPr>
        <w:pStyle w:val="Heading3"/>
        <w:numPr>
          <w:ilvl w:val="0"/>
          <w:numId w:val="303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</w:rPr>
        <w:t>To Write Love on Her Arms</w:t>
      </w:r>
    </w:p>
    <w:p w:rsidR="00FC69E3" w:rsidRPr="00CF6D8F" w:rsidRDefault="00FC69E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FC69E3" w:rsidP="00BE5BF3">
      <w:pPr>
        <w:pStyle w:val="item-links"/>
        <w:numPr>
          <w:ilvl w:val="0"/>
          <w:numId w:val="303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ddictio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7866B1" w:rsidRPr="00CF6D8F" w:rsidRDefault="00FC69E3" w:rsidP="00BE5BF3">
      <w:pPr>
        <w:pStyle w:val="item-links"/>
        <w:numPr>
          <w:ilvl w:val="0"/>
          <w:numId w:val="303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epression and Suicid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FC69E3" w:rsidRPr="00CF6D8F" w:rsidRDefault="00FC69E3" w:rsidP="00BE5BF3">
      <w:pPr>
        <w:pStyle w:val="item-links"/>
        <w:numPr>
          <w:ilvl w:val="0"/>
          <w:numId w:val="303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Substance Abuse</w:t>
      </w:r>
    </w:p>
    <w:p w:rsidR="00FC69E3" w:rsidRPr="00B972BF" w:rsidRDefault="00FC69E3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20"/>
        </w:rPr>
        <w:br/>
      </w:r>
      <w:r w:rsidRPr="00B972BF">
        <w:rPr>
          <w:rFonts w:ascii="Calibri" w:hAnsi="Calibri" w:cs="Helvetica"/>
          <w:sz w:val="22"/>
          <w:szCs w:val="45"/>
        </w:rPr>
        <w:t>Christina Ricci</w:t>
      </w:r>
    </w:p>
    <w:p w:rsidR="00FC69E3" w:rsidRPr="00B972BF" w:rsidRDefault="00FC69E3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143000" cy="1428750"/>
            <wp:effectExtent l="19050" t="0" r="0" b="0"/>
            <wp:docPr id="391" name="Picture 391" descr="Christina Ric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Christina Ricci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B4" w:rsidRPr="00C921BF" w:rsidRDefault="001906B4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1906B4" w:rsidRPr="00C921BF" w:rsidRDefault="001906B4" w:rsidP="00BE5BF3">
      <w:pPr>
        <w:pStyle w:val="Heading3"/>
        <w:numPr>
          <w:ilvl w:val="0"/>
          <w:numId w:val="304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</w:rPr>
        <w:t>Rape, Abuse &amp; Incest National Network</w:t>
      </w:r>
    </w:p>
    <w:p w:rsidR="001906B4" w:rsidRPr="00C921BF" w:rsidRDefault="001906B4" w:rsidP="00BE5BF3">
      <w:pPr>
        <w:numPr>
          <w:ilvl w:val="0"/>
          <w:numId w:val="304"/>
        </w:numPr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UNICEF</w:t>
      </w:r>
    </w:p>
    <w:p w:rsidR="001906B4" w:rsidRPr="00CF6D8F" w:rsidRDefault="001906B4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1906B4" w:rsidP="00BE5BF3">
      <w:pPr>
        <w:pStyle w:val="item-links"/>
        <w:numPr>
          <w:ilvl w:val="0"/>
          <w:numId w:val="30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7866B1" w:rsidRPr="00CF6D8F" w:rsidRDefault="001906B4" w:rsidP="00BE5BF3">
      <w:pPr>
        <w:pStyle w:val="item-links"/>
        <w:numPr>
          <w:ilvl w:val="0"/>
          <w:numId w:val="30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</w:p>
    <w:p w:rsidR="007866B1" w:rsidRPr="00CF6D8F" w:rsidRDefault="001906B4" w:rsidP="00BE5BF3">
      <w:pPr>
        <w:pStyle w:val="item-links"/>
        <w:numPr>
          <w:ilvl w:val="0"/>
          <w:numId w:val="30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</w:p>
    <w:p w:rsidR="007866B1" w:rsidRPr="00CF6D8F" w:rsidRDefault="001906B4" w:rsidP="00BE5BF3">
      <w:pPr>
        <w:pStyle w:val="item-links"/>
        <w:numPr>
          <w:ilvl w:val="0"/>
          <w:numId w:val="30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FC69E3" w:rsidRPr="00CF6D8F" w:rsidRDefault="001906B4" w:rsidP="00BE5BF3">
      <w:pPr>
        <w:pStyle w:val="item-links"/>
        <w:numPr>
          <w:ilvl w:val="0"/>
          <w:numId w:val="30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Rape/Sexual Abuse</w:t>
      </w:r>
    </w:p>
    <w:p w:rsidR="001906B4" w:rsidRPr="00B972BF" w:rsidRDefault="001906B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tine Lahti</w:t>
      </w:r>
    </w:p>
    <w:p w:rsidR="001906B4" w:rsidRPr="00B972BF" w:rsidRDefault="001906B4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76325" cy="1428750"/>
            <wp:effectExtent l="19050" t="0" r="9525" b="0"/>
            <wp:docPr id="394" name="Picture 394" descr="Christine Lah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hristine Lahti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B4" w:rsidRPr="00C921BF" w:rsidRDefault="001906B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1906B4" w:rsidRPr="00C921BF" w:rsidRDefault="001906B4" w:rsidP="00BE5BF3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Heifer International</w:t>
      </w:r>
    </w:p>
    <w:p w:rsidR="001906B4" w:rsidRPr="00C921BF" w:rsidRDefault="001906B4" w:rsidP="00BE5BF3">
      <w:pPr>
        <w:numPr>
          <w:ilvl w:val="0"/>
          <w:numId w:val="12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Peace Over Violence</w:t>
      </w:r>
    </w:p>
    <w:p w:rsidR="001906B4" w:rsidRPr="00C921BF" w:rsidRDefault="001906B4" w:rsidP="00BE5BF3">
      <w:pPr>
        <w:numPr>
          <w:ilvl w:val="0"/>
          <w:numId w:val="12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  <w:u w:val="single"/>
        </w:rPr>
        <w:t>V-Day</w:t>
      </w:r>
    </w:p>
    <w:p w:rsidR="001906B4" w:rsidRPr="00CF6D8F" w:rsidRDefault="001906B4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1906B4" w:rsidP="00BE5BF3">
      <w:pPr>
        <w:pStyle w:val="item-links"/>
        <w:numPr>
          <w:ilvl w:val="0"/>
          <w:numId w:val="306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buse,</w:t>
      </w:r>
    </w:p>
    <w:p w:rsidR="007866B1" w:rsidRPr="00CF6D8F" w:rsidRDefault="001906B4" w:rsidP="00BE5BF3">
      <w:pPr>
        <w:pStyle w:val="item-links"/>
        <w:numPr>
          <w:ilvl w:val="0"/>
          <w:numId w:val="30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7866B1" w:rsidRPr="00CF6D8F" w:rsidRDefault="001906B4" w:rsidP="00BE5BF3">
      <w:pPr>
        <w:pStyle w:val="item-links"/>
        <w:numPr>
          <w:ilvl w:val="0"/>
          <w:numId w:val="306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nimals,</w:t>
      </w:r>
    </w:p>
    <w:p w:rsidR="007866B1" w:rsidRPr="00CF6D8F" w:rsidRDefault="001906B4" w:rsidP="00BE5BF3">
      <w:pPr>
        <w:pStyle w:val="item-links"/>
        <w:numPr>
          <w:ilvl w:val="0"/>
          <w:numId w:val="30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7866B1" w:rsidRPr="00CF6D8F" w:rsidRDefault="001906B4" w:rsidP="00BE5BF3">
      <w:pPr>
        <w:pStyle w:val="item-links"/>
        <w:numPr>
          <w:ilvl w:val="0"/>
          <w:numId w:val="30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7866B1" w:rsidRPr="00CF6D8F" w:rsidRDefault="001906B4" w:rsidP="00BE5BF3">
      <w:pPr>
        <w:pStyle w:val="item-links"/>
        <w:numPr>
          <w:ilvl w:val="0"/>
          <w:numId w:val="30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nger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7866B1" w:rsidRPr="00CF6D8F" w:rsidRDefault="001906B4" w:rsidP="00BE5BF3">
      <w:pPr>
        <w:pStyle w:val="item-links"/>
        <w:numPr>
          <w:ilvl w:val="0"/>
          <w:numId w:val="30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7866B1" w:rsidRPr="00CF6D8F" w:rsidRDefault="001906B4" w:rsidP="00BE5BF3">
      <w:pPr>
        <w:pStyle w:val="item-links"/>
        <w:numPr>
          <w:ilvl w:val="0"/>
          <w:numId w:val="306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Rape/Sexual Abus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1906B4" w:rsidRPr="00CF6D8F" w:rsidRDefault="001906B4" w:rsidP="00BE5BF3">
      <w:pPr>
        <w:pStyle w:val="item-links"/>
        <w:numPr>
          <w:ilvl w:val="0"/>
          <w:numId w:val="306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1906B4" w:rsidRPr="00B972BF" w:rsidRDefault="001906B4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 w:cs="Helvetica"/>
          <w:szCs w:val="20"/>
        </w:rPr>
        <w:lastRenderedPageBreak/>
        <w:br/>
      </w:r>
    </w:p>
    <w:p w:rsidR="001906B4" w:rsidRPr="00B972BF" w:rsidRDefault="001906B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tine Ohuruogu</w:t>
      </w:r>
    </w:p>
    <w:p w:rsidR="001906B4" w:rsidRPr="00B972BF" w:rsidRDefault="001906B4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895350"/>
            <wp:effectExtent l="19050" t="0" r="0" b="0"/>
            <wp:docPr id="397" name="Picture 397" descr="Christine Ohuru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Christine Ohuruogu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B4" w:rsidRPr="00C921BF" w:rsidRDefault="001906B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1906B4" w:rsidRPr="00C921BF" w:rsidRDefault="001906B4" w:rsidP="00BE5BF3">
      <w:pPr>
        <w:pStyle w:val="ListParagraph"/>
        <w:numPr>
          <w:ilvl w:val="0"/>
          <w:numId w:val="307"/>
        </w:numPr>
        <w:spacing w:line="240" w:lineRule="auto"/>
        <w:rPr>
          <w:rFonts w:ascii="Calibri" w:hAnsi="Calibri" w:cs="Helvetica"/>
          <w:szCs w:val="20"/>
          <w:highlight w:val="green"/>
          <w:shd w:val="clear" w:color="auto" w:fill="FFFFFF"/>
        </w:rPr>
      </w:pPr>
      <w:r w:rsidRPr="00C921BF">
        <w:rPr>
          <w:rFonts w:ascii="Calibri" w:hAnsi="Calibri" w:cs="Helvetica"/>
          <w:szCs w:val="20"/>
          <w:highlight w:val="green"/>
          <w:shd w:val="clear" w:color="auto" w:fill="FFFFFF"/>
        </w:rPr>
        <w:t>London Coaching Foundation</w:t>
      </w:r>
    </w:p>
    <w:p w:rsidR="001906B4" w:rsidRPr="00CF6D8F" w:rsidRDefault="001906B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1906B4" w:rsidRPr="00CF6D8F" w:rsidRDefault="001906B4" w:rsidP="00BE5BF3">
      <w:pPr>
        <w:pStyle w:val="item-links"/>
        <w:numPr>
          <w:ilvl w:val="0"/>
          <w:numId w:val="30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Sports</w:t>
      </w:r>
    </w:p>
    <w:p w:rsidR="001906B4" w:rsidRPr="00B972BF" w:rsidRDefault="001906B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tine Taylor</w:t>
      </w:r>
    </w:p>
    <w:p w:rsidR="001906B4" w:rsidRPr="00B972BF" w:rsidRDefault="001906B4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428750"/>
            <wp:effectExtent l="19050" t="0" r="0" b="0"/>
            <wp:docPr id="400" name="Picture 400" descr="Christine Tay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hristine Taylor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B4" w:rsidRPr="00C921BF" w:rsidRDefault="001906B4" w:rsidP="007866B1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1906B4" w:rsidRPr="00C921BF" w:rsidRDefault="001906B4" w:rsidP="00BE5BF3">
      <w:pPr>
        <w:numPr>
          <w:ilvl w:val="0"/>
          <w:numId w:val="12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Elizabeth Glaser Pediatric AIDS Foundation</w:t>
      </w:r>
    </w:p>
    <w:p w:rsidR="001906B4" w:rsidRPr="00CF6D8F" w:rsidRDefault="001906B4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1906B4" w:rsidP="00BE5BF3">
      <w:pPr>
        <w:pStyle w:val="item-links"/>
        <w:numPr>
          <w:ilvl w:val="0"/>
          <w:numId w:val="30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7866B1" w:rsidRPr="00CF6D8F" w:rsidRDefault="001906B4" w:rsidP="00BE5BF3">
      <w:pPr>
        <w:pStyle w:val="item-links"/>
        <w:numPr>
          <w:ilvl w:val="0"/>
          <w:numId w:val="30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7866B1" w:rsidRPr="00CF6D8F" w:rsidRDefault="001906B4" w:rsidP="00BE5BF3">
      <w:pPr>
        <w:pStyle w:val="item-links"/>
        <w:numPr>
          <w:ilvl w:val="0"/>
          <w:numId w:val="307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Family/Parent Suppor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1906B4" w:rsidRPr="00CF6D8F" w:rsidRDefault="001906B4" w:rsidP="00BE5BF3">
      <w:pPr>
        <w:pStyle w:val="item-links"/>
        <w:numPr>
          <w:ilvl w:val="0"/>
          <w:numId w:val="307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7866B1" w:rsidRDefault="001906B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20"/>
        </w:rPr>
        <w:br/>
      </w:r>
    </w:p>
    <w:p w:rsidR="007866B1" w:rsidRDefault="007866B1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7866B1" w:rsidRDefault="007866B1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7866B1" w:rsidRDefault="007866B1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1906B4" w:rsidRPr="00B972BF" w:rsidRDefault="001906B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hristopher Atkins</w:t>
      </w:r>
    </w:p>
    <w:p w:rsidR="001906B4" w:rsidRPr="00B972BF" w:rsidRDefault="001906B4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66800" cy="1428750"/>
            <wp:effectExtent l="19050" t="0" r="0" b="0"/>
            <wp:docPr id="403" name="Picture 403" descr="Christopher At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hristopher Atkins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B4" w:rsidRPr="00C921BF" w:rsidRDefault="001906B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1906B4" w:rsidRPr="00C921BF" w:rsidRDefault="001906B4" w:rsidP="00BE5BF3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Bailey Baio Angel Foundation</w:t>
      </w:r>
    </w:p>
    <w:p w:rsidR="001906B4" w:rsidRPr="00C921BF" w:rsidRDefault="001906B4" w:rsidP="00BE5BF3">
      <w:pPr>
        <w:numPr>
          <w:ilvl w:val="0"/>
          <w:numId w:val="125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  <w:u w:val="single"/>
        </w:rPr>
        <w:t>Neurofibromatosis, Inc.</w:t>
      </w:r>
    </w:p>
    <w:p w:rsidR="001906B4" w:rsidRPr="00CF6D8F" w:rsidRDefault="001906B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1906B4" w:rsidP="00BE5BF3">
      <w:pPr>
        <w:pStyle w:val="item-links"/>
        <w:numPr>
          <w:ilvl w:val="0"/>
          <w:numId w:val="308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7866B1" w:rsidRPr="00CF6D8F" w:rsidRDefault="001906B4" w:rsidP="00BE5BF3">
      <w:pPr>
        <w:pStyle w:val="item-links"/>
        <w:numPr>
          <w:ilvl w:val="0"/>
          <w:numId w:val="30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Family/Parent Support,</w:t>
      </w:r>
    </w:p>
    <w:p w:rsidR="001906B4" w:rsidRPr="00CF6D8F" w:rsidRDefault="001906B4" w:rsidP="00BE5BF3">
      <w:pPr>
        <w:pStyle w:val="item-links"/>
        <w:numPr>
          <w:ilvl w:val="0"/>
          <w:numId w:val="30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1906B4" w:rsidRPr="00B972BF" w:rsidRDefault="001906B4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1906B4" w:rsidRPr="00B972BF" w:rsidRDefault="001906B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topher Biggins</w:t>
      </w:r>
    </w:p>
    <w:p w:rsidR="001906B4" w:rsidRPr="00B972BF" w:rsidRDefault="001906B4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028700" cy="1428750"/>
            <wp:effectExtent l="19050" t="0" r="0" b="0"/>
            <wp:docPr id="406" name="Picture 406" descr="Christopher Bigg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Christopher Biggins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B4" w:rsidRPr="007866B1" w:rsidRDefault="001906B4" w:rsidP="007866B1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B972BF">
        <w:rPr>
          <w:rStyle w:val="apple-converted-space"/>
          <w:rFonts w:ascii="Calibri" w:hAnsi="Calibri" w:cs="Helvetica"/>
          <w:color w:val="auto"/>
        </w:rPr>
        <w:t> </w:t>
      </w:r>
    </w:p>
    <w:p w:rsidR="001906B4" w:rsidRPr="00C921BF" w:rsidRDefault="001906B4" w:rsidP="00BE5BF3">
      <w:pPr>
        <w:numPr>
          <w:ilvl w:val="0"/>
          <w:numId w:val="12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hildLine</w:t>
      </w:r>
    </w:p>
    <w:p w:rsidR="001906B4" w:rsidRPr="00C921BF" w:rsidRDefault="001906B4" w:rsidP="00BE5BF3">
      <w:pPr>
        <w:numPr>
          <w:ilvl w:val="0"/>
          <w:numId w:val="12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Kidscape</w:t>
      </w:r>
    </w:p>
    <w:p w:rsidR="001906B4" w:rsidRPr="00CF6D8F" w:rsidRDefault="001906B4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1906B4" w:rsidP="00BE5BF3">
      <w:pPr>
        <w:pStyle w:val="item-links"/>
        <w:numPr>
          <w:ilvl w:val="0"/>
          <w:numId w:val="30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bus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7866B1" w:rsidRPr="00CF6D8F" w:rsidRDefault="001906B4" w:rsidP="00BE5BF3">
      <w:pPr>
        <w:pStyle w:val="item-links"/>
        <w:numPr>
          <w:ilvl w:val="0"/>
          <w:numId w:val="30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7866B1" w:rsidRPr="00CF6D8F" w:rsidRDefault="001906B4" w:rsidP="00BE5BF3">
      <w:pPr>
        <w:pStyle w:val="item-links"/>
        <w:numPr>
          <w:ilvl w:val="0"/>
          <w:numId w:val="309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lastRenderedPageBreak/>
        <w:t>Depression and Suicid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1906B4" w:rsidRPr="00CF6D8F" w:rsidRDefault="001906B4" w:rsidP="00BE5BF3">
      <w:pPr>
        <w:pStyle w:val="item-links"/>
        <w:numPr>
          <w:ilvl w:val="0"/>
          <w:numId w:val="309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Rape/Sexual Abuse</w:t>
      </w:r>
    </w:p>
    <w:p w:rsidR="001906B4" w:rsidRPr="00B972BF" w:rsidRDefault="001906B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topher Eccleston</w:t>
      </w:r>
    </w:p>
    <w:p w:rsidR="001906B4" w:rsidRPr="00B972BF" w:rsidRDefault="001906B4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428750"/>
            <wp:effectExtent l="19050" t="0" r="0" b="0"/>
            <wp:docPr id="409" name="Picture 409" descr="Christopher Eccle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hristopher Eccleston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B4" w:rsidRPr="00C921BF" w:rsidRDefault="001906B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1906B4" w:rsidRPr="00C921BF" w:rsidRDefault="001906B4" w:rsidP="00BE5BF3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Mencap</w:t>
      </w:r>
    </w:p>
    <w:p w:rsidR="001906B4" w:rsidRPr="00C921BF" w:rsidRDefault="001906B4" w:rsidP="00BE5BF3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  <w:u w:val="single"/>
        </w:rPr>
        <w:t>Red Cross</w:t>
      </w:r>
    </w:p>
    <w:p w:rsidR="001906B4" w:rsidRPr="00CF6D8F" w:rsidRDefault="001906B4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1906B4" w:rsidP="00BE5BF3">
      <w:pPr>
        <w:pStyle w:val="item-links"/>
        <w:numPr>
          <w:ilvl w:val="0"/>
          <w:numId w:val="31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7866B1" w:rsidRPr="00CF6D8F" w:rsidRDefault="001906B4" w:rsidP="00BE5BF3">
      <w:pPr>
        <w:pStyle w:val="item-links"/>
        <w:numPr>
          <w:ilvl w:val="0"/>
          <w:numId w:val="31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7866B1" w:rsidRPr="00CF6D8F" w:rsidRDefault="001906B4" w:rsidP="00BE5BF3">
      <w:pPr>
        <w:pStyle w:val="item-links"/>
        <w:numPr>
          <w:ilvl w:val="0"/>
          <w:numId w:val="31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isaster Relief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7866B1" w:rsidRPr="00CF6D8F" w:rsidRDefault="001906B4" w:rsidP="00BE5BF3">
      <w:pPr>
        <w:pStyle w:val="item-links"/>
        <w:numPr>
          <w:ilvl w:val="0"/>
          <w:numId w:val="31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7866B1" w:rsidRPr="00CF6D8F" w:rsidRDefault="001906B4" w:rsidP="00BE5BF3">
      <w:pPr>
        <w:pStyle w:val="item-links"/>
        <w:numPr>
          <w:ilvl w:val="0"/>
          <w:numId w:val="31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Literacy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7866B1" w:rsidRPr="00CF6D8F" w:rsidRDefault="001906B4" w:rsidP="00BE5BF3">
      <w:pPr>
        <w:pStyle w:val="item-links"/>
        <w:numPr>
          <w:ilvl w:val="0"/>
          <w:numId w:val="310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ental Challenges,</w:t>
      </w:r>
    </w:p>
    <w:p w:rsidR="001906B4" w:rsidRPr="00CF6D8F" w:rsidRDefault="001906B4" w:rsidP="00BE5BF3">
      <w:pPr>
        <w:pStyle w:val="item-links"/>
        <w:numPr>
          <w:ilvl w:val="0"/>
          <w:numId w:val="310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Unemployment/Career Support</w:t>
      </w:r>
    </w:p>
    <w:p w:rsidR="001906B4" w:rsidRPr="00B972BF" w:rsidRDefault="001906B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topher Guest</w:t>
      </w:r>
    </w:p>
    <w:p w:rsidR="001906B4" w:rsidRPr="00B972BF" w:rsidRDefault="001906B4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076325" cy="1428750"/>
            <wp:effectExtent l="19050" t="0" r="9525" b="0"/>
            <wp:docPr id="412" name="Picture 412" descr="Christopher G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hristopher Guest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B4" w:rsidRPr="00C921BF" w:rsidRDefault="001906B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1906B4" w:rsidRPr="00C921BF" w:rsidRDefault="001906B4" w:rsidP="00BE5BF3">
      <w:pPr>
        <w:numPr>
          <w:ilvl w:val="0"/>
          <w:numId w:val="13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Alliance For Climate Protection</w:t>
      </w:r>
    </w:p>
    <w:p w:rsidR="001906B4" w:rsidRPr="00C921BF" w:rsidRDefault="001906B4" w:rsidP="00BE5BF3">
      <w:pPr>
        <w:numPr>
          <w:ilvl w:val="0"/>
          <w:numId w:val="130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lastRenderedPageBreak/>
        <w:t>Casey Lee Ball Foundation</w:t>
      </w:r>
    </w:p>
    <w:p w:rsidR="001906B4" w:rsidRPr="00C921BF" w:rsidRDefault="001906B4" w:rsidP="00BE5BF3">
      <w:pPr>
        <w:numPr>
          <w:ilvl w:val="0"/>
          <w:numId w:val="13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Hollywood Rock Academy Foundation</w:t>
      </w:r>
    </w:p>
    <w:p w:rsidR="001906B4" w:rsidRPr="00C921BF" w:rsidRDefault="001906B4" w:rsidP="00BE5BF3">
      <w:pPr>
        <w:numPr>
          <w:ilvl w:val="0"/>
          <w:numId w:val="131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Live Earth</w:t>
      </w:r>
    </w:p>
    <w:p w:rsidR="001906B4" w:rsidRPr="00CF6D8F" w:rsidRDefault="001906B4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1906B4" w:rsidP="00BE5BF3">
      <w:pPr>
        <w:pStyle w:val="item-links"/>
        <w:numPr>
          <w:ilvl w:val="0"/>
          <w:numId w:val="311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ancer,</w:t>
      </w:r>
    </w:p>
    <w:p w:rsidR="007866B1" w:rsidRPr="00CF6D8F" w:rsidRDefault="001906B4" w:rsidP="00BE5BF3">
      <w:pPr>
        <w:pStyle w:val="item-links"/>
        <w:numPr>
          <w:ilvl w:val="0"/>
          <w:numId w:val="311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7866B1" w:rsidRPr="00CF6D8F" w:rsidRDefault="001906B4" w:rsidP="00BE5BF3">
      <w:pPr>
        <w:pStyle w:val="item-links"/>
        <w:numPr>
          <w:ilvl w:val="0"/>
          <w:numId w:val="311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reative Arts,</w:t>
      </w:r>
    </w:p>
    <w:p w:rsidR="007866B1" w:rsidRPr="00CF6D8F" w:rsidRDefault="001906B4" w:rsidP="00BE5BF3">
      <w:pPr>
        <w:pStyle w:val="item-links"/>
        <w:numPr>
          <w:ilvl w:val="0"/>
          <w:numId w:val="311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1906B4" w:rsidRPr="00CF6D8F" w:rsidRDefault="001906B4" w:rsidP="00BE5BF3">
      <w:pPr>
        <w:pStyle w:val="item-links"/>
        <w:numPr>
          <w:ilvl w:val="0"/>
          <w:numId w:val="311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1906B4" w:rsidRPr="00B972BF" w:rsidRDefault="001906B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topher Lee</w:t>
      </w:r>
    </w:p>
    <w:p w:rsidR="001906B4" w:rsidRPr="00B972BF" w:rsidRDefault="001906B4" w:rsidP="00B972BF">
      <w:pPr>
        <w:pStyle w:val="item-links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314450" cy="1428750"/>
            <wp:effectExtent l="19050" t="0" r="0" b="0"/>
            <wp:docPr id="415" name="Picture 415" descr="Christopher L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hristopher Lee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B4" w:rsidRPr="00C921BF" w:rsidRDefault="001906B4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szCs w:val="20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1906B4" w:rsidRPr="00C921BF" w:rsidRDefault="001906B4" w:rsidP="00B972BF">
      <w:pPr>
        <w:pStyle w:val="quiet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:</w:t>
      </w:r>
    </w:p>
    <w:p w:rsidR="001906B4" w:rsidRPr="00C921BF" w:rsidRDefault="001906B4" w:rsidP="00BE5BF3">
      <w:pPr>
        <w:numPr>
          <w:ilvl w:val="0"/>
          <w:numId w:val="13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inema For Peace</w:t>
      </w:r>
    </w:p>
    <w:p w:rsidR="001906B4" w:rsidRPr="00C921BF" w:rsidRDefault="001906B4" w:rsidP="00BE5BF3">
      <w:pPr>
        <w:numPr>
          <w:ilvl w:val="0"/>
          <w:numId w:val="13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UNICEF</w:t>
      </w:r>
    </w:p>
    <w:p w:rsidR="001906B4" w:rsidRPr="00CF6D8F" w:rsidRDefault="001906B4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1906B4" w:rsidP="00BE5BF3">
      <w:pPr>
        <w:pStyle w:val="item-links"/>
        <w:numPr>
          <w:ilvl w:val="0"/>
          <w:numId w:val="312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7866B1" w:rsidRPr="00CF6D8F" w:rsidRDefault="001906B4" w:rsidP="00BE5BF3">
      <w:pPr>
        <w:pStyle w:val="item-links"/>
        <w:numPr>
          <w:ilvl w:val="0"/>
          <w:numId w:val="31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7866B1" w:rsidRPr="00CF6D8F" w:rsidRDefault="001906B4" w:rsidP="00BE5BF3">
      <w:pPr>
        <w:pStyle w:val="item-links"/>
        <w:numPr>
          <w:ilvl w:val="0"/>
          <w:numId w:val="312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</w:p>
    <w:p w:rsidR="007866B1" w:rsidRPr="00CF6D8F" w:rsidRDefault="001906B4" w:rsidP="00BE5BF3">
      <w:pPr>
        <w:pStyle w:val="item-links"/>
        <w:numPr>
          <w:ilvl w:val="0"/>
          <w:numId w:val="312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eac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1906B4" w:rsidRPr="00CF6D8F" w:rsidRDefault="001906B4" w:rsidP="00BE5BF3">
      <w:pPr>
        <w:pStyle w:val="item-links"/>
        <w:numPr>
          <w:ilvl w:val="0"/>
          <w:numId w:val="312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7866B1" w:rsidRDefault="007866B1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7866B1" w:rsidRDefault="007866B1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7866B1" w:rsidRDefault="007866B1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</w:p>
    <w:p w:rsidR="001906B4" w:rsidRPr="00B972BF" w:rsidRDefault="001906B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lastRenderedPageBreak/>
        <w:t>Christopher Meloni</w:t>
      </w:r>
    </w:p>
    <w:p w:rsidR="001906B4" w:rsidRPr="00B972BF" w:rsidRDefault="001906B4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133475" cy="1428750"/>
            <wp:effectExtent l="19050" t="0" r="9525" b="0"/>
            <wp:docPr id="418" name="Picture 418" descr="Christopher Mel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hristopher Meloni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B4" w:rsidRPr="00C921BF" w:rsidRDefault="001906B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1906B4" w:rsidRPr="00C921BF" w:rsidRDefault="001906B4" w:rsidP="00BE5BF3">
      <w:pPr>
        <w:pStyle w:val="ListParagraph"/>
        <w:numPr>
          <w:ilvl w:val="0"/>
          <w:numId w:val="31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lzheimer's Association</w:t>
      </w:r>
    </w:p>
    <w:p w:rsidR="001906B4" w:rsidRPr="00C921BF" w:rsidRDefault="001906B4" w:rsidP="00BE5BF3">
      <w:pPr>
        <w:pStyle w:val="ListParagraph"/>
        <w:numPr>
          <w:ilvl w:val="0"/>
          <w:numId w:val="31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Human Rights Campaign</w:t>
      </w:r>
    </w:p>
    <w:p w:rsidR="001906B4" w:rsidRPr="00C921BF" w:rsidRDefault="001906B4" w:rsidP="00BE5BF3">
      <w:pPr>
        <w:pStyle w:val="ListParagraph"/>
        <w:numPr>
          <w:ilvl w:val="0"/>
          <w:numId w:val="313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mile Train</w:t>
      </w:r>
    </w:p>
    <w:p w:rsidR="001906B4" w:rsidRPr="00B972BF" w:rsidRDefault="001906B4" w:rsidP="00B972BF">
      <w:pPr>
        <w:spacing w:line="240" w:lineRule="auto"/>
        <w:rPr>
          <w:rFonts w:ascii="Calibri" w:hAnsi="Calibri" w:cs="Helvetica"/>
          <w:szCs w:val="20"/>
        </w:rPr>
      </w:pPr>
    </w:p>
    <w:p w:rsidR="001906B4" w:rsidRPr="00CF6D8F" w:rsidRDefault="001906B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1906B4" w:rsidP="00BE5BF3">
      <w:pPr>
        <w:pStyle w:val="ListParagraph"/>
        <w:numPr>
          <w:ilvl w:val="0"/>
          <w:numId w:val="31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hildren, </w:t>
      </w:r>
    </w:p>
    <w:p w:rsidR="007866B1" w:rsidRPr="00CF6D8F" w:rsidRDefault="001906B4" w:rsidP="00BE5BF3">
      <w:pPr>
        <w:pStyle w:val="ListParagraph"/>
        <w:numPr>
          <w:ilvl w:val="0"/>
          <w:numId w:val="31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Gay/Lesbian Support, </w:t>
      </w:r>
    </w:p>
    <w:p w:rsidR="007866B1" w:rsidRPr="00CF6D8F" w:rsidRDefault="001906B4" w:rsidP="00BE5BF3">
      <w:pPr>
        <w:pStyle w:val="ListParagraph"/>
        <w:numPr>
          <w:ilvl w:val="0"/>
          <w:numId w:val="31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ealth, </w:t>
      </w:r>
    </w:p>
    <w:p w:rsidR="001906B4" w:rsidRPr="00CF6D8F" w:rsidRDefault="001906B4" w:rsidP="00BE5BF3">
      <w:pPr>
        <w:pStyle w:val="ListParagraph"/>
        <w:numPr>
          <w:ilvl w:val="0"/>
          <w:numId w:val="314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Miscellaneous</w:t>
      </w:r>
    </w:p>
    <w:p w:rsidR="001906B4" w:rsidRPr="00B972BF" w:rsidRDefault="001906B4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topher Reeve</w:t>
      </w:r>
    </w:p>
    <w:p w:rsidR="001906B4" w:rsidRPr="00B972BF" w:rsidRDefault="001906B4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209675" cy="1428750"/>
            <wp:effectExtent l="19050" t="0" r="9525" b="0"/>
            <wp:docPr id="421" name="Picture 421" descr="Christopher Re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Christopher Reeve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B4" w:rsidRPr="00C921BF" w:rsidRDefault="001906B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1906B4" w:rsidRPr="00C921BF" w:rsidRDefault="001906B4" w:rsidP="00BE5BF3">
      <w:pPr>
        <w:pStyle w:val="ListParagraph"/>
        <w:numPr>
          <w:ilvl w:val="0"/>
          <w:numId w:val="315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21st Century Leaders</w:t>
      </w:r>
    </w:p>
    <w:p w:rsidR="001906B4" w:rsidRPr="00C921BF" w:rsidRDefault="001906B4" w:rsidP="00BE5BF3">
      <w:pPr>
        <w:pStyle w:val="ListParagraph"/>
        <w:numPr>
          <w:ilvl w:val="0"/>
          <w:numId w:val="315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hristopher &amp; Dana Reeve Foundation</w:t>
      </w:r>
    </w:p>
    <w:p w:rsidR="001906B4" w:rsidRPr="00C921BF" w:rsidRDefault="001906B4" w:rsidP="00BE5BF3">
      <w:pPr>
        <w:pStyle w:val="ListParagraph"/>
        <w:numPr>
          <w:ilvl w:val="0"/>
          <w:numId w:val="315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hatever It Takes</w:t>
      </w:r>
    </w:p>
    <w:p w:rsidR="001906B4" w:rsidRPr="00CF6D8F" w:rsidRDefault="001906B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5E728A" w:rsidP="00BE5BF3">
      <w:pPr>
        <w:pStyle w:val="ListParagraph"/>
        <w:numPr>
          <w:ilvl w:val="0"/>
          <w:numId w:val="31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hildren, </w:t>
      </w:r>
    </w:p>
    <w:p w:rsidR="007866B1" w:rsidRPr="00CF6D8F" w:rsidRDefault="005E728A" w:rsidP="00BE5BF3">
      <w:pPr>
        <w:pStyle w:val="ListParagraph"/>
        <w:numPr>
          <w:ilvl w:val="0"/>
          <w:numId w:val="31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Family/Parent Support, </w:t>
      </w:r>
    </w:p>
    <w:p w:rsidR="007866B1" w:rsidRPr="00CF6D8F" w:rsidRDefault="005E728A" w:rsidP="00BE5BF3">
      <w:pPr>
        <w:pStyle w:val="ListParagraph"/>
        <w:numPr>
          <w:ilvl w:val="0"/>
          <w:numId w:val="31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Miscellaneous, </w:t>
      </w:r>
    </w:p>
    <w:p w:rsidR="001906B4" w:rsidRPr="00CF6D8F" w:rsidRDefault="005E728A" w:rsidP="00BE5BF3">
      <w:pPr>
        <w:pStyle w:val="ListParagraph"/>
        <w:numPr>
          <w:ilvl w:val="0"/>
          <w:numId w:val="31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Physical Challenges</w:t>
      </w:r>
    </w:p>
    <w:p w:rsidR="005E728A" w:rsidRPr="00B972BF" w:rsidRDefault="005E728A" w:rsidP="00B972BF">
      <w:pPr>
        <w:spacing w:line="240" w:lineRule="auto"/>
        <w:rPr>
          <w:rFonts w:ascii="Calibri" w:hAnsi="Calibri" w:cs="Helvetica"/>
          <w:szCs w:val="20"/>
        </w:rPr>
      </w:pPr>
    </w:p>
    <w:p w:rsidR="005E728A" w:rsidRPr="00B972BF" w:rsidRDefault="005E728A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topher Walken</w:t>
      </w:r>
    </w:p>
    <w:p w:rsidR="005E728A" w:rsidRPr="00B972BF" w:rsidRDefault="005E728A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424" name="Picture 424" descr="Christopher Wa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Christopher Walken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8A" w:rsidRPr="00C921BF" w:rsidRDefault="005E728A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5E728A" w:rsidRPr="00C921BF" w:rsidRDefault="005E728A" w:rsidP="00BE5BF3">
      <w:pPr>
        <w:pStyle w:val="Heading3"/>
        <w:numPr>
          <w:ilvl w:val="0"/>
          <w:numId w:val="317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</w:rPr>
        <w:t>WhyHunger</w:t>
      </w:r>
    </w:p>
    <w:p w:rsidR="005E728A" w:rsidRPr="00CF6D8F" w:rsidRDefault="005E728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B972BF">
        <w:rPr>
          <w:rFonts w:ascii="Calibri" w:hAnsi="Calibri" w:cs="Helvetica"/>
          <w:color w:val="auto"/>
          <w:szCs w:val="20"/>
        </w:rPr>
        <w:br/>
      </w: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5E728A" w:rsidP="00BE5BF3">
      <w:pPr>
        <w:pStyle w:val="item-links"/>
        <w:numPr>
          <w:ilvl w:val="0"/>
          <w:numId w:val="31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conomic/Business Support</w:t>
      </w:r>
    </w:p>
    <w:p w:rsidR="007866B1" w:rsidRPr="00CF6D8F" w:rsidRDefault="005E728A" w:rsidP="00BE5BF3">
      <w:pPr>
        <w:pStyle w:val="item-links"/>
        <w:numPr>
          <w:ilvl w:val="0"/>
          <w:numId w:val="31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CF6D8F">
        <w:rPr>
          <w:rFonts w:ascii="Calibri" w:hAnsi="Calibri" w:cs="Helvetica"/>
          <w:sz w:val="22"/>
          <w:szCs w:val="20"/>
          <w:highlight w:val="yellow"/>
        </w:rPr>
        <w:t>Hunger,</w:t>
      </w:r>
    </w:p>
    <w:p w:rsidR="005E728A" w:rsidRPr="00CF6D8F" w:rsidRDefault="005E728A" w:rsidP="00BE5BF3">
      <w:pPr>
        <w:pStyle w:val="item-links"/>
        <w:numPr>
          <w:ilvl w:val="0"/>
          <w:numId w:val="31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5E728A" w:rsidRPr="00B972BF" w:rsidRDefault="005E728A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 Tucker</w:t>
      </w:r>
    </w:p>
    <w:p w:rsidR="005E728A" w:rsidRPr="00B972BF" w:rsidRDefault="005E728A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123950" cy="1428750"/>
            <wp:effectExtent l="19050" t="0" r="0" b="0"/>
            <wp:docPr id="427" name="Picture 427" descr="Chris Tu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hris Tucker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8A" w:rsidRPr="00C921BF" w:rsidRDefault="005E728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5E728A" w:rsidRPr="00C921BF" w:rsidRDefault="005E728A" w:rsidP="00BE5BF3">
      <w:pPr>
        <w:pStyle w:val="ListParagraph"/>
        <w:numPr>
          <w:ilvl w:val="0"/>
          <w:numId w:val="31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BrittiCares International</w:t>
      </w:r>
    </w:p>
    <w:p w:rsidR="005E728A" w:rsidRPr="00C921BF" w:rsidRDefault="005E728A" w:rsidP="00BE5BF3">
      <w:pPr>
        <w:pStyle w:val="ListParagraph"/>
        <w:numPr>
          <w:ilvl w:val="0"/>
          <w:numId w:val="31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hris Tucker Foundation</w:t>
      </w:r>
    </w:p>
    <w:p w:rsidR="005E728A" w:rsidRPr="00C921BF" w:rsidRDefault="005E728A" w:rsidP="00BE5BF3">
      <w:pPr>
        <w:pStyle w:val="ListParagraph"/>
        <w:numPr>
          <w:ilvl w:val="0"/>
          <w:numId w:val="31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linton Foundation</w:t>
      </w:r>
    </w:p>
    <w:p w:rsidR="005E728A" w:rsidRPr="00C921BF" w:rsidRDefault="005E728A" w:rsidP="00BE5BF3">
      <w:pPr>
        <w:pStyle w:val="ListParagraph"/>
        <w:numPr>
          <w:ilvl w:val="0"/>
          <w:numId w:val="318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US Doctors for Africa</w:t>
      </w:r>
    </w:p>
    <w:p w:rsidR="005E728A" w:rsidRPr="00CF6D8F" w:rsidRDefault="005E728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5E728A" w:rsidP="00BE5BF3">
      <w:pPr>
        <w:pStyle w:val="ListParagraph"/>
        <w:numPr>
          <w:ilvl w:val="0"/>
          <w:numId w:val="31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IDS &amp; HIV, </w:t>
      </w:r>
    </w:p>
    <w:p w:rsidR="007866B1" w:rsidRPr="00CF6D8F" w:rsidRDefault="005E728A" w:rsidP="00BE5BF3">
      <w:pPr>
        <w:pStyle w:val="ListParagraph"/>
        <w:numPr>
          <w:ilvl w:val="0"/>
          <w:numId w:val="31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ancer, </w:t>
      </w:r>
    </w:p>
    <w:p w:rsidR="007866B1" w:rsidRPr="00CF6D8F" w:rsidRDefault="005E728A" w:rsidP="00BE5BF3">
      <w:pPr>
        <w:pStyle w:val="ListParagraph"/>
        <w:numPr>
          <w:ilvl w:val="0"/>
          <w:numId w:val="31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hildren, </w:t>
      </w:r>
    </w:p>
    <w:p w:rsidR="007866B1" w:rsidRPr="00CF6D8F" w:rsidRDefault="005E728A" w:rsidP="00BE5BF3">
      <w:pPr>
        <w:pStyle w:val="ListParagraph"/>
        <w:numPr>
          <w:ilvl w:val="0"/>
          <w:numId w:val="31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Economic/Business Support,</w:t>
      </w:r>
    </w:p>
    <w:p w:rsidR="007866B1" w:rsidRPr="00CF6D8F" w:rsidRDefault="005E728A" w:rsidP="00BE5BF3">
      <w:pPr>
        <w:pStyle w:val="ListParagraph"/>
        <w:numPr>
          <w:ilvl w:val="0"/>
          <w:numId w:val="31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Education, </w:t>
      </w:r>
    </w:p>
    <w:p w:rsidR="007866B1" w:rsidRPr="00CF6D8F" w:rsidRDefault="005E728A" w:rsidP="00BE5BF3">
      <w:pPr>
        <w:pStyle w:val="ListParagraph"/>
        <w:numPr>
          <w:ilvl w:val="0"/>
          <w:numId w:val="31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lastRenderedPageBreak/>
        <w:t xml:space="preserve">Environment, </w:t>
      </w:r>
    </w:p>
    <w:p w:rsidR="007866B1" w:rsidRPr="00CF6D8F" w:rsidRDefault="005E728A" w:rsidP="00BE5BF3">
      <w:pPr>
        <w:pStyle w:val="ListParagraph"/>
        <w:numPr>
          <w:ilvl w:val="0"/>
          <w:numId w:val="31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Health,</w:t>
      </w:r>
    </w:p>
    <w:p w:rsidR="007866B1" w:rsidRPr="00CF6D8F" w:rsidRDefault="005E728A" w:rsidP="00BE5BF3">
      <w:pPr>
        <w:pStyle w:val="ListParagraph"/>
        <w:numPr>
          <w:ilvl w:val="0"/>
          <w:numId w:val="31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Peace, </w:t>
      </w:r>
    </w:p>
    <w:p w:rsidR="005E728A" w:rsidRPr="00CF6D8F" w:rsidRDefault="005E728A" w:rsidP="00BE5BF3">
      <w:pPr>
        <w:pStyle w:val="ListParagraph"/>
        <w:numPr>
          <w:ilvl w:val="0"/>
          <w:numId w:val="319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Poverty</w:t>
      </w:r>
    </w:p>
    <w:p w:rsidR="005E728A" w:rsidRPr="00B972BF" w:rsidRDefault="005E728A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ty Turlington</w:t>
      </w:r>
    </w:p>
    <w:p w:rsidR="005E728A" w:rsidRPr="00B972BF" w:rsidRDefault="005E728A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162050" cy="1428750"/>
            <wp:effectExtent l="19050" t="0" r="0" b="0"/>
            <wp:docPr id="430" name="Picture 430" descr="Christy Turl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Christy Turlington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8A" w:rsidRPr="00C921BF" w:rsidRDefault="005E728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E728A" w:rsidRPr="00C921BF" w:rsidRDefault="005E728A" w:rsidP="00BE5BF3">
      <w:pPr>
        <w:pStyle w:val="ListParagraph"/>
        <w:numPr>
          <w:ilvl w:val="0"/>
          <w:numId w:val="32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ction Against Hunger</w:t>
      </w:r>
    </w:p>
    <w:p w:rsidR="005E728A" w:rsidRPr="00C921BF" w:rsidRDefault="005E728A" w:rsidP="00BE5BF3">
      <w:pPr>
        <w:pStyle w:val="ListParagraph"/>
        <w:numPr>
          <w:ilvl w:val="0"/>
          <w:numId w:val="32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frican Rainforest Conservancy</w:t>
      </w:r>
    </w:p>
    <w:p w:rsidR="005E728A" w:rsidRPr="00C921BF" w:rsidRDefault="005E728A" w:rsidP="00BE5BF3">
      <w:pPr>
        <w:pStyle w:val="ListParagraph"/>
        <w:numPr>
          <w:ilvl w:val="0"/>
          <w:numId w:val="32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merican Cancer Society</w:t>
      </w:r>
    </w:p>
    <w:p w:rsidR="005E728A" w:rsidRPr="00C921BF" w:rsidRDefault="005E728A" w:rsidP="00BE5BF3">
      <w:pPr>
        <w:pStyle w:val="ListParagraph"/>
        <w:numPr>
          <w:ilvl w:val="0"/>
          <w:numId w:val="32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ARE</w:t>
      </w:r>
    </w:p>
    <w:p w:rsidR="005E728A" w:rsidRPr="00C921BF" w:rsidRDefault="005E728A" w:rsidP="00BE5BF3">
      <w:pPr>
        <w:pStyle w:val="ListParagraph"/>
        <w:numPr>
          <w:ilvl w:val="0"/>
          <w:numId w:val="32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Every Mother Counts</w:t>
      </w:r>
    </w:p>
    <w:p w:rsidR="005E728A" w:rsidRPr="00C921BF" w:rsidRDefault="005E728A" w:rsidP="00BE5BF3">
      <w:pPr>
        <w:pStyle w:val="ListParagraph"/>
        <w:numPr>
          <w:ilvl w:val="0"/>
          <w:numId w:val="32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usic Rising</w:t>
      </w:r>
    </w:p>
    <w:p w:rsidR="005E728A" w:rsidRPr="00C921BF" w:rsidRDefault="005E728A" w:rsidP="00BE5BF3">
      <w:pPr>
        <w:pStyle w:val="ListParagraph"/>
        <w:numPr>
          <w:ilvl w:val="0"/>
          <w:numId w:val="32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ONE Campaign</w:t>
      </w:r>
    </w:p>
    <w:p w:rsidR="005E728A" w:rsidRPr="00C921BF" w:rsidRDefault="005E728A" w:rsidP="00BE5BF3">
      <w:pPr>
        <w:pStyle w:val="ListParagraph"/>
        <w:numPr>
          <w:ilvl w:val="0"/>
          <w:numId w:val="32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ETA</w:t>
      </w:r>
    </w:p>
    <w:p w:rsidR="005E728A" w:rsidRPr="00C921BF" w:rsidRDefault="005E728A" w:rsidP="00BE5BF3">
      <w:pPr>
        <w:pStyle w:val="ListParagraph"/>
        <w:numPr>
          <w:ilvl w:val="0"/>
          <w:numId w:val="32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(RED)</w:t>
      </w:r>
    </w:p>
    <w:p w:rsidR="005E728A" w:rsidRPr="00C921BF" w:rsidRDefault="005E728A" w:rsidP="00BE5BF3">
      <w:pPr>
        <w:pStyle w:val="ListParagraph"/>
        <w:numPr>
          <w:ilvl w:val="0"/>
          <w:numId w:val="32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oseann’s Gift</w:t>
      </w:r>
    </w:p>
    <w:p w:rsidR="005E728A" w:rsidRPr="00C921BF" w:rsidRDefault="005E728A" w:rsidP="00BE5BF3">
      <w:pPr>
        <w:pStyle w:val="ListParagraph"/>
        <w:numPr>
          <w:ilvl w:val="0"/>
          <w:numId w:val="32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tand Up To Cancer</w:t>
      </w:r>
    </w:p>
    <w:p w:rsidR="005E728A" w:rsidRPr="00C921BF" w:rsidRDefault="005E728A" w:rsidP="00BE5BF3">
      <w:pPr>
        <w:pStyle w:val="ListParagraph"/>
        <w:numPr>
          <w:ilvl w:val="0"/>
          <w:numId w:val="32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alkabout Foundation</w:t>
      </w:r>
    </w:p>
    <w:p w:rsidR="005E728A" w:rsidRPr="00C921BF" w:rsidRDefault="005E728A" w:rsidP="00BE5BF3">
      <w:pPr>
        <w:pStyle w:val="ListParagraph"/>
        <w:numPr>
          <w:ilvl w:val="0"/>
          <w:numId w:val="320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orldwide Orphans Foundation</w:t>
      </w:r>
    </w:p>
    <w:p w:rsidR="005E728A" w:rsidRPr="00CF6D8F" w:rsidRDefault="005E728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5E728A" w:rsidP="00BE5BF3">
      <w:pPr>
        <w:pStyle w:val="ListParagraph"/>
        <w:numPr>
          <w:ilvl w:val="0"/>
          <w:numId w:val="32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Adoption,</w:t>
      </w:r>
    </w:p>
    <w:p w:rsidR="007866B1" w:rsidRPr="00CF6D8F" w:rsidRDefault="005E728A" w:rsidP="00BE5BF3">
      <w:pPr>
        <w:pStyle w:val="ListParagraph"/>
        <w:numPr>
          <w:ilvl w:val="0"/>
          <w:numId w:val="32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Fostering,</w:t>
      </w:r>
    </w:p>
    <w:p w:rsidR="007866B1" w:rsidRPr="00CF6D8F" w:rsidRDefault="005E728A" w:rsidP="00BE5BF3">
      <w:pPr>
        <w:pStyle w:val="ListParagraph"/>
        <w:numPr>
          <w:ilvl w:val="0"/>
          <w:numId w:val="32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Orphans,</w:t>
      </w:r>
    </w:p>
    <w:p w:rsidR="007866B1" w:rsidRPr="00CF6D8F" w:rsidRDefault="005E728A" w:rsidP="00BE5BF3">
      <w:pPr>
        <w:pStyle w:val="ListParagraph"/>
        <w:numPr>
          <w:ilvl w:val="0"/>
          <w:numId w:val="32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IDS &amp; HIV, </w:t>
      </w:r>
    </w:p>
    <w:p w:rsidR="007866B1" w:rsidRPr="00CF6D8F" w:rsidRDefault="005E728A" w:rsidP="00BE5BF3">
      <w:pPr>
        <w:pStyle w:val="ListParagraph"/>
        <w:numPr>
          <w:ilvl w:val="0"/>
          <w:numId w:val="32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nimals, </w:t>
      </w:r>
    </w:p>
    <w:p w:rsidR="007866B1" w:rsidRPr="00CF6D8F" w:rsidRDefault="005E728A" w:rsidP="00BE5BF3">
      <w:pPr>
        <w:pStyle w:val="ListParagraph"/>
        <w:numPr>
          <w:ilvl w:val="0"/>
          <w:numId w:val="32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Cancer,</w:t>
      </w:r>
    </w:p>
    <w:p w:rsidR="007866B1" w:rsidRPr="00CF6D8F" w:rsidRDefault="005E728A" w:rsidP="00BE5BF3">
      <w:pPr>
        <w:pStyle w:val="ListParagraph"/>
        <w:numPr>
          <w:ilvl w:val="0"/>
          <w:numId w:val="32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Children,</w:t>
      </w:r>
    </w:p>
    <w:p w:rsidR="007866B1" w:rsidRPr="00CF6D8F" w:rsidRDefault="005E728A" w:rsidP="00BE5BF3">
      <w:pPr>
        <w:pStyle w:val="ListParagraph"/>
        <w:numPr>
          <w:ilvl w:val="0"/>
          <w:numId w:val="32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onservation, </w:t>
      </w:r>
    </w:p>
    <w:p w:rsidR="007866B1" w:rsidRPr="00CF6D8F" w:rsidRDefault="005E728A" w:rsidP="00BE5BF3">
      <w:pPr>
        <w:pStyle w:val="ListParagraph"/>
        <w:numPr>
          <w:ilvl w:val="0"/>
          <w:numId w:val="32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reative Arts, </w:t>
      </w:r>
    </w:p>
    <w:p w:rsidR="007866B1" w:rsidRPr="00CF6D8F" w:rsidRDefault="005E728A" w:rsidP="00BE5BF3">
      <w:pPr>
        <w:pStyle w:val="ListParagraph"/>
        <w:numPr>
          <w:ilvl w:val="0"/>
          <w:numId w:val="32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Disaster Relief, </w:t>
      </w:r>
    </w:p>
    <w:p w:rsidR="007866B1" w:rsidRPr="00CF6D8F" w:rsidRDefault="005E728A" w:rsidP="00BE5BF3">
      <w:pPr>
        <w:pStyle w:val="ListParagraph"/>
        <w:numPr>
          <w:ilvl w:val="0"/>
          <w:numId w:val="32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Education, </w:t>
      </w:r>
    </w:p>
    <w:p w:rsidR="007866B1" w:rsidRPr="00CF6D8F" w:rsidRDefault="005E728A" w:rsidP="00BE5BF3">
      <w:pPr>
        <w:pStyle w:val="ListParagraph"/>
        <w:numPr>
          <w:ilvl w:val="0"/>
          <w:numId w:val="32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Environment,</w:t>
      </w:r>
    </w:p>
    <w:p w:rsidR="007866B1" w:rsidRPr="00CF6D8F" w:rsidRDefault="005E728A" w:rsidP="00BE5BF3">
      <w:pPr>
        <w:pStyle w:val="ListParagraph"/>
        <w:numPr>
          <w:ilvl w:val="0"/>
          <w:numId w:val="32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ealth, </w:t>
      </w:r>
    </w:p>
    <w:p w:rsidR="007866B1" w:rsidRPr="00CF6D8F" w:rsidRDefault="005E728A" w:rsidP="00BE5BF3">
      <w:pPr>
        <w:pStyle w:val="ListParagraph"/>
        <w:numPr>
          <w:ilvl w:val="0"/>
          <w:numId w:val="32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Hunger,</w:t>
      </w:r>
    </w:p>
    <w:p w:rsidR="007866B1" w:rsidRPr="00CF6D8F" w:rsidRDefault="005E728A" w:rsidP="00BE5BF3">
      <w:pPr>
        <w:pStyle w:val="ListParagraph"/>
        <w:numPr>
          <w:ilvl w:val="0"/>
          <w:numId w:val="32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Physical Challenges,</w:t>
      </w:r>
    </w:p>
    <w:p w:rsidR="007866B1" w:rsidRPr="00CF6D8F" w:rsidRDefault="005E728A" w:rsidP="00BE5BF3">
      <w:pPr>
        <w:pStyle w:val="ListParagraph"/>
        <w:numPr>
          <w:ilvl w:val="0"/>
          <w:numId w:val="32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lastRenderedPageBreak/>
        <w:t xml:space="preserve">Poverty, </w:t>
      </w:r>
    </w:p>
    <w:p w:rsidR="007866B1" w:rsidRPr="00CF6D8F" w:rsidRDefault="005E728A" w:rsidP="00BE5BF3">
      <w:pPr>
        <w:pStyle w:val="ListParagraph"/>
        <w:numPr>
          <w:ilvl w:val="0"/>
          <w:numId w:val="32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Unemployment/Career Support, </w:t>
      </w:r>
    </w:p>
    <w:p w:rsidR="007866B1" w:rsidRPr="00CF6D8F" w:rsidRDefault="005E728A" w:rsidP="00BE5BF3">
      <w:pPr>
        <w:pStyle w:val="ListParagraph"/>
        <w:numPr>
          <w:ilvl w:val="0"/>
          <w:numId w:val="32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Water, </w:t>
      </w:r>
    </w:p>
    <w:p w:rsidR="005E728A" w:rsidRPr="00CF6D8F" w:rsidRDefault="005E728A" w:rsidP="00BE5BF3">
      <w:pPr>
        <w:pStyle w:val="ListParagraph"/>
        <w:numPr>
          <w:ilvl w:val="0"/>
          <w:numId w:val="32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Women</w:t>
      </w:r>
    </w:p>
    <w:p w:rsidR="005E728A" w:rsidRPr="00B972BF" w:rsidRDefault="005E728A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 Walla</w:t>
      </w:r>
    </w:p>
    <w:p w:rsidR="005E728A" w:rsidRPr="00B972BF" w:rsidRDefault="005E728A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076325"/>
            <wp:effectExtent l="19050" t="0" r="0" b="0"/>
            <wp:docPr id="433" name="Picture 433" descr="Chris W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Chris Walla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8A" w:rsidRPr="00C921BF" w:rsidRDefault="005E728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E728A" w:rsidRPr="00C921BF" w:rsidRDefault="005E728A" w:rsidP="00BE5BF3">
      <w:pPr>
        <w:pStyle w:val="ListParagraph"/>
        <w:numPr>
          <w:ilvl w:val="0"/>
          <w:numId w:val="3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Bridge School</w:t>
      </w:r>
    </w:p>
    <w:p w:rsidR="005E728A" w:rsidRPr="00C921BF" w:rsidRDefault="005E728A" w:rsidP="00BE5BF3">
      <w:pPr>
        <w:pStyle w:val="ListParagraph"/>
        <w:numPr>
          <w:ilvl w:val="0"/>
          <w:numId w:val="3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ETA</w:t>
      </w:r>
    </w:p>
    <w:p w:rsidR="005E728A" w:rsidRPr="00C921BF" w:rsidRDefault="005E728A" w:rsidP="00BE5BF3">
      <w:pPr>
        <w:pStyle w:val="ListParagraph"/>
        <w:numPr>
          <w:ilvl w:val="0"/>
          <w:numId w:val="322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lanned Parenthood</w:t>
      </w:r>
    </w:p>
    <w:p w:rsidR="005E728A" w:rsidRPr="00CF6D8F" w:rsidRDefault="005E728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7866B1" w:rsidRPr="00CF6D8F" w:rsidRDefault="005E728A" w:rsidP="00BE5BF3">
      <w:pPr>
        <w:pStyle w:val="ListParagraph"/>
        <w:numPr>
          <w:ilvl w:val="0"/>
          <w:numId w:val="323"/>
        </w:numPr>
        <w:spacing w:line="240" w:lineRule="auto"/>
        <w:rPr>
          <w:rStyle w:val="apple-converted-space"/>
          <w:rFonts w:ascii="Calibri" w:hAnsi="Calibri" w:cs="Helvetica"/>
          <w:szCs w:val="20"/>
          <w:shd w:val="clear" w:color="auto" w:fill="FFFFFF"/>
        </w:rPr>
      </w:pPr>
      <w:r w:rsidRPr="00CF6D8F">
        <w:rPr>
          <w:rFonts w:ascii="Calibri" w:hAnsi="Calibri" w:cs="Helvetica"/>
          <w:szCs w:val="20"/>
          <w:highlight w:val="yellow"/>
        </w:rPr>
        <w:t>Animals</w:t>
      </w:r>
      <w:r w:rsidRPr="00CF6D8F">
        <w:rPr>
          <w:rFonts w:ascii="Calibri" w:hAnsi="Calibri" w:cs="Helvetica"/>
          <w:szCs w:val="20"/>
          <w:highlight w:val="yellow"/>
          <w:shd w:val="clear" w:color="auto" w:fill="FFFFFF"/>
        </w:rPr>
        <w:t>,</w:t>
      </w:r>
      <w:r w:rsidRPr="00CF6D8F">
        <w:rPr>
          <w:rStyle w:val="apple-converted-space"/>
          <w:rFonts w:ascii="Calibri" w:hAnsi="Calibri" w:cs="Helvetica"/>
          <w:szCs w:val="20"/>
          <w:shd w:val="clear" w:color="auto" w:fill="FFFFFF"/>
        </w:rPr>
        <w:t> </w:t>
      </w:r>
    </w:p>
    <w:p w:rsidR="007866B1" w:rsidRPr="00CF6D8F" w:rsidRDefault="005E728A" w:rsidP="00BE5BF3">
      <w:pPr>
        <w:pStyle w:val="ListParagraph"/>
        <w:numPr>
          <w:ilvl w:val="0"/>
          <w:numId w:val="323"/>
        </w:numPr>
        <w:spacing w:line="240" w:lineRule="auto"/>
        <w:rPr>
          <w:rFonts w:ascii="Calibri" w:hAnsi="Calibri" w:cs="Helvetica"/>
          <w:szCs w:val="20"/>
          <w:highlight w:val="yellow"/>
          <w:shd w:val="clear" w:color="auto" w:fill="FFFFFF"/>
        </w:rPr>
      </w:pPr>
      <w:r w:rsidRPr="00CF6D8F">
        <w:rPr>
          <w:rFonts w:ascii="Calibri" w:hAnsi="Calibri" w:cs="Helvetica"/>
          <w:szCs w:val="20"/>
          <w:highlight w:val="yellow"/>
        </w:rPr>
        <w:t>Children</w:t>
      </w:r>
      <w:r w:rsidRPr="00CF6D8F">
        <w:rPr>
          <w:rFonts w:ascii="Calibri" w:hAnsi="Calibri" w:cs="Helvetica"/>
          <w:szCs w:val="20"/>
          <w:highlight w:val="yellow"/>
          <w:shd w:val="clear" w:color="auto" w:fill="FFFFFF"/>
        </w:rPr>
        <w:t>,</w:t>
      </w:r>
    </w:p>
    <w:p w:rsidR="007866B1" w:rsidRPr="00CF6D8F" w:rsidRDefault="005E728A" w:rsidP="00BE5BF3">
      <w:pPr>
        <w:pStyle w:val="ListParagraph"/>
        <w:numPr>
          <w:ilvl w:val="0"/>
          <w:numId w:val="323"/>
        </w:numPr>
        <w:spacing w:line="240" w:lineRule="auto"/>
        <w:rPr>
          <w:rFonts w:ascii="Calibri" w:hAnsi="Calibri" w:cs="Helvetica"/>
          <w:szCs w:val="20"/>
          <w:highlight w:val="yellow"/>
          <w:shd w:val="clear" w:color="auto" w:fill="FFFFFF"/>
        </w:rPr>
      </w:pPr>
      <w:r w:rsidRPr="00CF6D8F">
        <w:rPr>
          <w:rFonts w:ascii="Calibri" w:hAnsi="Calibri" w:cs="Helvetica"/>
          <w:szCs w:val="20"/>
          <w:highlight w:val="yellow"/>
        </w:rPr>
        <w:t>Education</w:t>
      </w:r>
      <w:r w:rsidRPr="00CF6D8F">
        <w:rPr>
          <w:rFonts w:ascii="Calibri" w:hAnsi="Calibri" w:cs="Helvetica"/>
          <w:szCs w:val="20"/>
          <w:highlight w:val="yellow"/>
          <w:shd w:val="clear" w:color="auto" w:fill="FFFFFF"/>
        </w:rPr>
        <w:t>,</w:t>
      </w:r>
    </w:p>
    <w:p w:rsidR="007866B1" w:rsidRPr="00CF6D8F" w:rsidRDefault="005E728A" w:rsidP="00BE5BF3">
      <w:pPr>
        <w:pStyle w:val="ListParagraph"/>
        <w:numPr>
          <w:ilvl w:val="0"/>
          <w:numId w:val="323"/>
        </w:numPr>
        <w:spacing w:line="240" w:lineRule="auto"/>
        <w:rPr>
          <w:rStyle w:val="apple-converted-space"/>
          <w:rFonts w:ascii="Calibri" w:hAnsi="Calibri" w:cs="Helvetica"/>
          <w:szCs w:val="20"/>
          <w:shd w:val="clear" w:color="auto" w:fill="FFFFFF"/>
        </w:rPr>
      </w:pPr>
      <w:r w:rsidRPr="00CF6D8F">
        <w:rPr>
          <w:rFonts w:ascii="Calibri" w:hAnsi="Calibri" w:cs="Helvetica"/>
          <w:szCs w:val="20"/>
          <w:highlight w:val="yellow"/>
        </w:rPr>
        <w:t>Environment</w:t>
      </w:r>
      <w:r w:rsidRPr="00CF6D8F">
        <w:rPr>
          <w:rFonts w:ascii="Calibri" w:hAnsi="Calibri" w:cs="Helvetica"/>
          <w:szCs w:val="20"/>
          <w:highlight w:val="yellow"/>
          <w:shd w:val="clear" w:color="auto" w:fill="FFFFFF"/>
        </w:rPr>
        <w:t>,</w:t>
      </w:r>
      <w:r w:rsidRPr="00CF6D8F">
        <w:rPr>
          <w:rStyle w:val="apple-converted-space"/>
          <w:rFonts w:ascii="Calibri" w:hAnsi="Calibri" w:cs="Helvetica"/>
          <w:szCs w:val="20"/>
          <w:shd w:val="clear" w:color="auto" w:fill="FFFFFF"/>
        </w:rPr>
        <w:t> </w:t>
      </w:r>
    </w:p>
    <w:p w:rsidR="007866B1" w:rsidRPr="00CF6D8F" w:rsidRDefault="005E728A" w:rsidP="00BE5BF3">
      <w:pPr>
        <w:pStyle w:val="ListParagraph"/>
        <w:numPr>
          <w:ilvl w:val="0"/>
          <w:numId w:val="323"/>
        </w:numPr>
        <w:spacing w:line="240" w:lineRule="auto"/>
        <w:rPr>
          <w:rStyle w:val="apple-converted-space"/>
          <w:rFonts w:ascii="Calibri" w:hAnsi="Calibri" w:cs="Helvetica"/>
          <w:szCs w:val="20"/>
          <w:shd w:val="clear" w:color="auto" w:fill="FFFFFF"/>
        </w:rPr>
      </w:pPr>
      <w:r w:rsidRPr="00CF6D8F">
        <w:rPr>
          <w:rFonts w:ascii="Calibri" w:hAnsi="Calibri" w:cs="Helvetica"/>
          <w:szCs w:val="20"/>
          <w:highlight w:val="yellow"/>
        </w:rPr>
        <w:t>Hunger</w:t>
      </w:r>
      <w:r w:rsidRPr="00CF6D8F">
        <w:rPr>
          <w:rFonts w:ascii="Calibri" w:hAnsi="Calibri" w:cs="Helvetica"/>
          <w:szCs w:val="20"/>
          <w:highlight w:val="yellow"/>
          <w:shd w:val="clear" w:color="auto" w:fill="FFFFFF"/>
        </w:rPr>
        <w:t>,</w:t>
      </w:r>
      <w:r w:rsidRPr="00CF6D8F">
        <w:rPr>
          <w:rStyle w:val="apple-converted-space"/>
          <w:rFonts w:ascii="Calibri" w:hAnsi="Calibri" w:cs="Helvetica"/>
          <w:szCs w:val="20"/>
          <w:shd w:val="clear" w:color="auto" w:fill="FFFFFF"/>
        </w:rPr>
        <w:t> </w:t>
      </w:r>
    </w:p>
    <w:p w:rsidR="007866B1" w:rsidRPr="00CF6D8F" w:rsidRDefault="005E728A" w:rsidP="00BE5BF3">
      <w:pPr>
        <w:pStyle w:val="ListParagraph"/>
        <w:numPr>
          <w:ilvl w:val="0"/>
          <w:numId w:val="323"/>
        </w:numPr>
        <w:spacing w:line="240" w:lineRule="auto"/>
        <w:rPr>
          <w:rStyle w:val="apple-converted-space"/>
          <w:rFonts w:ascii="Calibri" w:hAnsi="Calibri" w:cs="Helvetica"/>
          <w:szCs w:val="20"/>
          <w:shd w:val="clear" w:color="auto" w:fill="FFFFFF"/>
        </w:rPr>
      </w:pPr>
      <w:r w:rsidRPr="00CF6D8F">
        <w:rPr>
          <w:rFonts w:ascii="Calibri" w:hAnsi="Calibri" w:cs="Helvetica"/>
          <w:szCs w:val="20"/>
          <w:highlight w:val="yellow"/>
        </w:rPr>
        <w:t>Miscellaneous</w:t>
      </w:r>
      <w:r w:rsidRPr="00CF6D8F">
        <w:rPr>
          <w:rFonts w:ascii="Calibri" w:hAnsi="Calibri" w:cs="Helvetica"/>
          <w:szCs w:val="20"/>
          <w:highlight w:val="yellow"/>
          <w:shd w:val="clear" w:color="auto" w:fill="FFFFFF"/>
        </w:rPr>
        <w:t>,</w:t>
      </w:r>
      <w:r w:rsidRPr="00CF6D8F">
        <w:rPr>
          <w:rStyle w:val="apple-converted-space"/>
          <w:rFonts w:ascii="Calibri" w:hAnsi="Calibri" w:cs="Helvetica"/>
          <w:szCs w:val="20"/>
          <w:shd w:val="clear" w:color="auto" w:fill="FFFFFF"/>
        </w:rPr>
        <w:t> </w:t>
      </w:r>
    </w:p>
    <w:p w:rsidR="007866B1" w:rsidRPr="00CF6D8F" w:rsidRDefault="005E728A" w:rsidP="00BE5BF3">
      <w:pPr>
        <w:pStyle w:val="ListParagraph"/>
        <w:numPr>
          <w:ilvl w:val="0"/>
          <w:numId w:val="323"/>
        </w:numPr>
        <w:spacing w:line="240" w:lineRule="auto"/>
        <w:rPr>
          <w:rFonts w:ascii="Calibri" w:hAnsi="Calibri" w:cs="Helvetica"/>
          <w:szCs w:val="20"/>
          <w:highlight w:val="yellow"/>
          <w:shd w:val="clear" w:color="auto" w:fill="FFFFFF"/>
        </w:rPr>
      </w:pPr>
      <w:r w:rsidRPr="00CF6D8F">
        <w:rPr>
          <w:rFonts w:ascii="Calibri" w:hAnsi="Calibri" w:cs="Helvetica"/>
          <w:szCs w:val="20"/>
          <w:highlight w:val="yellow"/>
        </w:rPr>
        <w:t>Physical Challenges</w:t>
      </w:r>
      <w:r w:rsidRPr="00CF6D8F">
        <w:rPr>
          <w:rFonts w:ascii="Calibri" w:hAnsi="Calibri" w:cs="Helvetica"/>
          <w:szCs w:val="20"/>
          <w:highlight w:val="yellow"/>
          <w:shd w:val="clear" w:color="auto" w:fill="FFFFFF"/>
        </w:rPr>
        <w:t>,</w:t>
      </w:r>
    </w:p>
    <w:p w:rsidR="007866B1" w:rsidRPr="00CF6D8F" w:rsidRDefault="005E728A" w:rsidP="00BE5BF3">
      <w:pPr>
        <w:pStyle w:val="ListParagraph"/>
        <w:numPr>
          <w:ilvl w:val="0"/>
          <w:numId w:val="323"/>
        </w:numPr>
        <w:spacing w:line="240" w:lineRule="auto"/>
        <w:rPr>
          <w:rFonts w:ascii="Calibri" w:hAnsi="Calibri" w:cs="Helvetica"/>
          <w:szCs w:val="20"/>
          <w:highlight w:val="yellow"/>
          <w:shd w:val="clear" w:color="auto" w:fill="FFFFFF"/>
        </w:rPr>
      </w:pPr>
      <w:r w:rsidRPr="00CF6D8F">
        <w:rPr>
          <w:rFonts w:ascii="Calibri" w:hAnsi="Calibri" w:cs="Helvetica"/>
          <w:szCs w:val="20"/>
          <w:highlight w:val="yellow"/>
        </w:rPr>
        <w:t>Voter Education</w:t>
      </w:r>
      <w:r w:rsidRPr="00CF6D8F">
        <w:rPr>
          <w:rFonts w:ascii="Calibri" w:hAnsi="Calibri" w:cs="Helvetica"/>
          <w:szCs w:val="20"/>
          <w:highlight w:val="yellow"/>
          <w:shd w:val="clear" w:color="auto" w:fill="FFFFFF"/>
        </w:rPr>
        <w:t>,</w:t>
      </w:r>
    </w:p>
    <w:p w:rsidR="005E728A" w:rsidRPr="00CF6D8F" w:rsidRDefault="005E728A" w:rsidP="00BE5BF3">
      <w:pPr>
        <w:pStyle w:val="ListParagraph"/>
        <w:numPr>
          <w:ilvl w:val="0"/>
          <w:numId w:val="323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Women</w:t>
      </w:r>
      <w:r w:rsidRPr="00CF6D8F">
        <w:rPr>
          <w:rFonts w:ascii="Calibri" w:hAnsi="Calibri" w:cs="Helvetica"/>
          <w:szCs w:val="20"/>
          <w:highlight w:val="yellow"/>
        </w:rPr>
        <w:br/>
      </w:r>
    </w:p>
    <w:p w:rsidR="005E728A" w:rsidRPr="00B972BF" w:rsidRDefault="005E728A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 Webber</w:t>
      </w:r>
    </w:p>
    <w:p w:rsidR="005E728A" w:rsidRPr="00B972BF" w:rsidRDefault="005E728A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436" name="Picture 436" descr="Chris Web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Chris Webber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8A" w:rsidRPr="00C921BF" w:rsidRDefault="005E728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E728A" w:rsidRPr="00C921BF" w:rsidRDefault="005E728A" w:rsidP="00BE5BF3">
      <w:pPr>
        <w:pStyle w:val="ListParagraph"/>
        <w:numPr>
          <w:ilvl w:val="0"/>
          <w:numId w:val="32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hris Webber Foundation</w:t>
      </w:r>
    </w:p>
    <w:p w:rsidR="005E728A" w:rsidRPr="00C921BF" w:rsidRDefault="005E728A" w:rsidP="00BE5BF3">
      <w:pPr>
        <w:pStyle w:val="ListParagraph"/>
        <w:numPr>
          <w:ilvl w:val="0"/>
          <w:numId w:val="32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ake-A-Wish Foundation</w:t>
      </w:r>
    </w:p>
    <w:p w:rsidR="005E728A" w:rsidRPr="00C921BF" w:rsidRDefault="005E728A" w:rsidP="00BE5BF3">
      <w:pPr>
        <w:pStyle w:val="ListParagraph"/>
        <w:numPr>
          <w:ilvl w:val="0"/>
          <w:numId w:val="324"/>
        </w:numPr>
        <w:spacing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ave The Music Foundation</w:t>
      </w:r>
    </w:p>
    <w:p w:rsidR="005E728A" w:rsidRPr="00CF6D8F" w:rsidRDefault="005E728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A77219" w:rsidRPr="00CF6D8F" w:rsidRDefault="005E728A" w:rsidP="00BE5BF3">
      <w:pPr>
        <w:pStyle w:val="ListParagraph"/>
        <w:numPr>
          <w:ilvl w:val="0"/>
          <w:numId w:val="32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t-Risk/Disadvantaged Youths, </w:t>
      </w:r>
    </w:p>
    <w:p w:rsidR="00A77219" w:rsidRPr="00CF6D8F" w:rsidRDefault="005E728A" w:rsidP="00BE5BF3">
      <w:pPr>
        <w:pStyle w:val="ListParagraph"/>
        <w:numPr>
          <w:ilvl w:val="0"/>
          <w:numId w:val="32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ancer, </w:t>
      </w:r>
    </w:p>
    <w:p w:rsidR="00A77219" w:rsidRPr="00CF6D8F" w:rsidRDefault="005E728A" w:rsidP="00BE5BF3">
      <w:pPr>
        <w:pStyle w:val="ListParagraph"/>
        <w:numPr>
          <w:ilvl w:val="0"/>
          <w:numId w:val="32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Children,</w:t>
      </w:r>
    </w:p>
    <w:p w:rsidR="00A77219" w:rsidRPr="00CF6D8F" w:rsidRDefault="005E728A" w:rsidP="00BE5BF3">
      <w:pPr>
        <w:pStyle w:val="ListParagraph"/>
        <w:numPr>
          <w:ilvl w:val="0"/>
          <w:numId w:val="32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Creative Arts,</w:t>
      </w:r>
    </w:p>
    <w:p w:rsidR="00A77219" w:rsidRPr="00CF6D8F" w:rsidRDefault="005E728A" w:rsidP="00BE5BF3">
      <w:pPr>
        <w:pStyle w:val="ListParagraph"/>
        <w:numPr>
          <w:ilvl w:val="0"/>
          <w:numId w:val="32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Education, </w:t>
      </w:r>
    </w:p>
    <w:p w:rsidR="00A77219" w:rsidRPr="00CF6D8F" w:rsidRDefault="005E728A" w:rsidP="00BE5BF3">
      <w:pPr>
        <w:pStyle w:val="ListParagraph"/>
        <w:numPr>
          <w:ilvl w:val="0"/>
          <w:numId w:val="32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Health,</w:t>
      </w:r>
    </w:p>
    <w:p w:rsidR="005E728A" w:rsidRPr="00CF6D8F" w:rsidRDefault="005E728A" w:rsidP="00BE5BF3">
      <w:pPr>
        <w:pStyle w:val="ListParagraph"/>
        <w:numPr>
          <w:ilvl w:val="0"/>
          <w:numId w:val="325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Literacy</w:t>
      </w:r>
    </w:p>
    <w:p w:rsidR="005E728A" w:rsidRPr="00B972BF" w:rsidRDefault="005E728A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ris Young</w:t>
      </w:r>
    </w:p>
    <w:p w:rsidR="005E728A" w:rsidRPr="00B972BF" w:rsidRDefault="005E728A" w:rsidP="00B972BF">
      <w:pPr>
        <w:spacing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076325"/>
            <wp:effectExtent l="19050" t="0" r="0" b="0"/>
            <wp:docPr id="439" name="Picture 439" descr="Chris Yo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Chris Youn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8A" w:rsidRPr="00C921BF" w:rsidRDefault="005E728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E728A" w:rsidRPr="00C921BF" w:rsidRDefault="005E728A" w:rsidP="00BE5BF3">
      <w:pPr>
        <w:pStyle w:val="ListParagraph"/>
        <w:numPr>
          <w:ilvl w:val="0"/>
          <w:numId w:val="326"/>
        </w:numPr>
        <w:spacing w:line="240" w:lineRule="auto"/>
        <w:rPr>
          <w:rFonts w:ascii="Calibri" w:hAnsi="Calibri" w:cs="Helvetica"/>
          <w:szCs w:val="20"/>
          <w:highlight w:val="green"/>
          <w:shd w:val="clear" w:color="auto" w:fill="FFFFFF"/>
        </w:rPr>
      </w:pPr>
      <w:r w:rsidRPr="00C921BF">
        <w:rPr>
          <w:rFonts w:ascii="Calibri" w:hAnsi="Calibri" w:cs="Helvetica"/>
          <w:szCs w:val="20"/>
          <w:highlight w:val="green"/>
          <w:shd w:val="clear" w:color="auto" w:fill="FFFFFF"/>
        </w:rPr>
        <w:t>Little Kids Rock</w:t>
      </w:r>
    </w:p>
    <w:p w:rsidR="005E728A" w:rsidRPr="00CF6D8F" w:rsidRDefault="005E728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A77219" w:rsidRPr="00CF6D8F" w:rsidRDefault="005E728A" w:rsidP="00BE5BF3">
      <w:pPr>
        <w:pStyle w:val="item-links"/>
        <w:numPr>
          <w:ilvl w:val="0"/>
          <w:numId w:val="326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t-Risk/Disadvantaged Youth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A77219" w:rsidRPr="00CF6D8F" w:rsidRDefault="005E728A" w:rsidP="00BE5BF3">
      <w:pPr>
        <w:pStyle w:val="item-links"/>
        <w:numPr>
          <w:ilvl w:val="0"/>
          <w:numId w:val="326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5E728A" w:rsidRPr="00CF6D8F" w:rsidRDefault="005E728A" w:rsidP="00BE5BF3">
      <w:pPr>
        <w:pStyle w:val="item-links"/>
        <w:numPr>
          <w:ilvl w:val="0"/>
          <w:numId w:val="32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reative Arts</w:t>
      </w:r>
    </w:p>
    <w:p w:rsidR="005E728A" w:rsidRPr="00B972BF" w:rsidRDefault="005E728A" w:rsidP="00B972BF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45"/>
        </w:rPr>
      </w:pPr>
      <w:r w:rsidRPr="00B972BF">
        <w:rPr>
          <w:rFonts w:ascii="Calibri" w:hAnsi="Calibri" w:cs="Helvetica"/>
          <w:sz w:val="22"/>
          <w:szCs w:val="45"/>
        </w:rPr>
        <w:t>Chuck Norris</w:t>
      </w:r>
    </w:p>
    <w:p w:rsidR="005E728A" w:rsidRPr="00B972BF" w:rsidRDefault="005E728A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047750" cy="1428750"/>
            <wp:effectExtent l="19050" t="0" r="0" b="0"/>
            <wp:docPr id="442" name="Picture 442" descr="Chuck Nor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Chuck Norris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8A" w:rsidRPr="00C921BF" w:rsidRDefault="005E728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5E728A" w:rsidRPr="00C921BF" w:rsidRDefault="005E728A" w:rsidP="00BE5BF3">
      <w:pPr>
        <w:numPr>
          <w:ilvl w:val="0"/>
          <w:numId w:val="13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Kick Start Foundation</w:t>
      </w:r>
    </w:p>
    <w:p w:rsidR="005E728A" w:rsidRPr="00C921BF" w:rsidRDefault="005E728A" w:rsidP="00BE5BF3">
      <w:pPr>
        <w:numPr>
          <w:ilvl w:val="0"/>
          <w:numId w:val="134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Kids Wish Network</w:t>
      </w:r>
    </w:p>
    <w:p w:rsidR="005E728A" w:rsidRPr="00C921BF" w:rsidRDefault="005E728A" w:rsidP="00BE5BF3">
      <w:pPr>
        <w:numPr>
          <w:ilvl w:val="0"/>
          <w:numId w:val="135"/>
        </w:numPr>
        <w:spacing w:before="100" w:beforeAutospacing="1" w:after="100" w:afterAutospacing="1" w:line="240" w:lineRule="auto"/>
        <w:ind w:left="300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highlight w:val="green"/>
        </w:rPr>
        <w:t>Vijay Amritraj Foundation</w:t>
      </w:r>
    </w:p>
    <w:p w:rsidR="005E728A" w:rsidRPr="00CF6D8F" w:rsidRDefault="005E728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A77219" w:rsidRPr="00CF6D8F" w:rsidRDefault="005E728A" w:rsidP="00BE5BF3">
      <w:pPr>
        <w:pStyle w:val="ListParagraph"/>
        <w:numPr>
          <w:ilvl w:val="0"/>
          <w:numId w:val="32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Adoption,</w:t>
      </w:r>
    </w:p>
    <w:p w:rsidR="00A77219" w:rsidRPr="00CF6D8F" w:rsidRDefault="005E728A" w:rsidP="00BE5BF3">
      <w:pPr>
        <w:pStyle w:val="ListParagraph"/>
        <w:numPr>
          <w:ilvl w:val="0"/>
          <w:numId w:val="32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Fostering,</w:t>
      </w:r>
    </w:p>
    <w:p w:rsidR="00A77219" w:rsidRPr="00CF6D8F" w:rsidRDefault="005E728A" w:rsidP="00BE5BF3">
      <w:pPr>
        <w:pStyle w:val="ListParagraph"/>
        <w:numPr>
          <w:ilvl w:val="0"/>
          <w:numId w:val="32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Orphans, </w:t>
      </w:r>
    </w:p>
    <w:p w:rsidR="00A77219" w:rsidRPr="00CF6D8F" w:rsidRDefault="005E728A" w:rsidP="00BE5BF3">
      <w:pPr>
        <w:pStyle w:val="ListParagraph"/>
        <w:numPr>
          <w:ilvl w:val="0"/>
          <w:numId w:val="32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AIDS &amp; HIV, </w:t>
      </w:r>
    </w:p>
    <w:p w:rsidR="00A77219" w:rsidRPr="00CF6D8F" w:rsidRDefault="005E728A" w:rsidP="00BE5BF3">
      <w:pPr>
        <w:pStyle w:val="ListParagraph"/>
        <w:numPr>
          <w:ilvl w:val="0"/>
          <w:numId w:val="32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hildren, </w:t>
      </w:r>
    </w:p>
    <w:p w:rsidR="00A77219" w:rsidRPr="00CF6D8F" w:rsidRDefault="005E728A" w:rsidP="00BE5BF3">
      <w:pPr>
        <w:pStyle w:val="ListParagraph"/>
        <w:numPr>
          <w:ilvl w:val="0"/>
          <w:numId w:val="32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Grief Support, </w:t>
      </w:r>
    </w:p>
    <w:p w:rsidR="00A77219" w:rsidRPr="00CF6D8F" w:rsidRDefault="005E728A" w:rsidP="00BE5BF3">
      <w:pPr>
        <w:pStyle w:val="ListParagraph"/>
        <w:numPr>
          <w:ilvl w:val="0"/>
          <w:numId w:val="32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ealth, </w:t>
      </w:r>
    </w:p>
    <w:p w:rsidR="00A77219" w:rsidRPr="00CF6D8F" w:rsidRDefault="005E728A" w:rsidP="00BE5BF3">
      <w:pPr>
        <w:pStyle w:val="ListParagraph"/>
        <w:numPr>
          <w:ilvl w:val="0"/>
          <w:numId w:val="32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Mental Challenges, </w:t>
      </w:r>
    </w:p>
    <w:p w:rsidR="00A77219" w:rsidRPr="00CF6D8F" w:rsidRDefault="005E728A" w:rsidP="00BE5BF3">
      <w:pPr>
        <w:pStyle w:val="ListParagraph"/>
        <w:numPr>
          <w:ilvl w:val="0"/>
          <w:numId w:val="32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Miscellaneous, </w:t>
      </w:r>
    </w:p>
    <w:p w:rsidR="00A77219" w:rsidRPr="00CF6D8F" w:rsidRDefault="005E728A" w:rsidP="00BE5BF3">
      <w:pPr>
        <w:pStyle w:val="ListParagraph"/>
        <w:numPr>
          <w:ilvl w:val="0"/>
          <w:numId w:val="32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Physical Challenges,</w:t>
      </w:r>
    </w:p>
    <w:p w:rsidR="00A77219" w:rsidRPr="00CF6D8F" w:rsidRDefault="005E728A" w:rsidP="00BE5BF3">
      <w:pPr>
        <w:pStyle w:val="ListParagraph"/>
        <w:numPr>
          <w:ilvl w:val="0"/>
          <w:numId w:val="32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Sports, </w:t>
      </w:r>
    </w:p>
    <w:p w:rsidR="00F75AB0" w:rsidRPr="00CF6D8F" w:rsidRDefault="005E728A" w:rsidP="00BE5BF3">
      <w:pPr>
        <w:pStyle w:val="ListParagraph"/>
        <w:numPr>
          <w:ilvl w:val="0"/>
          <w:numId w:val="32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Women</w:t>
      </w:r>
    </w:p>
    <w:p w:rsidR="00F75AB0" w:rsidRPr="00B972BF" w:rsidRDefault="00F75AB0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huck Swift</w:t>
      </w:r>
    </w:p>
    <w:p w:rsidR="00F75AB0" w:rsidRPr="00B972BF" w:rsidRDefault="00F75AB0" w:rsidP="00B972BF">
      <w:pPr>
        <w:spacing w:line="240" w:lineRule="auto"/>
        <w:rPr>
          <w:rFonts w:ascii="Calibri" w:eastAsia="Times New Roman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2" name="Picture 2" descr="Chuck Sw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uck Swift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B0" w:rsidRPr="00B972BF" w:rsidRDefault="00F75AB0" w:rsidP="00B972BF">
      <w:pPr>
        <w:spacing w:line="240" w:lineRule="auto"/>
        <w:rPr>
          <w:rFonts w:ascii="Calibri" w:eastAsia="Times New Roman" w:hAnsi="Calibri" w:cs="Helvetica"/>
          <w:szCs w:val="20"/>
        </w:rPr>
      </w:pPr>
    </w:p>
    <w:p w:rsidR="00F75AB0" w:rsidRPr="00C921BF" w:rsidRDefault="00F75AB0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75AB0" w:rsidRPr="00C921BF" w:rsidRDefault="00F75AB0" w:rsidP="00BE5BF3">
      <w:pPr>
        <w:pStyle w:val="item-links"/>
        <w:numPr>
          <w:ilvl w:val="0"/>
          <w:numId w:val="32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green"/>
          <w:shd w:val="clear" w:color="auto" w:fill="FFFFFF"/>
        </w:rPr>
      </w:pPr>
      <w:r w:rsidRPr="00C921BF">
        <w:rPr>
          <w:rFonts w:ascii="Calibri" w:hAnsi="Calibri" w:cs="Helvetica"/>
          <w:sz w:val="22"/>
          <w:szCs w:val="20"/>
          <w:highlight w:val="green"/>
          <w:shd w:val="clear" w:color="auto" w:fill="FFFFFF"/>
        </w:rPr>
        <w:t>Sea Shepherd Conservation Society</w:t>
      </w:r>
    </w:p>
    <w:p w:rsidR="00F75AB0" w:rsidRPr="00CF6D8F" w:rsidRDefault="00F75AB0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A77219" w:rsidRPr="00CF6D8F" w:rsidRDefault="00F75AB0" w:rsidP="00BE5BF3">
      <w:pPr>
        <w:pStyle w:val="item-links"/>
        <w:numPr>
          <w:ilvl w:val="0"/>
          <w:numId w:val="328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nimal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A77219" w:rsidRPr="00CF6D8F" w:rsidRDefault="00F75AB0" w:rsidP="00BE5BF3">
      <w:pPr>
        <w:pStyle w:val="item-links"/>
        <w:numPr>
          <w:ilvl w:val="0"/>
          <w:numId w:val="32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</w:p>
    <w:p w:rsidR="00F75AB0" w:rsidRPr="00CF6D8F" w:rsidRDefault="00F75AB0" w:rsidP="00BE5BF3">
      <w:pPr>
        <w:pStyle w:val="item-links"/>
        <w:numPr>
          <w:ilvl w:val="0"/>
          <w:numId w:val="32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Oceans</w:t>
      </w:r>
    </w:p>
    <w:p w:rsidR="00F75AB0" w:rsidRPr="00B972BF" w:rsidRDefault="00F75AB0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huck Wicks</w:t>
      </w:r>
    </w:p>
    <w:p w:rsidR="00F75AB0" w:rsidRPr="00B972BF" w:rsidRDefault="00F75AB0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228725" cy="1428750"/>
            <wp:effectExtent l="19050" t="0" r="9525" b="0"/>
            <wp:docPr id="3" name="Picture 7" descr="Chuck W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uck Wicks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B0" w:rsidRPr="00C921BF" w:rsidRDefault="00F75AB0" w:rsidP="00B972BF">
      <w:pPr>
        <w:pStyle w:val="Heading3"/>
        <w:spacing w:before="135" w:after="135" w:line="240" w:lineRule="auto"/>
        <w:rPr>
          <w:rStyle w:val="count-badge"/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75AB0" w:rsidRPr="00C921BF" w:rsidRDefault="00F75AB0" w:rsidP="00BE5BF3">
      <w:pPr>
        <w:pStyle w:val="Heading3"/>
        <w:numPr>
          <w:ilvl w:val="0"/>
          <w:numId w:val="329"/>
        </w:numPr>
        <w:spacing w:before="135" w:after="135" w:line="240" w:lineRule="auto"/>
        <w:rPr>
          <w:rFonts w:ascii="Calibri" w:hAnsi="Calibri" w:cs="Helvetica"/>
          <w:b w:val="0"/>
          <w:color w:val="auto"/>
          <w:szCs w:val="20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</w:rPr>
        <w:t>Boys &amp; Girls Clubs of America</w:t>
      </w:r>
    </w:p>
    <w:p w:rsidR="00F75AB0" w:rsidRPr="00CF6D8F" w:rsidRDefault="00F75AB0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A77219" w:rsidRPr="00CF6D8F" w:rsidRDefault="00F75AB0" w:rsidP="00BE5BF3">
      <w:pPr>
        <w:pStyle w:val="item-links"/>
        <w:numPr>
          <w:ilvl w:val="0"/>
          <w:numId w:val="329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t-Risk/Disadvantaged Youth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F75AB0" w:rsidRPr="00CF6D8F" w:rsidRDefault="00F75AB0" w:rsidP="00BE5BF3">
      <w:pPr>
        <w:pStyle w:val="item-links"/>
        <w:numPr>
          <w:ilvl w:val="0"/>
          <w:numId w:val="329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F75AB0" w:rsidRPr="00B972BF" w:rsidRDefault="00F75AB0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huy</w:t>
      </w:r>
    </w:p>
    <w:p w:rsidR="00F75AB0" w:rsidRPr="00B972BF" w:rsidRDefault="00F75AB0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885825" cy="1428750"/>
            <wp:effectExtent l="19050" t="0" r="9525" b="0"/>
            <wp:docPr id="5" name="Picture 10" descr="Ch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uy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B0" w:rsidRPr="00C921BF" w:rsidRDefault="00F75AB0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75AB0" w:rsidRPr="00C921BF" w:rsidRDefault="00F75AB0" w:rsidP="00BE5BF3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Bailey Baio Angel Foundation</w:t>
      </w:r>
    </w:p>
    <w:p w:rsidR="00F75AB0" w:rsidRPr="00C921BF" w:rsidRDefault="00F75AB0" w:rsidP="00BE5BF3">
      <w:pPr>
        <w:numPr>
          <w:ilvl w:val="0"/>
          <w:numId w:val="13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ama na Dada</w:t>
      </w:r>
    </w:p>
    <w:p w:rsidR="00F75AB0" w:rsidRPr="00C921BF" w:rsidRDefault="00F75AB0" w:rsidP="00BE5BF3">
      <w:pPr>
        <w:numPr>
          <w:ilvl w:val="0"/>
          <w:numId w:val="137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eality Cares</w:t>
      </w:r>
    </w:p>
    <w:p w:rsidR="00F75AB0" w:rsidRPr="00CF6D8F" w:rsidRDefault="00F75AB0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A77219" w:rsidRPr="00CF6D8F" w:rsidRDefault="00F75AB0" w:rsidP="00BE5BF3">
      <w:pPr>
        <w:pStyle w:val="item-links"/>
        <w:numPr>
          <w:ilvl w:val="0"/>
          <w:numId w:val="33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A77219" w:rsidRPr="00CF6D8F" w:rsidRDefault="00F75AB0" w:rsidP="00BE5BF3">
      <w:pPr>
        <w:pStyle w:val="item-links"/>
        <w:numPr>
          <w:ilvl w:val="0"/>
          <w:numId w:val="33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ducatio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53DE8" w:rsidRPr="00CF6D8F" w:rsidRDefault="00F75AB0" w:rsidP="00BE5BF3">
      <w:pPr>
        <w:pStyle w:val="item-links"/>
        <w:numPr>
          <w:ilvl w:val="0"/>
          <w:numId w:val="33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Family/Parent Suppor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53DE8" w:rsidRPr="00CF6D8F" w:rsidRDefault="00F75AB0" w:rsidP="00BE5BF3">
      <w:pPr>
        <w:pStyle w:val="item-links"/>
        <w:numPr>
          <w:ilvl w:val="0"/>
          <w:numId w:val="33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53DE8" w:rsidRPr="00CF6D8F" w:rsidRDefault="00F75AB0" w:rsidP="00BE5BF3">
      <w:pPr>
        <w:pStyle w:val="item-links"/>
        <w:numPr>
          <w:ilvl w:val="0"/>
          <w:numId w:val="33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iscellaneou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53DE8" w:rsidRPr="00CF6D8F" w:rsidRDefault="00F75AB0" w:rsidP="00BE5BF3">
      <w:pPr>
        <w:pStyle w:val="item-links"/>
        <w:numPr>
          <w:ilvl w:val="0"/>
          <w:numId w:val="330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53DE8" w:rsidRPr="00CF6D8F" w:rsidRDefault="00F75AB0" w:rsidP="00BE5BF3">
      <w:pPr>
        <w:pStyle w:val="item-links"/>
        <w:numPr>
          <w:ilvl w:val="0"/>
          <w:numId w:val="330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853DE8" w:rsidRDefault="00853DE8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853DE8" w:rsidRDefault="00853DE8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853DE8" w:rsidRDefault="00853DE8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853DE8" w:rsidRDefault="00853DE8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853DE8" w:rsidRDefault="00853DE8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853DE8" w:rsidRDefault="00853DE8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853DE8" w:rsidRDefault="00853DE8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F75AB0" w:rsidRPr="00B972BF" w:rsidRDefault="00F75AB0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iara</w:t>
      </w:r>
    </w:p>
    <w:p w:rsidR="00F75AB0" w:rsidRPr="00B972BF" w:rsidRDefault="00F75AB0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428750"/>
            <wp:effectExtent l="19050" t="0" r="0" b="0"/>
            <wp:docPr id="6" name="Picture 13" descr="Ci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ara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B0" w:rsidRPr="00C921BF" w:rsidRDefault="00F75AB0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75AB0" w:rsidRPr="00C921BF" w:rsidRDefault="00F75AB0" w:rsidP="00BE5BF3">
      <w:pPr>
        <w:pStyle w:val="item-links"/>
        <w:numPr>
          <w:ilvl w:val="0"/>
          <w:numId w:val="33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Best Buddies International</w:t>
      </w:r>
    </w:p>
    <w:p w:rsidR="00F75AB0" w:rsidRPr="00C921BF" w:rsidRDefault="00F75AB0" w:rsidP="00BE5BF3">
      <w:pPr>
        <w:pStyle w:val="item-links"/>
        <w:numPr>
          <w:ilvl w:val="0"/>
          <w:numId w:val="33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andie's Foundation</w:t>
      </w:r>
    </w:p>
    <w:p w:rsidR="00F75AB0" w:rsidRPr="00C921BF" w:rsidRDefault="00F75AB0" w:rsidP="00BE5BF3">
      <w:pPr>
        <w:pStyle w:val="item-links"/>
        <w:numPr>
          <w:ilvl w:val="0"/>
          <w:numId w:val="33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ity Harvest</w:t>
      </w:r>
    </w:p>
    <w:p w:rsidR="00F75AB0" w:rsidRPr="00C921BF" w:rsidRDefault="00F75AB0" w:rsidP="00BE5BF3">
      <w:pPr>
        <w:pStyle w:val="item-links"/>
        <w:numPr>
          <w:ilvl w:val="0"/>
          <w:numId w:val="33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DoSomething.org</w:t>
      </w:r>
    </w:p>
    <w:p w:rsidR="00F75AB0" w:rsidRPr="00C921BF" w:rsidRDefault="00F75AB0" w:rsidP="00BE5BF3">
      <w:pPr>
        <w:pStyle w:val="item-links"/>
        <w:numPr>
          <w:ilvl w:val="0"/>
          <w:numId w:val="33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Get Schooled Foundation</w:t>
      </w:r>
    </w:p>
    <w:p w:rsidR="00F75AB0" w:rsidRPr="00C921BF" w:rsidRDefault="00F75AB0" w:rsidP="00BE5BF3">
      <w:pPr>
        <w:pStyle w:val="item-links"/>
        <w:numPr>
          <w:ilvl w:val="0"/>
          <w:numId w:val="33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ave The Music Foundation</w:t>
      </w:r>
    </w:p>
    <w:p w:rsidR="00F75AB0" w:rsidRPr="00C921BF" w:rsidRDefault="00F75AB0" w:rsidP="00BE5BF3">
      <w:pPr>
        <w:pStyle w:val="item-links"/>
        <w:numPr>
          <w:ilvl w:val="0"/>
          <w:numId w:val="33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hriners Hospitals for Children</w:t>
      </w:r>
    </w:p>
    <w:p w:rsidR="00F75AB0" w:rsidRPr="00C921BF" w:rsidRDefault="00F75AB0" w:rsidP="00BE5BF3">
      <w:pPr>
        <w:pStyle w:val="item-links"/>
        <w:numPr>
          <w:ilvl w:val="0"/>
          <w:numId w:val="33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tand Up To Cancer</w:t>
      </w:r>
    </w:p>
    <w:p w:rsidR="00F75AB0" w:rsidRPr="00C921BF" w:rsidRDefault="00F75AB0" w:rsidP="00BE5BF3">
      <w:pPr>
        <w:pStyle w:val="item-links"/>
        <w:numPr>
          <w:ilvl w:val="0"/>
          <w:numId w:val="33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Usher's New Look Foundation</w:t>
      </w:r>
    </w:p>
    <w:p w:rsidR="00F75AB0" w:rsidRPr="00CF6D8F" w:rsidRDefault="00F75AB0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53DE8" w:rsidRPr="00CF6D8F" w:rsidRDefault="00F75AB0" w:rsidP="00BE5BF3">
      <w:pPr>
        <w:pStyle w:val="ListParagraph"/>
        <w:numPr>
          <w:ilvl w:val="0"/>
          <w:numId w:val="33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At-Risk/Disadvantaged Youths, </w:t>
      </w:r>
    </w:p>
    <w:p w:rsidR="00853DE8" w:rsidRPr="00CF6D8F" w:rsidRDefault="00F75AB0" w:rsidP="00BE5BF3">
      <w:pPr>
        <w:pStyle w:val="ListParagraph"/>
        <w:numPr>
          <w:ilvl w:val="0"/>
          <w:numId w:val="33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ancer, </w:t>
      </w:r>
    </w:p>
    <w:p w:rsidR="00853DE8" w:rsidRPr="00CF6D8F" w:rsidRDefault="00F75AB0" w:rsidP="00BE5BF3">
      <w:pPr>
        <w:pStyle w:val="ListParagraph"/>
        <w:numPr>
          <w:ilvl w:val="0"/>
          <w:numId w:val="33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hildren, </w:t>
      </w:r>
    </w:p>
    <w:p w:rsidR="00853DE8" w:rsidRPr="00CF6D8F" w:rsidRDefault="00F75AB0" w:rsidP="00BE5BF3">
      <w:pPr>
        <w:pStyle w:val="ListParagraph"/>
        <w:numPr>
          <w:ilvl w:val="0"/>
          <w:numId w:val="33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reative Arts, </w:t>
      </w:r>
    </w:p>
    <w:p w:rsidR="00853DE8" w:rsidRPr="00CF6D8F" w:rsidRDefault="00F75AB0" w:rsidP="00BE5BF3">
      <w:pPr>
        <w:pStyle w:val="ListParagraph"/>
        <w:numPr>
          <w:ilvl w:val="0"/>
          <w:numId w:val="33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Disaster Relief,</w:t>
      </w:r>
    </w:p>
    <w:p w:rsidR="00853DE8" w:rsidRPr="00CF6D8F" w:rsidRDefault="00F75AB0" w:rsidP="00BE5BF3">
      <w:pPr>
        <w:pStyle w:val="ListParagraph"/>
        <w:numPr>
          <w:ilvl w:val="0"/>
          <w:numId w:val="33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Education, </w:t>
      </w:r>
    </w:p>
    <w:p w:rsidR="00853DE8" w:rsidRPr="00CF6D8F" w:rsidRDefault="00F75AB0" w:rsidP="00BE5BF3">
      <w:pPr>
        <w:pStyle w:val="ListParagraph"/>
        <w:numPr>
          <w:ilvl w:val="0"/>
          <w:numId w:val="33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ealth, </w:t>
      </w:r>
    </w:p>
    <w:p w:rsidR="00853DE8" w:rsidRPr="00CF6D8F" w:rsidRDefault="00F75AB0" w:rsidP="00BE5BF3">
      <w:pPr>
        <w:pStyle w:val="ListParagraph"/>
        <w:numPr>
          <w:ilvl w:val="0"/>
          <w:numId w:val="33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unger, </w:t>
      </w:r>
    </w:p>
    <w:p w:rsidR="00853DE8" w:rsidRPr="00CF6D8F" w:rsidRDefault="00F75AB0" w:rsidP="00BE5BF3">
      <w:pPr>
        <w:pStyle w:val="ListParagraph"/>
        <w:numPr>
          <w:ilvl w:val="0"/>
          <w:numId w:val="33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Mental Challenges, </w:t>
      </w:r>
    </w:p>
    <w:p w:rsidR="00853DE8" w:rsidRPr="00CF6D8F" w:rsidRDefault="00F75AB0" w:rsidP="00BE5BF3">
      <w:pPr>
        <w:pStyle w:val="ListParagraph"/>
        <w:numPr>
          <w:ilvl w:val="0"/>
          <w:numId w:val="33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Miscellaneous, </w:t>
      </w:r>
    </w:p>
    <w:p w:rsidR="00853DE8" w:rsidRPr="00CF6D8F" w:rsidRDefault="00F75AB0" w:rsidP="00BE5BF3">
      <w:pPr>
        <w:pStyle w:val="ListParagraph"/>
        <w:numPr>
          <w:ilvl w:val="0"/>
          <w:numId w:val="33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Philanthropy,</w:t>
      </w:r>
    </w:p>
    <w:p w:rsidR="00853DE8" w:rsidRPr="00CF6D8F" w:rsidRDefault="00F75AB0" w:rsidP="00BE5BF3">
      <w:pPr>
        <w:pStyle w:val="ListParagraph"/>
        <w:numPr>
          <w:ilvl w:val="0"/>
          <w:numId w:val="33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Sports, </w:t>
      </w:r>
    </w:p>
    <w:p w:rsidR="00F75AB0" w:rsidRPr="00CF6D8F" w:rsidRDefault="00F75AB0" w:rsidP="00BE5BF3">
      <w:pPr>
        <w:pStyle w:val="ListParagraph"/>
        <w:numPr>
          <w:ilvl w:val="0"/>
          <w:numId w:val="33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Women</w:t>
      </w:r>
    </w:p>
    <w:p w:rsidR="00F75AB0" w:rsidRPr="00B972BF" w:rsidRDefault="00F75AB0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853DE8" w:rsidRDefault="00853DE8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853DE8" w:rsidRDefault="00853DE8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853DE8" w:rsidRDefault="00853DE8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853DE8" w:rsidRDefault="00853DE8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853DE8" w:rsidRDefault="00853DE8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F75AB0" w:rsidRPr="00B972BF" w:rsidRDefault="00F75AB0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indy Crawford</w:t>
      </w:r>
    </w:p>
    <w:p w:rsidR="00F75AB0" w:rsidRPr="00B972BF" w:rsidRDefault="00F75AB0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114425" cy="1428750"/>
            <wp:effectExtent l="19050" t="0" r="9525" b="0"/>
            <wp:docPr id="8" name="Picture 16" descr="Cindy Craw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ndy Crawford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B0" w:rsidRPr="00C921BF" w:rsidRDefault="00F75AB0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75AB0" w:rsidRPr="00C921BF" w:rsidRDefault="00F75AB0" w:rsidP="00BE5BF3">
      <w:pPr>
        <w:pStyle w:val="item-links"/>
        <w:numPr>
          <w:ilvl w:val="0"/>
          <w:numId w:val="33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Barbara Davis Center for Childhood Diabetes</w:t>
      </w:r>
    </w:p>
    <w:p w:rsidR="00F75AB0" w:rsidRPr="00C921BF" w:rsidRDefault="00F75AB0" w:rsidP="00BE5BF3">
      <w:pPr>
        <w:pStyle w:val="item-links"/>
        <w:numPr>
          <w:ilvl w:val="0"/>
          <w:numId w:val="33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ity Hearts: Kids Say Yes to the Arts</w:t>
      </w:r>
    </w:p>
    <w:p w:rsidR="00F75AB0" w:rsidRPr="00C921BF" w:rsidRDefault="00F75AB0" w:rsidP="00BE5BF3">
      <w:pPr>
        <w:pStyle w:val="item-links"/>
        <w:numPr>
          <w:ilvl w:val="0"/>
          <w:numId w:val="33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DKMS</w:t>
      </w:r>
    </w:p>
    <w:p w:rsidR="00F75AB0" w:rsidRPr="00C921BF" w:rsidRDefault="00F75AB0" w:rsidP="00BE5BF3">
      <w:pPr>
        <w:pStyle w:val="item-links"/>
        <w:numPr>
          <w:ilvl w:val="0"/>
          <w:numId w:val="33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Dream Foundation</w:t>
      </w:r>
    </w:p>
    <w:p w:rsidR="00F75AB0" w:rsidRPr="00C921BF" w:rsidRDefault="00F75AB0" w:rsidP="00BE5BF3">
      <w:pPr>
        <w:pStyle w:val="item-links"/>
        <w:numPr>
          <w:ilvl w:val="0"/>
          <w:numId w:val="33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Love Our Children USA</w:t>
      </w:r>
    </w:p>
    <w:p w:rsidR="00F75AB0" w:rsidRPr="00C921BF" w:rsidRDefault="00F75AB0" w:rsidP="00BE5BF3">
      <w:pPr>
        <w:pStyle w:val="item-links"/>
        <w:numPr>
          <w:ilvl w:val="0"/>
          <w:numId w:val="33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Neurofibromatosis, Inc.</w:t>
      </w:r>
    </w:p>
    <w:p w:rsidR="00F75AB0" w:rsidRPr="00C921BF" w:rsidRDefault="00F75AB0" w:rsidP="00BE5BF3">
      <w:pPr>
        <w:pStyle w:val="item-links"/>
        <w:numPr>
          <w:ilvl w:val="0"/>
          <w:numId w:val="33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New York Coalition For Healthy School Food</w:t>
      </w:r>
    </w:p>
    <w:p w:rsidR="00F75AB0" w:rsidRPr="00C921BF" w:rsidRDefault="00F75AB0" w:rsidP="00BE5BF3">
      <w:pPr>
        <w:pStyle w:val="item-links"/>
        <w:numPr>
          <w:ilvl w:val="0"/>
          <w:numId w:val="33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Not On Our Watch</w:t>
      </w:r>
    </w:p>
    <w:p w:rsidR="00F75AB0" w:rsidRPr="00C921BF" w:rsidRDefault="00F75AB0" w:rsidP="00BE5BF3">
      <w:pPr>
        <w:pStyle w:val="item-links"/>
        <w:numPr>
          <w:ilvl w:val="0"/>
          <w:numId w:val="33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PETA</w:t>
      </w:r>
    </w:p>
    <w:p w:rsidR="00F75AB0" w:rsidRPr="00C921BF" w:rsidRDefault="00F75AB0" w:rsidP="00BE5BF3">
      <w:pPr>
        <w:pStyle w:val="item-links"/>
        <w:numPr>
          <w:ilvl w:val="0"/>
          <w:numId w:val="33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Ronald McDonald House Charities</w:t>
      </w:r>
    </w:p>
    <w:p w:rsidR="00F75AB0" w:rsidRPr="00C921BF" w:rsidRDefault="00F75AB0" w:rsidP="00BE5BF3">
      <w:pPr>
        <w:pStyle w:val="item-links"/>
        <w:numPr>
          <w:ilvl w:val="0"/>
          <w:numId w:val="33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t. Jude Children's Research Hospital</w:t>
      </w:r>
    </w:p>
    <w:p w:rsidR="00F75AB0" w:rsidRPr="00C921BF" w:rsidRDefault="00F75AB0" w:rsidP="00BE5BF3">
      <w:pPr>
        <w:pStyle w:val="item-links"/>
        <w:numPr>
          <w:ilvl w:val="0"/>
          <w:numId w:val="33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usan G. Komen for the Cure</w:t>
      </w:r>
    </w:p>
    <w:p w:rsidR="00F75AB0" w:rsidRPr="00C921BF" w:rsidRDefault="00F75AB0" w:rsidP="00BE5BF3">
      <w:pPr>
        <w:pStyle w:val="item-links"/>
        <w:numPr>
          <w:ilvl w:val="0"/>
          <w:numId w:val="33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Wellness In The Schools</w:t>
      </w:r>
    </w:p>
    <w:p w:rsidR="00F75AB0" w:rsidRPr="00B972BF" w:rsidRDefault="00F75AB0" w:rsidP="00B972BF">
      <w:pPr>
        <w:pStyle w:val="item-links"/>
        <w:shd w:val="clear" w:color="auto" w:fill="FFFFFF"/>
        <w:spacing w:after="135"/>
        <w:rPr>
          <w:rFonts w:ascii="Calibri" w:hAnsi="Calibri" w:cs="Helvetica"/>
          <w:sz w:val="22"/>
          <w:szCs w:val="20"/>
        </w:rPr>
      </w:pPr>
    </w:p>
    <w:p w:rsidR="00F75AB0" w:rsidRPr="00CF6D8F" w:rsidRDefault="00F75AB0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53DE8" w:rsidRPr="00CF6D8F" w:rsidRDefault="00F75AB0" w:rsidP="00BE5BF3">
      <w:pPr>
        <w:pStyle w:val="ListParagraph"/>
        <w:numPr>
          <w:ilvl w:val="0"/>
          <w:numId w:val="33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Abuse,</w:t>
      </w:r>
    </w:p>
    <w:p w:rsidR="00853DE8" w:rsidRPr="00CF6D8F" w:rsidRDefault="00F75AB0" w:rsidP="00BE5BF3">
      <w:pPr>
        <w:pStyle w:val="ListParagraph"/>
        <w:numPr>
          <w:ilvl w:val="0"/>
          <w:numId w:val="33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Animals, </w:t>
      </w:r>
    </w:p>
    <w:p w:rsidR="00853DE8" w:rsidRPr="00CF6D8F" w:rsidRDefault="00F75AB0" w:rsidP="00BE5BF3">
      <w:pPr>
        <w:pStyle w:val="ListParagraph"/>
        <w:numPr>
          <w:ilvl w:val="0"/>
          <w:numId w:val="33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At-Risk/Disadvantaged Youths</w:t>
      </w:r>
    </w:p>
    <w:p w:rsidR="00853DE8" w:rsidRPr="00CF6D8F" w:rsidRDefault="00F75AB0" w:rsidP="00BE5BF3">
      <w:pPr>
        <w:pStyle w:val="ListParagraph"/>
        <w:numPr>
          <w:ilvl w:val="0"/>
          <w:numId w:val="33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, Blood, Marrow &amp; Organ Donation, </w:t>
      </w:r>
    </w:p>
    <w:p w:rsidR="00853DE8" w:rsidRPr="00CF6D8F" w:rsidRDefault="00F75AB0" w:rsidP="00BE5BF3">
      <w:pPr>
        <w:pStyle w:val="ListParagraph"/>
        <w:numPr>
          <w:ilvl w:val="0"/>
          <w:numId w:val="33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ancer, </w:t>
      </w:r>
    </w:p>
    <w:p w:rsidR="00853DE8" w:rsidRPr="00CF6D8F" w:rsidRDefault="00F75AB0" w:rsidP="00BE5BF3">
      <w:pPr>
        <w:pStyle w:val="ListParagraph"/>
        <w:numPr>
          <w:ilvl w:val="0"/>
          <w:numId w:val="33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hildren, </w:t>
      </w:r>
    </w:p>
    <w:p w:rsidR="00853DE8" w:rsidRPr="00CF6D8F" w:rsidRDefault="00F75AB0" w:rsidP="00BE5BF3">
      <w:pPr>
        <w:pStyle w:val="ListParagraph"/>
        <w:numPr>
          <w:ilvl w:val="0"/>
          <w:numId w:val="33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reative Arts, </w:t>
      </w:r>
    </w:p>
    <w:p w:rsidR="00853DE8" w:rsidRPr="00CF6D8F" w:rsidRDefault="00F75AB0" w:rsidP="00BE5BF3">
      <w:pPr>
        <w:pStyle w:val="ListParagraph"/>
        <w:numPr>
          <w:ilvl w:val="0"/>
          <w:numId w:val="33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Disaster Relief, </w:t>
      </w:r>
    </w:p>
    <w:p w:rsidR="00853DE8" w:rsidRPr="00CF6D8F" w:rsidRDefault="00F75AB0" w:rsidP="00BE5BF3">
      <w:pPr>
        <w:pStyle w:val="ListParagraph"/>
        <w:numPr>
          <w:ilvl w:val="0"/>
          <w:numId w:val="33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Education, </w:t>
      </w:r>
    </w:p>
    <w:p w:rsidR="00853DE8" w:rsidRPr="00CF6D8F" w:rsidRDefault="00F75AB0" w:rsidP="00BE5BF3">
      <w:pPr>
        <w:pStyle w:val="ListParagraph"/>
        <w:numPr>
          <w:ilvl w:val="0"/>
          <w:numId w:val="33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Family/Parent Support, </w:t>
      </w:r>
    </w:p>
    <w:p w:rsidR="00853DE8" w:rsidRPr="00CF6D8F" w:rsidRDefault="00F75AB0" w:rsidP="00BE5BF3">
      <w:pPr>
        <w:pStyle w:val="ListParagraph"/>
        <w:numPr>
          <w:ilvl w:val="0"/>
          <w:numId w:val="33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ealth, </w:t>
      </w:r>
    </w:p>
    <w:p w:rsidR="00853DE8" w:rsidRPr="00CF6D8F" w:rsidRDefault="00F75AB0" w:rsidP="00BE5BF3">
      <w:pPr>
        <w:pStyle w:val="ListParagraph"/>
        <w:numPr>
          <w:ilvl w:val="0"/>
          <w:numId w:val="33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uman Rights, </w:t>
      </w:r>
    </w:p>
    <w:p w:rsidR="00853DE8" w:rsidRPr="00CF6D8F" w:rsidRDefault="00F75AB0" w:rsidP="00BE5BF3">
      <w:pPr>
        <w:pStyle w:val="ListParagraph"/>
        <w:numPr>
          <w:ilvl w:val="0"/>
          <w:numId w:val="33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Poverty,</w:t>
      </w:r>
    </w:p>
    <w:p w:rsidR="00F75AB0" w:rsidRPr="00CF6D8F" w:rsidRDefault="00F75AB0" w:rsidP="00BE5BF3">
      <w:pPr>
        <w:pStyle w:val="ListParagraph"/>
        <w:numPr>
          <w:ilvl w:val="0"/>
          <w:numId w:val="33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Refugees</w:t>
      </w:r>
    </w:p>
    <w:p w:rsidR="00F75AB0" w:rsidRPr="00B972BF" w:rsidRDefault="00F75AB0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F75AB0" w:rsidRPr="00B972BF" w:rsidRDefault="00F75AB0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laire Danes</w:t>
      </w:r>
    </w:p>
    <w:p w:rsidR="00F75AB0" w:rsidRPr="00B972BF" w:rsidRDefault="00F75AB0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057275" cy="1428750"/>
            <wp:effectExtent l="19050" t="0" r="9525" b="0"/>
            <wp:docPr id="9" name="Picture 19" descr="Claire D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aire Danes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B0" w:rsidRPr="00C921BF" w:rsidRDefault="00F75AB0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75AB0" w:rsidRPr="00C921BF" w:rsidRDefault="00F75AB0" w:rsidP="00BE5BF3">
      <w:pPr>
        <w:numPr>
          <w:ilvl w:val="0"/>
          <w:numId w:val="1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he Saban Free Clinic</w:t>
      </w:r>
    </w:p>
    <w:p w:rsidR="00F75AB0" w:rsidRPr="00C921BF" w:rsidRDefault="00F75AB0" w:rsidP="00BE5BF3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V-Day</w:t>
      </w:r>
    </w:p>
    <w:p w:rsidR="00F75AB0" w:rsidRPr="00CF6D8F" w:rsidRDefault="00F75AB0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53DE8" w:rsidRPr="00CF6D8F" w:rsidRDefault="00F75AB0" w:rsidP="00BE5BF3">
      <w:pPr>
        <w:pStyle w:val="item-links"/>
        <w:numPr>
          <w:ilvl w:val="0"/>
          <w:numId w:val="33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bus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53DE8" w:rsidRPr="00CF6D8F" w:rsidRDefault="00F75AB0" w:rsidP="00BE5BF3">
      <w:pPr>
        <w:pStyle w:val="item-links"/>
        <w:numPr>
          <w:ilvl w:val="0"/>
          <w:numId w:val="33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53DE8" w:rsidRPr="00CF6D8F" w:rsidRDefault="00F75AB0" w:rsidP="00BE5BF3">
      <w:pPr>
        <w:pStyle w:val="item-links"/>
        <w:numPr>
          <w:ilvl w:val="0"/>
          <w:numId w:val="33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</w:p>
    <w:p w:rsidR="00853DE8" w:rsidRPr="00CF6D8F" w:rsidRDefault="00F75AB0" w:rsidP="00BE5BF3">
      <w:pPr>
        <w:pStyle w:val="item-links"/>
        <w:numPr>
          <w:ilvl w:val="0"/>
          <w:numId w:val="335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Rape/Sexual Abuse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F75AB0" w:rsidRPr="00CF6D8F" w:rsidRDefault="00F75AB0" w:rsidP="00BE5BF3">
      <w:pPr>
        <w:pStyle w:val="item-links"/>
        <w:numPr>
          <w:ilvl w:val="0"/>
          <w:numId w:val="335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F75AB0" w:rsidRPr="00B972BF" w:rsidRDefault="00F75AB0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laire King</w:t>
      </w:r>
    </w:p>
    <w:p w:rsidR="00F75AB0" w:rsidRPr="00B972BF" w:rsidRDefault="00F75AB0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228725" cy="1428750"/>
            <wp:effectExtent l="19050" t="0" r="9525" b="0"/>
            <wp:docPr id="11" name="Picture 22" descr="Claire 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laire Kin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B0" w:rsidRPr="00C921BF" w:rsidRDefault="00F75AB0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75AB0" w:rsidRPr="00C921BF" w:rsidRDefault="00F75AB0" w:rsidP="00BE5BF3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TigerTime</w:t>
      </w:r>
    </w:p>
    <w:p w:rsidR="00F75AB0" w:rsidRPr="00C921BF" w:rsidRDefault="00F75AB0" w:rsidP="00BE5BF3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World Horse Welfare</w:t>
      </w:r>
    </w:p>
    <w:p w:rsidR="00F75AB0" w:rsidRPr="00CF6D8F" w:rsidRDefault="00F75AB0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53DE8" w:rsidRPr="00CF6D8F" w:rsidRDefault="00F75AB0" w:rsidP="00BE5BF3">
      <w:pPr>
        <w:pStyle w:val="item-links"/>
        <w:numPr>
          <w:ilvl w:val="0"/>
          <w:numId w:val="33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nimals,</w:t>
      </w:r>
    </w:p>
    <w:p w:rsidR="00F75AB0" w:rsidRPr="00CF6D8F" w:rsidRDefault="00F75AB0" w:rsidP="00BE5BF3">
      <w:pPr>
        <w:pStyle w:val="item-links"/>
        <w:numPr>
          <w:ilvl w:val="0"/>
          <w:numId w:val="336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lastRenderedPageBreak/>
        <w:t>Conservation</w:t>
      </w:r>
    </w:p>
    <w:p w:rsidR="00F75AB0" w:rsidRPr="00B972BF" w:rsidRDefault="00F75AB0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larence Clemons</w:t>
      </w:r>
    </w:p>
    <w:p w:rsidR="00F75AB0" w:rsidRPr="00B972BF" w:rsidRDefault="00F75AB0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076325"/>
            <wp:effectExtent l="19050" t="0" r="0" b="0"/>
            <wp:docPr id="12" name="Picture 25" descr="Clarence Cle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larence Clemons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B0" w:rsidRPr="00B972BF" w:rsidRDefault="00F75AB0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75AB0" w:rsidRPr="00C921BF" w:rsidRDefault="00F75AB0" w:rsidP="00BE5BF3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Home Safe</w:t>
      </w:r>
    </w:p>
    <w:p w:rsidR="00F75AB0" w:rsidRPr="00C921BF" w:rsidRDefault="00F75AB0" w:rsidP="00BE5BF3">
      <w:pPr>
        <w:numPr>
          <w:ilvl w:val="0"/>
          <w:numId w:val="14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Little Kids Rock</w:t>
      </w:r>
    </w:p>
    <w:p w:rsidR="00F75AB0" w:rsidRPr="00CF6D8F" w:rsidRDefault="00F75AB0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53DE8" w:rsidRPr="00CF6D8F" w:rsidRDefault="00F75AB0" w:rsidP="00BE5BF3">
      <w:pPr>
        <w:pStyle w:val="item-links"/>
        <w:numPr>
          <w:ilvl w:val="0"/>
          <w:numId w:val="33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853DE8" w:rsidRPr="00CF6D8F" w:rsidRDefault="00F75AB0" w:rsidP="00BE5BF3">
      <w:pPr>
        <w:pStyle w:val="item-links"/>
        <w:numPr>
          <w:ilvl w:val="0"/>
          <w:numId w:val="33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reative Arts,</w:t>
      </w:r>
    </w:p>
    <w:p w:rsidR="00F75AB0" w:rsidRPr="00B972BF" w:rsidRDefault="00F75AB0" w:rsidP="00BE5BF3">
      <w:pPr>
        <w:pStyle w:val="item-links"/>
        <w:numPr>
          <w:ilvl w:val="0"/>
          <w:numId w:val="337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F75AB0" w:rsidRPr="00B972BF" w:rsidRDefault="00F75AB0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F75AB0" w:rsidRPr="00B972BF" w:rsidRDefault="00F75AB0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larence Seedorf</w:t>
      </w:r>
    </w:p>
    <w:p w:rsidR="00F75AB0" w:rsidRPr="00B972BF" w:rsidRDefault="00FF010A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952500" cy="1428750"/>
            <wp:effectExtent l="19050" t="0" r="0" b="0"/>
            <wp:docPr id="14" name="Picture 28" descr="Clarence Seed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larence Seedorf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0A" w:rsidRPr="00C921BF" w:rsidRDefault="00FF010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F010A" w:rsidRPr="00C921BF" w:rsidRDefault="00FF010A" w:rsidP="00BE5BF3">
      <w:pPr>
        <w:pStyle w:val="item-links"/>
        <w:numPr>
          <w:ilvl w:val="0"/>
          <w:numId w:val="33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green"/>
          <w:shd w:val="clear" w:color="auto" w:fill="FFFFFF"/>
        </w:rPr>
      </w:pPr>
      <w:r w:rsidRPr="00C921BF">
        <w:rPr>
          <w:rFonts w:ascii="Calibri" w:hAnsi="Calibri" w:cs="Helvetica"/>
          <w:sz w:val="22"/>
          <w:szCs w:val="20"/>
          <w:highlight w:val="green"/>
          <w:shd w:val="clear" w:color="auto" w:fill="FFFFFF"/>
        </w:rPr>
        <w:t>Goal4Africa</w:t>
      </w:r>
    </w:p>
    <w:p w:rsidR="00FF010A" w:rsidRPr="00C921BF" w:rsidRDefault="00FF010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</w:rPr>
      </w:pPr>
      <w:r w:rsidRPr="00C921BF">
        <w:rPr>
          <w:rFonts w:ascii="Calibri" w:hAnsi="Calibri" w:cs="Helvetica"/>
          <w:color w:val="auto"/>
          <w:highlight w:val="yellow"/>
        </w:rPr>
        <w:t>Causes supported</w:t>
      </w:r>
    </w:p>
    <w:p w:rsidR="00853DE8" w:rsidRPr="00CF6D8F" w:rsidRDefault="00FF010A" w:rsidP="00BE5BF3">
      <w:pPr>
        <w:pStyle w:val="item-links"/>
        <w:numPr>
          <w:ilvl w:val="0"/>
          <w:numId w:val="33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ducation,</w:t>
      </w:r>
    </w:p>
    <w:p w:rsidR="00FF010A" w:rsidRPr="00CF6D8F" w:rsidRDefault="00FF010A" w:rsidP="00BE5BF3">
      <w:pPr>
        <w:pStyle w:val="item-links"/>
        <w:numPr>
          <w:ilvl w:val="0"/>
          <w:numId w:val="33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  <w:r w:rsidRPr="00CF6D8F">
        <w:rPr>
          <w:rFonts w:ascii="Calibri" w:hAnsi="Calibri" w:cs="Helvetica"/>
          <w:sz w:val="22"/>
          <w:szCs w:val="20"/>
          <w:highlight w:val="yellow"/>
        </w:rPr>
        <w:t>Sports</w:t>
      </w:r>
    </w:p>
    <w:p w:rsidR="00FF010A" w:rsidRPr="00B972BF" w:rsidRDefault="00FF010A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853DE8" w:rsidRDefault="00853DE8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FF010A" w:rsidRPr="00B972BF" w:rsidRDefault="00FF010A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lastRenderedPageBreak/>
        <w:t>Claudia Schiffer</w:t>
      </w:r>
      <w:r w:rsidRPr="00B972BF">
        <w:rPr>
          <w:rFonts w:ascii="Calibri" w:eastAsia="Times New Roman" w:hAnsi="Calibri" w:cs="Helvetica"/>
          <w:b/>
          <w:bCs/>
          <w:kern w:val="36"/>
        </w:rPr>
        <w:t> </w:t>
      </w:r>
    </w:p>
    <w:p w:rsidR="00FF010A" w:rsidRPr="00B972BF" w:rsidRDefault="00FF010A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133475" cy="1428750"/>
            <wp:effectExtent l="19050" t="0" r="9525" b="0"/>
            <wp:docPr id="15" name="Picture 31" descr="Claudia Schif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laudia Schiffer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0A" w:rsidRPr="00C921BF" w:rsidRDefault="00FF010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F010A" w:rsidRPr="00C921BF" w:rsidRDefault="00FF010A" w:rsidP="00BE5BF3">
      <w:pPr>
        <w:pStyle w:val="item-links"/>
        <w:numPr>
          <w:ilvl w:val="0"/>
          <w:numId w:val="33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21st Century Leaders</w:t>
      </w:r>
    </w:p>
    <w:p w:rsidR="00FF010A" w:rsidRPr="00C921BF" w:rsidRDefault="00FF010A" w:rsidP="00BE5BF3">
      <w:pPr>
        <w:pStyle w:val="item-links"/>
        <w:numPr>
          <w:ilvl w:val="0"/>
          <w:numId w:val="33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Epilepsy Action</w:t>
      </w:r>
    </w:p>
    <w:p w:rsidR="00FF010A" w:rsidRPr="00C921BF" w:rsidRDefault="00FF010A" w:rsidP="00BE5BF3">
      <w:pPr>
        <w:pStyle w:val="item-links"/>
        <w:numPr>
          <w:ilvl w:val="0"/>
          <w:numId w:val="33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Make Poverty History</w:t>
      </w:r>
    </w:p>
    <w:p w:rsidR="00FF010A" w:rsidRPr="00C921BF" w:rsidRDefault="00FF010A" w:rsidP="00BE5BF3">
      <w:pPr>
        <w:pStyle w:val="item-links"/>
        <w:numPr>
          <w:ilvl w:val="0"/>
          <w:numId w:val="33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National Society for the Prevention of Cruelty to Children</w:t>
      </w:r>
    </w:p>
    <w:p w:rsidR="00FF010A" w:rsidRPr="00C921BF" w:rsidRDefault="00FF010A" w:rsidP="00BE5BF3">
      <w:pPr>
        <w:pStyle w:val="item-links"/>
        <w:numPr>
          <w:ilvl w:val="0"/>
          <w:numId w:val="33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Neurofibromatosis Association</w:t>
      </w:r>
    </w:p>
    <w:p w:rsidR="00FF010A" w:rsidRPr="00C921BF" w:rsidRDefault="00FF010A" w:rsidP="00BE5BF3">
      <w:pPr>
        <w:pStyle w:val="item-links"/>
        <w:numPr>
          <w:ilvl w:val="0"/>
          <w:numId w:val="33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Not On Our Watch</w:t>
      </w:r>
    </w:p>
    <w:p w:rsidR="00FF010A" w:rsidRPr="00C921BF" w:rsidRDefault="00FF010A" w:rsidP="00BE5BF3">
      <w:pPr>
        <w:pStyle w:val="item-links"/>
        <w:numPr>
          <w:ilvl w:val="0"/>
          <w:numId w:val="33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ONE Campaign</w:t>
      </w:r>
    </w:p>
    <w:p w:rsidR="00FF010A" w:rsidRPr="00C921BF" w:rsidRDefault="00FF010A" w:rsidP="00BE5BF3">
      <w:pPr>
        <w:pStyle w:val="item-links"/>
        <w:numPr>
          <w:ilvl w:val="0"/>
          <w:numId w:val="33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UNICEF</w:t>
      </w:r>
    </w:p>
    <w:p w:rsidR="00FF010A" w:rsidRPr="00C921BF" w:rsidRDefault="00FF010A" w:rsidP="00BE5BF3">
      <w:pPr>
        <w:pStyle w:val="item-links"/>
        <w:numPr>
          <w:ilvl w:val="0"/>
          <w:numId w:val="33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Whatever It Takes</w:t>
      </w:r>
    </w:p>
    <w:p w:rsidR="00FF010A" w:rsidRPr="00CF6D8F" w:rsidRDefault="00FF010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53DE8" w:rsidRPr="00CF6D8F" w:rsidRDefault="00FF010A" w:rsidP="00BE5BF3">
      <w:pPr>
        <w:pStyle w:val="ListParagraph"/>
        <w:numPr>
          <w:ilvl w:val="0"/>
          <w:numId w:val="34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Abuse, </w:t>
      </w:r>
    </w:p>
    <w:p w:rsidR="00853DE8" w:rsidRPr="00CF6D8F" w:rsidRDefault="00FF010A" w:rsidP="00BE5BF3">
      <w:pPr>
        <w:pStyle w:val="ListParagraph"/>
        <w:numPr>
          <w:ilvl w:val="0"/>
          <w:numId w:val="34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AIDS &amp; HIV,</w:t>
      </w:r>
    </w:p>
    <w:p w:rsidR="00853DE8" w:rsidRPr="00CF6D8F" w:rsidRDefault="00FF010A" w:rsidP="00BE5BF3">
      <w:pPr>
        <w:pStyle w:val="ListParagraph"/>
        <w:numPr>
          <w:ilvl w:val="0"/>
          <w:numId w:val="34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Children,</w:t>
      </w:r>
    </w:p>
    <w:p w:rsidR="00853DE8" w:rsidRPr="00CF6D8F" w:rsidRDefault="00FF010A" w:rsidP="00BE5BF3">
      <w:pPr>
        <w:pStyle w:val="ListParagraph"/>
        <w:numPr>
          <w:ilvl w:val="0"/>
          <w:numId w:val="34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Disaster Relief, </w:t>
      </w:r>
    </w:p>
    <w:p w:rsidR="00853DE8" w:rsidRPr="00CF6D8F" w:rsidRDefault="00FF010A" w:rsidP="00BE5BF3">
      <w:pPr>
        <w:pStyle w:val="ListParagraph"/>
        <w:numPr>
          <w:ilvl w:val="0"/>
          <w:numId w:val="34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ealth, </w:t>
      </w:r>
    </w:p>
    <w:p w:rsidR="00853DE8" w:rsidRPr="00CF6D8F" w:rsidRDefault="00FF010A" w:rsidP="00BE5BF3">
      <w:pPr>
        <w:pStyle w:val="ListParagraph"/>
        <w:numPr>
          <w:ilvl w:val="0"/>
          <w:numId w:val="34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Human Rights,</w:t>
      </w:r>
    </w:p>
    <w:p w:rsidR="00853DE8" w:rsidRPr="00CF6D8F" w:rsidRDefault="00FF010A" w:rsidP="00BE5BF3">
      <w:pPr>
        <w:pStyle w:val="ListParagraph"/>
        <w:numPr>
          <w:ilvl w:val="0"/>
          <w:numId w:val="34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Miscellaneous,</w:t>
      </w:r>
    </w:p>
    <w:p w:rsidR="00853DE8" w:rsidRPr="00CF6D8F" w:rsidRDefault="00FF010A" w:rsidP="00BE5BF3">
      <w:pPr>
        <w:pStyle w:val="ListParagraph"/>
        <w:numPr>
          <w:ilvl w:val="0"/>
          <w:numId w:val="34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Poverty, </w:t>
      </w:r>
    </w:p>
    <w:p w:rsidR="00FF010A" w:rsidRPr="00CF6D8F" w:rsidRDefault="00FF010A" w:rsidP="00BE5BF3">
      <w:pPr>
        <w:pStyle w:val="ListParagraph"/>
        <w:numPr>
          <w:ilvl w:val="0"/>
          <w:numId w:val="34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Refugees</w:t>
      </w:r>
    </w:p>
    <w:p w:rsidR="00FF010A" w:rsidRPr="00B972BF" w:rsidRDefault="00FF010A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lay Aiken</w:t>
      </w:r>
    </w:p>
    <w:p w:rsidR="00FF010A" w:rsidRPr="00B972BF" w:rsidRDefault="00FF010A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390650"/>
            <wp:effectExtent l="19050" t="0" r="0" b="0"/>
            <wp:docPr id="17" name="Picture 34" descr="Clay Ai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lay Aiken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0A" w:rsidRPr="00C921BF" w:rsidRDefault="00FF010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F010A" w:rsidRPr="00C921BF" w:rsidRDefault="00FF010A" w:rsidP="00BE5BF3">
      <w:pPr>
        <w:pStyle w:val="item-links"/>
        <w:numPr>
          <w:ilvl w:val="0"/>
          <w:numId w:val="34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Broadway Cares/Equity Fights AIDS</w:t>
      </w:r>
    </w:p>
    <w:p w:rsidR="00FF010A" w:rsidRPr="00C921BF" w:rsidRDefault="00FF010A" w:rsidP="00BE5BF3">
      <w:pPr>
        <w:pStyle w:val="item-links"/>
        <w:numPr>
          <w:ilvl w:val="0"/>
          <w:numId w:val="34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David Foster Foundation</w:t>
      </w:r>
    </w:p>
    <w:p w:rsidR="00FF010A" w:rsidRPr="00C921BF" w:rsidRDefault="00FF010A" w:rsidP="00BE5BF3">
      <w:pPr>
        <w:pStyle w:val="item-links"/>
        <w:numPr>
          <w:ilvl w:val="0"/>
          <w:numId w:val="34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Griffith Park Recovery Fund</w:t>
      </w:r>
    </w:p>
    <w:p w:rsidR="00FF010A" w:rsidRPr="00C921BF" w:rsidRDefault="00FF010A" w:rsidP="00BE5BF3">
      <w:pPr>
        <w:pStyle w:val="item-links"/>
        <w:numPr>
          <w:ilvl w:val="0"/>
          <w:numId w:val="34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National Inclusion Project</w:t>
      </w:r>
    </w:p>
    <w:p w:rsidR="00FF010A" w:rsidRPr="00C921BF" w:rsidRDefault="00FF010A" w:rsidP="00BE5BF3">
      <w:pPr>
        <w:pStyle w:val="item-links"/>
        <w:numPr>
          <w:ilvl w:val="0"/>
          <w:numId w:val="34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National Kidney Foundation</w:t>
      </w:r>
    </w:p>
    <w:p w:rsidR="00FF010A" w:rsidRPr="00C921BF" w:rsidRDefault="00FF010A" w:rsidP="00BE5BF3">
      <w:pPr>
        <w:pStyle w:val="item-links"/>
        <w:numPr>
          <w:ilvl w:val="0"/>
          <w:numId w:val="34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Ronald McDonald House Charities</w:t>
      </w:r>
    </w:p>
    <w:p w:rsidR="00FF010A" w:rsidRPr="00C921BF" w:rsidRDefault="00FF010A" w:rsidP="00BE5BF3">
      <w:pPr>
        <w:pStyle w:val="item-links"/>
        <w:numPr>
          <w:ilvl w:val="0"/>
          <w:numId w:val="34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TOMP Out Bullying</w:t>
      </w:r>
    </w:p>
    <w:p w:rsidR="00FF010A" w:rsidRPr="00C921BF" w:rsidRDefault="00FF010A" w:rsidP="00BE5BF3">
      <w:pPr>
        <w:pStyle w:val="item-links"/>
        <w:numPr>
          <w:ilvl w:val="0"/>
          <w:numId w:val="34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Toys for Tots</w:t>
      </w:r>
    </w:p>
    <w:p w:rsidR="00FF010A" w:rsidRPr="00C921BF" w:rsidRDefault="00FF010A" w:rsidP="00BE5BF3">
      <w:pPr>
        <w:pStyle w:val="item-links"/>
        <w:numPr>
          <w:ilvl w:val="0"/>
          <w:numId w:val="34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True Colors Fund</w:t>
      </w:r>
    </w:p>
    <w:p w:rsidR="00FF010A" w:rsidRPr="00C921BF" w:rsidRDefault="00FF010A" w:rsidP="00BE5BF3">
      <w:pPr>
        <w:pStyle w:val="item-links"/>
        <w:numPr>
          <w:ilvl w:val="0"/>
          <w:numId w:val="34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UNICEF</w:t>
      </w:r>
    </w:p>
    <w:p w:rsidR="00FF010A" w:rsidRPr="00CF6D8F" w:rsidRDefault="00FF010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53DE8" w:rsidRPr="00CF6D8F" w:rsidRDefault="00FF010A" w:rsidP="00BE5BF3">
      <w:pPr>
        <w:pStyle w:val="ListParagraph"/>
        <w:numPr>
          <w:ilvl w:val="0"/>
          <w:numId w:val="34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Abuse, </w:t>
      </w:r>
    </w:p>
    <w:p w:rsidR="00853DE8" w:rsidRPr="00CF6D8F" w:rsidRDefault="00FF010A" w:rsidP="00BE5BF3">
      <w:pPr>
        <w:pStyle w:val="ListParagraph"/>
        <w:numPr>
          <w:ilvl w:val="0"/>
          <w:numId w:val="34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AIDS &amp; HIV, </w:t>
      </w:r>
    </w:p>
    <w:p w:rsidR="00853DE8" w:rsidRPr="00CF6D8F" w:rsidRDefault="00FF010A" w:rsidP="00BE5BF3">
      <w:pPr>
        <w:pStyle w:val="ListParagraph"/>
        <w:numPr>
          <w:ilvl w:val="0"/>
          <w:numId w:val="34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At-Risk/Disadvantaged Youths,</w:t>
      </w:r>
    </w:p>
    <w:p w:rsidR="00853DE8" w:rsidRPr="00CF6D8F" w:rsidRDefault="00FF010A" w:rsidP="00BE5BF3">
      <w:pPr>
        <w:pStyle w:val="ListParagraph"/>
        <w:numPr>
          <w:ilvl w:val="0"/>
          <w:numId w:val="34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Blood, Marrow &amp; Organ Donation, </w:t>
      </w:r>
    </w:p>
    <w:p w:rsidR="00853DE8" w:rsidRPr="00CF6D8F" w:rsidRDefault="00FF010A" w:rsidP="00BE5BF3">
      <w:pPr>
        <w:pStyle w:val="ListParagraph"/>
        <w:numPr>
          <w:ilvl w:val="0"/>
          <w:numId w:val="34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Children,</w:t>
      </w:r>
    </w:p>
    <w:p w:rsidR="00853DE8" w:rsidRPr="00CF6D8F" w:rsidRDefault="00FF010A" w:rsidP="00BE5BF3">
      <w:pPr>
        <w:pStyle w:val="ListParagraph"/>
        <w:numPr>
          <w:ilvl w:val="0"/>
          <w:numId w:val="34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Family/Parent Support, </w:t>
      </w:r>
    </w:p>
    <w:p w:rsidR="00853DE8" w:rsidRPr="00CF6D8F" w:rsidRDefault="00FF010A" w:rsidP="00BE5BF3">
      <w:pPr>
        <w:pStyle w:val="ListParagraph"/>
        <w:numPr>
          <w:ilvl w:val="0"/>
          <w:numId w:val="34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Gay/Lesbian Support,</w:t>
      </w:r>
    </w:p>
    <w:p w:rsidR="00853DE8" w:rsidRPr="00CF6D8F" w:rsidRDefault="00FF010A" w:rsidP="00BE5BF3">
      <w:pPr>
        <w:pStyle w:val="ListParagraph"/>
        <w:numPr>
          <w:ilvl w:val="0"/>
          <w:numId w:val="34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Health,</w:t>
      </w:r>
    </w:p>
    <w:p w:rsidR="00853DE8" w:rsidRPr="00CF6D8F" w:rsidRDefault="00FF010A" w:rsidP="00BE5BF3">
      <w:pPr>
        <w:pStyle w:val="ListParagraph"/>
        <w:numPr>
          <w:ilvl w:val="0"/>
          <w:numId w:val="34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uman Rights, </w:t>
      </w:r>
    </w:p>
    <w:p w:rsidR="00853DE8" w:rsidRPr="00CF6D8F" w:rsidRDefault="00FF010A" w:rsidP="00BE5BF3">
      <w:pPr>
        <w:pStyle w:val="ListParagraph"/>
        <w:numPr>
          <w:ilvl w:val="0"/>
          <w:numId w:val="34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Mental Challenges, </w:t>
      </w:r>
    </w:p>
    <w:p w:rsidR="00853DE8" w:rsidRPr="00CF6D8F" w:rsidRDefault="00FF010A" w:rsidP="00BE5BF3">
      <w:pPr>
        <w:pStyle w:val="ListParagraph"/>
        <w:numPr>
          <w:ilvl w:val="0"/>
          <w:numId w:val="34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Miscellaneous, </w:t>
      </w:r>
    </w:p>
    <w:p w:rsidR="00FF010A" w:rsidRPr="00CF6D8F" w:rsidRDefault="00FF010A" w:rsidP="00BE5BF3">
      <w:pPr>
        <w:pStyle w:val="ListParagraph"/>
        <w:numPr>
          <w:ilvl w:val="0"/>
          <w:numId w:val="342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Poverty</w:t>
      </w:r>
    </w:p>
    <w:p w:rsidR="00FF010A" w:rsidRPr="00B972BF" w:rsidRDefault="00FF010A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lay Matthews</w:t>
      </w:r>
    </w:p>
    <w:p w:rsidR="00FF010A" w:rsidRPr="00B972BF" w:rsidRDefault="00FF010A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952500" cy="1428750"/>
            <wp:effectExtent l="19050" t="0" r="0" b="0"/>
            <wp:docPr id="18" name="Picture 37" descr="Clay Matth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ay Matthews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0A" w:rsidRPr="00C921BF" w:rsidRDefault="00FF010A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F010A" w:rsidRPr="00C921BF" w:rsidRDefault="00FF010A" w:rsidP="00BE5BF3">
      <w:pPr>
        <w:numPr>
          <w:ilvl w:val="0"/>
          <w:numId w:val="14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ure Duchenne</w:t>
      </w:r>
    </w:p>
    <w:p w:rsidR="00FF010A" w:rsidRPr="00CF6D8F" w:rsidRDefault="00FF010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53DE8" w:rsidRPr="00CF6D8F" w:rsidRDefault="00FF010A" w:rsidP="00BE5BF3">
      <w:pPr>
        <w:pStyle w:val="item-links"/>
        <w:numPr>
          <w:ilvl w:val="0"/>
          <w:numId w:val="343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853DE8" w:rsidRPr="00CF6D8F" w:rsidRDefault="00FF010A" w:rsidP="00BE5BF3">
      <w:pPr>
        <w:pStyle w:val="item-links"/>
        <w:numPr>
          <w:ilvl w:val="0"/>
          <w:numId w:val="34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FF010A" w:rsidRPr="00853DE8" w:rsidRDefault="00FF010A" w:rsidP="00853DE8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853DE8">
        <w:rPr>
          <w:rFonts w:ascii="Calibri" w:hAnsi="Calibri" w:cs="Helvetica"/>
          <w:b/>
          <w:bCs/>
          <w:kern w:val="36"/>
          <w:szCs w:val="45"/>
        </w:rPr>
        <w:lastRenderedPageBreak/>
        <w:t>Clay Walker</w:t>
      </w:r>
    </w:p>
    <w:p w:rsidR="00FF010A" w:rsidRPr="00B972BF" w:rsidRDefault="00FF010A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143000" cy="1428750"/>
            <wp:effectExtent l="19050" t="0" r="0" b="0"/>
            <wp:docPr id="20" name="Picture 40" descr="Clay Wal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lay Walker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0A" w:rsidRPr="00C921BF" w:rsidRDefault="00FF010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F010A" w:rsidRPr="00C921BF" w:rsidRDefault="00FF010A" w:rsidP="00BE5BF3">
      <w:pPr>
        <w:pStyle w:val="item-links"/>
        <w:numPr>
          <w:ilvl w:val="0"/>
          <w:numId w:val="344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Band Against MS Foundation</w:t>
      </w:r>
    </w:p>
    <w:p w:rsidR="00FF010A" w:rsidRPr="00C921BF" w:rsidRDefault="00FF010A" w:rsidP="00BE5BF3">
      <w:pPr>
        <w:pStyle w:val="item-links"/>
        <w:numPr>
          <w:ilvl w:val="0"/>
          <w:numId w:val="344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amp Heartland</w:t>
      </w:r>
    </w:p>
    <w:p w:rsidR="00FF010A" w:rsidRPr="00C921BF" w:rsidRDefault="00FF010A" w:rsidP="00BE5BF3">
      <w:pPr>
        <w:pStyle w:val="item-links"/>
        <w:numPr>
          <w:ilvl w:val="0"/>
          <w:numId w:val="344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Max Cure Foundation</w:t>
      </w:r>
    </w:p>
    <w:p w:rsidR="00FF010A" w:rsidRPr="00C921BF" w:rsidRDefault="00FF010A" w:rsidP="00BE5BF3">
      <w:pPr>
        <w:pStyle w:val="item-links"/>
        <w:numPr>
          <w:ilvl w:val="0"/>
          <w:numId w:val="344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Nancy Davis Foundation for Multiple Sclerosis</w:t>
      </w:r>
    </w:p>
    <w:p w:rsidR="00FF010A" w:rsidRPr="00C921BF" w:rsidRDefault="00FF010A" w:rsidP="00BE5BF3">
      <w:pPr>
        <w:pStyle w:val="item-links"/>
        <w:numPr>
          <w:ilvl w:val="0"/>
          <w:numId w:val="344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Red Cross</w:t>
      </w:r>
    </w:p>
    <w:p w:rsidR="00FF010A" w:rsidRPr="00CF6D8F" w:rsidRDefault="00FF010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853DE8" w:rsidRPr="00CF6D8F" w:rsidRDefault="00FF010A" w:rsidP="00BE5BF3">
      <w:pPr>
        <w:pStyle w:val="ListParagraph"/>
        <w:numPr>
          <w:ilvl w:val="0"/>
          <w:numId w:val="345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AIDS &amp; HIV, </w:t>
      </w:r>
    </w:p>
    <w:p w:rsidR="00853DE8" w:rsidRPr="00CF6D8F" w:rsidRDefault="00FF010A" w:rsidP="00BE5BF3">
      <w:pPr>
        <w:pStyle w:val="ListParagraph"/>
        <w:numPr>
          <w:ilvl w:val="0"/>
          <w:numId w:val="345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Cancer</w:t>
      </w:r>
    </w:p>
    <w:p w:rsidR="00853DE8" w:rsidRPr="00CF6D8F" w:rsidRDefault="00FF010A" w:rsidP="00BE5BF3">
      <w:pPr>
        <w:pStyle w:val="ListParagraph"/>
        <w:numPr>
          <w:ilvl w:val="0"/>
          <w:numId w:val="345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, Children,</w:t>
      </w:r>
    </w:p>
    <w:p w:rsidR="00853DE8" w:rsidRPr="00CF6D8F" w:rsidRDefault="00FF010A" w:rsidP="00BE5BF3">
      <w:pPr>
        <w:pStyle w:val="ListParagraph"/>
        <w:numPr>
          <w:ilvl w:val="0"/>
          <w:numId w:val="345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Disaster Relief, </w:t>
      </w:r>
    </w:p>
    <w:p w:rsidR="00853DE8" w:rsidRPr="00CF6D8F" w:rsidRDefault="00FF010A" w:rsidP="00BE5BF3">
      <w:pPr>
        <w:pStyle w:val="ListParagraph"/>
        <w:numPr>
          <w:ilvl w:val="0"/>
          <w:numId w:val="345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ealth, </w:t>
      </w:r>
    </w:p>
    <w:p w:rsidR="00FF010A" w:rsidRPr="00CF6D8F" w:rsidRDefault="00FF010A" w:rsidP="00BE5BF3">
      <w:pPr>
        <w:pStyle w:val="ListParagraph"/>
        <w:numPr>
          <w:ilvl w:val="0"/>
          <w:numId w:val="345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Human Rights</w:t>
      </w:r>
    </w:p>
    <w:p w:rsidR="00FF010A" w:rsidRPr="00B972BF" w:rsidRDefault="00FF010A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liff Richard</w:t>
      </w:r>
    </w:p>
    <w:p w:rsidR="00FF010A" w:rsidRPr="00B972BF" w:rsidRDefault="00FF010A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000125" cy="1428750"/>
            <wp:effectExtent l="19050" t="0" r="9525" b="0"/>
            <wp:docPr id="21" name="Picture 43" descr="Cliff Rich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liff Richard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0A" w:rsidRPr="00C921BF" w:rsidRDefault="00FF010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F010A" w:rsidRPr="00C921BF" w:rsidRDefault="00FF010A" w:rsidP="00BE5BF3">
      <w:pPr>
        <w:pStyle w:val="item-links"/>
        <w:numPr>
          <w:ilvl w:val="0"/>
          <w:numId w:val="34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Alzheimer's Research UK</w:t>
      </w:r>
    </w:p>
    <w:p w:rsidR="00FF010A" w:rsidRPr="00C921BF" w:rsidRDefault="00FF010A" w:rsidP="00BE5BF3">
      <w:pPr>
        <w:pStyle w:val="item-links"/>
        <w:numPr>
          <w:ilvl w:val="0"/>
          <w:numId w:val="34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liff Richard Tennis Foundation</w:t>
      </w:r>
    </w:p>
    <w:p w:rsidR="00FF010A" w:rsidRPr="00C921BF" w:rsidRDefault="00FF010A" w:rsidP="00BE5BF3">
      <w:pPr>
        <w:pStyle w:val="item-links"/>
        <w:numPr>
          <w:ilvl w:val="0"/>
          <w:numId w:val="34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Kidney Research UK</w:t>
      </w:r>
    </w:p>
    <w:p w:rsidR="00FF010A" w:rsidRPr="00C921BF" w:rsidRDefault="00FF010A" w:rsidP="00BE5BF3">
      <w:pPr>
        <w:pStyle w:val="item-links"/>
        <w:numPr>
          <w:ilvl w:val="0"/>
          <w:numId w:val="34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Olivia Newton-John Cancer &amp; Wellness Centre</w:t>
      </w:r>
    </w:p>
    <w:p w:rsidR="00FF010A" w:rsidRPr="00C921BF" w:rsidRDefault="00FF010A" w:rsidP="00BE5BF3">
      <w:pPr>
        <w:pStyle w:val="item-links"/>
        <w:numPr>
          <w:ilvl w:val="0"/>
          <w:numId w:val="34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Roy Castle Lung Cancer Foundation</w:t>
      </w:r>
    </w:p>
    <w:p w:rsidR="00FF010A" w:rsidRPr="00C921BF" w:rsidRDefault="00FF010A" w:rsidP="00BE5BF3">
      <w:pPr>
        <w:pStyle w:val="item-links"/>
        <w:numPr>
          <w:ilvl w:val="0"/>
          <w:numId w:val="34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TEARfund</w:t>
      </w:r>
    </w:p>
    <w:p w:rsidR="00FF010A" w:rsidRPr="00C921BF" w:rsidRDefault="00FF010A" w:rsidP="00BE5BF3">
      <w:pPr>
        <w:pStyle w:val="item-links"/>
        <w:numPr>
          <w:ilvl w:val="0"/>
          <w:numId w:val="34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Teenage Cancer Trust</w:t>
      </w:r>
    </w:p>
    <w:p w:rsidR="00FF010A" w:rsidRPr="00C921BF" w:rsidRDefault="00FF010A" w:rsidP="00BE5BF3">
      <w:pPr>
        <w:pStyle w:val="item-links"/>
        <w:numPr>
          <w:ilvl w:val="0"/>
          <w:numId w:val="34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The Hunger Project</w:t>
      </w:r>
    </w:p>
    <w:p w:rsidR="00FF010A" w:rsidRPr="00CF6D8F" w:rsidRDefault="00FF010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B174DA" w:rsidRPr="00CF6D8F" w:rsidRDefault="00FF010A" w:rsidP="00BE5BF3">
      <w:pPr>
        <w:pStyle w:val="ListParagraph"/>
        <w:numPr>
          <w:ilvl w:val="0"/>
          <w:numId w:val="34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AIDS &amp; HIV, </w:t>
      </w:r>
    </w:p>
    <w:p w:rsidR="00B174DA" w:rsidRPr="00CF6D8F" w:rsidRDefault="00FF010A" w:rsidP="00BE5BF3">
      <w:pPr>
        <w:pStyle w:val="ListParagraph"/>
        <w:numPr>
          <w:ilvl w:val="0"/>
          <w:numId w:val="34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At-Risk/Disadvantaged Youths,</w:t>
      </w:r>
    </w:p>
    <w:p w:rsidR="00B174DA" w:rsidRPr="00CF6D8F" w:rsidRDefault="00FF010A" w:rsidP="00BE5BF3">
      <w:pPr>
        <w:pStyle w:val="ListParagraph"/>
        <w:numPr>
          <w:ilvl w:val="0"/>
          <w:numId w:val="34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ancer, </w:t>
      </w:r>
    </w:p>
    <w:p w:rsidR="00B174DA" w:rsidRPr="00CF6D8F" w:rsidRDefault="00FF010A" w:rsidP="00BE5BF3">
      <w:pPr>
        <w:pStyle w:val="ListParagraph"/>
        <w:numPr>
          <w:ilvl w:val="0"/>
          <w:numId w:val="34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hildren, </w:t>
      </w:r>
    </w:p>
    <w:p w:rsidR="00B174DA" w:rsidRPr="00CF6D8F" w:rsidRDefault="00FF010A" w:rsidP="00BE5BF3">
      <w:pPr>
        <w:pStyle w:val="ListParagraph"/>
        <w:numPr>
          <w:ilvl w:val="0"/>
          <w:numId w:val="34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Disaster Relief, </w:t>
      </w:r>
    </w:p>
    <w:p w:rsidR="00B174DA" w:rsidRPr="00CF6D8F" w:rsidRDefault="00FF010A" w:rsidP="00BE5BF3">
      <w:pPr>
        <w:pStyle w:val="ListParagraph"/>
        <w:numPr>
          <w:ilvl w:val="0"/>
          <w:numId w:val="34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Environment,</w:t>
      </w:r>
    </w:p>
    <w:p w:rsidR="00B174DA" w:rsidRPr="00CF6D8F" w:rsidRDefault="00FF010A" w:rsidP="00BE5BF3">
      <w:pPr>
        <w:pStyle w:val="ListParagraph"/>
        <w:numPr>
          <w:ilvl w:val="0"/>
          <w:numId w:val="34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Health,</w:t>
      </w:r>
    </w:p>
    <w:p w:rsidR="00B174DA" w:rsidRPr="00CF6D8F" w:rsidRDefault="00FF010A" w:rsidP="00BE5BF3">
      <w:pPr>
        <w:pStyle w:val="ListParagraph"/>
        <w:numPr>
          <w:ilvl w:val="0"/>
          <w:numId w:val="34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unger, </w:t>
      </w:r>
    </w:p>
    <w:p w:rsidR="00B174DA" w:rsidRPr="00CF6D8F" w:rsidRDefault="00FF010A" w:rsidP="00BE5BF3">
      <w:pPr>
        <w:pStyle w:val="ListParagraph"/>
        <w:numPr>
          <w:ilvl w:val="0"/>
          <w:numId w:val="34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Poverty, </w:t>
      </w:r>
    </w:p>
    <w:p w:rsidR="00FF010A" w:rsidRPr="00CF6D8F" w:rsidRDefault="00FF010A" w:rsidP="00BE5BF3">
      <w:pPr>
        <w:pStyle w:val="ListParagraph"/>
        <w:numPr>
          <w:ilvl w:val="0"/>
          <w:numId w:val="34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Sports</w:t>
      </w:r>
    </w:p>
    <w:p w:rsidR="00FF010A" w:rsidRPr="00B972BF" w:rsidRDefault="00FF010A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lint Black</w:t>
      </w:r>
    </w:p>
    <w:p w:rsidR="00FF010A" w:rsidRPr="00B972BF" w:rsidRDefault="00FF010A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419225"/>
            <wp:effectExtent l="19050" t="0" r="0" b="0"/>
            <wp:docPr id="23" name="Picture 46" descr="Clint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lint Black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0A" w:rsidRPr="00C921BF" w:rsidRDefault="00FF010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F010A" w:rsidRPr="00C921BF" w:rsidRDefault="00FF010A" w:rsidP="00BE5BF3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Monroe Carell Jr. Children's Hospital at Vanderbilt</w:t>
      </w:r>
    </w:p>
    <w:p w:rsidR="00FF010A" w:rsidRPr="00C921BF" w:rsidRDefault="00FF010A" w:rsidP="00BE5BF3">
      <w:pPr>
        <w:numPr>
          <w:ilvl w:val="0"/>
          <w:numId w:val="14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ed Cross</w:t>
      </w:r>
    </w:p>
    <w:p w:rsidR="00FF010A" w:rsidRPr="00C921BF" w:rsidRDefault="00FF010A" w:rsidP="00BE5BF3">
      <w:pPr>
        <w:numPr>
          <w:ilvl w:val="0"/>
          <w:numId w:val="14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t. Jude Children's Research Hospital</w:t>
      </w:r>
    </w:p>
    <w:p w:rsidR="00FF010A" w:rsidRPr="00CF6D8F" w:rsidRDefault="00FF010A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174DA" w:rsidRPr="00CF6D8F" w:rsidRDefault="00FF010A" w:rsidP="00BE5BF3">
      <w:pPr>
        <w:pStyle w:val="item-links"/>
        <w:numPr>
          <w:ilvl w:val="0"/>
          <w:numId w:val="348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174DA" w:rsidRPr="00CF6D8F" w:rsidRDefault="00FF010A" w:rsidP="00BE5BF3">
      <w:pPr>
        <w:pStyle w:val="item-links"/>
        <w:numPr>
          <w:ilvl w:val="0"/>
          <w:numId w:val="348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B174DA" w:rsidRPr="00CF6D8F" w:rsidRDefault="00FF010A" w:rsidP="00BE5BF3">
      <w:pPr>
        <w:pStyle w:val="item-links"/>
        <w:numPr>
          <w:ilvl w:val="0"/>
          <w:numId w:val="348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Disaster Relief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B174DA" w:rsidRPr="00CF6D8F" w:rsidRDefault="00FF010A" w:rsidP="00BE5BF3">
      <w:pPr>
        <w:pStyle w:val="item-links"/>
        <w:numPr>
          <w:ilvl w:val="0"/>
          <w:numId w:val="348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ealth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FF010A" w:rsidRPr="00CF6D8F" w:rsidRDefault="00FF010A" w:rsidP="00BE5BF3">
      <w:pPr>
        <w:pStyle w:val="item-links"/>
        <w:numPr>
          <w:ilvl w:val="0"/>
          <w:numId w:val="348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B174DA" w:rsidRDefault="00B174DA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B174DA" w:rsidRDefault="00B174DA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B174DA" w:rsidRDefault="00B174DA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B174DA" w:rsidRDefault="00B174DA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B174DA" w:rsidRDefault="00B174DA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FF010A" w:rsidRPr="00B972BF" w:rsidRDefault="00FF010A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lastRenderedPageBreak/>
        <w:t>Clint Eastwood</w:t>
      </w:r>
    </w:p>
    <w:p w:rsidR="00FF010A" w:rsidRPr="00B972BF" w:rsidRDefault="00FF010A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143000" cy="1428750"/>
            <wp:effectExtent l="19050" t="0" r="0" b="0"/>
            <wp:docPr id="24" name="Picture 49" descr="Clint East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lint Eastwood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10A" w:rsidRPr="00C921BF" w:rsidRDefault="00FF010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0961B9" w:rsidRPr="00C921BF" w:rsidRDefault="000961B9" w:rsidP="00BE5BF3">
      <w:pPr>
        <w:pStyle w:val="item-links"/>
        <w:numPr>
          <w:ilvl w:val="0"/>
          <w:numId w:val="34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Artists for Peace and Justice</w:t>
      </w:r>
    </w:p>
    <w:p w:rsidR="000961B9" w:rsidRPr="00C921BF" w:rsidRDefault="000961B9" w:rsidP="00BE5BF3">
      <w:pPr>
        <w:pStyle w:val="item-links"/>
        <w:numPr>
          <w:ilvl w:val="0"/>
          <w:numId w:val="34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Barbara Davis Center for Childhood Diabetes</w:t>
      </w:r>
    </w:p>
    <w:p w:rsidR="000961B9" w:rsidRPr="00C921BF" w:rsidRDefault="000961B9" w:rsidP="00BE5BF3">
      <w:pPr>
        <w:pStyle w:val="item-links"/>
        <w:numPr>
          <w:ilvl w:val="0"/>
          <w:numId w:val="34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Best Buddies International</w:t>
      </w:r>
    </w:p>
    <w:p w:rsidR="000961B9" w:rsidRPr="00C921BF" w:rsidRDefault="000961B9" w:rsidP="00BE5BF3">
      <w:pPr>
        <w:pStyle w:val="item-links"/>
        <w:numPr>
          <w:ilvl w:val="0"/>
          <w:numId w:val="34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Best Friends Animal Society</w:t>
      </w:r>
    </w:p>
    <w:p w:rsidR="000961B9" w:rsidRPr="00C921BF" w:rsidRDefault="000961B9" w:rsidP="00BE5BF3">
      <w:pPr>
        <w:pStyle w:val="item-links"/>
        <w:numPr>
          <w:ilvl w:val="0"/>
          <w:numId w:val="34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ity of Hope</w:t>
      </w:r>
    </w:p>
    <w:p w:rsidR="000961B9" w:rsidRPr="00C921BF" w:rsidRDefault="000961B9" w:rsidP="00BE5BF3">
      <w:pPr>
        <w:pStyle w:val="item-links"/>
        <w:numPr>
          <w:ilvl w:val="0"/>
          <w:numId w:val="34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Film Foundation</w:t>
      </w:r>
    </w:p>
    <w:p w:rsidR="000961B9" w:rsidRPr="00C921BF" w:rsidRDefault="000961B9" w:rsidP="00BE5BF3">
      <w:pPr>
        <w:pStyle w:val="item-links"/>
        <w:numPr>
          <w:ilvl w:val="0"/>
          <w:numId w:val="34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Image of Change</w:t>
      </w:r>
    </w:p>
    <w:p w:rsidR="000961B9" w:rsidRPr="00C921BF" w:rsidRDefault="000961B9" w:rsidP="00BE5BF3">
      <w:pPr>
        <w:pStyle w:val="item-links"/>
        <w:numPr>
          <w:ilvl w:val="0"/>
          <w:numId w:val="34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Red Cross</w:t>
      </w:r>
    </w:p>
    <w:p w:rsidR="000961B9" w:rsidRPr="00C921BF" w:rsidRDefault="000961B9" w:rsidP="00BE5BF3">
      <w:pPr>
        <w:pStyle w:val="item-links"/>
        <w:numPr>
          <w:ilvl w:val="0"/>
          <w:numId w:val="34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Unite for Japa</w:t>
      </w:r>
      <w:r w:rsidR="00B174DA" w:rsidRPr="00C921BF">
        <w:rPr>
          <w:rFonts w:ascii="Calibri" w:hAnsi="Calibri" w:cs="Helvetica"/>
          <w:sz w:val="22"/>
          <w:szCs w:val="20"/>
          <w:highlight w:val="green"/>
        </w:rPr>
        <w:t>n</w:t>
      </w:r>
    </w:p>
    <w:p w:rsidR="000961B9" w:rsidRPr="00CF6D8F" w:rsidRDefault="000961B9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B174DA" w:rsidRPr="00CF6D8F" w:rsidRDefault="000961B9" w:rsidP="00BE5BF3">
      <w:pPr>
        <w:pStyle w:val="ListParagraph"/>
        <w:numPr>
          <w:ilvl w:val="0"/>
          <w:numId w:val="35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AIDS &amp; HIV, </w:t>
      </w:r>
    </w:p>
    <w:p w:rsidR="00B174DA" w:rsidRPr="00CF6D8F" w:rsidRDefault="000961B9" w:rsidP="00BE5BF3">
      <w:pPr>
        <w:pStyle w:val="ListParagraph"/>
        <w:numPr>
          <w:ilvl w:val="0"/>
          <w:numId w:val="35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Animals,</w:t>
      </w:r>
    </w:p>
    <w:p w:rsidR="00B174DA" w:rsidRPr="00CF6D8F" w:rsidRDefault="000961B9" w:rsidP="00BE5BF3">
      <w:pPr>
        <w:pStyle w:val="ListParagraph"/>
        <w:numPr>
          <w:ilvl w:val="0"/>
          <w:numId w:val="35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ancer, </w:t>
      </w:r>
    </w:p>
    <w:p w:rsidR="00B174DA" w:rsidRPr="00CF6D8F" w:rsidRDefault="000961B9" w:rsidP="00BE5BF3">
      <w:pPr>
        <w:pStyle w:val="ListParagraph"/>
        <w:numPr>
          <w:ilvl w:val="0"/>
          <w:numId w:val="35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Children,</w:t>
      </w:r>
    </w:p>
    <w:p w:rsidR="00B174DA" w:rsidRPr="00CF6D8F" w:rsidRDefault="000961B9" w:rsidP="00BE5BF3">
      <w:pPr>
        <w:pStyle w:val="ListParagraph"/>
        <w:numPr>
          <w:ilvl w:val="0"/>
          <w:numId w:val="35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Creative Arts,</w:t>
      </w:r>
    </w:p>
    <w:p w:rsidR="00B174DA" w:rsidRPr="00CF6D8F" w:rsidRDefault="000961B9" w:rsidP="00BE5BF3">
      <w:pPr>
        <w:pStyle w:val="ListParagraph"/>
        <w:numPr>
          <w:ilvl w:val="0"/>
          <w:numId w:val="35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Disaster Relief, </w:t>
      </w:r>
    </w:p>
    <w:p w:rsidR="00B174DA" w:rsidRPr="00CF6D8F" w:rsidRDefault="000961B9" w:rsidP="00BE5BF3">
      <w:pPr>
        <w:pStyle w:val="ListParagraph"/>
        <w:numPr>
          <w:ilvl w:val="0"/>
          <w:numId w:val="35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ealth, </w:t>
      </w:r>
    </w:p>
    <w:p w:rsidR="00B174DA" w:rsidRPr="00CF6D8F" w:rsidRDefault="000961B9" w:rsidP="00BE5BF3">
      <w:pPr>
        <w:pStyle w:val="ListParagraph"/>
        <w:numPr>
          <w:ilvl w:val="0"/>
          <w:numId w:val="35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uman Rights, </w:t>
      </w:r>
    </w:p>
    <w:p w:rsidR="00B174DA" w:rsidRPr="00CF6D8F" w:rsidRDefault="000961B9" w:rsidP="00BE5BF3">
      <w:pPr>
        <w:pStyle w:val="ListParagraph"/>
        <w:numPr>
          <w:ilvl w:val="0"/>
          <w:numId w:val="35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Mental Challenges,</w:t>
      </w:r>
    </w:p>
    <w:p w:rsidR="00B174DA" w:rsidRPr="00CF6D8F" w:rsidRDefault="000961B9" w:rsidP="00BE5BF3">
      <w:pPr>
        <w:pStyle w:val="ListParagraph"/>
        <w:numPr>
          <w:ilvl w:val="0"/>
          <w:numId w:val="35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Miscellaneous,</w:t>
      </w:r>
    </w:p>
    <w:p w:rsidR="00B174DA" w:rsidRPr="00CF6D8F" w:rsidRDefault="000961B9" w:rsidP="00BE5BF3">
      <w:pPr>
        <w:pStyle w:val="ListParagraph"/>
        <w:numPr>
          <w:ilvl w:val="0"/>
          <w:numId w:val="35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Philanthropy, </w:t>
      </w:r>
    </w:p>
    <w:p w:rsidR="00FF010A" w:rsidRPr="00CF6D8F" w:rsidRDefault="000961B9" w:rsidP="00BE5BF3">
      <w:pPr>
        <w:pStyle w:val="ListParagraph"/>
        <w:numPr>
          <w:ilvl w:val="0"/>
          <w:numId w:val="35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Poverty</w:t>
      </w:r>
    </w:p>
    <w:p w:rsidR="000961B9" w:rsidRPr="00B972BF" w:rsidRDefault="000961B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live Anderson</w:t>
      </w:r>
    </w:p>
    <w:p w:rsidR="000961B9" w:rsidRPr="00B972BF" w:rsidRDefault="000961B9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066800"/>
            <wp:effectExtent l="19050" t="0" r="0" b="0"/>
            <wp:docPr id="26" name="Picture 52" descr="Clive And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live Anderson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B9" w:rsidRPr="00C921BF" w:rsidRDefault="000961B9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</w:p>
    <w:p w:rsidR="000961B9" w:rsidRPr="00C921BF" w:rsidRDefault="000961B9" w:rsidP="00BE5BF3">
      <w:pPr>
        <w:pStyle w:val="item-links"/>
        <w:numPr>
          <w:ilvl w:val="0"/>
          <w:numId w:val="35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green"/>
          <w:shd w:val="clear" w:color="auto" w:fill="FFFFFF"/>
        </w:rPr>
      </w:pPr>
      <w:r w:rsidRPr="00C921BF">
        <w:rPr>
          <w:rFonts w:ascii="Calibri" w:hAnsi="Calibri" w:cs="Helvetica"/>
          <w:sz w:val="22"/>
          <w:szCs w:val="20"/>
          <w:highlight w:val="green"/>
          <w:shd w:val="clear" w:color="auto" w:fill="FFFFFF"/>
        </w:rPr>
        <w:t>Save the Rhino</w:t>
      </w:r>
    </w:p>
    <w:p w:rsidR="000961B9" w:rsidRPr="00CF6D8F" w:rsidRDefault="000961B9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0961B9" w:rsidRPr="00CF6D8F" w:rsidRDefault="000961B9" w:rsidP="00BE5BF3">
      <w:pPr>
        <w:pStyle w:val="item-links"/>
        <w:numPr>
          <w:ilvl w:val="0"/>
          <w:numId w:val="35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onservation</w:t>
      </w:r>
    </w:p>
    <w:p w:rsidR="000961B9" w:rsidRPr="00B972BF" w:rsidRDefault="000961B9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0961B9" w:rsidRPr="00B972BF" w:rsidRDefault="000961B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live Owen</w:t>
      </w:r>
    </w:p>
    <w:p w:rsidR="000961B9" w:rsidRPr="00B972BF" w:rsidRDefault="000961B9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942975" cy="1428750"/>
            <wp:effectExtent l="19050" t="0" r="9525" b="0"/>
            <wp:docPr id="27" name="Picture 55" descr="Clive Ow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live Owen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B9" w:rsidRPr="00C921BF" w:rsidRDefault="000961B9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0961B9" w:rsidRPr="00C921BF" w:rsidRDefault="000961B9" w:rsidP="00BE5BF3">
      <w:pPr>
        <w:pStyle w:val="item-links"/>
        <w:numPr>
          <w:ilvl w:val="0"/>
          <w:numId w:val="35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green"/>
          <w:shd w:val="clear" w:color="auto" w:fill="FFFFFF"/>
        </w:rPr>
      </w:pPr>
      <w:r w:rsidRPr="00C921BF">
        <w:rPr>
          <w:rFonts w:ascii="Calibri" w:hAnsi="Calibri" w:cs="Helvetica"/>
          <w:sz w:val="22"/>
          <w:szCs w:val="20"/>
          <w:highlight w:val="green"/>
          <w:shd w:val="clear" w:color="auto" w:fill="FFFFFF"/>
        </w:rPr>
        <w:t>Aegis Trust</w:t>
      </w:r>
    </w:p>
    <w:p w:rsidR="000961B9" w:rsidRPr="00CF6D8F" w:rsidRDefault="000961B9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F6D8F" w:rsidRDefault="000961B9" w:rsidP="00BE5BF3">
      <w:pPr>
        <w:pStyle w:val="item-links"/>
        <w:numPr>
          <w:ilvl w:val="0"/>
          <w:numId w:val="35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</w:p>
    <w:p w:rsidR="000961B9" w:rsidRPr="00CF6D8F" w:rsidRDefault="000961B9" w:rsidP="00BE5BF3">
      <w:pPr>
        <w:pStyle w:val="item-links"/>
        <w:numPr>
          <w:ilvl w:val="0"/>
          <w:numId w:val="351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iscellaneous</w:t>
      </w:r>
    </w:p>
    <w:p w:rsidR="005844DB" w:rsidRPr="00B972BF" w:rsidRDefault="005844DB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oco Rocha</w:t>
      </w:r>
    </w:p>
    <w:p w:rsidR="005844DB" w:rsidRPr="00B972BF" w:rsidRDefault="005844DB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095375" cy="1428750"/>
            <wp:effectExtent l="19050" t="0" r="9525" b="0"/>
            <wp:docPr id="29" name="Picture 58" descr="Coco Ro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oco Rocha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4DB" w:rsidRPr="00C921BF" w:rsidRDefault="005844DB" w:rsidP="00DA7389">
      <w:pPr>
        <w:spacing w:line="240" w:lineRule="auto"/>
        <w:rPr>
          <w:rFonts w:ascii="Calibri" w:eastAsia="Times New Roman" w:hAnsi="Calibri" w:cs="Helvetica"/>
          <w:b/>
          <w:szCs w:val="20"/>
          <w:highlight w:val="green"/>
        </w:rPr>
      </w:pPr>
      <w:r w:rsidRPr="00C921BF">
        <w:rPr>
          <w:rFonts w:ascii="Calibri" w:hAnsi="Calibri" w:cs="Helvetica"/>
          <w:b/>
          <w:highlight w:val="green"/>
        </w:rPr>
        <w:t>Charities &amp; foundations supported</w:t>
      </w:r>
    </w:p>
    <w:p w:rsidR="005844DB" w:rsidRPr="00C921BF" w:rsidRDefault="005844DB" w:rsidP="00BE5BF3">
      <w:pPr>
        <w:pStyle w:val="Heading3"/>
        <w:numPr>
          <w:ilvl w:val="0"/>
          <w:numId w:val="352"/>
        </w:numPr>
        <w:shd w:val="clear" w:color="auto" w:fill="FFFFFF"/>
        <w:spacing w:before="135" w:after="135" w:line="240" w:lineRule="auto"/>
        <w:rPr>
          <w:rFonts w:ascii="Calibri" w:hAnsi="Calibri"/>
          <w:b w:val="0"/>
          <w:color w:val="auto"/>
          <w:highlight w:val="green"/>
        </w:rPr>
      </w:pPr>
      <w:r w:rsidRPr="00C921BF">
        <w:rPr>
          <w:rFonts w:ascii="Calibri" w:hAnsi="Calibri" w:cs="Helvetica"/>
          <w:b w:val="0"/>
          <w:color w:val="auto"/>
          <w:szCs w:val="20"/>
          <w:highlight w:val="green"/>
          <w:shd w:val="clear" w:color="auto" w:fill="FFFFFF"/>
        </w:rPr>
        <w:t>Environmental Justice Foundation</w:t>
      </w:r>
    </w:p>
    <w:p w:rsidR="005844DB" w:rsidRPr="00CF6D8F" w:rsidRDefault="005844DB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F6D8F" w:rsidRDefault="005844DB" w:rsidP="00BE5BF3">
      <w:pPr>
        <w:pStyle w:val="item-links"/>
        <w:numPr>
          <w:ilvl w:val="0"/>
          <w:numId w:val="352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5844DB" w:rsidRPr="00CF6D8F" w:rsidRDefault="005844DB" w:rsidP="00BE5BF3">
      <w:pPr>
        <w:pStyle w:val="item-links"/>
        <w:numPr>
          <w:ilvl w:val="0"/>
          <w:numId w:val="35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</w:t>
      </w:r>
    </w:p>
    <w:p w:rsidR="005844DB" w:rsidRPr="00B972BF" w:rsidRDefault="005844DB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5844DB" w:rsidRPr="00B972BF" w:rsidRDefault="005844DB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lastRenderedPageBreak/>
        <w:t>Cody Simpson</w:t>
      </w:r>
    </w:p>
    <w:p w:rsidR="005844DB" w:rsidRPr="00B972BF" w:rsidRDefault="00144619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/>
          <w:sz w:val="22"/>
        </w:rPr>
      </w:pPr>
      <w:r w:rsidRPr="00144619">
        <w:rPr>
          <w:rFonts w:ascii="Calibri" w:hAnsi="Calibri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dy Simpson" style="width:24pt;height:24pt"/>
        </w:pict>
      </w:r>
    </w:p>
    <w:p w:rsidR="005844DB" w:rsidRPr="00B972BF" w:rsidRDefault="005844DB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362075" cy="1428750"/>
            <wp:effectExtent l="19050" t="0" r="9525" b="0"/>
            <wp:docPr id="62" name="Picture 62" descr="Cody 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ody Simpson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4DB" w:rsidRPr="00C921BF" w:rsidRDefault="005844DB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5844DB" w:rsidRPr="00C921BF" w:rsidRDefault="005844DB" w:rsidP="00BE5BF3">
      <w:pPr>
        <w:pStyle w:val="item-links"/>
        <w:numPr>
          <w:ilvl w:val="0"/>
          <w:numId w:val="353"/>
        </w:numPr>
        <w:shd w:val="clear" w:color="auto" w:fill="FFFFFF"/>
        <w:spacing w:before="0" w:beforeAutospacing="0" w:after="135" w:afterAutospacing="0"/>
        <w:rPr>
          <w:rFonts w:ascii="Calibri" w:hAnsi="Calibri"/>
          <w:sz w:val="22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  <w:shd w:val="clear" w:color="auto" w:fill="FFFFFF"/>
        </w:rPr>
        <w:t>PETA</w:t>
      </w:r>
    </w:p>
    <w:p w:rsidR="005844DB" w:rsidRPr="00CF6D8F" w:rsidRDefault="005844DB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5844DB" w:rsidRPr="00CF6D8F" w:rsidRDefault="005844DB" w:rsidP="00BE5BF3">
      <w:pPr>
        <w:pStyle w:val="item-links"/>
        <w:numPr>
          <w:ilvl w:val="0"/>
          <w:numId w:val="35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nimals</w:t>
      </w:r>
    </w:p>
    <w:p w:rsidR="0029711A" w:rsidRPr="00B972BF" w:rsidRDefault="0029711A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olbie Caillat</w:t>
      </w:r>
    </w:p>
    <w:p w:rsidR="0029711A" w:rsidRPr="00B972BF" w:rsidRDefault="0029711A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076325"/>
            <wp:effectExtent l="19050" t="0" r="0" b="0"/>
            <wp:docPr id="65" name="Picture 65" descr="Colbie Cail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olbie Caillat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11A" w:rsidRPr="00C921BF" w:rsidRDefault="0029711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29711A" w:rsidRPr="00C921BF" w:rsidRDefault="0029711A" w:rsidP="00BE5BF3">
      <w:pPr>
        <w:pStyle w:val="item-links"/>
        <w:numPr>
          <w:ilvl w:val="0"/>
          <w:numId w:val="35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ity of Hope</w:t>
      </w:r>
    </w:p>
    <w:p w:rsidR="0029711A" w:rsidRPr="00C921BF" w:rsidRDefault="0029711A" w:rsidP="00BE5BF3">
      <w:pPr>
        <w:pStyle w:val="item-links"/>
        <w:numPr>
          <w:ilvl w:val="0"/>
          <w:numId w:val="35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Farm Sanctuary</w:t>
      </w:r>
    </w:p>
    <w:p w:rsidR="0029711A" w:rsidRPr="00C921BF" w:rsidRDefault="0029711A" w:rsidP="00BE5BF3">
      <w:pPr>
        <w:pStyle w:val="item-links"/>
        <w:numPr>
          <w:ilvl w:val="0"/>
          <w:numId w:val="35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First Tee</w:t>
      </w:r>
    </w:p>
    <w:p w:rsidR="0029711A" w:rsidRPr="00C921BF" w:rsidRDefault="0029711A" w:rsidP="00BE5BF3">
      <w:pPr>
        <w:pStyle w:val="item-links"/>
        <w:numPr>
          <w:ilvl w:val="0"/>
          <w:numId w:val="35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Hero in Heels</w:t>
      </w:r>
    </w:p>
    <w:p w:rsidR="0029711A" w:rsidRPr="00C921BF" w:rsidRDefault="0029711A" w:rsidP="00BE5BF3">
      <w:pPr>
        <w:pStyle w:val="item-links"/>
        <w:numPr>
          <w:ilvl w:val="0"/>
          <w:numId w:val="35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Larry King Cardiac Foundation</w:t>
      </w:r>
    </w:p>
    <w:p w:rsidR="0029711A" w:rsidRPr="00C921BF" w:rsidRDefault="0029711A" w:rsidP="00BE5BF3">
      <w:pPr>
        <w:pStyle w:val="item-links"/>
        <w:numPr>
          <w:ilvl w:val="0"/>
          <w:numId w:val="35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ave The Music Foundation</w:t>
      </w:r>
    </w:p>
    <w:p w:rsidR="0029711A" w:rsidRPr="00C921BF" w:rsidRDefault="0029711A" w:rsidP="00BE5BF3">
      <w:pPr>
        <w:pStyle w:val="item-links"/>
        <w:numPr>
          <w:ilvl w:val="0"/>
          <w:numId w:val="35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United Service Organization</w:t>
      </w:r>
    </w:p>
    <w:p w:rsidR="0029711A" w:rsidRPr="00C921BF" w:rsidRDefault="0029711A" w:rsidP="00BE5BF3">
      <w:pPr>
        <w:pStyle w:val="item-links"/>
        <w:numPr>
          <w:ilvl w:val="0"/>
          <w:numId w:val="35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Wish Upon A Hero Foundation</w:t>
      </w:r>
    </w:p>
    <w:p w:rsidR="0029711A" w:rsidRPr="00B972BF" w:rsidRDefault="0029711A" w:rsidP="00B972BF">
      <w:pPr>
        <w:pStyle w:val="item-links"/>
        <w:shd w:val="clear" w:color="auto" w:fill="FFFFFF"/>
        <w:spacing w:after="135"/>
        <w:rPr>
          <w:rFonts w:ascii="Calibri" w:hAnsi="Calibri" w:cs="Helvetica"/>
          <w:sz w:val="22"/>
          <w:szCs w:val="20"/>
        </w:rPr>
      </w:pPr>
    </w:p>
    <w:p w:rsidR="0029711A" w:rsidRPr="00CF6D8F" w:rsidRDefault="0029711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F6D8F" w:rsidRDefault="0029711A" w:rsidP="00BE5BF3">
      <w:pPr>
        <w:pStyle w:val="ListParagraph"/>
        <w:numPr>
          <w:ilvl w:val="0"/>
          <w:numId w:val="35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AIDS &amp; HIV,</w:t>
      </w:r>
    </w:p>
    <w:p w:rsidR="00DA7389" w:rsidRPr="00CF6D8F" w:rsidRDefault="0029711A" w:rsidP="00BE5BF3">
      <w:pPr>
        <w:pStyle w:val="ListParagraph"/>
        <w:numPr>
          <w:ilvl w:val="0"/>
          <w:numId w:val="35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Animals,</w:t>
      </w:r>
    </w:p>
    <w:p w:rsidR="00DA7389" w:rsidRPr="00CF6D8F" w:rsidRDefault="0029711A" w:rsidP="00BE5BF3">
      <w:pPr>
        <w:pStyle w:val="ListParagraph"/>
        <w:numPr>
          <w:ilvl w:val="0"/>
          <w:numId w:val="35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ancer, </w:t>
      </w:r>
    </w:p>
    <w:p w:rsidR="00DA7389" w:rsidRPr="00CF6D8F" w:rsidRDefault="0029711A" w:rsidP="00BE5BF3">
      <w:pPr>
        <w:pStyle w:val="ListParagraph"/>
        <w:numPr>
          <w:ilvl w:val="0"/>
          <w:numId w:val="35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hildren, </w:t>
      </w:r>
    </w:p>
    <w:p w:rsidR="00DA7389" w:rsidRPr="00CF6D8F" w:rsidRDefault="0029711A" w:rsidP="00BE5BF3">
      <w:pPr>
        <w:pStyle w:val="ListParagraph"/>
        <w:numPr>
          <w:ilvl w:val="0"/>
          <w:numId w:val="35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lastRenderedPageBreak/>
        <w:t xml:space="preserve">Creative Arts, </w:t>
      </w:r>
    </w:p>
    <w:p w:rsidR="00DA7389" w:rsidRPr="00CF6D8F" w:rsidRDefault="0029711A" w:rsidP="00BE5BF3">
      <w:pPr>
        <w:pStyle w:val="ListParagraph"/>
        <w:numPr>
          <w:ilvl w:val="0"/>
          <w:numId w:val="35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Education, </w:t>
      </w:r>
    </w:p>
    <w:p w:rsidR="00DA7389" w:rsidRPr="00CF6D8F" w:rsidRDefault="0029711A" w:rsidP="00BE5BF3">
      <w:pPr>
        <w:pStyle w:val="ListParagraph"/>
        <w:numPr>
          <w:ilvl w:val="0"/>
          <w:numId w:val="35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ealth, </w:t>
      </w:r>
    </w:p>
    <w:p w:rsidR="00DA7389" w:rsidRPr="00CF6D8F" w:rsidRDefault="0029711A" w:rsidP="00BE5BF3">
      <w:pPr>
        <w:pStyle w:val="ListParagraph"/>
        <w:numPr>
          <w:ilvl w:val="0"/>
          <w:numId w:val="35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Philanthropy, </w:t>
      </w:r>
    </w:p>
    <w:p w:rsidR="00DA7389" w:rsidRPr="00CF6D8F" w:rsidRDefault="0029711A" w:rsidP="00BE5BF3">
      <w:pPr>
        <w:pStyle w:val="ListParagraph"/>
        <w:numPr>
          <w:ilvl w:val="0"/>
          <w:numId w:val="35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Sports, </w:t>
      </w:r>
    </w:p>
    <w:p w:rsidR="00DA7389" w:rsidRPr="00CF6D8F" w:rsidRDefault="0029711A" w:rsidP="00BE5BF3">
      <w:pPr>
        <w:pStyle w:val="ListParagraph"/>
        <w:numPr>
          <w:ilvl w:val="0"/>
          <w:numId w:val="35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Veteran/Service Member Support,</w:t>
      </w:r>
    </w:p>
    <w:p w:rsidR="0029711A" w:rsidRPr="00CF6D8F" w:rsidRDefault="0029711A" w:rsidP="00BE5BF3">
      <w:pPr>
        <w:pStyle w:val="ListParagraph"/>
        <w:numPr>
          <w:ilvl w:val="0"/>
          <w:numId w:val="35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Women</w:t>
      </w:r>
    </w:p>
    <w:p w:rsidR="0029711A" w:rsidRPr="00B972BF" w:rsidRDefault="0029711A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CF6D8F">
        <w:rPr>
          <w:rFonts w:ascii="Calibri" w:eastAsia="Times New Roman" w:hAnsi="Calibri" w:cs="Helvetica"/>
          <w:b/>
          <w:bCs/>
          <w:kern w:val="36"/>
          <w:szCs w:val="45"/>
        </w:rPr>
        <w:t>Coldplay</w:t>
      </w:r>
    </w:p>
    <w:p w:rsidR="0029711A" w:rsidRPr="00B972BF" w:rsidRDefault="0029711A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942975"/>
            <wp:effectExtent l="19050" t="0" r="0" b="0"/>
            <wp:docPr id="68" name="Picture 68" descr="Cold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oldplay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11A" w:rsidRPr="00C921BF" w:rsidRDefault="0029711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21st Century Leaders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Amnesty International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ancer Active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hildren with AIDS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ity of Hope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GRAMMY Foundation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Keech Hospice Care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Keep A Child Alive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Live 8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Lucy Blackman Trust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Make A Child Smile Appeal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Make Trade Fair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Mercy Corps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Mines Advisory Group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MusiCares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Oxfam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Red Cross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Rush Philanthropic Arts Foundation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t. Jude Children's Research Hospital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The CarbonNeutral Company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War Child</w:t>
      </w:r>
    </w:p>
    <w:p w:rsidR="0029711A" w:rsidRPr="00C921BF" w:rsidRDefault="0029711A" w:rsidP="00BE5BF3">
      <w:pPr>
        <w:pStyle w:val="item-links"/>
        <w:numPr>
          <w:ilvl w:val="0"/>
          <w:numId w:val="35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Whatever It Takes</w:t>
      </w:r>
    </w:p>
    <w:p w:rsidR="0029711A" w:rsidRPr="00CF6D8F" w:rsidRDefault="0029711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F6D8F" w:rsidRDefault="0029711A" w:rsidP="00BE5BF3">
      <w:pPr>
        <w:pStyle w:val="ListParagraph"/>
        <w:numPr>
          <w:ilvl w:val="0"/>
          <w:numId w:val="35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Adoption, </w:t>
      </w:r>
    </w:p>
    <w:p w:rsidR="00DA7389" w:rsidRPr="00CF6D8F" w:rsidRDefault="0029711A" w:rsidP="00BE5BF3">
      <w:pPr>
        <w:pStyle w:val="ListParagraph"/>
        <w:numPr>
          <w:ilvl w:val="0"/>
          <w:numId w:val="35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Fostering, </w:t>
      </w:r>
    </w:p>
    <w:p w:rsidR="00DA7389" w:rsidRPr="00CF6D8F" w:rsidRDefault="0029711A" w:rsidP="00BE5BF3">
      <w:pPr>
        <w:pStyle w:val="ListParagraph"/>
        <w:numPr>
          <w:ilvl w:val="0"/>
          <w:numId w:val="35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Orphans,</w:t>
      </w:r>
    </w:p>
    <w:p w:rsidR="00DA7389" w:rsidRPr="00CF6D8F" w:rsidRDefault="0029711A" w:rsidP="00BE5BF3">
      <w:pPr>
        <w:pStyle w:val="ListParagraph"/>
        <w:numPr>
          <w:ilvl w:val="0"/>
          <w:numId w:val="35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AIDS &amp; HIV</w:t>
      </w:r>
    </w:p>
    <w:p w:rsidR="00DA7389" w:rsidRPr="00DA7389" w:rsidRDefault="0029711A" w:rsidP="00BE5BF3">
      <w:pPr>
        <w:pStyle w:val="ListParagraph"/>
        <w:numPr>
          <w:ilvl w:val="0"/>
          <w:numId w:val="356"/>
        </w:numPr>
        <w:spacing w:line="240" w:lineRule="auto"/>
        <w:rPr>
          <w:rFonts w:ascii="Calibri" w:eastAsia="Times New Roman" w:hAnsi="Calibri" w:cs="Helvetica"/>
          <w:szCs w:val="20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, At-Risk/Disadvantaged Youths</w:t>
      </w:r>
      <w:r w:rsidRPr="00DA7389">
        <w:rPr>
          <w:rFonts w:ascii="Calibri" w:eastAsia="Times New Roman" w:hAnsi="Calibri" w:cs="Helvetica"/>
          <w:szCs w:val="20"/>
        </w:rPr>
        <w:t xml:space="preserve">, </w:t>
      </w:r>
    </w:p>
    <w:p w:rsidR="00DA7389" w:rsidRPr="00CF6D8F" w:rsidRDefault="0029711A" w:rsidP="00BE5BF3">
      <w:pPr>
        <w:pStyle w:val="ListParagraph"/>
        <w:numPr>
          <w:ilvl w:val="0"/>
          <w:numId w:val="35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lastRenderedPageBreak/>
        <w:t xml:space="preserve">Cancer, </w:t>
      </w:r>
    </w:p>
    <w:p w:rsidR="00DA7389" w:rsidRPr="00CF6D8F" w:rsidRDefault="0029711A" w:rsidP="00BE5BF3">
      <w:pPr>
        <w:pStyle w:val="ListParagraph"/>
        <w:numPr>
          <w:ilvl w:val="0"/>
          <w:numId w:val="35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Children,</w:t>
      </w:r>
    </w:p>
    <w:p w:rsidR="00DA7389" w:rsidRPr="00CF6D8F" w:rsidRDefault="0029711A" w:rsidP="00BE5BF3">
      <w:pPr>
        <w:pStyle w:val="ListParagraph"/>
        <w:numPr>
          <w:ilvl w:val="0"/>
          <w:numId w:val="35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reative Arts, </w:t>
      </w:r>
    </w:p>
    <w:p w:rsidR="00DA7389" w:rsidRPr="00CF6D8F" w:rsidRDefault="0029711A" w:rsidP="00BE5BF3">
      <w:pPr>
        <w:pStyle w:val="ListParagraph"/>
        <w:numPr>
          <w:ilvl w:val="0"/>
          <w:numId w:val="35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Disaster Relief, </w:t>
      </w:r>
    </w:p>
    <w:p w:rsidR="00DA7389" w:rsidRPr="00CF6D8F" w:rsidRDefault="0029711A" w:rsidP="00BE5BF3">
      <w:pPr>
        <w:pStyle w:val="ListParagraph"/>
        <w:numPr>
          <w:ilvl w:val="0"/>
          <w:numId w:val="35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Environment, </w:t>
      </w:r>
    </w:p>
    <w:p w:rsidR="00DA7389" w:rsidRPr="00CF6D8F" w:rsidRDefault="0029711A" w:rsidP="00BE5BF3">
      <w:pPr>
        <w:pStyle w:val="ListParagraph"/>
        <w:numPr>
          <w:ilvl w:val="0"/>
          <w:numId w:val="35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Fair Trade, </w:t>
      </w:r>
    </w:p>
    <w:p w:rsidR="00DA7389" w:rsidRPr="00CF6D8F" w:rsidRDefault="0029711A" w:rsidP="00BE5BF3">
      <w:pPr>
        <w:pStyle w:val="ListParagraph"/>
        <w:numPr>
          <w:ilvl w:val="0"/>
          <w:numId w:val="35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Family/Parent Support, </w:t>
      </w:r>
    </w:p>
    <w:p w:rsidR="00DA7389" w:rsidRPr="00CF6D8F" w:rsidRDefault="0029711A" w:rsidP="00BE5BF3">
      <w:pPr>
        <w:pStyle w:val="ListParagraph"/>
        <w:numPr>
          <w:ilvl w:val="0"/>
          <w:numId w:val="35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Health,</w:t>
      </w:r>
    </w:p>
    <w:p w:rsidR="00DA7389" w:rsidRPr="00CF6D8F" w:rsidRDefault="0029711A" w:rsidP="00BE5BF3">
      <w:pPr>
        <w:pStyle w:val="ListParagraph"/>
        <w:numPr>
          <w:ilvl w:val="0"/>
          <w:numId w:val="35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uman Rights, </w:t>
      </w:r>
    </w:p>
    <w:p w:rsidR="00DA7389" w:rsidRPr="00CF6D8F" w:rsidRDefault="0029711A" w:rsidP="00BE5BF3">
      <w:pPr>
        <w:pStyle w:val="ListParagraph"/>
        <w:numPr>
          <w:ilvl w:val="0"/>
          <w:numId w:val="35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Miscellaneous, </w:t>
      </w:r>
    </w:p>
    <w:p w:rsidR="00DA7389" w:rsidRPr="00CF6D8F" w:rsidRDefault="0029711A" w:rsidP="00BE5BF3">
      <w:pPr>
        <w:pStyle w:val="ListParagraph"/>
        <w:numPr>
          <w:ilvl w:val="0"/>
          <w:numId w:val="35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Peace, </w:t>
      </w:r>
    </w:p>
    <w:p w:rsidR="00DA7389" w:rsidRPr="00CF6D8F" w:rsidRDefault="0029711A" w:rsidP="00BE5BF3">
      <w:pPr>
        <w:pStyle w:val="ListParagraph"/>
        <w:numPr>
          <w:ilvl w:val="0"/>
          <w:numId w:val="35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Poverty, </w:t>
      </w:r>
    </w:p>
    <w:p w:rsidR="00DA7389" w:rsidRPr="00CF6D8F" w:rsidRDefault="0029711A" w:rsidP="00BE5BF3">
      <w:pPr>
        <w:pStyle w:val="ListParagraph"/>
        <w:numPr>
          <w:ilvl w:val="0"/>
          <w:numId w:val="35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Unemployment/Career Support,</w:t>
      </w:r>
    </w:p>
    <w:p w:rsidR="0029711A" w:rsidRPr="00CF6D8F" w:rsidRDefault="0029711A" w:rsidP="00BE5BF3">
      <w:pPr>
        <w:pStyle w:val="ListParagraph"/>
        <w:numPr>
          <w:ilvl w:val="0"/>
          <w:numId w:val="35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Weapons Reduction</w:t>
      </w:r>
    </w:p>
    <w:p w:rsidR="0029711A" w:rsidRPr="00B972BF" w:rsidRDefault="0029711A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29711A" w:rsidRPr="00B972BF" w:rsidRDefault="0029711A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olin Farrell</w:t>
      </w:r>
      <w:r w:rsidRPr="00B972BF">
        <w:rPr>
          <w:rFonts w:ascii="Calibri" w:eastAsia="Times New Roman" w:hAnsi="Calibri" w:cs="Helvetica"/>
          <w:b/>
          <w:bCs/>
          <w:kern w:val="36"/>
        </w:rPr>
        <w:t> </w:t>
      </w:r>
    </w:p>
    <w:p w:rsidR="0029711A" w:rsidRPr="00B972BF" w:rsidRDefault="0029711A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962025" cy="1428750"/>
            <wp:effectExtent l="19050" t="0" r="9525" b="0"/>
            <wp:docPr id="71" name="Picture 71" descr="Colin Farr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olin Farrell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11A" w:rsidRPr="00C921BF" w:rsidRDefault="0029711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29711A" w:rsidRPr="00C921BF" w:rsidRDefault="0029711A" w:rsidP="00BE5BF3">
      <w:pPr>
        <w:pStyle w:val="item-links"/>
        <w:numPr>
          <w:ilvl w:val="0"/>
          <w:numId w:val="35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Belong To</w:t>
      </w:r>
    </w:p>
    <w:p w:rsidR="0029711A" w:rsidRPr="00C921BF" w:rsidRDefault="0029711A" w:rsidP="00BE5BF3">
      <w:pPr>
        <w:pStyle w:val="item-links"/>
        <w:numPr>
          <w:ilvl w:val="0"/>
          <w:numId w:val="35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hildren's Hospital Los Angeles</w:t>
      </w:r>
    </w:p>
    <w:p w:rsidR="0029711A" w:rsidRPr="00C921BF" w:rsidRDefault="0029711A" w:rsidP="00BE5BF3">
      <w:pPr>
        <w:pStyle w:val="item-links"/>
        <w:numPr>
          <w:ilvl w:val="0"/>
          <w:numId w:val="35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Foundation for Angelman Syndrome Therapeutics</w:t>
      </w:r>
    </w:p>
    <w:p w:rsidR="0029711A" w:rsidRPr="00C921BF" w:rsidRDefault="0029711A" w:rsidP="00BE5BF3">
      <w:pPr>
        <w:pStyle w:val="item-links"/>
        <w:numPr>
          <w:ilvl w:val="0"/>
          <w:numId w:val="35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It Gets Better Project</w:t>
      </w:r>
    </w:p>
    <w:p w:rsidR="0029711A" w:rsidRPr="00C921BF" w:rsidRDefault="0029711A" w:rsidP="00BE5BF3">
      <w:pPr>
        <w:pStyle w:val="item-links"/>
        <w:numPr>
          <w:ilvl w:val="0"/>
          <w:numId w:val="35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pecial Olympics</w:t>
      </w:r>
    </w:p>
    <w:p w:rsidR="0029711A" w:rsidRPr="00C921BF" w:rsidRDefault="0029711A" w:rsidP="00BE5BF3">
      <w:pPr>
        <w:pStyle w:val="item-links"/>
        <w:numPr>
          <w:ilvl w:val="0"/>
          <w:numId w:val="35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The Trevor Project</w:t>
      </w:r>
    </w:p>
    <w:p w:rsidR="0029711A" w:rsidRPr="00C921BF" w:rsidRDefault="0029711A" w:rsidP="00BE5BF3">
      <w:pPr>
        <w:pStyle w:val="item-links"/>
        <w:numPr>
          <w:ilvl w:val="0"/>
          <w:numId w:val="35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UNICEF</w:t>
      </w:r>
    </w:p>
    <w:p w:rsidR="0029711A" w:rsidRPr="00C921BF" w:rsidRDefault="0029711A" w:rsidP="00BE5BF3">
      <w:pPr>
        <w:pStyle w:val="item-links"/>
        <w:numPr>
          <w:ilvl w:val="0"/>
          <w:numId w:val="35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World Food Programme</w:t>
      </w:r>
    </w:p>
    <w:p w:rsidR="0029711A" w:rsidRPr="00CF6D8F" w:rsidRDefault="0029711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F6D8F" w:rsidRDefault="0029711A" w:rsidP="00BE5BF3">
      <w:pPr>
        <w:pStyle w:val="ListParagraph"/>
        <w:numPr>
          <w:ilvl w:val="0"/>
          <w:numId w:val="358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At-Risk/Disadvantaged Youths, </w:t>
      </w:r>
    </w:p>
    <w:p w:rsidR="00DA7389" w:rsidRPr="00CF6D8F" w:rsidRDefault="0029711A" w:rsidP="00BE5BF3">
      <w:pPr>
        <w:pStyle w:val="ListParagraph"/>
        <w:numPr>
          <w:ilvl w:val="0"/>
          <w:numId w:val="358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hildren, </w:t>
      </w:r>
    </w:p>
    <w:p w:rsidR="00DA7389" w:rsidRPr="00CF6D8F" w:rsidRDefault="0029711A" w:rsidP="00BE5BF3">
      <w:pPr>
        <w:pStyle w:val="ListParagraph"/>
        <w:numPr>
          <w:ilvl w:val="0"/>
          <w:numId w:val="358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Depression and Suicide, </w:t>
      </w:r>
    </w:p>
    <w:p w:rsidR="00DA7389" w:rsidRPr="00CF6D8F" w:rsidRDefault="0029711A" w:rsidP="00BE5BF3">
      <w:pPr>
        <w:pStyle w:val="ListParagraph"/>
        <w:numPr>
          <w:ilvl w:val="0"/>
          <w:numId w:val="358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Gay/Lesbian Support,</w:t>
      </w:r>
    </w:p>
    <w:p w:rsidR="00DA7389" w:rsidRPr="00CF6D8F" w:rsidRDefault="0029711A" w:rsidP="00BE5BF3">
      <w:pPr>
        <w:pStyle w:val="ListParagraph"/>
        <w:numPr>
          <w:ilvl w:val="0"/>
          <w:numId w:val="358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Health,</w:t>
      </w:r>
    </w:p>
    <w:p w:rsidR="00DA7389" w:rsidRPr="00CF6D8F" w:rsidRDefault="0029711A" w:rsidP="00BE5BF3">
      <w:pPr>
        <w:pStyle w:val="ListParagraph"/>
        <w:numPr>
          <w:ilvl w:val="0"/>
          <w:numId w:val="358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Homelessness,</w:t>
      </w:r>
    </w:p>
    <w:p w:rsidR="00DA7389" w:rsidRPr="00CF6D8F" w:rsidRDefault="0029711A" w:rsidP="00BE5BF3">
      <w:pPr>
        <w:pStyle w:val="ListParagraph"/>
        <w:numPr>
          <w:ilvl w:val="0"/>
          <w:numId w:val="358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uman Rights, </w:t>
      </w:r>
    </w:p>
    <w:p w:rsidR="00DA7389" w:rsidRPr="00CF6D8F" w:rsidRDefault="0029711A" w:rsidP="00BE5BF3">
      <w:pPr>
        <w:pStyle w:val="ListParagraph"/>
        <w:numPr>
          <w:ilvl w:val="0"/>
          <w:numId w:val="358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Hunger</w:t>
      </w:r>
    </w:p>
    <w:p w:rsidR="00DA7389" w:rsidRPr="00CF6D8F" w:rsidRDefault="0029711A" w:rsidP="00BE5BF3">
      <w:pPr>
        <w:pStyle w:val="ListParagraph"/>
        <w:numPr>
          <w:ilvl w:val="0"/>
          <w:numId w:val="358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lastRenderedPageBreak/>
        <w:t xml:space="preserve">, Mental Challenges, </w:t>
      </w:r>
    </w:p>
    <w:p w:rsidR="00DA7389" w:rsidRPr="00CF6D8F" w:rsidRDefault="0029711A" w:rsidP="00BE5BF3">
      <w:pPr>
        <w:pStyle w:val="ListParagraph"/>
        <w:numPr>
          <w:ilvl w:val="0"/>
          <w:numId w:val="358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Physical Challenges,</w:t>
      </w:r>
    </w:p>
    <w:p w:rsidR="0029711A" w:rsidRPr="00CF6D8F" w:rsidRDefault="0029711A" w:rsidP="00BE5BF3">
      <w:pPr>
        <w:pStyle w:val="ListParagraph"/>
        <w:numPr>
          <w:ilvl w:val="0"/>
          <w:numId w:val="358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Poverty</w:t>
      </w:r>
    </w:p>
    <w:p w:rsidR="0029711A" w:rsidRPr="00B972BF" w:rsidRDefault="0029711A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olin Firth</w:t>
      </w:r>
      <w:r w:rsidRPr="00B972BF">
        <w:rPr>
          <w:rFonts w:ascii="Calibri" w:eastAsia="Times New Roman" w:hAnsi="Calibri" w:cs="Helvetica"/>
          <w:b/>
          <w:bCs/>
          <w:kern w:val="36"/>
        </w:rPr>
        <w:t> </w:t>
      </w:r>
    </w:p>
    <w:p w:rsidR="0029711A" w:rsidRPr="00B972BF" w:rsidRDefault="0029711A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066800" cy="1428750"/>
            <wp:effectExtent l="19050" t="0" r="0" b="0"/>
            <wp:docPr id="74" name="Picture 74" descr="Colin Fi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olin Firth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11A" w:rsidRPr="00C921BF" w:rsidRDefault="0029711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29711A" w:rsidRPr="00C921BF" w:rsidRDefault="0029711A" w:rsidP="00BE5BF3">
      <w:pPr>
        <w:pStyle w:val="item-links"/>
        <w:numPr>
          <w:ilvl w:val="0"/>
          <w:numId w:val="35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Amnesty International</w:t>
      </w:r>
    </w:p>
    <w:p w:rsidR="0029711A" w:rsidRPr="00C921BF" w:rsidRDefault="0029711A" w:rsidP="00BE5BF3">
      <w:pPr>
        <w:pStyle w:val="item-links"/>
        <w:numPr>
          <w:ilvl w:val="0"/>
          <w:numId w:val="35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Make Poverty History</w:t>
      </w:r>
    </w:p>
    <w:p w:rsidR="0029711A" w:rsidRPr="00C921BF" w:rsidRDefault="0029711A" w:rsidP="00BE5BF3">
      <w:pPr>
        <w:pStyle w:val="item-links"/>
        <w:numPr>
          <w:ilvl w:val="0"/>
          <w:numId w:val="35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Make Trade Fair</w:t>
      </w:r>
    </w:p>
    <w:p w:rsidR="0029711A" w:rsidRPr="00C921BF" w:rsidRDefault="0029711A" w:rsidP="00BE5BF3">
      <w:pPr>
        <w:pStyle w:val="item-links"/>
        <w:numPr>
          <w:ilvl w:val="0"/>
          <w:numId w:val="35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Out Of The Blue</w:t>
      </w:r>
    </w:p>
    <w:p w:rsidR="0029711A" w:rsidRPr="00C921BF" w:rsidRDefault="0029711A" w:rsidP="00BE5BF3">
      <w:pPr>
        <w:pStyle w:val="item-links"/>
        <w:numPr>
          <w:ilvl w:val="0"/>
          <w:numId w:val="35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Oxfam</w:t>
      </w:r>
    </w:p>
    <w:p w:rsidR="0029711A" w:rsidRPr="00C921BF" w:rsidRDefault="0029711A" w:rsidP="00BE5BF3">
      <w:pPr>
        <w:pStyle w:val="item-links"/>
        <w:numPr>
          <w:ilvl w:val="0"/>
          <w:numId w:val="35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oil Association</w:t>
      </w:r>
    </w:p>
    <w:p w:rsidR="0029711A" w:rsidRPr="00C921BF" w:rsidRDefault="0029711A" w:rsidP="00BE5BF3">
      <w:pPr>
        <w:pStyle w:val="item-links"/>
        <w:numPr>
          <w:ilvl w:val="0"/>
          <w:numId w:val="35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urvival International</w:t>
      </w:r>
    </w:p>
    <w:p w:rsidR="0029711A" w:rsidRPr="00CF6D8F" w:rsidRDefault="0029711A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F6D8F" w:rsidRDefault="0029711A" w:rsidP="00BE5BF3">
      <w:pPr>
        <w:pStyle w:val="ListParagraph"/>
        <w:numPr>
          <w:ilvl w:val="0"/>
          <w:numId w:val="36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hildren, </w:t>
      </w:r>
    </w:p>
    <w:p w:rsidR="00DA7389" w:rsidRPr="00CF6D8F" w:rsidRDefault="0029711A" w:rsidP="00BE5BF3">
      <w:pPr>
        <w:pStyle w:val="ListParagraph"/>
        <w:numPr>
          <w:ilvl w:val="0"/>
          <w:numId w:val="36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Conservation,</w:t>
      </w:r>
    </w:p>
    <w:p w:rsidR="00DA7389" w:rsidRPr="00CF6D8F" w:rsidRDefault="0029711A" w:rsidP="00BE5BF3">
      <w:pPr>
        <w:pStyle w:val="ListParagraph"/>
        <w:numPr>
          <w:ilvl w:val="0"/>
          <w:numId w:val="36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Creative Arts,</w:t>
      </w:r>
    </w:p>
    <w:p w:rsidR="00DA7389" w:rsidRPr="00CF6D8F" w:rsidRDefault="0029711A" w:rsidP="00BE5BF3">
      <w:pPr>
        <w:pStyle w:val="ListParagraph"/>
        <w:numPr>
          <w:ilvl w:val="0"/>
          <w:numId w:val="36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Disaster Relief,</w:t>
      </w:r>
    </w:p>
    <w:p w:rsidR="00DA7389" w:rsidRPr="00CF6D8F" w:rsidRDefault="0029711A" w:rsidP="00BE5BF3">
      <w:pPr>
        <w:pStyle w:val="ListParagraph"/>
        <w:numPr>
          <w:ilvl w:val="0"/>
          <w:numId w:val="36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Environment, </w:t>
      </w:r>
    </w:p>
    <w:p w:rsidR="00DA7389" w:rsidRPr="00CF6D8F" w:rsidRDefault="0029711A" w:rsidP="00BE5BF3">
      <w:pPr>
        <w:pStyle w:val="ListParagraph"/>
        <w:numPr>
          <w:ilvl w:val="0"/>
          <w:numId w:val="36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Fair Trade, </w:t>
      </w:r>
    </w:p>
    <w:p w:rsidR="00DA7389" w:rsidRPr="00CF6D8F" w:rsidRDefault="0029711A" w:rsidP="00BE5BF3">
      <w:pPr>
        <w:pStyle w:val="ListParagraph"/>
        <w:numPr>
          <w:ilvl w:val="0"/>
          <w:numId w:val="36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uman Rights, </w:t>
      </w:r>
    </w:p>
    <w:p w:rsidR="00DA7389" w:rsidRPr="00CF6D8F" w:rsidRDefault="0029711A" w:rsidP="00BE5BF3">
      <w:pPr>
        <w:pStyle w:val="ListParagraph"/>
        <w:numPr>
          <w:ilvl w:val="0"/>
          <w:numId w:val="36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Mental Challenges, </w:t>
      </w:r>
    </w:p>
    <w:p w:rsidR="00DA7389" w:rsidRPr="00CF6D8F" w:rsidRDefault="0029711A" w:rsidP="00BE5BF3">
      <w:pPr>
        <w:pStyle w:val="ListParagraph"/>
        <w:numPr>
          <w:ilvl w:val="0"/>
          <w:numId w:val="36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Physical Challenges, </w:t>
      </w:r>
    </w:p>
    <w:p w:rsidR="0029711A" w:rsidRPr="00CF6D8F" w:rsidRDefault="0029711A" w:rsidP="00BE5BF3">
      <w:pPr>
        <w:pStyle w:val="ListParagraph"/>
        <w:numPr>
          <w:ilvl w:val="0"/>
          <w:numId w:val="360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Poverty</w:t>
      </w: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29711A" w:rsidRPr="00B972BF" w:rsidRDefault="0029711A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lastRenderedPageBreak/>
        <w:t>Colin Powell</w:t>
      </w:r>
      <w:r w:rsidRPr="00B972BF">
        <w:rPr>
          <w:rFonts w:ascii="Calibri" w:eastAsia="Times New Roman" w:hAnsi="Calibri" w:cs="Helvetica"/>
          <w:b/>
          <w:bCs/>
          <w:kern w:val="36"/>
        </w:rPr>
        <w:t> </w:t>
      </w:r>
    </w:p>
    <w:p w:rsidR="0029711A" w:rsidRPr="00B972BF" w:rsidRDefault="0029711A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781050" cy="1428750"/>
            <wp:effectExtent l="19050" t="0" r="0" b="0"/>
            <wp:docPr id="77" name="Picture 77" descr="Colin Po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olin Powell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62" w:rsidRPr="00C921BF" w:rsidRDefault="00F34F6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34F62" w:rsidRPr="00C921BF" w:rsidRDefault="00F34F62" w:rsidP="00BE5BF3">
      <w:pPr>
        <w:pStyle w:val="item-links"/>
        <w:numPr>
          <w:ilvl w:val="0"/>
          <w:numId w:val="36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Aid for the World</w:t>
      </w:r>
    </w:p>
    <w:p w:rsidR="00F34F62" w:rsidRPr="00C921BF" w:rsidRDefault="00F34F62" w:rsidP="00BE5BF3">
      <w:pPr>
        <w:pStyle w:val="item-links"/>
        <w:numPr>
          <w:ilvl w:val="0"/>
          <w:numId w:val="36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hildren's Health Fund</w:t>
      </w:r>
    </w:p>
    <w:p w:rsidR="00F34F62" w:rsidRPr="00C921BF" w:rsidRDefault="00F34F62" w:rsidP="00BE5BF3">
      <w:pPr>
        <w:pStyle w:val="item-links"/>
        <w:numPr>
          <w:ilvl w:val="0"/>
          <w:numId w:val="36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Hands On Nashville</w:t>
      </w:r>
    </w:p>
    <w:p w:rsidR="00F34F62" w:rsidRPr="00C921BF" w:rsidRDefault="00F34F62" w:rsidP="00BE5BF3">
      <w:pPr>
        <w:pStyle w:val="item-links"/>
        <w:numPr>
          <w:ilvl w:val="0"/>
          <w:numId w:val="361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mile Train</w:t>
      </w:r>
    </w:p>
    <w:p w:rsidR="00F34F62" w:rsidRPr="00CF6D8F" w:rsidRDefault="00F34F6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F6D8F" w:rsidRDefault="00F34F62" w:rsidP="00BE5BF3">
      <w:pPr>
        <w:pStyle w:val="item-links"/>
        <w:numPr>
          <w:ilvl w:val="0"/>
          <w:numId w:val="36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</w:p>
    <w:p w:rsidR="00DA7389" w:rsidRPr="00CF6D8F" w:rsidRDefault="00F34F62" w:rsidP="00BE5BF3">
      <w:pPr>
        <w:pStyle w:val="item-links"/>
        <w:numPr>
          <w:ilvl w:val="0"/>
          <w:numId w:val="36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Education, </w:t>
      </w:r>
    </w:p>
    <w:p w:rsidR="00DA7389" w:rsidRPr="00CF6D8F" w:rsidRDefault="00F34F62" w:rsidP="00BE5BF3">
      <w:pPr>
        <w:pStyle w:val="item-links"/>
        <w:numPr>
          <w:ilvl w:val="0"/>
          <w:numId w:val="36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Health, </w:t>
      </w:r>
    </w:p>
    <w:p w:rsidR="00DA7389" w:rsidRPr="00CF6D8F" w:rsidRDefault="00F34F62" w:rsidP="00BE5BF3">
      <w:pPr>
        <w:pStyle w:val="item-links"/>
        <w:numPr>
          <w:ilvl w:val="0"/>
          <w:numId w:val="36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nger,</w:t>
      </w:r>
    </w:p>
    <w:p w:rsidR="00DA7389" w:rsidRPr="00CF6D8F" w:rsidRDefault="00F34F62" w:rsidP="00BE5BF3">
      <w:pPr>
        <w:pStyle w:val="item-links"/>
        <w:numPr>
          <w:ilvl w:val="0"/>
          <w:numId w:val="36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Miscellaneous, </w:t>
      </w:r>
    </w:p>
    <w:p w:rsidR="00DA7389" w:rsidRPr="00CF6D8F" w:rsidRDefault="00F34F62" w:rsidP="00BE5BF3">
      <w:pPr>
        <w:pStyle w:val="item-links"/>
        <w:numPr>
          <w:ilvl w:val="0"/>
          <w:numId w:val="36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Philanthropy, </w:t>
      </w:r>
    </w:p>
    <w:p w:rsidR="00F34F62" w:rsidRPr="00CF6D8F" w:rsidRDefault="00F34F62" w:rsidP="00BE5BF3">
      <w:pPr>
        <w:pStyle w:val="item-links"/>
        <w:numPr>
          <w:ilvl w:val="0"/>
          <w:numId w:val="36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</w:t>
      </w:r>
    </w:p>
    <w:p w:rsidR="00F34F62" w:rsidRPr="00B972BF" w:rsidRDefault="00F34F62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ollin Raye</w:t>
      </w:r>
    </w:p>
    <w:p w:rsidR="00F34F62" w:rsidRPr="00B972BF" w:rsidRDefault="00F34F62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428750"/>
            <wp:effectExtent l="19050" t="0" r="0" b="0"/>
            <wp:docPr id="80" name="Picture 80" descr="Collin Ra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ollin Raye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62" w:rsidRPr="00C921BF" w:rsidRDefault="00F34F6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34F62" w:rsidRPr="00C921BF" w:rsidRDefault="00F34F62" w:rsidP="00BE5BF3">
      <w:pPr>
        <w:numPr>
          <w:ilvl w:val="0"/>
          <w:numId w:val="14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Operation Kids</w:t>
      </w:r>
    </w:p>
    <w:p w:rsidR="00F34F62" w:rsidRPr="00B972BF" w:rsidRDefault="00F34F62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F34F62" w:rsidRPr="00CF6D8F" w:rsidRDefault="00F34F6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DA7389" w:rsidRPr="00CF6D8F" w:rsidRDefault="00F34F62" w:rsidP="00BE5BF3">
      <w:pPr>
        <w:pStyle w:val="item-links"/>
        <w:numPr>
          <w:ilvl w:val="0"/>
          <w:numId w:val="363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F34F62" w:rsidRPr="00CF6D8F" w:rsidRDefault="00F34F62" w:rsidP="00BE5BF3">
      <w:pPr>
        <w:pStyle w:val="item-links"/>
        <w:numPr>
          <w:ilvl w:val="0"/>
          <w:numId w:val="36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Missing Children</w:t>
      </w:r>
    </w:p>
    <w:p w:rsidR="00F34F62" w:rsidRPr="00B972BF" w:rsidRDefault="00F34F62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ommon</w:t>
      </w:r>
    </w:p>
    <w:p w:rsidR="00F34F62" w:rsidRPr="00B972BF" w:rsidRDefault="00F34F62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162050" cy="1428750"/>
            <wp:effectExtent l="19050" t="0" r="0" b="0"/>
            <wp:docPr id="83" name="Picture 83" descr="Com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ommon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62" w:rsidRPr="00C921BF" w:rsidRDefault="00F34F6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F34F62" w:rsidRPr="00C921BF" w:rsidRDefault="00F34F62" w:rsidP="00BE5BF3">
      <w:pPr>
        <w:pStyle w:val="item-links"/>
        <w:numPr>
          <w:ilvl w:val="0"/>
          <w:numId w:val="364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Aid Still Required</w:t>
      </w:r>
    </w:p>
    <w:p w:rsidR="00F34F62" w:rsidRPr="00C921BF" w:rsidRDefault="00F34F62" w:rsidP="00BE5BF3">
      <w:pPr>
        <w:pStyle w:val="item-links"/>
        <w:numPr>
          <w:ilvl w:val="0"/>
          <w:numId w:val="364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Artists for Peace and Justice</w:t>
      </w:r>
    </w:p>
    <w:p w:rsidR="00F34F62" w:rsidRPr="00C921BF" w:rsidRDefault="00F34F62" w:rsidP="00BE5BF3">
      <w:pPr>
        <w:pStyle w:val="item-links"/>
        <w:numPr>
          <w:ilvl w:val="0"/>
          <w:numId w:val="364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Believe in Dreams</w:t>
      </w:r>
    </w:p>
    <w:p w:rsidR="00F34F62" w:rsidRPr="00C921BF" w:rsidRDefault="00F34F62" w:rsidP="00BE5BF3">
      <w:pPr>
        <w:pStyle w:val="item-links"/>
        <w:numPr>
          <w:ilvl w:val="0"/>
          <w:numId w:val="364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ommon Ground Foundation</w:t>
      </w:r>
    </w:p>
    <w:p w:rsidR="00F34F62" w:rsidRPr="00C921BF" w:rsidRDefault="00F34F62" w:rsidP="00BE5BF3">
      <w:pPr>
        <w:pStyle w:val="item-links"/>
        <w:numPr>
          <w:ilvl w:val="0"/>
          <w:numId w:val="364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Get Schooled Foundation</w:t>
      </w:r>
    </w:p>
    <w:p w:rsidR="00F34F62" w:rsidRPr="00C921BF" w:rsidRDefault="00F34F62" w:rsidP="00BE5BF3">
      <w:pPr>
        <w:pStyle w:val="item-links"/>
        <w:numPr>
          <w:ilvl w:val="0"/>
          <w:numId w:val="364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Hear The World</w:t>
      </w:r>
    </w:p>
    <w:p w:rsidR="00F34F62" w:rsidRPr="00C921BF" w:rsidRDefault="00F34F62" w:rsidP="00BE5BF3">
      <w:pPr>
        <w:pStyle w:val="item-links"/>
        <w:numPr>
          <w:ilvl w:val="0"/>
          <w:numId w:val="364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Keep A Child Alive</w:t>
      </w:r>
    </w:p>
    <w:p w:rsidR="00F34F62" w:rsidRPr="00C921BF" w:rsidRDefault="00F34F62" w:rsidP="00BE5BF3">
      <w:pPr>
        <w:pStyle w:val="item-links"/>
        <w:numPr>
          <w:ilvl w:val="0"/>
          <w:numId w:val="364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PETA</w:t>
      </w:r>
    </w:p>
    <w:p w:rsidR="00F34F62" w:rsidRPr="00C921BF" w:rsidRDefault="00F34F62" w:rsidP="00BE5BF3">
      <w:pPr>
        <w:pStyle w:val="item-links"/>
        <w:numPr>
          <w:ilvl w:val="0"/>
          <w:numId w:val="364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(RED)</w:t>
      </w:r>
    </w:p>
    <w:p w:rsidR="00F34F62" w:rsidRPr="00C921BF" w:rsidRDefault="00F34F62" w:rsidP="00BE5BF3">
      <w:pPr>
        <w:pStyle w:val="item-links"/>
        <w:numPr>
          <w:ilvl w:val="0"/>
          <w:numId w:val="364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Red Cross</w:t>
      </w:r>
    </w:p>
    <w:p w:rsidR="00F34F62" w:rsidRPr="00CF6D8F" w:rsidRDefault="00F34F6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F6D8F" w:rsidRDefault="00F34F62" w:rsidP="00BE5BF3">
      <w:pPr>
        <w:pStyle w:val="ListParagraph"/>
        <w:numPr>
          <w:ilvl w:val="0"/>
          <w:numId w:val="365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AIDS &amp; HIV, </w:t>
      </w:r>
    </w:p>
    <w:p w:rsidR="00DA7389" w:rsidRPr="00CF6D8F" w:rsidRDefault="00F34F62" w:rsidP="00BE5BF3">
      <w:pPr>
        <w:pStyle w:val="ListParagraph"/>
        <w:numPr>
          <w:ilvl w:val="0"/>
          <w:numId w:val="365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Animals,</w:t>
      </w:r>
    </w:p>
    <w:p w:rsidR="00DA7389" w:rsidRPr="00CF6D8F" w:rsidRDefault="00F34F62" w:rsidP="00BE5BF3">
      <w:pPr>
        <w:pStyle w:val="ListParagraph"/>
        <w:numPr>
          <w:ilvl w:val="0"/>
          <w:numId w:val="365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At-Risk/Disadvantaged Youths,</w:t>
      </w:r>
    </w:p>
    <w:p w:rsidR="00DA7389" w:rsidRPr="00CF6D8F" w:rsidRDefault="00F34F62" w:rsidP="00BE5BF3">
      <w:pPr>
        <w:pStyle w:val="ListParagraph"/>
        <w:numPr>
          <w:ilvl w:val="0"/>
          <w:numId w:val="365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Children,</w:t>
      </w:r>
    </w:p>
    <w:p w:rsidR="00DA7389" w:rsidRPr="00CF6D8F" w:rsidRDefault="00F34F62" w:rsidP="00BE5BF3">
      <w:pPr>
        <w:pStyle w:val="ListParagraph"/>
        <w:numPr>
          <w:ilvl w:val="0"/>
          <w:numId w:val="365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Disaster Relief,</w:t>
      </w:r>
    </w:p>
    <w:p w:rsidR="00DA7389" w:rsidRPr="00CF6D8F" w:rsidRDefault="00F34F62" w:rsidP="00BE5BF3">
      <w:pPr>
        <w:pStyle w:val="ListParagraph"/>
        <w:numPr>
          <w:ilvl w:val="0"/>
          <w:numId w:val="365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Education,</w:t>
      </w:r>
    </w:p>
    <w:p w:rsidR="00DA7389" w:rsidRPr="00CF6D8F" w:rsidRDefault="00F34F62" w:rsidP="00BE5BF3">
      <w:pPr>
        <w:pStyle w:val="ListParagraph"/>
        <w:numPr>
          <w:ilvl w:val="0"/>
          <w:numId w:val="365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Family/Parent Support, </w:t>
      </w:r>
    </w:p>
    <w:p w:rsidR="00DA7389" w:rsidRPr="00CF6D8F" w:rsidRDefault="00F34F62" w:rsidP="00BE5BF3">
      <w:pPr>
        <w:pStyle w:val="ListParagraph"/>
        <w:numPr>
          <w:ilvl w:val="0"/>
          <w:numId w:val="365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Health,</w:t>
      </w:r>
    </w:p>
    <w:p w:rsidR="00DA7389" w:rsidRPr="00CF6D8F" w:rsidRDefault="00F34F62" w:rsidP="00BE5BF3">
      <w:pPr>
        <w:pStyle w:val="ListParagraph"/>
        <w:numPr>
          <w:ilvl w:val="0"/>
          <w:numId w:val="365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Human Rights,</w:t>
      </w:r>
    </w:p>
    <w:p w:rsidR="00DA7389" w:rsidRPr="00CF6D8F" w:rsidRDefault="00F34F62" w:rsidP="00BE5BF3">
      <w:pPr>
        <w:pStyle w:val="ListParagraph"/>
        <w:numPr>
          <w:ilvl w:val="0"/>
          <w:numId w:val="365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Literacy,</w:t>
      </w:r>
    </w:p>
    <w:p w:rsidR="00DA7389" w:rsidRPr="00CF6D8F" w:rsidRDefault="00F34F62" w:rsidP="00BE5BF3">
      <w:pPr>
        <w:pStyle w:val="ListParagraph"/>
        <w:numPr>
          <w:ilvl w:val="0"/>
          <w:numId w:val="365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Miscellaneous, </w:t>
      </w:r>
    </w:p>
    <w:p w:rsidR="00DA7389" w:rsidRPr="00CF6D8F" w:rsidRDefault="00F34F62" w:rsidP="00BE5BF3">
      <w:pPr>
        <w:pStyle w:val="ListParagraph"/>
        <w:numPr>
          <w:ilvl w:val="0"/>
          <w:numId w:val="365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Poverty, </w:t>
      </w:r>
    </w:p>
    <w:p w:rsidR="00F34F62" w:rsidRPr="00CF6D8F" w:rsidRDefault="00F34F62" w:rsidP="00BE5BF3">
      <w:pPr>
        <w:pStyle w:val="ListParagraph"/>
        <w:numPr>
          <w:ilvl w:val="0"/>
          <w:numId w:val="365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Women</w:t>
      </w:r>
    </w:p>
    <w:p w:rsidR="00F34F62" w:rsidRPr="00B972BF" w:rsidRDefault="00F34F62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F34F62" w:rsidRPr="00B972BF" w:rsidRDefault="00F34F62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lastRenderedPageBreak/>
        <w:t>Conan O'Brien</w:t>
      </w:r>
    </w:p>
    <w:p w:rsidR="00F34F62" w:rsidRPr="00B972BF" w:rsidRDefault="00F34F62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076325" cy="1428750"/>
            <wp:effectExtent l="19050" t="0" r="9525" b="0"/>
            <wp:docPr id="86" name="Picture 86" descr="Conan O'B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onan O'Brien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62" w:rsidRPr="00C921BF" w:rsidRDefault="00F34F6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34F62" w:rsidRPr="00C921BF" w:rsidRDefault="00F34F62" w:rsidP="00BE5BF3">
      <w:pPr>
        <w:pStyle w:val="item-links"/>
        <w:numPr>
          <w:ilvl w:val="0"/>
          <w:numId w:val="36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Autism Speaks</w:t>
      </w:r>
    </w:p>
    <w:p w:rsidR="00F34F62" w:rsidRPr="00C921BF" w:rsidRDefault="00F34F62" w:rsidP="00BE5BF3">
      <w:pPr>
        <w:pStyle w:val="item-links"/>
        <w:numPr>
          <w:ilvl w:val="0"/>
          <w:numId w:val="36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Bob Woodruff Foundation</w:t>
      </w:r>
    </w:p>
    <w:p w:rsidR="00F34F62" w:rsidRPr="00C921BF" w:rsidRDefault="00F34F62" w:rsidP="00BE5BF3">
      <w:pPr>
        <w:pStyle w:val="item-links"/>
        <w:numPr>
          <w:ilvl w:val="0"/>
          <w:numId w:val="36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Farm Sanctuary</w:t>
      </w:r>
    </w:p>
    <w:p w:rsidR="00F34F62" w:rsidRPr="00C921BF" w:rsidRDefault="00F34F62" w:rsidP="00BE5BF3">
      <w:pPr>
        <w:pStyle w:val="item-links"/>
        <w:numPr>
          <w:ilvl w:val="0"/>
          <w:numId w:val="36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Fresh Air Fund</w:t>
      </w:r>
    </w:p>
    <w:p w:rsidR="00F34F62" w:rsidRPr="00C921BF" w:rsidRDefault="00F34F62" w:rsidP="00BE5BF3">
      <w:pPr>
        <w:pStyle w:val="item-links"/>
        <w:numPr>
          <w:ilvl w:val="0"/>
          <w:numId w:val="36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t. Francis Food Pantries and Shelters</w:t>
      </w:r>
    </w:p>
    <w:p w:rsidR="00F34F62" w:rsidRPr="00C921BF" w:rsidRDefault="00F34F62" w:rsidP="00BE5BF3">
      <w:pPr>
        <w:pStyle w:val="item-links"/>
        <w:numPr>
          <w:ilvl w:val="0"/>
          <w:numId w:val="36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TILLERSTRONG</w:t>
      </w:r>
    </w:p>
    <w:p w:rsidR="00F34F62" w:rsidRPr="00CF6D8F" w:rsidRDefault="00F34F6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F6D8F" w:rsidRDefault="00F34F62" w:rsidP="00BE5BF3">
      <w:pPr>
        <w:pStyle w:val="ListParagraph"/>
        <w:numPr>
          <w:ilvl w:val="0"/>
          <w:numId w:val="36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Animals, </w:t>
      </w:r>
    </w:p>
    <w:p w:rsidR="00DA7389" w:rsidRPr="00CF6D8F" w:rsidRDefault="00F34F62" w:rsidP="00BE5BF3">
      <w:pPr>
        <w:pStyle w:val="ListParagraph"/>
        <w:numPr>
          <w:ilvl w:val="0"/>
          <w:numId w:val="36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At-Risk/Disadvantaged Youths, </w:t>
      </w:r>
    </w:p>
    <w:p w:rsidR="00DA7389" w:rsidRPr="00CF6D8F" w:rsidRDefault="00F34F62" w:rsidP="00BE5BF3">
      <w:pPr>
        <w:pStyle w:val="ListParagraph"/>
        <w:numPr>
          <w:ilvl w:val="0"/>
          <w:numId w:val="36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Children,</w:t>
      </w:r>
    </w:p>
    <w:p w:rsidR="00DA7389" w:rsidRPr="00CF6D8F" w:rsidRDefault="00F34F62" w:rsidP="00BE5BF3">
      <w:pPr>
        <w:pStyle w:val="ListParagraph"/>
        <w:numPr>
          <w:ilvl w:val="0"/>
          <w:numId w:val="36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Education,</w:t>
      </w:r>
    </w:p>
    <w:p w:rsidR="00DA7389" w:rsidRPr="00CF6D8F" w:rsidRDefault="00F34F62" w:rsidP="00BE5BF3">
      <w:pPr>
        <w:pStyle w:val="ListParagraph"/>
        <w:numPr>
          <w:ilvl w:val="0"/>
          <w:numId w:val="36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Health,</w:t>
      </w:r>
    </w:p>
    <w:p w:rsidR="00DA7389" w:rsidRPr="00CF6D8F" w:rsidRDefault="00F34F62" w:rsidP="00BE5BF3">
      <w:pPr>
        <w:pStyle w:val="ListParagraph"/>
        <w:numPr>
          <w:ilvl w:val="0"/>
          <w:numId w:val="36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unger, </w:t>
      </w:r>
    </w:p>
    <w:p w:rsidR="00DA7389" w:rsidRPr="00CF6D8F" w:rsidRDefault="00F34F62" w:rsidP="00BE5BF3">
      <w:pPr>
        <w:pStyle w:val="ListParagraph"/>
        <w:numPr>
          <w:ilvl w:val="0"/>
          <w:numId w:val="36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Mental Challenges,</w:t>
      </w:r>
    </w:p>
    <w:p w:rsidR="00DA7389" w:rsidRPr="00CF6D8F" w:rsidRDefault="00F34F62" w:rsidP="00BE5BF3">
      <w:pPr>
        <w:pStyle w:val="ListParagraph"/>
        <w:numPr>
          <w:ilvl w:val="0"/>
          <w:numId w:val="36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Poverty,</w:t>
      </w:r>
    </w:p>
    <w:p w:rsidR="00F34F62" w:rsidRPr="00DA7389" w:rsidRDefault="00F34F62" w:rsidP="00BE5BF3">
      <w:pPr>
        <w:pStyle w:val="ListParagraph"/>
        <w:numPr>
          <w:ilvl w:val="0"/>
          <w:numId w:val="367"/>
        </w:numPr>
        <w:spacing w:line="240" w:lineRule="auto"/>
        <w:rPr>
          <w:rFonts w:ascii="Calibri" w:eastAsia="Times New Roman" w:hAnsi="Calibri" w:cs="Helvetica"/>
          <w:szCs w:val="20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Veteran/Service Member Support</w:t>
      </w:r>
    </w:p>
    <w:p w:rsidR="00F34F62" w:rsidRPr="00B972BF" w:rsidRDefault="00F34F62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onnie Sellecca</w:t>
      </w:r>
    </w:p>
    <w:p w:rsidR="00F34F62" w:rsidRPr="00B972BF" w:rsidRDefault="00F34F62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428750"/>
            <wp:effectExtent l="19050" t="0" r="0" b="0"/>
            <wp:docPr id="89" name="Picture 89" descr="Connie Selle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onnie Sellecca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62" w:rsidRPr="00C921BF" w:rsidRDefault="00F34F6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34F62" w:rsidRPr="00C921BF" w:rsidRDefault="00F34F62" w:rsidP="00BE5BF3">
      <w:pPr>
        <w:pStyle w:val="item-links"/>
        <w:numPr>
          <w:ilvl w:val="0"/>
          <w:numId w:val="36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  <w:shd w:val="clear" w:color="auto" w:fill="FFFFFF"/>
        </w:rPr>
        <w:t>Sellecca-Tesh Foundation for the Forgotten Generation</w:t>
      </w:r>
    </w:p>
    <w:p w:rsidR="000961B9" w:rsidRPr="00B972BF" w:rsidRDefault="000961B9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F34F62" w:rsidRPr="00CF6D8F" w:rsidRDefault="00F34F6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DA7389" w:rsidRPr="00CF6D8F" w:rsidRDefault="00F34F62" w:rsidP="00BE5BF3">
      <w:pPr>
        <w:pStyle w:val="item-links"/>
        <w:numPr>
          <w:ilvl w:val="0"/>
          <w:numId w:val="368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reative Arts,</w:t>
      </w:r>
      <w:r w:rsidRPr="00CF6D8F">
        <w:rPr>
          <w:rStyle w:val="apple-converted-space"/>
          <w:rFonts w:ascii="Calibri" w:hAnsi="Calibri" w:cs="Helvetica"/>
          <w:sz w:val="22"/>
          <w:szCs w:val="20"/>
        </w:rPr>
        <w:t> </w:t>
      </w:r>
    </w:p>
    <w:p w:rsidR="00F34F62" w:rsidRPr="00CF6D8F" w:rsidRDefault="00F34F62" w:rsidP="00BE5BF3">
      <w:pPr>
        <w:pStyle w:val="item-links"/>
        <w:numPr>
          <w:ilvl w:val="0"/>
          <w:numId w:val="36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Senior Citizen Support</w:t>
      </w:r>
    </w:p>
    <w:p w:rsidR="000961B9" w:rsidRPr="00B972BF" w:rsidRDefault="000961B9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F34F62" w:rsidRPr="00B972BF" w:rsidRDefault="00F34F62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onstance Marie</w:t>
      </w:r>
      <w:r w:rsidRPr="00B972BF">
        <w:rPr>
          <w:rFonts w:ascii="Calibri" w:eastAsia="Times New Roman" w:hAnsi="Calibri" w:cs="Helvetica"/>
          <w:b/>
          <w:bCs/>
          <w:kern w:val="36"/>
        </w:rPr>
        <w:t> </w:t>
      </w:r>
    </w:p>
    <w:p w:rsidR="00F34F62" w:rsidRPr="00B972BF" w:rsidRDefault="00F34F62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952500" cy="1428750"/>
            <wp:effectExtent l="19050" t="0" r="0" b="0"/>
            <wp:docPr id="92" name="Picture 92" descr="Constance Ma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onstance Marie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62" w:rsidRPr="00C921BF" w:rsidRDefault="00F34F6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34F62" w:rsidRPr="00C921BF" w:rsidRDefault="00F34F62" w:rsidP="00BE5BF3">
      <w:pPr>
        <w:pStyle w:val="item-links"/>
        <w:numPr>
          <w:ilvl w:val="0"/>
          <w:numId w:val="36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East Los Angeles Women's Center</w:t>
      </w:r>
    </w:p>
    <w:p w:rsidR="00F34F62" w:rsidRPr="00C921BF" w:rsidRDefault="00F34F62" w:rsidP="00BE5BF3">
      <w:pPr>
        <w:pStyle w:val="item-links"/>
        <w:numPr>
          <w:ilvl w:val="0"/>
          <w:numId w:val="36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Padres Contra el Cancer</w:t>
      </w:r>
    </w:p>
    <w:p w:rsidR="00F34F62" w:rsidRPr="00C921BF" w:rsidRDefault="00F34F62" w:rsidP="00BE5BF3">
      <w:pPr>
        <w:pStyle w:val="item-links"/>
        <w:numPr>
          <w:ilvl w:val="0"/>
          <w:numId w:val="369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Young Storytellers Foundation</w:t>
      </w:r>
    </w:p>
    <w:p w:rsidR="00F34F62" w:rsidRPr="00C921BF" w:rsidRDefault="00F34F6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921B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921BF" w:rsidRDefault="00F34F62" w:rsidP="00BE5BF3">
      <w:pPr>
        <w:pStyle w:val="item-links"/>
        <w:numPr>
          <w:ilvl w:val="0"/>
          <w:numId w:val="37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Cancer,</w:t>
      </w:r>
    </w:p>
    <w:p w:rsidR="00DA7389" w:rsidRPr="00C921BF" w:rsidRDefault="00F34F62" w:rsidP="00BE5BF3">
      <w:pPr>
        <w:pStyle w:val="item-links"/>
        <w:numPr>
          <w:ilvl w:val="0"/>
          <w:numId w:val="37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 xml:space="preserve">Children, </w:t>
      </w:r>
    </w:p>
    <w:p w:rsidR="00DA7389" w:rsidRPr="00CF6D8F" w:rsidRDefault="00F34F62" w:rsidP="00BE5BF3">
      <w:pPr>
        <w:pStyle w:val="item-links"/>
        <w:numPr>
          <w:ilvl w:val="0"/>
          <w:numId w:val="37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Education, </w:t>
      </w:r>
    </w:p>
    <w:p w:rsidR="00DA7389" w:rsidRPr="00CF6D8F" w:rsidRDefault="00F34F62" w:rsidP="00BE5BF3">
      <w:pPr>
        <w:pStyle w:val="item-links"/>
        <w:numPr>
          <w:ilvl w:val="0"/>
          <w:numId w:val="37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Family/Parent Support,</w:t>
      </w:r>
    </w:p>
    <w:p w:rsidR="00DA7389" w:rsidRPr="00CF6D8F" w:rsidRDefault="00F34F62" w:rsidP="00BE5BF3">
      <w:pPr>
        <w:pStyle w:val="item-links"/>
        <w:numPr>
          <w:ilvl w:val="0"/>
          <w:numId w:val="37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Literacy, </w:t>
      </w:r>
    </w:p>
    <w:p w:rsidR="00F34F62" w:rsidRPr="00CF6D8F" w:rsidRDefault="00F34F62" w:rsidP="00BE5BF3">
      <w:pPr>
        <w:pStyle w:val="item-links"/>
        <w:numPr>
          <w:ilvl w:val="0"/>
          <w:numId w:val="370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F34F62" w:rsidRPr="00B972BF" w:rsidRDefault="00F34F62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F34F62" w:rsidRPr="00B972BF" w:rsidRDefault="00F34F62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onstance Zimmer</w:t>
      </w:r>
      <w:r w:rsidRPr="00B972BF">
        <w:rPr>
          <w:rFonts w:ascii="Calibri" w:eastAsia="Times New Roman" w:hAnsi="Calibri" w:cs="Helvetica"/>
          <w:b/>
          <w:bCs/>
          <w:kern w:val="36"/>
        </w:rPr>
        <w:t> </w:t>
      </w:r>
    </w:p>
    <w:p w:rsidR="00F34F62" w:rsidRPr="00B972BF" w:rsidRDefault="00F34F62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904875" cy="1428750"/>
            <wp:effectExtent l="19050" t="0" r="9525" b="0"/>
            <wp:docPr id="95" name="Picture 95" descr="Constance Zi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onstance Zimmer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62" w:rsidRPr="00C921BF" w:rsidRDefault="00F34F6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</w:p>
    <w:p w:rsidR="00F34F62" w:rsidRPr="00C921BF" w:rsidRDefault="00F34F62" w:rsidP="00BE5BF3">
      <w:pPr>
        <w:numPr>
          <w:ilvl w:val="0"/>
          <w:numId w:val="14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Heifer International</w:t>
      </w:r>
    </w:p>
    <w:p w:rsidR="00F34F62" w:rsidRPr="00C921BF" w:rsidRDefault="00F34F62" w:rsidP="00BE5BF3">
      <w:pPr>
        <w:numPr>
          <w:ilvl w:val="0"/>
          <w:numId w:val="14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Keep America Beautiful</w:t>
      </w:r>
    </w:p>
    <w:p w:rsidR="00F34F62" w:rsidRPr="00CF6D8F" w:rsidRDefault="00F34F6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F6D8F" w:rsidRDefault="00F34F62" w:rsidP="00BE5BF3">
      <w:pPr>
        <w:pStyle w:val="ListParagraph"/>
        <w:numPr>
          <w:ilvl w:val="0"/>
          <w:numId w:val="37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AIDS &amp; HIV,</w:t>
      </w:r>
    </w:p>
    <w:p w:rsidR="00DA7389" w:rsidRPr="00CF6D8F" w:rsidRDefault="00F34F62" w:rsidP="00BE5BF3">
      <w:pPr>
        <w:pStyle w:val="ListParagraph"/>
        <w:numPr>
          <w:ilvl w:val="0"/>
          <w:numId w:val="37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Animals, </w:t>
      </w:r>
    </w:p>
    <w:p w:rsidR="00DA7389" w:rsidRPr="00CF6D8F" w:rsidRDefault="00F34F62" w:rsidP="00BE5BF3">
      <w:pPr>
        <w:pStyle w:val="ListParagraph"/>
        <w:numPr>
          <w:ilvl w:val="0"/>
          <w:numId w:val="37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Children,</w:t>
      </w:r>
    </w:p>
    <w:p w:rsidR="00DA7389" w:rsidRPr="00CF6D8F" w:rsidRDefault="00F34F62" w:rsidP="00BE5BF3">
      <w:pPr>
        <w:pStyle w:val="ListParagraph"/>
        <w:numPr>
          <w:ilvl w:val="0"/>
          <w:numId w:val="37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Conservation, </w:t>
      </w:r>
    </w:p>
    <w:p w:rsidR="00DA7389" w:rsidRPr="00CF6D8F" w:rsidRDefault="00F34F62" w:rsidP="00BE5BF3">
      <w:pPr>
        <w:pStyle w:val="ListParagraph"/>
        <w:numPr>
          <w:ilvl w:val="0"/>
          <w:numId w:val="37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Environment, </w:t>
      </w:r>
    </w:p>
    <w:p w:rsidR="00DA7389" w:rsidRPr="00CF6D8F" w:rsidRDefault="00F34F62" w:rsidP="00BE5BF3">
      <w:pPr>
        <w:pStyle w:val="ListParagraph"/>
        <w:numPr>
          <w:ilvl w:val="0"/>
          <w:numId w:val="37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Hunger, </w:t>
      </w:r>
    </w:p>
    <w:p w:rsidR="00DA7389" w:rsidRPr="00CF6D8F" w:rsidRDefault="00F34F62" w:rsidP="00BE5BF3">
      <w:pPr>
        <w:pStyle w:val="ListParagraph"/>
        <w:numPr>
          <w:ilvl w:val="0"/>
          <w:numId w:val="37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 xml:space="preserve">Poverty, </w:t>
      </w:r>
    </w:p>
    <w:p w:rsidR="00F34F62" w:rsidRPr="00CF6D8F" w:rsidRDefault="00F34F62" w:rsidP="00BE5BF3">
      <w:pPr>
        <w:pStyle w:val="ListParagraph"/>
        <w:numPr>
          <w:ilvl w:val="0"/>
          <w:numId w:val="371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F6D8F">
        <w:rPr>
          <w:rFonts w:ascii="Calibri" w:hAnsi="Calibri" w:cs="Helvetica"/>
          <w:szCs w:val="20"/>
          <w:highlight w:val="yellow"/>
        </w:rPr>
        <w:t>Water</w:t>
      </w:r>
    </w:p>
    <w:p w:rsidR="00F34F62" w:rsidRPr="00B972BF" w:rsidRDefault="00F34F62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onstantine Maroulis</w:t>
      </w:r>
    </w:p>
    <w:p w:rsidR="00F34F62" w:rsidRPr="00B972BF" w:rsidRDefault="00F34F62" w:rsidP="00B972BF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81075" cy="1428750"/>
            <wp:effectExtent l="19050" t="0" r="9525" b="0"/>
            <wp:docPr id="98" name="Picture 98" descr="Constantine Marou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onstantine Maroulis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62" w:rsidRPr="00C921BF" w:rsidRDefault="00F34F6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34F62" w:rsidRPr="00C921BF" w:rsidRDefault="00F34F62" w:rsidP="00BE5BF3">
      <w:pPr>
        <w:numPr>
          <w:ilvl w:val="0"/>
          <w:numId w:val="15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Broadway Cares/Equity Fights AIDS</w:t>
      </w:r>
    </w:p>
    <w:p w:rsidR="00F34F62" w:rsidRPr="00CF6D8F" w:rsidRDefault="00F34F6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F6D8F" w:rsidRDefault="00F34F62" w:rsidP="00BE5BF3">
      <w:pPr>
        <w:pStyle w:val="item-links"/>
        <w:numPr>
          <w:ilvl w:val="0"/>
          <w:numId w:val="37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F34F62" w:rsidRPr="00CF6D8F" w:rsidRDefault="00F34F62" w:rsidP="00BE5BF3">
      <w:pPr>
        <w:pStyle w:val="item-links"/>
        <w:numPr>
          <w:ilvl w:val="0"/>
          <w:numId w:val="37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szCs w:val="20"/>
        </w:rPr>
      </w:pPr>
    </w:p>
    <w:p w:rsidR="00F34F62" w:rsidRPr="00B972BF" w:rsidRDefault="00F34F62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lastRenderedPageBreak/>
        <w:t>Corbin Bleu</w:t>
      </w:r>
      <w:r w:rsidRPr="00B972BF">
        <w:rPr>
          <w:rFonts w:ascii="Calibri" w:eastAsia="Times New Roman" w:hAnsi="Calibri" w:cs="Helvetica"/>
          <w:b/>
          <w:bCs/>
          <w:kern w:val="36"/>
        </w:rPr>
        <w:t> </w:t>
      </w:r>
    </w:p>
    <w:p w:rsidR="00F34F62" w:rsidRPr="00B972BF" w:rsidRDefault="00F34F62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952500" cy="1428750"/>
            <wp:effectExtent l="19050" t="0" r="0" b="0"/>
            <wp:docPr id="101" name="Picture 101" descr="Corbin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orbin Bleu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62" w:rsidRPr="00C921BF" w:rsidRDefault="00F34F6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F34F62" w:rsidRPr="00C921BF" w:rsidRDefault="00F34F62" w:rsidP="00BE5BF3">
      <w:pPr>
        <w:pStyle w:val="item-links"/>
        <w:numPr>
          <w:ilvl w:val="0"/>
          <w:numId w:val="37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Alzheimer's Association</w:t>
      </w:r>
    </w:p>
    <w:p w:rsidR="00F34F62" w:rsidRPr="00C921BF" w:rsidRDefault="00F34F62" w:rsidP="00BE5BF3">
      <w:pPr>
        <w:pStyle w:val="item-links"/>
        <w:numPr>
          <w:ilvl w:val="0"/>
          <w:numId w:val="37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Los Angeles Mission</w:t>
      </w:r>
    </w:p>
    <w:p w:rsidR="00F34F62" w:rsidRPr="00C921BF" w:rsidRDefault="00F34F62" w:rsidP="00BE5BF3">
      <w:pPr>
        <w:pStyle w:val="item-links"/>
        <w:numPr>
          <w:ilvl w:val="0"/>
          <w:numId w:val="37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Make-A-Wish Foundation</w:t>
      </w:r>
    </w:p>
    <w:p w:rsidR="00F34F62" w:rsidRPr="00C921BF" w:rsidRDefault="00F34F62" w:rsidP="00BE5BF3">
      <w:pPr>
        <w:pStyle w:val="item-links"/>
        <w:numPr>
          <w:ilvl w:val="0"/>
          <w:numId w:val="37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ONE Campaign</w:t>
      </w:r>
    </w:p>
    <w:p w:rsidR="00F34F62" w:rsidRPr="00C921BF" w:rsidRDefault="00F34F62" w:rsidP="00BE5BF3">
      <w:pPr>
        <w:pStyle w:val="item-links"/>
        <w:numPr>
          <w:ilvl w:val="0"/>
          <w:numId w:val="37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tarlight Children's Foundation</w:t>
      </w:r>
    </w:p>
    <w:p w:rsidR="00F34F62" w:rsidRPr="00C921BF" w:rsidRDefault="00F34F62" w:rsidP="00BE5BF3">
      <w:pPr>
        <w:pStyle w:val="item-links"/>
        <w:numPr>
          <w:ilvl w:val="0"/>
          <w:numId w:val="37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t. Jude Children's Research Hospital</w:t>
      </w:r>
    </w:p>
    <w:p w:rsidR="00F34F62" w:rsidRPr="00CF6D8F" w:rsidRDefault="00F34F62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F6D8F" w:rsidRDefault="00F34F62" w:rsidP="00BE5BF3">
      <w:pPr>
        <w:pStyle w:val="ListParagraph"/>
        <w:numPr>
          <w:ilvl w:val="0"/>
          <w:numId w:val="37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AIDS &amp; HIV,</w:t>
      </w:r>
    </w:p>
    <w:p w:rsidR="00DA7389" w:rsidRPr="00CF6D8F" w:rsidRDefault="00F34F62" w:rsidP="00BE5BF3">
      <w:pPr>
        <w:pStyle w:val="ListParagraph"/>
        <w:numPr>
          <w:ilvl w:val="0"/>
          <w:numId w:val="37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ancer, </w:t>
      </w:r>
    </w:p>
    <w:p w:rsidR="00DA7389" w:rsidRPr="00CF6D8F" w:rsidRDefault="00F34F62" w:rsidP="00BE5BF3">
      <w:pPr>
        <w:pStyle w:val="ListParagraph"/>
        <w:numPr>
          <w:ilvl w:val="0"/>
          <w:numId w:val="37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hildren, </w:t>
      </w:r>
    </w:p>
    <w:p w:rsidR="00DA7389" w:rsidRPr="00CF6D8F" w:rsidRDefault="00F34F62" w:rsidP="00BE5BF3">
      <w:pPr>
        <w:pStyle w:val="ListParagraph"/>
        <w:numPr>
          <w:ilvl w:val="0"/>
          <w:numId w:val="37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ealth, </w:t>
      </w:r>
    </w:p>
    <w:p w:rsidR="00DA7389" w:rsidRPr="00CF6D8F" w:rsidRDefault="00F34F62" w:rsidP="00BE5BF3">
      <w:pPr>
        <w:pStyle w:val="ListParagraph"/>
        <w:numPr>
          <w:ilvl w:val="0"/>
          <w:numId w:val="374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omelessness, </w:t>
      </w:r>
    </w:p>
    <w:p w:rsidR="00F34F62" w:rsidRPr="00DA7389" w:rsidRDefault="00F34F62" w:rsidP="00BE5BF3">
      <w:pPr>
        <w:pStyle w:val="ListParagraph"/>
        <w:numPr>
          <w:ilvl w:val="0"/>
          <w:numId w:val="374"/>
        </w:numPr>
        <w:spacing w:line="240" w:lineRule="auto"/>
        <w:rPr>
          <w:rFonts w:ascii="Calibri" w:eastAsia="Times New Roman" w:hAnsi="Calibri" w:cs="Helvetica"/>
          <w:szCs w:val="20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Poverty</w:t>
      </w:r>
    </w:p>
    <w:p w:rsidR="009A608F" w:rsidRPr="00B972BF" w:rsidRDefault="009A608F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orey Feldman</w:t>
      </w:r>
    </w:p>
    <w:p w:rsidR="00F34F62" w:rsidRPr="00B972BF" w:rsidRDefault="009A608F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971550" cy="1428750"/>
            <wp:effectExtent l="19050" t="0" r="0" b="0"/>
            <wp:docPr id="104" name="Picture 104" descr="Corey Feld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orey Feldman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08F" w:rsidRPr="00C921BF" w:rsidRDefault="009A608F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9A608F" w:rsidRPr="00C921BF" w:rsidRDefault="009A608F" w:rsidP="00BE5BF3">
      <w:pPr>
        <w:pStyle w:val="item-links"/>
        <w:numPr>
          <w:ilvl w:val="0"/>
          <w:numId w:val="37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amp Rainbow</w:t>
      </w:r>
    </w:p>
    <w:p w:rsidR="009A608F" w:rsidRPr="00C921BF" w:rsidRDefault="009A608F" w:rsidP="00BE5BF3">
      <w:pPr>
        <w:pStyle w:val="item-links"/>
        <w:numPr>
          <w:ilvl w:val="0"/>
          <w:numId w:val="37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Farm Sanctuary</w:t>
      </w:r>
    </w:p>
    <w:p w:rsidR="009A608F" w:rsidRPr="00C921BF" w:rsidRDefault="009A608F" w:rsidP="00BE5BF3">
      <w:pPr>
        <w:pStyle w:val="item-links"/>
        <w:numPr>
          <w:ilvl w:val="0"/>
          <w:numId w:val="37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Greenpeace</w:t>
      </w:r>
    </w:p>
    <w:p w:rsidR="009A608F" w:rsidRPr="00C921BF" w:rsidRDefault="009A608F" w:rsidP="00BE5BF3">
      <w:pPr>
        <w:pStyle w:val="item-links"/>
        <w:numPr>
          <w:ilvl w:val="0"/>
          <w:numId w:val="37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Last Chance for Animals</w:t>
      </w:r>
    </w:p>
    <w:p w:rsidR="009A608F" w:rsidRPr="00C921BF" w:rsidRDefault="009A608F" w:rsidP="00BE5BF3">
      <w:pPr>
        <w:pStyle w:val="item-links"/>
        <w:numPr>
          <w:ilvl w:val="0"/>
          <w:numId w:val="37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Mama na Dada</w:t>
      </w:r>
    </w:p>
    <w:p w:rsidR="009A608F" w:rsidRPr="00C921BF" w:rsidRDefault="009A608F" w:rsidP="00BE5BF3">
      <w:pPr>
        <w:pStyle w:val="item-links"/>
        <w:numPr>
          <w:ilvl w:val="0"/>
          <w:numId w:val="37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MoveOn</w:t>
      </w:r>
    </w:p>
    <w:p w:rsidR="009A608F" w:rsidRPr="00C921BF" w:rsidRDefault="009A608F" w:rsidP="00BE5BF3">
      <w:pPr>
        <w:pStyle w:val="item-links"/>
        <w:numPr>
          <w:ilvl w:val="0"/>
          <w:numId w:val="37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lastRenderedPageBreak/>
        <w:t>PETA</w:t>
      </w:r>
    </w:p>
    <w:p w:rsidR="009A608F" w:rsidRPr="00C921BF" w:rsidRDefault="009A608F" w:rsidP="00BE5BF3">
      <w:pPr>
        <w:pStyle w:val="item-links"/>
        <w:numPr>
          <w:ilvl w:val="0"/>
          <w:numId w:val="375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The Humane Society</w:t>
      </w:r>
    </w:p>
    <w:p w:rsidR="009A608F" w:rsidRPr="00CF6D8F" w:rsidRDefault="009A608F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F6D8F" w:rsidRDefault="009A608F" w:rsidP="00BE5BF3">
      <w:pPr>
        <w:pStyle w:val="ListParagraph"/>
        <w:numPr>
          <w:ilvl w:val="0"/>
          <w:numId w:val="37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Animals,</w:t>
      </w:r>
    </w:p>
    <w:p w:rsidR="00DA7389" w:rsidRPr="00CF6D8F" w:rsidRDefault="009A608F" w:rsidP="00BE5BF3">
      <w:pPr>
        <w:pStyle w:val="ListParagraph"/>
        <w:numPr>
          <w:ilvl w:val="0"/>
          <w:numId w:val="37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Children,</w:t>
      </w:r>
    </w:p>
    <w:p w:rsidR="00DA7389" w:rsidRPr="00CF6D8F" w:rsidRDefault="009A608F" w:rsidP="00BE5BF3">
      <w:pPr>
        <w:pStyle w:val="ListParagraph"/>
        <w:numPr>
          <w:ilvl w:val="0"/>
          <w:numId w:val="37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onservation, </w:t>
      </w:r>
    </w:p>
    <w:p w:rsidR="00DA7389" w:rsidRPr="00CF6D8F" w:rsidRDefault="009A608F" w:rsidP="00BE5BF3">
      <w:pPr>
        <w:pStyle w:val="ListParagraph"/>
        <w:numPr>
          <w:ilvl w:val="0"/>
          <w:numId w:val="37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Education, </w:t>
      </w:r>
    </w:p>
    <w:p w:rsidR="00DA7389" w:rsidRPr="00CF6D8F" w:rsidRDefault="009A608F" w:rsidP="00BE5BF3">
      <w:pPr>
        <w:pStyle w:val="ListParagraph"/>
        <w:numPr>
          <w:ilvl w:val="0"/>
          <w:numId w:val="37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Environment, </w:t>
      </w:r>
    </w:p>
    <w:p w:rsidR="00DA7389" w:rsidRPr="00CF6D8F" w:rsidRDefault="009A608F" w:rsidP="00BE5BF3">
      <w:pPr>
        <w:pStyle w:val="ListParagraph"/>
        <w:numPr>
          <w:ilvl w:val="0"/>
          <w:numId w:val="37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ealth, </w:t>
      </w:r>
    </w:p>
    <w:p w:rsidR="00DA7389" w:rsidRPr="00CF6D8F" w:rsidRDefault="009A608F" w:rsidP="00BE5BF3">
      <w:pPr>
        <w:pStyle w:val="ListParagraph"/>
        <w:numPr>
          <w:ilvl w:val="0"/>
          <w:numId w:val="37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Poverty,</w:t>
      </w:r>
    </w:p>
    <w:p w:rsidR="00DA7389" w:rsidRPr="00CF6D8F" w:rsidRDefault="009A608F" w:rsidP="00BE5BF3">
      <w:pPr>
        <w:pStyle w:val="ListParagraph"/>
        <w:numPr>
          <w:ilvl w:val="0"/>
          <w:numId w:val="37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Voter Education, </w:t>
      </w:r>
    </w:p>
    <w:p w:rsidR="009A608F" w:rsidRPr="00CF6D8F" w:rsidRDefault="009A608F" w:rsidP="00BE5BF3">
      <w:pPr>
        <w:pStyle w:val="ListParagraph"/>
        <w:numPr>
          <w:ilvl w:val="0"/>
          <w:numId w:val="376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Women</w:t>
      </w:r>
    </w:p>
    <w:p w:rsidR="00981B54" w:rsidRPr="00B972BF" w:rsidRDefault="00981B54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orinne Bailey Rae</w:t>
      </w:r>
    </w:p>
    <w:p w:rsidR="00981B54" w:rsidRPr="00B972BF" w:rsidRDefault="00981B54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371600"/>
            <wp:effectExtent l="19050" t="0" r="0" b="0"/>
            <wp:docPr id="107" name="Picture 107" descr="Corinne Bailey R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orinne Bailey Rae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54" w:rsidRPr="00C921BF" w:rsidRDefault="00981B5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981B54" w:rsidRPr="00C921BF" w:rsidRDefault="00981B54" w:rsidP="00BE5BF3">
      <w:pPr>
        <w:pStyle w:val="item-links"/>
        <w:numPr>
          <w:ilvl w:val="0"/>
          <w:numId w:val="37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46664</w:t>
      </w:r>
    </w:p>
    <w:p w:rsidR="00981B54" w:rsidRPr="00C921BF" w:rsidRDefault="00981B54" w:rsidP="00BE5BF3">
      <w:pPr>
        <w:pStyle w:val="item-links"/>
        <w:numPr>
          <w:ilvl w:val="0"/>
          <w:numId w:val="37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Amnesty International</w:t>
      </w:r>
    </w:p>
    <w:p w:rsidR="00981B54" w:rsidRPr="00C921BF" w:rsidRDefault="00981B54" w:rsidP="00BE5BF3">
      <w:pPr>
        <w:pStyle w:val="item-links"/>
        <w:numPr>
          <w:ilvl w:val="0"/>
          <w:numId w:val="37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hildren of Peace</w:t>
      </w:r>
    </w:p>
    <w:p w:rsidR="00981B54" w:rsidRPr="00C921BF" w:rsidRDefault="00981B54" w:rsidP="00BE5BF3">
      <w:pPr>
        <w:pStyle w:val="item-links"/>
        <w:numPr>
          <w:ilvl w:val="0"/>
          <w:numId w:val="37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CORD</w:t>
      </w:r>
    </w:p>
    <w:p w:rsidR="00981B54" w:rsidRPr="00C921BF" w:rsidRDefault="00981B54" w:rsidP="00BE5BF3">
      <w:pPr>
        <w:pStyle w:val="item-links"/>
        <w:numPr>
          <w:ilvl w:val="0"/>
          <w:numId w:val="37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FFAWN</w:t>
      </w:r>
    </w:p>
    <w:p w:rsidR="00981B54" w:rsidRPr="00C921BF" w:rsidRDefault="00981B54" w:rsidP="00BE5BF3">
      <w:pPr>
        <w:pStyle w:val="item-links"/>
        <w:numPr>
          <w:ilvl w:val="0"/>
          <w:numId w:val="37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Joanna</w:t>
      </w:r>
    </w:p>
    <w:p w:rsidR="00981B54" w:rsidRPr="00C921BF" w:rsidRDefault="00981B54" w:rsidP="00BE5BF3">
      <w:pPr>
        <w:pStyle w:val="item-links"/>
        <w:numPr>
          <w:ilvl w:val="0"/>
          <w:numId w:val="37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Live Earth</w:t>
      </w:r>
    </w:p>
    <w:p w:rsidR="00981B54" w:rsidRPr="00C921BF" w:rsidRDefault="00981B54" w:rsidP="00BE5BF3">
      <w:pPr>
        <w:pStyle w:val="item-links"/>
        <w:numPr>
          <w:ilvl w:val="0"/>
          <w:numId w:val="37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Oxfam</w:t>
      </w:r>
    </w:p>
    <w:p w:rsidR="00981B54" w:rsidRPr="00C921BF" w:rsidRDefault="00981B54" w:rsidP="00BE5BF3">
      <w:pPr>
        <w:pStyle w:val="item-links"/>
        <w:numPr>
          <w:ilvl w:val="0"/>
          <w:numId w:val="37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Peace One Day</w:t>
      </w:r>
    </w:p>
    <w:p w:rsidR="00981B54" w:rsidRPr="00C921BF" w:rsidRDefault="00981B54" w:rsidP="00BE5BF3">
      <w:pPr>
        <w:pStyle w:val="item-links"/>
        <w:numPr>
          <w:ilvl w:val="0"/>
          <w:numId w:val="37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Pump Aid</w:t>
      </w:r>
    </w:p>
    <w:p w:rsidR="00981B54" w:rsidRPr="00C921BF" w:rsidRDefault="00981B54" w:rsidP="00BE5BF3">
      <w:pPr>
        <w:pStyle w:val="item-links"/>
        <w:numPr>
          <w:ilvl w:val="0"/>
          <w:numId w:val="37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ahara</w:t>
      </w:r>
    </w:p>
    <w:p w:rsidR="00981B54" w:rsidRPr="00C921BF" w:rsidRDefault="00981B54" w:rsidP="00BE5BF3">
      <w:pPr>
        <w:pStyle w:val="item-links"/>
        <w:numPr>
          <w:ilvl w:val="0"/>
          <w:numId w:val="37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hare Our Strength</w:t>
      </w:r>
    </w:p>
    <w:p w:rsidR="00981B54" w:rsidRPr="00C921BF" w:rsidRDefault="00981B54" w:rsidP="00BE5BF3">
      <w:pPr>
        <w:pStyle w:val="item-links"/>
        <w:numPr>
          <w:ilvl w:val="0"/>
          <w:numId w:val="37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The Truth Isn't Sexy</w:t>
      </w:r>
    </w:p>
    <w:p w:rsidR="00981B54" w:rsidRPr="00C921BF" w:rsidRDefault="00981B54" w:rsidP="00BE5BF3">
      <w:pPr>
        <w:pStyle w:val="item-links"/>
        <w:numPr>
          <w:ilvl w:val="0"/>
          <w:numId w:val="377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Together For Peace</w:t>
      </w:r>
    </w:p>
    <w:p w:rsidR="00981B54" w:rsidRPr="00CF6D8F" w:rsidRDefault="00981B5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F6D8F" w:rsidRDefault="00981B54" w:rsidP="00BE5BF3">
      <w:pPr>
        <w:pStyle w:val="item-links"/>
        <w:numPr>
          <w:ilvl w:val="0"/>
          <w:numId w:val="37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Abuse,</w:t>
      </w:r>
    </w:p>
    <w:p w:rsidR="00DA7389" w:rsidRPr="00CF6D8F" w:rsidRDefault="00981B54" w:rsidP="00BE5BF3">
      <w:pPr>
        <w:pStyle w:val="item-links"/>
        <w:numPr>
          <w:ilvl w:val="0"/>
          <w:numId w:val="37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AIDS &amp; HIV, </w:t>
      </w:r>
    </w:p>
    <w:p w:rsidR="00DA7389" w:rsidRPr="00CF6D8F" w:rsidRDefault="00981B54" w:rsidP="00BE5BF3">
      <w:pPr>
        <w:pStyle w:val="item-links"/>
        <w:numPr>
          <w:ilvl w:val="0"/>
          <w:numId w:val="37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Children, </w:t>
      </w:r>
    </w:p>
    <w:p w:rsidR="00DA7389" w:rsidRPr="00CF6D8F" w:rsidRDefault="00981B54" w:rsidP="00BE5BF3">
      <w:pPr>
        <w:pStyle w:val="item-links"/>
        <w:numPr>
          <w:ilvl w:val="0"/>
          <w:numId w:val="37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lastRenderedPageBreak/>
        <w:t xml:space="preserve">Disaster Relief, </w:t>
      </w:r>
    </w:p>
    <w:p w:rsidR="00DA7389" w:rsidRPr="00CF6D8F" w:rsidRDefault="00981B54" w:rsidP="00BE5BF3">
      <w:pPr>
        <w:pStyle w:val="item-links"/>
        <w:numPr>
          <w:ilvl w:val="0"/>
          <w:numId w:val="37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Education, </w:t>
      </w:r>
    </w:p>
    <w:p w:rsidR="00DA7389" w:rsidRPr="00CF6D8F" w:rsidRDefault="00981B54" w:rsidP="00BE5BF3">
      <w:pPr>
        <w:pStyle w:val="item-links"/>
        <w:numPr>
          <w:ilvl w:val="0"/>
          <w:numId w:val="37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Environment,</w:t>
      </w:r>
    </w:p>
    <w:p w:rsidR="00DA7389" w:rsidRPr="00CF6D8F" w:rsidRDefault="00981B54" w:rsidP="00BE5BF3">
      <w:pPr>
        <w:pStyle w:val="item-links"/>
        <w:numPr>
          <w:ilvl w:val="0"/>
          <w:numId w:val="37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Family/Parent Support, </w:t>
      </w:r>
    </w:p>
    <w:p w:rsidR="00DA7389" w:rsidRPr="00CF6D8F" w:rsidRDefault="00981B54" w:rsidP="00BE5BF3">
      <w:pPr>
        <w:pStyle w:val="item-links"/>
        <w:numPr>
          <w:ilvl w:val="0"/>
          <w:numId w:val="37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Human Rights,</w:t>
      </w:r>
    </w:p>
    <w:p w:rsidR="00DA7389" w:rsidRPr="00CF6D8F" w:rsidRDefault="00981B54" w:rsidP="00BE5BF3">
      <w:pPr>
        <w:pStyle w:val="item-links"/>
        <w:numPr>
          <w:ilvl w:val="0"/>
          <w:numId w:val="37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Hunger, </w:t>
      </w:r>
    </w:p>
    <w:p w:rsidR="00DA7389" w:rsidRPr="00CF6D8F" w:rsidRDefault="00981B54" w:rsidP="00BE5BF3">
      <w:pPr>
        <w:pStyle w:val="item-links"/>
        <w:numPr>
          <w:ilvl w:val="0"/>
          <w:numId w:val="37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Peace, </w:t>
      </w:r>
    </w:p>
    <w:p w:rsidR="00DA7389" w:rsidRPr="00CF6D8F" w:rsidRDefault="00981B54" w:rsidP="00BE5BF3">
      <w:pPr>
        <w:pStyle w:val="item-links"/>
        <w:numPr>
          <w:ilvl w:val="0"/>
          <w:numId w:val="37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Poverty,</w:t>
      </w:r>
    </w:p>
    <w:p w:rsidR="00DA7389" w:rsidRPr="00CF6D8F" w:rsidRDefault="00981B54" w:rsidP="00BE5BF3">
      <w:pPr>
        <w:pStyle w:val="item-links"/>
        <w:numPr>
          <w:ilvl w:val="0"/>
          <w:numId w:val="37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Rape/Sexual Abuse, </w:t>
      </w:r>
    </w:p>
    <w:p w:rsidR="00DA7389" w:rsidRPr="00CF6D8F" w:rsidRDefault="00981B54" w:rsidP="00BE5BF3">
      <w:pPr>
        <w:pStyle w:val="item-links"/>
        <w:numPr>
          <w:ilvl w:val="0"/>
          <w:numId w:val="37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Refugees,</w:t>
      </w:r>
    </w:p>
    <w:p w:rsidR="00DA7389" w:rsidRPr="00CF6D8F" w:rsidRDefault="00981B54" w:rsidP="00BE5BF3">
      <w:pPr>
        <w:pStyle w:val="item-links"/>
        <w:numPr>
          <w:ilvl w:val="0"/>
          <w:numId w:val="37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Unemployment/Career Support, </w:t>
      </w:r>
    </w:p>
    <w:p w:rsidR="00DA7389" w:rsidRPr="00CF6D8F" w:rsidRDefault="00981B54" w:rsidP="00BE5BF3">
      <w:pPr>
        <w:pStyle w:val="item-links"/>
        <w:numPr>
          <w:ilvl w:val="0"/>
          <w:numId w:val="37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 xml:space="preserve">Water, </w:t>
      </w:r>
    </w:p>
    <w:p w:rsidR="00981B54" w:rsidRPr="00CF6D8F" w:rsidRDefault="00981B54" w:rsidP="00BE5BF3">
      <w:pPr>
        <w:pStyle w:val="item-links"/>
        <w:numPr>
          <w:ilvl w:val="0"/>
          <w:numId w:val="378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F6D8F">
        <w:rPr>
          <w:rFonts w:ascii="Calibri" w:hAnsi="Calibri" w:cs="Helvetica"/>
          <w:sz w:val="22"/>
          <w:szCs w:val="20"/>
          <w:highlight w:val="yellow"/>
        </w:rPr>
        <w:t>Women</w:t>
      </w:r>
    </w:p>
    <w:p w:rsidR="00981B54" w:rsidRPr="00CF6D8F" w:rsidRDefault="00981B54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CF6D8F">
        <w:rPr>
          <w:rFonts w:ascii="Calibri" w:eastAsia="Times New Roman" w:hAnsi="Calibri" w:cs="Helvetica"/>
          <w:b/>
          <w:bCs/>
          <w:kern w:val="36"/>
          <w:szCs w:val="45"/>
        </w:rPr>
        <w:t>Cory Monteith</w:t>
      </w:r>
    </w:p>
    <w:p w:rsidR="00981B54" w:rsidRPr="00B972BF" w:rsidRDefault="00981B54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CF6D8F">
        <w:rPr>
          <w:rFonts w:ascii="Calibri" w:hAnsi="Calibri"/>
          <w:noProof/>
          <w:sz w:val="22"/>
          <w:highlight w:val="yellow"/>
        </w:rPr>
        <w:drawing>
          <wp:inline distT="0" distB="0" distL="0" distR="0">
            <wp:extent cx="1028700" cy="1428750"/>
            <wp:effectExtent l="19050" t="0" r="0" b="0"/>
            <wp:docPr id="110" name="Picture 110" descr="Cory Monte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ory Monteith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54" w:rsidRPr="00C921BF" w:rsidRDefault="00981B5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981B54" w:rsidRPr="00C921BF" w:rsidRDefault="00981B54" w:rsidP="00BE5BF3">
      <w:pPr>
        <w:numPr>
          <w:ilvl w:val="0"/>
          <w:numId w:val="15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Virgin Unite</w:t>
      </w:r>
    </w:p>
    <w:p w:rsidR="00981B54" w:rsidRPr="00C921BF" w:rsidRDefault="00981B54" w:rsidP="00BE5BF3">
      <w:pPr>
        <w:numPr>
          <w:ilvl w:val="0"/>
          <w:numId w:val="15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Young Storytellers Foundation</w:t>
      </w:r>
    </w:p>
    <w:p w:rsidR="00981B54" w:rsidRPr="00CF6D8F" w:rsidRDefault="00981B5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F6D8F" w:rsidRDefault="00981B54" w:rsidP="00BE5BF3">
      <w:pPr>
        <w:pStyle w:val="ListParagraph"/>
        <w:numPr>
          <w:ilvl w:val="0"/>
          <w:numId w:val="37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Adoption,</w:t>
      </w:r>
    </w:p>
    <w:p w:rsidR="00DA7389" w:rsidRPr="00CF6D8F" w:rsidRDefault="00981B54" w:rsidP="00BE5BF3">
      <w:pPr>
        <w:pStyle w:val="ListParagraph"/>
        <w:numPr>
          <w:ilvl w:val="0"/>
          <w:numId w:val="37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Fostering,</w:t>
      </w:r>
    </w:p>
    <w:p w:rsidR="00DA7389" w:rsidRPr="00CF6D8F" w:rsidRDefault="00981B54" w:rsidP="00BE5BF3">
      <w:pPr>
        <w:pStyle w:val="ListParagraph"/>
        <w:numPr>
          <w:ilvl w:val="0"/>
          <w:numId w:val="37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Orphans, </w:t>
      </w:r>
    </w:p>
    <w:p w:rsidR="00DA7389" w:rsidRPr="00CF6D8F" w:rsidRDefault="00981B54" w:rsidP="00BE5BF3">
      <w:pPr>
        <w:pStyle w:val="ListParagraph"/>
        <w:numPr>
          <w:ilvl w:val="0"/>
          <w:numId w:val="37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AIDS &amp; HIV, </w:t>
      </w:r>
    </w:p>
    <w:p w:rsidR="00DA7389" w:rsidRPr="00CF6D8F" w:rsidRDefault="00981B54" w:rsidP="00BE5BF3">
      <w:pPr>
        <w:pStyle w:val="ListParagraph"/>
        <w:numPr>
          <w:ilvl w:val="0"/>
          <w:numId w:val="37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Children,</w:t>
      </w:r>
    </w:p>
    <w:p w:rsidR="00DA7389" w:rsidRPr="00CF6D8F" w:rsidRDefault="00981B54" w:rsidP="00BE5BF3">
      <w:pPr>
        <w:pStyle w:val="ListParagraph"/>
        <w:numPr>
          <w:ilvl w:val="0"/>
          <w:numId w:val="37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Disaster Relief,</w:t>
      </w:r>
    </w:p>
    <w:p w:rsidR="00DA7389" w:rsidRPr="00CF6D8F" w:rsidRDefault="00981B54" w:rsidP="00BE5BF3">
      <w:pPr>
        <w:pStyle w:val="ListParagraph"/>
        <w:numPr>
          <w:ilvl w:val="0"/>
          <w:numId w:val="37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Education, </w:t>
      </w:r>
    </w:p>
    <w:p w:rsidR="00DA7389" w:rsidRPr="00CF6D8F" w:rsidRDefault="00981B54" w:rsidP="00BE5BF3">
      <w:pPr>
        <w:pStyle w:val="ListParagraph"/>
        <w:numPr>
          <w:ilvl w:val="0"/>
          <w:numId w:val="37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ealth, </w:t>
      </w:r>
    </w:p>
    <w:p w:rsidR="00DA7389" w:rsidRPr="00CF6D8F" w:rsidRDefault="00981B54" w:rsidP="00BE5BF3">
      <w:pPr>
        <w:pStyle w:val="ListParagraph"/>
        <w:numPr>
          <w:ilvl w:val="0"/>
          <w:numId w:val="37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Homelessness,</w:t>
      </w:r>
    </w:p>
    <w:p w:rsidR="00DA7389" w:rsidRPr="00CF6D8F" w:rsidRDefault="00981B54" w:rsidP="00BE5BF3">
      <w:pPr>
        <w:pStyle w:val="ListParagraph"/>
        <w:numPr>
          <w:ilvl w:val="0"/>
          <w:numId w:val="37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lastRenderedPageBreak/>
        <w:t>Literacy,</w:t>
      </w:r>
    </w:p>
    <w:p w:rsidR="00DA7389" w:rsidRPr="00CF6D8F" w:rsidRDefault="00981B54" w:rsidP="00BE5BF3">
      <w:pPr>
        <w:pStyle w:val="ListParagraph"/>
        <w:numPr>
          <w:ilvl w:val="0"/>
          <w:numId w:val="37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Mental Challenges, </w:t>
      </w:r>
    </w:p>
    <w:p w:rsidR="00981B54" w:rsidRPr="00DA7389" w:rsidRDefault="00981B54" w:rsidP="00BE5BF3">
      <w:pPr>
        <w:pStyle w:val="ListParagraph"/>
        <w:numPr>
          <w:ilvl w:val="0"/>
          <w:numId w:val="379"/>
        </w:numPr>
        <w:spacing w:line="240" w:lineRule="auto"/>
        <w:rPr>
          <w:rFonts w:ascii="Calibri" w:eastAsia="Times New Roman" w:hAnsi="Calibri" w:cs="Helvetica"/>
          <w:szCs w:val="20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Physical Challenges</w:t>
      </w:r>
    </w:p>
    <w:p w:rsidR="00981B54" w:rsidRPr="00B972BF" w:rsidRDefault="00981B54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ourteney Cox</w:t>
      </w:r>
    </w:p>
    <w:p w:rsidR="00981B54" w:rsidRPr="00B972BF" w:rsidRDefault="00981B54" w:rsidP="00B972BF">
      <w:pPr>
        <w:spacing w:line="240" w:lineRule="auto"/>
        <w:rPr>
          <w:rFonts w:ascii="Calibri" w:eastAsia="Times New Roman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42975" cy="1428750"/>
            <wp:effectExtent l="19050" t="0" r="9525" b="0"/>
            <wp:docPr id="113" name="Picture 113" descr="Courteney C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ourteney Cox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54" w:rsidRPr="00C921BF" w:rsidRDefault="00981B5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21st Century Leaders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Barbara Davis Center for Childhood Diabetes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Blue Planet Run Foundation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Camp Laurel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Clothes Off Our Back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EB Medical Research Foundation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Feeding America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Food Bank For New York City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Healthy Child Healthy World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Hillsides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Last Chance for Animals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Libby Ross Foundation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Lili Claire Foundation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Los Angeles Regional Foodbank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Millennium Promise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National Stroke Association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OmniPeace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P.A.D.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Pediatric Epilepsy Project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Project A.L.S.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Red Cross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Spirit of Women Health Network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St. Francis Food Pantries and Shelters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Susan G. Komen for the Cure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The Art of Elysium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The Lunchbox Fund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The Rescue Train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Toys for Tots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United Way</w:t>
      </w:r>
    </w:p>
    <w:p w:rsidR="00981B54" w:rsidRPr="00C921BF" w:rsidRDefault="00981B54" w:rsidP="00BE5BF3">
      <w:pPr>
        <w:pStyle w:val="ListParagraph"/>
        <w:numPr>
          <w:ilvl w:val="0"/>
          <w:numId w:val="380"/>
        </w:numPr>
        <w:spacing w:line="240" w:lineRule="auto"/>
        <w:rPr>
          <w:rFonts w:ascii="Calibri" w:eastAsia="Times New Roman" w:hAnsi="Calibri" w:cs="Helvetica"/>
          <w:szCs w:val="20"/>
          <w:highlight w:val="green"/>
        </w:rPr>
      </w:pPr>
      <w:r w:rsidRPr="00C921BF">
        <w:rPr>
          <w:rFonts w:ascii="Calibri" w:eastAsia="Times New Roman" w:hAnsi="Calibri" w:cs="Helvetica"/>
          <w:szCs w:val="20"/>
          <w:highlight w:val="green"/>
        </w:rPr>
        <w:t>Whatever It Takes</w:t>
      </w:r>
    </w:p>
    <w:p w:rsidR="00981B54" w:rsidRPr="00CF6D8F" w:rsidRDefault="00981B5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F6D8F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DA7389" w:rsidRPr="00CF6D8F" w:rsidRDefault="00981B54" w:rsidP="00BE5BF3">
      <w:pPr>
        <w:pStyle w:val="ListParagraph"/>
        <w:numPr>
          <w:ilvl w:val="0"/>
          <w:numId w:val="381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AIDS &amp; HIV,</w:t>
      </w:r>
    </w:p>
    <w:p w:rsidR="00DA7389" w:rsidRPr="00CF6D8F" w:rsidRDefault="00981B54" w:rsidP="00BE5BF3">
      <w:pPr>
        <w:pStyle w:val="ListParagraph"/>
        <w:numPr>
          <w:ilvl w:val="0"/>
          <w:numId w:val="381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Animals,</w:t>
      </w:r>
    </w:p>
    <w:p w:rsidR="00DA7389" w:rsidRPr="00CF6D8F" w:rsidRDefault="00981B54" w:rsidP="00BE5BF3">
      <w:pPr>
        <w:pStyle w:val="ListParagraph"/>
        <w:numPr>
          <w:ilvl w:val="0"/>
          <w:numId w:val="381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At-Risk/Disadvantaged Youths,</w:t>
      </w:r>
    </w:p>
    <w:p w:rsidR="00DA7389" w:rsidRPr="00CF6D8F" w:rsidRDefault="00981B54" w:rsidP="00BE5BF3">
      <w:pPr>
        <w:pStyle w:val="ListParagraph"/>
        <w:numPr>
          <w:ilvl w:val="0"/>
          <w:numId w:val="381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ancer, </w:t>
      </w:r>
    </w:p>
    <w:p w:rsidR="00DA7389" w:rsidRPr="00CF6D8F" w:rsidRDefault="00981B54" w:rsidP="00BE5BF3">
      <w:pPr>
        <w:pStyle w:val="ListParagraph"/>
        <w:numPr>
          <w:ilvl w:val="0"/>
          <w:numId w:val="381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Children, </w:t>
      </w:r>
    </w:p>
    <w:p w:rsidR="00DA7389" w:rsidRPr="00CF6D8F" w:rsidRDefault="00981B54" w:rsidP="00BE5BF3">
      <w:pPr>
        <w:pStyle w:val="ListParagraph"/>
        <w:numPr>
          <w:ilvl w:val="0"/>
          <w:numId w:val="381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Disaster Relief,</w:t>
      </w:r>
    </w:p>
    <w:p w:rsidR="00DA7389" w:rsidRPr="00CF6D8F" w:rsidRDefault="00981B54" w:rsidP="00BE5BF3">
      <w:pPr>
        <w:pStyle w:val="ListParagraph"/>
        <w:numPr>
          <w:ilvl w:val="0"/>
          <w:numId w:val="381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Education,</w:t>
      </w:r>
    </w:p>
    <w:p w:rsidR="00DA7389" w:rsidRPr="00CF6D8F" w:rsidRDefault="00981B54" w:rsidP="00BE5BF3">
      <w:pPr>
        <w:pStyle w:val="ListParagraph"/>
        <w:numPr>
          <w:ilvl w:val="0"/>
          <w:numId w:val="381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Environment, </w:t>
      </w:r>
    </w:p>
    <w:p w:rsidR="00DA7389" w:rsidRPr="00CF6D8F" w:rsidRDefault="00981B54" w:rsidP="00BE5BF3">
      <w:pPr>
        <w:pStyle w:val="ListParagraph"/>
        <w:numPr>
          <w:ilvl w:val="0"/>
          <w:numId w:val="381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Family/Parent Support,</w:t>
      </w:r>
    </w:p>
    <w:p w:rsidR="00DA7389" w:rsidRPr="00CF6D8F" w:rsidRDefault="00981B54" w:rsidP="00BE5BF3">
      <w:pPr>
        <w:pStyle w:val="ListParagraph"/>
        <w:numPr>
          <w:ilvl w:val="0"/>
          <w:numId w:val="381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Health,</w:t>
      </w:r>
    </w:p>
    <w:p w:rsidR="00DA7389" w:rsidRPr="00CF6D8F" w:rsidRDefault="00981B54" w:rsidP="00BE5BF3">
      <w:pPr>
        <w:pStyle w:val="ListParagraph"/>
        <w:numPr>
          <w:ilvl w:val="0"/>
          <w:numId w:val="381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Human Rights, </w:t>
      </w:r>
    </w:p>
    <w:p w:rsidR="00DA7389" w:rsidRPr="00CF6D8F" w:rsidRDefault="00981B54" w:rsidP="00BE5BF3">
      <w:pPr>
        <w:pStyle w:val="ListParagraph"/>
        <w:numPr>
          <w:ilvl w:val="0"/>
          <w:numId w:val="381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Hunger,</w:t>
      </w:r>
    </w:p>
    <w:p w:rsidR="00DA7389" w:rsidRPr="00CF6D8F" w:rsidRDefault="00981B54" w:rsidP="00BE5BF3">
      <w:pPr>
        <w:pStyle w:val="ListParagraph"/>
        <w:numPr>
          <w:ilvl w:val="0"/>
          <w:numId w:val="381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Mental Challenges, </w:t>
      </w:r>
    </w:p>
    <w:p w:rsidR="00DA7389" w:rsidRPr="00CF6D8F" w:rsidRDefault="00981B54" w:rsidP="00BE5BF3">
      <w:pPr>
        <w:pStyle w:val="ListParagraph"/>
        <w:numPr>
          <w:ilvl w:val="0"/>
          <w:numId w:val="381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Miscellaneous, </w:t>
      </w:r>
    </w:p>
    <w:p w:rsidR="00DA7389" w:rsidRPr="00CF6D8F" w:rsidRDefault="00981B54" w:rsidP="00BE5BF3">
      <w:pPr>
        <w:pStyle w:val="ListParagraph"/>
        <w:numPr>
          <w:ilvl w:val="0"/>
          <w:numId w:val="381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Poverty, </w:t>
      </w:r>
    </w:p>
    <w:p w:rsidR="00DA7389" w:rsidRPr="00CF6D8F" w:rsidRDefault="00981B54" w:rsidP="00BE5BF3">
      <w:pPr>
        <w:pStyle w:val="ListParagraph"/>
        <w:numPr>
          <w:ilvl w:val="0"/>
          <w:numId w:val="381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Rape/Sexual Abuse, </w:t>
      </w:r>
    </w:p>
    <w:p w:rsidR="00DA7389" w:rsidRPr="00CF6D8F" w:rsidRDefault="00981B54" w:rsidP="00BE5BF3">
      <w:pPr>
        <w:pStyle w:val="ListParagraph"/>
        <w:numPr>
          <w:ilvl w:val="0"/>
          <w:numId w:val="381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 xml:space="preserve">Water, </w:t>
      </w:r>
    </w:p>
    <w:p w:rsidR="00981B54" w:rsidRPr="00CF6D8F" w:rsidRDefault="00981B54" w:rsidP="00BE5BF3">
      <w:pPr>
        <w:pStyle w:val="ListParagraph"/>
        <w:numPr>
          <w:ilvl w:val="0"/>
          <w:numId w:val="381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F6D8F">
        <w:rPr>
          <w:rFonts w:ascii="Calibri" w:eastAsia="Times New Roman" w:hAnsi="Calibri" w:cs="Helvetica"/>
          <w:szCs w:val="20"/>
          <w:highlight w:val="yellow"/>
        </w:rPr>
        <w:t>Women</w:t>
      </w:r>
    </w:p>
    <w:p w:rsidR="00981B54" w:rsidRPr="00B972BF" w:rsidRDefault="00981B54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raig Biggio</w:t>
      </w:r>
    </w:p>
    <w:p w:rsidR="00981B54" w:rsidRPr="00B972BF" w:rsidRDefault="00981B54" w:rsidP="00B972BF">
      <w:pPr>
        <w:spacing w:line="240" w:lineRule="auto"/>
        <w:rPr>
          <w:rFonts w:ascii="Calibri" w:eastAsia="Times New Roman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52500" cy="1428750"/>
            <wp:effectExtent l="19050" t="0" r="0" b="0"/>
            <wp:docPr id="116" name="Picture 116" descr="Craig Bi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raig Biggio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54" w:rsidRPr="00C921BF" w:rsidRDefault="00981B5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981B54" w:rsidRPr="00C921BF" w:rsidRDefault="00981B54" w:rsidP="00BE5BF3">
      <w:pPr>
        <w:pStyle w:val="ListParagraph"/>
        <w:numPr>
          <w:ilvl w:val="0"/>
          <w:numId w:val="382"/>
        </w:numPr>
        <w:spacing w:line="240" w:lineRule="auto"/>
        <w:rPr>
          <w:rFonts w:ascii="Calibri" w:hAnsi="Calibri" w:cs="Helvetica"/>
          <w:szCs w:val="20"/>
          <w:highlight w:val="green"/>
          <w:shd w:val="clear" w:color="auto" w:fill="FFFFFF"/>
        </w:rPr>
      </w:pPr>
      <w:r w:rsidRPr="00C921BF">
        <w:rPr>
          <w:rFonts w:ascii="Calibri" w:hAnsi="Calibri" w:cs="Helvetica"/>
          <w:szCs w:val="20"/>
          <w:highlight w:val="green"/>
          <w:shd w:val="clear" w:color="auto" w:fill="FFFFFF"/>
        </w:rPr>
        <w:t>Sunshine Kids Foundation</w:t>
      </w:r>
    </w:p>
    <w:p w:rsidR="00981B54" w:rsidRPr="00C921BF" w:rsidRDefault="00981B5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921B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921BF" w:rsidRDefault="00981B54" w:rsidP="00BE5BF3">
      <w:pPr>
        <w:pStyle w:val="item-links"/>
        <w:numPr>
          <w:ilvl w:val="0"/>
          <w:numId w:val="382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Cancer,</w:t>
      </w:r>
      <w:r w:rsidRPr="00C921BF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981B54" w:rsidRPr="00C921BF" w:rsidRDefault="00981B54" w:rsidP="00BE5BF3">
      <w:pPr>
        <w:pStyle w:val="item-links"/>
        <w:numPr>
          <w:ilvl w:val="0"/>
          <w:numId w:val="38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Children</w:t>
      </w:r>
    </w:p>
    <w:p w:rsidR="00981B54" w:rsidRPr="00B972BF" w:rsidRDefault="00981B54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981B54" w:rsidRPr="00B972BF" w:rsidRDefault="00981B54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lastRenderedPageBreak/>
        <w:t>Craig David</w:t>
      </w:r>
    </w:p>
    <w:p w:rsidR="00981B54" w:rsidRPr="00B972BF" w:rsidRDefault="00981B54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076325" cy="1428750"/>
            <wp:effectExtent l="19050" t="0" r="9525" b="0"/>
            <wp:docPr id="119" name="Picture 119" descr="Craig Da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raig David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54" w:rsidRPr="00C921BF" w:rsidRDefault="00981B5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921BF">
        <w:rPr>
          <w:rFonts w:ascii="Calibri" w:hAnsi="Calibri" w:cs="Helvetica"/>
          <w:color w:val="auto"/>
          <w:highlight w:val="yellow"/>
        </w:rPr>
        <w:t>Causes supported</w:t>
      </w:r>
    </w:p>
    <w:p w:rsidR="00981B54" w:rsidRPr="00C921BF" w:rsidRDefault="00981B54" w:rsidP="00BE5BF3">
      <w:pPr>
        <w:pStyle w:val="item-links"/>
        <w:numPr>
          <w:ilvl w:val="0"/>
          <w:numId w:val="383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981B54" w:rsidRPr="00B972BF" w:rsidRDefault="00981B54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ristiano Ronaldo</w:t>
      </w:r>
    </w:p>
    <w:p w:rsidR="00981B54" w:rsidRPr="00B972BF" w:rsidRDefault="00981B54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/>
          <w:sz w:val="22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085850" cy="1428750"/>
            <wp:effectExtent l="19050" t="0" r="0" b="0"/>
            <wp:docPr id="32" name="Picture 130" descr="Cristiano Ronal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ristiano Ronaldo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54" w:rsidRPr="00C921BF" w:rsidRDefault="00981B5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981B54" w:rsidRPr="00C921BF" w:rsidRDefault="00981B54" w:rsidP="00BE5BF3">
      <w:pPr>
        <w:numPr>
          <w:ilvl w:val="0"/>
          <w:numId w:val="15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id Still Required</w:t>
      </w:r>
    </w:p>
    <w:p w:rsidR="00981B54" w:rsidRPr="00C921BF" w:rsidRDefault="00981B54" w:rsidP="00BE5BF3">
      <w:pPr>
        <w:numPr>
          <w:ilvl w:val="0"/>
          <w:numId w:val="15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Save the Children</w:t>
      </w:r>
    </w:p>
    <w:p w:rsidR="00981B54" w:rsidRPr="00C921BF" w:rsidRDefault="00981B5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921B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921BF" w:rsidRDefault="00981B54" w:rsidP="00BE5BF3">
      <w:pPr>
        <w:pStyle w:val="ListParagraph"/>
        <w:numPr>
          <w:ilvl w:val="0"/>
          <w:numId w:val="383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Abuse, </w:t>
      </w:r>
    </w:p>
    <w:p w:rsidR="00DA7389" w:rsidRPr="00C921BF" w:rsidRDefault="00981B54" w:rsidP="00BE5BF3">
      <w:pPr>
        <w:pStyle w:val="ListParagraph"/>
        <w:numPr>
          <w:ilvl w:val="0"/>
          <w:numId w:val="383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AIDS &amp; HIV, </w:t>
      </w:r>
    </w:p>
    <w:p w:rsidR="00DA7389" w:rsidRPr="00C921BF" w:rsidRDefault="00981B54" w:rsidP="00BE5BF3">
      <w:pPr>
        <w:pStyle w:val="ListParagraph"/>
        <w:numPr>
          <w:ilvl w:val="0"/>
          <w:numId w:val="383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Children, </w:t>
      </w:r>
    </w:p>
    <w:p w:rsidR="00DA7389" w:rsidRPr="00C921BF" w:rsidRDefault="00981B54" w:rsidP="00BE5BF3">
      <w:pPr>
        <w:pStyle w:val="ListParagraph"/>
        <w:numPr>
          <w:ilvl w:val="0"/>
          <w:numId w:val="383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>Disaster Relief,</w:t>
      </w:r>
    </w:p>
    <w:p w:rsidR="00DA7389" w:rsidRPr="00C921BF" w:rsidRDefault="00981B54" w:rsidP="00BE5BF3">
      <w:pPr>
        <w:pStyle w:val="ListParagraph"/>
        <w:numPr>
          <w:ilvl w:val="0"/>
          <w:numId w:val="383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>Education,</w:t>
      </w:r>
    </w:p>
    <w:p w:rsidR="00981B54" w:rsidRPr="00DA7389" w:rsidRDefault="00981B54" w:rsidP="00BE5BF3">
      <w:pPr>
        <w:pStyle w:val="ListParagraph"/>
        <w:numPr>
          <w:ilvl w:val="0"/>
          <w:numId w:val="383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C921BF">
        <w:rPr>
          <w:rFonts w:ascii="Calibri" w:hAnsi="Calibri" w:cs="Helvetica"/>
          <w:szCs w:val="20"/>
          <w:highlight w:val="yellow"/>
        </w:rPr>
        <w:t>Poverty</w:t>
      </w:r>
    </w:p>
    <w:p w:rsidR="00981B54" w:rsidRPr="00B972BF" w:rsidRDefault="00981B54" w:rsidP="00B972BF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981B54" w:rsidRPr="00B972BF" w:rsidRDefault="00981B54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lastRenderedPageBreak/>
        <w:t>Cristina Saralegui</w:t>
      </w:r>
    </w:p>
    <w:p w:rsidR="00981B54" w:rsidRPr="00B972BF" w:rsidRDefault="00981B54" w:rsidP="00B972BF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71550" cy="1428750"/>
            <wp:effectExtent l="19050" t="0" r="0" b="0"/>
            <wp:docPr id="33" name="Picture 133" descr="Cristina Sarale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ristina Saralegui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54" w:rsidRPr="00C921BF" w:rsidRDefault="00981B5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981B54" w:rsidRPr="00C921BF" w:rsidRDefault="00981B54" w:rsidP="00BE5BF3">
      <w:pPr>
        <w:numPr>
          <w:ilvl w:val="0"/>
          <w:numId w:val="155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merican Foundation for AIDS Research</w:t>
      </w:r>
    </w:p>
    <w:p w:rsidR="00981B54" w:rsidRPr="00C921BF" w:rsidRDefault="00981B54" w:rsidP="00BE5BF3">
      <w:pPr>
        <w:numPr>
          <w:ilvl w:val="0"/>
          <w:numId w:val="156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ational Parks Conservation Association</w:t>
      </w:r>
    </w:p>
    <w:p w:rsidR="00981B54" w:rsidRPr="00C921BF" w:rsidRDefault="00981B5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921B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921BF" w:rsidRDefault="00981B54" w:rsidP="00BE5BF3">
      <w:pPr>
        <w:pStyle w:val="item-links"/>
        <w:numPr>
          <w:ilvl w:val="0"/>
          <w:numId w:val="384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  <w:shd w:val="clear" w:color="auto" w:fill="FFFFFF"/>
        </w:rPr>
      </w:pPr>
      <w:r w:rsidRPr="00C921BF">
        <w:rPr>
          <w:rFonts w:ascii="Calibri" w:hAnsi="Calibri" w:cs="Helvetica"/>
          <w:sz w:val="22"/>
          <w:szCs w:val="20"/>
          <w:highlight w:val="yellow"/>
          <w:shd w:val="clear" w:color="auto" w:fill="FFFFFF"/>
        </w:rPr>
        <w:t>AIDS &amp; HIV,</w:t>
      </w:r>
    </w:p>
    <w:p w:rsidR="00DA7389" w:rsidRPr="00C921BF" w:rsidRDefault="00981B54" w:rsidP="00BE5BF3">
      <w:pPr>
        <w:pStyle w:val="item-links"/>
        <w:numPr>
          <w:ilvl w:val="0"/>
          <w:numId w:val="384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  <w:shd w:val="clear" w:color="auto" w:fill="FFFFFF"/>
        </w:rPr>
      </w:pPr>
      <w:r w:rsidRPr="00C921BF">
        <w:rPr>
          <w:rFonts w:ascii="Calibri" w:hAnsi="Calibri" w:cs="Helvetica"/>
          <w:sz w:val="22"/>
          <w:szCs w:val="20"/>
          <w:highlight w:val="yellow"/>
          <w:shd w:val="clear" w:color="auto" w:fill="FFFFFF"/>
        </w:rPr>
        <w:t>Conservation,</w:t>
      </w:r>
      <w:r w:rsidRPr="00C921BF">
        <w:rPr>
          <w:rStyle w:val="apple-converted-space"/>
          <w:rFonts w:ascii="Calibri" w:hAnsi="Calibri" w:cs="Helvetica"/>
          <w:sz w:val="22"/>
          <w:szCs w:val="20"/>
          <w:highlight w:val="yellow"/>
          <w:shd w:val="clear" w:color="auto" w:fill="FFFFFF"/>
        </w:rPr>
        <w:t> </w:t>
      </w:r>
    </w:p>
    <w:p w:rsidR="00DA7389" w:rsidRPr="00C921BF" w:rsidRDefault="00981B54" w:rsidP="00BE5BF3">
      <w:pPr>
        <w:pStyle w:val="item-links"/>
        <w:numPr>
          <w:ilvl w:val="0"/>
          <w:numId w:val="384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  <w:shd w:val="clear" w:color="auto" w:fill="FFFFFF"/>
        </w:rPr>
      </w:pPr>
      <w:r w:rsidRPr="00C921BF">
        <w:rPr>
          <w:rFonts w:ascii="Calibri" w:hAnsi="Calibri" w:cs="Helvetica"/>
          <w:sz w:val="22"/>
          <w:szCs w:val="20"/>
          <w:highlight w:val="yellow"/>
          <w:shd w:val="clear" w:color="auto" w:fill="FFFFFF"/>
        </w:rPr>
        <w:t>Environment,</w:t>
      </w:r>
    </w:p>
    <w:p w:rsidR="00981B54" w:rsidRPr="00C921BF" w:rsidRDefault="00981B54" w:rsidP="00BE5BF3">
      <w:pPr>
        <w:pStyle w:val="item-links"/>
        <w:numPr>
          <w:ilvl w:val="0"/>
          <w:numId w:val="384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  <w:shd w:val="clear" w:color="auto" w:fill="FFFFFF"/>
        </w:rPr>
      </w:pPr>
      <w:r w:rsidRPr="00C921BF">
        <w:rPr>
          <w:rFonts w:ascii="Calibri" w:hAnsi="Calibri" w:cs="Helvetica"/>
          <w:sz w:val="22"/>
          <w:szCs w:val="20"/>
          <w:highlight w:val="yellow"/>
          <w:shd w:val="clear" w:color="auto" w:fill="FFFFFF"/>
        </w:rPr>
        <w:t>Health</w:t>
      </w:r>
    </w:p>
    <w:p w:rsidR="00981B54" w:rsidRPr="00B972BF" w:rsidRDefault="00981B54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rosby, Stills and Nash</w:t>
      </w:r>
    </w:p>
    <w:p w:rsidR="00981B54" w:rsidRPr="00B972BF" w:rsidRDefault="00981B54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/>
          <w:sz w:val="22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428750"/>
            <wp:effectExtent l="19050" t="0" r="0" b="0"/>
            <wp:docPr id="35" name="Picture 136" descr="Crosby, Stills and N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rosby, Stills and Nash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54" w:rsidRPr="00C921BF" w:rsidRDefault="00981B54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491EC3" w:rsidRPr="00C921BF" w:rsidRDefault="00491EC3" w:rsidP="00BE5BF3">
      <w:pPr>
        <w:numPr>
          <w:ilvl w:val="0"/>
          <w:numId w:val="15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Plastic Pollution Coalition</w:t>
      </w:r>
    </w:p>
    <w:p w:rsidR="00491EC3" w:rsidRPr="00C921BF" w:rsidRDefault="00491EC3" w:rsidP="00BE5BF3">
      <w:pPr>
        <w:numPr>
          <w:ilvl w:val="0"/>
          <w:numId w:val="15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ock CAN roll</w:t>
      </w:r>
    </w:p>
    <w:p w:rsidR="00491EC3" w:rsidRPr="00C921BF" w:rsidRDefault="00491E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921B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921BF" w:rsidRDefault="00491EC3" w:rsidP="00BE5BF3">
      <w:pPr>
        <w:pStyle w:val="item-links"/>
        <w:numPr>
          <w:ilvl w:val="0"/>
          <w:numId w:val="38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Environment,</w:t>
      </w:r>
    </w:p>
    <w:p w:rsidR="00DA7389" w:rsidRPr="00C921BF" w:rsidRDefault="00491EC3" w:rsidP="00BE5BF3">
      <w:pPr>
        <w:pStyle w:val="item-links"/>
        <w:numPr>
          <w:ilvl w:val="0"/>
          <w:numId w:val="38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Hunger,</w:t>
      </w:r>
    </w:p>
    <w:p w:rsidR="00491EC3" w:rsidRPr="00C921BF" w:rsidRDefault="00491EC3" w:rsidP="00BE5BF3">
      <w:pPr>
        <w:pStyle w:val="item-links"/>
        <w:numPr>
          <w:ilvl w:val="0"/>
          <w:numId w:val="38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lastRenderedPageBreak/>
        <w:t>Oceans</w:t>
      </w:r>
    </w:p>
    <w:p w:rsidR="00491EC3" w:rsidRPr="00B972BF" w:rsidRDefault="00491EC3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491EC3" w:rsidRPr="00B972BF" w:rsidRDefault="00491EC3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rowded House</w:t>
      </w:r>
    </w:p>
    <w:p w:rsidR="00491EC3" w:rsidRPr="00B972BF" w:rsidRDefault="00491EC3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057275"/>
            <wp:effectExtent l="19050" t="0" r="0" b="0"/>
            <wp:docPr id="36" name="Picture 139" descr="Crowded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rowded House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C3" w:rsidRPr="00C921BF" w:rsidRDefault="00491E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491EC3" w:rsidRPr="00C921BF" w:rsidRDefault="00491EC3" w:rsidP="00BE5BF3">
      <w:pPr>
        <w:numPr>
          <w:ilvl w:val="0"/>
          <w:numId w:val="15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lobal Angels</w:t>
      </w:r>
    </w:p>
    <w:p w:rsidR="00491EC3" w:rsidRPr="00C921BF" w:rsidRDefault="00491EC3" w:rsidP="00BE5BF3">
      <w:pPr>
        <w:numPr>
          <w:ilvl w:val="0"/>
          <w:numId w:val="15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Live Earth</w:t>
      </w:r>
    </w:p>
    <w:p w:rsidR="00491EC3" w:rsidRPr="00C921BF" w:rsidRDefault="00491EC3" w:rsidP="00BE5BF3">
      <w:pPr>
        <w:numPr>
          <w:ilvl w:val="0"/>
          <w:numId w:val="16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ordoff Robbins</w:t>
      </w:r>
    </w:p>
    <w:p w:rsidR="00491EC3" w:rsidRPr="00C921BF" w:rsidRDefault="00491EC3" w:rsidP="00BE5BF3">
      <w:pPr>
        <w:numPr>
          <w:ilvl w:val="0"/>
          <w:numId w:val="16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Oxfam</w:t>
      </w:r>
    </w:p>
    <w:p w:rsidR="00491EC3" w:rsidRPr="00C921BF" w:rsidRDefault="00491E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921B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921BF" w:rsidRDefault="00491EC3" w:rsidP="00BE5BF3">
      <w:pPr>
        <w:pStyle w:val="ListParagraph"/>
        <w:numPr>
          <w:ilvl w:val="0"/>
          <w:numId w:val="38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>Adoption,</w:t>
      </w:r>
    </w:p>
    <w:p w:rsidR="00DA7389" w:rsidRPr="00C921BF" w:rsidRDefault="00491EC3" w:rsidP="00BE5BF3">
      <w:pPr>
        <w:pStyle w:val="ListParagraph"/>
        <w:numPr>
          <w:ilvl w:val="0"/>
          <w:numId w:val="38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Fostering, </w:t>
      </w:r>
    </w:p>
    <w:p w:rsidR="00DA7389" w:rsidRPr="00C921BF" w:rsidRDefault="00491EC3" w:rsidP="00BE5BF3">
      <w:pPr>
        <w:pStyle w:val="ListParagraph"/>
        <w:numPr>
          <w:ilvl w:val="0"/>
          <w:numId w:val="38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Orphans, </w:t>
      </w:r>
    </w:p>
    <w:p w:rsidR="00DA7389" w:rsidRPr="00C921BF" w:rsidRDefault="00491EC3" w:rsidP="00BE5BF3">
      <w:pPr>
        <w:pStyle w:val="ListParagraph"/>
        <w:numPr>
          <w:ilvl w:val="0"/>
          <w:numId w:val="38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>At-Risk/Disadvantaged Youths,</w:t>
      </w:r>
    </w:p>
    <w:p w:rsidR="00DA7389" w:rsidRPr="00C921BF" w:rsidRDefault="00491EC3" w:rsidP="00BE5BF3">
      <w:pPr>
        <w:pStyle w:val="ListParagraph"/>
        <w:numPr>
          <w:ilvl w:val="0"/>
          <w:numId w:val="38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>Children,</w:t>
      </w:r>
    </w:p>
    <w:p w:rsidR="00DA7389" w:rsidRPr="00C921BF" w:rsidRDefault="00491EC3" w:rsidP="00BE5BF3">
      <w:pPr>
        <w:pStyle w:val="ListParagraph"/>
        <w:numPr>
          <w:ilvl w:val="0"/>
          <w:numId w:val="38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Disaster Relief, </w:t>
      </w:r>
    </w:p>
    <w:p w:rsidR="00DA7389" w:rsidRPr="00C921BF" w:rsidRDefault="00491EC3" w:rsidP="00BE5BF3">
      <w:pPr>
        <w:pStyle w:val="ListParagraph"/>
        <w:numPr>
          <w:ilvl w:val="0"/>
          <w:numId w:val="38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>Environment,</w:t>
      </w:r>
    </w:p>
    <w:p w:rsidR="00DA7389" w:rsidRPr="00C921BF" w:rsidRDefault="00491EC3" w:rsidP="00BE5BF3">
      <w:pPr>
        <w:pStyle w:val="ListParagraph"/>
        <w:numPr>
          <w:ilvl w:val="0"/>
          <w:numId w:val="38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Health, </w:t>
      </w:r>
    </w:p>
    <w:p w:rsidR="00DA7389" w:rsidRPr="00C921BF" w:rsidRDefault="00491EC3" w:rsidP="00BE5BF3">
      <w:pPr>
        <w:pStyle w:val="ListParagraph"/>
        <w:numPr>
          <w:ilvl w:val="0"/>
          <w:numId w:val="38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Homelessness, </w:t>
      </w:r>
    </w:p>
    <w:p w:rsidR="00DA7389" w:rsidRPr="00C921BF" w:rsidRDefault="00491EC3" w:rsidP="00BE5BF3">
      <w:pPr>
        <w:pStyle w:val="ListParagraph"/>
        <w:numPr>
          <w:ilvl w:val="0"/>
          <w:numId w:val="38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Human Rights, </w:t>
      </w:r>
    </w:p>
    <w:p w:rsidR="00DA7389" w:rsidRPr="00C921BF" w:rsidRDefault="00491EC3" w:rsidP="00BE5BF3">
      <w:pPr>
        <w:pStyle w:val="ListParagraph"/>
        <w:numPr>
          <w:ilvl w:val="0"/>
          <w:numId w:val="38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Hunger, </w:t>
      </w:r>
    </w:p>
    <w:p w:rsidR="00DA7389" w:rsidRPr="00C921BF" w:rsidRDefault="00491EC3" w:rsidP="00BE5BF3">
      <w:pPr>
        <w:pStyle w:val="ListParagraph"/>
        <w:numPr>
          <w:ilvl w:val="0"/>
          <w:numId w:val="38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Miscellaneous, </w:t>
      </w:r>
    </w:p>
    <w:p w:rsidR="00DA7389" w:rsidRPr="00C921BF" w:rsidRDefault="00491EC3" w:rsidP="00BE5BF3">
      <w:pPr>
        <w:pStyle w:val="ListParagraph"/>
        <w:numPr>
          <w:ilvl w:val="0"/>
          <w:numId w:val="38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Poverty, </w:t>
      </w:r>
    </w:p>
    <w:p w:rsidR="00491EC3" w:rsidRPr="00C921BF" w:rsidRDefault="00491EC3" w:rsidP="00BE5BF3">
      <w:pPr>
        <w:pStyle w:val="ListParagraph"/>
        <w:numPr>
          <w:ilvl w:val="0"/>
          <w:numId w:val="386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>Refugees</w:t>
      </w:r>
    </w:p>
    <w:p w:rsidR="00491EC3" w:rsidRPr="00B972BF" w:rsidRDefault="00491EC3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ounting Crows</w:t>
      </w:r>
      <w:r w:rsidRPr="00B972BF">
        <w:rPr>
          <w:rFonts w:ascii="Calibri" w:eastAsia="Times New Roman" w:hAnsi="Calibri" w:cs="Helvetica"/>
          <w:b/>
          <w:bCs/>
          <w:kern w:val="36"/>
        </w:rPr>
        <w:t> </w:t>
      </w:r>
    </w:p>
    <w:p w:rsidR="00491EC3" w:rsidRPr="00B972BF" w:rsidRDefault="00491EC3" w:rsidP="00B972BF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076325"/>
            <wp:effectExtent l="19050" t="0" r="0" b="0"/>
            <wp:docPr id="38" name="Picture 142" descr="Counting C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ounting Crows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C3" w:rsidRPr="00C921BF" w:rsidRDefault="00491E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lastRenderedPageBreak/>
        <w:t>Charities &amp; foundations supported</w:t>
      </w:r>
    </w:p>
    <w:p w:rsidR="00491EC3" w:rsidRPr="00C921BF" w:rsidRDefault="00491EC3" w:rsidP="00BE5BF3">
      <w:pPr>
        <w:pStyle w:val="ListParagraph"/>
        <w:numPr>
          <w:ilvl w:val="0"/>
          <w:numId w:val="387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Farm Aid</w:t>
      </w:r>
    </w:p>
    <w:p w:rsidR="00491EC3" w:rsidRPr="00C921BF" w:rsidRDefault="00491EC3" w:rsidP="00BE5BF3">
      <w:pPr>
        <w:pStyle w:val="ListParagraph"/>
        <w:numPr>
          <w:ilvl w:val="0"/>
          <w:numId w:val="387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reyBird Foundation</w:t>
      </w:r>
    </w:p>
    <w:p w:rsidR="00491EC3" w:rsidRPr="00C921BF" w:rsidRDefault="00491EC3" w:rsidP="00BE5BF3">
      <w:pPr>
        <w:pStyle w:val="ListParagraph"/>
        <w:numPr>
          <w:ilvl w:val="0"/>
          <w:numId w:val="387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Kids for Tomorrow</w:t>
      </w:r>
    </w:p>
    <w:p w:rsidR="00491EC3" w:rsidRPr="00C921BF" w:rsidRDefault="00491EC3" w:rsidP="00BE5BF3">
      <w:pPr>
        <w:pStyle w:val="ListParagraph"/>
        <w:numPr>
          <w:ilvl w:val="0"/>
          <w:numId w:val="387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uçi's Space</w:t>
      </w:r>
    </w:p>
    <w:p w:rsidR="00491EC3" w:rsidRPr="00C921BF" w:rsidRDefault="00491E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921B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921BF" w:rsidRDefault="00491EC3" w:rsidP="00BE5BF3">
      <w:pPr>
        <w:pStyle w:val="ListParagraph"/>
        <w:numPr>
          <w:ilvl w:val="0"/>
          <w:numId w:val="388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Children, </w:t>
      </w:r>
    </w:p>
    <w:p w:rsidR="00DA7389" w:rsidRPr="00C921BF" w:rsidRDefault="00491EC3" w:rsidP="00BE5BF3">
      <w:pPr>
        <w:pStyle w:val="ListParagraph"/>
        <w:numPr>
          <w:ilvl w:val="0"/>
          <w:numId w:val="388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>Creative Arts,</w:t>
      </w:r>
    </w:p>
    <w:p w:rsidR="00DA7389" w:rsidRPr="00C921BF" w:rsidRDefault="00491EC3" w:rsidP="00BE5BF3">
      <w:pPr>
        <w:pStyle w:val="ListParagraph"/>
        <w:numPr>
          <w:ilvl w:val="0"/>
          <w:numId w:val="388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Depression and Suicide, </w:t>
      </w:r>
    </w:p>
    <w:p w:rsidR="00DA7389" w:rsidRPr="00C921BF" w:rsidRDefault="00491EC3" w:rsidP="00BE5BF3">
      <w:pPr>
        <w:pStyle w:val="ListParagraph"/>
        <w:numPr>
          <w:ilvl w:val="0"/>
          <w:numId w:val="388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>Economic/Business Support,</w:t>
      </w:r>
    </w:p>
    <w:p w:rsidR="00DA7389" w:rsidRPr="00C921BF" w:rsidRDefault="00491EC3" w:rsidP="00BE5BF3">
      <w:pPr>
        <w:pStyle w:val="ListParagraph"/>
        <w:numPr>
          <w:ilvl w:val="0"/>
          <w:numId w:val="388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Education, </w:t>
      </w:r>
    </w:p>
    <w:p w:rsidR="00DA7389" w:rsidRPr="00C921BF" w:rsidRDefault="00491EC3" w:rsidP="00BE5BF3">
      <w:pPr>
        <w:pStyle w:val="ListParagraph"/>
        <w:numPr>
          <w:ilvl w:val="0"/>
          <w:numId w:val="388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Environment, </w:t>
      </w:r>
    </w:p>
    <w:p w:rsidR="00DA7389" w:rsidRPr="00C921BF" w:rsidRDefault="00491EC3" w:rsidP="00BE5BF3">
      <w:pPr>
        <w:pStyle w:val="ListParagraph"/>
        <w:numPr>
          <w:ilvl w:val="0"/>
          <w:numId w:val="388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>Hunger,</w:t>
      </w:r>
    </w:p>
    <w:p w:rsidR="00DA7389" w:rsidRPr="00C921BF" w:rsidRDefault="00491EC3" w:rsidP="00BE5BF3">
      <w:pPr>
        <w:pStyle w:val="ListParagraph"/>
        <w:numPr>
          <w:ilvl w:val="0"/>
          <w:numId w:val="388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Miscellaneous, </w:t>
      </w:r>
    </w:p>
    <w:p w:rsidR="00DA7389" w:rsidRPr="00C921BF" w:rsidRDefault="00491EC3" w:rsidP="00BE5BF3">
      <w:pPr>
        <w:pStyle w:val="ListParagraph"/>
        <w:numPr>
          <w:ilvl w:val="0"/>
          <w:numId w:val="388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Poverty, </w:t>
      </w:r>
    </w:p>
    <w:p w:rsidR="00491EC3" w:rsidRPr="00C921BF" w:rsidRDefault="00491EC3" w:rsidP="00BE5BF3">
      <w:pPr>
        <w:pStyle w:val="ListParagraph"/>
        <w:numPr>
          <w:ilvl w:val="0"/>
          <w:numId w:val="388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>Voter Education</w:t>
      </w:r>
    </w:p>
    <w:p w:rsidR="00491EC3" w:rsidRPr="00B972BF" w:rsidRDefault="00491EC3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rystal Bowersox</w:t>
      </w:r>
    </w:p>
    <w:p w:rsidR="00491EC3" w:rsidRPr="00B972BF" w:rsidRDefault="00491EC3" w:rsidP="00B972BF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1428750" cy="1114425"/>
            <wp:effectExtent l="19050" t="0" r="0" b="0"/>
            <wp:docPr id="39" name="Picture 145" descr="Crystal Bowers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rystal Bowersox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C3" w:rsidRPr="00C921BF" w:rsidRDefault="00491E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491EC3" w:rsidRPr="00C921BF" w:rsidRDefault="00491EC3" w:rsidP="00BE5BF3">
      <w:pPr>
        <w:pStyle w:val="ListParagraph"/>
        <w:numPr>
          <w:ilvl w:val="0"/>
          <w:numId w:val="38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hildren's Aid Society</w:t>
      </w:r>
    </w:p>
    <w:p w:rsidR="00491EC3" w:rsidRPr="00C921BF" w:rsidRDefault="00491EC3" w:rsidP="00BE5BF3">
      <w:pPr>
        <w:pStyle w:val="ListParagraph"/>
        <w:numPr>
          <w:ilvl w:val="0"/>
          <w:numId w:val="38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hildren's Hospital Los Angeles</w:t>
      </w:r>
    </w:p>
    <w:p w:rsidR="00491EC3" w:rsidRPr="00C921BF" w:rsidRDefault="00491EC3" w:rsidP="00BE5BF3">
      <w:pPr>
        <w:pStyle w:val="ListParagraph"/>
        <w:numPr>
          <w:ilvl w:val="0"/>
          <w:numId w:val="38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Diabetes Hands Foundation</w:t>
      </w:r>
    </w:p>
    <w:p w:rsidR="00491EC3" w:rsidRPr="00C921BF" w:rsidRDefault="00491EC3" w:rsidP="00BE5BF3">
      <w:pPr>
        <w:pStyle w:val="ListParagraph"/>
        <w:numPr>
          <w:ilvl w:val="0"/>
          <w:numId w:val="38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Diabetes Research Institute</w:t>
      </w:r>
    </w:p>
    <w:p w:rsidR="00491EC3" w:rsidRPr="00C921BF" w:rsidRDefault="00491EC3" w:rsidP="00BE5BF3">
      <w:pPr>
        <w:pStyle w:val="ListParagraph"/>
        <w:numPr>
          <w:ilvl w:val="0"/>
          <w:numId w:val="38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K.I.D.S.</w:t>
      </w:r>
    </w:p>
    <w:p w:rsidR="00491EC3" w:rsidRPr="00C921BF" w:rsidRDefault="00491EC3" w:rsidP="00BE5BF3">
      <w:pPr>
        <w:pStyle w:val="ListParagraph"/>
        <w:numPr>
          <w:ilvl w:val="0"/>
          <w:numId w:val="38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Red Cross</w:t>
      </w:r>
    </w:p>
    <w:p w:rsidR="00491EC3" w:rsidRPr="00C921BF" w:rsidRDefault="00491E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921B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921BF" w:rsidRDefault="00491EC3" w:rsidP="00BE5BF3">
      <w:pPr>
        <w:pStyle w:val="ListParagraph"/>
        <w:numPr>
          <w:ilvl w:val="0"/>
          <w:numId w:val="390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>Abuse,</w:t>
      </w:r>
    </w:p>
    <w:p w:rsidR="00DA7389" w:rsidRPr="00C921BF" w:rsidRDefault="00491EC3" w:rsidP="00BE5BF3">
      <w:pPr>
        <w:pStyle w:val="ListParagraph"/>
        <w:numPr>
          <w:ilvl w:val="0"/>
          <w:numId w:val="390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Adoption, </w:t>
      </w:r>
    </w:p>
    <w:p w:rsidR="00DA7389" w:rsidRPr="00C921BF" w:rsidRDefault="00491EC3" w:rsidP="00BE5BF3">
      <w:pPr>
        <w:pStyle w:val="ListParagraph"/>
        <w:numPr>
          <w:ilvl w:val="0"/>
          <w:numId w:val="390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>Fostering,</w:t>
      </w:r>
    </w:p>
    <w:p w:rsidR="00DA7389" w:rsidRPr="00C921BF" w:rsidRDefault="00491EC3" w:rsidP="00BE5BF3">
      <w:pPr>
        <w:pStyle w:val="ListParagraph"/>
        <w:numPr>
          <w:ilvl w:val="0"/>
          <w:numId w:val="390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>Orphans,</w:t>
      </w:r>
    </w:p>
    <w:p w:rsidR="00DA7389" w:rsidRPr="00C921BF" w:rsidRDefault="00491EC3" w:rsidP="00BE5BF3">
      <w:pPr>
        <w:pStyle w:val="ListParagraph"/>
        <w:numPr>
          <w:ilvl w:val="0"/>
          <w:numId w:val="390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>AIDS &amp; HIV,</w:t>
      </w:r>
    </w:p>
    <w:p w:rsidR="00DA7389" w:rsidRPr="00C921BF" w:rsidRDefault="00491EC3" w:rsidP="00BE5BF3">
      <w:pPr>
        <w:pStyle w:val="ListParagraph"/>
        <w:numPr>
          <w:ilvl w:val="0"/>
          <w:numId w:val="390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>At-Risk/Disadvantaged Youths,</w:t>
      </w:r>
    </w:p>
    <w:p w:rsidR="00DA7389" w:rsidRPr="00C921BF" w:rsidRDefault="00491EC3" w:rsidP="00BE5BF3">
      <w:pPr>
        <w:pStyle w:val="ListParagraph"/>
        <w:numPr>
          <w:ilvl w:val="0"/>
          <w:numId w:val="390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Children, </w:t>
      </w:r>
    </w:p>
    <w:p w:rsidR="00DA7389" w:rsidRPr="00C921BF" w:rsidRDefault="00491EC3" w:rsidP="00BE5BF3">
      <w:pPr>
        <w:pStyle w:val="ListParagraph"/>
        <w:numPr>
          <w:ilvl w:val="0"/>
          <w:numId w:val="390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lastRenderedPageBreak/>
        <w:t xml:space="preserve">Disaster Relief, </w:t>
      </w:r>
    </w:p>
    <w:p w:rsidR="00DA7389" w:rsidRPr="00C921BF" w:rsidRDefault="00491EC3" w:rsidP="00BE5BF3">
      <w:pPr>
        <w:pStyle w:val="ListParagraph"/>
        <w:numPr>
          <w:ilvl w:val="0"/>
          <w:numId w:val="390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Family/Parent Support, </w:t>
      </w:r>
    </w:p>
    <w:p w:rsidR="00DA7389" w:rsidRPr="00C921BF" w:rsidRDefault="00491EC3" w:rsidP="00BE5BF3">
      <w:pPr>
        <w:pStyle w:val="ListParagraph"/>
        <w:numPr>
          <w:ilvl w:val="0"/>
          <w:numId w:val="390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Health, </w:t>
      </w:r>
    </w:p>
    <w:p w:rsidR="00DA7389" w:rsidRPr="00C921BF" w:rsidRDefault="00491EC3" w:rsidP="00BE5BF3">
      <w:pPr>
        <w:pStyle w:val="ListParagraph"/>
        <w:numPr>
          <w:ilvl w:val="0"/>
          <w:numId w:val="390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Homelessness, </w:t>
      </w:r>
    </w:p>
    <w:p w:rsidR="00DA7389" w:rsidRPr="00C921BF" w:rsidRDefault="00491EC3" w:rsidP="00BE5BF3">
      <w:pPr>
        <w:pStyle w:val="ListParagraph"/>
        <w:numPr>
          <w:ilvl w:val="0"/>
          <w:numId w:val="390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 xml:space="preserve">Human Rights, </w:t>
      </w:r>
    </w:p>
    <w:p w:rsidR="00DA7389" w:rsidRPr="00C921BF" w:rsidRDefault="00491EC3" w:rsidP="00BE5BF3">
      <w:pPr>
        <w:pStyle w:val="ListParagraph"/>
        <w:numPr>
          <w:ilvl w:val="0"/>
          <w:numId w:val="390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>Literacy,</w:t>
      </w:r>
    </w:p>
    <w:p w:rsidR="00491EC3" w:rsidRPr="00C921BF" w:rsidRDefault="00491EC3" w:rsidP="00BE5BF3">
      <w:pPr>
        <w:pStyle w:val="ListParagraph"/>
        <w:numPr>
          <w:ilvl w:val="0"/>
          <w:numId w:val="390"/>
        </w:numPr>
        <w:spacing w:line="240" w:lineRule="auto"/>
        <w:rPr>
          <w:rFonts w:ascii="Calibri" w:hAnsi="Calibri" w:cs="Helvetica"/>
          <w:szCs w:val="20"/>
          <w:highlight w:val="yellow"/>
        </w:rPr>
      </w:pPr>
      <w:r w:rsidRPr="00C921BF">
        <w:rPr>
          <w:rFonts w:ascii="Calibri" w:hAnsi="Calibri" w:cs="Helvetica"/>
          <w:szCs w:val="20"/>
          <w:highlight w:val="yellow"/>
        </w:rPr>
        <w:t>Veteran/Service Member Support</w:t>
      </w:r>
    </w:p>
    <w:p w:rsidR="00491EC3" w:rsidRPr="00B972BF" w:rsidRDefault="00491EC3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uba Gooding Jr.</w:t>
      </w:r>
    </w:p>
    <w:p w:rsidR="00491EC3" w:rsidRPr="00B972BF" w:rsidRDefault="00491EC3" w:rsidP="00B972BF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  <w:r w:rsidRPr="00B972BF">
        <w:rPr>
          <w:rFonts w:ascii="Calibri" w:hAnsi="Calibri"/>
          <w:noProof/>
        </w:rPr>
        <w:drawing>
          <wp:inline distT="0" distB="0" distL="0" distR="0">
            <wp:extent cx="914400" cy="1428750"/>
            <wp:effectExtent l="19050" t="0" r="0" b="0"/>
            <wp:docPr id="41" name="Picture 148" descr="Cuba Gooding J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uba Gooding Jr.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C3" w:rsidRPr="00C921BF" w:rsidRDefault="00491E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491EC3" w:rsidRPr="00C921BF" w:rsidRDefault="00491EC3" w:rsidP="00BE5BF3">
      <w:pPr>
        <w:numPr>
          <w:ilvl w:val="0"/>
          <w:numId w:val="16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A Place Called Home</w:t>
      </w:r>
    </w:p>
    <w:p w:rsidR="00491EC3" w:rsidRPr="00C921BF" w:rsidRDefault="00491EC3" w:rsidP="00BE5BF3">
      <w:pPr>
        <w:numPr>
          <w:ilvl w:val="0"/>
          <w:numId w:val="161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Barbara Davis Center for Childhood Diabetes</w:t>
      </w:r>
    </w:p>
    <w:p w:rsidR="00491EC3" w:rsidRPr="00C921BF" w:rsidRDefault="00491EC3" w:rsidP="00BE5BF3">
      <w:pPr>
        <w:numPr>
          <w:ilvl w:val="0"/>
          <w:numId w:val="16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City of Hope</w:t>
      </w:r>
    </w:p>
    <w:p w:rsidR="00491EC3" w:rsidRPr="00C921BF" w:rsidRDefault="00491EC3" w:rsidP="00BE5BF3">
      <w:pPr>
        <w:numPr>
          <w:ilvl w:val="0"/>
          <w:numId w:val="162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Variety - The Children's Charity</w:t>
      </w:r>
    </w:p>
    <w:p w:rsidR="00491EC3" w:rsidRPr="00C921BF" w:rsidRDefault="00491EC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921B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921BF" w:rsidRDefault="00491EC3" w:rsidP="00BE5BF3">
      <w:pPr>
        <w:pStyle w:val="item-links"/>
        <w:numPr>
          <w:ilvl w:val="0"/>
          <w:numId w:val="391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AIDS &amp; HIV,</w:t>
      </w:r>
      <w:r w:rsidRPr="00C921BF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DA7389" w:rsidRPr="00C921BF" w:rsidRDefault="00491EC3" w:rsidP="00BE5BF3">
      <w:pPr>
        <w:pStyle w:val="item-links"/>
        <w:numPr>
          <w:ilvl w:val="0"/>
          <w:numId w:val="391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At-Risk/Disadvantaged Youths,</w:t>
      </w:r>
      <w:r w:rsidRPr="00C921BF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DA7389" w:rsidRPr="00C921BF" w:rsidRDefault="00491EC3" w:rsidP="00BE5BF3">
      <w:pPr>
        <w:pStyle w:val="item-links"/>
        <w:numPr>
          <w:ilvl w:val="0"/>
          <w:numId w:val="391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Cancer,</w:t>
      </w:r>
    </w:p>
    <w:p w:rsidR="00DA7389" w:rsidRPr="00C921BF" w:rsidRDefault="00491EC3" w:rsidP="00BE5BF3">
      <w:pPr>
        <w:pStyle w:val="item-links"/>
        <w:numPr>
          <w:ilvl w:val="0"/>
          <w:numId w:val="391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Children,</w:t>
      </w:r>
      <w:r w:rsidRPr="00C921BF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491EC3" w:rsidRPr="00C921BF" w:rsidRDefault="00491EC3" w:rsidP="00BE5BF3">
      <w:pPr>
        <w:pStyle w:val="item-links"/>
        <w:numPr>
          <w:ilvl w:val="0"/>
          <w:numId w:val="391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491EC3" w:rsidRPr="00B972BF" w:rsidRDefault="00491EC3" w:rsidP="00B972BF">
      <w:pPr>
        <w:pStyle w:val="item-links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DA7389" w:rsidRDefault="00DA7389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</w:p>
    <w:p w:rsidR="00491EC3" w:rsidRPr="00B972BF" w:rsidRDefault="00491EC3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lastRenderedPageBreak/>
        <w:t>Curtis Granderson</w:t>
      </w:r>
    </w:p>
    <w:p w:rsidR="00491EC3" w:rsidRPr="00B972BF" w:rsidRDefault="00491EC3" w:rsidP="00B972BF">
      <w:pPr>
        <w:pStyle w:val="item-links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857250" cy="1428750"/>
            <wp:effectExtent l="19050" t="0" r="0" b="0"/>
            <wp:docPr id="42" name="Picture 151" descr="Curtis Grand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urtis Granderson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C3" w:rsidRPr="00C921BF" w:rsidRDefault="00491E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491EC3" w:rsidRPr="00C921BF" w:rsidRDefault="00491EC3" w:rsidP="00BE5BF3">
      <w:pPr>
        <w:pStyle w:val="item-links"/>
        <w:numPr>
          <w:ilvl w:val="0"/>
          <w:numId w:val="392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  <w:shd w:val="clear" w:color="auto" w:fill="FFFFFF"/>
        </w:rPr>
        <w:t>Grand Kids Foundation</w:t>
      </w:r>
    </w:p>
    <w:p w:rsidR="00491EC3" w:rsidRPr="00C921BF" w:rsidRDefault="00491E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921B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921BF" w:rsidRDefault="00491EC3" w:rsidP="00BE5BF3">
      <w:pPr>
        <w:pStyle w:val="item-links"/>
        <w:numPr>
          <w:ilvl w:val="0"/>
          <w:numId w:val="392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At-Risk/Disadvantaged Youths,</w:t>
      </w:r>
      <w:r w:rsidRPr="00C921BF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DA7389" w:rsidRPr="00C921BF" w:rsidRDefault="00491EC3" w:rsidP="00BE5BF3">
      <w:pPr>
        <w:pStyle w:val="item-links"/>
        <w:numPr>
          <w:ilvl w:val="0"/>
          <w:numId w:val="392"/>
        </w:numPr>
        <w:shd w:val="clear" w:color="auto" w:fill="FFFFFF"/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Children,</w:t>
      </w:r>
      <w:r w:rsidRPr="00C921BF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491EC3" w:rsidRPr="00C921BF" w:rsidRDefault="00491EC3" w:rsidP="00BE5BF3">
      <w:pPr>
        <w:pStyle w:val="item-links"/>
        <w:numPr>
          <w:ilvl w:val="0"/>
          <w:numId w:val="392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Sports</w:t>
      </w:r>
    </w:p>
    <w:p w:rsidR="00491EC3" w:rsidRPr="00B972BF" w:rsidRDefault="00491EC3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urtis Stone</w:t>
      </w:r>
      <w:r w:rsidRPr="00B972BF">
        <w:rPr>
          <w:rFonts w:ascii="Calibri" w:eastAsia="Times New Roman" w:hAnsi="Calibri" w:cs="Helvetica"/>
          <w:b/>
          <w:bCs/>
          <w:kern w:val="36"/>
        </w:rPr>
        <w:t> </w:t>
      </w:r>
    </w:p>
    <w:p w:rsidR="00491EC3" w:rsidRPr="00B972BF" w:rsidRDefault="00491EC3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409700"/>
            <wp:effectExtent l="19050" t="0" r="0" b="0"/>
            <wp:docPr id="44" name="Picture 154" descr="Curtis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urtis Stone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C3" w:rsidRPr="00C921BF" w:rsidRDefault="00491E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491EC3" w:rsidRPr="00C921BF" w:rsidRDefault="00491EC3" w:rsidP="00BE5BF3">
      <w:pPr>
        <w:pStyle w:val="item-links"/>
        <w:numPr>
          <w:ilvl w:val="0"/>
          <w:numId w:val="39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Aid For AIDS</w:t>
      </w:r>
    </w:p>
    <w:p w:rsidR="00491EC3" w:rsidRPr="00C921BF" w:rsidRDefault="00491EC3" w:rsidP="00BE5BF3">
      <w:pPr>
        <w:pStyle w:val="item-links"/>
        <w:numPr>
          <w:ilvl w:val="0"/>
          <w:numId w:val="39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Dine Out Los Angeles</w:t>
      </w:r>
    </w:p>
    <w:p w:rsidR="00491EC3" w:rsidRPr="00C921BF" w:rsidRDefault="00491EC3" w:rsidP="00BE5BF3">
      <w:pPr>
        <w:pStyle w:val="item-links"/>
        <w:numPr>
          <w:ilvl w:val="0"/>
          <w:numId w:val="39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Hospice of Visiting Nurses Services</w:t>
      </w:r>
    </w:p>
    <w:p w:rsidR="00491EC3" w:rsidRPr="00C921BF" w:rsidRDefault="00491EC3" w:rsidP="00BE5BF3">
      <w:pPr>
        <w:pStyle w:val="item-links"/>
        <w:numPr>
          <w:ilvl w:val="0"/>
          <w:numId w:val="393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ea Shepherd Conservation Society</w:t>
      </w:r>
    </w:p>
    <w:p w:rsidR="00491EC3" w:rsidRPr="00C921BF" w:rsidRDefault="00491EC3" w:rsidP="00B972BF">
      <w:pPr>
        <w:pStyle w:val="Heading3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921BF">
        <w:rPr>
          <w:rFonts w:ascii="Calibri" w:hAnsi="Calibri" w:cs="Helvetica"/>
          <w:color w:val="auto"/>
          <w:highlight w:val="yellow"/>
        </w:rPr>
        <w:t>Causes supported</w:t>
      </w:r>
    </w:p>
    <w:p w:rsidR="00DA7389" w:rsidRPr="00C921BF" w:rsidRDefault="00491EC3" w:rsidP="00BE5BF3">
      <w:pPr>
        <w:pStyle w:val="item-links"/>
        <w:numPr>
          <w:ilvl w:val="0"/>
          <w:numId w:val="394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AIDS &amp; HIV,</w:t>
      </w:r>
    </w:p>
    <w:p w:rsidR="00DA7389" w:rsidRPr="00C921BF" w:rsidRDefault="00491EC3" w:rsidP="00BE5BF3">
      <w:pPr>
        <w:pStyle w:val="item-links"/>
        <w:numPr>
          <w:ilvl w:val="0"/>
          <w:numId w:val="394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Animals,</w:t>
      </w:r>
    </w:p>
    <w:p w:rsidR="00DA7389" w:rsidRPr="00C921BF" w:rsidRDefault="00491EC3" w:rsidP="00BE5BF3">
      <w:pPr>
        <w:pStyle w:val="item-links"/>
        <w:numPr>
          <w:ilvl w:val="0"/>
          <w:numId w:val="394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Environment,</w:t>
      </w:r>
      <w:r w:rsidRPr="00C921BF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DA7389" w:rsidRPr="00C921BF" w:rsidRDefault="00491EC3" w:rsidP="00BE5BF3">
      <w:pPr>
        <w:pStyle w:val="item-links"/>
        <w:numPr>
          <w:ilvl w:val="0"/>
          <w:numId w:val="394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Health,</w:t>
      </w:r>
      <w:r w:rsidRPr="00C921BF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DA7389" w:rsidRPr="00C921BF" w:rsidRDefault="00491EC3" w:rsidP="00BE5BF3">
      <w:pPr>
        <w:pStyle w:val="item-links"/>
        <w:numPr>
          <w:ilvl w:val="0"/>
          <w:numId w:val="394"/>
        </w:numPr>
        <w:spacing w:before="0" w:beforeAutospacing="0" w:after="135" w:afterAutospacing="0"/>
        <w:rPr>
          <w:rStyle w:val="apple-converted-space"/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Hunger,</w:t>
      </w:r>
      <w:r w:rsidRPr="00C921BF">
        <w:rPr>
          <w:rStyle w:val="apple-converted-space"/>
          <w:rFonts w:ascii="Calibri" w:hAnsi="Calibri" w:cs="Helvetica"/>
          <w:sz w:val="22"/>
          <w:szCs w:val="20"/>
          <w:highlight w:val="yellow"/>
        </w:rPr>
        <w:t> </w:t>
      </w:r>
    </w:p>
    <w:p w:rsidR="00491EC3" w:rsidRPr="00C921BF" w:rsidRDefault="00491EC3" w:rsidP="00BE5BF3">
      <w:pPr>
        <w:pStyle w:val="item-links"/>
        <w:numPr>
          <w:ilvl w:val="0"/>
          <w:numId w:val="394"/>
        </w:numPr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lastRenderedPageBreak/>
        <w:t>Oceans</w:t>
      </w:r>
    </w:p>
    <w:p w:rsidR="00491EC3" w:rsidRPr="00B972BF" w:rsidRDefault="00491EC3" w:rsidP="00B972BF">
      <w:pPr>
        <w:pStyle w:val="item-links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491EC3" w:rsidRPr="00B972BF" w:rsidRDefault="00491EC3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ybill Shepherd</w:t>
      </w:r>
    </w:p>
    <w:p w:rsidR="00491EC3" w:rsidRPr="00B972BF" w:rsidRDefault="00491EC3" w:rsidP="00B972BF">
      <w:pPr>
        <w:pStyle w:val="item-links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428750"/>
            <wp:effectExtent l="19050" t="0" r="0" b="0"/>
            <wp:docPr id="45" name="Picture 157" descr="Cybill Sheph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ybill Shepherd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C3" w:rsidRPr="00C921BF" w:rsidRDefault="00491E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  <w:r w:rsidRPr="00C921BF">
        <w:rPr>
          <w:rStyle w:val="apple-converted-space"/>
          <w:rFonts w:ascii="Calibri" w:hAnsi="Calibri" w:cs="Helvetica"/>
          <w:color w:val="auto"/>
          <w:highlight w:val="green"/>
        </w:rPr>
        <w:t> </w:t>
      </w:r>
    </w:p>
    <w:p w:rsidR="00491EC3" w:rsidRPr="00C921BF" w:rsidRDefault="00491EC3" w:rsidP="00BE5BF3">
      <w:pPr>
        <w:numPr>
          <w:ilvl w:val="0"/>
          <w:numId w:val="16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GLAAD</w:t>
      </w:r>
    </w:p>
    <w:p w:rsidR="00491EC3" w:rsidRPr="00C921BF" w:rsidRDefault="00491EC3" w:rsidP="00BE5BF3">
      <w:pPr>
        <w:numPr>
          <w:ilvl w:val="0"/>
          <w:numId w:val="163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Human Rights Campaign</w:t>
      </w:r>
    </w:p>
    <w:p w:rsidR="00491EC3" w:rsidRPr="00C921BF" w:rsidRDefault="00491EC3" w:rsidP="00BE5BF3">
      <w:pPr>
        <w:numPr>
          <w:ilvl w:val="0"/>
          <w:numId w:val="164"/>
        </w:numPr>
        <w:spacing w:before="100" w:beforeAutospacing="1" w:after="100" w:afterAutospacing="1" w:line="240" w:lineRule="auto"/>
        <w:ind w:left="0"/>
        <w:rPr>
          <w:rFonts w:ascii="Calibri" w:hAnsi="Calibri" w:cs="Helvetica"/>
          <w:szCs w:val="20"/>
          <w:highlight w:val="green"/>
        </w:rPr>
      </w:pPr>
      <w:r w:rsidRPr="00C921BF">
        <w:rPr>
          <w:rFonts w:ascii="Calibri" w:hAnsi="Calibri" w:cs="Helvetica"/>
          <w:szCs w:val="20"/>
          <w:highlight w:val="green"/>
        </w:rPr>
        <w:t>Nancy Davis Foundation for Multiple Sclerosis</w:t>
      </w:r>
    </w:p>
    <w:p w:rsidR="00491EC3" w:rsidRPr="00C921BF" w:rsidRDefault="00491E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921BF">
        <w:rPr>
          <w:rFonts w:ascii="Calibri" w:hAnsi="Calibri" w:cs="Helvetica"/>
          <w:color w:val="auto"/>
          <w:highlight w:val="yellow"/>
        </w:rPr>
        <w:t>Causes supported</w:t>
      </w:r>
    </w:p>
    <w:p w:rsidR="006F11F4" w:rsidRPr="00C921BF" w:rsidRDefault="00491EC3" w:rsidP="00BE5BF3">
      <w:pPr>
        <w:pStyle w:val="item-links"/>
        <w:numPr>
          <w:ilvl w:val="0"/>
          <w:numId w:val="39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Gay/Lesbian Support,</w:t>
      </w:r>
    </w:p>
    <w:p w:rsidR="00491EC3" w:rsidRPr="00C921BF" w:rsidRDefault="00491EC3" w:rsidP="00BE5BF3">
      <w:pPr>
        <w:pStyle w:val="item-links"/>
        <w:numPr>
          <w:ilvl w:val="0"/>
          <w:numId w:val="395"/>
        </w:numPr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  <w:highlight w:val="yellow"/>
        </w:rPr>
      </w:pPr>
      <w:r w:rsidRPr="00C921BF">
        <w:rPr>
          <w:rFonts w:ascii="Calibri" w:hAnsi="Calibri" w:cs="Helvetica"/>
          <w:sz w:val="22"/>
          <w:szCs w:val="20"/>
          <w:highlight w:val="yellow"/>
        </w:rPr>
        <w:t>Health</w:t>
      </w:r>
    </w:p>
    <w:p w:rsidR="00491EC3" w:rsidRPr="00B972BF" w:rsidRDefault="00491EC3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yndi Lauper</w:t>
      </w:r>
    </w:p>
    <w:p w:rsidR="00491EC3" w:rsidRPr="00B972BF" w:rsidRDefault="00491EC3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942975" cy="1428750"/>
            <wp:effectExtent l="19050" t="0" r="9525" b="0"/>
            <wp:docPr id="47" name="Picture 160" descr="Cyndi Lau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yndi Lauper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C3" w:rsidRPr="00C921BF" w:rsidRDefault="00491E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491EC3" w:rsidRPr="00C921BF" w:rsidRDefault="00491EC3" w:rsidP="00BE5BF3">
      <w:pPr>
        <w:pStyle w:val="item-links"/>
        <w:numPr>
          <w:ilvl w:val="0"/>
          <w:numId w:val="39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46664</w:t>
      </w:r>
    </w:p>
    <w:p w:rsidR="00491EC3" w:rsidRPr="00C921BF" w:rsidRDefault="00491EC3" w:rsidP="00BE5BF3">
      <w:pPr>
        <w:pStyle w:val="item-links"/>
        <w:numPr>
          <w:ilvl w:val="0"/>
          <w:numId w:val="39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Broadway Cares/Equity Fights AIDS</w:t>
      </w:r>
    </w:p>
    <w:p w:rsidR="00491EC3" w:rsidRPr="00C921BF" w:rsidRDefault="00491EC3" w:rsidP="00BE5BF3">
      <w:pPr>
        <w:pStyle w:val="item-links"/>
        <w:numPr>
          <w:ilvl w:val="0"/>
          <w:numId w:val="39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Human Rights Campaign</w:t>
      </w:r>
    </w:p>
    <w:p w:rsidR="00491EC3" w:rsidRPr="00C921BF" w:rsidRDefault="00491EC3" w:rsidP="00BE5BF3">
      <w:pPr>
        <w:pStyle w:val="item-links"/>
        <w:numPr>
          <w:ilvl w:val="0"/>
          <w:numId w:val="39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M·A·C AIDS Fund</w:t>
      </w:r>
    </w:p>
    <w:p w:rsidR="00491EC3" w:rsidRPr="00C921BF" w:rsidRDefault="00491EC3" w:rsidP="00BE5BF3">
      <w:pPr>
        <w:pStyle w:val="item-links"/>
        <w:numPr>
          <w:ilvl w:val="0"/>
          <w:numId w:val="39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True Colors Fund</w:t>
      </w:r>
    </w:p>
    <w:p w:rsidR="00491EC3" w:rsidRPr="00C921BF" w:rsidRDefault="00491EC3" w:rsidP="00BE5BF3">
      <w:pPr>
        <w:pStyle w:val="item-links"/>
        <w:numPr>
          <w:ilvl w:val="0"/>
          <w:numId w:val="396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True Colors Residence</w:t>
      </w:r>
    </w:p>
    <w:p w:rsidR="00491EC3" w:rsidRPr="00C921BF" w:rsidRDefault="00491E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921BF">
        <w:rPr>
          <w:rFonts w:ascii="Calibri" w:hAnsi="Calibri" w:cs="Helvetica"/>
          <w:color w:val="auto"/>
          <w:highlight w:val="yellow"/>
        </w:rPr>
        <w:lastRenderedPageBreak/>
        <w:t>Causes supported</w:t>
      </w:r>
    </w:p>
    <w:p w:rsidR="006F11F4" w:rsidRPr="00C921BF" w:rsidRDefault="00491EC3" w:rsidP="00BE5BF3">
      <w:pPr>
        <w:pStyle w:val="ListParagraph"/>
        <w:numPr>
          <w:ilvl w:val="0"/>
          <w:numId w:val="39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921BF">
        <w:rPr>
          <w:rFonts w:ascii="Calibri" w:eastAsia="Times New Roman" w:hAnsi="Calibri" w:cs="Helvetica"/>
          <w:szCs w:val="20"/>
          <w:highlight w:val="yellow"/>
        </w:rPr>
        <w:t xml:space="preserve">AIDS &amp; HIV, </w:t>
      </w:r>
    </w:p>
    <w:p w:rsidR="006F11F4" w:rsidRPr="00C921BF" w:rsidRDefault="00491EC3" w:rsidP="00BE5BF3">
      <w:pPr>
        <w:pStyle w:val="ListParagraph"/>
        <w:numPr>
          <w:ilvl w:val="0"/>
          <w:numId w:val="39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921BF">
        <w:rPr>
          <w:rFonts w:ascii="Calibri" w:eastAsia="Times New Roman" w:hAnsi="Calibri" w:cs="Helvetica"/>
          <w:szCs w:val="20"/>
          <w:highlight w:val="yellow"/>
        </w:rPr>
        <w:t xml:space="preserve">At-Risk/Disadvantaged Youths, </w:t>
      </w:r>
    </w:p>
    <w:p w:rsidR="006F11F4" w:rsidRPr="00C921BF" w:rsidRDefault="00491EC3" w:rsidP="00BE5BF3">
      <w:pPr>
        <w:pStyle w:val="ListParagraph"/>
        <w:numPr>
          <w:ilvl w:val="0"/>
          <w:numId w:val="39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921BF">
        <w:rPr>
          <w:rFonts w:ascii="Calibri" w:eastAsia="Times New Roman" w:hAnsi="Calibri" w:cs="Helvetica"/>
          <w:szCs w:val="20"/>
          <w:highlight w:val="yellow"/>
        </w:rPr>
        <w:t xml:space="preserve">Gay/Lesbian Support, </w:t>
      </w:r>
    </w:p>
    <w:p w:rsidR="00491EC3" w:rsidRPr="00C921BF" w:rsidRDefault="00491EC3" w:rsidP="00BE5BF3">
      <w:pPr>
        <w:pStyle w:val="ListParagraph"/>
        <w:numPr>
          <w:ilvl w:val="0"/>
          <w:numId w:val="397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921BF">
        <w:rPr>
          <w:rFonts w:ascii="Calibri" w:eastAsia="Times New Roman" w:hAnsi="Calibri" w:cs="Helvetica"/>
          <w:szCs w:val="20"/>
          <w:highlight w:val="yellow"/>
        </w:rPr>
        <w:t>Homelessness</w:t>
      </w:r>
    </w:p>
    <w:p w:rsidR="00491EC3" w:rsidRPr="00B972BF" w:rsidRDefault="00491EC3" w:rsidP="00B972BF">
      <w:pPr>
        <w:pBdr>
          <w:bottom w:val="single" w:sz="12" w:space="12" w:color="EEEEEE"/>
        </w:pBdr>
        <w:shd w:val="clear" w:color="auto" w:fill="FFFFFF"/>
        <w:spacing w:after="135" w:line="240" w:lineRule="auto"/>
        <w:outlineLvl w:val="0"/>
        <w:rPr>
          <w:rFonts w:ascii="Calibri" w:eastAsia="Times New Roman" w:hAnsi="Calibri" w:cs="Helvetica"/>
          <w:b/>
          <w:bCs/>
          <w:kern w:val="36"/>
          <w:szCs w:val="45"/>
        </w:rPr>
      </w:pPr>
      <w:r w:rsidRPr="00B972BF">
        <w:rPr>
          <w:rFonts w:ascii="Calibri" w:eastAsia="Times New Roman" w:hAnsi="Calibri" w:cs="Helvetica"/>
          <w:b/>
          <w:bCs/>
          <w:kern w:val="36"/>
          <w:szCs w:val="45"/>
        </w:rPr>
        <w:t>Cynthia Nixon</w:t>
      </w:r>
    </w:p>
    <w:p w:rsidR="00491EC3" w:rsidRPr="00B972BF" w:rsidRDefault="00491EC3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/>
          <w:noProof/>
          <w:sz w:val="22"/>
        </w:rPr>
        <w:drawing>
          <wp:inline distT="0" distB="0" distL="0" distR="0">
            <wp:extent cx="1428750" cy="1371600"/>
            <wp:effectExtent l="19050" t="0" r="0" b="0"/>
            <wp:docPr id="48" name="Picture 163" descr="Cynthia Nix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ynthia Nixon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C3" w:rsidRPr="00C921BF" w:rsidRDefault="00491E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green"/>
        </w:rPr>
      </w:pPr>
      <w:r w:rsidRPr="00C921BF">
        <w:rPr>
          <w:rFonts w:ascii="Calibri" w:hAnsi="Calibri" w:cs="Helvetica"/>
          <w:color w:val="auto"/>
          <w:highlight w:val="green"/>
        </w:rPr>
        <w:t>Charities &amp; foundations supported</w:t>
      </w:r>
    </w:p>
    <w:p w:rsidR="00491EC3" w:rsidRPr="00C921BF" w:rsidRDefault="00491EC3" w:rsidP="00BE5BF3">
      <w:pPr>
        <w:pStyle w:val="item-links"/>
        <w:numPr>
          <w:ilvl w:val="0"/>
          <w:numId w:val="398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Actors Fund of America</w:t>
      </w:r>
    </w:p>
    <w:p w:rsidR="00491EC3" w:rsidRPr="00C921BF" w:rsidRDefault="00491EC3" w:rsidP="00BE5BF3">
      <w:pPr>
        <w:pStyle w:val="item-links"/>
        <w:numPr>
          <w:ilvl w:val="0"/>
          <w:numId w:val="398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A Day Made Better</w:t>
      </w:r>
    </w:p>
    <w:p w:rsidR="00491EC3" w:rsidRPr="00C921BF" w:rsidRDefault="00491EC3" w:rsidP="00BE5BF3">
      <w:pPr>
        <w:pStyle w:val="item-links"/>
        <w:numPr>
          <w:ilvl w:val="0"/>
          <w:numId w:val="398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BID 2 BEAT AIDS</w:t>
      </w:r>
    </w:p>
    <w:p w:rsidR="00491EC3" w:rsidRPr="00C921BF" w:rsidRDefault="00491EC3" w:rsidP="00BE5BF3">
      <w:pPr>
        <w:pStyle w:val="item-links"/>
        <w:numPr>
          <w:ilvl w:val="0"/>
          <w:numId w:val="398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Broadway Cares/Equity Fights AIDS</w:t>
      </w:r>
    </w:p>
    <w:p w:rsidR="00491EC3" w:rsidRPr="00C921BF" w:rsidRDefault="00491EC3" w:rsidP="00BE5BF3">
      <w:pPr>
        <w:pStyle w:val="item-links"/>
        <w:numPr>
          <w:ilvl w:val="0"/>
          <w:numId w:val="398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Point Foundation</w:t>
      </w:r>
    </w:p>
    <w:p w:rsidR="00491EC3" w:rsidRPr="00C921BF" w:rsidRDefault="00491EC3" w:rsidP="00BE5BF3">
      <w:pPr>
        <w:pStyle w:val="item-links"/>
        <w:numPr>
          <w:ilvl w:val="0"/>
          <w:numId w:val="398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Susan G. Komen for the Cure</w:t>
      </w:r>
    </w:p>
    <w:p w:rsidR="00491EC3" w:rsidRPr="00C921BF" w:rsidRDefault="00491EC3" w:rsidP="00BE5BF3">
      <w:pPr>
        <w:pStyle w:val="item-links"/>
        <w:numPr>
          <w:ilvl w:val="0"/>
          <w:numId w:val="398"/>
        </w:numPr>
        <w:shd w:val="clear" w:color="auto" w:fill="FFFFFF"/>
        <w:spacing w:after="135"/>
        <w:rPr>
          <w:rFonts w:ascii="Calibri" w:hAnsi="Calibri" w:cs="Helvetica"/>
          <w:sz w:val="22"/>
          <w:szCs w:val="20"/>
          <w:highlight w:val="green"/>
        </w:rPr>
      </w:pPr>
      <w:r w:rsidRPr="00C921BF">
        <w:rPr>
          <w:rFonts w:ascii="Calibri" w:hAnsi="Calibri" w:cs="Helvetica"/>
          <w:sz w:val="22"/>
          <w:szCs w:val="20"/>
          <w:highlight w:val="green"/>
        </w:rPr>
        <w:t>V-Day</w:t>
      </w:r>
    </w:p>
    <w:p w:rsidR="00491EC3" w:rsidRPr="00C921BF" w:rsidRDefault="00491EC3" w:rsidP="00B972BF">
      <w:pPr>
        <w:pStyle w:val="Heading3"/>
        <w:shd w:val="clear" w:color="auto" w:fill="FFFFFF"/>
        <w:spacing w:before="135" w:after="135" w:line="240" w:lineRule="auto"/>
        <w:rPr>
          <w:rFonts w:ascii="Calibri" w:hAnsi="Calibri" w:cs="Helvetica"/>
          <w:color w:val="auto"/>
          <w:highlight w:val="yellow"/>
        </w:rPr>
      </w:pPr>
      <w:r w:rsidRPr="00C921BF">
        <w:rPr>
          <w:rFonts w:ascii="Calibri" w:hAnsi="Calibri" w:cs="Helvetica"/>
          <w:color w:val="auto"/>
          <w:highlight w:val="yellow"/>
        </w:rPr>
        <w:t>Causes supported</w:t>
      </w:r>
    </w:p>
    <w:p w:rsidR="006F11F4" w:rsidRPr="00C921BF" w:rsidRDefault="00491EC3" w:rsidP="00BE5BF3">
      <w:pPr>
        <w:pStyle w:val="ListParagraph"/>
        <w:numPr>
          <w:ilvl w:val="0"/>
          <w:numId w:val="39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921BF">
        <w:rPr>
          <w:rFonts w:ascii="Calibri" w:eastAsia="Times New Roman" w:hAnsi="Calibri" w:cs="Helvetica"/>
          <w:szCs w:val="20"/>
          <w:highlight w:val="yellow"/>
        </w:rPr>
        <w:t>Abuse,</w:t>
      </w:r>
    </w:p>
    <w:p w:rsidR="006F11F4" w:rsidRPr="00C921BF" w:rsidRDefault="00491EC3" w:rsidP="00BE5BF3">
      <w:pPr>
        <w:pStyle w:val="ListParagraph"/>
        <w:numPr>
          <w:ilvl w:val="0"/>
          <w:numId w:val="39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921BF">
        <w:rPr>
          <w:rFonts w:ascii="Calibri" w:eastAsia="Times New Roman" w:hAnsi="Calibri" w:cs="Helvetica"/>
          <w:szCs w:val="20"/>
          <w:highlight w:val="yellow"/>
        </w:rPr>
        <w:t xml:space="preserve">AIDS &amp; HIV, </w:t>
      </w:r>
    </w:p>
    <w:p w:rsidR="006F11F4" w:rsidRPr="00C921BF" w:rsidRDefault="00491EC3" w:rsidP="00BE5BF3">
      <w:pPr>
        <w:pStyle w:val="ListParagraph"/>
        <w:numPr>
          <w:ilvl w:val="0"/>
          <w:numId w:val="39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921BF">
        <w:rPr>
          <w:rFonts w:ascii="Calibri" w:eastAsia="Times New Roman" w:hAnsi="Calibri" w:cs="Helvetica"/>
          <w:szCs w:val="20"/>
          <w:highlight w:val="yellow"/>
        </w:rPr>
        <w:t xml:space="preserve">Cancer, </w:t>
      </w:r>
    </w:p>
    <w:p w:rsidR="006F11F4" w:rsidRPr="00C921BF" w:rsidRDefault="00491EC3" w:rsidP="00BE5BF3">
      <w:pPr>
        <w:pStyle w:val="ListParagraph"/>
        <w:numPr>
          <w:ilvl w:val="0"/>
          <w:numId w:val="39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921BF">
        <w:rPr>
          <w:rFonts w:ascii="Calibri" w:eastAsia="Times New Roman" w:hAnsi="Calibri" w:cs="Helvetica"/>
          <w:szCs w:val="20"/>
          <w:highlight w:val="yellow"/>
        </w:rPr>
        <w:t xml:space="preserve">Creative Arts, </w:t>
      </w:r>
    </w:p>
    <w:p w:rsidR="006F11F4" w:rsidRPr="00C921BF" w:rsidRDefault="00491EC3" w:rsidP="00BE5BF3">
      <w:pPr>
        <w:pStyle w:val="ListParagraph"/>
        <w:numPr>
          <w:ilvl w:val="0"/>
          <w:numId w:val="39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921BF">
        <w:rPr>
          <w:rFonts w:ascii="Calibri" w:eastAsia="Times New Roman" w:hAnsi="Calibri" w:cs="Helvetica"/>
          <w:szCs w:val="20"/>
          <w:highlight w:val="yellow"/>
        </w:rPr>
        <w:t xml:space="preserve">Education, </w:t>
      </w:r>
    </w:p>
    <w:p w:rsidR="006F11F4" w:rsidRPr="00C921BF" w:rsidRDefault="00491EC3" w:rsidP="00BE5BF3">
      <w:pPr>
        <w:pStyle w:val="ListParagraph"/>
        <w:numPr>
          <w:ilvl w:val="0"/>
          <w:numId w:val="39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921BF">
        <w:rPr>
          <w:rFonts w:ascii="Calibri" w:eastAsia="Times New Roman" w:hAnsi="Calibri" w:cs="Helvetica"/>
          <w:szCs w:val="20"/>
          <w:highlight w:val="yellow"/>
        </w:rPr>
        <w:t xml:space="preserve">Gay/Lesbian Support, </w:t>
      </w:r>
    </w:p>
    <w:p w:rsidR="006F11F4" w:rsidRPr="00C921BF" w:rsidRDefault="00491EC3" w:rsidP="00BE5BF3">
      <w:pPr>
        <w:pStyle w:val="ListParagraph"/>
        <w:numPr>
          <w:ilvl w:val="0"/>
          <w:numId w:val="39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921BF">
        <w:rPr>
          <w:rFonts w:ascii="Calibri" w:eastAsia="Times New Roman" w:hAnsi="Calibri" w:cs="Helvetica"/>
          <w:szCs w:val="20"/>
          <w:highlight w:val="yellow"/>
        </w:rPr>
        <w:t xml:space="preserve">Human Rights, </w:t>
      </w:r>
    </w:p>
    <w:p w:rsidR="006F11F4" w:rsidRPr="00C921BF" w:rsidRDefault="00491EC3" w:rsidP="00BE5BF3">
      <w:pPr>
        <w:pStyle w:val="ListParagraph"/>
        <w:numPr>
          <w:ilvl w:val="0"/>
          <w:numId w:val="39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921BF">
        <w:rPr>
          <w:rFonts w:ascii="Calibri" w:eastAsia="Times New Roman" w:hAnsi="Calibri" w:cs="Helvetica"/>
          <w:szCs w:val="20"/>
          <w:highlight w:val="yellow"/>
        </w:rPr>
        <w:t xml:space="preserve">Miscellaneous, </w:t>
      </w:r>
    </w:p>
    <w:p w:rsidR="006F11F4" w:rsidRPr="00C921BF" w:rsidRDefault="00491EC3" w:rsidP="00BE5BF3">
      <w:pPr>
        <w:pStyle w:val="ListParagraph"/>
        <w:numPr>
          <w:ilvl w:val="0"/>
          <w:numId w:val="39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921BF">
        <w:rPr>
          <w:rFonts w:ascii="Calibri" w:eastAsia="Times New Roman" w:hAnsi="Calibri" w:cs="Helvetica"/>
          <w:szCs w:val="20"/>
          <w:highlight w:val="yellow"/>
        </w:rPr>
        <w:t xml:space="preserve">Rape/Sexual Abuse, </w:t>
      </w:r>
    </w:p>
    <w:p w:rsidR="00491EC3" w:rsidRPr="00C921BF" w:rsidRDefault="00491EC3" w:rsidP="00BE5BF3">
      <w:pPr>
        <w:pStyle w:val="ListParagraph"/>
        <w:numPr>
          <w:ilvl w:val="0"/>
          <w:numId w:val="399"/>
        </w:numPr>
        <w:spacing w:line="240" w:lineRule="auto"/>
        <w:rPr>
          <w:rFonts w:ascii="Calibri" w:eastAsia="Times New Roman" w:hAnsi="Calibri" w:cs="Helvetica"/>
          <w:szCs w:val="20"/>
          <w:highlight w:val="yellow"/>
        </w:rPr>
      </w:pPr>
      <w:r w:rsidRPr="00C921BF">
        <w:rPr>
          <w:rFonts w:ascii="Calibri" w:eastAsia="Times New Roman" w:hAnsi="Calibri" w:cs="Helvetica"/>
          <w:szCs w:val="20"/>
          <w:highlight w:val="yellow"/>
        </w:rPr>
        <w:t>Women</w:t>
      </w:r>
    </w:p>
    <w:p w:rsidR="00491EC3" w:rsidRPr="00B972BF" w:rsidRDefault="00491EC3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491EC3" w:rsidRPr="00B972BF" w:rsidRDefault="00491EC3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491EC3" w:rsidRPr="00B972BF" w:rsidRDefault="00491EC3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  <w:r w:rsidRPr="00B972BF">
        <w:rPr>
          <w:rFonts w:ascii="Calibri" w:hAnsi="Calibri" w:cs="Helvetica"/>
          <w:sz w:val="22"/>
          <w:szCs w:val="20"/>
        </w:rPr>
        <w:br/>
      </w:r>
    </w:p>
    <w:p w:rsidR="00981B54" w:rsidRPr="00B972BF" w:rsidRDefault="00981B54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/>
          <w:sz w:val="22"/>
        </w:rPr>
      </w:pPr>
    </w:p>
    <w:p w:rsidR="00981B54" w:rsidRPr="00B972BF" w:rsidRDefault="00144619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/>
          <w:sz w:val="22"/>
        </w:rPr>
      </w:pPr>
      <w:r w:rsidRPr="00144619">
        <w:rPr>
          <w:rFonts w:ascii="Calibri" w:hAnsi="Calibri"/>
          <w:sz w:val="22"/>
        </w:rPr>
        <w:lastRenderedPageBreak/>
        <w:pict>
          <v:shape id="_x0000_i1026" type="#_x0000_t75" alt="Cristiano Ronaldo" style="width:24pt;height:24pt"/>
        </w:pict>
      </w:r>
    </w:p>
    <w:p w:rsidR="00981B54" w:rsidRPr="00B972BF" w:rsidRDefault="00981B54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/>
          <w:sz w:val="22"/>
        </w:rPr>
      </w:pPr>
    </w:p>
    <w:p w:rsidR="00981B54" w:rsidRPr="00B972BF" w:rsidRDefault="00981B54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/>
          <w:sz w:val="22"/>
        </w:rPr>
      </w:pPr>
    </w:p>
    <w:p w:rsidR="00981B54" w:rsidRPr="00B972BF" w:rsidRDefault="00981B54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981B54" w:rsidRPr="00B972BF" w:rsidRDefault="00981B54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981B54" w:rsidRPr="00B972BF" w:rsidRDefault="00981B54" w:rsidP="00B972BF">
      <w:pPr>
        <w:spacing w:line="240" w:lineRule="auto"/>
        <w:rPr>
          <w:rFonts w:ascii="Calibri" w:eastAsia="Times New Roman" w:hAnsi="Calibri" w:cs="Helvetica"/>
          <w:szCs w:val="20"/>
        </w:rPr>
      </w:pPr>
      <w:r w:rsidRPr="00B972BF">
        <w:rPr>
          <w:rFonts w:ascii="Calibri" w:eastAsia="Times New Roman" w:hAnsi="Calibri" w:cs="Helvetica"/>
          <w:szCs w:val="20"/>
        </w:rPr>
        <w:br w:type="page"/>
      </w:r>
    </w:p>
    <w:p w:rsidR="00981B54" w:rsidRPr="00B972BF" w:rsidRDefault="00981B54" w:rsidP="00B972BF">
      <w:pPr>
        <w:spacing w:line="240" w:lineRule="auto"/>
        <w:rPr>
          <w:rFonts w:ascii="Calibri" w:eastAsia="Times New Roman" w:hAnsi="Calibri" w:cs="Helvetica"/>
          <w:szCs w:val="20"/>
        </w:rPr>
      </w:pPr>
    </w:p>
    <w:p w:rsidR="00981B54" w:rsidRPr="00B972BF" w:rsidRDefault="00981B54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p w:rsidR="00F34F62" w:rsidRPr="00B972BF" w:rsidRDefault="00F34F62" w:rsidP="00B972BF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Helvetica"/>
          <w:szCs w:val="20"/>
        </w:rPr>
      </w:pPr>
    </w:p>
    <w:p w:rsidR="00F34F62" w:rsidRPr="00B972BF" w:rsidRDefault="00F34F62" w:rsidP="00B972BF">
      <w:pPr>
        <w:pStyle w:val="item-links"/>
        <w:shd w:val="clear" w:color="auto" w:fill="FFFFFF"/>
        <w:spacing w:before="0" w:beforeAutospacing="0" w:after="135" w:afterAutospacing="0"/>
        <w:rPr>
          <w:rFonts w:ascii="Calibri" w:hAnsi="Calibri" w:cs="Helvetica"/>
          <w:sz w:val="22"/>
          <w:szCs w:val="20"/>
        </w:rPr>
      </w:pPr>
    </w:p>
    <w:sectPr w:rsidR="00F34F62" w:rsidRPr="00B972BF" w:rsidSect="00CE1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B34" w:rsidRDefault="00496B34" w:rsidP="00DA7389">
      <w:pPr>
        <w:spacing w:after="0" w:line="240" w:lineRule="auto"/>
      </w:pPr>
      <w:r>
        <w:separator/>
      </w:r>
    </w:p>
  </w:endnote>
  <w:endnote w:type="continuationSeparator" w:id="1">
    <w:p w:rsidR="00496B34" w:rsidRDefault="00496B34" w:rsidP="00DA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B34" w:rsidRDefault="00496B34" w:rsidP="00DA7389">
      <w:pPr>
        <w:spacing w:after="0" w:line="240" w:lineRule="auto"/>
      </w:pPr>
      <w:r>
        <w:separator/>
      </w:r>
    </w:p>
  </w:footnote>
  <w:footnote w:type="continuationSeparator" w:id="1">
    <w:p w:rsidR="00496B34" w:rsidRDefault="00496B34" w:rsidP="00DA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0F5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72707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653695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B07AA0"/>
    <w:multiLevelType w:val="multilevel"/>
    <w:tmpl w:val="2926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DC0928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E96D05"/>
    <w:multiLevelType w:val="multilevel"/>
    <w:tmpl w:val="71C4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F23FB0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1FB1DAC"/>
    <w:multiLevelType w:val="multilevel"/>
    <w:tmpl w:val="007A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22F7BBB"/>
    <w:multiLevelType w:val="hybridMultilevel"/>
    <w:tmpl w:val="2D3E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577055"/>
    <w:multiLevelType w:val="multilevel"/>
    <w:tmpl w:val="979A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A22E5E"/>
    <w:multiLevelType w:val="hybridMultilevel"/>
    <w:tmpl w:val="40EC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046071"/>
    <w:multiLevelType w:val="multilevel"/>
    <w:tmpl w:val="B21E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614062"/>
    <w:multiLevelType w:val="multilevel"/>
    <w:tmpl w:val="69DE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4641327"/>
    <w:multiLevelType w:val="hybridMultilevel"/>
    <w:tmpl w:val="EF48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7C27FF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4833FD2"/>
    <w:multiLevelType w:val="multilevel"/>
    <w:tmpl w:val="199A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54E4225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5AC527B"/>
    <w:multiLevelType w:val="multilevel"/>
    <w:tmpl w:val="B21E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5FA72D5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7D0FA9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7B9033F"/>
    <w:multiLevelType w:val="multilevel"/>
    <w:tmpl w:val="8EE0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7FE413A"/>
    <w:multiLevelType w:val="multilevel"/>
    <w:tmpl w:val="37D0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8025A3F"/>
    <w:multiLevelType w:val="multilevel"/>
    <w:tmpl w:val="C196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92C1D4F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94D0696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9775D1E"/>
    <w:multiLevelType w:val="hybridMultilevel"/>
    <w:tmpl w:val="088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9955171"/>
    <w:multiLevelType w:val="multilevel"/>
    <w:tmpl w:val="2AE8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9EF51D8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AD701E0"/>
    <w:multiLevelType w:val="hybridMultilevel"/>
    <w:tmpl w:val="425C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ADD6882"/>
    <w:multiLevelType w:val="multilevel"/>
    <w:tmpl w:val="2FFC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B154D3A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B5037DF"/>
    <w:multiLevelType w:val="multilevel"/>
    <w:tmpl w:val="4236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B6959F4"/>
    <w:multiLevelType w:val="multilevel"/>
    <w:tmpl w:val="4982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B99132E"/>
    <w:multiLevelType w:val="multilevel"/>
    <w:tmpl w:val="1528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F869F7"/>
    <w:multiLevelType w:val="hybridMultilevel"/>
    <w:tmpl w:val="FD12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C3046E1"/>
    <w:multiLevelType w:val="multilevel"/>
    <w:tmpl w:val="F138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C362677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C553AE7"/>
    <w:multiLevelType w:val="hybridMultilevel"/>
    <w:tmpl w:val="863C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C984BB0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CAF4FBA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D0D6C38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0D2564BC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D470AD6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0D773026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0D7A326B"/>
    <w:multiLevelType w:val="hybridMultilevel"/>
    <w:tmpl w:val="E0A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DE83159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0E10405A"/>
    <w:multiLevelType w:val="hybridMultilevel"/>
    <w:tmpl w:val="03CC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E771DFA"/>
    <w:multiLevelType w:val="multilevel"/>
    <w:tmpl w:val="8EDE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E7C598C"/>
    <w:multiLevelType w:val="hybridMultilevel"/>
    <w:tmpl w:val="21D8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E9518ED"/>
    <w:multiLevelType w:val="hybridMultilevel"/>
    <w:tmpl w:val="FF80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EF468C6"/>
    <w:multiLevelType w:val="multilevel"/>
    <w:tmpl w:val="7A02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0F5146A3"/>
    <w:multiLevelType w:val="multilevel"/>
    <w:tmpl w:val="3EEA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0F57358A"/>
    <w:multiLevelType w:val="multilevel"/>
    <w:tmpl w:val="4B00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0F7F2975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0FEE4A61"/>
    <w:multiLevelType w:val="multilevel"/>
    <w:tmpl w:val="695C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0302DDF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0B75D8F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0BD6753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1536061"/>
    <w:multiLevelType w:val="multilevel"/>
    <w:tmpl w:val="537E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15D43E5"/>
    <w:multiLevelType w:val="multilevel"/>
    <w:tmpl w:val="ECA4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1714EE8"/>
    <w:multiLevelType w:val="hybridMultilevel"/>
    <w:tmpl w:val="DDA2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FB7476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2806EBA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2A73AE5"/>
    <w:multiLevelType w:val="multilevel"/>
    <w:tmpl w:val="608E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12E05BA8"/>
    <w:multiLevelType w:val="multilevel"/>
    <w:tmpl w:val="23F6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37818F9"/>
    <w:multiLevelType w:val="multilevel"/>
    <w:tmpl w:val="5CF6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139C7218"/>
    <w:multiLevelType w:val="hybridMultilevel"/>
    <w:tmpl w:val="B706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3AF4602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13DF774B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14180EDF"/>
    <w:multiLevelType w:val="multilevel"/>
    <w:tmpl w:val="47D8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14A770BA"/>
    <w:multiLevelType w:val="multilevel"/>
    <w:tmpl w:val="DBA2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4EB3948"/>
    <w:multiLevelType w:val="multilevel"/>
    <w:tmpl w:val="689A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50D433B"/>
    <w:multiLevelType w:val="hybridMultilevel"/>
    <w:tmpl w:val="0612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5186C7F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15F91464"/>
    <w:multiLevelType w:val="multilevel"/>
    <w:tmpl w:val="EC5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161E1F0A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167F47B9"/>
    <w:multiLevelType w:val="multilevel"/>
    <w:tmpl w:val="9668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16C370EC"/>
    <w:multiLevelType w:val="multilevel"/>
    <w:tmpl w:val="99A4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17CD3985"/>
    <w:multiLevelType w:val="multilevel"/>
    <w:tmpl w:val="DB76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18F22C7A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193D5FCA"/>
    <w:multiLevelType w:val="multilevel"/>
    <w:tmpl w:val="4610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19EC2BBD"/>
    <w:multiLevelType w:val="hybridMultilevel"/>
    <w:tmpl w:val="7BA2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A3B0698"/>
    <w:multiLevelType w:val="multilevel"/>
    <w:tmpl w:val="584E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1AA20065"/>
    <w:multiLevelType w:val="multilevel"/>
    <w:tmpl w:val="AF0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1B4E2591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1B5E1BEB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1C300E0C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1C3A08FF"/>
    <w:multiLevelType w:val="multilevel"/>
    <w:tmpl w:val="C2D8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1C8A170D"/>
    <w:multiLevelType w:val="multilevel"/>
    <w:tmpl w:val="E9CE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1C9E19A7"/>
    <w:multiLevelType w:val="multilevel"/>
    <w:tmpl w:val="BB7C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1CC14028"/>
    <w:multiLevelType w:val="multilevel"/>
    <w:tmpl w:val="23CE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1D101A68"/>
    <w:multiLevelType w:val="multilevel"/>
    <w:tmpl w:val="5836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1DA03E30"/>
    <w:multiLevelType w:val="hybridMultilevel"/>
    <w:tmpl w:val="D80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E195646"/>
    <w:multiLevelType w:val="hybridMultilevel"/>
    <w:tmpl w:val="1258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F111105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1F4C68BB"/>
    <w:multiLevelType w:val="multilevel"/>
    <w:tmpl w:val="3950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1F7C0FED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2004687A"/>
    <w:multiLevelType w:val="hybridMultilevel"/>
    <w:tmpl w:val="E160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05D5061"/>
    <w:multiLevelType w:val="multilevel"/>
    <w:tmpl w:val="DD18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208A0A3C"/>
    <w:multiLevelType w:val="multilevel"/>
    <w:tmpl w:val="C0B8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20AE6E57"/>
    <w:multiLevelType w:val="multilevel"/>
    <w:tmpl w:val="A84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21894E05"/>
    <w:multiLevelType w:val="multilevel"/>
    <w:tmpl w:val="D39C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22333E7B"/>
    <w:multiLevelType w:val="hybridMultilevel"/>
    <w:tmpl w:val="7888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2375F0E"/>
    <w:multiLevelType w:val="multilevel"/>
    <w:tmpl w:val="D4C6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22932342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229C0410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22B06398"/>
    <w:multiLevelType w:val="multilevel"/>
    <w:tmpl w:val="1078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234C408E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242F46DD"/>
    <w:multiLevelType w:val="multilevel"/>
    <w:tmpl w:val="A02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24685704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247253EC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24811ABF"/>
    <w:multiLevelType w:val="multilevel"/>
    <w:tmpl w:val="6A78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24AC1888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24D52C1D"/>
    <w:multiLevelType w:val="multilevel"/>
    <w:tmpl w:val="1A1E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25C108F8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25F136D8"/>
    <w:multiLevelType w:val="hybridMultilevel"/>
    <w:tmpl w:val="774A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5F90630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265C4CDC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26634CB1"/>
    <w:multiLevelType w:val="multilevel"/>
    <w:tmpl w:val="AA98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273555BF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275C3D42"/>
    <w:multiLevelType w:val="multilevel"/>
    <w:tmpl w:val="A77E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27650034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28796449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288E0A22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29380FE4"/>
    <w:multiLevelType w:val="multilevel"/>
    <w:tmpl w:val="AB58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2A2A5ABE"/>
    <w:multiLevelType w:val="multilevel"/>
    <w:tmpl w:val="E2FE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2A524851"/>
    <w:multiLevelType w:val="multilevel"/>
    <w:tmpl w:val="137A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2AB05785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2B2145C0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2B797925"/>
    <w:multiLevelType w:val="multilevel"/>
    <w:tmpl w:val="F78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2B93680C"/>
    <w:multiLevelType w:val="multilevel"/>
    <w:tmpl w:val="D50E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2BC13E0D"/>
    <w:multiLevelType w:val="multilevel"/>
    <w:tmpl w:val="5C9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2C822274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2C945D57"/>
    <w:multiLevelType w:val="multilevel"/>
    <w:tmpl w:val="3954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2CE63116"/>
    <w:multiLevelType w:val="multilevel"/>
    <w:tmpl w:val="8800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2CF1621B"/>
    <w:multiLevelType w:val="hybridMultilevel"/>
    <w:tmpl w:val="FCA4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D5E2C3F"/>
    <w:multiLevelType w:val="multilevel"/>
    <w:tmpl w:val="2F44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2EBF0382"/>
    <w:multiLevelType w:val="multilevel"/>
    <w:tmpl w:val="5CCA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2EDC5D51"/>
    <w:multiLevelType w:val="multilevel"/>
    <w:tmpl w:val="B21E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3003264F"/>
    <w:multiLevelType w:val="multilevel"/>
    <w:tmpl w:val="B21E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303E7B60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30B24BB3"/>
    <w:multiLevelType w:val="multilevel"/>
    <w:tmpl w:val="C164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30E91B54"/>
    <w:multiLevelType w:val="multilevel"/>
    <w:tmpl w:val="3900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316363AE"/>
    <w:multiLevelType w:val="hybridMultilevel"/>
    <w:tmpl w:val="C40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1B94D89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31D86B8A"/>
    <w:multiLevelType w:val="multilevel"/>
    <w:tmpl w:val="CC8C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31FA112F"/>
    <w:multiLevelType w:val="multilevel"/>
    <w:tmpl w:val="B79A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32BB7C1E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333533F6"/>
    <w:multiLevelType w:val="hybridMultilevel"/>
    <w:tmpl w:val="58A6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3767CD2"/>
    <w:multiLevelType w:val="hybridMultilevel"/>
    <w:tmpl w:val="898E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4393E83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34CC2B2D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34F670BE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3575178C"/>
    <w:multiLevelType w:val="hybridMultilevel"/>
    <w:tmpl w:val="7578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5C34725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36A63B27"/>
    <w:multiLevelType w:val="hybridMultilevel"/>
    <w:tmpl w:val="1B54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6CB5A20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36FA4577"/>
    <w:multiLevelType w:val="hybridMultilevel"/>
    <w:tmpl w:val="4BF8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72A13E0"/>
    <w:multiLevelType w:val="hybridMultilevel"/>
    <w:tmpl w:val="732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377D62C8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37CB2296"/>
    <w:multiLevelType w:val="multilevel"/>
    <w:tmpl w:val="2D20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37E17B7F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37F56AAD"/>
    <w:multiLevelType w:val="multilevel"/>
    <w:tmpl w:val="82B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37FE510C"/>
    <w:multiLevelType w:val="multilevel"/>
    <w:tmpl w:val="1256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38165BE7"/>
    <w:multiLevelType w:val="hybridMultilevel"/>
    <w:tmpl w:val="F7E2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82175FE"/>
    <w:multiLevelType w:val="multilevel"/>
    <w:tmpl w:val="DCF6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39117AEB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392B75E7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39577362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39D14F98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39FC3812"/>
    <w:multiLevelType w:val="multilevel"/>
    <w:tmpl w:val="937C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39FF33ED"/>
    <w:multiLevelType w:val="multilevel"/>
    <w:tmpl w:val="8C4A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3A9F2C71"/>
    <w:multiLevelType w:val="hybridMultilevel"/>
    <w:tmpl w:val="59C6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ADD7A64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3AE46FFE"/>
    <w:multiLevelType w:val="multilevel"/>
    <w:tmpl w:val="603C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3BD515EF"/>
    <w:multiLevelType w:val="hybridMultilevel"/>
    <w:tmpl w:val="B8C0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3C112158"/>
    <w:multiLevelType w:val="hybridMultilevel"/>
    <w:tmpl w:val="D8A2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C3756D1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3C5B2432"/>
    <w:multiLevelType w:val="multilevel"/>
    <w:tmpl w:val="A628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3D553677"/>
    <w:multiLevelType w:val="multilevel"/>
    <w:tmpl w:val="8498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3D674D79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3D68059A"/>
    <w:multiLevelType w:val="multilevel"/>
    <w:tmpl w:val="3928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3E8D5850"/>
    <w:multiLevelType w:val="hybridMultilevel"/>
    <w:tmpl w:val="7E7C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F025E4F"/>
    <w:multiLevelType w:val="hybridMultilevel"/>
    <w:tmpl w:val="9076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F2A743C"/>
    <w:multiLevelType w:val="multilevel"/>
    <w:tmpl w:val="DA92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3F49101D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40B05683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40E66FFF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41407305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423651DA"/>
    <w:multiLevelType w:val="multilevel"/>
    <w:tmpl w:val="B8EC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42980D79"/>
    <w:multiLevelType w:val="hybridMultilevel"/>
    <w:tmpl w:val="FEE2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42D82AF4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4379481D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439562D8"/>
    <w:multiLevelType w:val="hybridMultilevel"/>
    <w:tmpl w:val="A5B2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49A19B5"/>
    <w:multiLevelType w:val="hybridMultilevel"/>
    <w:tmpl w:val="C5F0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54D6795"/>
    <w:multiLevelType w:val="multilevel"/>
    <w:tmpl w:val="096C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4573214F"/>
    <w:multiLevelType w:val="hybridMultilevel"/>
    <w:tmpl w:val="04CA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57438A1"/>
    <w:multiLevelType w:val="multilevel"/>
    <w:tmpl w:val="83F6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45825A50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45D54889"/>
    <w:multiLevelType w:val="multilevel"/>
    <w:tmpl w:val="D11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460331C1"/>
    <w:multiLevelType w:val="multilevel"/>
    <w:tmpl w:val="D3E2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461A105B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463C367A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463C3A57"/>
    <w:multiLevelType w:val="hybridMultilevel"/>
    <w:tmpl w:val="95BA7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463E7956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466307C9"/>
    <w:multiLevelType w:val="hybridMultilevel"/>
    <w:tmpl w:val="9B3E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467704E9"/>
    <w:multiLevelType w:val="hybridMultilevel"/>
    <w:tmpl w:val="2588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467A699C"/>
    <w:multiLevelType w:val="hybridMultilevel"/>
    <w:tmpl w:val="C5F0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467B1F0B"/>
    <w:multiLevelType w:val="multilevel"/>
    <w:tmpl w:val="5284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468236A7"/>
    <w:multiLevelType w:val="multilevel"/>
    <w:tmpl w:val="A8E6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4698010A"/>
    <w:multiLevelType w:val="hybridMultilevel"/>
    <w:tmpl w:val="4808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46B37594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46DB13F7"/>
    <w:multiLevelType w:val="multilevel"/>
    <w:tmpl w:val="53BA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470963CA"/>
    <w:multiLevelType w:val="multilevel"/>
    <w:tmpl w:val="EAD0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476A6FEC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493D6DD5"/>
    <w:multiLevelType w:val="hybridMultilevel"/>
    <w:tmpl w:val="A7D0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49A04909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49B447E5"/>
    <w:multiLevelType w:val="multilevel"/>
    <w:tmpl w:val="D96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49F9194C"/>
    <w:multiLevelType w:val="multilevel"/>
    <w:tmpl w:val="3D4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4A061E37"/>
    <w:multiLevelType w:val="hybridMultilevel"/>
    <w:tmpl w:val="AF78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AF97D6F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4BA544F9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4BB05248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4CA051D2"/>
    <w:multiLevelType w:val="hybridMultilevel"/>
    <w:tmpl w:val="3BEE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CB91EA6"/>
    <w:multiLevelType w:val="hybridMultilevel"/>
    <w:tmpl w:val="DB44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CD667B6"/>
    <w:multiLevelType w:val="hybridMultilevel"/>
    <w:tmpl w:val="DA42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4D0B6C70"/>
    <w:multiLevelType w:val="hybridMultilevel"/>
    <w:tmpl w:val="B964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4D41787B"/>
    <w:multiLevelType w:val="multilevel"/>
    <w:tmpl w:val="D7E0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4DCC4FCB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4DDC2F74"/>
    <w:multiLevelType w:val="hybridMultilevel"/>
    <w:tmpl w:val="65A0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DF61E70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4DFA45B3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4E350ACB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4E887B46"/>
    <w:multiLevelType w:val="hybridMultilevel"/>
    <w:tmpl w:val="EAD0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4F2B72D0"/>
    <w:multiLevelType w:val="hybridMultilevel"/>
    <w:tmpl w:val="CC56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FFE088C"/>
    <w:multiLevelType w:val="hybridMultilevel"/>
    <w:tmpl w:val="4166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5000501B"/>
    <w:multiLevelType w:val="multilevel"/>
    <w:tmpl w:val="D51E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50257163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50756E0E"/>
    <w:multiLevelType w:val="multilevel"/>
    <w:tmpl w:val="B6D4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50905879"/>
    <w:multiLevelType w:val="multilevel"/>
    <w:tmpl w:val="D9FE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50DC4508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510D18F7"/>
    <w:multiLevelType w:val="multilevel"/>
    <w:tmpl w:val="F2A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513B7DE7"/>
    <w:multiLevelType w:val="multilevel"/>
    <w:tmpl w:val="D9DE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518E09BF"/>
    <w:multiLevelType w:val="hybridMultilevel"/>
    <w:tmpl w:val="4BE0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528F7724"/>
    <w:multiLevelType w:val="multilevel"/>
    <w:tmpl w:val="EDA2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52EA156C"/>
    <w:multiLevelType w:val="multilevel"/>
    <w:tmpl w:val="EE32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52FD0DCF"/>
    <w:multiLevelType w:val="multilevel"/>
    <w:tmpl w:val="CC0A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53802DAB"/>
    <w:multiLevelType w:val="multilevel"/>
    <w:tmpl w:val="6552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53C57A99"/>
    <w:multiLevelType w:val="multilevel"/>
    <w:tmpl w:val="2CFE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nsid w:val="540174EC"/>
    <w:multiLevelType w:val="multilevel"/>
    <w:tmpl w:val="B7E8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54BA31F6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54E17075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550738D8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554049A3"/>
    <w:multiLevelType w:val="multilevel"/>
    <w:tmpl w:val="6D90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>
    <w:nsid w:val="557954DE"/>
    <w:multiLevelType w:val="multilevel"/>
    <w:tmpl w:val="0F32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55B24B4E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55E0390D"/>
    <w:multiLevelType w:val="multilevel"/>
    <w:tmpl w:val="C8E2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55EA4371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56221D48"/>
    <w:multiLevelType w:val="multilevel"/>
    <w:tmpl w:val="F520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56802879"/>
    <w:multiLevelType w:val="hybridMultilevel"/>
    <w:tmpl w:val="B79E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56AB2CCF"/>
    <w:multiLevelType w:val="hybridMultilevel"/>
    <w:tmpl w:val="70AC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56D57AD3"/>
    <w:multiLevelType w:val="multilevel"/>
    <w:tmpl w:val="7B9E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56FA0047"/>
    <w:multiLevelType w:val="multilevel"/>
    <w:tmpl w:val="B66E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570355DB"/>
    <w:multiLevelType w:val="multilevel"/>
    <w:tmpl w:val="DDE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579E23DC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588B0AF8"/>
    <w:multiLevelType w:val="hybridMultilevel"/>
    <w:tmpl w:val="F22E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58C3693B"/>
    <w:multiLevelType w:val="hybridMultilevel"/>
    <w:tmpl w:val="B0DE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591A05E5"/>
    <w:multiLevelType w:val="multilevel"/>
    <w:tmpl w:val="A11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59A2536F"/>
    <w:multiLevelType w:val="multilevel"/>
    <w:tmpl w:val="026E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59B361A8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59DB7AC0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5A251642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5A2F07A6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5AC1632C"/>
    <w:multiLevelType w:val="multilevel"/>
    <w:tmpl w:val="F78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5BB61F4E"/>
    <w:multiLevelType w:val="multilevel"/>
    <w:tmpl w:val="4E96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5C47572D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5CA85579"/>
    <w:multiLevelType w:val="multilevel"/>
    <w:tmpl w:val="9A64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5D025669"/>
    <w:multiLevelType w:val="multilevel"/>
    <w:tmpl w:val="A67A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>
    <w:nsid w:val="5D1E021C"/>
    <w:multiLevelType w:val="multilevel"/>
    <w:tmpl w:val="54A8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5D653BC1"/>
    <w:multiLevelType w:val="multilevel"/>
    <w:tmpl w:val="28B8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>
    <w:nsid w:val="5D972E1F"/>
    <w:multiLevelType w:val="hybridMultilevel"/>
    <w:tmpl w:val="FF30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DD61593"/>
    <w:multiLevelType w:val="hybridMultilevel"/>
    <w:tmpl w:val="C9D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5E147A3E"/>
    <w:multiLevelType w:val="multilevel"/>
    <w:tmpl w:val="CD36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>
    <w:nsid w:val="5E400BC5"/>
    <w:multiLevelType w:val="multilevel"/>
    <w:tmpl w:val="87AA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5E6517DD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>
    <w:nsid w:val="5ED1484A"/>
    <w:multiLevelType w:val="multilevel"/>
    <w:tmpl w:val="1DEE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5F174D12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5F39654B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5F6E4623"/>
    <w:multiLevelType w:val="multilevel"/>
    <w:tmpl w:val="CFC6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5F852E4B"/>
    <w:multiLevelType w:val="multilevel"/>
    <w:tmpl w:val="81F2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5F9F120D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>
    <w:nsid w:val="60032294"/>
    <w:multiLevelType w:val="multilevel"/>
    <w:tmpl w:val="F78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61B409DD"/>
    <w:multiLevelType w:val="multilevel"/>
    <w:tmpl w:val="1D1A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61B40A97"/>
    <w:multiLevelType w:val="multilevel"/>
    <w:tmpl w:val="DCE0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6226178C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nsid w:val="62841BF0"/>
    <w:multiLevelType w:val="hybridMultilevel"/>
    <w:tmpl w:val="560C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62AD5522"/>
    <w:multiLevelType w:val="multilevel"/>
    <w:tmpl w:val="83BC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637B35AA"/>
    <w:multiLevelType w:val="multilevel"/>
    <w:tmpl w:val="0E28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nsid w:val="645966B3"/>
    <w:multiLevelType w:val="multilevel"/>
    <w:tmpl w:val="3D7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64B94A62"/>
    <w:multiLevelType w:val="hybridMultilevel"/>
    <w:tmpl w:val="85F6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64E915E6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64EA337B"/>
    <w:multiLevelType w:val="multilevel"/>
    <w:tmpl w:val="4148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655242C5"/>
    <w:multiLevelType w:val="hybridMultilevel"/>
    <w:tmpl w:val="A34C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655B2284"/>
    <w:multiLevelType w:val="multilevel"/>
    <w:tmpl w:val="C32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655F3BF1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66120349"/>
    <w:multiLevelType w:val="hybridMultilevel"/>
    <w:tmpl w:val="91D2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6650488D"/>
    <w:multiLevelType w:val="hybridMultilevel"/>
    <w:tmpl w:val="304A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665A5B98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665B0595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>
    <w:nsid w:val="669823BD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>
    <w:nsid w:val="670D1CEE"/>
    <w:multiLevelType w:val="hybridMultilevel"/>
    <w:tmpl w:val="1294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670D3BCE"/>
    <w:multiLevelType w:val="multilevel"/>
    <w:tmpl w:val="373E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>
    <w:nsid w:val="67377D4A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>
    <w:nsid w:val="68043856"/>
    <w:multiLevelType w:val="multilevel"/>
    <w:tmpl w:val="07AC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>
    <w:nsid w:val="68E9775C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69C33B7F"/>
    <w:multiLevelType w:val="multilevel"/>
    <w:tmpl w:val="5EC2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>
    <w:nsid w:val="69D96D87"/>
    <w:multiLevelType w:val="hybridMultilevel"/>
    <w:tmpl w:val="31F2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6A521DC0"/>
    <w:multiLevelType w:val="multilevel"/>
    <w:tmpl w:val="F9B6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>
    <w:nsid w:val="6A52243E"/>
    <w:multiLevelType w:val="hybridMultilevel"/>
    <w:tmpl w:val="4624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6A6861C1"/>
    <w:multiLevelType w:val="hybridMultilevel"/>
    <w:tmpl w:val="F0B4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6A9779E5"/>
    <w:multiLevelType w:val="multilevel"/>
    <w:tmpl w:val="41DC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nsid w:val="6B07346D"/>
    <w:multiLevelType w:val="multilevel"/>
    <w:tmpl w:val="0B3E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6B2D5FC2"/>
    <w:multiLevelType w:val="hybridMultilevel"/>
    <w:tmpl w:val="E2AE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6B394844"/>
    <w:multiLevelType w:val="multilevel"/>
    <w:tmpl w:val="45E6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nsid w:val="6B747F0F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>
    <w:nsid w:val="6B821CE1"/>
    <w:multiLevelType w:val="multilevel"/>
    <w:tmpl w:val="3084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>
    <w:nsid w:val="6BB144A5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>
    <w:nsid w:val="6C781418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>
    <w:nsid w:val="6CF256F0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>
    <w:nsid w:val="6CFE1EBF"/>
    <w:multiLevelType w:val="multilevel"/>
    <w:tmpl w:val="795E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6D1E6532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6D413107"/>
    <w:multiLevelType w:val="multilevel"/>
    <w:tmpl w:val="0AEC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nsid w:val="6D9F3BC7"/>
    <w:multiLevelType w:val="multilevel"/>
    <w:tmpl w:val="DEC0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>
    <w:nsid w:val="6E160BE6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>
    <w:nsid w:val="6E4F114F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>
    <w:nsid w:val="6E6E4C2F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>
    <w:nsid w:val="6E8651F9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>
    <w:nsid w:val="6E9935A0"/>
    <w:multiLevelType w:val="hybridMultilevel"/>
    <w:tmpl w:val="D1CC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ED068FB"/>
    <w:multiLevelType w:val="hybridMultilevel"/>
    <w:tmpl w:val="9C5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6F5C5D32"/>
    <w:multiLevelType w:val="multilevel"/>
    <w:tmpl w:val="4122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>
    <w:nsid w:val="6F751C43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6FCE0201"/>
    <w:multiLevelType w:val="multilevel"/>
    <w:tmpl w:val="0344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>
    <w:nsid w:val="700A11C4"/>
    <w:multiLevelType w:val="multilevel"/>
    <w:tmpl w:val="70C0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>
    <w:nsid w:val="701941B9"/>
    <w:multiLevelType w:val="hybridMultilevel"/>
    <w:tmpl w:val="1BDE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07926E7"/>
    <w:multiLevelType w:val="hybridMultilevel"/>
    <w:tmpl w:val="4A7A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71145714"/>
    <w:multiLevelType w:val="multilevel"/>
    <w:tmpl w:val="CDA4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>
    <w:nsid w:val="71A46F7D"/>
    <w:multiLevelType w:val="multilevel"/>
    <w:tmpl w:val="A84E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>
    <w:nsid w:val="71D83BA0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>
    <w:nsid w:val="724753ED"/>
    <w:multiLevelType w:val="multilevel"/>
    <w:tmpl w:val="DFFE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>
    <w:nsid w:val="72A20B25"/>
    <w:multiLevelType w:val="hybridMultilevel"/>
    <w:tmpl w:val="91A0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72EC0EDC"/>
    <w:multiLevelType w:val="multilevel"/>
    <w:tmpl w:val="7C78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>
    <w:nsid w:val="72F97826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>
    <w:nsid w:val="73321D80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>
    <w:nsid w:val="733B6510"/>
    <w:multiLevelType w:val="hybridMultilevel"/>
    <w:tmpl w:val="6344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73CA4ACE"/>
    <w:multiLevelType w:val="multilevel"/>
    <w:tmpl w:val="2CA6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73F837EB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>
    <w:nsid w:val="74053CEE"/>
    <w:multiLevelType w:val="hybridMultilevel"/>
    <w:tmpl w:val="66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747A38B4"/>
    <w:multiLevelType w:val="multilevel"/>
    <w:tmpl w:val="26D8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>
    <w:nsid w:val="74814DBA"/>
    <w:multiLevelType w:val="hybridMultilevel"/>
    <w:tmpl w:val="3C3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74C902B4"/>
    <w:multiLevelType w:val="multilevel"/>
    <w:tmpl w:val="A298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>
    <w:nsid w:val="74E26679"/>
    <w:multiLevelType w:val="multilevel"/>
    <w:tmpl w:val="1434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>
    <w:nsid w:val="75075B54"/>
    <w:multiLevelType w:val="multilevel"/>
    <w:tmpl w:val="C156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>
    <w:nsid w:val="750A6238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>
    <w:nsid w:val="751618EE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>
    <w:nsid w:val="75550495"/>
    <w:multiLevelType w:val="multilevel"/>
    <w:tmpl w:val="EAEE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>
    <w:nsid w:val="755751B0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>
    <w:nsid w:val="75731E72"/>
    <w:multiLevelType w:val="multilevel"/>
    <w:tmpl w:val="51D0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>
    <w:nsid w:val="757843E4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nsid w:val="75D77C72"/>
    <w:multiLevelType w:val="multilevel"/>
    <w:tmpl w:val="0CCC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>
    <w:nsid w:val="75E23960"/>
    <w:multiLevelType w:val="hybridMultilevel"/>
    <w:tmpl w:val="B8CA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75FA4349"/>
    <w:multiLevelType w:val="hybridMultilevel"/>
    <w:tmpl w:val="AE26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76AD13BC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>
    <w:nsid w:val="76D1099E"/>
    <w:multiLevelType w:val="multilevel"/>
    <w:tmpl w:val="5232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>
    <w:nsid w:val="7855243D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>
    <w:nsid w:val="789B1D03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>
    <w:nsid w:val="78A81DD8"/>
    <w:multiLevelType w:val="hybridMultilevel"/>
    <w:tmpl w:val="36F8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78CF699C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>
    <w:nsid w:val="79115EE7"/>
    <w:multiLevelType w:val="multilevel"/>
    <w:tmpl w:val="F78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>
    <w:nsid w:val="79CB349B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>
    <w:nsid w:val="79F3343F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>
    <w:nsid w:val="7A2E0C5F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>
    <w:nsid w:val="7A3175A1"/>
    <w:multiLevelType w:val="multilevel"/>
    <w:tmpl w:val="F55E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7A40451F"/>
    <w:multiLevelType w:val="multilevel"/>
    <w:tmpl w:val="E348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>
    <w:nsid w:val="7B757D85"/>
    <w:multiLevelType w:val="multilevel"/>
    <w:tmpl w:val="4FF8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>
    <w:nsid w:val="7C006C38"/>
    <w:multiLevelType w:val="multilevel"/>
    <w:tmpl w:val="DD36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7C273129"/>
    <w:multiLevelType w:val="multilevel"/>
    <w:tmpl w:val="4A2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7C3B2C91"/>
    <w:multiLevelType w:val="multilevel"/>
    <w:tmpl w:val="EF9A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7CDB22AE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7D016611"/>
    <w:multiLevelType w:val="hybridMultilevel"/>
    <w:tmpl w:val="B9E4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7D144E2E"/>
    <w:multiLevelType w:val="hybridMultilevel"/>
    <w:tmpl w:val="13F2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7D1B4F01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7D742BAB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7E2B7D55"/>
    <w:multiLevelType w:val="hybridMultilevel"/>
    <w:tmpl w:val="F566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7E461263"/>
    <w:multiLevelType w:val="multilevel"/>
    <w:tmpl w:val="2628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7E59625D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7E624C56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7EB130FA"/>
    <w:multiLevelType w:val="multilevel"/>
    <w:tmpl w:val="3DB4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7F037BBA"/>
    <w:multiLevelType w:val="multilevel"/>
    <w:tmpl w:val="530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7F19394D"/>
    <w:multiLevelType w:val="multilevel"/>
    <w:tmpl w:val="F19A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2"/>
  </w:num>
  <w:num w:numId="2">
    <w:abstractNumId w:val="165"/>
  </w:num>
  <w:num w:numId="3">
    <w:abstractNumId w:val="208"/>
  </w:num>
  <w:num w:numId="4">
    <w:abstractNumId w:val="22"/>
  </w:num>
  <w:num w:numId="5">
    <w:abstractNumId w:val="181"/>
  </w:num>
  <w:num w:numId="6">
    <w:abstractNumId w:val="313"/>
  </w:num>
  <w:num w:numId="7">
    <w:abstractNumId w:val="83"/>
  </w:num>
  <w:num w:numId="8">
    <w:abstractNumId w:val="292"/>
  </w:num>
  <w:num w:numId="9">
    <w:abstractNumId w:val="301"/>
  </w:num>
  <w:num w:numId="10">
    <w:abstractNumId w:val="341"/>
  </w:num>
  <w:num w:numId="11">
    <w:abstractNumId w:val="354"/>
  </w:num>
  <w:num w:numId="12">
    <w:abstractNumId w:val="126"/>
  </w:num>
  <w:num w:numId="13">
    <w:abstractNumId w:val="58"/>
  </w:num>
  <w:num w:numId="14">
    <w:abstractNumId w:val="398"/>
  </w:num>
  <w:num w:numId="15">
    <w:abstractNumId w:val="360"/>
  </w:num>
  <w:num w:numId="16">
    <w:abstractNumId w:val="241"/>
  </w:num>
  <w:num w:numId="17">
    <w:abstractNumId w:val="74"/>
  </w:num>
  <w:num w:numId="18">
    <w:abstractNumId w:val="342"/>
  </w:num>
  <w:num w:numId="19">
    <w:abstractNumId w:val="339"/>
  </w:num>
  <w:num w:numId="20">
    <w:abstractNumId w:val="382"/>
  </w:num>
  <w:num w:numId="21">
    <w:abstractNumId w:val="325"/>
  </w:num>
  <w:num w:numId="22">
    <w:abstractNumId w:val="217"/>
  </w:num>
  <w:num w:numId="23">
    <w:abstractNumId w:val="238"/>
  </w:num>
  <w:num w:numId="24">
    <w:abstractNumId w:val="364"/>
  </w:num>
  <w:num w:numId="25">
    <w:abstractNumId w:val="7"/>
  </w:num>
  <w:num w:numId="26">
    <w:abstractNumId w:val="218"/>
  </w:num>
  <w:num w:numId="27">
    <w:abstractNumId w:val="3"/>
  </w:num>
  <w:num w:numId="28">
    <w:abstractNumId w:val="63"/>
  </w:num>
  <w:num w:numId="29">
    <w:abstractNumId w:val="137"/>
  </w:num>
  <w:num w:numId="30">
    <w:abstractNumId w:val="179"/>
  </w:num>
  <w:num w:numId="31">
    <w:abstractNumId w:val="283"/>
  </w:num>
  <w:num w:numId="32">
    <w:abstractNumId w:val="95"/>
  </w:num>
  <w:num w:numId="33">
    <w:abstractNumId w:val="320"/>
  </w:num>
  <w:num w:numId="34">
    <w:abstractNumId w:val="268"/>
  </w:num>
  <w:num w:numId="35">
    <w:abstractNumId w:val="247"/>
  </w:num>
  <w:num w:numId="36">
    <w:abstractNumId w:val="248"/>
  </w:num>
  <w:num w:numId="37">
    <w:abstractNumId w:val="98"/>
  </w:num>
  <w:num w:numId="38">
    <w:abstractNumId w:val="54"/>
  </w:num>
  <w:num w:numId="39">
    <w:abstractNumId w:val="33"/>
  </w:num>
  <w:num w:numId="40">
    <w:abstractNumId w:val="189"/>
  </w:num>
  <w:num w:numId="41">
    <w:abstractNumId w:val="321"/>
  </w:num>
  <w:num w:numId="42">
    <w:abstractNumId w:val="267"/>
  </w:num>
  <w:num w:numId="43">
    <w:abstractNumId w:val="258"/>
  </w:num>
  <w:num w:numId="44">
    <w:abstractNumId w:val="368"/>
  </w:num>
  <w:num w:numId="45">
    <w:abstractNumId w:val="76"/>
  </w:num>
  <w:num w:numId="46">
    <w:abstractNumId w:val="227"/>
  </w:num>
  <w:num w:numId="47">
    <w:abstractNumId w:val="113"/>
  </w:num>
  <w:num w:numId="48">
    <w:abstractNumId w:val="52"/>
  </w:num>
  <w:num w:numId="49">
    <w:abstractNumId w:val="82"/>
  </w:num>
  <w:num w:numId="50">
    <w:abstractNumId w:val="296"/>
  </w:num>
  <w:num w:numId="51">
    <w:abstractNumId w:val="384"/>
  </w:num>
  <w:num w:numId="52">
    <w:abstractNumId w:val="249"/>
  </w:num>
  <w:num w:numId="53">
    <w:abstractNumId w:val="298"/>
  </w:num>
  <w:num w:numId="54">
    <w:abstractNumId w:val="15"/>
  </w:num>
  <w:num w:numId="55">
    <w:abstractNumId w:val="32"/>
  </w:num>
  <w:num w:numId="56">
    <w:abstractNumId w:val="350"/>
  </w:num>
  <w:num w:numId="57">
    <w:abstractNumId w:val="111"/>
  </w:num>
  <w:num w:numId="58">
    <w:abstractNumId w:val="99"/>
  </w:num>
  <w:num w:numId="59">
    <w:abstractNumId w:val="197"/>
  </w:num>
  <w:num w:numId="60">
    <w:abstractNumId w:val="31"/>
  </w:num>
  <w:num w:numId="61">
    <w:abstractNumId w:val="386"/>
  </w:num>
  <w:num w:numId="62">
    <w:abstractNumId w:val="381"/>
  </w:num>
  <w:num w:numId="63">
    <w:abstractNumId w:val="78"/>
  </w:num>
  <w:num w:numId="64">
    <w:abstractNumId w:val="71"/>
  </w:num>
  <w:num w:numId="65">
    <w:abstractNumId w:val="256"/>
  </w:num>
  <w:num w:numId="66">
    <w:abstractNumId w:val="124"/>
  </w:num>
  <w:num w:numId="67">
    <w:abstractNumId w:val="209"/>
  </w:num>
  <w:num w:numId="68">
    <w:abstractNumId w:val="20"/>
  </w:num>
  <w:num w:numId="69">
    <w:abstractNumId w:val="12"/>
  </w:num>
  <w:num w:numId="70">
    <w:abstractNumId w:val="246"/>
  </w:num>
  <w:num w:numId="71">
    <w:abstractNumId w:val="103"/>
  </w:num>
  <w:num w:numId="72">
    <w:abstractNumId w:val="120"/>
  </w:num>
  <w:num w:numId="73">
    <w:abstractNumId w:val="245"/>
  </w:num>
  <w:num w:numId="74">
    <w:abstractNumId w:val="91"/>
  </w:num>
  <w:num w:numId="75">
    <w:abstractNumId w:val="21"/>
  </w:num>
  <w:num w:numId="76">
    <w:abstractNumId w:val="317"/>
  </w:num>
  <w:num w:numId="77">
    <w:abstractNumId w:val="106"/>
  </w:num>
  <w:num w:numId="78">
    <w:abstractNumId w:val="311"/>
  </w:num>
  <w:num w:numId="79">
    <w:abstractNumId w:val="64"/>
  </w:num>
  <w:num w:numId="80">
    <w:abstractNumId w:val="329"/>
  </w:num>
  <w:num w:numId="81">
    <w:abstractNumId w:val="372"/>
  </w:num>
  <w:num w:numId="82">
    <w:abstractNumId w:val="303"/>
  </w:num>
  <w:num w:numId="83">
    <w:abstractNumId w:val="212"/>
  </w:num>
  <w:num w:numId="84">
    <w:abstractNumId w:val="139"/>
  </w:num>
  <w:num w:numId="85">
    <w:abstractNumId w:val="160"/>
  </w:num>
  <w:num w:numId="86">
    <w:abstractNumId w:val="213"/>
  </w:num>
  <w:num w:numId="87">
    <w:abstractNumId w:val="134"/>
  </w:num>
  <w:num w:numId="88">
    <w:abstractNumId w:val="35"/>
  </w:num>
  <w:num w:numId="89">
    <w:abstractNumId w:val="377"/>
  </w:num>
  <w:num w:numId="90">
    <w:abstractNumId w:val="89"/>
  </w:num>
  <w:num w:numId="91">
    <w:abstractNumId w:val="50"/>
  </w:num>
  <w:num w:numId="92">
    <w:abstractNumId w:val="289"/>
  </w:num>
  <w:num w:numId="93">
    <w:abstractNumId w:val="18"/>
  </w:num>
  <w:num w:numId="94">
    <w:abstractNumId w:val="145"/>
  </w:num>
  <w:num w:numId="95">
    <w:abstractNumId w:val="9"/>
  </w:num>
  <w:num w:numId="96">
    <w:abstractNumId w:val="90"/>
  </w:num>
  <w:num w:numId="97">
    <w:abstractNumId w:val="162"/>
  </w:num>
  <w:num w:numId="98">
    <w:abstractNumId w:val="263"/>
  </w:num>
  <w:num w:numId="99">
    <w:abstractNumId w:val="348"/>
  </w:num>
  <w:num w:numId="100">
    <w:abstractNumId w:val="366"/>
  </w:num>
  <w:num w:numId="101">
    <w:abstractNumId w:val="125"/>
  </w:num>
  <w:num w:numId="102">
    <w:abstractNumId w:val="242"/>
  </w:num>
  <w:num w:numId="103">
    <w:abstractNumId w:val="236"/>
  </w:num>
  <w:num w:numId="104">
    <w:abstractNumId w:val="262"/>
  </w:num>
  <w:num w:numId="105">
    <w:abstractNumId w:val="383"/>
  </w:num>
  <w:num w:numId="106">
    <w:abstractNumId w:val="178"/>
  </w:num>
  <w:num w:numId="107">
    <w:abstractNumId w:val="282"/>
  </w:num>
  <w:num w:numId="108">
    <w:abstractNumId w:val="171"/>
  </w:num>
  <w:num w:numId="109">
    <w:abstractNumId w:val="253"/>
  </w:num>
  <w:num w:numId="110">
    <w:abstractNumId w:val="80"/>
  </w:num>
  <w:num w:numId="111">
    <w:abstractNumId w:val="108"/>
  </w:num>
  <w:num w:numId="112">
    <w:abstractNumId w:val="163"/>
  </w:num>
  <w:num w:numId="113">
    <w:abstractNumId w:val="244"/>
  </w:num>
  <w:num w:numId="114">
    <w:abstractNumId w:val="200"/>
  </w:num>
  <w:num w:numId="115">
    <w:abstractNumId w:val="278"/>
  </w:num>
  <w:num w:numId="116">
    <w:abstractNumId w:val="170"/>
  </w:num>
  <w:num w:numId="117">
    <w:abstractNumId w:val="279"/>
  </w:num>
  <w:num w:numId="118">
    <w:abstractNumId w:val="385"/>
  </w:num>
  <w:num w:numId="119">
    <w:abstractNumId w:val="141"/>
  </w:num>
  <w:num w:numId="120">
    <w:abstractNumId w:val="261"/>
  </w:num>
  <w:num w:numId="121">
    <w:abstractNumId w:val="346"/>
  </w:num>
  <w:num w:numId="122">
    <w:abstractNumId w:val="59"/>
  </w:num>
  <w:num w:numId="123">
    <w:abstractNumId w:val="5"/>
  </w:num>
  <w:num w:numId="124">
    <w:abstractNumId w:val="393"/>
  </w:num>
  <w:num w:numId="125">
    <w:abstractNumId w:val="133"/>
  </w:num>
  <w:num w:numId="126">
    <w:abstractNumId w:val="323"/>
  </w:num>
  <w:num w:numId="127">
    <w:abstractNumId w:val="101"/>
  </w:num>
  <w:num w:numId="128">
    <w:abstractNumId w:val="131"/>
  </w:num>
  <w:num w:numId="129">
    <w:abstractNumId w:val="293"/>
  </w:num>
  <w:num w:numId="130">
    <w:abstractNumId w:val="274"/>
  </w:num>
  <w:num w:numId="131">
    <w:abstractNumId w:val="130"/>
  </w:num>
  <w:num w:numId="132">
    <w:abstractNumId w:val="315"/>
  </w:num>
  <w:num w:numId="133">
    <w:abstractNumId w:val="297"/>
  </w:num>
  <w:num w:numId="134">
    <w:abstractNumId w:val="146"/>
  </w:num>
  <w:num w:numId="135">
    <w:abstractNumId w:val="361"/>
  </w:num>
  <w:num w:numId="136">
    <w:abstractNumId w:val="47"/>
  </w:num>
  <w:num w:numId="137">
    <w:abstractNumId w:val="357"/>
  </w:num>
  <w:num w:numId="138">
    <w:abstractNumId w:val="136"/>
  </w:num>
  <w:num w:numId="139">
    <w:abstractNumId w:val="174"/>
  </w:num>
  <w:num w:numId="140">
    <w:abstractNumId w:val="199"/>
  </w:num>
  <w:num w:numId="141">
    <w:abstractNumId w:val="276"/>
  </w:num>
  <w:num w:numId="142">
    <w:abstractNumId w:val="69"/>
  </w:num>
  <w:num w:numId="143">
    <w:abstractNumId w:val="288"/>
  </w:num>
  <w:num w:numId="144">
    <w:abstractNumId w:val="87"/>
  </w:num>
  <w:num w:numId="145">
    <w:abstractNumId w:val="359"/>
  </w:num>
  <w:num w:numId="146">
    <w:abstractNumId w:val="65"/>
  </w:num>
  <w:num w:numId="147">
    <w:abstractNumId w:val="88"/>
  </w:num>
  <w:num w:numId="148">
    <w:abstractNumId w:val="100"/>
  </w:num>
  <w:num w:numId="149">
    <w:abstractNumId w:val="195"/>
  </w:num>
  <w:num w:numId="150">
    <w:abstractNumId w:val="26"/>
  </w:num>
  <w:num w:numId="151">
    <w:abstractNumId w:val="29"/>
  </w:num>
  <w:num w:numId="152">
    <w:abstractNumId w:val="77"/>
  </w:num>
  <w:num w:numId="153">
    <w:abstractNumId w:val="285"/>
  </w:num>
  <w:num w:numId="154">
    <w:abstractNumId w:val="118"/>
  </w:num>
  <w:num w:numId="155">
    <w:abstractNumId w:val="345"/>
  </w:num>
  <w:num w:numId="156">
    <w:abstractNumId w:val="239"/>
  </w:num>
  <w:num w:numId="157">
    <w:abstractNumId w:val="184"/>
  </w:num>
  <w:num w:numId="158">
    <w:abstractNumId w:val="254"/>
  </w:num>
  <w:num w:numId="159">
    <w:abstractNumId w:val="70"/>
  </w:num>
  <w:num w:numId="160">
    <w:abstractNumId w:val="332"/>
  </w:num>
  <w:num w:numId="161">
    <w:abstractNumId w:val="396"/>
  </w:num>
  <w:num w:numId="162">
    <w:abstractNumId w:val="277"/>
  </w:num>
  <w:num w:numId="163">
    <w:abstractNumId w:val="51"/>
  </w:num>
  <w:num w:numId="164">
    <w:abstractNumId w:val="331"/>
  </w:num>
  <w:num w:numId="165">
    <w:abstractNumId w:val="302"/>
  </w:num>
  <w:num w:numId="166">
    <w:abstractNumId w:val="225"/>
  </w:num>
  <w:num w:numId="167">
    <w:abstractNumId w:val="349"/>
  </w:num>
  <w:num w:numId="168">
    <w:abstractNumId w:val="210"/>
  </w:num>
  <w:num w:numId="169">
    <w:abstractNumId w:val="157"/>
  </w:num>
  <w:num w:numId="170">
    <w:abstractNumId w:val="266"/>
  </w:num>
  <w:num w:numId="171">
    <w:abstractNumId w:val="259"/>
  </w:num>
  <w:num w:numId="172">
    <w:abstractNumId w:val="176"/>
  </w:num>
  <w:num w:numId="173">
    <w:abstractNumId w:val="115"/>
  </w:num>
  <w:num w:numId="174">
    <w:abstractNumId w:val="175"/>
  </w:num>
  <w:num w:numId="175">
    <w:abstractNumId w:val="172"/>
  </w:num>
  <w:num w:numId="176">
    <w:abstractNumId w:val="305"/>
  </w:num>
  <w:num w:numId="177">
    <w:abstractNumId w:val="182"/>
  </w:num>
  <w:num w:numId="178">
    <w:abstractNumId w:val="318"/>
  </w:num>
  <w:num w:numId="179">
    <w:abstractNumId w:val="322"/>
  </w:num>
  <w:num w:numId="180">
    <w:abstractNumId w:val="223"/>
  </w:num>
  <w:num w:numId="181">
    <w:abstractNumId w:val="319"/>
  </w:num>
  <w:num w:numId="182">
    <w:abstractNumId w:val="206"/>
  </w:num>
  <w:num w:numId="183">
    <w:abstractNumId w:val="234"/>
  </w:num>
  <w:num w:numId="184">
    <w:abstractNumId w:val="34"/>
  </w:num>
  <w:num w:numId="185">
    <w:abstractNumId w:val="25"/>
  </w:num>
  <w:num w:numId="186">
    <w:abstractNumId w:val="337"/>
  </w:num>
  <w:num w:numId="187">
    <w:abstractNumId w:val="81"/>
  </w:num>
  <w:num w:numId="188">
    <w:abstractNumId w:val="226"/>
  </w:num>
  <w:num w:numId="189">
    <w:abstractNumId w:val="93"/>
  </w:num>
  <w:num w:numId="190">
    <w:abstractNumId w:val="149"/>
  </w:num>
  <w:num w:numId="191">
    <w:abstractNumId w:val="265"/>
  </w:num>
  <w:num w:numId="192">
    <w:abstractNumId w:val="183"/>
  </w:num>
  <w:num w:numId="193">
    <w:abstractNumId w:val="193"/>
  </w:num>
  <w:num w:numId="194">
    <w:abstractNumId w:val="194"/>
  </w:num>
  <w:num w:numId="195">
    <w:abstractNumId w:val="388"/>
  </w:num>
  <w:num w:numId="196">
    <w:abstractNumId w:val="190"/>
  </w:num>
  <w:num w:numId="197">
    <w:abstractNumId w:val="233"/>
  </w:num>
  <w:num w:numId="198">
    <w:abstractNumId w:val="235"/>
  </w:num>
  <w:num w:numId="199">
    <w:abstractNumId w:val="299"/>
  </w:num>
  <w:num w:numId="200">
    <w:abstractNumId w:val="155"/>
  </w:num>
  <w:num w:numId="201">
    <w:abstractNumId w:val="66"/>
  </w:num>
  <w:num w:numId="202">
    <w:abstractNumId w:val="375"/>
  </w:num>
  <w:num w:numId="203">
    <w:abstractNumId w:val="229"/>
  </w:num>
  <w:num w:numId="204">
    <w:abstractNumId w:val="205"/>
  </w:num>
  <w:num w:numId="205">
    <w:abstractNumId w:val="310"/>
  </w:num>
  <w:num w:numId="206">
    <w:abstractNumId w:val="49"/>
  </w:num>
  <w:num w:numId="207">
    <w:abstractNumId w:val="295"/>
  </w:num>
  <w:num w:numId="208">
    <w:abstractNumId w:val="158"/>
  </w:num>
  <w:num w:numId="209">
    <w:abstractNumId w:val="8"/>
  </w:num>
  <w:num w:numId="210">
    <w:abstractNumId w:val="164"/>
  </w:num>
  <w:num w:numId="211">
    <w:abstractNumId w:val="392"/>
  </w:num>
  <w:num w:numId="212">
    <w:abstractNumId w:val="281"/>
  </w:num>
  <w:num w:numId="213">
    <w:abstractNumId w:val="13"/>
  </w:num>
  <w:num w:numId="214">
    <w:abstractNumId w:val="260"/>
  </w:num>
  <w:num w:numId="215">
    <w:abstractNumId w:val="358"/>
  </w:num>
  <w:num w:numId="216">
    <w:abstractNumId w:val="306"/>
  </w:num>
  <w:num w:numId="217">
    <w:abstractNumId w:val="97"/>
  </w:num>
  <w:num w:numId="218">
    <w:abstractNumId w:val="369"/>
  </w:num>
  <w:num w:numId="219">
    <w:abstractNumId w:val="316"/>
  </w:num>
  <w:num w:numId="220">
    <w:abstractNumId w:val="44"/>
  </w:num>
  <w:num w:numId="221">
    <w:abstractNumId w:val="60"/>
  </w:num>
  <w:num w:numId="222">
    <w:abstractNumId w:val="207"/>
  </w:num>
  <w:num w:numId="223">
    <w:abstractNumId w:val="389"/>
  </w:num>
  <w:num w:numId="224">
    <w:abstractNumId w:val="135"/>
  </w:num>
  <w:num w:numId="225">
    <w:abstractNumId w:val="143"/>
  </w:num>
  <w:num w:numId="226">
    <w:abstractNumId w:val="370"/>
  </w:num>
  <w:num w:numId="227">
    <w:abstractNumId w:val="92"/>
  </w:num>
  <w:num w:numId="228">
    <w:abstractNumId w:val="280"/>
  </w:num>
  <w:num w:numId="229">
    <w:abstractNumId w:val="353"/>
  </w:num>
  <w:num w:numId="230">
    <w:abstractNumId w:val="344"/>
  </w:num>
  <w:num w:numId="231">
    <w:abstractNumId w:val="224"/>
  </w:num>
  <w:num w:numId="232">
    <w:abstractNumId w:val="196"/>
  </w:num>
  <w:num w:numId="233">
    <w:abstractNumId w:val="338"/>
  </w:num>
  <w:num w:numId="234">
    <w:abstractNumId w:val="148"/>
  </w:num>
  <w:num w:numId="235">
    <w:abstractNumId w:val="356"/>
  </w:num>
  <w:num w:numId="236">
    <w:abstractNumId w:val="46"/>
  </w:num>
  <w:num w:numId="237">
    <w:abstractNumId w:val="215"/>
  </w:num>
  <w:num w:numId="238">
    <w:abstractNumId w:val="10"/>
  </w:num>
  <w:num w:numId="239">
    <w:abstractNumId w:val="37"/>
  </w:num>
  <w:num w:numId="240">
    <w:abstractNumId w:val="102"/>
  </w:num>
  <w:num w:numId="241">
    <w:abstractNumId w:val="203"/>
  </w:num>
  <w:num w:numId="242">
    <w:abstractNumId w:val="343"/>
  </w:num>
  <w:num w:numId="243">
    <w:abstractNumId w:val="219"/>
  </w:num>
  <w:num w:numId="244">
    <w:abstractNumId w:val="243"/>
  </w:num>
  <w:num w:numId="245">
    <w:abstractNumId w:val="28"/>
  </w:num>
  <w:num w:numId="246">
    <w:abstractNumId w:val="48"/>
  </w:num>
  <w:num w:numId="247">
    <w:abstractNumId w:val="153"/>
  </w:num>
  <w:num w:numId="248">
    <w:abstractNumId w:val="72"/>
  </w:num>
  <w:num w:numId="249">
    <w:abstractNumId w:val="17"/>
  </w:num>
  <w:num w:numId="250">
    <w:abstractNumId w:val="11"/>
  </w:num>
  <w:num w:numId="251">
    <w:abstractNumId w:val="138"/>
  </w:num>
  <w:num w:numId="252">
    <w:abstractNumId w:val="129"/>
  </w:num>
  <w:num w:numId="253">
    <w:abstractNumId w:val="291"/>
  </w:num>
  <w:num w:numId="254">
    <w:abstractNumId w:val="273"/>
  </w:num>
  <w:num w:numId="255">
    <w:abstractNumId w:val="250"/>
  </w:num>
  <w:num w:numId="256">
    <w:abstractNumId w:val="304"/>
  </w:num>
  <w:num w:numId="257">
    <w:abstractNumId w:val="192"/>
  </w:num>
  <w:num w:numId="258">
    <w:abstractNumId w:val="314"/>
  </w:num>
  <w:num w:numId="259">
    <w:abstractNumId w:val="198"/>
  </w:num>
  <w:num w:numId="260">
    <w:abstractNumId w:val="312"/>
  </w:num>
  <w:num w:numId="261">
    <w:abstractNumId w:val="294"/>
  </w:num>
  <w:num w:numId="262">
    <w:abstractNumId w:val="352"/>
  </w:num>
  <w:num w:numId="263">
    <w:abstractNumId w:val="38"/>
  </w:num>
  <w:num w:numId="264">
    <w:abstractNumId w:val="335"/>
  </w:num>
  <w:num w:numId="265">
    <w:abstractNumId w:val="379"/>
  </w:num>
  <w:num w:numId="266">
    <w:abstractNumId w:val="79"/>
  </w:num>
  <w:num w:numId="267">
    <w:abstractNumId w:val="373"/>
  </w:num>
  <w:num w:numId="268">
    <w:abstractNumId w:val="2"/>
  </w:num>
  <w:num w:numId="269">
    <w:abstractNumId w:val="307"/>
  </w:num>
  <w:num w:numId="270">
    <w:abstractNumId w:val="327"/>
  </w:num>
  <w:num w:numId="271">
    <w:abstractNumId w:val="116"/>
  </w:num>
  <w:num w:numId="272">
    <w:abstractNumId w:val="380"/>
  </w:num>
  <w:num w:numId="273">
    <w:abstractNumId w:val="110"/>
  </w:num>
  <w:num w:numId="274">
    <w:abstractNumId w:val="287"/>
  </w:num>
  <w:num w:numId="275">
    <w:abstractNumId w:val="202"/>
  </w:num>
  <w:num w:numId="276">
    <w:abstractNumId w:val="40"/>
  </w:num>
  <w:num w:numId="277">
    <w:abstractNumId w:val="14"/>
  </w:num>
  <w:num w:numId="278">
    <w:abstractNumId w:val="167"/>
  </w:num>
  <w:num w:numId="279">
    <w:abstractNumId w:val="43"/>
  </w:num>
  <w:num w:numId="280">
    <w:abstractNumId w:val="284"/>
  </w:num>
  <w:num w:numId="281">
    <w:abstractNumId w:val="0"/>
  </w:num>
  <w:num w:numId="282">
    <w:abstractNumId w:val="151"/>
  </w:num>
  <w:num w:numId="283">
    <w:abstractNumId w:val="109"/>
  </w:num>
  <w:num w:numId="284">
    <w:abstractNumId w:val="221"/>
  </w:num>
  <w:num w:numId="285">
    <w:abstractNumId w:val="67"/>
  </w:num>
  <w:num w:numId="286">
    <w:abstractNumId w:val="57"/>
  </w:num>
  <w:num w:numId="287">
    <w:abstractNumId w:val="333"/>
  </w:num>
  <w:num w:numId="288">
    <w:abstractNumId w:val="19"/>
  </w:num>
  <w:num w:numId="289">
    <w:abstractNumId w:val="6"/>
  </w:num>
  <w:num w:numId="290">
    <w:abstractNumId w:val="187"/>
  </w:num>
  <w:num w:numId="291">
    <w:abstractNumId w:val="228"/>
  </w:num>
  <w:num w:numId="292">
    <w:abstractNumId w:val="85"/>
  </w:num>
  <w:num w:numId="293">
    <w:abstractNumId w:val="61"/>
  </w:num>
  <w:num w:numId="294">
    <w:abstractNumId w:val="264"/>
  </w:num>
  <w:num w:numId="295">
    <w:abstractNumId w:val="251"/>
  </w:num>
  <w:num w:numId="296">
    <w:abstractNumId w:val="220"/>
  </w:num>
  <w:num w:numId="297">
    <w:abstractNumId w:val="211"/>
  </w:num>
  <w:num w:numId="298">
    <w:abstractNumId w:val="201"/>
  </w:num>
  <w:num w:numId="299">
    <w:abstractNumId w:val="336"/>
  </w:num>
  <w:num w:numId="300">
    <w:abstractNumId w:val="376"/>
  </w:num>
  <w:num w:numId="301">
    <w:abstractNumId w:val="257"/>
  </w:num>
  <w:num w:numId="302">
    <w:abstractNumId w:val="62"/>
  </w:num>
  <w:num w:numId="303">
    <w:abstractNumId w:val="362"/>
  </w:num>
  <w:num w:numId="304">
    <w:abstractNumId w:val="269"/>
  </w:num>
  <w:num w:numId="305">
    <w:abstractNumId w:val="173"/>
  </w:num>
  <w:num w:numId="306">
    <w:abstractNumId w:val="300"/>
  </w:num>
  <w:num w:numId="307">
    <w:abstractNumId w:val="204"/>
  </w:num>
  <w:num w:numId="308">
    <w:abstractNumId w:val="308"/>
  </w:num>
  <w:num w:numId="309">
    <w:abstractNumId w:val="230"/>
  </w:num>
  <w:num w:numId="310">
    <w:abstractNumId w:val="222"/>
  </w:num>
  <w:num w:numId="311">
    <w:abstractNumId w:val="119"/>
  </w:num>
  <w:num w:numId="312">
    <w:abstractNumId w:val="121"/>
  </w:num>
  <w:num w:numId="313">
    <w:abstractNumId w:val="271"/>
  </w:num>
  <w:num w:numId="314">
    <w:abstractNumId w:val="150"/>
  </w:num>
  <w:num w:numId="315">
    <w:abstractNumId w:val="4"/>
  </w:num>
  <w:num w:numId="316">
    <w:abstractNumId w:val="161"/>
  </w:num>
  <w:num w:numId="317">
    <w:abstractNumId w:val="159"/>
  </w:num>
  <w:num w:numId="318">
    <w:abstractNumId w:val="272"/>
  </w:num>
  <w:num w:numId="319">
    <w:abstractNumId w:val="391"/>
  </w:num>
  <w:num w:numId="320">
    <w:abstractNumId w:val="112"/>
  </w:num>
  <w:num w:numId="321">
    <w:abstractNumId w:val="252"/>
  </w:num>
  <w:num w:numId="322">
    <w:abstractNumId w:val="394"/>
  </w:num>
  <w:num w:numId="323">
    <w:abstractNumId w:val="351"/>
  </w:num>
  <w:num w:numId="324">
    <w:abstractNumId w:val="355"/>
  </w:num>
  <w:num w:numId="325">
    <w:abstractNumId w:val="140"/>
  </w:num>
  <w:num w:numId="326">
    <w:abstractNumId w:val="144"/>
  </w:num>
  <w:num w:numId="327">
    <w:abstractNumId w:val="30"/>
  </w:num>
  <w:num w:numId="328">
    <w:abstractNumId w:val="152"/>
  </w:num>
  <w:num w:numId="329">
    <w:abstractNumId w:val="53"/>
  </w:num>
  <w:num w:numId="330">
    <w:abstractNumId w:val="122"/>
  </w:num>
  <w:num w:numId="331">
    <w:abstractNumId w:val="55"/>
  </w:num>
  <w:num w:numId="332">
    <w:abstractNumId w:val="378"/>
  </w:num>
  <w:num w:numId="333">
    <w:abstractNumId w:val="232"/>
  </w:num>
  <w:num w:numId="334">
    <w:abstractNumId w:val="185"/>
  </w:num>
  <w:num w:numId="335">
    <w:abstractNumId w:val="231"/>
  </w:num>
  <w:num w:numId="336">
    <w:abstractNumId w:val="286"/>
  </w:num>
  <w:num w:numId="337">
    <w:abstractNumId w:val="86"/>
  </w:num>
  <w:num w:numId="338">
    <w:abstractNumId w:val="41"/>
  </w:num>
  <w:num w:numId="339">
    <w:abstractNumId w:val="275"/>
  </w:num>
  <w:num w:numId="340">
    <w:abstractNumId w:val="365"/>
  </w:num>
  <w:num w:numId="341">
    <w:abstractNumId w:val="166"/>
  </w:num>
  <w:num w:numId="342">
    <w:abstractNumId w:val="23"/>
  </w:num>
  <w:num w:numId="343">
    <w:abstractNumId w:val="168"/>
  </w:num>
  <w:num w:numId="344">
    <w:abstractNumId w:val="1"/>
  </w:num>
  <w:num w:numId="345">
    <w:abstractNumId w:val="127"/>
  </w:num>
  <w:num w:numId="346">
    <w:abstractNumId w:val="374"/>
  </w:num>
  <w:num w:numId="347">
    <w:abstractNumId w:val="216"/>
  </w:num>
  <w:num w:numId="348">
    <w:abstractNumId w:val="56"/>
  </w:num>
  <w:num w:numId="349">
    <w:abstractNumId w:val="169"/>
  </w:num>
  <w:num w:numId="350">
    <w:abstractNumId w:val="390"/>
  </w:num>
  <w:num w:numId="351">
    <w:abstractNumId w:val="240"/>
  </w:num>
  <w:num w:numId="352">
    <w:abstractNumId w:val="363"/>
  </w:num>
  <w:num w:numId="353">
    <w:abstractNumId w:val="36"/>
  </w:num>
  <w:num w:numId="354">
    <w:abstractNumId w:val="107"/>
  </w:num>
  <w:num w:numId="355">
    <w:abstractNumId w:val="132"/>
  </w:num>
  <w:num w:numId="356">
    <w:abstractNumId w:val="68"/>
  </w:num>
  <w:num w:numId="357">
    <w:abstractNumId w:val="16"/>
  </w:num>
  <w:num w:numId="358">
    <w:abstractNumId w:val="154"/>
  </w:num>
  <w:num w:numId="359">
    <w:abstractNumId w:val="42"/>
  </w:num>
  <w:num w:numId="360">
    <w:abstractNumId w:val="324"/>
  </w:num>
  <w:num w:numId="361">
    <w:abstractNumId w:val="128"/>
  </w:num>
  <w:num w:numId="362">
    <w:abstractNumId w:val="270"/>
  </w:num>
  <w:num w:numId="363">
    <w:abstractNumId w:val="371"/>
  </w:num>
  <w:num w:numId="364">
    <w:abstractNumId w:val="188"/>
  </w:num>
  <w:num w:numId="365">
    <w:abstractNumId w:val="75"/>
  </w:num>
  <w:num w:numId="366">
    <w:abstractNumId w:val="309"/>
  </w:num>
  <w:num w:numId="367">
    <w:abstractNumId w:val="114"/>
  </w:num>
  <w:num w:numId="368">
    <w:abstractNumId w:val="237"/>
  </w:num>
  <w:num w:numId="369">
    <w:abstractNumId w:val="104"/>
  </w:num>
  <w:num w:numId="370">
    <w:abstractNumId w:val="367"/>
  </w:num>
  <w:num w:numId="371">
    <w:abstractNumId w:val="147"/>
  </w:num>
  <w:num w:numId="372">
    <w:abstractNumId w:val="387"/>
  </w:num>
  <w:num w:numId="373">
    <w:abstractNumId w:val="105"/>
  </w:num>
  <w:num w:numId="374">
    <w:abstractNumId w:val="45"/>
  </w:num>
  <w:num w:numId="375">
    <w:abstractNumId w:val="255"/>
  </w:num>
  <w:num w:numId="376">
    <w:abstractNumId w:val="397"/>
  </w:num>
  <w:num w:numId="377">
    <w:abstractNumId w:val="340"/>
  </w:num>
  <w:num w:numId="378">
    <w:abstractNumId w:val="395"/>
  </w:num>
  <w:num w:numId="379">
    <w:abstractNumId w:val="39"/>
  </w:num>
  <w:num w:numId="380">
    <w:abstractNumId w:val="27"/>
  </w:num>
  <w:num w:numId="381">
    <w:abstractNumId w:val="214"/>
  </w:num>
  <w:num w:numId="382">
    <w:abstractNumId w:val="180"/>
  </w:num>
  <w:num w:numId="383">
    <w:abstractNumId w:val="330"/>
  </w:num>
  <w:num w:numId="384">
    <w:abstractNumId w:val="24"/>
  </w:num>
  <w:num w:numId="385">
    <w:abstractNumId w:val="290"/>
  </w:num>
  <w:num w:numId="386">
    <w:abstractNumId w:val="96"/>
  </w:num>
  <w:num w:numId="387">
    <w:abstractNumId w:val="328"/>
  </w:num>
  <w:num w:numId="388">
    <w:abstractNumId w:val="186"/>
  </w:num>
  <w:num w:numId="389">
    <w:abstractNumId w:val="94"/>
  </w:num>
  <w:num w:numId="390">
    <w:abstractNumId w:val="156"/>
  </w:num>
  <w:num w:numId="391">
    <w:abstractNumId w:val="347"/>
  </w:num>
  <w:num w:numId="392">
    <w:abstractNumId w:val="84"/>
  </w:num>
  <w:num w:numId="393">
    <w:abstractNumId w:val="191"/>
  </w:num>
  <w:num w:numId="394">
    <w:abstractNumId w:val="123"/>
  </w:num>
  <w:num w:numId="395">
    <w:abstractNumId w:val="326"/>
  </w:num>
  <w:num w:numId="396">
    <w:abstractNumId w:val="334"/>
  </w:num>
  <w:num w:numId="397">
    <w:abstractNumId w:val="177"/>
  </w:num>
  <w:num w:numId="398">
    <w:abstractNumId w:val="73"/>
  </w:num>
  <w:num w:numId="399">
    <w:abstractNumId w:val="117"/>
  </w:num>
  <w:numIdMacAtCleanup w:val="3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092"/>
    <w:rsid w:val="00092EE8"/>
    <w:rsid w:val="000961B9"/>
    <w:rsid w:val="000A35C3"/>
    <w:rsid w:val="00144619"/>
    <w:rsid w:val="001906B4"/>
    <w:rsid w:val="00242092"/>
    <w:rsid w:val="002663DF"/>
    <w:rsid w:val="0029711A"/>
    <w:rsid w:val="003705AB"/>
    <w:rsid w:val="00386A59"/>
    <w:rsid w:val="003B27DD"/>
    <w:rsid w:val="0045767E"/>
    <w:rsid w:val="00491EC3"/>
    <w:rsid w:val="00496B34"/>
    <w:rsid w:val="005844DB"/>
    <w:rsid w:val="005E728A"/>
    <w:rsid w:val="006611AD"/>
    <w:rsid w:val="006F11F4"/>
    <w:rsid w:val="0070129E"/>
    <w:rsid w:val="007866B1"/>
    <w:rsid w:val="00853DE8"/>
    <w:rsid w:val="008E7FC4"/>
    <w:rsid w:val="00981B54"/>
    <w:rsid w:val="009A608F"/>
    <w:rsid w:val="00A77219"/>
    <w:rsid w:val="00B174DA"/>
    <w:rsid w:val="00B42AF5"/>
    <w:rsid w:val="00B972BF"/>
    <w:rsid w:val="00BB76E3"/>
    <w:rsid w:val="00BE5BF3"/>
    <w:rsid w:val="00BE6B69"/>
    <w:rsid w:val="00C748F0"/>
    <w:rsid w:val="00C921BF"/>
    <w:rsid w:val="00CE10D1"/>
    <w:rsid w:val="00CF6D8F"/>
    <w:rsid w:val="00D27383"/>
    <w:rsid w:val="00DA7389"/>
    <w:rsid w:val="00E7799A"/>
    <w:rsid w:val="00E809F3"/>
    <w:rsid w:val="00EC7A18"/>
    <w:rsid w:val="00F34F62"/>
    <w:rsid w:val="00F75AB0"/>
    <w:rsid w:val="00FB28DC"/>
    <w:rsid w:val="00FC69E3"/>
    <w:rsid w:val="00FF0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0D1"/>
  </w:style>
  <w:style w:type="paragraph" w:styleId="Heading1">
    <w:name w:val="heading 1"/>
    <w:basedOn w:val="Normal"/>
    <w:link w:val="Heading1Char"/>
    <w:uiPriority w:val="9"/>
    <w:qFormat/>
    <w:rsid w:val="00242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0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0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9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420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42092"/>
    <w:rPr>
      <w:color w:val="0000FF"/>
      <w:u w:val="single"/>
    </w:rPr>
  </w:style>
  <w:style w:type="paragraph" w:customStyle="1" w:styleId="item-links">
    <w:name w:val="item-links"/>
    <w:basedOn w:val="Normal"/>
    <w:rsid w:val="0024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42092"/>
  </w:style>
  <w:style w:type="character" w:customStyle="1" w:styleId="count-badge">
    <w:name w:val="count-badge"/>
    <w:basedOn w:val="DefaultParagraphFont"/>
    <w:rsid w:val="0045767E"/>
  </w:style>
  <w:style w:type="paragraph" w:customStyle="1" w:styleId="quiet">
    <w:name w:val="quiet"/>
    <w:basedOn w:val="Normal"/>
    <w:rsid w:val="0045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7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7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389"/>
  </w:style>
  <w:style w:type="paragraph" w:styleId="Footer">
    <w:name w:val="footer"/>
    <w:basedOn w:val="Normal"/>
    <w:link w:val="FooterChar"/>
    <w:uiPriority w:val="99"/>
    <w:semiHidden/>
    <w:unhideWhenUsed/>
    <w:rsid w:val="00DA7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94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2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94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43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4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2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1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4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8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4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8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72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95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72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3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4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92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2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5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0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54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2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9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05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4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5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700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28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805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16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8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32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4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44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8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42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3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5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038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57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09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89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6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14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38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79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2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74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06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2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3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6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496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6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8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7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8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9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709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18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9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76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45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3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7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1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72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37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439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0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82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0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1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9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86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8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2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648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8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224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1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17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53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415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9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9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2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9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11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68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3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2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183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18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5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26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53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5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35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9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337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0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6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6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74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3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981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4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4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4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5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5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4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5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6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595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82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56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29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595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8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71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1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696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4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8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0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47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6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93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208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8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2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8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5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2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035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55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60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3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22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7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00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9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8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38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81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0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21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98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37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4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35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7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49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9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1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283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04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14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1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759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6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7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40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9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8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61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69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5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6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96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8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8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60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9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380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67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8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9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30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24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6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04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0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65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2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14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8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962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2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3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03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72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85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2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1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8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097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20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171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6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5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47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7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4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79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6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278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2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70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1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47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64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24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2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1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7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799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469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83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1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740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0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8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50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7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35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98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9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898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1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0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11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18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05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687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20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0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749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493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8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478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68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6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91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7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1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4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506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2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hyperlink" Target="http://www.looktothestars.org/charity/world-vision-canada" TargetMode="External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16" Type="http://schemas.openxmlformats.org/officeDocument/2006/relationships/image" Target="media/image9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181" Type="http://schemas.openxmlformats.org/officeDocument/2006/relationships/image" Target="media/image173.jpeg"/><Relationship Id="rId186" Type="http://schemas.openxmlformats.org/officeDocument/2006/relationships/image" Target="media/image17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image" Target="media/image168.jpeg"/><Relationship Id="rId192" Type="http://schemas.openxmlformats.org/officeDocument/2006/relationships/image" Target="media/image184.jpeg"/><Relationship Id="rId197" Type="http://schemas.openxmlformats.org/officeDocument/2006/relationships/image" Target="media/image189.jpeg"/><Relationship Id="rId206" Type="http://schemas.openxmlformats.org/officeDocument/2006/relationships/image" Target="media/image198.jpeg"/><Relationship Id="rId201" Type="http://schemas.openxmlformats.org/officeDocument/2006/relationships/image" Target="media/image193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82" Type="http://schemas.openxmlformats.org/officeDocument/2006/relationships/image" Target="media/image174.jpe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98" Type="http://schemas.openxmlformats.org/officeDocument/2006/relationships/image" Target="media/image190.jpeg"/><Relationship Id="rId172" Type="http://schemas.openxmlformats.org/officeDocument/2006/relationships/image" Target="media/image164.jpeg"/><Relationship Id="rId193" Type="http://schemas.openxmlformats.org/officeDocument/2006/relationships/image" Target="media/image185.jpeg"/><Relationship Id="rId202" Type="http://schemas.openxmlformats.org/officeDocument/2006/relationships/image" Target="media/image194.jpeg"/><Relationship Id="rId207" Type="http://schemas.openxmlformats.org/officeDocument/2006/relationships/image" Target="media/image199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image" Target="media/image186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208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image" Target="media/image18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5" Type="http://schemas.openxmlformats.org/officeDocument/2006/relationships/image" Target="media/image187.jpeg"/><Relationship Id="rId209" Type="http://schemas.openxmlformats.org/officeDocument/2006/relationships/theme" Target="theme/theme1.xml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2.jpeg"/><Relationship Id="rId26" Type="http://schemas.openxmlformats.org/officeDocument/2006/relationships/image" Target="media/image19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8.jpeg"/><Relationship Id="rId200" Type="http://schemas.openxmlformats.org/officeDocument/2006/relationships/image" Target="media/image19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1E0F-DA88-42B9-8133-8DB891B4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144</Words>
  <Characters>40724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blake</dc:creator>
  <cp:lastModifiedBy>kylablake</cp:lastModifiedBy>
  <cp:revision>18</cp:revision>
  <dcterms:created xsi:type="dcterms:W3CDTF">2012-08-29T11:34:00Z</dcterms:created>
  <dcterms:modified xsi:type="dcterms:W3CDTF">2012-09-02T07:49:00Z</dcterms:modified>
</cp:coreProperties>
</file>